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412F7" w14:textId="77777777" w:rsidR="00CE2642" w:rsidRPr="00396243" w:rsidRDefault="00CE2642" w:rsidP="00595551">
      <w:pPr>
        <w:widowControl w:val="0"/>
        <w:rPr>
          <w:rFonts w:eastAsia="Calibri"/>
          <w:iCs/>
          <w:lang w:eastAsia="en-US"/>
        </w:rPr>
      </w:pPr>
    </w:p>
    <w:p w14:paraId="49886279" w14:textId="77777777" w:rsidR="00F27BB1" w:rsidRPr="00396243" w:rsidRDefault="00F27BB1" w:rsidP="00595551">
      <w:pPr>
        <w:widowControl w:val="0"/>
        <w:rPr>
          <w:rFonts w:eastAsia="Calibri"/>
          <w:iCs/>
          <w:lang w:eastAsia="en-US"/>
        </w:rPr>
      </w:pPr>
    </w:p>
    <w:p w14:paraId="1036A682" w14:textId="77777777" w:rsidR="00CE2642" w:rsidRPr="00396243" w:rsidRDefault="00DD2BE9" w:rsidP="00595551">
      <w:pPr>
        <w:widowControl w:val="0"/>
        <w:rPr>
          <w:b/>
          <w:bCs/>
          <w:sz w:val="28"/>
          <w:szCs w:val="28"/>
        </w:rPr>
      </w:pPr>
      <w:r w:rsidRPr="00396243">
        <w:rPr>
          <w:b/>
          <w:bCs/>
          <w:sz w:val="28"/>
          <w:szCs w:val="28"/>
        </w:rPr>
        <w:t>SUKIRPĖJO-KONSTRUKTORIAUS MODULINĖ PROFESINIO MOKYMO PROGRAMA</w:t>
      </w:r>
    </w:p>
    <w:p w14:paraId="1B9E87F2" w14:textId="77777777" w:rsidR="007D379A" w:rsidRPr="00396243" w:rsidRDefault="007D379A" w:rsidP="00595551">
      <w:pPr>
        <w:widowControl w:val="0"/>
        <w:rPr>
          <w:bCs/>
        </w:rPr>
      </w:pPr>
    </w:p>
    <w:p w14:paraId="2BD203AA" w14:textId="77777777" w:rsidR="00CE2642" w:rsidRPr="00396243" w:rsidRDefault="00CE2642" w:rsidP="00595551">
      <w:pPr>
        <w:widowControl w:val="0"/>
        <w:rPr>
          <w:i/>
          <w:sz w:val="20"/>
          <w:szCs w:val="20"/>
        </w:rPr>
      </w:pPr>
      <w:r w:rsidRPr="00396243">
        <w:rPr>
          <w:i/>
          <w:sz w:val="20"/>
          <w:szCs w:val="20"/>
        </w:rPr>
        <w:t>(</w:t>
      </w:r>
      <w:r w:rsidR="00F86B0C" w:rsidRPr="00396243">
        <w:rPr>
          <w:i/>
          <w:sz w:val="20"/>
          <w:szCs w:val="20"/>
        </w:rPr>
        <w:t>P</w:t>
      </w:r>
      <w:r w:rsidR="006D27A7" w:rsidRPr="00396243">
        <w:rPr>
          <w:i/>
          <w:sz w:val="20"/>
          <w:szCs w:val="20"/>
        </w:rPr>
        <w:t>rogramos</w:t>
      </w:r>
      <w:r w:rsidR="001353A1" w:rsidRPr="00396243">
        <w:rPr>
          <w:i/>
          <w:sz w:val="20"/>
          <w:szCs w:val="20"/>
        </w:rPr>
        <w:t xml:space="preserve"> </w:t>
      </w:r>
      <w:r w:rsidRPr="00396243">
        <w:rPr>
          <w:i/>
          <w:sz w:val="20"/>
          <w:szCs w:val="20"/>
        </w:rPr>
        <w:t>pavadinimas)</w:t>
      </w:r>
    </w:p>
    <w:p w14:paraId="32E365CD" w14:textId="77777777" w:rsidR="001353A1" w:rsidRPr="00396243" w:rsidRDefault="001353A1" w:rsidP="00595551">
      <w:pPr>
        <w:widowControl w:val="0"/>
        <w:rPr>
          <w:bCs/>
        </w:rPr>
      </w:pPr>
    </w:p>
    <w:p w14:paraId="58C54988" w14:textId="77777777" w:rsidR="001353A1" w:rsidRPr="00396243" w:rsidRDefault="001353A1" w:rsidP="00595551">
      <w:pPr>
        <w:widowControl w:val="0"/>
        <w:rPr>
          <w:bCs/>
        </w:rPr>
      </w:pPr>
    </w:p>
    <w:p w14:paraId="23A2BB01" w14:textId="77777777" w:rsidR="00CE2642" w:rsidRPr="00396243" w:rsidRDefault="00CE2642" w:rsidP="00595551">
      <w:pPr>
        <w:widowControl w:val="0"/>
      </w:pPr>
    </w:p>
    <w:p w14:paraId="34ECCB9D" w14:textId="77777777" w:rsidR="00411A0B" w:rsidRPr="00396243" w:rsidRDefault="00411A0B" w:rsidP="00595551">
      <w:pPr>
        <w:widowControl w:val="0"/>
      </w:pPr>
      <w:r w:rsidRPr="00396243">
        <w:t>Programos valstybinis kodas ir apimtis mokymosi kreditais:</w:t>
      </w:r>
    </w:p>
    <w:p w14:paraId="2F9B46A3" w14:textId="77777777" w:rsidR="00411A0B" w:rsidRPr="00396243" w:rsidRDefault="00411A0B" w:rsidP="00596E46">
      <w:pPr>
        <w:widowControl w:val="0"/>
        <w:ind w:left="284"/>
      </w:pPr>
      <w:bookmarkStart w:id="0" w:name="_GoBack"/>
      <w:r w:rsidRPr="00396243">
        <w:t>T43072302 – programa, skirta tęstiniam profesiniam mokymui, 50 mokymosi kreditų</w:t>
      </w:r>
    </w:p>
    <w:bookmarkEnd w:id="0"/>
    <w:p w14:paraId="72F1B773" w14:textId="77777777" w:rsidR="00411A0B" w:rsidRPr="00396243" w:rsidRDefault="00411A0B" w:rsidP="00595551">
      <w:pPr>
        <w:widowControl w:val="0"/>
      </w:pPr>
    </w:p>
    <w:p w14:paraId="3E17A79F" w14:textId="77777777" w:rsidR="00411A0B" w:rsidRPr="00396243" w:rsidRDefault="00411A0B" w:rsidP="00595551">
      <w:pPr>
        <w:widowControl w:val="0"/>
        <w:rPr>
          <w:i/>
        </w:rPr>
      </w:pPr>
      <w:r w:rsidRPr="00396243">
        <w:t>Kvalifikacijos pavadinimas – sukirpėjas-konstruktorius</w:t>
      </w:r>
    </w:p>
    <w:p w14:paraId="2C864785" w14:textId="77777777" w:rsidR="00411A0B" w:rsidRPr="00396243" w:rsidRDefault="00411A0B" w:rsidP="00595551">
      <w:pPr>
        <w:widowControl w:val="0"/>
      </w:pPr>
    </w:p>
    <w:p w14:paraId="36727B1B" w14:textId="77777777" w:rsidR="00411A0B" w:rsidRPr="00396243" w:rsidRDefault="00411A0B" w:rsidP="00595551">
      <w:pPr>
        <w:widowControl w:val="0"/>
        <w:rPr>
          <w:i/>
        </w:rPr>
      </w:pPr>
      <w:r w:rsidRPr="00396243">
        <w:t>Kvalifikacijos lygis pagal Lietuvos kvalifikacijų sandarą (LTKS) – IV</w:t>
      </w:r>
    </w:p>
    <w:p w14:paraId="60E980B7" w14:textId="77777777" w:rsidR="00411A0B" w:rsidRPr="00396243" w:rsidRDefault="00411A0B" w:rsidP="00595551">
      <w:pPr>
        <w:widowControl w:val="0"/>
      </w:pPr>
    </w:p>
    <w:p w14:paraId="08116BC7" w14:textId="77777777" w:rsidR="00596E46" w:rsidRDefault="00411A0B" w:rsidP="00595551">
      <w:pPr>
        <w:widowControl w:val="0"/>
      </w:pPr>
      <w:r w:rsidRPr="00396243">
        <w:t>Minimalus reikalaujamas išsilavinimas kvalifikacijai įgyti</w:t>
      </w:r>
      <w:r w:rsidR="00596E46">
        <w:t>:</w:t>
      </w:r>
    </w:p>
    <w:p w14:paraId="78FBD860" w14:textId="69250619" w:rsidR="00411A0B" w:rsidRPr="00396243" w:rsidRDefault="00596E46" w:rsidP="00596E46">
      <w:pPr>
        <w:widowControl w:val="0"/>
        <w:ind w:left="284"/>
      </w:pPr>
      <w:r w:rsidRPr="00396243">
        <w:t>T43072302</w:t>
      </w:r>
      <w:r w:rsidR="00411A0B" w:rsidRPr="00396243">
        <w:t xml:space="preserve"> – vidurinis išsilavinimas</w:t>
      </w:r>
    </w:p>
    <w:p w14:paraId="70A8CA4A" w14:textId="77777777" w:rsidR="00411A0B" w:rsidRPr="00396243" w:rsidRDefault="00411A0B" w:rsidP="00595551">
      <w:pPr>
        <w:widowControl w:val="0"/>
      </w:pPr>
    </w:p>
    <w:p w14:paraId="4E788C03" w14:textId="02664DAE" w:rsidR="00411A0B" w:rsidRPr="00396243" w:rsidRDefault="00411A0B" w:rsidP="00595551">
      <w:r w:rsidRPr="00396243">
        <w:t xml:space="preserve">Kiti reikalavimai: </w:t>
      </w:r>
      <w:r w:rsidR="00D874BE">
        <w:t xml:space="preserve">turėti </w:t>
      </w:r>
      <w:r w:rsidR="00D874BE" w:rsidRPr="00D874BE">
        <w:t>LTKS II</w:t>
      </w:r>
      <w:r w:rsidR="00E30589">
        <w:t>I</w:t>
      </w:r>
      <w:r w:rsidR="00D874BE" w:rsidRPr="00D874BE">
        <w:t>-IV lygio siuvėjo ar lygiavertę kvalifikaciją arba neformaliuoju ir (arba) savaiminiu būdu įgytas siuvėjo kvalifikaciją sudarančias kompetencijas</w:t>
      </w:r>
    </w:p>
    <w:p w14:paraId="01A03F56" w14:textId="77777777" w:rsidR="00CE2642" w:rsidRPr="00396243" w:rsidRDefault="00CE2642" w:rsidP="00595551">
      <w:pPr>
        <w:widowControl w:val="0"/>
      </w:pPr>
    </w:p>
    <w:p w14:paraId="7BAA7D76" w14:textId="77777777" w:rsidR="00CE2642" w:rsidRPr="00396243" w:rsidRDefault="00CE2642" w:rsidP="00595551">
      <w:pPr>
        <w:widowControl w:val="0"/>
      </w:pPr>
    </w:p>
    <w:p w14:paraId="48DD579E" w14:textId="77777777" w:rsidR="00E66A3E" w:rsidRPr="00396243" w:rsidRDefault="00E66A3E" w:rsidP="00595551">
      <w:pPr>
        <w:widowControl w:val="0"/>
        <w:jc w:val="both"/>
      </w:pPr>
    </w:p>
    <w:p w14:paraId="6E771BDE" w14:textId="77777777" w:rsidR="00E66A3E" w:rsidRPr="00396243" w:rsidRDefault="00CE2642" w:rsidP="00595551">
      <w:pPr>
        <w:pStyle w:val="Heading1"/>
        <w:keepNext w:val="0"/>
        <w:widowControl w:val="0"/>
        <w:spacing w:before="0" w:after="0"/>
        <w:jc w:val="center"/>
        <w:rPr>
          <w:rFonts w:ascii="Times New Roman" w:hAnsi="Times New Roman"/>
          <w:sz w:val="28"/>
          <w:szCs w:val="28"/>
        </w:rPr>
      </w:pPr>
      <w:r w:rsidRPr="00396243">
        <w:br w:type="page"/>
      </w:r>
      <w:r w:rsidR="00E66A3E" w:rsidRPr="00396243">
        <w:rPr>
          <w:rFonts w:ascii="Times New Roman" w:hAnsi="Times New Roman"/>
          <w:sz w:val="28"/>
          <w:szCs w:val="28"/>
        </w:rPr>
        <w:lastRenderedPageBreak/>
        <w:t>1. PROGRAMOS APIBŪDINIMAS</w:t>
      </w:r>
    </w:p>
    <w:p w14:paraId="6A74FAD3" w14:textId="77777777" w:rsidR="00086D78" w:rsidRPr="00396243" w:rsidRDefault="00086D78" w:rsidP="00595551">
      <w:pPr>
        <w:widowControl w:val="0"/>
        <w:jc w:val="both"/>
      </w:pPr>
    </w:p>
    <w:p w14:paraId="24C74F24" w14:textId="77777777" w:rsidR="00A55F5C" w:rsidRPr="00396243" w:rsidRDefault="00CE2642" w:rsidP="00595551">
      <w:pPr>
        <w:ind w:firstLine="720"/>
        <w:jc w:val="both"/>
      </w:pPr>
      <w:r w:rsidRPr="00396243">
        <w:rPr>
          <w:b/>
        </w:rPr>
        <w:t>Programos paskirtis</w:t>
      </w:r>
      <w:r w:rsidR="00C579B8" w:rsidRPr="00396243">
        <w:rPr>
          <w:b/>
        </w:rPr>
        <w:t>.</w:t>
      </w:r>
      <w:r w:rsidR="00DB28DB" w:rsidRPr="00396243">
        <w:rPr>
          <w:b/>
        </w:rPr>
        <w:t xml:space="preserve"> </w:t>
      </w:r>
      <w:r w:rsidR="007C3BBC" w:rsidRPr="00396243">
        <w:t xml:space="preserve">Sukirpėjo-konstruktoriaus modulinė profesinio mokymo programa skirta kvalifikuotam sukirpėjui-konstruktoriui parengti, kuris gebėtų </w:t>
      </w:r>
      <w:r w:rsidR="00BF1464" w:rsidRPr="00396243">
        <w:t xml:space="preserve">savarankiškai konstruoti ir sukirpti </w:t>
      </w:r>
      <w:proofErr w:type="spellStart"/>
      <w:r w:rsidR="00BF1464" w:rsidRPr="00396243">
        <w:t>juo</w:t>
      </w:r>
      <w:r w:rsidR="00396243" w:rsidRPr="00396243">
        <w:t>s</w:t>
      </w:r>
      <w:r w:rsidR="00BF1464" w:rsidRPr="00396243">
        <w:t>meninius</w:t>
      </w:r>
      <w:proofErr w:type="spellEnd"/>
      <w:r w:rsidR="00BF1464" w:rsidRPr="00396243">
        <w:t xml:space="preserve">, moteriškus ir vyriškus </w:t>
      </w:r>
      <w:proofErr w:type="spellStart"/>
      <w:r w:rsidR="00BF1464" w:rsidRPr="00396243">
        <w:t>petinius</w:t>
      </w:r>
      <w:proofErr w:type="spellEnd"/>
      <w:r w:rsidR="00BF1464" w:rsidRPr="00396243">
        <w:t xml:space="preserve"> drabužius, automatizuotai projektuoti drabužius, konstruoti </w:t>
      </w:r>
      <w:r w:rsidR="00396243" w:rsidRPr="00396243">
        <w:t xml:space="preserve">drabužius </w:t>
      </w:r>
      <w:r w:rsidR="00BF1464" w:rsidRPr="00396243">
        <w:t>pagal užsakymus.</w:t>
      </w:r>
    </w:p>
    <w:p w14:paraId="0D33CD6E" w14:textId="77777777" w:rsidR="00BF1464" w:rsidRPr="00396243" w:rsidRDefault="00BF1464" w:rsidP="00595551">
      <w:pPr>
        <w:pStyle w:val="Default"/>
        <w:widowControl w:val="0"/>
        <w:ind w:firstLine="720"/>
        <w:contextualSpacing/>
        <w:jc w:val="both"/>
        <w:rPr>
          <w:b/>
          <w:color w:val="auto"/>
        </w:rPr>
      </w:pPr>
    </w:p>
    <w:p w14:paraId="1357F599" w14:textId="77777777" w:rsidR="00477A41" w:rsidRDefault="00CE2642" w:rsidP="00595551">
      <w:pPr>
        <w:pStyle w:val="Default"/>
        <w:ind w:firstLine="720"/>
        <w:contextualSpacing/>
        <w:jc w:val="both"/>
        <w:rPr>
          <w:color w:val="auto"/>
        </w:rPr>
      </w:pPr>
      <w:r w:rsidRPr="00396243">
        <w:rPr>
          <w:b/>
          <w:color w:val="auto"/>
        </w:rPr>
        <w:t xml:space="preserve">Būsimo darbo </w:t>
      </w:r>
      <w:r w:rsidR="00F618C8" w:rsidRPr="00396243">
        <w:rPr>
          <w:b/>
          <w:color w:val="auto"/>
        </w:rPr>
        <w:t>specifika</w:t>
      </w:r>
      <w:r w:rsidR="004F35E4" w:rsidRPr="00396243">
        <w:rPr>
          <w:b/>
          <w:color w:val="auto"/>
        </w:rPr>
        <w:t>.</w:t>
      </w:r>
      <w:r w:rsidR="00DB28DB" w:rsidRPr="00396243">
        <w:rPr>
          <w:color w:val="auto"/>
        </w:rPr>
        <w:t xml:space="preserve"> </w:t>
      </w:r>
      <w:r w:rsidR="007C3BBC" w:rsidRPr="00396243">
        <w:rPr>
          <w:color w:val="auto"/>
        </w:rPr>
        <w:t>Įgiję kvalifikaciją asmenys galės dirbti siuvimo įstaigose</w:t>
      </w:r>
      <w:r w:rsidR="00BF1464" w:rsidRPr="00396243">
        <w:rPr>
          <w:color w:val="auto"/>
        </w:rPr>
        <w:t>, siūti drabužius individualiai</w:t>
      </w:r>
      <w:r w:rsidR="007C3BBC" w:rsidRPr="00396243">
        <w:rPr>
          <w:color w:val="auto"/>
        </w:rPr>
        <w:t xml:space="preserve"> bei vykdyti smulkųjį siuvimo paslaugų verslą.</w:t>
      </w:r>
    </w:p>
    <w:p w14:paraId="5A998CA2" w14:textId="115C0C7E" w:rsidR="007C3BBC" w:rsidRDefault="007C3BBC" w:rsidP="00595551">
      <w:pPr>
        <w:pStyle w:val="Default"/>
        <w:ind w:firstLine="720"/>
        <w:contextualSpacing/>
        <w:jc w:val="both"/>
        <w:rPr>
          <w:color w:val="auto"/>
        </w:rPr>
      </w:pPr>
      <w:r w:rsidRPr="00396243">
        <w:rPr>
          <w:color w:val="auto"/>
        </w:rPr>
        <w:t>Sukirpėjo-konstruktoriaus profesijai reikaling</w:t>
      </w:r>
      <w:r w:rsidR="00A6083F" w:rsidRPr="00396243">
        <w:rPr>
          <w:color w:val="auto"/>
        </w:rPr>
        <w:t>os</w:t>
      </w:r>
      <w:r w:rsidRPr="00396243">
        <w:rPr>
          <w:color w:val="auto"/>
        </w:rPr>
        <w:t xml:space="preserve"> asmeninės savybės: kruopštumas, kantrybė, atidumas, darbštumas, kūrybingumas, vaizduotė, gebėjimas piešti ir komponuoti, derinti spalvas, gebėjimas prisitaikyti prie užduočių kaitos, gebėjimas bendrauti, emocinė pusiausvyra, fizinė ištvermė bei pakantumas sėdimam darbui.</w:t>
      </w:r>
    </w:p>
    <w:p w14:paraId="4FB4FA71" w14:textId="765A9D13" w:rsidR="00396243" w:rsidRPr="00396243" w:rsidRDefault="00396243" w:rsidP="00595551">
      <w:pPr>
        <w:pStyle w:val="Default"/>
        <w:ind w:firstLine="720"/>
        <w:contextualSpacing/>
        <w:jc w:val="both"/>
        <w:rPr>
          <w:color w:val="auto"/>
        </w:rPr>
      </w:pPr>
      <w:r w:rsidRPr="005E3306">
        <w:rPr>
          <w:color w:val="auto"/>
        </w:rPr>
        <w:t xml:space="preserve">Sukirpėjo-konstruktoriaus darbo priemonės yra </w:t>
      </w:r>
      <w:r w:rsidR="00B74C77" w:rsidRPr="005E3306">
        <w:rPr>
          <w:color w:val="auto"/>
        </w:rPr>
        <w:t xml:space="preserve">sukirpimo įrankiai, siuvimo mašinos, </w:t>
      </w:r>
      <w:proofErr w:type="spellStart"/>
      <w:r w:rsidR="00B74C77" w:rsidRPr="005E3306">
        <w:rPr>
          <w:color w:val="auto"/>
        </w:rPr>
        <w:t>drėgminio</w:t>
      </w:r>
      <w:proofErr w:type="spellEnd"/>
      <w:r w:rsidR="00B74C77" w:rsidRPr="005E3306">
        <w:rPr>
          <w:color w:val="auto"/>
        </w:rPr>
        <w:t xml:space="preserve"> šiluminio apdorojimo įranga, konstrukcinių brėžinių, modeliavimo konstrukcijų bei </w:t>
      </w:r>
      <w:proofErr w:type="spellStart"/>
      <w:r w:rsidR="00B74C77" w:rsidRPr="005E3306">
        <w:rPr>
          <w:color w:val="auto"/>
        </w:rPr>
        <w:t>lekalų</w:t>
      </w:r>
      <w:proofErr w:type="spellEnd"/>
      <w:r w:rsidR="00B74C77" w:rsidRPr="005E3306">
        <w:rPr>
          <w:color w:val="auto"/>
        </w:rPr>
        <w:t xml:space="preserve"> sudarymo priemonės.</w:t>
      </w:r>
    </w:p>
    <w:p w14:paraId="6CF8A7DA" w14:textId="77777777" w:rsidR="007C3BBC" w:rsidRPr="00396243" w:rsidRDefault="007C3BBC" w:rsidP="00595551">
      <w:pPr>
        <w:pStyle w:val="Default"/>
        <w:ind w:firstLine="851"/>
        <w:contextualSpacing/>
        <w:jc w:val="both"/>
        <w:rPr>
          <w:color w:val="auto"/>
        </w:rPr>
      </w:pPr>
    </w:p>
    <w:p w14:paraId="1A4C3821" w14:textId="77777777" w:rsidR="007C3BBC" w:rsidRPr="00396243" w:rsidRDefault="007C3BBC" w:rsidP="00595551">
      <w:pPr>
        <w:widowControl w:val="0"/>
        <w:rPr>
          <w:b/>
          <w:bCs/>
        </w:rPr>
        <w:sectPr w:rsidR="007C3BBC" w:rsidRPr="00396243" w:rsidSect="00B10ABF">
          <w:footerReference w:type="default" r:id="rId8"/>
          <w:pgSz w:w="11906" w:h="16838" w:code="9"/>
          <w:pgMar w:top="567" w:right="567" w:bottom="851" w:left="1418" w:header="284" w:footer="284" w:gutter="0"/>
          <w:cols w:space="1296"/>
          <w:titlePg/>
          <w:docGrid w:linePitch="360"/>
        </w:sectPr>
      </w:pPr>
    </w:p>
    <w:p w14:paraId="79120D0C" w14:textId="77777777" w:rsidR="00086D78" w:rsidRPr="00396243" w:rsidRDefault="00086D78" w:rsidP="00595551">
      <w:pPr>
        <w:widowControl w:val="0"/>
        <w:jc w:val="center"/>
        <w:rPr>
          <w:b/>
          <w:sz w:val="28"/>
          <w:szCs w:val="28"/>
        </w:rPr>
      </w:pPr>
      <w:bookmarkStart w:id="1" w:name="_Toc487033700"/>
      <w:r w:rsidRPr="00396243">
        <w:rPr>
          <w:b/>
          <w:sz w:val="28"/>
          <w:szCs w:val="28"/>
        </w:rPr>
        <w:lastRenderedPageBreak/>
        <w:t>2. PROGRAMOS PARAMETRAI</w:t>
      </w:r>
      <w:bookmarkEnd w:id="1"/>
    </w:p>
    <w:p w14:paraId="448B7501" w14:textId="77777777" w:rsidR="00086D78" w:rsidRPr="00396243" w:rsidRDefault="00086D78" w:rsidP="00595551">
      <w:pPr>
        <w:widowControl w:val="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3"/>
        <w:gridCol w:w="1861"/>
        <w:gridCol w:w="920"/>
        <w:gridCol w:w="1359"/>
        <w:gridCol w:w="6"/>
        <w:gridCol w:w="4131"/>
        <w:gridCol w:w="19"/>
        <w:gridCol w:w="5935"/>
      </w:tblGrid>
      <w:tr w:rsidR="006C5D46" w:rsidRPr="00396243" w14:paraId="37D25008" w14:textId="77777777" w:rsidTr="00682A84">
        <w:trPr>
          <w:trHeight w:val="57"/>
        </w:trPr>
        <w:tc>
          <w:tcPr>
            <w:tcW w:w="466" w:type="pct"/>
            <w:tcBorders>
              <w:top w:val="single" w:sz="4" w:space="0" w:color="000000"/>
              <w:left w:val="single" w:sz="4" w:space="0" w:color="000000"/>
              <w:bottom w:val="single" w:sz="4" w:space="0" w:color="000000"/>
              <w:right w:val="single" w:sz="4" w:space="0" w:color="000000"/>
            </w:tcBorders>
            <w:hideMark/>
          </w:tcPr>
          <w:p w14:paraId="6CA810D7" w14:textId="77777777" w:rsidR="006C5D46" w:rsidRPr="00396243" w:rsidRDefault="006C5D46" w:rsidP="00595551">
            <w:pPr>
              <w:widowControl w:val="0"/>
              <w:jc w:val="center"/>
              <w:rPr>
                <w:b/>
              </w:rPr>
            </w:pPr>
            <w:r w:rsidRPr="00396243">
              <w:rPr>
                <w:b/>
              </w:rPr>
              <w:t>Valstybinis kodas</w:t>
            </w:r>
          </w:p>
        </w:tc>
        <w:tc>
          <w:tcPr>
            <w:tcW w:w="593" w:type="pct"/>
            <w:tcBorders>
              <w:top w:val="single" w:sz="4" w:space="0" w:color="000000"/>
              <w:left w:val="single" w:sz="4" w:space="0" w:color="000000"/>
              <w:bottom w:val="single" w:sz="4" w:space="0" w:color="000000"/>
              <w:right w:val="single" w:sz="4" w:space="0" w:color="000000"/>
            </w:tcBorders>
            <w:hideMark/>
          </w:tcPr>
          <w:p w14:paraId="069AEE63" w14:textId="77777777" w:rsidR="006C5D46" w:rsidRPr="00396243" w:rsidRDefault="006C5D46" w:rsidP="00595551">
            <w:pPr>
              <w:widowControl w:val="0"/>
              <w:jc w:val="center"/>
              <w:rPr>
                <w:b/>
              </w:rPr>
            </w:pPr>
            <w:r w:rsidRPr="00396243">
              <w:rPr>
                <w:b/>
              </w:rPr>
              <w:t>Modulio pavadinimas</w:t>
            </w:r>
          </w:p>
        </w:tc>
        <w:tc>
          <w:tcPr>
            <w:tcW w:w="293" w:type="pct"/>
            <w:tcBorders>
              <w:top w:val="single" w:sz="4" w:space="0" w:color="000000"/>
              <w:left w:val="single" w:sz="4" w:space="0" w:color="000000"/>
              <w:bottom w:val="single" w:sz="4" w:space="0" w:color="000000"/>
              <w:right w:val="single" w:sz="4" w:space="0" w:color="000000"/>
            </w:tcBorders>
            <w:hideMark/>
          </w:tcPr>
          <w:p w14:paraId="00B7FD32" w14:textId="77777777" w:rsidR="006C5D46" w:rsidRPr="00396243" w:rsidRDefault="006C5D46" w:rsidP="00595551">
            <w:pPr>
              <w:widowControl w:val="0"/>
              <w:jc w:val="center"/>
              <w:rPr>
                <w:b/>
              </w:rPr>
            </w:pPr>
            <w:r w:rsidRPr="00396243">
              <w:rPr>
                <w:b/>
              </w:rPr>
              <w:t>LTKS lygis</w:t>
            </w:r>
          </w:p>
        </w:tc>
        <w:tc>
          <w:tcPr>
            <w:tcW w:w="433" w:type="pct"/>
            <w:tcBorders>
              <w:top w:val="single" w:sz="4" w:space="0" w:color="000000"/>
              <w:left w:val="single" w:sz="4" w:space="0" w:color="000000"/>
              <w:bottom w:val="single" w:sz="4" w:space="0" w:color="000000"/>
              <w:right w:val="single" w:sz="4" w:space="0" w:color="000000"/>
            </w:tcBorders>
            <w:hideMark/>
          </w:tcPr>
          <w:p w14:paraId="2D79279B" w14:textId="77777777" w:rsidR="006C5D46" w:rsidRPr="00396243" w:rsidRDefault="006C5D46" w:rsidP="00595551">
            <w:pPr>
              <w:widowControl w:val="0"/>
              <w:jc w:val="center"/>
              <w:rPr>
                <w:b/>
              </w:rPr>
            </w:pPr>
            <w:r w:rsidRPr="00396243">
              <w:rPr>
                <w:b/>
              </w:rPr>
              <w:t>Apimtis mokymosi kreditais</w:t>
            </w:r>
          </w:p>
        </w:tc>
        <w:tc>
          <w:tcPr>
            <w:tcW w:w="1318" w:type="pct"/>
            <w:gridSpan w:val="2"/>
            <w:tcBorders>
              <w:top w:val="single" w:sz="4" w:space="0" w:color="000000"/>
              <w:left w:val="single" w:sz="4" w:space="0" w:color="000000"/>
              <w:bottom w:val="single" w:sz="4" w:space="0" w:color="000000"/>
              <w:right w:val="single" w:sz="4" w:space="0" w:color="000000"/>
            </w:tcBorders>
            <w:hideMark/>
          </w:tcPr>
          <w:p w14:paraId="1BF120E1" w14:textId="77777777" w:rsidR="006C5D46" w:rsidRPr="00396243" w:rsidRDefault="006C5D46" w:rsidP="00595551">
            <w:pPr>
              <w:widowControl w:val="0"/>
              <w:jc w:val="center"/>
              <w:rPr>
                <w:b/>
              </w:rPr>
            </w:pPr>
            <w:r w:rsidRPr="00396243">
              <w:rPr>
                <w:b/>
              </w:rPr>
              <w:t>Kompetencijos</w:t>
            </w:r>
          </w:p>
        </w:tc>
        <w:tc>
          <w:tcPr>
            <w:tcW w:w="1897" w:type="pct"/>
            <w:gridSpan w:val="2"/>
            <w:tcBorders>
              <w:top w:val="single" w:sz="4" w:space="0" w:color="000000"/>
              <w:left w:val="single" w:sz="4" w:space="0" w:color="000000"/>
              <w:bottom w:val="single" w:sz="4" w:space="0" w:color="000000"/>
              <w:right w:val="single" w:sz="4" w:space="0" w:color="auto"/>
            </w:tcBorders>
            <w:hideMark/>
          </w:tcPr>
          <w:p w14:paraId="0C87263B" w14:textId="77777777" w:rsidR="006C5D46" w:rsidRPr="00396243" w:rsidRDefault="006C5D46" w:rsidP="00595551">
            <w:pPr>
              <w:widowControl w:val="0"/>
              <w:jc w:val="center"/>
              <w:rPr>
                <w:b/>
              </w:rPr>
            </w:pPr>
            <w:r w:rsidRPr="00396243">
              <w:rPr>
                <w:b/>
              </w:rPr>
              <w:t>Kompetencijų pasiekimą iliustruojantys mokymosi rezultatai</w:t>
            </w:r>
          </w:p>
        </w:tc>
      </w:tr>
      <w:tr w:rsidR="006C5D46" w:rsidRPr="00396243" w14:paraId="4CDF5CBC" w14:textId="77777777" w:rsidTr="00682A84">
        <w:trPr>
          <w:trHeight w:val="57"/>
        </w:trPr>
        <w:tc>
          <w:tcPr>
            <w:tcW w:w="5000" w:type="pct"/>
            <w:gridSpan w:val="8"/>
            <w:tcBorders>
              <w:top w:val="single" w:sz="4" w:space="0" w:color="000000"/>
              <w:left w:val="single" w:sz="4" w:space="0" w:color="000000"/>
              <w:bottom w:val="single" w:sz="4" w:space="0" w:color="000000"/>
              <w:right w:val="single" w:sz="4" w:space="0" w:color="auto"/>
            </w:tcBorders>
            <w:shd w:val="clear" w:color="auto" w:fill="D9D9D9"/>
            <w:hideMark/>
          </w:tcPr>
          <w:p w14:paraId="1A5513A5" w14:textId="165FFE49" w:rsidR="006C5D46" w:rsidRPr="00396243" w:rsidRDefault="006C5D46" w:rsidP="00980149">
            <w:pPr>
              <w:widowControl w:val="0"/>
              <w:tabs>
                <w:tab w:val="left" w:pos="461"/>
              </w:tabs>
              <w:ind w:left="36"/>
              <w:jc w:val="both"/>
              <w:rPr>
                <w:b/>
              </w:rPr>
            </w:pPr>
            <w:r w:rsidRPr="00396243">
              <w:rPr>
                <w:b/>
              </w:rPr>
              <w:t>Kvalifikaciją sudarančioms kompetencijoms įgyti skirti moduliai (iš viso 45 mokymosi kredit</w:t>
            </w:r>
            <w:r w:rsidR="00980149">
              <w:rPr>
                <w:b/>
              </w:rPr>
              <w:t>ai</w:t>
            </w:r>
            <w:r w:rsidRPr="00396243">
              <w:rPr>
                <w:b/>
              </w:rPr>
              <w:t xml:space="preserve">) </w:t>
            </w:r>
          </w:p>
        </w:tc>
      </w:tr>
      <w:tr w:rsidR="006C5D46" w:rsidRPr="00396243" w14:paraId="75DDBDBF" w14:textId="77777777" w:rsidTr="00682A84">
        <w:trPr>
          <w:trHeight w:val="57"/>
        </w:trPr>
        <w:tc>
          <w:tcPr>
            <w:tcW w:w="5000" w:type="pct"/>
            <w:gridSpan w:val="8"/>
            <w:tcBorders>
              <w:top w:val="single" w:sz="4" w:space="0" w:color="000000"/>
              <w:left w:val="single" w:sz="4" w:space="0" w:color="000000"/>
              <w:bottom w:val="single" w:sz="4" w:space="0" w:color="000000"/>
              <w:right w:val="single" w:sz="4" w:space="0" w:color="auto"/>
            </w:tcBorders>
            <w:hideMark/>
          </w:tcPr>
          <w:p w14:paraId="2FF57030" w14:textId="77777777" w:rsidR="006C5D46" w:rsidRPr="00396243" w:rsidRDefault="006C5D46" w:rsidP="00595551">
            <w:pPr>
              <w:widowControl w:val="0"/>
              <w:tabs>
                <w:tab w:val="left" w:pos="458"/>
              </w:tabs>
              <w:jc w:val="both"/>
              <w:rPr>
                <w:i/>
              </w:rPr>
            </w:pPr>
            <w:r w:rsidRPr="00396243">
              <w:rPr>
                <w:i/>
              </w:rPr>
              <w:t>Privalomieji (iš viso 45 mokymosi kreditai)</w:t>
            </w:r>
          </w:p>
        </w:tc>
      </w:tr>
      <w:tr w:rsidR="00BF1464" w:rsidRPr="00396243" w14:paraId="23E7CE54" w14:textId="77777777" w:rsidTr="00682A84">
        <w:trPr>
          <w:trHeight w:val="57"/>
        </w:trPr>
        <w:tc>
          <w:tcPr>
            <w:tcW w:w="466" w:type="pct"/>
            <w:vMerge w:val="restart"/>
            <w:tcBorders>
              <w:top w:val="single" w:sz="4" w:space="0" w:color="000000"/>
              <w:left w:val="single" w:sz="4" w:space="0" w:color="000000"/>
              <w:right w:val="single" w:sz="4" w:space="0" w:color="000000"/>
            </w:tcBorders>
          </w:tcPr>
          <w:p w14:paraId="56C54032" w14:textId="77777777" w:rsidR="00BF1464" w:rsidRPr="00396243" w:rsidRDefault="00FB1770" w:rsidP="00595551">
            <w:pPr>
              <w:widowControl w:val="0"/>
              <w:jc w:val="center"/>
            </w:pPr>
            <w:r w:rsidRPr="00396243">
              <w:t>4072325</w:t>
            </w:r>
          </w:p>
        </w:tc>
        <w:tc>
          <w:tcPr>
            <w:tcW w:w="593" w:type="pct"/>
            <w:vMerge w:val="restart"/>
            <w:tcBorders>
              <w:top w:val="single" w:sz="4" w:space="0" w:color="000000"/>
              <w:left w:val="single" w:sz="4" w:space="0" w:color="000000"/>
              <w:right w:val="single" w:sz="4" w:space="0" w:color="000000"/>
            </w:tcBorders>
            <w:hideMark/>
          </w:tcPr>
          <w:p w14:paraId="683CA916" w14:textId="3F75B960" w:rsidR="00BF1464" w:rsidRPr="00396243" w:rsidRDefault="00BF1464" w:rsidP="00595551">
            <w:pPr>
              <w:widowControl w:val="0"/>
              <w:rPr>
                <w:strike/>
              </w:rPr>
            </w:pPr>
            <w:proofErr w:type="spellStart"/>
            <w:r w:rsidRPr="00396243">
              <w:t>Juosmeninių</w:t>
            </w:r>
            <w:proofErr w:type="spellEnd"/>
            <w:r w:rsidRPr="00396243">
              <w:t xml:space="preserve"> drabužių</w:t>
            </w:r>
            <w:r w:rsidR="00477A41">
              <w:t xml:space="preserve"> </w:t>
            </w:r>
            <w:r w:rsidRPr="00396243">
              <w:t>konstravimas ir sukir</w:t>
            </w:r>
            <w:r w:rsidR="00FD77AB" w:rsidRPr="00396243">
              <w:t>pimas</w:t>
            </w:r>
          </w:p>
        </w:tc>
        <w:tc>
          <w:tcPr>
            <w:tcW w:w="293" w:type="pct"/>
            <w:vMerge w:val="restart"/>
            <w:tcBorders>
              <w:top w:val="single" w:sz="4" w:space="0" w:color="000000"/>
              <w:left w:val="single" w:sz="4" w:space="0" w:color="000000"/>
              <w:right w:val="single" w:sz="4" w:space="0" w:color="000000"/>
            </w:tcBorders>
            <w:hideMark/>
          </w:tcPr>
          <w:p w14:paraId="7A2F928C" w14:textId="77777777" w:rsidR="00BF1464" w:rsidRPr="00396243" w:rsidRDefault="00BF1464" w:rsidP="00595551">
            <w:pPr>
              <w:widowControl w:val="0"/>
              <w:jc w:val="center"/>
            </w:pPr>
            <w:r w:rsidRPr="00396243">
              <w:t>IV</w:t>
            </w:r>
          </w:p>
        </w:tc>
        <w:tc>
          <w:tcPr>
            <w:tcW w:w="433" w:type="pct"/>
            <w:vMerge w:val="restart"/>
            <w:tcBorders>
              <w:top w:val="single" w:sz="4" w:space="0" w:color="000000"/>
              <w:left w:val="single" w:sz="4" w:space="0" w:color="000000"/>
              <w:right w:val="single" w:sz="4" w:space="0" w:color="000000"/>
            </w:tcBorders>
            <w:hideMark/>
          </w:tcPr>
          <w:p w14:paraId="0E15F1BC" w14:textId="77777777" w:rsidR="00BF1464" w:rsidRPr="00396243" w:rsidRDefault="00BF1464" w:rsidP="00595551">
            <w:pPr>
              <w:widowControl w:val="0"/>
              <w:jc w:val="center"/>
            </w:pPr>
            <w:r w:rsidRPr="00396243">
              <w:t>5</w:t>
            </w:r>
          </w:p>
        </w:tc>
        <w:tc>
          <w:tcPr>
            <w:tcW w:w="1318" w:type="pct"/>
            <w:gridSpan w:val="2"/>
            <w:tcBorders>
              <w:top w:val="single" w:sz="4" w:space="0" w:color="000000"/>
              <w:left w:val="single" w:sz="4" w:space="0" w:color="000000"/>
              <w:right w:val="single" w:sz="4" w:space="0" w:color="000000"/>
            </w:tcBorders>
          </w:tcPr>
          <w:p w14:paraId="7AE769EC" w14:textId="77777777" w:rsidR="00BF1464" w:rsidRPr="00396243" w:rsidRDefault="00BF1464" w:rsidP="00595551">
            <w:r w:rsidRPr="00396243">
              <w:t>Konstruoti ir mode</w:t>
            </w:r>
            <w:r w:rsidR="00194853" w:rsidRPr="00396243">
              <w:t xml:space="preserve">liuoti </w:t>
            </w:r>
            <w:proofErr w:type="spellStart"/>
            <w:r w:rsidR="00194853" w:rsidRPr="00396243">
              <w:t>juosmeninius</w:t>
            </w:r>
            <w:proofErr w:type="spellEnd"/>
            <w:r w:rsidR="00194853" w:rsidRPr="00396243">
              <w:t xml:space="preserve"> drabužius. </w:t>
            </w:r>
          </w:p>
        </w:tc>
        <w:tc>
          <w:tcPr>
            <w:tcW w:w="1897" w:type="pct"/>
            <w:gridSpan w:val="2"/>
            <w:tcBorders>
              <w:top w:val="single" w:sz="4" w:space="0" w:color="000000"/>
              <w:left w:val="single" w:sz="4" w:space="0" w:color="000000"/>
              <w:right w:val="single" w:sz="4" w:space="0" w:color="auto"/>
            </w:tcBorders>
            <w:hideMark/>
          </w:tcPr>
          <w:p w14:paraId="1AD77E85" w14:textId="77777777" w:rsidR="00BF1464" w:rsidRPr="00396243" w:rsidRDefault="00BF1464" w:rsidP="00595551">
            <w:pPr>
              <w:widowControl w:val="0"/>
            </w:pPr>
            <w:r w:rsidRPr="00396243">
              <w:t xml:space="preserve">Paaiškinti </w:t>
            </w:r>
            <w:proofErr w:type="spellStart"/>
            <w:r w:rsidRPr="00396243">
              <w:t>juosmeninių</w:t>
            </w:r>
            <w:proofErr w:type="spellEnd"/>
            <w:r w:rsidRPr="00396243">
              <w:t xml:space="preserve"> drabužių kompozicijos pagrindus.</w:t>
            </w:r>
          </w:p>
          <w:p w14:paraId="581D6A7D" w14:textId="77777777" w:rsidR="00BF1464" w:rsidRPr="00396243" w:rsidRDefault="00BF1464" w:rsidP="00595551">
            <w:pPr>
              <w:widowControl w:val="0"/>
            </w:pPr>
            <w:r w:rsidRPr="00396243">
              <w:t xml:space="preserve">Sudaryti </w:t>
            </w:r>
            <w:proofErr w:type="spellStart"/>
            <w:r w:rsidRPr="00396243">
              <w:t>juosmeninių</w:t>
            </w:r>
            <w:proofErr w:type="spellEnd"/>
            <w:r w:rsidRPr="00396243">
              <w:t xml:space="preserve"> drabužių pagrindinius brėžinius.</w:t>
            </w:r>
          </w:p>
          <w:p w14:paraId="7B8B23C2" w14:textId="77777777" w:rsidR="00BF1464" w:rsidRPr="00396243" w:rsidRDefault="00BF1464" w:rsidP="00595551">
            <w:pPr>
              <w:widowControl w:val="0"/>
            </w:pPr>
            <w:r w:rsidRPr="00396243">
              <w:t xml:space="preserve">Sudaryti </w:t>
            </w:r>
            <w:proofErr w:type="spellStart"/>
            <w:r w:rsidRPr="00396243">
              <w:t>juosmeninių</w:t>
            </w:r>
            <w:proofErr w:type="spellEnd"/>
            <w:r w:rsidRPr="00396243">
              <w:t xml:space="preserve"> drabužių modelines konstrukcijas.</w:t>
            </w:r>
          </w:p>
        </w:tc>
      </w:tr>
      <w:tr w:rsidR="00BF1464" w:rsidRPr="00396243" w14:paraId="7608BF3D" w14:textId="77777777" w:rsidTr="00682A84">
        <w:trPr>
          <w:trHeight w:val="57"/>
        </w:trPr>
        <w:tc>
          <w:tcPr>
            <w:tcW w:w="466" w:type="pct"/>
            <w:vMerge/>
            <w:tcBorders>
              <w:left w:val="single" w:sz="4" w:space="0" w:color="000000"/>
              <w:right w:val="single" w:sz="4" w:space="0" w:color="000000"/>
            </w:tcBorders>
            <w:vAlign w:val="center"/>
          </w:tcPr>
          <w:p w14:paraId="0EE321F1" w14:textId="77777777" w:rsidR="00BF1464" w:rsidRPr="00396243" w:rsidRDefault="00BF1464" w:rsidP="00595551"/>
        </w:tc>
        <w:tc>
          <w:tcPr>
            <w:tcW w:w="593" w:type="pct"/>
            <w:vMerge/>
            <w:tcBorders>
              <w:left w:val="single" w:sz="4" w:space="0" w:color="000000"/>
              <w:right w:val="single" w:sz="4" w:space="0" w:color="000000"/>
            </w:tcBorders>
            <w:vAlign w:val="center"/>
          </w:tcPr>
          <w:p w14:paraId="3A99E195" w14:textId="77777777" w:rsidR="00BF1464" w:rsidRPr="00396243" w:rsidRDefault="00BF1464" w:rsidP="00595551"/>
        </w:tc>
        <w:tc>
          <w:tcPr>
            <w:tcW w:w="293" w:type="pct"/>
            <w:vMerge/>
            <w:tcBorders>
              <w:left w:val="single" w:sz="4" w:space="0" w:color="000000"/>
              <w:right w:val="single" w:sz="4" w:space="0" w:color="000000"/>
            </w:tcBorders>
            <w:vAlign w:val="center"/>
          </w:tcPr>
          <w:p w14:paraId="3C6FF276" w14:textId="77777777" w:rsidR="00BF1464" w:rsidRPr="00396243" w:rsidRDefault="00BF1464" w:rsidP="00595551"/>
        </w:tc>
        <w:tc>
          <w:tcPr>
            <w:tcW w:w="433" w:type="pct"/>
            <w:vMerge/>
            <w:tcBorders>
              <w:left w:val="single" w:sz="4" w:space="0" w:color="000000"/>
              <w:right w:val="single" w:sz="4" w:space="0" w:color="000000"/>
            </w:tcBorders>
            <w:vAlign w:val="center"/>
          </w:tcPr>
          <w:p w14:paraId="2DB570D6" w14:textId="77777777" w:rsidR="00BF1464" w:rsidRPr="00396243" w:rsidRDefault="00BF1464" w:rsidP="00595551"/>
        </w:tc>
        <w:tc>
          <w:tcPr>
            <w:tcW w:w="1318" w:type="pct"/>
            <w:gridSpan w:val="2"/>
            <w:tcBorders>
              <w:top w:val="single" w:sz="4" w:space="0" w:color="000000"/>
              <w:left w:val="single" w:sz="4" w:space="0" w:color="000000"/>
              <w:right w:val="single" w:sz="4" w:space="0" w:color="000000"/>
            </w:tcBorders>
            <w:shd w:val="clear" w:color="auto" w:fill="auto"/>
          </w:tcPr>
          <w:p w14:paraId="24B67EA9" w14:textId="77777777" w:rsidR="00BF1464" w:rsidRPr="00396243" w:rsidRDefault="00BF1464" w:rsidP="00595551">
            <w:pPr>
              <w:widowControl w:val="0"/>
            </w:pPr>
            <w:r w:rsidRPr="00396243">
              <w:t xml:space="preserve">Parengti </w:t>
            </w:r>
            <w:proofErr w:type="spellStart"/>
            <w:r w:rsidRPr="00396243">
              <w:t>juosmeninių</w:t>
            </w:r>
            <w:proofErr w:type="spellEnd"/>
            <w:r w:rsidRPr="00396243">
              <w:t xml:space="preserve"> drabužių </w:t>
            </w:r>
            <w:proofErr w:type="spellStart"/>
            <w:r w:rsidRPr="00396243">
              <w:t>lekalus</w:t>
            </w:r>
            <w:proofErr w:type="spellEnd"/>
            <w:r w:rsidRPr="00396243">
              <w:t>.</w:t>
            </w:r>
          </w:p>
        </w:tc>
        <w:tc>
          <w:tcPr>
            <w:tcW w:w="1897" w:type="pct"/>
            <w:gridSpan w:val="2"/>
            <w:tcBorders>
              <w:top w:val="single" w:sz="4" w:space="0" w:color="000000"/>
              <w:left w:val="single" w:sz="4" w:space="0" w:color="000000"/>
              <w:right w:val="single" w:sz="4" w:space="0" w:color="auto"/>
            </w:tcBorders>
            <w:shd w:val="clear" w:color="auto" w:fill="auto"/>
          </w:tcPr>
          <w:p w14:paraId="0825E6B9" w14:textId="77777777" w:rsidR="00BF1464" w:rsidRPr="00396243" w:rsidRDefault="00BF1464" w:rsidP="00595551">
            <w:r w:rsidRPr="00396243">
              <w:t xml:space="preserve">Sudaryti sijonų </w:t>
            </w:r>
            <w:proofErr w:type="spellStart"/>
            <w:r w:rsidRPr="00396243">
              <w:t>lekalus</w:t>
            </w:r>
            <w:proofErr w:type="spellEnd"/>
            <w:r w:rsidRPr="00396243">
              <w:t>.</w:t>
            </w:r>
          </w:p>
          <w:p w14:paraId="31110C11" w14:textId="77777777" w:rsidR="00BF1464" w:rsidRPr="00396243" w:rsidRDefault="00BF1464" w:rsidP="00595551">
            <w:pPr>
              <w:widowControl w:val="0"/>
              <w:jc w:val="both"/>
            </w:pPr>
            <w:r w:rsidRPr="00396243">
              <w:t xml:space="preserve">Sudaryti kelnių </w:t>
            </w:r>
            <w:proofErr w:type="spellStart"/>
            <w:r w:rsidRPr="00396243">
              <w:t>lekalus</w:t>
            </w:r>
            <w:proofErr w:type="spellEnd"/>
            <w:r w:rsidRPr="00396243">
              <w:t>.</w:t>
            </w:r>
          </w:p>
        </w:tc>
      </w:tr>
      <w:tr w:rsidR="00BF1464" w:rsidRPr="00396243" w14:paraId="724BBE13" w14:textId="77777777" w:rsidTr="00682A84">
        <w:trPr>
          <w:trHeight w:val="57"/>
        </w:trPr>
        <w:tc>
          <w:tcPr>
            <w:tcW w:w="466" w:type="pct"/>
            <w:vMerge/>
            <w:tcBorders>
              <w:left w:val="single" w:sz="4" w:space="0" w:color="000000"/>
              <w:right w:val="single" w:sz="4" w:space="0" w:color="000000"/>
            </w:tcBorders>
            <w:vAlign w:val="center"/>
          </w:tcPr>
          <w:p w14:paraId="489D89E9" w14:textId="77777777" w:rsidR="00BF1464" w:rsidRPr="00396243" w:rsidRDefault="00BF1464" w:rsidP="00595551"/>
        </w:tc>
        <w:tc>
          <w:tcPr>
            <w:tcW w:w="593" w:type="pct"/>
            <w:vMerge/>
            <w:tcBorders>
              <w:left w:val="single" w:sz="4" w:space="0" w:color="000000"/>
              <w:right w:val="single" w:sz="4" w:space="0" w:color="000000"/>
            </w:tcBorders>
            <w:vAlign w:val="center"/>
          </w:tcPr>
          <w:p w14:paraId="5EC08822" w14:textId="77777777" w:rsidR="00BF1464" w:rsidRPr="00396243" w:rsidRDefault="00BF1464" w:rsidP="00595551"/>
        </w:tc>
        <w:tc>
          <w:tcPr>
            <w:tcW w:w="293" w:type="pct"/>
            <w:vMerge/>
            <w:tcBorders>
              <w:left w:val="single" w:sz="4" w:space="0" w:color="000000"/>
              <w:right w:val="single" w:sz="4" w:space="0" w:color="000000"/>
            </w:tcBorders>
            <w:vAlign w:val="center"/>
          </w:tcPr>
          <w:p w14:paraId="1B336E0D" w14:textId="77777777" w:rsidR="00BF1464" w:rsidRPr="00396243" w:rsidRDefault="00BF1464" w:rsidP="00595551"/>
        </w:tc>
        <w:tc>
          <w:tcPr>
            <w:tcW w:w="433" w:type="pct"/>
            <w:vMerge/>
            <w:tcBorders>
              <w:left w:val="single" w:sz="4" w:space="0" w:color="000000"/>
              <w:right w:val="single" w:sz="4" w:space="0" w:color="000000"/>
            </w:tcBorders>
            <w:vAlign w:val="center"/>
          </w:tcPr>
          <w:p w14:paraId="1F119934" w14:textId="77777777" w:rsidR="00BF1464" w:rsidRPr="00396243" w:rsidRDefault="00BF1464" w:rsidP="00595551"/>
        </w:tc>
        <w:tc>
          <w:tcPr>
            <w:tcW w:w="1318" w:type="pct"/>
            <w:gridSpan w:val="2"/>
            <w:tcBorders>
              <w:top w:val="single" w:sz="4" w:space="0" w:color="auto"/>
              <w:left w:val="single" w:sz="4" w:space="0" w:color="000000"/>
              <w:right w:val="single" w:sz="4" w:space="0" w:color="000000"/>
            </w:tcBorders>
            <w:shd w:val="clear" w:color="auto" w:fill="auto"/>
          </w:tcPr>
          <w:p w14:paraId="012F2760" w14:textId="77777777" w:rsidR="00BF1464" w:rsidRPr="00396243" w:rsidRDefault="00BF1464" w:rsidP="00595551">
            <w:pPr>
              <w:widowControl w:val="0"/>
              <w:jc w:val="both"/>
            </w:pPr>
            <w:r w:rsidRPr="00396243">
              <w:t xml:space="preserve">Sukirpti </w:t>
            </w:r>
            <w:proofErr w:type="spellStart"/>
            <w:r w:rsidRPr="00396243">
              <w:t>juosmeninių</w:t>
            </w:r>
            <w:proofErr w:type="spellEnd"/>
            <w:r w:rsidRPr="00396243">
              <w:t xml:space="preserve"> drabužių detales.</w:t>
            </w:r>
          </w:p>
        </w:tc>
        <w:tc>
          <w:tcPr>
            <w:tcW w:w="1897" w:type="pct"/>
            <w:gridSpan w:val="2"/>
            <w:tcBorders>
              <w:top w:val="single" w:sz="4" w:space="0" w:color="000000"/>
              <w:left w:val="single" w:sz="4" w:space="0" w:color="000000"/>
              <w:right w:val="single" w:sz="4" w:space="0" w:color="auto"/>
            </w:tcBorders>
            <w:shd w:val="clear" w:color="auto" w:fill="auto"/>
          </w:tcPr>
          <w:p w14:paraId="09064C4B" w14:textId="77777777" w:rsidR="00BF1464" w:rsidRPr="00396243" w:rsidRDefault="00BF1464" w:rsidP="00595551">
            <w:pPr>
              <w:widowControl w:val="0"/>
              <w:jc w:val="both"/>
            </w:pPr>
            <w:r w:rsidRPr="00396243">
              <w:t xml:space="preserve">Sudaryti </w:t>
            </w:r>
            <w:proofErr w:type="spellStart"/>
            <w:r w:rsidRPr="00396243">
              <w:t>juosmeninių</w:t>
            </w:r>
            <w:proofErr w:type="spellEnd"/>
            <w:r w:rsidRPr="00396243">
              <w:t xml:space="preserve"> drabužių išklotines.</w:t>
            </w:r>
          </w:p>
          <w:p w14:paraId="51A9987C" w14:textId="772F99CB" w:rsidR="00BF1464" w:rsidRPr="00396243" w:rsidRDefault="00BF1464" w:rsidP="00595551">
            <w:pPr>
              <w:widowControl w:val="0"/>
              <w:jc w:val="both"/>
            </w:pPr>
            <w:r w:rsidRPr="00396243">
              <w:t>Paruošti medžiagas sukirpimo procesui ir sukirpti</w:t>
            </w:r>
            <w:r w:rsidR="00477A41">
              <w:t xml:space="preserve"> </w:t>
            </w:r>
            <w:r w:rsidRPr="00396243">
              <w:t>detales.</w:t>
            </w:r>
          </w:p>
        </w:tc>
      </w:tr>
      <w:tr w:rsidR="00BF1464" w:rsidRPr="00396243" w14:paraId="765A6A62" w14:textId="77777777" w:rsidTr="00682A84">
        <w:trPr>
          <w:trHeight w:val="57"/>
        </w:trPr>
        <w:tc>
          <w:tcPr>
            <w:tcW w:w="466" w:type="pct"/>
            <w:vMerge/>
            <w:tcBorders>
              <w:left w:val="single" w:sz="4" w:space="0" w:color="000000"/>
              <w:right w:val="single" w:sz="4" w:space="0" w:color="000000"/>
            </w:tcBorders>
            <w:vAlign w:val="center"/>
          </w:tcPr>
          <w:p w14:paraId="5EC7CC25" w14:textId="77777777" w:rsidR="00BF1464" w:rsidRPr="00396243" w:rsidRDefault="00BF1464" w:rsidP="00595551"/>
        </w:tc>
        <w:tc>
          <w:tcPr>
            <w:tcW w:w="593" w:type="pct"/>
            <w:vMerge/>
            <w:tcBorders>
              <w:left w:val="single" w:sz="4" w:space="0" w:color="000000"/>
              <w:right w:val="single" w:sz="4" w:space="0" w:color="000000"/>
            </w:tcBorders>
            <w:vAlign w:val="center"/>
          </w:tcPr>
          <w:p w14:paraId="31EFA15A" w14:textId="77777777" w:rsidR="00BF1464" w:rsidRPr="00396243" w:rsidRDefault="00BF1464" w:rsidP="00595551"/>
        </w:tc>
        <w:tc>
          <w:tcPr>
            <w:tcW w:w="293" w:type="pct"/>
            <w:vMerge/>
            <w:tcBorders>
              <w:left w:val="single" w:sz="4" w:space="0" w:color="000000"/>
              <w:right w:val="single" w:sz="4" w:space="0" w:color="000000"/>
            </w:tcBorders>
            <w:vAlign w:val="center"/>
          </w:tcPr>
          <w:p w14:paraId="510DC17A" w14:textId="77777777" w:rsidR="00BF1464" w:rsidRPr="00396243" w:rsidRDefault="00BF1464" w:rsidP="00595551"/>
        </w:tc>
        <w:tc>
          <w:tcPr>
            <w:tcW w:w="433" w:type="pct"/>
            <w:vMerge/>
            <w:tcBorders>
              <w:left w:val="single" w:sz="4" w:space="0" w:color="000000"/>
              <w:right w:val="single" w:sz="4" w:space="0" w:color="000000"/>
            </w:tcBorders>
            <w:vAlign w:val="center"/>
          </w:tcPr>
          <w:p w14:paraId="17C43F9D" w14:textId="77777777" w:rsidR="00BF1464" w:rsidRPr="00396243" w:rsidRDefault="00BF1464" w:rsidP="00595551"/>
        </w:tc>
        <w:tc>
          <w:tcPr>
            <w:tcW w:w="1318" w:type="pct"/>
            <w:gridSpan w:val="2"/>
            <w:tcBorders>
              <w:top w:val="single" w:sz="4" w:space="0" w:color="auto"/>
              <w:left w:val="single" w:sz="4" w:space="0" w:color="000000"/>
              <w:right w:val="single" w:sz="4" w:space="0" w:color="000000"/>
            </w:tcBorders>
            <w:shd w:val="clear" w:color="auto" w:fill="auto"/>
          </w:tcPr>
          <w:p w14:paraId="5EC918CA" w14:textId="77777777" w:rsidR="00BF1464" w:rsidRPr="00396243" w:rsidRDefault="00BF1464" w:rsidP="00595551">
            <w:pPr>
              <w:widowControl w:val="0"/>
            </w:pPr>
            <w:r w:rsidRPr="00396243">
              <w:t xml:space="preserve">Taisyti </w:t>
            </w:r>
            <w:proofErr w:type="spellStart"/>
            <w:r w:rsidRPr="00396243">
              <w:t>juosmeninių</w:t>
            </w:r>
            <w:proofErr w:type="spellEnd"/>
            <w:r w:rsidRPr="00396243">
              <w:t xml:space="preserve"> drabužių konstrukcijos defektus</w:t>
            </w:r>
          </w:p>
        </w:tc>
        <w:tc>
          <w:tcPr>
            <w:tcW w:w="1897" w:type="pct"/>
            <w:gridSpan w:val="2"/>
            <w:tcBorders>
              <w:top w:val="single" w:sz="4" w:space="0" w:color="auto"/>
              <w:left w:val="single" w:sz="4" w:space="0" w:color="000000"/>
              <w:right w:val="single" w:sz="4" w:space="0" w:color="auto"/>
            </w:tcBorders>
            <w:shd w:val="clear" w:color="auto" w:fill="auto"/>
          </w:tcPr>
          <w:p w14:paraId="63C8E468" w14:textId="77777777" w:rsidR="00BF1464" w:rsidRPr="00396243" w:rsidRDefault="00BF1464" w:rsidP="00595551">
            <w:pPr>
              <w:widowControl w:val="0"/>
              <w:jc w:val="both"/>
            </w:pPr>
            <w:r w:rsidRPr="00396243">
              <w:t xml:space="preserve">Nustatyti </w:t>
            </w:r>
            <w:proofErr w:type="spellStart"/>
            <w:r w:rsidRPr="00396243">
              <w:t>juosmeninių</w:t>
            </w:r>
            <w:proofErr w:type="spellEnd"/>
            <w:r w:rsidRPr="00396243">
              <w:t xml:space="preserve"> drabužių defektus.</w:t>
            </w:r>
          </w:p>
          <w:p w14:paraId="2CEF609E" w14:textId="77777777" w:rsidR="00BF1464" w:rsidRPr="00396243" w:rsidRDefault="00BF1464" w:rsidP="00595551">
            <w:pPr>
              <w:widowControl w:val="0"/>
              <w:jc w:val="both"/>
            </w:pPr>
            <w:r w:rsidRPr="00396243">
              <w:t xml:space="preserve">Šalinti </w:t>
            </w:r>
            <w:proofErr w:type="spellStart"/>
            <w:r w:rsidRPr="00396243">
              <w:t>juosmeninių</w:t>
            </w:r>
            <w:proofErr w:type="spellEnd"/>
            <w:r w:rsidRPr="00396243">
              <w:t xml:space="preserve"> drabužių defektus.</w:t>
            </w:r>
          </w:p>
        </w:tc>
      </w:tr>
      <w:tr w:rsidR="00BF1464" w:rsidRPr="00396243" w14:paraId="79FD816D" w14:textId="77777777" w:rsidTr="00682A84">
        <w:trPr>
          <w:trHeight w:val="57"/>
        </w:trPr>
        <w:tc>
          <w:tcPr>
            <w:tcW w:w="466" w:type="pct"/>
            <w:vMerge w:val="restart"/>
            <w:tcBorders>
              <w:top w:val="single" w:sz="4" w:space="0" w:color="000000"/>
              <w:left w:val="single" w:sz="4" w:space="0" w:color="000000"/>
              <w:right w:val="single" w:sz="4" w:space="0" w:color="000000"/>
            </w:tcBorders>
          </w:tcPr>
          <w:p w14:paraId="05B01B67" w14:textId="77777777" w:rsidR="00BF1464" w:rsidRPr="00396243" w:rsidRDefault="00FB1770" w:rsidP="00595551">
            <w:pPr>
              <w:widowControl w:val="0"/>
              <w:jc w:val="center"/>
            </w:pPr>
            <w:r w:rsidRPr="00396243">
              <w:t>4072326</w:t>
            </w:r>
          </w:p>
        </w:tc>
        <w:tc>
          <w:tcPr>
            <w:tcW w:w="593" w:type="pct"/>
            <w:vMerge w:val="restart"/>
            <w:tcBorders>
              <w:top w:val="single" w:sz="4" w:space="0" w:color="000000"/>
              <w:left w:val="single" w:sz="4" w:space="0" w:color="000000"/>
              <w:right w:val="single" w:sz="4" w:space="0" w:color="000000"/>
            </w:tcBorders>
            <w:hideMark/>
          </w:tcPr>
          <w:p w14:paraId="5018042D" w14:textId="77777777" w:rsidR="00BF1464" w:rsidRPr="00396243" w:rsidRDefault="00BF1464" w:rsidP="00595551">
            <w:pPr>
              <w:widowControl w:val="0"/>
            </w:pPr>
            <w:r w:rsidRPr="00396243">
              <w:t xml:space="preserve">Moteriškų </w:t>
            </w:r>
            <w:proofErr w:type="spellStart"/>
            <w:r w:rsidRPr="00396243">
              <w:t>petinių</w:t>
            </w:r>
            <w:proofErr w:type="spellEnd"/>
            <w:r w:rsidRPr="00396243">
              <w:t xml:space="preserve"> drab</w:t>
            </w:r>
            <w:r w:rsidR="00FD77AB" w:rsidRPr="00396243">
              <w:t>užių konstravimas ir sukirpimas</w:t>
            </w:r>
          </w:p>
        </w:tc>
        <w:tc>
          <w:tcPr>
            <w:tcW w:w="293" w:type="pct"/>
            <w:vMerge w:val="restart"/>
            <w:tcBorders>
              <w:top w:val="single" w:sz="4" w:space="0" w:color="000000"/>
              <w:left w:val="single" w:sz="4" w:space="0" w:color="000000"/>
              <w:right w:val="single" w:sz="4" w:space="0" w:color="000000"/>
            </w:tcBorders>
            <w:hideMark/>
          </w:tcPr>
          <w:p w14:paraId="4465104F" w14:textId="77777777" w:rsidR="00BF1464" w:rsidRPr="00396243" w:rsidRDefault="00BF1464" w:rsidP="00595551">
            <w:pPr>
              <w:widowControl w:val="0"/>
              <w:jc w:val="center"/>
            </w:pPr>
            <w:r w:rsidRPr="00396243">
              <w:t>IV</w:t>
            </w:r>
          </w:p>
        </w:tc>
        <w:tc>
          <w:tcPr>
            <w:tcW w:w="433" w:type="pct"/>
            <w:vMerge w:val="restart"/>
            <w:tcBorders>
              <w:top w:val="single" w:sz="4" w:space="0" w:color="000000"/>
              <w:left w:val="single" w:sz="4" w:space="0" w:color="000000"/>
              <w:right w:val="single" w:sz="4" w:space="0" w:color="000000"/>
            </w:tcBorders>
            <w:hideMark/>
          </w:tcPr>
          <w:p w14:paraId="742F77FE" w14:textId="77777777" w:rsidR="00BF1464" w:rsidRPr="00396243" w:rsidRDefault="00BF1464" w:rsidP="00595551">
            <w:pPr>
              <w:widowControl w:val="0"/>
              <w:jc w:val="center"/>
            </w:pPr>
            <w:r w:rsidRPr="00396243">
              <w:t>15</w:t>
            </w:r>
          </w:p>
        </w:tc>
        <w:tc>
          <w:tcPr>
            <w:tcW w:w="1318" w:type="pct"/>
            <w:gridSpan w:val="2"/>
            <w:tcBorders>
              <w:top w:val="single" w:sz="4" w:space="0" w:color="000000"/>
              <w:left w:val="single" w:sz="4" w:space="0" w:color="000000"/>
              <w:right w:val="single" w:sz="4" w:space="0" w:color="000000"/>
            </w:tcBorders>
          </w:tcPr>
          <w:p w14:paraId="5C1B4E8C" w14:textId="77777777" w:rsidR="00BF1464" w:rsidRPr="00396243" w:rsidRDefault="00BF1464" w:rsidP="00595551">
            <w:r w:rsidRPr="00396243">
              <w:t xml:space="preserve">Konstruoti ir modeliuoti moteriškus </w:t>
            </w:r>
            <w:proofErr w:type="spellStart"/>
            <w:r w:rsidRPr="00396243">
              <w:t>petinius</w:t>
            </w:r>
            <w:proofErr w:type="spellEnd"/>
            <w:r w:rsidRPr="00396243">
              <w:t xml:space="preserve"> drabužius. </w:t>
            </w:r>
          </w:p>
        </w:tc>
        <w:tc>
          <w:tcPr>
            <w:tcW w:w="1897" w:type="pct"/>
            <w:gridSpan w:val="2"/>
            <w:tcBorders>
              <w:top w:val="single" w:sz="4" w:space="0" w:color="auto"/>
              <w:left w:val="single" w:sz="4" w:space="0" w:color="000000"/>
              <w:right w:val="single" w:sz="4" w:space="0" w:color="auto"/>
            </w:tcBorders>
            <w:hideMark/>
          </w:tcPr>
          <w:p w14:paraId="1EA133B1" w14:textId="77777777" w:rsidR="00BF1464" w:rsidRPr="00396243" w:rsidRDefault="00BF1464" w:rsidP="00595551">
            <w:pPr>
              <w:widowControl w:val="0"/>
            </w:pPr>
            <w:r w:rsidRPr="00396243">
              <w:t xml:space="preserve">Paaiškinti moteriškų </w:t>
            </w:r>
            <w:proofErr w:type="spellStart"/>
            <w:r w:rsidRPr="00396243">
              <w:t>petinių</w:t>
            </w:r>
            <w:proofErr w:type="spellEnd"/>
            <w:r w:rsidRPr="00396243">
              <w:t xml:space="preserve"> drabužių kompozicijos pagrindus.</w:t>
            </w:r>
          </w:p>
          <w:p w14:paraId="2948D72F" w14:textId="77777777" w:rsidR="00BF1464" w:rsidRPr="00396243" w:rsidRDefault="00BF1464" w:rsidP="00595551">
            <w:r w:rsidRPr="00396243">
              <w:t xml:space="preserve">Sudaryti moteriškų </w:t>
            </w:r>
            <w:proofErr w:type="spellStart"/>
            <w:r w:rsidRPr="00396243">
              <w:t>petinių</w:t>
            </w:r>
            <w:proofErr w:type="spellEnd"/>
            <w:r w:rsidRPr="00396243">
              <w:t xml:space="preserve"> drabužių pagrindinius brėžinius.</w:t>
            </w:r>
          </w:p>
          <w:p w14:paraId="6A73DD4B" w14:textId="47EE8179" w:rsidR="00BF1464" w:rsidRPr="00396243" w:rsidRDefault="00BF1464" w:rsidP="00595551">
            <w:r w:rsidRPr="00396243">
              <w:t xml:space="preserve">Sudaryti moteriškų </w:t>
            </w:r>
            <w:proofErr w:type="spellStart"/>
            <w:r w:rsidRPr="00396243">
              <w:t>petinių</w:t>
            </w:r>
            <w:proofErr w:type="spellEnd"/>
            <w:r w:rsidR="00477A41">
              <w:t xml:space="preserve"> </w:t>
            </w:r>
            <w:r w:rsidRPr="00396243">
              <w:t>drabužių modelines konstrukcijas.</w:t>
            </w:r>
          </w:p>
        </w:tc>
      </w:tr>
      <w:tr w:rsidR="00BF1464" w:rsidRPr="00396243" w14:paraId="62EEA52F" w14:textId="77777777" w:rsidTr="00682A84">
        <w:trPr>
          <w:trHeight w:val="57"/>
        </w:trPr>
        <w:tc>
          <w:tcPr>
            <w:tcW w:w="466" w:type="pct"/>
            <w:vMerge/>
            <w:tcBorders>
              <w:left w:val="single" w:sz="4" w:space="0" w:color="000000"/>
              <w:right w:val="single" w:sz="4" w:space="0" w:color="000000"/>
            </w:tcBorders>
            <w:vAlign w:val="center"/>
          </w:tcPr>
          <w:p w14:paraId="0D5B241E" w14:textId="77777777" w:rsidR="00BF1464" w:rsidRPr="00396243" w:rsidRDefault="00BF1464" w:rsidP="00595551"/>
        </w:tc>
        <w:tc>
          <w:tcPr>
            <w:tcW w:w="593" w:type="pct"/>
            <w:vMerge/>
            <w:tcBorders>
              <w:left w:val="single" w:sz="4" w:space="0" w:color="000000"/>
              <w:right w:val="single" w:sz="4" w:space="0" w:color="000000"/>
            </w:tcBorders>
            <w:vAlign w:val="center"/>
          </w:tcPr>
          <w:p w14:paraId="7C854D90" w14:textId="77777777" w:rsidR="00BF1464" w:rsidRPr="00396243" w:rsidRDefault="00BF1464" w:rsidP="00595551"/>
        </w:tc>
        <w:tc>
          <w:tcPr>
            <w:tcW w:w="293" w:type="pct"/>
            <w:vMerge/>
            <w:tcBorders>
              <w:left w:val="single" w:sz="4" w:space="0" w:color="000000"/>
              <w:right w:val="single" w:sz="4" w:space="0" w:color="000000"/>
            </w:tcBorders>
            <w:vAlign w:val="center"/>
          </w:tcPr>
          <w:p w14:paraId="20FD9622" w14:textId="77777777" w:rsidR="00BF1464" w:rsidRPr="00396243" w:rsidRDefault="00BF1464" w:rsidP="00595551"/>
        </w:tc>
        <w:tc>
          <w:tcPr>
            <w:tcW w:w="433" w:type="pct"/>
            <w:vMerge/>
            <w:tcBorders>
              <w:left w:val="single" w:sz="4" w:space="0" w:color="000000"/>
              <w:right w:val="single" w:sz="4" w:space="0" w:color="000000"/>
            </w:tcBorders>
            <w:vAlign w:val="center"/>
          </w:tcPr>
          <w:p w14:paraId="3B7563E7" w14:textId="77777777" w:rsidR="00BF1464" w:rsidRPr="00396243" w:rsidRDefault="00BF1464" w:rsidP="00595551"/>
        </w:tc>
        <w:tc>
          <w:tcPr>
            <w:tcW w:w="1318" w:type="pct"/>
            <w:gridSpan w:val="2"/>
            <w:tcBorders>
              <w:left w:val="single" w:sz="4" w:space="0" w:color="000000"/>
              <w:right w:val="single" w:sz="4" w:space="0" w:color="000000"/>
            </w:tcBorders>
          </w:tcPr>
          <w:p w14:paraId="21866EAF" w14:textId="5F794166" w:rsidR="00BF1464" w:rsidRPr="00396243" w:rsidRDefault="00BF1464" w:rsidP="00595551">
            <w:pPr>
              <w:widowControl w:val="0"/>
            </w:pPr>
            <w:r w:rsidRPr="00396243">
              <w:t xml:space="preserve">Parengti moteriškų </w:t>
            </w:r>
            <w:proofErr w:type="spellStart"/>
            <w:r w:rsidRPr="00396243">
              <w:t>petinių</w:t>
            </w:r>
            <w:proofErr w:type="spellEnd"/>
            <w:r w:rsidR="00477A41">
              <w:t xml:space="preserve"> </w:t>
            </w:r>
            <w:r w:rsidRPr="00396243">
              <w:t xml:space="preserve">drabužių </w:t>
            </w:r>
            <w:proofErr w:type="spellStart"/>
            <w:r w:rsidRPr="00396243">
              <w:t>lekalus</w:t>
            </w:r>
            <w:proofErr w:type="spellEnd"/>
            <w:r w:rsidRPr="00396243">
              <w:t>.</w:t>
            </w:r>
          </w:p>
        </w:tc>
        <w:tc>
          <w:tcPr>
            <w:tcW w:w="1897" w:type="pct"/>
            <w:gridSpan w:val="2"/>
            <w:tcBorders>
              <w:top w:val="single" w:sz="4" w:space="0" w:color="000000"/>
              <w:left w:val="single" w:sz="4" w:space="0" w:color="000000"/>
              <w:right w:val="single" w:sz="4" w:space="0" w:color="auto"/>
            </w:tcBorders>
          </w:tcPr>
          <w:p w14:paraId="3D50FA47" w14:textId="77777777" w:rsidR="00BF1464" w:rsidRPr="00396243" w:rsidRDefault="00BF1464" w:rsidP="00595551">
            <w:r w:rsidRPr="00396243">
              <w:t xml:space="preserve">Sudaryti moteriškų </w:t>
            </w:r>
            <w:proofErr w:type="spellStart"/>
            <w:r w:rsidRPr="00396243">
              <w:t>petinių</w:t>
            </w:r>
            <w:proofErr w:type="spellEnd"/>
            <w:r w:rsidRPr="00396243">
              <w:t xml:space="preserve"> drabužių be pamušalo </w:t>
            </w:r>
            <w:proofErr w:type="spellStart"/>
            <w:r w:rsidRPr="00396243">
              <w:t>lekalus</w:t>
            </w:r>
            <w:proofErr w:type="spellEnd"/>
            <w:r w:rsidRPr="00396243">
              <w:t>.</w:t>
            </w:r>
          </w:p>
          <w:p w14:paraId="669E534D" w14:textId="77777777" w:rsidR="00BF1464" w:rsidRPr="00396243" w:rsidRDefault="00BF1464" w:rsidP="00595551">
            <w:pPr>
              <w:widowControl w:val="0"/>
              <w:jc w:val="both"/>
            </w:pPr>
            <w:r w:rsidRPr="00396243">
              <w:t xml:space="preserve">Sudaryti moteriškų </w:t>
            </w:r>
            <w:proofErr w:type="spellStart"/>
            <w:r w:rsidRPr="00396243">
              <w:t>petinių</w:t>
            </w:r>
            <w:proofErr w:type="spellEnd"/>
            <w:r w:rsidRPr="00396243">
              <w:t xml:space="preserve"> drabužių su pamušalu </w:t>
            </w:r>
            <w:proofErr w:type="spellStart"/>
            <w:r w:rsidRPr="00396243">
              <w:t>lekalus</w:t>
            </w:r>
            <w:proofErr w:type="spellEnd"/>
            <w:r w:rsidRPr="00396243">
              <w:t>.</w:t>
            </w:r>
          </w:p>
        </w:tc>
      </w:tr>
      <w:tr w:rsidR="00BF1464" w:rsidRPr="00396243" w14:paraId="25A1CCFB" w14:textId="77777777" w:rsidTr="00682A84">
        <w:trPr>
          <w:trHeight w:val="57"/>
        </w:trPr>
        <w:tc>
          <w:tcPr>
            <w:tcW w:w="466" w:type="pct"/>
            <w:vMerge/>
            <w:tcBorders>
              <w:left w:val="single" w:sz="4" w:space="0" w:color="000000"/>
              <w:right w:val="single" w:sz="4" w:space="0" w:color="000000"/>
            </w:tcBorders>
            <w:vAlign w:val="center"/>
          </w:tcPr>
          <w:p w14:paraId="7843F1B5" w14:textId="77777777" w:rsidR="00BF1464" w:rsidRPr="00396243" w:rsidRDefault="00BF1464" w:rsidP="00595551"/>
        </w:tc>
        <w:tc>
          <w:tcPr>
            <w:tcW w:w="593" w:type="pct"/>
            <w:vMerge/>
            <w:tcBorders>
              <w:left w:val="single" w:sz="4" w:space="0" w:color="000000"/>
              <w:right w:val="single" w:sz="4" w:space="0" w:color="000000"/>
            </w:tcBorders>
            <w:vAlign w:val="center"/>
          </w:tcPr>
          <w:p w14:paraId="619CB3B3" w14:textId="77777777" w:rsidR="00BF1464" w:rsidRPr="00396243" w:rsidRDefault="00BF1464" w:rsidP="00595551"/>
        </w:tc>
        <w:tc>
          <w:tcPr>
            <w:tcW w:w="293" w:type="pct"/>
            <w:vMerge/>
            <w:tcBorders>
              <w:left w:val="single" w:sz="4" w:space="0" w:color="000000"/>
              <w:right w:val="single" w:sz="4" w:space="0" w:color="000000"/>
            </w:tcBorders>
            <w:vAlign w:val="center"/>
          </w:tcPr>
          <w:p w14:paraId="53A6B91C" w14:textId="77777777" w:rsidR="00BF1464" w:rsidRPr="00396243" w:rsidRDefault="00BF1464" w:rsidP="00595551"/>
        </w:tc>
        <w:tc>
          <w:tcPr>
            <w:tcW w:w="433" w:type="pct"/>
            <w:vMerge/>
            <w:tcBorders>
              <w:left w:val="single" w:sz="4" w:space="0" w:color="000000"/>
              <w:right w:val="single" w:sz="4" w:space="0" w:color="000000"/>
            </w:tcBorders>
            <w:vAlign w:val="center"/>
          </w:tcPr>
          <w:p w14:paraId="3E185445" w14:textId="77777777" w:rsidR="00BF1464" w:rsidRPr="00396243" w:rsidRDefault="00BF1464" w:rsidP="00595551">
            <w:pPr>
              <w:rPr>
                <w:highlight w:val="yellow"/>
              </w:rPr>
            </w:pPr>
          </w:p>
        </w:tc>
        <w:tc>
          <w:tcPr>
            <w:tcW w:w="1318" w:type="pct"/>
            <w:gridSpan w:val="2"/>
            <w:tcBorders>
              <w:left w:val="single" w:sz="4" w:space="0" w:color="000000"/>
              <w:right w:val="single" w:sz="4" w:space="0" w:color="000000"/>
            </w:tcBorders>
          </w:tcPr>
          <w:p w14:paraId="4665A086" w14:textId="77777777" w:rsidR="00BF1464" w:rsidRPr="00396243" w:rsidRDefault="00BF1464" w:rsidP="00595551">
            <w:pPr>
              <w:widowControl w:val="0"/>
            </w:pPr>
            <w:r w:rsidRPr="00396243">
              <w:t xml:space="preserve">Sukirpti moteriškų </w:t>
            </w:r>
            <w:proofErr w:type="spellStart"/>
            <w:r w:rsidRPr="00396243">
              <w:t>petinių</w:t>
            </w:r>
            <w:proofErr w:type="spellEnd"/>
            <w:r w:rsidRPr="00396243">
              <w:t xml:space="preserve"> drabužių detales.</w:t>
            </w:r>
          </w:p>
        </w:tc>
        <w:tc>
          <w:tcPr>
            <w:tcW w:w="1897" w:type="pct"/>
            <w:gridSpan w:val="2"/>
            <w:tcBorders>
              <w:top w:val="single" w:sz="4" w:space="0" w:color="000000"/>
              <w:left w:val="single" w:sz="4" w:space="0" w:color="000000"/>
              <w:right w:val="single" w:sz="4" w:space="0" w:color="auto"/>
            </w:tcBorders>
          </w:tcPr>
          <w:p w14:paraId="43CC1D21" w14:textId="77777777" w:rsidR="00BF1464" w:rsidRPr="00396243" w:rsidRDefault="00FD77AB" w:rsidP="00595551">
            <w:pPr>
              <w:widowControl w:val="0"/>
              <w:jc w:val="both"/>
            </w:pPr>
            <w:r w:rsidRPr="00396243">
              <w:t xml:space="preserve">Sudaryti moteriškų </w:t>
            </w:r>
            <w:proofErr w:type="spellStart"/>
            <w:r w:rsidRPr="00396243">
              <w:t>petinių</w:t>
            </w:r>
            <w:proofErr w:type="spellEnd"/>
            <w:r w:rsidRPr="00396243">
              <w:t xml:space="preserve"> </w:t>
            </w:r>
            <w:r w:rsidR="00BF1464" w:rsidRPr="00396243">
              <w:t>drabužių išklotines.</w:t>
            </w:r>
          </w:p>
          <w:p w14:paraId="08865CC6" w14:textId="77777777" w:rsidR="00BF1464" w:rsidRPr="00396243" w:rsidRDefault="00BF1464" w:rsidP="00595551">
            <w:pPr>
              <w:widowControl w:val="0"/>
              <w:jc w:val="both"/>
            </w:pPr>
            <w:r w:rsidRPr="00396243">
              <w:t>Paruošti medžiagas sukirpimo procesui ir sukirpti detales.</w:t>
            </w:r>
          </w:p>
        </w:tc>
      </w:tr>
      <w:tr w:rsidR="00BF1464" w:rsidRPr="00396243" w14:paraId="6B324AA8" w14:textId="77777777" w:rsidTr="00682A84">
        <w:trPr>
          <w:trHeight w:val="57"/>
        </w:trPr>
        <w:tc>
          <w:tcPr>
            <w:tcW w:w="466" w:type="pct"/>
            <w:vMerge/>
            <w:tcBorders>
              <w:left w:val="single" w:sz="4" w:space="0" w:color="000000"/>
              <w:right w:val="single" w:sz="4" w:space="0" w:color="000000"/>
            </w:tcBorders>
            <w:vAlign w:val="center"/>
          </w:tcPr>
          <w:p w14:paraId="4B4183BD" w14:textId="77777777" w:rsidR="00BF1464" w:rsidRPr="00396243" w:rsidRDefault="00BF1464" w:rsidP="00595551"/>
        </w:tc>
        <w:tc>
          <w:tcPr>
            <w:tcW w:w="593" w:type="pct"/>
            <w:vMerge/>
            <w:tcBorders>
              <w:left w:val="single" w:sz="4" w:space="0" w:color="000000"/>
              <w:right w:val="single" w:sz="4" w:space="0" w:color="000000"/>
            </w:tcBorders>
            <w:vAlign w:val="center"/>
          </w:tcPr>
          <w:p w14:paraId="2B67B93C" w14:textId="77777777" w:rsidR="00BF1464" w:rsidRPr="00396243" w:rsidRDefault="00BF1464" w:rsidP="00595551"/>
        </w:tc>
        <w:tc>
          <w:tcPr>
            <w:tcW w:w="293" w:type="pct"/>
            <w:vMerge/>
            <w:tcBorders>
              <w:left w:val="single" w:sz="4" w:space="0" w:color="000000"/>
              <w:right w:val="single" w:sz="4" w:space="0" w:color="000000"/>
            </w:tcBorders>
            <w:vAlign w:val="center"/>
          </w:tcPr>
          <w:p w14:paraId="453A08E4" w14:textId="77777777" w:rsidR="00BF1464" w:rsidRPr="00396243" w:rsidRDefault="00BF1464" w:rsidP="00595551"/>
        </w:tc>
        <w:tc>
          <w:tcPr>
            <w:tcW w:w="433" w:type="pct"/>
            <w:vMerge/>
            <w:tcBorders>
              <w:left w:val="single" w:sz="4" w:space="0" w:color="000000"/>
              <w:right w:val="single" w:sz="4" w:space="0" w:color="000000"/>
            </w:tcBorders>
            <w:vAlign w:val="center"/>
          </w:tcPr>
          <w:p w14:paraId="5E73E15A" w14:textId="77777777" w:rsidR="00BF1464" w:rsidRPr="00396243" w:rsidRDefault="00BF1464" w:rsidP="00595551"/>
        </w:tc>
        <w:tc>
          <w:tcPr>
            <w:tcW w:w="1318" w:type="pct"/>
            <w:gridSpan w:val="2"/>
            <w:tcBorders>
              <w:left w:val="single" w:sz="4" w:space="0" w:color="000000"/>
              <w:right w:val="single" w:sz="4" w:space="0" w:color="000000"/>
            </w:tcBorders>
          </w:tcPr>
          <w:p w14:paraId="1E992153" w14:textId="77777777" w:rsidR="00BF1464" w:rsidRPr="00396243" w:rsidRDefault="00BF1464" w:rsidP="00595551">
            <w:pPr>
              <w:widowControl w:val="0"/>
            </w:pPr>
            <w:r w:rsidRPr="00396243">
              <w:t xml:space="preserve">Taisyti moteriškų </w:t>
            </w:r>
            <w:proofErr w:type="spellStart"/>
            <w:r w:rsidRPr="00396243">
              <w:t>petinių</w:t>
            </w:r>
            <w:proofErr w:type="spellEnd"/>
            <w:r w:rsidRPr="00396243">
              <w:t xml:space="preserve"> drabužių konstrukcijos defektus.</w:t>
            </w:r>
          </w:p>
        </w:tc>
        <w:tc>
          <w:tcPr>
            <w:tcW w:w="1897" w:type="pct"/>
            <w:gridSpan w:val="2"/>
            <w:tcBorders>
              <w:top w:val="single" w:sz="4" w:space="0" w:color="000000"/>
              <w:left w:val="single" w:sz="4" w:space="0" w:color="000000"/>
              <w:right w:val="single" w:sz="4" w:space="0" w:color="auto"/>
            </w:tcBorders>
          </w:tcPr>
          <w:p w14:paraId="73A028A5" w14:textId="77777777" w:rsidR="00BF1464" w:rsidRPr="00396243" w:rsidRDefault="00BF1464" w:rsidP="00595551">
            <w:pPr>
              <w:widowControl w:val="0"/>
              <w:jc w:val="both"/>
            </w:pPr>
            <w:r w:rsidRPr="00396243">
              <w:t xml:space="preserve">Nustatyti moteriškų </w:t>
            </w:r>
            <w:proofErr w:type="spellStart"/>
            <w:r w:rsidRPr="00396243">
              <w:t>petinių</w:t>
            </w:r>
            <w:proofErr w:type="spellEnd"/>
            <w:r w:rsidRPr="00396243">
              <w:t xml:space="preserve"> drabužių defektus.</w:t>
            </w:r>
          </w:p>
          <w:p w14:paraId="62442452" w14:textId="77777777" w:rsidR="00BF1464" w:rsidRPr="00396243" w:rsidRDefault="00BF1464" w:rsidP="00595551">
            <w:pPr>
              <w:widowControl w:val="0"/>
              <w:jc w:val="both"/>
            </w:pPr>
            <w:r w:rsidRPr="00396243">
              <w:t xml:space="preserve">Šalinti moteriškų </w:t>
            </w:r>
            <w:proofErr w:type="spellStart"/>
            <w:r w:rsidRPr="00396243">
              <w:t>petinių</w:t>
            </w:r>
            <w:proofErr w:type="spellEnd"/>
            <w:r w:rsidRPr="00396243">
              <w:t xml:space="preserve"> drabužių defektus.</w:t>
            </w:r>
          </w:p>
        </w:tc>
      </w:tr>
      <w:tr w:rsidR="00BF1464" w:rsidRPr="00396243" w14:paraId="6222C341" w14:textId="77777777" w:rsidTr="00682A84">
        <w:trPr>
          <w:trHeight w:val="57"/>
        </w:trPr>
        <w:tc>
          <w:tcPr>
            <w:tcW w:w="466" w:type="pct"/>
            <w:vMerge w:val="restart"/>
            <w:tcBorders>
              <w:top w:val="single" w:sz="4" w:space="0" w:color="000000"/>
              <w:left w:val="single" w:sz="4" w:space="0" w:color="000000"/>
              <w:right w:val="single" w:sz="4" w:space="0" w:color="000000"/>
            </w:tcBorders>
          </w:tcPr>
          <w:p w14:paraId="03670C51" w14:textId="77777777" w:rsidR="00BF1464" w:rsidRPr="00396243" w:rsidRDefault="00FB1770" w:rsidP="00595551">
            <w:pPr>
              <w:widowControl w:val="0"/>
              <w:jc w:val="center"/>
            </w:pPr>
            <w:r w:rsidRPr="00396243">
              <w:t>4072327</w:t>
            </w:r>
          </w:p>
        </w:tc>
        <w:tc>
          <w:tcPr>
            <w:tcW w:w="593" w:type="pct"/>
            <w:vMerge w:val="restart"/>
            <w:tcBorders>
              <w:top w:val="single" w:sz="4" w:space="0" w:color="000000"/>
              <w:left w:val="single" w:sz="4" w:space="0" w:color="000000"/>
              <w:right w:val="single" w:sz="4" w:space="0" w:color="000000"/>
            </w:tcBorders>
            <w:hideMark/>
          </w:tcPr>
          <w:p w14:paraId="23502784" w14:textId="77777777" w:rsidR="00BF1464" w:rsidRPr="00396243" w:rsidRDefault="00BF1464" w:rsidP="00595551">
            <w:pPr>
              <w:widowControl w:val="0"/>
            </w:pPr>
            <w:r w:rsidRPr="00396243">
              <w:t xml:space="preserve">Vyriškų </w:t>
            </w:r>
            <w:proofErr w:type="spellStart"/>
            <w:r w:rsidRPr="00396243">
              <w:t>petinių</w:t>
            </w:r>
            <w:proofErr w:type="spellEnd"/>
            <w:r w:rsidRPr="00396243">
              <w:t xml:space="preserve"> drab</w:t>
            </w:r>
            <w:r w:rsidR="00FD77AB" w:rsidRPr="00396243">
              <w:t>užių konstravimas ir sukirpimas</w:t>
            </w:r>
          </w:p>
        </w:tc>
        <w:tc>
          <w:tcPr>
            <w:tcW w:w="293" w:type="pct"/>
            <w:vMerge w:val="restart"/>
            <w:tcBorders>
              <w:top w:val="single" w:sz="4" w:space="0" w:color="000000"/>
              <w:left w:val="single" w:sz="4" w:space="0" w:color="000000"/>
              <w:right w:val="single" w:sz="4" w:space="0" w:color="000000"/>
            </w:tcBorders>
            <w:hideMark/>
          </w:tcPr>
          <w:p w14:paraId="5508AD3F" w14:textId="77777777" w:rsidR="00BF1464" w:rsidRPr="00396243" w:rsidRDefault="00BF1464" w:rsidP="00595551">
            <w:pPr>
              <w:widowControl w:val="0"/>
              <w:jc w:val="center"/>
            </w:pPr>
            <w:r w:rsidRPr="00396243">
              <w:t>IV</w:t>
            </w:r>
          </w:p>
        </w:tc>
        <w:tc>
          <w:tcPr>
            <w:tcW w:w="433" w:type="pct"/>
            <w:vMerge w:val="restart"/>
            <w:tcBorders>
              <w:top w:val="single" w:sz="4" w:space="0" w:color="000000"/>
              <w:left w:val="single" w:sz="4" w:space="0" w:color="000000"/>
              <w:right w:val="single" w:sz="4" w:space="0" w:color="000000"/>
            </w:tcBorders>
            <w:hideMark/>
          </w:tcPr>
          <w:p w14:paraId="48EB2FDD" w14:textId="77777777" w:rsidR="00BF1464" w:rsidRPr="00396243" w:rsidRDefault="00BF1464" w:rsidP="00595551">
            <w:pPr>
              <w:widowControl w:val="0"/>
              <w:jc w:val="center"/>
            </w:pPr>
            <w:r w:rsidRPr="00396243">
              <w:t>10</w:t>
            </w:r>
          </w:p>
        </w:tc>
        <w:tc>
          <w:tcPr>
            <w:tcW w:w="1318" w:type="pct"/>
            <w:gridSpan w:val="2"/>
            <w:tcBorders>
              <w:top w:val="single" w:sz="4" w:space="0" w:color="000000"/>
              <w:left w:val="single" w:sz="4" w:space="0" w:color="000000"/>
              <w:right w:val="single" w:sz="4" w:space="0" w:color="000000"/>
            </w:tcBorders>
          </w:tcPr>
          <w:p w14:paraId="0198134C" w14:textId="1C11C0F4" w:rsidR="00BF1464" w:rsidRPr="00396243" w:rsidRDefault="00BF1464" w:rsidP="00595551">
            <w:r w:rsidRPr="00396243">
              <w:t>Konstruoti ir modeliuoti</w:t>
            </w:r>
            <w:r w:rsidR="00477A41">
              <w:t xml:space="preserve"> </w:t>
            </w:r>
            <w:r w:rsidRPr="00396243">
              <w:t xml:space="preserve">vyriškus </w:t>
            </w:r>
            <w:proofErr w:type="spellStart"/>
            <w:r w:rsidRPr="00396243">
              <w:t>petinius</w:t>
            </w:r>
            <w:proofErr w:type="spellEnd"/>
            <w:r w:rsidRPr="00396243">
              <w:t xml:space="preserve"> drabužius. </w:t>
            </w:r>
          </w:p>
        </w:tc>
        <w:tc>
          <w:tcPr>
            <w:tcW w:w="1897" w:type="pct"/>
            <w:gridSpan w:val="2"/>
            <w:tcBorders>
              <w:top w:val="single" w:sz="4" w:space="0" w:color="000000"/>
              <w:left w:val="single" w:sz="4" w:space="0" w:color="000000"/>
              <w:right w:val="single" w:sz="4" w:space="0" w:color="auto"/>
            </w:tcBorders>
          </w:tcPr>
          <w:p w14:paraId="4228EE33" w14:textId="77777777" w:rsidR="00BF1464" w:rsidRPr="00396243" w:rsidRDefault="00BF1464" w:rsidP="00595551">
            <w:r w:rsidRPr="00396243">
              <w:t xml:space="preserve">Paaiškinti vyriškų </w:t>
            </w:r>
            <w:proofErr w:type="spellStart"/>
            <w:r w:rsidRPr="00396243">
              <w:t>petinių</w:t>
            </w:r>
            <w:proofErr w:type="spellEnd"/>
            <w:r w:rsidRPr="00396243">
              <w:t xml:space="preserve"> drabužių kompozicijos pagrindus.</w:t>
            </w:r>
          </w:p>
          <w:p w14:paraId="3746FF15" w14:textId="77777777" w:rsidR="00BF1464" w:rsidRPr="00396243" w:rsidRDefault="00BF1464" w:rsidP="00595551">
            <w:r w:rsidRPr="00396243">
              <w:t xml:space="preserve">Sudaryti vyriškų </w:t>
            </w:r>
            <w:proofErr w:type="spellStart"/>
            <w:r w:rsidRPr="00396243">
              <w:t>petinių</w:t>
            </w:r>
            <w:proofErr w:type="spellEnd"/>
            <w:r w:rsidRPr="00396243">
              <w:t xml:space="preserve"> drabužių pagrindinius brėžinius.</w:t>
            </w:r>
          </w:p>
          <w:p w14:paraId="39B4A4CB" w14:textId="3034CAC7" w:rsidR="00BF1464" w:rsidRPr="00396243" w:rsidRDefault="00BF1464" w:rsidP="00595551">
            <w:pPr>
              <w:widowControl w:val="0"/>
              <w:jc w:val="both"/>
            </w:pPr>
            <w:r w:rsidRPr="00396243">
              <w:t xml:space="preserve">Sudaryti vyriškų </w:t>
            </w:r>
            <w:proofErr w:type="spellStart"/>
            <w:r w:rsidRPr="00396243">
              <w:t>petinių</w:t>
            </w:r>
            <w:proofErr w:type="spellEnd"/>
            <w:r w:rsidR="00477A41">
              <w:t xml:space="preserve"> </w:t>
            </w:r>
            <w:r w:rsidRPr="00396243">
              <w:t>drabužių modelines konstrukcijas.</w:t>
            </w:r>
          </w:p>
        </w:tc>
      </w:tr>
      <w:tr w:rsidR="00BF1464" w:rsidRPr="00396243" w14:paraId="3EFFBF72" w14:textId="77777777" w:rsidTr="00682A84">
        <w:trPr>
          <w:trHeight w:val="57"/>
        </w:trPr>
        <w:tc>
          <w:tcPr>
            <w:tcW w:w="466" w:type="pct"/>
            <w:vMerge/>
            <w:tcBorders>
              <w:left w:val="single" w:sz="4" w:space="0" w:color="000000"/>
              <w:right w:val="single" w:sz="4" w:space="0" w:color="000000"/>
            </w:tcBorders>
            <w:vAlign w:val="center"/>
          </w:tcPr>
          <w:p w14:paraId="6AA987B3" w14:textId="77777777" w:rsidR="00BF1464" w:rsidRPr="00396243" w:rsidRDefault="00BF1464" w:rsidP="00595551"/>
        </w:tc>
        <w:tc>
          <w:tcPr>
            <w:tcW w:w="593" w:type="pct"/>
            <w:vMerge/>
            <w:tcBorders>
              <w:left w:val="single" w:sz="4" w:space="0" w:color="000000"/>
              <w:right w:val="single" w:sz="4" w:space="0" w:color="000000"/>
            </w:tcBorders>
            <w:vAlign w:val="center"/>
          </w:tcPr>
          <w:p w14:paraId="04C7DE3C" w14:textId="77777777" w:rsidR="00BF1464" w:rsidRPr="00396243" w:rsidRDefault="00BF1464" w:rsidP="00595551"/>
        </w:tc>
        <w:tc>
          <w:tcPr>
            <w:tcW w:w="293" w:type="pct"/>
            <w:vMerge/>
            <w:tcBorders>
              <w:left w:val="single" w:sz="4" w:space="0" w:color="000000"/>
              <w:right w:val="single" w:sz="4" w:space="0" w:color="000000"/>
            </w:tcBorders>
            <w:vAlign w:val="center"/>
          </w:tcPr>
          <w:p w14:paraId="02A54F1C" w14:textId="77777777" w:rsidR="00BF1464" w:rsidRPr="00396243" w:rsidRDefault="00BF1464" w:rsidP="00595551"/>
        </w:tc>
        <w:tc>
          <w:tcPr>
            <w:tcW w:w="433" w:type="pct"/>
            <w:vMerge/>
            <w:tcBorders>
              <w:left w:val="single" w:sz="4" w:space="0" w:color="000000"/>
              <w:right w:val="single" w:sz="4" w:space="0" w:color="000000"/>
            </w:tcBorders>
            <w:vAlign w:val="center"/>
          </w:tcPr>
          <w:p w14:paraId="1AD89833" w14:textId="77777777" w:rsidR="00BF1464" w:rsidRPr="00396243" w:rsidRDefault="00BF1464" w:rsidP="00595551"/>
        </w:tc>
        <w:tc>
          <w:tcPr>
            <w:tcW w:w="1318" w:type="pct"/>
            <w:gridSpan w:val="2"/>
            <w:tcBorders>
              <w:top w:val="single" w:sz="4" w:space="0" w:color="auto"/>
              <w:left w:val="single" w:sz="4" w:space="0" w:color="000000"/>
              <w:right w:val="single" w:sz="4" w:space="0" w:color="000000"/>
            </w:tcBorders>
          </w:tcPr>
          <w:p w14:paraId="0253AAC2" w14:textId="77777777" w:rsidR="00BF1464" w:rsidRPr="00396243" w:rsidRDefault="00BF1464" w:rsidP="00595551">
            <w:pPr>
              <w:widowControl w:val="0"/>
            </w:pPr>
            <w:r w:rsidRPr="00396243">
              <w:t xml:space="preserve">Parengti vyriškų </w:t>
            </w:r>
            <w:proofErr w:type="spellStart"/>
            <w:r w:rsidRPr="00396243">
              <w:t>petinių</w:t>
            </w:r>
            <w:proofErr w:type="spellEnd"/>
            <w:r w:rsidRPr="00396243">
              <w:t xml:space="preserve"> drabužių </w:t>
            </w:r>
            <w:proofErr w:type="spellStart"/>
            <w:r w:rsidRPr="00396243">
              <w:t>lekalus</w:t>
            </w:r>
            <w:proofErr w:type="spellEnd"/>
            <w:r w:rsidRPr="00396243">
              <w:t>.</w:t>
            </w:r>
          </w:p>
        </w:tc>
        <w:tc>
          <w:tcPr>
            <w:tcW w:w="1897" w:type="pct"/>
            <w:gridSpan w:val="2"/>
            <w:tcBorders>
              <w:top w:val="single" w:sz="4" w:space="0" w:color="auto"/>
              <w:left w:val="single" w:sz="4" w:space="0" w:color="000000"/>
              <w:right w:val="single" w:sz="4" w:space="0" w:color="auto"/>
            </w:tcBorders>
          </w:tcPr>
          <w:p w14:paraId="5ECA90DE" w14:textId="77777777" w:rsidR="00BF1464" w:rsidRPr="00396243" w:rsidRDefault="00BF1464" w:rsidP="00595551">
            <w:pPr>
              <w:widowControl w:val="0"/>
              <w:jc w:val="both"/>
            </w:pPr>
            <w:r w:rsidRPr="00396243">
              <w:t xml:space="preserve">Sudaryti vyriškų </w:t>
            </w:r>
            <w:proofErr w:type="spellStart"/>
            <w:r w:rsidRPr="00396243">
              <w:t>petinių</w:t>
            </w:r>
            <w:proofErr w:type="spellEnd"/>
            <w:r w:rsidRPr="00396243">
              <w:t xml:space="preserve"> drabužių su pamušalu </w:t>
            </w:r>
            <w:proofErr w:type="spellStart"/>
            <w:r w:rsidRPr="00396243">
              <w:t>lekalus</w:t>
            </w:r>
            <w:proofErr w:type="spellEnd"/>
            <w:r w:rsidRPr="00396243">
              <w:t>.</w:t>
            </w:r>
          </w:p>
          <w:p w14:paraId="1C247DED" w14:textId="77777777" w:rsidR="00BF1464" w:rsidRPr="00396243" w:rsidRDefault="00BF1464" w:rsidP="00595551">
            <w:pPr>
              <w:widowControl w:val="0"/>
              <w:jc w:val="both"/>
            </w:pPr>
            <w:r w:rsidRPr="00396243">
              <w:t xml:space="preserve">Sudaryti vyriškų </w:t>
            </w:r>
            <w:proofErr w:type="spellStart"/>
            <w:r w:rsidRPr="00396243">
              <w:t>petinių</w:t>
            </w:r>
            <w:proofErr w:type="spellEnd"/>
            <w:r w:rsidRPr="00396243">
              <w:t xml:space="preserve"> drabužių be pamušalo </w:t>
            </w:r>
            <w:proofErr w:type="spellStart"/>
            <w:r w:rsidRPr="00396243">
              <w:t>lekalus</w:t>
            </w:r>
            <w:proofErr w:type="spellEnd"/>
            <w:r w:rsidRPr="00396243">
              <w:t>.</w:t>
            </w:r>
          </w:p>
        </w:tc>
      </w:tr>
      <w:tr w:rsidR="00BF1464" w:rsidRPr="00396243" w14:paraId="5A4DE07C" w14:textId="77777777" w:rsidTr="00682A84">
        <w:trPr>
          <w:trHeight w:val="57"/>
        </w:trPr>
        <w:tc>
          <w:tcPr>
            <w:tcW w:w="466" w:type="pct"/>
            <w:vMerge/>
            <w:tcBorders>
              <w:left w:val="single" w:sz="4" w:space="0" w:color="000000"/>
              <w:right w:val="single" w:sz="4" w:space="0" w:color="000000"/>
            </w:tcBorders>
            <w:vAlign w:val="center"/>
          </w:tcPr>
          <w:p w14:paraId="746043CA" w14:textId="77777777" w:rsidR="00BF1464" w:rsidRPr="00396243" w:rsidRDefault="00BF1464" w:rsidP="00595551"/>
        </w:tc>
        <w:tc>
          <w:tcPr>
            <w:tcW w:w="593" w:type="pct"/>
            <w:vMerge/>
            <w:tcBorders>
              <w:left w:val="single" w:sz="4" w:space="0" w:color="000000"/>
              <w:right w:val="single" w:sz="4" w:space="0" w:color="000000"/>
            </w:tcBorders>
            <w:vAlign w:val="center"/>
          </w:tcPr>
          <w:p w14:paraId="2C15923F" w14:textId="77777777" w:rsidR="00BF1464" w:rsidRPr="00396243" w:rsidRDefault="00BF1464" w:rsidP="00595551"/>
        </w:tc>
        <w:tc>
          <w:tcPr>
            <w:tcW w:w="293" w:type="pct"/>
            <w:vMerge/>
            <w:tcBorders>
              <w:left w:val="single" w:sz="4" w:space="0" w:color="000000"/>
              <w:right w:val="single" w:sz="4" w:space="0" w:color="000000"/>
            </w:tcBorders>
            <w:vAlign w:val="center"/>
          </w:tcPr>
          <w:p w14:paraId="52984A16" w14:textId="77777777" w:rsidR="00BF1464" w:rsidRPr="00396243" w:rsidRDefault="00BF1464" w:rsidP="00595551"/>
        </w:tc>
        <w:tc>
          <w:tcPr>
            <w:tcW w:w="433" w:type="pct"/>
            <w:vMerge/>
            <w:tcBorders>
              <w:left w:val="single" w:sz="4" w:space="0" w:color="000000"/>
              <w:right w:val="single" w:sz="4" w:space="0" w:color="000000"/>
            </w:tcBorders>
            <w:vAlign w:val="center"/>
          </w:tcPr>
          <w:p w14:paraId="375F079B" w14:textId="77777777" w:rsidR="00BF1464" w:rsidRPr="00396243" w:rsidRDefault="00BF1464" w:rsidP="00595551"/>
        </w:tc>
        <w:tc>
          <w:tcPr>
            <w:tcW w:w="1318" w:type="pct"/>
            <w:gridSpan w:val="2"/>
            <w:tcBorders>
              <w:top w:val="single" w:sz="4" w:space="0" w:color="auto"/>
              <w:left w:val="single" w:sz="4" w:space="0" w:color="000000"/>
              <w:right w:val="single" w:sz="4" w:space="0" w:color="000000"/>
            </w:tcBorders>
          </w:tcPr>
          <w:p w14:paraId="53B3A870" w14:textId="77777777" w:rsidR="00BF1464" w:rsidRPr="00396243" w:rsidRDefault="00BF1464" w:rsidP="00595551">
            <w:pPr>
              <w:widowControl w:val="0"/>
            </w:pPr>
            <w:r w:rsidRPr="00396243">
              <w:t xml:space="preserve">Sukirpti vyriškų </w:t>
            </w:r>
            <w:proofErr w:type="spellStart"/>
            <w:r w:rsidRPr="00396243">
              <w:t>petinių</w:t>
            </w:r>
            <w:proofErr w:type="spellEnd"/>
            <w:r w:rsidRPr="00396243">
              <w:t xml:space="preserve"> drabužių </w:t>
            </w:r>
            <w:r w:rsidRPr="00396243">
              <w:lastRenderedPageBreak/>
              <w:t>detales.</w:t>
            </w:r>
          </w:p>
        </w:tc>
        <w:tc>
          <w:tcPr>
            <w:tcW w:w="1897" w:type="pct"/>
            <w:gridSpan w:val="2"/>
            <w:tcBorders>
              <w:top w:val="single" w:sz="4" w:space="0" w:color="auto"/>
              <w:left w:val="single" w:sz="4" w:space="0" w:color="000000"/>
              <w:right w:val="single" w:sz="4" w:space="0" w:color="auto"/>
            </w:tcBorders>
          </w:tcPr>
          <w:p w14:paraId="2E51B671" w14:textId="58897632" w:rsidR="00BF1464" w:rsidRPr="00396243" w:rsidRDefault="00BF1464" w:rsidP="00595551">
            <w:pPr>
              <w:widowControl w:val="0"/>
              <w:jc w:val="both"/>
            </w:pPr>
            <w:r w:rsidRPr="00396243">
              <w:lastRenderedPageBreak/>
              <w:t xml:space="preserve">Sudaryti vyriškų </w:t>
            </w:r>
            <w:proofErr w:type="spellStart"/>
            <w:r w:rsidRPr="00396243">
              <w:t>petinių</w:t>
            </w:r>
            <w:proofErr w:type="spellEnd"/>
            <w:r w:rsidR="00477A41">
              <w:t xml:space="preserve"> </w:t>
            </w:r>
            <w:r w:rsidRPr="00396243">
              <w:t>drabužių išklotines.</w:t>
            </w:r>
          </w:p>
          <w:p w14:paraId="0FD0DA28" w14:textId="77777777" w:rsidR="00BF1464" w:rsidRPr="00396243" w:rsidRDefault="00BF1464" w:rsidP="00595551">
            <w:pPr>
              <w:widowControl w:val="0"/>
              <w:jc w:val="both"/>
            </w:pPr>
            <w:r w:rsidRPr="00396243">
              <w:lastRenderedPageBreak/>
              <w:t>Paruošti medžiagas sukirpimo procesui ir sukirpti detales.</w:t>
            </w:r>
          </w:p>
        </w:tc>
      </w:tr>
      <w:tr w:rsidR="00BF1464" w:rsidRPr="00396243" w14:paraId="0BD92F00" w14:textId="77777777" w:rsidTr="00682A84">
        <w:trPr>
          <w:trHeight w:val="57"/>
        </w:trPr>
        <w:tc>
          <w:tcPr>
            <w:tcW w:w="466" w:type="pct"/>
            <w:vMerge/>
            <w:tcBorders>
              <w:left w:val="single" w:sz="4" w:space="0" w:color="000000"/>
              <w:right w:val="single" w:sz="4" w:space="0" w:color="000000"/>
            </w:tcBorders>
            <w:vAlign w:val="center"/>
          </w:tcPr>
          <w:p w14:paraId="78A9D879" w14:textId="77777777" w:rsidR="00BF1464" w:rsidRPr="00396243" w:rsidRDefault="00BF1464" w:rsidP="00595551"/>
        </w:tc>
        <w:tc>
          <w:tcPr>
            <w:tcW w:w="593" w:type="pct"/>
            <w:vMerge/>
            <w:tcBorders>
              <w:left w:val="single" w:sz="4" w:space="0" w:color="000000"/>
              <w:right w:val="single" w:sz="4" w:space="0" w:color="000000"/>
            </w:tcBorders>
            <w:vAlign w:val="center"/>
          </w:tcPr>
          <w:p w14:paraId="26E29B96" w14:textId="77777777" w:rsidR="00BF1464" w:rsidRPr="00396243" w:rsidRDefault="00BF1464" w:rsidP="00595551"/>
        </w:tc>
        <w:tc>
          <w:tcPr>
            <w:tcW w:w="293" w:type="pct"/>
            <w:vMerge/>
            <w:tcBorders>
              <w:left w:val="single" w:sz="4" w:space="0" w:color="000000"/>
              <w:right w:val="single" w:sz="4" w:space="0" w:color="000000"/>
            </w:tcBorders>
            <w:vAlign w:val="center"/>
          </w:tcPr>
          <w:p w14:paraId="5E778642" w14:textId="77777777" w:rsidR="00BF1464" w:rsidRPr="00396243" w:rsidRDefault="00BF1464" w:rsidP="00595551"/>
        </w:tc>
        <w:tc>
          <w:tcPr>
            <w:tcW w:w="433" w:type="pct"/>
            <w:vMerge/>
            <w:tcBorders>
              <w:left w:val="single" w:sz="4" w:space="0" w:color="000000"/>
              <w:right w:val="single" w:sz="4" w:space="0" w:color="000000"/>
            </w:tcBorders>
            <w:vAlign w:val="center"/>
          </w:tcPr>
          <w:p w14:paraId="2A6677BB" w14:textId="77777777" w:rsidR="00BF1464" w:rsidRPr="00396243" w:rsidRDefault="00BF1464" w:rsidP="00595551"/>
        </w:tc>
        <w:tc>
          <w:tcPr>
            <w:tcW w:w="1318" w:type="pct"/>
            <w:gridSpan w:val="2"/>
            <w:tcBorders>
              <w:top w:val="single" w:sz="4" w:space="0" w:color="auto"/>
              <w:left w:val="single" w:sz="4" w:space="0" w:color="000000"/>
              <w:right w:val="single" w:sz="4" w:space="0" w:color="000000"/>
            </w:tcBorders>
          </w:tcPr>
          <w:p w14:paraId="380C0E09" w14:textId="77777777" w:rsidR="00BF1464" w:rsidRPr="00396243" w:rsidRDefault="00BF1464" w:rsidP="00595551">
            <w:pPr>
              <w:widowControl w:val="0"/>
            </w:pPr>
            <w:r w:rsidRPr="00396243">
              <w:t xml:space="preserve">Taisyti vyriškų </w:t>
            </w:r>
            <w:proofErr w:type="spellStart"/>
            <w:r w:rsidRPr="00396243">
              <w:t>petinių</w:t>
            </w:r>
            <w:proofErr w:type="spellEnd"/>
            <w:r w:rsidRPr="00396243">
              <w:t xml:space="preserve"> drabužių konstrukcijos defektus.</w:t>
            </w:r>
          </w:p>
        </w:tc>
        <w:tc>
          <w:tcPr>
            <w:tcW w:w="1897" w:type="pct"/>
            <w:gridSpan w:val="2"/>
            <w:tcBorders>
              <w:top w:val="single" w:sz="4" w:space="0" w:color="auto"/>
              <w:left w:val="single" w:sz="4" w:space="0" w:color="000000"/>
              <w:right w:val="single" w:sz="4" w:space="0" w:color="auto"/>
            </w:tcBorders>
          </w:tcPr>
          <w:p w14:paraId="41834596" w14:textId="77777777" w:rsidR="00BF1464" w:rsidRPr="00396243" w:rsidRDefault="00BF1464" w:rsidP="00595551">
            <w:pPr>
              <w:widowControl w:val="0"/>
              <w:jc w:val="both"/>
            </w:pPr>
            <w:r w:rsidRPr="00396243">
              <w:t xml:space="preserve">Nustatyti vyriškų </w:t>
            </w:r>
            <w:proofErr w:type="spellStart"/>
            <w:r w:rsidRPr="00396243">
              <w:t>petinių</w:t>
            </w:r>
            <w:proofErr w:type="spellEnd"/>
            <w:r w:rsidRPr="00396243">
              <w:t xml:space="preserve"> drabužių defektus.</w:t>
            </w:r>
          </w:p>
          <w:p w14:paraId="64116EEC" w14:textId="77777777" w:rsidR="00BF1464" w:rsidRPr="00396243" w:rsidRDefault="00BF1464" w:rsidP="00595551">
            <w:pPr>
              <w:widowControl w:val="0"/>
              <w:jc w:val="both"/>
            </w:pPr>
            <w:r w:rsidRPr="00396243">
              <w:t xml:space="preserve">Šalinti vyriškų </w:t>
            </w:r>
            <w:proofErr w:type="spellStart"/>
            <w:r w:rsidRPr="00396243">
              <w:t>petinių</w:t>
            </w:r>
            <w:proofErr w:type="spellEnd"/>
            <w:r w:rsidRPr="00396243">
              <w:t xml:space="preserve"> drabužių defektus.</w:t>
            </w:r>
          </w:p>
        </w:tc>
      </w:tr>
      <w:tr w:rsidR="00BF1464" w:rsidRPr="00396243" w14:paraId="08F66E34" w14:textId="77777777" w:rsidTr="00682A84">
        <w:trPr>
          <w:trHeight w:val="57"/>
        </w:trPr>
        <w:tc>
          <w:tcPr>
            <w:tcW w:w="466" w:type="pct"/>
            <w:vMerge w:val="restart"/>
            <w:tcBorders>
              <w:top w:val="single" w:sz="4" w:space="0" w:color="000000"/>
              <w:left w:val="single" w:sz="4" w:space="0" w:color="000000"/>
              <w:right w:val="single" w:sz="4" w:space="0" w:color="000000"/>
            </w:tcBorders>
          </w:tcPr>
          <w:p w14:paraId="25ECCF9E" w14:textId="77777777" w:rsidR="00BF1464" w:rsidRPr="00396243" w:rsidRDefault="00FB1770" w:rsidP="00595551">
            <w:pPr>
              <w:widowControl w:val="0"/>
              <w:jc w:val="center"/>
            </w:pPr>
            <w:r w:rsidRPr="00396243">
              <w:t>4072328</w:t>
            </w:r>
          </w:p>
        </w:tc>
        <w:tc>
          <w:tcPr>
            <w:tcW w:w="593" w:type="pct"/>
            <w:vMerge w:val="restart"/>
            <w:tcBorders>
              <w:top w:val="single" w:sz="4" w:space="0" w:color="000000"/>
              <w:left w:val="single" w:sz="4" w:space="0" w:color="000000"/>
              <w:right w:val="single" w:sz="4" w:space="0" w:color="000000"/>
            </w:tcBorders>
          </w:tcPr>
          <w:p w14:paraId="08E5B838" w14:textId="77777777" w:rsidR="00BF1464" w:rsidRPr="00396243" w:rsidRDefault="00BF1464" w:rsidP="00595551">
            <w:pPr>
              <w:widowControl w:val="0"/>
            </w:pPr>
            <w:r w:rsidRPr="00396243">
              <w:t>Automa</w:t>
            </w:r>
            <w:r w:rsidR="00FD77AB" w:rsidRPr="00396243">
              <w:t>tizuotas drabužių projektavimas</w:t>
            </w:r>
          </w:p>
        </w:tc>
        <w:tc>
          <w:tcPr>
            <w:tcW w:w="293" w:type="pct"/>
            <w:vMerge w:val="restart"/>
            <w:tcBorders>
              <w:top w:val="single" w:sz="4" w:space="0" w:color="000000"/>
              <w:left w:val="single" w:sz="4" w:space="0" w:color="000000"/>
              <w:right w:val="single" w:sz="4" w:space="0" w:color="000000"/>
            </w:tcBorders>
          </w:tcPr>
          <w:p w14:paraId="6FD8EB52" w14:textId="77777777" w:rsidR="00BF1464" w:rsidRPr="00396243" w:rsidRDefault="00BF1464" w:rsidP="00595551">
            <w:pPr>
              <w:widowControl w:val="0"/>
              <w:jc w:val="center"/>
            </w:pPr>
            <w:r w:rsidRPr="00396243">
              <w:t>IV</w:t>
            </w:r>
          </w:p>
        </w:tc>
        <w:tc>
          <w:tcPr>
            <w:tcW w:w="433" w:type="pct"/>
            <w:vMerge w:val="restart"/>
            <w:tcBorders>
              <w:top w:val="single" w:sz="4" w:space="0" w:color="000000"/>
              <w:left w:val="single" w:sz="4" w:space="0" w:color="000000"/>
              <w:right w:val="single" w:sz="4" w:space="0" w:color="000000"/>
            </w:tcBorders>
          </w:tcPr>
          <w:p w14:paraId="6FC8A4B8" w14:textId="77777777" w:rsidR="00BF1464" w:rsidRPr="00396243" w:rsidRDefault="00BF1464" w:rsidP="00595551">
            <w:pPr>
              <w:widowControl w:val="0"/>
              <w:jc w:val="center"/>
            </w:pPr>
            <w:r w:rsidRPr="00396243">
              <w:t>5</w:t>
            </w:r>
          </w:p>
        </w:tc>
        <w:tc>
          <w:tcPr>
            <w:tcW w:w="1318" w:type="pct"/>
            <w:gridSpan w:val="2"/>
            <w:tcBorders>
              <w:top w:val="single" w:sz="4" w:space="0" w:color="000000"/>
              <w:left w:val="single" w:sz="4" w:space="0" w:color="000000"/>
              <w:right w:val="single" w:sz="4" w:space="0" w:color="000000"/>
            </w:tcBorders>
          </w:tcPr>
          <w:p w14:paraId="7F641177" w14:textId="77777777" w:rsidR="00BF1464" w:rsidRPr="00396243" w:rsidRDefault="00BF1464" w:rsidP="00595551">
            <w:pPr>
              <w:widowControl w:val="0"/>
            </w:pPr>
            <w:r w:rsidRPr="00396243">
              <w:t>Piešti drabužių modelius kompiuterine piešimo programa.</w:t>
            </w:r>
          </w:p>
        </w:tc>
        <w:tc>
          <w:tcPr>
            <w:tcW w:w="1897" w:type="pct"/>
            <w:gridSpan w:val="2"/>
            <w:tcBorders>
              <w:top w:val="single" w:sz="4" w:space="0" w:color="000000"/>
              <w:left w:val="single" w:sz="4" w:space="0" w:color="000000"/>
              <w:right w:val="single" w:sz="4" w:space="0" w:color="auto"/>
            </w:tcBorders>
          </w:tcPr>
          <w:p w14:paraId="3CFEEE5A" w14:textId="77777777" w:rsidR="00BF1464" w:rsidRPr="00396243" w:rsidRDefault="00BF1464" w:rsidP="00595551">
            <w:pPr>
              <w:widowControl w:val="0"/>
            </w:pPr>
            <w:r w:rsidRPr="00396243">
              <w:t>Paaiškinti drabužių modelių piešimo kompiuterine piešimo programa principus.</w:t>
            </w:r>
          </w:p>
          <w:p w14:paraId="1B0AD0BC" w14:textId="77777777" w:rsidR="00BF1464" w:rsidRPr="00396243" w:rsidRDefault="00BF1464" w:rsidP="00595551">
            <w:pPr>
              <w:widowControl w:val="0"/>
            </w:pPr>
            <w:r w:rsidRPr="00396243">
              <w:t>Nupiešti drabužių modelius kompiuterine piešimo programa.</w:t>
            </w:r>
          </w:p>
        </w:tc>
      </w:tr>
      <w:tr w:rsidR="00BF1464" w:rsidRPr="00396243" w14:paraId="195D6C78" w14:textId="77777777" w:rsidTr="00682A84">
        <w:trPr>
          <w:trHeight w:val="57"/>
        </w:trPr>
        <w:tc>
          <w:tcPr>
            <w:tcW w:w="466" w:type="pct"/>
            <w:vMerge/>
            <w:tcBorders>
              <w:left w:val="single" w:sz="4" w:space="0" w:color="000000"/>
              <w:right w:val="single" w:sz="4" w:space="0" w:color="000000"/>
            </w:tcBorders>
          </w:tcPr>
          <w:p w14:paraId="70EE7351" w14:textId="77777777" w:rsidR="00BF1464" w:rsidRPr="00396243" w:rsidRDefault="00BF1464" w:rsidP="00595551">
            <w:pPr>
              <w:widowControl w:val="0"/>
              <w:jc w:val="center"/>
            </w:pPr>
          </w:p>
        </w:tc>
        <w:tc>
          <w:tcPr>
            <w:tcW w:w="593" w:type="pct"/>
            <w:vMerge/>
            <w:tcBorders>
              <w:left w:val="single" w:sz="4" w:space="0" w:color="000000"/>
              <w:right w:val="single" w:sz="4" w:space="0" w:color="000000"/>
            </w:tcBorders>
          </w:tcPr>
          <w:p w14:paraId="06CACDA2" w14:textId="77777777" w:rsidR="00BF1464" w:rsidRPr="00396243" w:rsidRDefault="00BF1464" w:rsidP="00595551">
            <w:pPr>
              <w:widowControl w:val="0"/>
            </w:pPr>
          </w:p>
        </w:tc>
        <w:tc>
          <w:tcPr>
            <w:tcW w:w="293" w:type="pct"/>
            <w:vMerge/>
            <w:tcBorders>
              <w:left w:val="single" w:sz="4" w:space="0" w:color="000000"/>
              <w:right w:val="single" w:sz="4" w:space="0" w:color="000000"/>
            </w:tcBorders>
          </w:tcPr>
          <w:p w14:paraId="2D3F8636" w14:textId="77777777" w:rsidR="00BF1464" w:rsidRPr="00396243" w:rsidRDefault="00BF1464" w:rsidP="00595551">
            <w:pPr>
              <w:widowControl w:val="0"/>
              <w:jc w:val="center"/>
            </w:pPr>
          </w:p>
        </w:tc>
        <w:tc>
          <w:tcPr>
            <w:tcW w:w="433" w:type="pct"/>
            <w:vMerge/>
            <w:tcBorders>
              <w:left w:val="single" w:sz="4" w:space="0" w:color="000000"/>
              <w:right w:val="single" w:sz="4" w:space="0" w:color="000000"/>
            </w:tcBorders>
          </w:tcPr>
          <w:p w14:paraId="790C8E98" w14:textId="77777777" w:rsidR="00BF1464" w:rsidRPr="00396243" w:rsidRDefault="00BF1464" w:rsidP="00595551">
            <w:pPr>
              <w:widowControl w:val="0"/>
              <w:jc w:val="center"/>
            </w:pPr>
          </w:p>
        </w:tc>
        <w:tc>
          <w:tcPr>
            <w:tcW w:w="1318" w:type="pct"/>
            <w:gridSpan w:val="2"/>
            <w:tcBorders>
              <w:top w:val="single" w:sz="4" w:space="0" w:color="000000"/>
              <w:left w:val="single" w:sz="4" w:space="0" w:color="000000"/>
              <w:right w:val="single" w:sz="4" w:space="0" w:color="000000"/>
            </w:tcBorders>
          </w:tcPr>
          <w:p w14:paraId="71C75A45" w14:textId="77777777" w:rsidR="00BF1464" w:rsidRPr="00396243" w:rsidRDefault="00BF1464" w:rsidP="00595551">
            <w:pPr>
              <w:widowControl w:val="0"/>
            </w:pPr>
            <w:r w:rsidRPr="00396243">
              <w:t>Sudaryti drabužių konstrukcijas automatizuota projektavimo sistema.</w:t>
            </w:r>
          </w:p>
        </w:tc>
        <w:tc>
          <w:tcPr>
            <w:tcW w:w="1897" w:type="pct"/>
            <w:gridSpan w:val="2"/>
            <w:tcBorders>
              <w:top w:val="single" w:sz="4" w:space="0" w:color="000000"/>
              <w:left w:val="single" w:sz="4" w:space="0" w:color="000000"/>
              <w:right w:val="single" w:sz="4" w:space="0" w:color="auto"/>
            </w:tcBorders>
          </w:tcPr>
          <w:p w14:paraId="07DF0F6B" w14:textId="77777777" w:rsidR="00BF1464" w:rsidRPr="00396243" w:rsidRDefault="00BF1464" w:rsidP="00595551">
            <w:pPr>
              <w:widowControl w:val="0"/>
            </w:pPr>
            <w:r w:rsidRPr="00396243">
              <w:t>Paaiškinti drabužių konstrukcijų sudarymo automatizuota drabužių projektavimo sistema principus.</w:t>
            </w:r>
          </w:p>
          <w:p w14:paraId="135F2336" w14:textId="77777777" w:rsidR="00BF1464" w:rsidRPr="00396243" w:rsidRDefault="00BF1464" w:rsidP="00595551">
            <w:pPr>
              <w:widowControl w:val="0"/>
              <w:rPr>
                <w:shd w:val="clear" w:color="auto" w:fill="FFFFFF"/>
              </w:rPr>
            </w:pPr>
            <w:r w:rsidRPr="00396243">
              <w:rPr>
                <w:shd w:val="clear" w:color="auto" w:fill="FFFFFF"/>
              </w:rPr>
              <w:t>Apibūdinti įrangą ir priemones, naudojamas automatizuotame drabužių projektavime bei jų naudojimo principus.</w:t>
            </w:r>
          </w:p>
          <w:p w14:paraId="43D68FF4" w14:textId="77777777" w:rsidR="00BF1464" w:rsidRPr="00396243" w:rsidRDefault="00BF1464" w:rsidP="00595551">
            <w:pPr>
              <w:widowControl w:val="0"/>
            </w:pPr>
            <w:r w:rsidRPr="00396243">
              <w:rPr>
                <w:shd w:val="clear" w:color="auto" w:fill="FFFFFF"/>
              </w:rPr>
              <w:t>Sudaryti drabužių bazines konstrukcijas automatizuota projektavimo sistema.</w:t>
            </w:r>
          </w:p>
        </w:tc>
      </w:tr>
      <w:tr w:rsidR="00BF1464" w:rsidRPr="00396243" w14:paraId="15F8DE59" w14:textId="77777777" w:rsidTr="00682A84">
        <w:trPr>
          <w:trHeight w:val="57"/>
        </w:trPr>
        <w:tc>
          <w:tcPr>
            <w:tcW w:w="466" w:type="pct"/>
            <w:vMerge/>
            <w:tcBorders>
              <w:left w:val="single" w:sz="4" w:space="0" w:color="000000"/>
              <w:right w:val="single" w:sz="4" w:space="0" w:color="000000"/>
            </w:tcBorders>
          </w:tcPr>
          <w:p w14:paraId="3016EF7E" w14:textId="77777777" w:rsidR="00BF1464" w:rsidRPr="00396243" w:rsidRDefault="00BF1464" w:rsidP="00595551">
            <w:pPr>
              <w:widowControl w:val="0"/>
              <w:jc w:val="center"/>
            </w:pPr>
          </w:p>
        </w:tc>
        <w:tc>
          <w:tcPr>
            <w:tcW w:w="593" w:type="pct"/>
            <w:vMerge/>
            <w:tcBorders>
              <w:left w:val="single" w:sz="4" w:space="0" w:color="000000"/>
              <w:right w:val="single" w:sz="4" w:space="0" w:color="000000"/>
            </w:tcBorders>
          </w:tcPr>
          <w:p w14:paraId="7AEE7B94" w14:textId="77777777" w:rsidR="00BF1464" w:rsidRPr="00396243" w:rsidRDefault="00BF1464" w:rsidP="00595551">
            <w:pPr>
              <w:widowControl w:val="0"/>
            </w:pPr>
          </w:p>
        </w:tc>
        <w:tc>
          <w:tcPr>
            <w:tcW w:w="293" w:type="pct"/>
            <w:vMerge/>
            <w:tcBorders>
              <w:left w:val="single" w:sz="4" w:space="0" w:color="000000"/>
              <w:right w:val="single" w:sz="4" w:space="0" w:color="000000"/>
            </w:tcBorders>
          </w:tcPr>
          <w:p w14:paraId="2A07CF8F" w14:textId="77777777" w:rsidR="00BF1464" w:rsidRPr="00396243" w:rsidRDefault="00BF1464" w:rsidP="00595551">
            <w:pPr>
              <w:widowControl w:val="0"/>
              <w:jc w:val="center"/>
            </w:pPr>
          </w:p>
        </w:tc>
        <w:tc>
          <w:tcPr>
            <w:tcW w:w="433" w:type="pct"/>
            <w:vMerge/>
            <w:tcBorders>
              <w:left w:val="single" w:sz="4" w:space="0" w:color="000000"/>
              <w:right w:val="single" w:sz="4" w:space="0" w:color="000000"/>
            </w:tcBorders>
          </w:tcPr>
          <w:p w14:paraId="08B25EEB" w14:textId="77777777" w:rsidR="00BF1464" w:rsidRPr="00396243" w:rsidRDefault="00BF1464" w:rsidP="00595551">
            <w:pPr>
              <w:widowControl w:val="0"/>
              <w:jc w:val="center"/>
            </w:pPr>
          </w:p>
        </w:tc>
        <w:tc>
          <w:tcPr>
            <w:tcW w:w="1318" w:type="pct"/>
            <w:gridSpan w:val="2"/>
            <w:tcBorders>
              <w:top w:val="single" w:sz="4" w:space="0" w:color="000000"/>
              <w:left w:val="single" w:sz="4" w:space="0" w:color="000000"/>
              <w:right w:val="single" w:sz="4" w:space="0" w:color="000000"/>
            </w:tcBorders>
          </w:tcPr>
          <w:p w14:paraId="3DF0192A" w14:textId="77777777" w:rsidR="00BF1464" w:rsidRPr="00396243" w:rsidRDefault="00BF1464" w:rsidP="00595551">
            <w:pPr>
              <w:widowControl w:val="0"/>
            </w:pPr>
            <w:r w:rsidRPr="00396243">
              <w:t>Sudaryti išklotines automatizuota drabužių projektavimo sistema.</w:t>
            </w:r>
          </w:p>
        </w:tc>
        <w:tc>
          <w:tcPr>
            <w:tcW w:w="1897" w:type="pct"/>
            <w:gridSpan w:val="2"/>
            <w:tcBorders>
              <w:top w:val="single" w:sz="4" w:space="0" w:color="000000"/>
              <w:left w:val="single" w:sz="4" w:space="0" w:color="000000"/>
              <w:right w:val="single" w:sz="4" w:space="0" w:color="auto"/>
            </w:tcBorders>
          </w:tcPr>
          <w:p w14:paraId="3F023826" w14:textId="77777777" w:rsidR="00BF1464" w:rsidRPr="00396243" w:rsidRDefault="00BF1464" w:rsidP="00595551">
            <w:pPr>
              <w:widowControl w:val="0"/>
            </w:pPr>
            <w:r w:rsidRPr="00396243">
              <w:t>Surinkti modelį išklotinės sudarymui.</w:t>
            </w:r>
          </w:p>
          <w:p w14:paraId="5330E61E" w14:textId="77777777" w:rsidR="00BF1464" w:rsidRPr="00396243" w:rsidRDefault="00BF1464" w:rsidP="00595551">
            <w:pPr>
              <w:widowControl w:val="0"/>
            </w:pPr>
            <w:r w:rsidRPr="00396243">
              <w:t>Sudaryti išklotinę automatizuota drabužių projektavimo sistema.</w:t>
            </w:r>
          </w:p>
        </w:tc>
      </w:tr>
      <w:tr w:rsidR="00BF1464" w:rsidRPr="00396243" w14:paraId="3453CFEF" w14:textId="77777777" w:rsidTr="00682A84">
        <w:trPr>
          <w:trHeight w:val="57"/>
        </w:trPr>
        <w:tc>
          <w:tcPr>
            <w:tcW w:w="466" w:type="pct"/>
            <w:vMerge w:val="restart"/>
            <w:tcBorders>
              <w:top w:val="single" w:sz="4" w:space="0" w:color="000000"/>
              <w:left w:val="single" w:sz="4" w:space="0" w:color="000000"/>
              <w:right w:val="single" w:sz="4" w:space="0" w:color="000000"/>
            </w:tcBorders>
          </w:tcPr>
          <w:p w14:paraId="0776C0D2" w14:textId="77777777" w:rsidR="00BF1464" w:rsidRPr="00396243" w:rsidRDefault="00FB1770" w:rsidP="00595551">
            <w:pPr>
              <w:widowControl w:val="0"/>
              <w:jc w:val="center"/>
            </w:pPr>
            <w:r w:rsidRPr="00396243">
              <w:t>4072329</w:t>
            </w:r>
          </w:p>
        </w:tc>
        <w:tc>
          <w:tcPr>
            <w:tcW w:w="593" w:type="pct"/>
            <w:vMerge w:val="restart"/>
            <w:tcBorders>
              <w:top w:val="single" w:sz="4" w:space="0" w:color="000000"/>
              <w:left w:val="single" w:sz="4" w:space="0" w:color="000000"/>
              <w:right w:val="single" w:sz="4" w:space="0" w:color="000000"/>
            </w:tcBorders>
          </w:tcPr>
          <w:p w14:paraId="71CFEC83" w14:textId="77777777" w:rsidR="00BF1464" w:rsidRPr="00396243" w:rsidRDefault="00BF1464" w:rsidP="00595551">
            <w:pPr>
              <w:widowControl w:val="0"/>
            </w:pPr>
            <w:r w:rsidRPr="00396243">
              <w:t>Drabuž</w:t>
            </w:r>
            <w:r w:rsidR="00FD77AB" w:rsidRPr="00396243">
              <w:t>ių konstravimas pagal užsakymus</w:t>
            </w:r>
          </w:p>
        </w:tc>
        <w:tc>
          <w:tcPr>
            <w:tcW w:w="293" w:type="pct"/>
            <w:vMerge w:val="restart"/>
            <w:tcBorders>
              <w:top w:val="single" w:sz="4" w:space="0" w:color="000000"/>
              <w:left w:val="single" w:sz="4" w:space="0" w:color="000000"/>
              <w:right w:val="single" w:sz="4" w:space="0" w:color="000000"/>
            </w:tcBorders>
            <w:hideMark/>
          </w:tcPr>
          <w:p w14:paraId="50B14E95" w14:textId="77777777" w:rsidR="00BF1464" w:rsidRPr="00396243" w:rsidRDefault="00BF1464" w:rsidP="00595551">
            <w:pPr>
              <w:widowControl w:val="0"/>
              <w:jc w:val="center"/>
            </w:pPr>
            <w:r w:rsidRPr="00396243">
              <w:t>IV</w:t>
            </w:r>
          </w:p>
        </w:tc>
        <w:tc>
          <w:tcPr>
            <w:tcW w:w="433" w:type="pct"/>
            <w:vMerge w:val="restart"/>
            <w:tcBorders>
              <w:top w:val="single" w:sz="4" w:space="0" w:color="000000"/>
              <w:left w:val="single" w:sz="4" w:space="0" w:color="000000"/>
              <w:right w:val="single" w:sz="4" w:space="0" w:color="000000"/>
            </w:tcBorders>
            <w:hideMark/>
          </w:tcPr>
          <w:p w14:paraId="3D2080AC" w14:textId="77777777" w:rsidR="00BF1464" w:rsidRPr="00396243" w:rsidRDefault="00BF1464" w:rsidP="00595551">
            <w:pPr>
              <w:widowControl w:val="0"/>
              <w:jc w:val="center"/>
            </w:pPr>
            <w:r w:rsidRPr="00396243">
              <w:t>10</w:t>
            </w:r>
          </w:p>
        </w:tc>
        <w:tc>
          <w:tcPr>
            <w:tcW w:w="1318" w:type="pct"/>
            <w:gridSpan w:val="2"/>
            <w:tcBorders>
              <w:top w:val="single" w:sz="4" w:space="0" w:color="000000"/>
              <w:left w:val="single" w:sz="4" w:space="0" w:color="000000"/>
              <w:right w:val="single" w:sz="4" w:space="0" w:color="000000"/>
            </w:tcBorders>
          </w:tcPr>
          <w:p w14:paraId="22F51875" w14:textId="77777777" w:rsidR="00BF1464" w:rsidRPr="00396243" w:rsidRDefault="00BF1464" w:rsidP="00595551">
            <w:pPr>
              <w:widowControl w:val="0"/>
            </w:pPr>
            <w:r w:rsidRPr="00396243">
              <w:t>Konstruoti ir modeliuoti drabužius pagal užsakovo figūrą ir pageidavimus.</w:t>
            </w:r>
          </w:p>
        </w:tc>
        <w:tc>
          <w:tcPr>
            <w:tcW w:w="1897" w:type="pct"/>
            <w:gridSpan w:val="2"/>
            <w:tcBorders>
              <w:top w:val="single" w:sz="4" w:space="0" w:color="000000"/>
              <w:left w:val="single" w:sz="4" w:space="0" w:color="000000"/>
              <w:right w:val="single" w:sz="4" w:space="0" w:color="auto"/>
            </w:tcBorders>
          </w:tcPr>
          <w:p w14:paraId="2FB80F68" w14:textId="77777777" w:rsidR="00BF1464" w:rsidRPr="00396243" w:rsidRDefault="00BF1464" w:rsidP="00595551">
            <w:r w:rsidRPr="00396243">
              <w:t>Sudaryti drabužių pagrindinius brėžinius pagal užsakovo figūrą ir pageidavimus.</w:t>
            </w:r>
          </w:p>
          <w:p w14:paraId="4333C686" w14:textId="77777777" w:rsidR="00BF1464" w:rsidRPr="00396243" w:rsidRDefault="00BF1464" w:rsidP="00595551">
            <w:r w:rsidRPr="00396243">
              <w:t>Sudaryti drabužių modelines konstrukcijas.</w:t>
            </w:r>
          </w:p>
        </w:tc>
      </w:tr>
      <w:tr w:rsidR="00BF1464" w:rsidRPr="00396243" w14:paraId="611EDE08" w14:textId="77777777" w:rsidTr="00682A84">
        <w:trPr>
          <w:trHeight w:val="57"/>
        </w:trPr>
        <w:tc>
          <w:tcPr>
            <w:tcW w:w="466" w:type="pct"/>
            <w:vMerge/>
            <w:tcBorders>
              <w:left w:val="single" w:sz="4" w:space="0" w:color="000000"/>
              <w:right w:val="single" w:sz="4" w:space="0" w:color="000000"/>
            </w:tcBorders>
            <w:vAlign w:val="center"/>
          </w:tcPr>
          <w:p w14:paraId="0E5CC1B8" w14:textId="77777777" w:rsidR="00BF1464" w:rsidRPr="00396243" w:rsidRDefault="00BF1464" w:rsidP="00595551"/>
        </w:tc>
        <w:tc>
          <w:tcPr>
            <w:tcW w:w="593" w:type="pct"/>
            <w:vMerge/>
            <w:tcBorders>
              <w:left w:val="single" w:sz="4" w:space="0" w:color="000000"/>
              <w:right w:val="single" w:sz="4" w:space="0" w:color="000000"/>
            </w:tcBorders>
            <w:vAlign w:val="center"/>
          </w:tcPr>
          <w:p w14:paraId="178064AC" w14:textId="77777777" w:rsidR="00BF1464" w:rsidRPr="00396243" w:rsidRDefault="00BF1464" w:rsidP="00595551"/>
        </w:tc>
        <w:tc>
          <w:tcPr>
            <w:tcW w:w="293" w:type="pct"/>
            <w:vMerge/>
            <w:tcBorders>
              <w:left w:val="single" w:sz="4" w:space="0" w:color="000000"/>
              <w:right w:val="single" w:sz="4" w:space="0" w:color="000000"/>
            </w:tcBorders>
            <w:vAlign w:val="center"/>
          </w:tcPr>
          <w:p w14:paraId="33A2D022" w14:textId="77777777" w:rsidR="00BF1464" w:rsidRPr="00396243" w:rsidRDefault="00BF1464" w:rsidP="00595551"/>
        </w:tc>
        <w:tc>
          <w:tcPr>
            <w:tcW w:w="433" w:type="pct"/>
            <w:vMerge/>
            <w:tcBorders>
              <w:left w:val="single" w:sz="4" w:space="0" w:color="000000"/>
              <w:right w:val="single" w:sz="4" w:space="0" w:color="000000"/>
            </w:tcBorders>
            <w:vAlign w:val="center"/>
          </w:tcPr>
          <w:p w14:paraId="0817844B" w14:textId="77777777" w:rsidR="00BF1464" w:rsidRPr="00396243" w:rsidRDefault="00BF1464" w:rsidP="00595551"/>
        </w:tc>
        <w:tc>
          <w:tcPr>
            <w:tcW w:w="1318" w:type="pct"/>
            <w:gridSpan w:val="2"/>
            <w:tcBorders>
              <w:top w:val="single" w:sz="4" w:space="0" w:color="auto"/>
              <w:left w:val="single" w:sz="4" w:space="0" w:color="000000"/>
              <w:right w:val="single" w:sz="4" w:space="0" w:color="000000"/>
            </w:tcBorders>
          </w:tcPr>
          <w:p w14:paraId="093ADFDB" w14:textId="77777777" w:rsidR="00BF1464" w:rsidRPr="00396243" w:rsidRDefault="00BF1464" w:rsidP="00595551">
            <w:pPr>
              <w:widowControl w:val="0"/>
            </w:pPr>
            <w:r w:rsidRPr="00396243">
              <w:t xml:space="preserve">Parengti drabužių </w:t>
            </w:r>
            <w:proofErr w:type="spellStart"/>
            <w:r w:rsidRPr="00396243">
              <w:t>lekalus</w:t>
            </w:r>
            <w:proofErr w:type="spellEnd"/>
            <w:r w:rsidRPr="00396243">
              <w:t>.</w:t>
            </w:r>
          </w:p>
        </w:tc>
        <w:tc>
          <w:tcPr>
            <w:tcW w:w="1897" w:type="pct"/>
            <w:gridSpan w:val="2"/>
            <w:tcBorders>
              <w:top w:val="single" w:sz="4" w:space="0" w:color="auto"/>
              <w:left w:val="single" w:sz="4" w:space="0" w:color="000000"/>
              <w:right w:val="single" w:sz="4" w:space="0" w:color="auto"/>
            </w:tcBorders>
          </w:tcPr>
          <w:p w14:paraId="3C25A7B3" w14:textId="77777777" w:rsidR="00477A41" w:rsidRDefault="00BF1464" w:rsidP="00595551">
            <w:pPr>
              <w:widowControl w:val="0"/>
            </w:pPr>
            <w:r w:rsidRPr="00396243">
              <w:t xml:space="preserve">Sudaryti </w:t>
            </w:r>
            <w:proofErr w:type="spellStart"/>
            <w:r w:rsidRPr="00396243">
              <w:t>juosmeninių</w:t>
            </w:r>
            <w:proofErr w:type="spellEnd"/>
            <w:r w:rsidRPr="00396243">
              <w:t xml:space="preserve"> drabužių </w:t>
            </w:r>
            <w:proofErr w:type="spellStart"/>
            <w:r w:rsidRPr="00396243">
              <w:t>lekalus</w:t>
            </w:r>
            <w:proofErr w:type="spellEnd"/>
            <w:r w:rsidRPr="00396243">
              <w:t>.</w:t>
            </w:r>
          </w:p>
          <w:p w14:paraId="5314D43C" w14:textId="7D54E016" w:rsidR="00BF1464" w:rsidRPr="00396243" w:rsidRDefault="00BF1464" w:rsidP="00595551">
            <w:pPr>
              <w:widowControl w:val="0"/>
            </w:pPr>
            <w:r w:rsidRPr="00396243">
              <w:t xml:space="preserve">Sudaryti </w:t>
            </w:r>
            <w:proofErr w:type="spellStart"/>
            <w:r w:rsidRPr="00396243">
              <w:t>petinių</w:t>
            </w:r>
            <w:proofErr w:type="spellEnd"/>
            <w:r w:rsidRPr="00396243">
              <w:t xml:space="preserve"> drabužių </w:t>
            </w:r>
            <w:proofErr w:type="spellStart"/>
            <w:r w:rsidRPr="00396243">
              <w:t>lekalus</w:t>
            </w:r>
            <w:proofErr w:type="spellEnd"/>
            <w:r w:rsidRPr="00396243">
              <w:t>.</w:t>
            </w:r>
          </w:p>
        </w:tc>
      </w:tr>
      <w:tr w:rsidR="00BF1464" w:rsidRPr="00396243" w14:paraId="78726A5F" w14:textId="77777777" w:rsidTr="00682A84">
        <w:trPr>
          <w:trHeight w:val="57"/>
        </w:trPr>
        <w:tc>
          <w:tcPr>
            <w:tcW w:w="466" w:type="pct"/>
            <w:vMerge/>
            <w:tcBorders>
              <w:left w:val="single" w:sz="4" w:space="0" w:color="000000"/>
              <w:right w:val="single" w:sz="4" w:space="0" w:color="000000"/>
            </w:tcBorders>
            <w:vAlign w:val="center"/>
          </w:tcPr>
          <w:p w14:paraId="7838C9BF" w14:textId="77777777" w:rsidR="00BF1464" w:rsidRPr="00396243" w:rsidRDefault="00BF1464" w:rsidP="00595551"/>
        </w:tc>
        <w:tc>
          <w:tcPr>
            <w:tcW w:w="593" w:type="pct"/>
            <w:vMerge/>
            <w:tcBorders>
              <w:left w:val="single" w:sz="4" w:space="0" w:color="000000"/>
              <w:right w:val="single" w:sz="4" w:space="0" w:color="000000"/>
            </w:tcBorders>
            <w:vAlign w:val="center"/>
          </w:tcPr>
          <w:p w14:paraId="35A0935B" w14:textId="77777777" w:rsidR="00BF1464" w:rsidRPr="00396243" w:rsidRDefault="00BF1464" w:rsidP="00595551"/>
        </w:tc>
        <w:tc>
          <w:tcPr>
            <w:tcW w:w="293" w:type="pct"/>
            <w:vMerge/>
            <w:tcBorders>
              <w:left w:val="single" w:sz="4" w:space="0" w:color="000000"/>
              <w:right w:val="single" w:sz="4" w:space="0" w:color="000000"/>
            </w:tcBorders>
            <w:vAlign w:val="center"/>
          </w:tcPr>
          <w:p w14:paraId="6C41E458" w14:textId="77777777" w:rsidR="00BF1464" w:rsidRPr="00396243" w:rsidRDefault="00BF1464" w:rsidP="00595551"/>
        </w:tc>
        <w:tc>
          <w:tcPr>
            <w:tcW w:w="433" w:type="pct"/>
            <w:vMerge/>
            <w:tcBorders>
              <w:left w:val="single" w:sz="4" w:space="0" w:color="000000"/>
              <w:right w:val="single" w:sz="4" w:space="0" w:color="000000"/>
            </w:tcBorders>
            <w:vAlign w:val="center"/>
          </w:tcPr>
          <w:p w14:paraId="36E1FF74" w14:textId="77777777" w:rsidR="00BF1464" w:rsidRPr="00396243" w:rsidRDefault="00BF1464" w:rsidP="00595551"/>
        </w:tc>
        <w:tc>
          <w:tcPr>
            <w:tcW w:w="1318" w:type="pct"/>
            <w:gridSpan w:val="2"/>
            <w:tcBorders>
              <w:top w:val="single" w:sz="4" w:space="0" w:color="auto"/>
              <w:left w:val="single" w:sz="4" w:space="0" w:color="000000"/>
              <w:right w:val="single" w:sz="4" w:space="0" w:color="000000"/>
            </w:tcBorders>
          </w:tcPr>
          <w:p w14:paraId="1711C5CE" w14:textId="77777777" w:rsidR="00BF1464" w:rsidRPr="00396243" w:rsidRDefault="00BF1464" w:rsidP="00595551">
            <w:pPr>
              <w:widowControl w:val="0"/>
            </w:pPr>
            <w:r w:rsidRPr="00396243">
              <w:t>Sukirpti drabužių detales.</w:t>
            </w:r>
          </w:p>
        </w:tc>
        <w:tc>
          <w:tcPr>
            <w:tcW w:w="1897" w:type="pct"/>
            <w:gridSpan w:val="2"/>
            <w:tcBorders>
              <w:top w:val="single" w:sz="4" w:space="0" w:color="auto"/>
              <w:left w:val="single" w:sz="4" w:space="0" w:color="000000"/>
              <w:right w:val="single" w:sz="4" w:space="0" w:color="auto"/>
            </w:tcBorders>
          </w:tcPr>
          <w:p w14:paraId="1FDE4050" w14:textId="77777777" w:rsidR="00BF1464" w:rsidRPr="00396243" w:rsidRDefault="00BF1464" w:rsidP="00595551">
            <w:pPr>
              <w:widowControl w:val="0"/>
              <w:jc w:val="both"/>
            </w:pPr>
            <w:r w:rsidRPr="00396243">
              <w:t>Sudaryti drabužių išklotines.</w:t>
            </w:r>
          </w:p>
          <w:p w14:paraId="2C55F3B0" w14:textId="77777777" w:rsidR="00BF1464" w:rsidRPr="00396243" w:rsidRDefault="00BF1464" w:rsidP="00595551">
            <w:pPr>
              <w:widowControl w:val="0"/>
            </w:pPr>
            <w:r w:rsidRPr="00396243">
              <w:t>Paruošti medžiagas sukirpimo procesui ir sukirpti detales.</w:t>
            </w:r>
          </w:p>
        </w:tc>
      </w:tr>
      <w:tr w:rsidR="00BF1464" w:rsidRPr="00396243" w14:paraId="2F7BE40D" w14:textId="77777777" w:rsidTr="00682A84">
        <w:trPr>
          <w:trHeight w:val="57"/>
        </w:trPr>
        <w:tc>
          <w:tcPr>
            <w:tcW w:w="466" w:type="pct"/>
            <w:vMerge/>
            <w:tcBorders>
              <w:left w:val="single" w:sz="4" w:space="0" w:color="000000"/>
              <w:right w:val="single" w:sz="4" w:space="0" w:color="000000"/>
            </w:tcBorders>
            <w:vAlign w:val="center"/>
          </w:tcPr>
          <w:p w14:paraId="5867AAA2" w14:textId="77777777" w:rsidR="00BF1464" w:rsidRPr="00396243" w:rsidRDefault="00BF1464" w:rsidP="00595551"/>
        </w:tc>
        <w:tc>
          <w:tcPr>
            <w:tcW w:w="593" w:type="pct"/>
            <w:vMerge/>
            <w:tcBorders>
              <w:left w:val="single" w:sz="4" w:space="0" w:color="000000"/>
              <w:right w:val="single" w:sz="4" w:space="0" w:color="000000"/>
            </w:tcBorders>
            <w:vAlign w:val="center"/>
          </w:tcPr>
          <w:p w14:paraId="1C09E6E4" w14:textId="77777777" w:rsidR="00BF1464" w:rsidRPr="00396243" w:rsidRDefault="00BF1464" w:rsidP="00595551"/>
        </w:tc>
        <w:tc>
          <w:tcPr>
            <w:tcW w:w="293" w:type="pct"/>
            <w:vMerge/>
            <w:tcBorders>
              <w:left w:val="single" w:sz="4" w:space="0" w:color="000000"/>
              <w:right w:val="single" w:sz="4" w:space="0" w:color="000000"/>
            </w:tcBorders>
            <w:vAlign w:val="center"/>
          </w:tcPr>
          <w:p w14:paraId="42EB6ABB" w14:textId="77777777" w:rsidR="00BF1464" w:rsidRPr="00396243" w:rsidRDefault="00BF1464" w:rsidP="00595551"/>
        </w:tc>
        <w:tc>
          <w:tcPr>
            <w:tcW w:w="433" w:type="pct"/>
            <w:vMerge/>
            <w:tcBorders>
              <w:left w:val="single" w:sz="4" w:space="0" w:color="000000"/>
              <w:right w:val="single" w:sz="4" w:space="0" w:color="000000"/>
            </w:tcBorders>
            <w:vAlign w:val="center"/>
          </w:tcPr>
          <w:p w14:paraId="5C6A60B9" w14:textId="77777777" w:rsidR="00BF1464" w:rsidRPr="00396243" w:rsidRDefault="00BF1464" w:rsidP="00595551"/>
        </w:tc>
        <w:tc>
          <w:tcPr>
            <w:tcW w:w="1318" w:type="pct"/>
            <w:gridSpan w:val="2"/>
            <w:tcBorders>
              <w:top w:val="single" w:sz="4" w:space="0" w:color="auto"/>
              <w:left w:val="single" w:sz="4" w:space="0" w:color="000000"/>
              <w:right w:val="single" w:sz="4" w:space="0" w:color="000000"/>
            </w:tcBorders>
          </w:tcPr>
          <w:p w14:paraId="780D7C69" w14:textId="77777777" w:rsidR="00BF1464" w:rsidRPr="00396243" w:rsidRDefault="00BF1464" w:rsidP="00595551">
            <w:pPr>
              <w:widowControl w:val="0"/>
            </w:pPr>
            <w:r w:rsidRPr="00396243">
              <w:t>Taisyti drabužių konstrukcijos defektus.</w:t>
            </w:r>
          </w:p>
        </w:tc>
        <w:tc>
          <w:tcPr>
            <w:tcW w:w="1897" w:type="pct"/>
            <w:gridSpan w:val="2"/>
            <w:tcBorders>
              <w:top w:val="single" w:sz="4" w:space="0" w:color="auto"/>
              <w:left w:val="single" w:sz="4" w:space="0" w:color="000000"/>
              <w:right w:val="single" w:sz="4" w:space="0" w:color="auto"/>
            </w:tcBorders>
          </w:tcPr>
          <w:p w14:paraId="386AB4DE" w14:textId="77777777" w:rsidR="00BF1464" w:rsidRPr="00396243" w:rsidRDefault="00BF1464" w:rsidP="00595551">
            <w:pPr>
              <w:widowControl w:val="0"/>
            </w:pPr>
            <w:r w:rsidRPr="00396243">
              <w:t>Nustatyti drabužių defektus.</w:t>
            </w:r>
          </w:p>
          <w:p w14:paraId="70A971B3" w14:textId="77777777" w:rsidR="00BF1464" w:rsidRPr="00396243" w:rsidRDefault="00BF1464" w:rsidP="00595551">
            <w:pPr>
              <w:widowControl w:val="0"/>
            </w:pPr>
            <w:r w:rsidRPr="00396243">
              <w:t>Šalinti drabužių defektus.</w:t>
            </w:r>
          </w:p>
        </w:tc>
      </w:tr>
      <w:tr w:rsidR="006C5D46" w:rsidRPr="00396243" w14:paraId="7DB5025C" w14:textId="77777777" w:rsidTr="00682A84">
        <w:trPr>
          <w:trHeight w:val="57"/>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D9D9D9"/>
            <w:hideMark/>
          </w:tcPr>
          <w:p w14:paraId="3EE8A2A9" w14:textId="77777777" w:rsidR="006C5D46" w:rsidRPr="00396243" w:rsidRDefault="006C5D46" w:rsidP="00595551">
            <w:pPr>
              <w:widowControl w:val="0"/>
              <w:tabs>
                <w:tab w:val="left" w:pos="461"/>
              </w:tabs>
              <w:jc w:val="both"/>
              <w:rPr>
                <w:b/>
              </w:rPr>
            </w:pPr>
            <w:r w:rsidRPr="00396243">
              <w:rPr>
                <w:b/>
              </w:rPr>
              <w:t>Baigiamasis modulis (iš viso 5 mokymosi kreditai)</w:t>
            </w:r>
          </w:p>
        </w:tc>
      </w:tr>
      <w:tr w:rsidR="00F50F16" w:rsidRPr="00396243" w14:paraId="49824971" w14:textId="77777777" w:rsidTr="00682A84">
        <w:trPr>
          <w:trHeight w:val="57"/>
        </w:trPr>
        <w:tc>
          <w:tcPr>
            <w:tcW w:w="466" w:type="pct"/>
            <w:tcBorders>
              <w:top w:val="single" w:sz="4" w:space="0" w:color="000000"/>
              <w:left w:val="single" w:sz="4" w:space="0" w:color="000000"/>
              <w:bottom w:val="single" w:sz="4" w:space="0" w:color="000000"/>
              <w:right w:val="single" w:sz="4" w:space="0" w:color="000000"/>
            </w:tcBorders>
          </w:tcPr>
          <w:p w14:paraId="242882E0" w14:textId="77777777" w:rsidR="00F50F16" w:rsidRPr="00396243" w:rsidRDefault="00F50F16" w:rsidP="00595551">
            <w:pPr>
              <w:jc w:val="center"/>
            </w:pPr>
            <w:r w:rsidRPr="00396243">
              <w:t>4000004</w:t>
            </w:r>
          </w:p>
        </w:tc>
        <w:tc>
          <w:tcPr>
            <w:tcW w:w="593" w:type="pct"/>
            <w:tcBorders>
              <w:top w:val="single" w:sz="4" w:space="0" w:color="000000"/>
              <w:left w:val="single" w:sz="4" w:space="0" w:color="000000"/>
              <w:bottom w:val="single" w:sz="4" w:space="0" w:color="000000"/>
              <w:right w:val="single" w:sz="4" w:space="0" w:color="000000"/>
            </w:tcBorders>
            <w:hideMark/>
          </w:tcPr>
          <w:p w14:paraId="4131A42A" w14:textId="77777777" w:rsidR="00F50F16" w:rsidRPr="00396243" w:rsidRDefault="00F50F16" w:rsidP="00595551">
            <w:pPr>
              <w:widowControl w:val="0"/>
              <w:rPr>
                <w:i/>
              </w:rPr>
            </w:pPr>
            <w:r w:rsidRPr="00396243">
              <w:t>Įvadas į darbo rinką</w:t>
            </w:r>
          </w:p>
        </w:tc>
        <w:tc>
          <w:tcPr>
            <w:tcW w:w="293" w:type="pct"/>
            <w:tcBorders>
              <w:top w:val="single" w:sz="4" w:space="0" w:color="000000"/>
              <w:left w:val="single" w:sz="4" w:space="0" w:color="000000"/>
              <w:bottom w:val="single" w:sz="4" w:space="0" w:color="000000"/>
              <w:right w:val="single" w:sz="4" w:space="0" w:color="000000"/>
            </w:tcBorders>
            <w:hideMark/>
          </w:tcPr>
          <w:p w14:paraId="2873C277" w14:textId="77777777" w:rsidR="00F50F16" w:rsidRPr="00396243" w:rsidRDefault="00F50F16" w:rsidP="00595551">
            <w:pPr>
              <w:widowControl w:val="0"/>
              <w:jc w:val="center"/>
            </w:pPr>
            <w:r w:rsidRPr="00396243">
              <w:t>IV</w:t>
            </w:r>
          </w:p>
        </w:tc>
        <w:tc>
          <w:tcPr>
            <w:tcW w:w="435" w:type="pct"/>
            <w:gridSpan w:val="2"/>
            <w:tcBorders>
              <w:top w:val="single" w:sz="4" w:space="0" w:color="000000"/>
              <w:left w:val="single" w:sz="4" w:space="0" w:color="000000"/>
              <w:bottom w:val="single" w:sz="4" w:space="0" w:color="000000"/>
              <w:right w:val="single" w:sz="4" w:space="0" w:color="000000"/>
            </w:tcBorders>
            <w:hideMark/>
          </w:tcPr>
          <w:p w14:paraId="7BF81596" w14:textId="77777777" w:rsidR="00F50F16" w:rsidRPr="00396243" w:rsidRDefault="00F50F16" w:rsidP="00595551">
            <w:pPr>
              <w:widowControl w:val="0"/>
              <w:jc w:val="center"/>
            </w:pPr>
            <w:r w:rsidRPr="00396243">
              <w:t>5</w:t>
            </w:r>
          </w:p>
        </w:tc>
        <w:tc>
          <w:tcPr>
            <w:tcW w:w="1322" w:type="pct"/>
            <w:gridSpan w:val="2"/>
            <w:tcBorders>
              <w:top w:val="single" w:sz="4" w:space="0" w:color="000000"/>
              <w:left w:val="single" w:sz="4" w:space="0" w:color="000000"/>
              <w:bottom w:val="single" w:sz="4" w:space="0" w:color="000000"/>
              <w:right w:val="single" w:sz="4" w:space="0" w:color="000000"/>
            </w:tcBorders>
            <w:hideMark/>
          </w:tcPr>
          <w:p w14:paraId="77610AD5" w14:textId="77777777" w:rsidR="00F50F16" w:rsidRPr="00396243" w:rsidRDefault="00F50F16" w:rsidP="00595551">
            <w:pPr>
              <w:widowControl w:val="0"/>
            </w:pPr>
            <w:r w:rsidRPr="00396243">
              <w:t>Formuoti darbinius įgūdžius realioje darbo vietoje.</w:t>
            </w:r>
          </w:p>
        </w:tc>
        <w:tc>
          <w:tcPr>
            <w:tcW w:w="1891" w:type="pct"/>
            <w:tcBorders>
              <w:top w:val="single" w:sz="4" w:space="0" w:color="000000"/>
              <w:left w:val="single" w:sz="4" w:space="0" w:color="000000"/>
              <w:bottom w:val="single" w:sz="4" w:space="0" w:color="000000"/>
              <w:right w:val="single" w:sz="4" w:space="0" w:color="000000"/>
            </w:tcBorders>
            <w:hideMark/>
          </w:tcPr>
          <w:p w14:paraId="60E98A95" w14:textId="77777777" w:rsidR="00F50F16" w:rsidRPr="00396243" w:rsidRDefault="00F50F16" w:rsidP="00595551">
            <w:pPr>
              <w:pStyle w:val="NoSpacing"/>
              <w:jc w:val="both"/>
            </w:pPr>
            <w:r w:rsidRPr="00396243">
              <w:t>Įsivertinti ir realioje darbo vietoje demonstruoti įgytas kompetencijas.</w:t>
            </w:r>
          </w:p>
          <w:p w14:paraId="7A76640C" w14:textId="77777777" w:rsidR="00F50F16" w:rsidRPr="00396243" w:rsidRDefault="00F50F16" w:rsidP="00595551">
            <w:pPr>
              <w:pStyle w:val="NoSpacing"/>
              <w:jc w:val="both"/>
            </w:pPr>
            <w:r w:rsidRPr="00396243">
              <w:t>Susipažinti su būsimo darbo specifika ir adaptuotis realioje darbo vietoje.</w:t>
            </w:r>
          </w:p>
          <w:p w14:paraId="2AE90C1C" w14:textId="77777777" w:rsidR="00F50F16" w:rsidRPr="00396243" w:rsidRDefault="00F50F16" w:rsidP="00595551">
            <w:pPr>
              <w:widowControl w:val="0"/>
              <w:tabs>
                <w:tab w:val="left" w:pos="282"/>
              </w:tabs>
            </w:pPr>
            <w:r w:rsidRPr="00396243">
              <w:t>Įsivertinti asmenines integracijos į darbo rinką galimybes.</w:t>
            </w:r>
          </w:p>
        </w:tc>
      </w:tr>
    </w:tbl>
    <w:p w14:paraId="26484187" w14:textId="77777777" w:rsidR="005B2359" w:rsidRPr="00396243" w:rsidRDefault="00F67E19" w:rsidP="00595551">
      <w:pPr>
        <w:widowControl w:val="0"/>
        <w:jc w:val="center"/>
        <w:rPr>
          <w:b/>
          <w:sz w:val="28"/>
          <w:szCs w:val="28"/>
        </w:rPr>
      </w:pPr>
      <w:r w:rsidRPr="00396243">
        <w:br w:type="page"/>
      </w:r>
      <w:r w:rsidR="00086D78" w:rsidRPr="00396243">
        <w:rPr>
          <w:b/>
          <w:sz w:val="28"/>
          <w:szCs w:val="28"/>
        </w:rPr>
        <w:lastRenderedPageBreak/>
        <w:t>3. REKOMENDUOJAMA MODULIŲ SEKA</w:t>
      </w:r>
    </w:p>
    <w:p w14:paraId="3D06AAD7" w14:textId="77777777" w:rsidR="00704C61" w:rsidRPr="00DF7CAA" w:rsidRDefault="00704C61" w:rsidP="00DF7CAA">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4"/>
        <w:gridCol w:w="3741"/>
        <w:gridCol w:w="1259"/>
        <w:gridCol w:w="1500"/>
        <w:gridCol w:w="7580"/>
      </w:tblGrid>
      <w:tr w:rsidR="001353A1" w:rsidRPr="00396243" w14:paraId="62CD78CC" w14:textId="77777777" w:rsidTr="00682A84">
        <w:trPr>
          <w:trHeight w:val="57"/>
          <w:jc w:val="center"/>
        </w:trPr>
        <w:tc>
          <w:tcPr>
            <w:tcW w:w="514" w:type="pct"/>
          </w:tcPr>
          <w:p w14:paraId="43D4C8EE" w14:textId="77777777" w:rsidR="00570F2C" w:rsidRPr="00396243" w:rsidRDefault="00570F2C" w:rsidP="00595551">
            <w:pPr>
              <w:widowControl w:val="0"/>
              <w:jc w:val="center"/>
              <w:rPr>
                <w:b/>
              </w:rPr>
            </w:pPr>
            <w:r w:rsidRPr="00396243">
              <w:rPr>
                <w:b/>
              </w:rPr>
              <w:t>Valstybinis kodas</w:t>
            </w:r>
          </w:p>
        </w:tc>
        <w:tc>
          <w:tcPr>
            <w:tcW w:w="1192" w:type="pct"/>
          </w:tcPr>
          <w:p w14:paraId="552D2F99" w14:textId="77777777" w:rsidR="00570F2C" w:rsidRPr="00396243" w:rsidRDefault="00570F2C" w:rsidP="00595551">
            <w:pPr>
              <w:widowControl w:val="0"/>
              <w:jc w:val="center"/>
              <w:rPr>
                <w:b/>
              </w:rPr>
            </w:pPr>
            <w:r w:rsidRPr="00396243">
              <w:rPr>
                <w:b/>
              </w:rPr>
              <w:t>Modulio pavadinimas</w:t>
            </w:r>
          </w:p>
        </w:tc>
        <w:tc>
          <w:tcPr>
            <w:tcW w:w="401" w:type="pct"/>
          </w:tcPr>
          <w:p w14:paraId="4187D1F4" w14:textId="77777777" w:rsidR="00570F2C" w:rsidRPr="00396243" w:rsidRDefault="00570F2C" w:rsidP="00595551">
            <w:pPr>
              <w:widowControl w:val="0"/>
              <w:jc w:val="center"/>
              <w:rPr>
                <w:b/>
              </w:rPr>
            </w:pPr>
            <w:r w:rsidRPr="00396243">
              <w:rPr>
                <w:b/>
              </w:rPr>
              <w:t>LTKS lygis</w:t>
            </w:r>
          </w:p>
        </w:tc>
        <w:tc>
          <w:tcPr>
            <w:tcW w:w="478" w:type="pct"/>
          </w:tcPr>
          <w:p w14:paraId="128E6186" w14:textId="77777777" w:rsidR="00570F2C" w:rsidRPr="00396243" w:rsidRDefault="00570F2C" w:rsidP="00595551">
            <w:pPr>
              <w:widowControl w:val="0"/>
              <w:jc w:val="center"/>
              <w:rPr>
                <w:b/>
              </w:rPr>
            </w:pPr>
            <w:r w:rsidRPr="00396243">
              <w:rPr>
                <w:b/>
              </w:rPr>
              <w:t xml:space="preserve">Apimtis </w:t>
            </w:r>
            <w:r w:rsidR="00592AFC" w:rsidRPr="00396243">
              <w:rPr>
                <w:b/>
              </w:rPr>
              <w:t xml:space="preserve">mokymosi </w:t>
            </w:r>
            <w:r w:rsidRPr="00396243">
              <w:rPr>
                <w:b/>
              </w:rPr>
              <w:t>kreditais</w:t>
            </w:r>
          </w:p>
        </w:tc>
        <w:tc>
          <w:tcPr>
            <w:tcW w:w="2415" w:type="pct"/>
          </w:tcPr>
          <w:p w14:paraId="7B400A06" w14:textId="77777777" w:rsidR="00570F2C" w:rsidRPr="00396243" w:rsidRDefault="006B30BE" w:rsidP="00595551">
            <w:pPr>
              <w:widowControl w:val="0"/>
              <w:jc w:val="center"/>
              <w:rPr>
                <w:b/>
              </w:rPr>
            </w:pPr>
            <w:r w:rsidRPr="00396243">
              <w:rPr>
                <w:b/>
              </w:rPr>
              <w:t>Asmens pasirengimo mokytis modulyje reikalavimai</w:t>
            </w:r>
            <w:r w:rsidR="00570F2C" w:rsidRPr="00396243">
              <w:rPr>
                <w:b/>
              </w:rPr>
              <w:t xml:space="preserve"> (jei taikoma)</w:t>
            </w:r>
          </w:p>
        </w:tc>
      </w:tr>
      <w:tr w:rsidR="00411A0B" w:rsidRPr="00396243" w14:paraId="11C1BD01" w14:textId="77777777" w:rsidTr="00682A84">
        <w:trPr>
          <w:trHeight w:val="57"/>
          <w:jc w:val="center"/>
        </w:trPr>
        <w:tc>
          <w:tcPr>
            <w:tcW w:w="514" w:type="pct"/>
          </w:tcPr>
          <w:p w14:paraId="7FA0043F" w14:textId="77777777" w:rsidR="00411A0B" w:rsidRPr="00396243" w:rsidRDefault="00411A0B" w:rsidP="00595551">
            <w:pPr>
              <w:widowControl w:val="0"/>
              <w:jc w:val="center"/>
            </w:pPr>
            <w:r w:rsidRPr="00396243">
              <w:t>4072325</w:t>
            </w:r>
          </w:p>
        </w:tc>
        <w:tc>
          <w:tcPr>
            <w:tcW w:w="1192" w:type="pct"/>
          </w:tcPr>
          <w:p w14:paraId="38CFD26F" w14:textId="77777777" w:rsidR="00411A0B" w:rsidRPr="00396243" w:rsidRDefault="00FD77AB" w:rsidP="00595551">
            <w:pPr>
              <w:widowControl w:val="0"/>
              <w:rPr>
                <w:iCs/>
              </w:rPr>
            </w:pPr>
            <w:proofErr w:type="spellStart"/>
            <w:r w:rsidRPr="00396243">
              <w:rPr>
                <w:iCs/>
              </w:rPr>
              <w:t>Juosmeninių</w:t>
            </w:r>
            <w:proofErr w:type="spellEnd"/>
            <w:r w:rsidRPr="00396243">
              <w:rPr>
                <w:iCs/>
              </w:rPr>
              <w:t xml:space="preserve"> drabužių </w:t>
            </w:r>
            <w:r w:rsidR="00411A0B" w:rsidRPr="00396243">
              <w:rPr>
                <w:iCs/>
              </w:rPr>
              <w:t>konstravimas ir sukirpimas</w:t>
            </w:r>
          </w:p>
        </w:tc>
        <w:tc>
          <w:tcPr>
            <w:tcW w:w="401" w:type="pct"/>
          </w:tcPr>
          <w:p w14:paraId="17C8B562" w14:textId="77777777" w:rsidR="00411A0B" w:rsidRPr="00396243" w:rsidRDefault="00411A0B" w:rsidP="00595551">
            <w:pPr>
              <w:jc w:val="center"/>
            </w:pPr>
            <w:r w:rsidRPr="00396243">
              <w:t>IV</w:t>
            </w:r>
          </w:p>
        </w:tc>
        <w:tc>
          <w:tcPr>
            <w:tcW w:w="478" w:type="pct"/>
          </w:tcPr>
          <w:p w14:paraId="09E327E7" w14:textId="77777777" w:rsidR="00411A0B" w:rsidRPr="00396243" w:rsidRDefault="00411A0B" w:rsidP="00595551">
            <w:pPr>
              <w:widowControl w:val="0"/>
              <w:jc w:val="center"/>
            </w:pPr>
            <w:r w:rsidRPr="00396243">
              <w:t>5</w:t>
            </w:r>
          </w:p>
        </w:tc>
        <w:tc>
          <w:tcPr>
            <w:tcW w:w="2415" w:type="pct"/>
          </w:tcPr>
          <w:p w14:paraId="6A7E7E57" w14:textId="77777777" w:rsidR="00411A0B" w:rsidRPr="00396243" w:rsidRDefault="00411A0B" w:rsidP="00595551">
            <w:pPr>
              <w:widowControl w:val="0"/>
            </w:pPr>
            <w:r w:rsidRPr="00396243">
              <w:rPr>
                <w:i/>
              </w:rPr>
              <w:t>Netaikoma.</w:t>
            </w:r>
          </w:p>
        </w:tc>
      </w:tr>
      <w:tr w:rsidR="00411A0B" w:rsidRPr="00396243" w14:paraId="1DCB1CB2" w14:textId="77777777" w:rsidTr="00682A84">
        <w:trPr>
          <w:trHeight w:val="57"/>
          <w:jc w:val="center"/>
        </w:trPr>
        <w:tc>
          <w:tcPr>
            <w:tcW w:w="514" w:type="pct"/>
          </w:tcPr>
          <w:p w14:paraId="507C8A55" w14:textId="77777777" w:rsidR="00411A0B" w:rsidRPr="00396243" w:rsidRDefault="00411A0B" w:rsidP="00595551">
            <w:pPr>
              <w:widowControl w:val="0"/>
              <w:jc w:val="center"/>
            </w:pPr>
            <w:r w:rsidRPr="00396243">
              <w:t>4072326</w:t>
            </w:r>
          </w:p>
        </w:tc>
        <w:tc>
          <w:tcPr>
            <w:tcW w:w="1192" w:type="pct"/>
          </w:tcPr>
          <w:p w14:paraId="54D3B6D8" w14:textId="77777777" w:rsidR="00411A0B" w:rsidRPr="00396243" w:rsidRDefault="00411A0B" w:rsidP="00595551">
            <w:pPr>
              <w:widowControl w:val="0"/>
              <w:rPr>
                <w:iCs/>
              </w:rPr>
            </w:pPr>
            <w:r w:rsidRPr="00396243">
              <w:rPr>
                <w:iCs/>
              </w:rPr>
              <w:t xml:space="preserve">Moteriškų </w:t>
            </w:r>
            <w:proofErr w:type="spellStart"/>
            <w:r w:rsidRPr="00396243">
              <w:rPr>
                <w:iCs/>
              </w:rPr>
              <w:t>petinių</w:t>
            </w:r>
            <w:proofErr w:type="spellEnd"/>
            <w:r w:rsidRPr="00396243">
              <w:rPr>
                <w:iCs/>
              </w:rPr>
              <w:t xml:space="preserve"> drabužių konstravimas ir sukirpimas</w:t>
            </w:r>
          </w:p>
        </w:tc>
        <w:tc>
          <w:tcPr>
            <w:tcW w:w="401" w:type="pct"/>
          </w:tcPr>
          <w:p w14:paraId="591A5FBF" w14:textId="77777777" w:rsidR="00411A0B" w:rsidRPr="00396243" w:rsidRDefault="00411A0B" w:rsidP="00595551">
            <w:pPr>
              <w:jc w:val="center"/>
            </w:pPr>
            <w:r w:rsidRPr="00396243">
              <w:t>IV</w:t>
            </w:r>
          </w:p>
        </w:tc>
        <w:tc>
          <w:tcPr>
            <w:tcW w:w="478" w:type="pct"/>
          </w:tcPr>
          <w:p w14:paraId="63D81613" w14:textId="77777777" w:rsidR="00411A0B" w:rsidRPr="00396243" w:rsidRDefault="00411A0B" w:rsidP="00595551">
            <w:pPr>
              <w:widowControl w:val="0"/>
              <w:jc w:val="center"/>
            </w:pPr>
            <w:r w:rsidRPr="00396243">
              <w:t>15</w:t>
            </w:r>
          </w:p>
        </w:tc>
        <w:tc>
          <w:tcPr>
            <w:tcW w:w="2415" w:type="pct"/>
          </w:tcPr>
          <w:p w14:paraId="73D3C21F" w14:textId="77777777" w:rsidR="00411A0B" w:rsidRPr="00396243" w:rsidRDefault="00411A0B" w:rsidP="00595551">
            <w:pPr>
              <w:widowControl w:val="0"/>
            </w:pPr>
            <w:r w:rsidRPr="00396243">
              <w:rPr>
                <w:i/>
              </w:rPr>
              <w:t>Netaikoma.</w:t>
            </w:r>
          </w:p>
        </w:tc>
      </w:tr>
      <w:tr w:rsidR="00411A0B" w:rsidRPr="00396243" w14:paraId="11D99678" w14:textId="77777777" w:rsidTr="00682A84">
        <w:trPr>
          <w:trHeight w:val="57"/>
          <w:jc w:val="center"/>
        </w:trPr>
        <w:tc>
          <w:tcPr>
            <w:tcW w:w="514" w:type="pct"/>
          </w:tcPr>
          <w:p w14:paraId="14188ED7" w14:textId="77777777" w:rsidR="00411A0B" w:rsidRPr="00396243" w:rsidRDefault="00411A0B" w:rsidP="00595551">
            <w:pPr>
              <w:widowControl w:val="0"/>
              <w:jc w:val="center"/>
            </w:pPr>
            <w:r w:rsidRPr="00396243">
              <w:t>4072327</w:t>
            </w:r>
          </w:p>
        </w:tc>
        <w:tc>
          <w:tcPr>
            <w:tcW w:w="1192" w:type="pct"/>
          </w:tcPr>
          <w:p w14:paraId="0D2C8E19" w14:textId="77777777" w:rsidR="00411A0B" w:rsidRPr="00396243" w:rsidRDefault="00411A0B" w:rsidP="00595551">
            <w:pPr>
              <w:widowControl w:val="0"/>
              <w:rPr>
                <w:iCs/>
              </w:rPr>
            </w:pPr>
            <w:r w:rsidRPr="00396243">
              <w:rPr>
                <w:iCs/>
              </w:rPr>
              <w:t xml:space="preserve">Vyriškų </w:t>
            </w:r>
            <w:proofErr w:type="spellStart"/>
            <w:r w:rsidRPr="00396243">
              <w:rPr>
                <w:iCs/>
              </w:rPr>
              <w:t>petinių</w:t>
            </w:r>
            <w:proofErr w:type="spellEnd"/>
            <w:r w:rsidRPr="00396243">
              <w:rPr>
                <w:iCs/>
              </w:rPr>
              <w:t xml:space="preserve"> drabužių konstravimas ir sukirpimas</w:t>
            </w:r>
          </w:p>
        </w:tc>
        <w:tc>
          <w:tcPr>
            <w:tcW w:w="401" w:type="pct"/>
          </w:tcPr>
          <w:p w14:paraId="01540D35" w14:textId="77777777" w:rsidR="00411A0B" w:rsidRPr="00396243" w:rsidRDefault="00411A0B" w:rsidP="00595551">
            <w:pPr>
              <w:jc w:val="center"/>
            </w:pPr>
            <w:r w:rsidRPr="00396243">
              <w:t>IV</w:t>
            </w:r>
          </w:p>
        </w:tc>
        <w:tc>
          <w:tcPr>
            <w:tcW w:w="478" w:type="pct"/>
          </w:tcPr>
          <w:p w14:paraId="108B5F9B" w14:textId="77777777" w:rsidR="00411A0B" w:rsidRPr="00396243" w:rsidRDefault="00411A0B" w:rsidP="00595551">
            <w:pPr>
              <w:widowControl w:val="0"/>
              <w:jc w:val="center"/>
            </w:pPr>
            <w:r w:rsidRPr="00396243">
              <w:t>10</w:t>
            </w:r>
          </w:p>
        </w:tc>
        <w:tc>
          <w:tcPr>
            <w:tcW w:w="2415" w:type="pct"/>
          </w:tcPr>
          <w:p w14:paraId="4DDF7D5F" w14:textId="77777777" w:rsidR="00411A0B" w:rsidRPr="00396243" w:rsidRDefault="00411A0B" w:rsidP="00595551">
            <w:pPr>
              <w:widowControl w:val="0"/>
            </w:pPr>
            <w:r w:rsidRPr="00396243">
              <w:rPr>
                <w:i/>
              </w:rPr>
              <w:t>Netaikoma.</w:t>
            </w:r>
          </w:p>
        </w:tc>
      </w:tr>
      <w:tr w:rsidR="00411A0B" w:rsidRPr="00396243" w14:paraId="319A063C" w14:textId="77777777" w:rsidTr="00682A84">
        <w:trPr>
          <w:trHeight w:val="57"/>
          <w:jc w:val="center"/>
        </w:trPr>
        <w:tc>
          <w:tcPr>
            <w:tcW w:w="514" w:type="pct"/>
          </w:tcPr>
          <w:p w14:paraId="636E396E" w14:textId="77777777" w:rsidR="00411A0B" w:rsidRPr="00396243" w:rsidRDefault="00411A0B" w:rsidP="00595551">
            <w:pPr>
              <w:widowControl w:val="0"/>
              <w:jc w:val="center"/>
            </w:pPr>
            <w:r w:rsidRPr="00396243">
              <w:t>4072328</w:t>
            </w:r>
          </w:p>
        </w:tc>
        <w:tc>
          <w:tcPr>
            <w:tcW w:w="1192" w:type="pct"/>
          </w:tcPr>
          <w:p w14:paraId="169E27E0" w14:textId="77777777" w:rsidR="00411A0B" w:rsidRPr="00396243" w:rsidRDefault="00411A0B" w:rsidP="00595551">
            <w:pPr>
              <w:widowControl w:val="0"/>
              <w:rPr>
                <w:iCs/>
              </w:rPr>
            </w:pPr>
            <w:r w:rsidRPr="00396243">
              <w:rPr>
                <w:iCs/>
              </w:rPr>
              <w:t>Automatizuotas drabužių projektavimas</w:t>
            </w:r>
          </w:p>
        </w:tc>
        <w:tc>
          <w:tcPr>
            <w:tcW w:w="401" w:type="pct"/>
          </w:tcPr>
          <w:p w14:paraId="4C6C79F7" w14:textId="77777777" w:rsidR="00411A0B" w:rsidRPr="00396243" w:rsidRDefault="00411A0B" w:rsidP="00595551">
            <w:pPr>
              <w:jc w:val="center"/>
            </w:pPr>
            <w:r w:rsidRPr="00396243">
              <w:t>IV</w:t>
            </w:r>
          </w:p>
        </w:tc>
        <w:tc>
          <w:tcPr>
            <w:tcW w:w="478" w:type="pct"/>
          </w:tcPr>
          <w:p w14:paraId="788FDE68" w14:textId="77777777" w:rsidR="00411A0B" w:rsidRPr="00396243" w:rsidRDefault="00411A0B" w:rsidP="00595551">
            <w:pPr>
              <w:widowControl w:val="0"/>
              <w:jc w:val="center"/>
            </w:pPr>
            <w:r w:rsidRPr="00396243">
              <w:t>5</w:t>
            </w:r>
          </w:p>
        </w:tc>
        <w:tc>
          <w:tcPr>
            <w:tcW w:w="2415" w:type="pct"/>
          </w:tcPr>
          <w:p w14:paraId="42542847" w14:textId="77777777" w:rsidR="00411A0B" w:rsidRPr="00396243" w:rsidRDefault="00411A0B" w:rsidP="00595551">
            <w:pPr>
              <w:widowControl w:val="0"/>
            </w:pPr>
            <w:r w:rsidRPr="00396243">
              <w:rPr>
                <w:i/>
              </w:rPr>
              <w:t>Netaikoma.</w:t>
            </w:r>
          </w:p>
        </w:tc>
      </w:tr>
      <w:tr w:rsidR="00411A0B" w:rsidRPr="00396243" w14:paraId="098D8682" w14:textId="77777777" w:rsidTr="00682A84">
        <w:trPr>
          <w:trHeight w:val="57"/>
          <w:jc w:val="center"/>
        </w:trPr>
        <w:tc>
          <w:tcPr>
            <w:tcW w:w="514" w:type="pct"/>
          </w:tcPr>
          <w:p w14:paraId="7CEDE87C" w14:textId="77777777" w:rsidR="00411A0B" w:rsidRPr="00396243" w:rsidRDefault="00411A0B" w:rsidP="00595551">
            <w:pPr>
              <w:widowControl w:val="0"/>
              <w:jc w:val="center"/>
            </w:pPr>
            <w:r w:rsidRPr="00396243">
              <w:t>4072329</w:t>
            </w:r>
          </w:p>
        </w:tc>
        <w:tc>
          <w:tcPr>
            <w:tcW w:w="1192" w:type="pct"/>
          </w:tcPr>
          <w:p w14:paraId="4DFCE232" w14:textId="77777777" w:rsidR="00411A0B" w:rsidRPr="00396243" w:rsidRDefault="00411A0B" w:rsidP="00595551">
            <w:pPr>
              <w:widowControl w:val="0"/>
              <w:rPr>
                <w:iCs/>
              </w:rPr>
            </w:pPr>
            <w:r w:rsidRPr="00396243">
              <w:rPr>
                <w:iCs/>
              </w:rPr>
              <w:t>Drabužių konstravimas pagal užsakymus</w:t>
            </w:r>
          </w:p>
        </w:tc>
        <w:tc>
          <w:tcPr>
            <w:tcW w:w="401" w:type="pct"/>
          </w:tcPr>
          <w:p w14:paraId="797E6975" w14:textId="77777777" w:rsidR="00411A0B" w:rsidRPr="00396243" w:rsidRDefault="00411A0B" w:rsidP="00595551">
            <w:pPr>
              <w:jc w:val="center"/>
            </w:pPr>
            <w:r w:rsidRPr="00396243">
              <w:t>IV</w:t>
            </w:r>
          </w:p>
        </w:tc>
        <w:tc>
          <w:tcPr>
            <w:tcW w:w="478" w:type="pct"/>
          </w:tcPr>
          <w:p w14:paraId="01A0B0C8" w14:textId="77777777" w:rsidR="00411A0B" w:rsidRPr="00396243" w:rsidRDefault="00411A0B" w:rsidP="00595551">
            <w:pPr>
              <w:widowControl w:val="0"/>
              <w:jc w:val="center"/>
            </w:pPr>
            <w:r w:rsidRPr="00396243">
              <w:t>10</w:t>
            </w:r>
          </w:p>
        </w:tc>
        <w:tc>
          <w:tcPr>
            <w:tcW w:w="2415" w:type="pct"/>
          </w:tcPr>
          <w:p w14:paraId="0CAAA520" w14:textId="77777777" w:rsidR="00411A0B" w:rsidRPr="00396243" w:rsidRDefault="00411A0B" w:rsidP="00595551">
            <w:pPr>
              <w:widowControl w:val="0"/>
            </w:pPr>
            <w:r w:rsidRPr="00396243">
              <w:rPr>
                <w:i/>
              </w:rPr>
              <w:t>Netaikoma.</w:t>
            </w:r>
          </w:p>
        </w:tc>
      </w:tr>
      <w:tr w:rsidR="00411A0B" w:rsidRPr="00396243" w14:paraId="25C7A725" w14:textId="77777777" w:rsidTr="00682A84">
        <w:trPr>
          <w:trHeight w:val="57"/>
          <w:jc w:val="center"/>
        </w:trPr>
        <w:tc>
          <w:tcPr>
            <w:tcW w:w="514" w:type="pct"/>
          </w:tcPr>
          <w:p w14:paraId="156DEBF4" w14:textId="77777777" w:rsidR="00411A0B" w:rsidRPr="00396243" w:rsidRDefault="00411A0B" w:rsidP="00595551">
            <w:pPr>
              <w:widowControl w:val="0"/>
              <w:jc w:val="center"/>
            </w:pPr>
            <w:r w:rsidRPr="00396243">
              <w:t>4000004</w:t>
            </w:r>
          </w:p>
        </w:tc>
        <w:tc>
          <w:tcPr>
            <w:tcW w:w="1192" w:type="pct"/>
          </w:tcPr>
          <w:p w14:paraId="3501ACBF" w14:textId="77777777" w:rsidR="00411A0B" w:rsidRPr="00396243" w:rsidRDefault="00411A0B" w:rsidP="00595551">
            <w:pPr>
              <w:widowControl w:val="0"/>
              <w:rPr>
                <w:iCs/>
              </w:rPr>
            </w:pPr>
            <w:r w:rsidRPr="00396243">
              <w:rPr>
                <w:iCs/>
              </w:rPr>
              <w:t>Įvadas į darbo rinką</w:t>
            </w:r>
          </w:p>
        </w:tc>
        <w:tc>
          <w:tcPr>
            <w:tcW w:w="401" w:type="pct"/>
          </w:tcPr>
          <w:p w14:paraId="1C4CE6F4" w14:textId="77777777" w:rsidR="00411A0B" w:rsidRPr="00396243" w:rsidRDefault="00411A0B" w:rsidP="00595551">
            <w:pPr>
              <w:jc w:val="center"/>
            </w:pPr>
            <w:r w:rsidRPr="00396243">
              <w:t>IV</w:t>
            </w:r>
          </w:p>
        </w:tc>
        <w:tc>
          <w:tcPr>
            <w:tcW w:w="478" w:type="pct"/>
          </w:tcPr>
          <w:p w14:paraId="4D44EC61" w14:textId="77777777" w:rsidR="00411A0B" w:rsidRPr="00396243" w:rsidRDefault="00411A0B" w:rsidP="00595551">
            <w:pPr>
              <w:widowControl w:val="0"/>
              <w:jc w:val="center"/>
            </w:pPr>
            <w:r w:rsidRPr="00396243">
              <w:t>5</w:t>
            </w:r>
          </w:p>
        </w:tc>
        <w:tc>
          <w:tcPr>
            <w:tcW w:w="2415" w:type="pct"/>
          </w:tcPr>
          <w:p w14:paraId="682D1D3D" w14:textId="77777777" w:rsidR="00411A0B" w:rsidRPr="00396243" w:rsidRDefault="00411A0B" w:rsidP="00595551">
            <w:pPr>
              <w:widowControl w:val="0"/>
              <w:rPr>
                <w:i/>
              </w:rPr>
            </w:pPr>
            <w:r w:rsidRPr="00396243">
              <w:rPr>
                <w:i/>
              </w:rPr>
              <w:t xml:space="preserve">Baigti visi privalomieji </w:t>
            </w:r>
            <w:r w:rsidR="00FD77AB" w:rsidRPr="00396243">
              <w:rPr>
                <w:i/>
              </w:rPr>
              <w:t>sukirpėjo</w:t>
            </w:r>
            <w:r w:rsidRPr="00396243">
              <w:rPr>
                <w:i/>
              </w:rPr>
              <w:t>-konstruktoriaus kvalifikaciją atitinkančioms kompetencijoms įgyti skirti moduliai.</w:t>
            </w:r>
          </w:p>
        </w:tc>
      </w:tr>
    </w:tbl>
    <w:p w14:paraId="77640530" w14:textId="77777777" w:rsidR="00086D78" w:rsidRPr="00396243" w:rsidRDefault="00086D78" w:rsidP="00595551">
      <w:pPr>
        <w:widowControl w:val="0"/>
      </w:pPr>
    </w:p>
    <w:p w14:paraId="5327FEF8" w14:textId="77777777" w:rsidR="00086D78" w:rsidRPr="00396243" w:rsidRDefault="00086D78" w:rsidP="00595551">
      <w:pPr>
        <w:pStyle w:val="Heading1"/>
        <w:keepNext w:val="0"/>
        <w:widowControl w:val="0"/>
        <w:spacing w:before="0" w:after="0"/>
        <w:jc w:val="center"/>
        <w:rPr>
          <w:rFonts w:ascii="Times New Roman" w:hAnsi="Times New Roman"/>
          <w:sz w:val="28"/>
          <w:szCs w:val="28"/>
        </w:rPr>
      </w:pPr>
      <w:r w:rsidRPr="00396243">
        <w:br w:type="page"/>
      </w:r>
      <w:r w:rsidRPr="00396243">
        <w:rPr>
          <w:rFonts w:ascii="Times New Roman" w:hAnsi="Times New Roman"/>
          <w:sz w:val="28"/>
          <w:szCs w:val="28"/>
        </w:rPr>
        <w:lastRenderedPageBreak/>
        <w:t>4. REKOMENDACIJOS DĖL PROFESINEI VEIKLAI REIKALINGŲ BENDRŲJŲ GEBĖJIMŲ UGDYMO</w:t>
      </w:r>
    </w:p>
    <w:p w14:paraId="406D45BD" w14:textId="77777777" w:rsidR="00086D78" w:rsidRPr="00396243" w:rsidRDefault="00086D78" w:rsidP="00595551">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8"/>
        <w:gridCol w:w="10556"/>
      </w:tblGrid>
      <w:tr w:rsidR="001353A1" w:rsidRPr="00396243" w14:paraId="655DD9E9" w14:textId="77777777" w:rsidTr="00682A84">
        <w:trPr>
          <w:trHeight w:val="57"/>
        </w:trPr>
        <w:tc>
          <w:tcPr>
            <w:tcW w:w="1637" w:type="pct"/>
            <w:shd w:val="clear" w:color="auto" w:fill="F2F2F2"/>
          </w:tcPr>
          <w:p w14:paraId="3B192EBD" w14:textId="77777777" w:rsidR="00086D78" w:rsidRPr="00396243" w:rsidRDefault="00086D78" w:rsidP="00595551">
            <w:pPr>
              <w:widowControl w:val="0"/>
              <w:rPr>
                <w:b/>
              </w:rPr>
            </w:pPr>
            <w:r w:rsidRPr="00396243">
              <w:rPr>
                <w:b/>
              </w:rPr>
              <w:t>Bendrieji gebėjimai</w:t>
            </w:r>
          </w:p>
        </w:tc>
        <w:tc>
          <w:tcPr>
            <w:tcW w:w="3363" w:type="pct"/>
            <w:shd w:val="clear" w:color="auto" w:fill="F2F2F2"/>
          </w:tcPr>
          <w:p w14:paraId="5022E2A6" w14:textId="77777777" w:rsidR="00086D78" w:rsidRPr="00396243" w:rsidRDefault="00086D78" w:rsidP="00595551">
            <w:pPr>
              <w:widowControl w:val="0"/>
              <w:rPr>
                <w:b/>
              </w:rPr>
            </w:pPr>
            <w:r w:rsidRPr="00396243">
              <w:rPr>
                <w:b/>
              </w:rPr>
              <w:t>Bendrųjų gebėjimų pasiekimą iliustruojantys mokymosi rezultatai</w:t>
            </w:r>
          </w:p>
        </w:tc>
      </w:tr>
      <w:tr w:rsidR="00AC3F30" w:rsidRPr="00396243" w14:paraId="2FCA2B52" w14:textId="77777777" w:rsidTr="00682A84">
        <w:trPr>
          <w:trHeight w:val="57"/>
        </w:trPr>
        <w:tc>
          <w:tcPr>
            <w:tcW w:w="1637" w:type="pct"/>
          </w:tcPr>
          <w:p w14:paraId="5C7DB727" w14:textId="77777777" w:rsidR="00AC3F30" w:rsidRPr="00396243" w:rsidRDefault="00AC3F30" w:rsidP="00595551">
            <w:pPr>
              <w:widowControl w:val="0"/>
            </w:pPr>
            <w:r w:rsidRPr="00396243">
              <w:t>Bendravimas gimtąja kalba</w:t>
            </w:r>
          </w:p>
        </w:tc>
        <w:tc>
          <w:tcPr>
            <w:tcW w:w="3363" w:type="pct"/>
          </w:tcPr>
          <w:p w14:paraId="5DE84881" w14:textId="77777777" w:rsidR="00AC3F30" w:rsidRPr="00396243" w:rsidRDefault="00AC3F30" w:rsidP="00595551">
            <w:r w:rsidRPr="00396243">
              <w:t>Rašyti gyvenimo aprašymą, prašymą, elektroninį laišką.</w:t>
            </w:r>
          </w:p>
          <w:p w14:paraId="333267F0" w14:textId="77777777" w:rsidR="00AC3F30" w:rsidRPr="00396243" w:rsidRDefault="00AC3F30" w:rsidP="00595551">
            <w:r w:rsidRPr="00396243">
              <w:t>Taisyklingai vartoti pagrindinius profesinius terminus.</w:t>
            </w:r>
          </w:p>
        </w:tc>
      </w:tr>
      <w:tr w:rsidR="00AC3F30" w:rsidRPr="00396243" w14:paraId="7EE53720" w14:textId="77777777" w:rsidTr="00682A84">
        <w:trPr>
          <w:trHeight w:val="57"/>
        </w:trPr>
        <w:tc>
          <w:tcPr>
            <w:tcW w:w="1637" w:type="pct"/>
          </w:tcPr>
          <w:p w14:paraId="79ECA70D" w14:textId="77777777" w:rsidR="00AC3F30" w:rsidRPr="00396243" w:rsidRDefault="00AC3F30" w:rsidP="00595551">
            <w:pPr>
              <w:widowControl w:val="0"/>
            </w:pPr>
            <w:r w:rsidRPr="00396243">
              <w:t>Bendravimas užsienio kalbomis</w:t>
            </w:r>
          </w:p>
        </w:tc>
        <w:tc>
          <w:tcPr>
            <w:tcW w:w="3363" w:type="pct"/>
          </w:tcPr>
          <w:p w14:paraId="06D19BC2" w14:textId="77777777" w:rsidR="00AC3F30" w:rsidRPr="00396243" w:rsidRDefault="00AC3F30" w:rsidP="00595551">
            <w:r w:rsidRPr="00396243">
              <w:t>Rašyti gyvenimo aprašymą, prašymą, elektroninį laišką.</w:t>
            </w:r>
          </w:p>
          <w:p w14:paraId="325102AC" w14:textId="77777777" w:rsidR="00AC3F30" w:rsidRPr="00396243" w:rsidRDefault="00AC3F30" w:rsidP="00595551">
            <w:r w:rsidRPr="00396243">
              <w:t>Įvardyti pagrindinius profesinius terminus užsienio kalba.</w:t>
            </w:r>
          </w:p>
          <w:p w14:paraId="68E045DE" w14:textId="77777777" w:rsidR="00AC3F30" w:rsidRPr="00396243" w:rsidRDefault="00194853" w:rsidP="00595551">
            <w:r w:rsidRPr="00396243">
              <w:t>Bendrauti</w:t>
            </w:r>
            <w:r w:rsidR="00AC3F30" w:rsidRPr="00396243">
              <w:t xml:space="preserve"> užsienio kalba.</w:t>
            </w:r>
          </w:p>
        </w:tc>
      </w:tr>
      <w:tr w:rsidR="00AC3F30" w:rsidRPr="00396243" w14:paraId="03231FEE" w14:textId="77777777" w:rsidTr="00682A84">
        <w:trPr>
          <w:trHeight w:val="57"/>
        </w:trPr>
        <w:tc>
          <w:tcPr>
            <w:tcW w:w="1637" w:type="pct"/>
          </w:tcPr>
          <w:p w14:paraId="3A80D2E4" w14:textId="77777777" w:rsidR="00AC3F30" w:rsidRPr="00396243" w:rsidRDefault="00AC3F30" w:rsidP="00595551">
            <w:pPr>
              <w:widowControl w:val="0"/>
            </w:pPr>
            <w:r w:rsidRPr="00396243">
              <w:t>Matematiniai gebėjimai ir pagrindiniai gebėjimai mokslo ir technologijų srityse</w:t>
            </w:r>
          </w:p>
        </w:tc>
        <w:tc>
          <w:tcPr>
            <w:tcW w:w="3363" w:type="pct"/>
          </w:tcPr>
          <w:p w14:paraId="7B274FDD" w14:textId="77777777" w:rsidR="00AC3F30" w:rsidRPr="00396243" w:rsidRDefault="00AC3F30" w:rsidP="00595551">
            <w:r w:rsidRPr="00396243">
              <w:t>Atlikti aritmetinius veiksmus.</w:t>
            </w:r>
          </w:p>
          <w:p w14:paraId="7A59B88F" w14:textId="77777777" w:rsidR="00477A41" w:rsidRDefault="00AC3F30" w:rsidP="00595551">
            <w:r w:rsidRPr="00396243">
              <w:t>Apskaičiuoti siuviniams reikalingų medžiagų kiekį.</w:t>
            </w:r>
          </w:p>
          <w:p w14:paraId="79C12E88" w14:textId="0B9F53AD" w:rsidR="00AC3F30" w:rsidRPr="00396243" w:rsidRDefault="00AC3F30" w:rsidP="00595551">
            <w:r w:rsidRPr="00396243">
              <w:t>Dirbti siuvimo, sukirpimo ir lyginimo įranga.</w:t>
            </w:r>
          </w:p>
        </w:tc>
      </w:tr>
      <w:tr w:rsidR="00AC3F30" w:rsidRPr="00396243" w14:paraId="78176BE3" w14:textId="77777777" w:rsidTr="00682A84">
        <w:trPr>
          <w:trHeight w:val="57"/>
        </w:trPr>
        <w:tc>
          <w:tcPr>
            <w:tcW w:w="1637" w:type="pct"/>
          </w:tcPr>
          <w:p w14:paraId="758C9F23" w14:textId="77777777" w:rsidR="00AC3F30" w:rsidRPr="00396243" w:rsidRDefault="00AC3F30" w:rsidP="00595551">
            <w:pPr>
              <w:widowControl w:val="0"/>
            </w:pPr>
            <w:r w:rsidRPr="00396243">
              <w:t>Skaitmeninis raštingumas</w:t>
            </w:r>
          </w:p>
        </w:tc>
        <w:tc>
          <w:tcPr>
            <w:tcW w:w="3363" w:type="pct"/>
          </w:tcPr>
          <w:p w14:paraId="2EC1EBF8" w14:textId="77777777" w:rsidR="00AC3F30" w:rsidRPr="00396243" w:rsidRDefault="00AC3F30" w:rsidP="00595551">
            <w:r w:rsidRPr="00396243">
              <w:t>Rasti darbui reikalingą informaciją internete.</w:t>
            </w:r>
          </w:p>
          <w:p w14:paraId="60864303" w14:textId="77777777" w:rsidR="00AC3F30" w:rsidRPr="00396243" w:rsidRDefault="00AC3F30" w:rsidP="00595551">
            <w:r w:rsidRPr="00396243">
              <w:t>Perduoti informaciją IT priemonėmis.</w:t>
            </w:r>
          </w:p>
          <w:p w14:paraId="19C5B397" w14:textId="77777777" w:rsidR="00AC3F30" w:rsidRPr="00396243" w:rsidRDefault="00AC3F30" w:rsidP="00595551">
            <w:r w:rsidRPr="00396243">
              <w:t>Bendrauti elektroninėmis priemonėmis.</w:t>
            </w:r>
          </w:p>
          <w:p w14:paraId="5087781A" w14:textId="77777777" w:rsidR="00AC3F30" w:rsidRPr="00396243" w:rsidRDefault="00AC3F30" w:rsidP="00595551">
            <w:r w:rsidRPr="00396243">
              <w:t>Naudotis kompiuterizuotomis modelių piešimo ir drabužių projektavimo programomis.</w:t>
            </w:r>
          </w:p>
        </w:tc>
      </w:tr>
      <w:tr w:rsidR="00AC3F30" w:rsidRPr="00396243" w14:paraId="54D58F0F" w14:textId="77777777" w:rsidTr="00682A84">
        <w:trPr>
          <w:trHeight w:val="57"/>
        </w:trPr>
        <w:tc>
          <w:tcPr>
            <w:tcW w:w="1637" w:type="pct"/>
          </w:tcPr>
          <w:p w14:paraId="3592D9A1" w14:textId="77777777" w:rsidR="00AC3F30" w:rsidRPr="00396243" w:rsidRDefault="00AC3F30" w:rsidP="00595551">
            <w:pPr>
              <w:widowControl w:val="0"/>
            </w:pPr>
            <w:r w:rsidRPr="00396243">
              <w:t>Mokymasis mokytis</w:t>
            </w:r>
          </w:p>
        </w:tc>
        <w:tc>
          <w:tcPr>
            <w:tcW w:w="3363" w:type="pct"/>
          </w:tcPr>
          <w:p w14:paraId="5DB3BA32" w14:textId="77777777" w:rsidR="00AC3F30" w:rsidRPr="00396243" w:rsidRDefault="00AC3F30" w:rsidP="00595551">
            <w:r w:rsidRPr="00396243">
              <w:t>Atlikti užduotis individualiai ir grupėmis.</w:t>
            </w:r>
          </w:p>
          <w:p w14:paraId="52FAFFA8" w14:textId="77777777" w:rsidR="00AC3F30" w:rsidRPr="00396243" w:rsidRDefault="00AC3F30" w:rsidP="00595551">
            <w:r w:rsidRPr="00396243">
              <w:t>Įvardyti savo ateities siekius.</w:t>
            </w:r>
          </w:p>
          <w:p w14:paraId="022EB4AA" w14:textId="77777777" w:rsidR="00AC3F30" w:rsidRPr="00396243" w:rsidRDefault="00AC3F30" w:rsidP="00595551">
            <w:r w:rsidRPr="00396243">
              <w:t>Rasti informaciją apie tolimesnio mokymosi galimybes, kvalifikacijos kėlimą.</w:t>
            </w:r>
          </w:p>
        </w:tc>
      </w:tr>
      <w:tr w:rsidR="00AC3F30" w:rsidRPr="00396243" w14:paraId="4063868B" w14:textId="77777777" w:rsidTr="00682A84">
        <w:trPr>
          <w:trHeight w:val="57"/>
        </w:trPr>
        <w:tc>
          <w:tcPr>
            <w:tcW w:w="1637" w:type="pct"/>
          </w:tcPr>
          <w:p w14:paraId="1FDE2039" w14:textId="77777777" w:rsidR="00AC3F30" w:rsidRPr="00396243" w:rsidRDefault="00AC3F30" w:rsidP="00595551">
            <w:pPr>
              <w:widowControl w:val="0"/>
            </w:pPr>
            <w:r w:rsidRPr="00396243">
              <w:t>Socialiniai ir pilietiniai gebėjimai</w:t>
            </w:r>
          </w:p>
        </w:tc>
        <w:tc>
          <w:tcPr>
            <w:tcW w:w="3363" w:type="pct"/>
          </w:tcPr>
          <w:p w14:paraId="2786F929" w14:textId="77777777" w:rsidR="00AC3F30" w:rsidRPr="00396243" w:rsidRDefault="00AC3F30" w:rsidP="00595551">
            <w:r w:rsidRPr="00396243">
              <w:t>Valdyti savo emocijas.</w:t>
            </w:r>
          </w:p>
          <w:p w14:paraId="00115431" w14:textId="77777777" w:rsidR="00AC3F30" w:rsidRPr="00396243" w:rsidRDefault="00AC3F30" w:rsidP="00595551">
            <w:r w:rsidRPr="00396243">
              <w:t>Pagarbiai elgtis su klientu.</w:t>
            </w:r>
          </w:p>
          <w:p w14:paraId="33D79B6A" w14:textId="77777777" w:rsidR="00AC3F30" w:rsidRPr="00396243" w:rsidRDefault="00AC3F30" w:rsidP="00595551">
            <w:r w:rsidRPr="00396243">
              <w:t>Tinkamai elgtis konfliktinėse situacijose.</w:t>
            </w:r>
          </w:p>
          <w:p w14:paraId="71721383" w14:textId="77777777" w:rsidR="00AC3F30" w:rsidRPr="00396243" w:rsidRDefault="00AC3F30" w:rsidP="00595551">
            <w:pPr>
              <w:rPr>
                <w:highlight w:val="yellow"/>
              </w:rPr>
            </w:pPr>
            <w:r w:rsidRPr="00396243">
              <w:t>Gerbti save, kitus, savo šalį ir jos tradicijas.</w:t>
            </w:r>
          </w:p>
        </w:tc>
      </w:tr>
      <w:tr w:rsidR="00AC3F30" w:rsidRPr="00396243" w14:paraId="74657C3B" w14:textId="77777777" w:rsidTr="00682A84">
        <w:trPr>
          <w:trHeight w:val="57"/>
        </w:trPr>
        <w:tc>
          <w:tcPr>
            <w:tcW w:w="1637" w:type="pct"/>
          </w:tcPr>
          <w:p w14:paraId="452D695F" w14:textId="77777777" w:rsidR="00AC3F30" w:rsidRPr="00396243" w:rsidRDefault="00AC3F30" w:rsidP="00595551">
            <w:pPr>
              <w:widowControl w:val="0"/>
            </w:pPr>
            <w:r w:rsidRPr="00396243">
              <w:t>Iniciatyva ir verslumas</w:t>
            </w:r>
          </w:p>
        </w:tc>
        <w:tc>
          <w:tcPr>
            <w:tcW w:w="3363" w:type="pct"/>
          </w:tcPr>
          <w:p w14:paraId="7A304A68" w14:textId="77777777" w:rsidR="00AC3F30" w:rsidRPr="00763B60" w:rsidRDefault="00AC3F30" w:rsidP="00595551">
            <w:r w:rsidRPr="00763B60">
              <w:t>Rodyti iniciatyvą darbe, namie, kitoje aplinkoje.</w:t>
            </w:r>
          </w:p>
          <w:p w14:paraId="29A38360" w14:textId="77777777" w:rsidR="00AC3F30" w:rsidRPr="00763B60" w:rsidRDefault="00AC3F30" w:rsidP="00595551">
            <w:r w:rsidRPr="00763B60">
              <w:t>Padėti kitiems, kada jiems reikia pagalbos.</w:t>
            </w:r>
          </w:p>
          <w:p w14:paraId="00F3BCA4" w14:textId="77777777" w:rsidR="00AC3F30" w:rsidRPr="00763B60" w:rsidRDefault="00AC3F30" w:rsidP="00595551">
            <w:pPr>
              <w:shd w:val="clear" w:color="auto" w:fill="FFFFFF"/>
            </w:pPr>
            <w:r w:rsidRPr="00763B60">
              <w:t>Dirbti savarankiškai, planuoti darbus pagal pavestas užduotis.</w:t>
            </w:r>
          </w:p>
          <w:p w14:paraId="21988CFD" w14:textId="77777777" w:rsidR="00AC3F30" w:rsidRPr="00763B60" w:rsidRDefault="00AC3F30" w:rsidP="00595551">
            <w:pPr>
              <w:pStyle w:val="xmsonormal"/>
              <w:shd w:val="clear" w:color="auto" w:fill="FFFFFF"/>
              <w:spacing w:before="0" w:beforeAutospacing="0" w:after="0" w:afterAutospacing="0"/>
              <w:jc w:val="both"/>
            </w:pPr>
            <w:r w:rsidRPr="00763B60">
              <w:t>Išmanyti verslo kūrimo galimybes.</w:t>
            </w:r>
          </w:p>
        </w:tc>
      </w:tr>
      <w:tr w:rsidR="00AC3F30" w:rsidRPr="00396243" w14:paraId="3147AD3C" w14:textId="77777777" w:rsidTr="00682A84">
        <w:trPr>
          <w:trHeight w:val="57"/>
        </w:trPr>
        <w:tc>
          <w:tcPr>
            <w:tcW w:w="1637" w:type="pct"/>
          </w:tcPr>
          <w:p w14:paraId="745BE339" w14:textId="77777777" w:rsidR="00AC3F30" w:rsidRPr="00396243" w:rsidRDefault="00AC3F30" w:rsidP="00595551">
            <w:pPr>
              <w:widowControl w:val="0"/>
            </w:pPr>
            <w:r w:rsidRPr="00396243">
              <w:t>Kultūrinis sąmoningumas ir raiška</w:t>
            </w:r>
          </w:p>
        </w:tc>
        <w:tc>
          <w:tcPr>
            <w:tcW w:w="3363" w:type="pct"/>
          </w:tcPr>
          <w:p w14:paraId="0428E6A4" w14:textId="77777777" w:rsidR="00AC3F30" w:rsidRPr="00396243" w:rsidRDefault="00AC3F30" w:rsidP="00595551">
            <w:r w:rsidRPr="00396243">
              <w:t>Mandagiai bendrauti su kitų kultūrų atstovais.</w:t>
            </w:r>
          </w:p>
          <w:p w14:paraId="2837D7A8" w14:textId="77777777" w:rsidR="00477A41" w:rsidRDefault="00AC3F30" w:rsidP="00595551">
            <w:r w:rsidRPr="00396243">
              <w:t>Išvardyti ir papasakoti apie Lietuvos šventes (valstybinės, tautinės bei religinės šventės, atmintinos dienos).</w:t>
            </w:r>
          </w:p>
          <w:p w14:paraId="0E2B617D" w14:textId="5F0A464D" w:rsidR="00AC3F30" w:rsidRPr="00396243" w:rsidRDefault="00972F43" w:rsidP="00595551">
            <w:r>
              <w:t>Kur</w:t>
            </w:r>
            <w:r w:rsidR="00F82426">
              <w:t>iant</w:t>
            </w:r>
            <w:r>
              <w:t xml:space="preserve"> </w:t>
            </w:r>
            <w:r w:rsidR="000977C0">
              <w:t>drabužių modelius, pritaik</w:t>
            </w:r>
            <w:r w:rsidR="00F82426">
              <w:t xml:space="preserve">yti </w:t>
            </w:r>
            <w:r w:rsidR="000977C0">
              <w:t>kostiumo istorijos žinias ir atsižvelg</w:t>
            </w:r>
            <w:r w:rsidR="00F82426">
              <w:t>ti</w:t>
            </w:r>
            <w:r w:rsidR="000977C0">
              <w:t xml:space="preserve"> į šiuolaikinės mados tendencijas.</w:t>
            </w:r>
          </w:p>
        </w:tc>
      </w:tr>
    </w:tbl>
    <w:p w14:paraId="25CDB2D0" w14:textId="77777777" w:rsidR="004F35E4" w:rsidRPr="00396243" w:rsidRDefault="004F35E4" w:rsidP="00595551">
      <w:pPr>
        <w:widowControl w:val="0"/>
        <w:rPr>
          <w:b/>
          <w:sz w:val="28"/>
          <w:szCs w:val="28"/>
        </w:rPr>
      </w:pPr>
    </w:p>
    <w:p w14:paraId="53331CA8" w14:textId="77777777" w:rsidR="00477A41" w:rsidRDefault="004F35E4" w:rsidP="00595551">
      <w:pPr>
        <w:widowControl w:val="0"/>
        <w:jc w:val="center"/>
        <w:rPr>
          <w:b/>
          <w:sz w:val="28"/>
          <w:szCs w:val="28"/>
        </w:rPr>
      </w:pPr>
      <w:r w:rsidRPr="00396243">
        <w:rPr>
          <w:b/>
          <w:sz w:val="28"/>
          <w:szCs w:val="28"/>
        </w:rPr>
        <w:br w:type="page"/>
      </w:r>
      <w:r w:rsidR="00AE07B4" w:rsidRPr="00396243">
        <w:rPr>
          <w:b/>
          <w:sz w:val="28"/>
          <w:szCs w:val="28"/>
        </w:rPr>
        <w:lastRenderedPageBreak/>
        <w:t>5. PROGRAMOS STRUKTŪRA</w:t>
      </w:r>
      <w:r w:rsidR="00592AFC" w:rsidRPr="00396243">
        <w:rPr>
          <w:b/>
          <w:sz w:val="28"/>
          <w:szCs w:val="28"/>
        </w:rPr>
        <w:t>, VYKDANT PIRMINĮ IR TĘSTINĮ</w:t>
      </w:r>
      <w:r w:rsidR="00AE07B4" w:rsidRPr="00396243">
        <w:rPr>
          <w:b/>
          <w:sz w:val="28"/>
          <w:szCs w:val="28"/>
        </w:rPr>
        <w:t xml:space="preserve"> PROF</w:t>
      </w:r>
      <w:r w:rsidR="00592AFC" w:rsidRPr="00396243">
        <w:rPr>
          <w:b/>
          <w:sz w:val="28"/>
          <w:szCs w:val="28"/>
        </w:rPr>
        <w:t>ES</w:t>
      </w:r>
      <w:r w:rsidR="001353A1" w:rsidRPr="00396243">
        <w:rPr>
          <w:b/>
          <w:sz w:val="28"/>
          <w:szCs w:val="28"/>
        </w:rPr>
        <w:t>IN</w:t>
      </w:r>
      <w:r w:rsidR="00592AFC" w:rsidRPr="00396243">
        <w:rPr>
          <w:b/>
          <w:sz w:val="28"/>
          <w:szCs w:val="28"/>
        </w:rPr>
        <w:t>Į MOKYMĄ</w:t>
      </w:r>
    </w:p>
    <w:p w14:paraId="565392AF" w14:textId="01592027" w:rsidR="00704C61" w:rsidRPr="00396243" w:rsidRDefault="00704C61" w:rsidP="00595551">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1353A1" w:rsidRPr="00396243" w14:paraId="2D6B7E79" w14:textId="77777777" w:rsidTr="00682A84">
        <w:trPr>
          <w:trHeight w:val="57"/>
        </w:trPr>
        <w:tc>
          <w:tcPr>
            <w:tcW w:w="5000" w:type="pct"/>
            <w:gridSpan w:val="2"/>
            <w:shd w:val="clear" w:color="auto" w:fill="auto"/>
          </w:tcPr>
          <w:p w14:paraId="5F2F1CAA" w14:textId="77777777" w:rsidR="00AE07B4" w:rsidRPr="00396243" w:rsidRDefault="00AE07B4" w:rsidP="00595551">
            <w:pPr>
              <w:widowControl w:val="0"/>
              <w:rPr>
                <w:b/>
              </w:rPr>
            </w:pPr>
            <w:r w:rsidRPr="00396243">
              <w:rPr>
                <w:b/>
              </w:rPr>
              <w:t>Kvalifika</w:t>
            </w:r>
            <w:r w:rsidR="006402C2" w:rsidRPr="00396243">
              <w:rPr>
                <w:b/>
              </w:rPr>
              <w:t xml:space="preserve">cija </w:t>
            </w:r>
            <w:r w:rsidR="007C247C" w:rsidRPr="00396243">
              <w:rPr>
                <w:b/>
              </w:rPr>
              <w:t>–</w:t>
            </w:r>
            <w:r w:rsidRPr="00396243">
              <w:rPr>
                <w:b/>
              </w:rPr>
              <w:t xml:space="preserve"> </w:t>
            </w:r>
            <w:r w:rsidR="000B269F" w:rsidRPr="00396243">
              <w:rPr>
                <w:b/>
              </w:rPr>
              <w:t>siuvėjas</w:t>
            </w:r>
            <w:r w:rsidR="000977C0">
              <w:rPr>
                <w:b/>
              </w:rPr>
              <w:t>-</w:t>
            </w:r>
            <w:r w:rsidR="000B269F" w:rsidRPr="00396243">
              <w:rPr>
                <w:b/>
              </w:rPr>
              <w:t>sukirpėjas</w:t>
            </w:r>
            <w:r w:rsidR="006402C2" w:rsidRPr="00396243">
              <w:rPr>
                <w:b/>
              </w:rPr>
              <w:t xml:space="preserve">, LTKS </w:t>
            </w:r>
            <w:r w:rsidR="007227EA" w:rsidRPr="00396243">
              <w:rPr>
                <w:b/>
              </w:rPr>
              <w:t xml:space="preserve">lygis </w:t>
            </w:r>
            <w:r w:rsidR="000B269F" w:rsidRPr="00396243">
              <w:rPr>
                <w:b/>
              </w:rPr>
              <w:t>IV</w:t>
            </w:r>
          </w:p>
        </w:tc>
      </w:tr>
      <w:tr w:rsidR="001353A1" w:rsidRPr="00396243" w14:paraId="5A988E8C" w14:textId="77777777" w:rsidTr="00682A84">
        <w:trPr>
          <w:trHeight w:val="57"/>
        </w:trPr>
        <w:tc>
          <w:tcPr>
            <w:tcW w:w="2500" w:type="pct"/>
            <w:shd w:val="clear" w:color="auto" w:fill="D9D9D9"/>
          </w:tcPr>
          <w:p w14:paraId="0FDFC432" w14:textId="77777777" w:rsidR="00AE07B4" w:rsidRPr="00396243" w:rsidRDefault="00AE07B4" w:rsidP="00595551">
            <w:pPr>
              <w:widowControl w:val="0"/>
              <w:jc w:val="center"/>
              <w:rPr>
                <w:b/>
              </w:rPr>
            </w:pPr>
            <w:r w:rsidRPr="00396243">
              <w:rPr>
                <w:b/>
              </w:rPr>
              <w:t>Programos, skirtos pirminiam profesiniam mokymui, struktūra</w:t>
            </w:r>
          </w:p>
        </w:tc>
        <w:tc>
          <w:tcPr>
            <w:tcW w:w="2500" w:type="pct"/>
            <w:shd w:val="clear" w:color="auto" w:fill="D9D9D9"/>
          </w:tcPr>
          <w:p w14:paraId="16767CA5" w14:textId="77777777" w:rsidR="00AE07B4" w:rsidRPr="00396243" w:rsidRDefault="00AE07B4" w:rsidP="00595551">
            <w:pPr>
              <w:widowControl w:val="0"/>
              <w:jc w:val="center"/>
              <w:rPr>
                <w:b/>
              </w:rPr>
            </w:pPr>
            <w:r w:rsidRPr="00396243">
              <w:rPr>
                <w:b/>
              </w:rPr>
              <w:t>Programos, skirtos tęstiniam profesiniam mokymui</w:t>
            </w:r>
            <w:r w:rsidR="00704C61" w:rsidRPr="00396243">
              <w:rPr>
                <w:b/>
              </w:rPr>
              <w:t>,</w:t>
            </w:r>
            <w:r w:rsidRPr="00396243">
              <w:rPr>
                <w:b/>
              </w:rPr>
              <w:t xml:space="preserve"> struktūra</w:t>
            </w:r>
          </w:p>
        </w:tc>
      </w:tr>
      <w:tr w:rsidR="001353A1" w:rsidRPr="00396243" w14:paraId="280EA4C2" w14:textId="77777777" w:rsidTr="00682A84">
        <w:trPr>
          <w:trHeight w:val="57"/>
        </w:trPr>
        <w:tc>
          <w:tcPr>
            <w:tcW w:w="2500" w:type="pct"/>
            <w:shd w:val="clear" w:color="auto" w:fill="auto"/>
          </w:tcPr>
          <w:p w14:paraId="29A16B13" w14:textId="37D9C9F5" w:rsidR="00AE07B4" w:rsidRPr="00396243" w:rsidRDefault="00AE07B4" w:rsidP="00595551">
            <w:pPr>
              <w:widowControl w:val="0"/>
              <w:rPr>
                <w:i/>
              </w:rPr>
            </w:pPr>
            <w:r w:rsidRPr="00396243">
              <w:rPr>
                <w:i/>
              </w:rPr>
              <w:t>Įvadinis modulis (</w:t>
            </w:r>
            <w:r w:rsidR="000B269F" w:rsidRPr="00396243">
              <w:rPr>
                <w:i/>
              </w:rPr>
              <w:t>0</w:t>
            </w:r>
            <w:r w:rsidR="00592AFC" w:rsidRPr="00396243">
              <w:rPr>
                <w:i/>
              </w:rPr>
              <w:t xml:space="preserve"> mokymosi</w:t>
            </w:r>
            <w:r w:rsidRPr="00396243">
              <w:rPr>
                <w:i/>
              </w:rPr>
              <w:t xml:space="preserve"> kredit</w:t>
            </w:r>
            <w:r w:rsidR="00980149">
              <w:rPr>
                <w:i/>
              </w:rPr>
              <w:t>ų</w:t>
            </w:r>
            <w:r w:rsidRPr="00396243">
              <w:rPr>
                <w:i/>
              </w:rPr>
              <w:t>)</w:t>
            </w:r>
          </w:p>
          <w:p w14:paraId="3095860E" w14:textId="46E68E95" w:rsidR="00AE07B4" w:rsidRPr="00396243" w:rsidRDefault="00483D75" w:rsidP="00595551">
            <w:pPr>
              <w:widowControl w:val="0"/>
              <w:ind w:left="284"/>
            </w:pPr>
            <w:r>
              <w:t>–</w:t>
            </w:r>
          </w:p>
        </w:tc>
        <w:tc>
          <w:tcPr>
            <w:tcW w:w="2500" w:type="pct"/>
            <w:shd w:val="clear" w:color="auto" w:fill="auto"/>
          </w:tcPr>
          <w:p w14:paraId="73448BDE" w14:textId="77777777" w:rsidR="00AE07B4" w:rsidRPr="00396243" w:rsidRDefault="00AE07B4" w:rsidP="00595551">
            <w:pPr>
              <w:widowControl w:val="0"/>
              <w:rPr>
                <w:i/>
              </w:rPr>
            </w:pPr>
            <w:r w:rsidRPr="00396243">
              <w:rPr>
                <w:i/>
              </w:rPr>
              <w:t xml:space="preserve">Įvadinis modulis (0 </w:t>
            </w:r>
            <w:r w:rsidR="00592AFC" w:rsidRPr="00396243">
              <w:rPr>
                <w:i/>
              </w:rPr>
              <w:t xml:space="preserve">mokymosi </w:t>
            </w:r>
            <w:r w:rsidRPr="00396243">
              <w:rPr>
                <w:i/>
              </w:rPr>
              <w:t>kreditų)</w:t>
            </w:r>
          </w:p>
          <w:p w14:paraId="27B6BA1D" w14:textId="77777777" w:rsidR="00AE07B4" w:rsidRPr="00396243" w:rsidRDefault="00AE07B4" w:rsidP="00595551">
            <w:pPr>
              <w:widowControl w:val="0"/>
              <w:ind w:left="284"/>
            </w:pPr>
            <w:r w:rsidRPr="00396243">
              <w:t>–</w:t>
            </w:r>
          </w:p>
        </w:tc>
      </w:tr>
      <w:tr w:rsidR="00194853" w:rsidRPr="00396243" w14:paraId="4BEBF75C" w14:textId="77777777" w:rsidTr="00682A84">
        <w:trPr>
          <w:trHeight w:val="57"/>
        </w:trPr>
        <w:tc>
          <w:tcPr>
            <w:tcW w:w="2500" w:type="pct"/>
            <w:shd w:val="clear" w:color="auto" w:fill="auto"/>
          </w:tcPr>
          <w:p w14:paraId="54D35F1F" w14:textId="684B483C" w:rsidR="00194853" w:rsidRPr="00396243" w:rsidRDefault="00194853" w:rsidP="00595551">
            <w:pPr>
              <w:widowControl w:val="0"/>
              <w:rPr>
                <w:i/>
              </w:rPr>
            </w:pPr>
            <w:r w:rsidRPr="00396243">
              <w:rPr>
                <w:i/>
              </w:rPr>
              <w:t xml:space="preserve">Bendrieji moduliai (0 </w:t>
            </w:r>
            <w:r w:rsidR="00483D75">
              <w:rPr>
                <w:i/>
              </w:rPr>
              <w:t xml:space="preserve">mokymosi </w:t>
            </w:r>
            <w:r w:rsidRPr="00396243">
              <w:rPr>
                <w:i/>
              </w:rPr>
              <w:t>kreditų)</w:t>
            </w:r>
          </w:p>
          <w:p w14:paraId="4BF50E63" w14:textId="317A086A" w:rsidR="00194853" w:rsidRPr="00396243" w:rsidRDefault="00483D75" w:rsidP="00595551">
            <w:pPr>
              <w:widowControl w:val="0"/>
              <w:ind w:left="284"/>
            </w:pPr>
            <w:r>
              <w:t>–</w:t>
            </w:r>
          </w:p>
        </w:tc>
        <w:tc>
          <w:tcPr>
            <w:tcW w:w="2500" w:type="pct"/>
            <w:shd w:val="clear" w:color="auto" w:fill="auto"/>
          </w:tcPr>
          <w:p w14:paraId="1335DBE9" w14:textId="1937C05A" w:rsidR="00194853" w:rsidRPr="00396243" w:rsidRDefault="00194853" w:rsidP="00595551">
            <w:pPr>
              <w:widowControl w:val="0"/>
              <w:rPr>
                <w:i/>
              </w:rPr>
            </w:pPr>
            <w:r w:rsidRPr="00396243">
              <w:rPr>
                <w:i/>
              </w:rPr>
              <w:t xml:space="preserve">Bendrieji moduliai (0 </w:t>
            </w:r>
            <w:r w:rsidR="00483D75">
              <w:rPr>
                <w:i/>
              </w:rPr>
              <w:t xml:space="preserve">mokymosi </w:t>
            </w:r>
            <w:r w:rsidRPr="00396243">
              <w:rPr>
                <w:i/>
              </w:rPr>
              <w:t>kreditų)</w:t>
            </w:r>
          </w:p>
          <w:p w14:paraId="14423B5C" w14:textId="6978B384" w:rsidR="00194853" w:rsidRPr="00396243" w:rsidRDefault="00483D75" w:rsidP="00595551">
            <w:pPr>
              <w:widowControl w:val="0"/>
              <w:ind w:left="284"/>
            </w:pPr>
            <w:r>
              <w:t>–</w:t>
            </w:r>
          </w:p>
        </w:tc>
      </w:tr>
      <w:tr w:rsidR="001353A1" w:rsidRPr="00396243" w14:paraId="0B6C98ED" w14:textId="77777777" w:rsidTr="00682A84">
        <w:trPr>
          <w:trHeight w:val="57"/>
        </w:trPr>
        <w:tc>
          <w:tcPr>
            <w:tcW w:w="2500" w:type="pct"/>
            <w:shd w:val="clear" w:color="auto" w:fill="auto"/>
          </w:tcPr>
          <w:p w14:paraId="367D7471" w14:textId="34FD5092" w:rsidR="00AE07B4" w:rsidRPr="00396243" w:rsidRDefault="00AE07B4" w:rsidP="00595551">
            <w:pPr>
              <w:widowControl w:val="0"/>
              <w:rPr>
                <w:i/>
              </w:rPr>
            </w:pPr>
            <w:r w:rsidRPr="00396243">
              <w:rPr>
                <w:i/>
              </w:rPr>
              <w:t>Kvalifikaciją sudarančioms kompetencijoms įgyti skirti moduliai (</w:t>
            </w:r>
            <w:r w:rsidR="000B269F" w:rsidRPr="00396243">
              <w:rPr>
                <w:i/>
              </w:rPr>
              <w:t>0</w:t>
            </w:r>
            <w:r w:rsidR="00592AFC" w:rsidRPr="00396243">
              <w:rPr>
                <w:i/>
              </w:rPr>
              <w:t xml:space="preserve"> mokymosi</w:t>
            </w:r>
            <w:r w:rsidRPr="00396243">
              <w:rPr>
                <w:i/>
              </w:rPr>
              <w:t xml:space="preserve"> kredit</w:t>
            </w:r>
            <w:r w:rsidR="000B269F" w:rsidRPr="00396243">
              <w:rPr>
                <w:i/>
              </w:rPr>
              <w:t>ų</w:t>
            </w:r>
            <w:r w:rsidRPr="00396243">
              <w:rPr>
                <w:i/>
              </w:rPr>
              <w:t>)</w:t>
            </w:r>
          </w:p>
          <w:p w14:paraId="05E8DBBC" w14:textId="400A274F" w:rsidR="00AE07B4" w:rsidRPr="00396243" w:rsidRDefault="00483D75" w:rsidP="00595551">
            <w:pPr>
              <w:widowControl w:val="0"/>
              <w:ind w:left="284"/>
              <w:rPr>
                <w:iCs/>
              </w:rPr>
            </w:pPr>
            <w:r>
              <w:rPr>
                <w:iCs/>
              </w:rPr>
              <w:t>–</w:t>
            </w:r>
          </w:p>
        </w:tc>
        <w:tc>
          <w:tcPr>
            <w:tcW w:w="2500" w:type="pct"/>
            <w:shd w:val="clear" w:color="auto" w:fill="auto"/>
          </w:tcPr>
          <w:p w14:paraId="5142761D" w14:textId="6E5DD6C9" w:rsidR="00AE07B4" w:rsidRPr="00396243" w:rsidRDefault="00AE07B4" w:rsidP="00595551">
            <w:pPr>
              <w:widowControl w:val="0"/>
              <w:rPr>
                <w:i/>
              </w:rPr>
            </w:pPr>
            <w:r w:rsidRPr="00396243">
              <w:rPr>
                <w:i/>
              </w:rPr>
              <w:t>Kvalifikaciją sudarančioms kompetencijoms įgyti skirti moduliai (</w:t>
            </w:r>
            <w:r w:rsidR="0009216E" w:rsidRPr="00396243">
              <w:rPr>
                <w:i/>
              </w:rPr>
              <w:t xml:space="preserve">iš viso </w:t>
            </w:r>
            <w:r w:rsidR="00763B60">
              <w:rPr>
                <w:i/>
              </w:rPr>
              <w:t>45</w:t>
            </w:r>
            <w:r w:rsidRPr="00396243">
              <w:rPr>
                <w:i/>
              </w:rPr>
              <w:t xml:space="preserve"> </w:t>
            </w:r>
            <w:r w:rsidR="00592AFC" w:rsidRPr="00396243">
              <w:rPr>
                <w:i/>
              </w:rPr>
              <w:t xml:space="preserve">mokymosi </w:t>
            </w:r>
            <w:r w:rsidRPr="00396243">
              <w:rPr>
                <w:i/>
              </w:rPr>
              <w:t>kreditai)</w:t>
            </w:r>
          </w:p>
          <w:p w14:paraId="7DBA26ED" w14:textId="77777777" w:rsidR="000B269F" w:rsidRPr="00396243" w:rsidRDefault="000B269F" w:rsidP="00595551">
            <w:pPr>
              <w:widowControl w:val="0"/>
              <w:ind w:left="284"/>
            </w:pPr>
            <w:proofErr w:type="spellStart"/>
            <w:r w:rsidRPr="00396243">
              <w:t>Juosmeninių</w:t>
            </w:r>
            <w:proofErr w:type="spellEnd"/>
            <w:r w:rsidRPr="00396243">
              <w:t xml:space="preserve"> drabužių konstravimas ir sukirpimas, 5 mokymosi kreditai</w:t>
            </w:r>
          </w:p>
          <w:p w14:paraId="69743D9E" w14:textId="77777777" w:rsidR="000B269F" w:rsidRPr="00396243" w:rsidRDefault="000B269F" w:rsidP="00595551">
            <w:pPr>
              <w:widowControl w:val="0"/>
              <w:ind w:left="284"/>
            </w:pPr>
            <w:r w:rsidRPr="00396243">
              <w:t xml:space="preserve">Moteriškų </w:t>
            </w:r>
            <w:proofErr w:type="spellStart"/>
            <w:r w:rsidRPr="00396243">
              <w:t>petinių</w:t>
            </w:r>
            <w:proofErr w:type="spellEnd"/>
            <w:r w:rsidRPr="00396243">
              <w:t xml:space="preserve"> drabužių konstravimas ir sukirpimas, 15 mokymosi kreditų</w:t>
            </w:r>
          </w:p>
          <w:p w14:paraId="2B6CC96A" w14:textId="77777777" w:rsidR="000B269F" w:rsidRPr="00396243" w:rsidRDefault="000B269F" w:rsidP="00595551">
            <w:pPr>
              <w:widowControl w:val="0"/>
              <w:ind w:left="284"/>
            </w:pPr>
            <w:r w:rsidRPr="00396243">
              <w:t xml:space="preserve">Vyriškų </w:t>
            </w:r>
            <w:proofErr w:type="spellStart"/>
            <w:r w:rsidRPr="00396243">
              <w:t>petinių</w:t>
            </w:r>
            <w:proofErr w:type="spellEnd"/>
            <w:r w:rsidRPr="00396243">
              <w:t xml:space="preserve"> drabužių konstravimas ir sukirpimas, 10 mokymosi kreditų</w:t>
            </w:r>
          </w:p>
          <w:p w14:paraId="0777BA62" w14:textId="77777777" w:rsidR="000B269F" w:rsidRPr="00396243" w:rsidRDefault="000B269F" w:rsidP="00595551">
            <w:pPr>
              <w:widowControl w:val="0"/>
              <w:ind w:left="284"/>
            </w:pPr>
            <w:r w:rsidRPr="00396243">
              <w:t>Automatizuotas drabužių projektavimas, 5 mokymosi kreditai</w:t>
            </w:r>
          </w:p>
          <w:p w14:paraId="1735F109" w14:textId="1580D42D" w:rsidR="00AE07B4" w:rsidRPr="00396243" w:rsidRDefault="000B269F" w:rsidP="00980149">
            <w:pPr>
              <w:widowControl w:val="0"/>
              <w:ind w:left="284"/>
            </w:pPr>
            <w:r w:rsidRPr="00396243">
              <w:t>Drabužių konstravimas pagal užsakymus, 10 mokymosi kredit</w:t>
            </w:r>
            <w:r w:rsidR="00980149">
              <w:t>ų</w:t>
            </w:r>
          </w:p>
        </w:tc>
      </w:tr>
      <w:tr w:rsidR="001353A1" w:rsidRPr="00396243" w14:paraId="143BAEDC" w14:textId="77777777" w:rsidTr="00682A84">
        <w:trPr>
          <w:trHeight w:val="57"/>
        </w:trPr>
        <w:tc>
          <w:tcPr>
            <w:tcW w:w="2500" w:type="pct"/>
            <w:shd w:val="clear" w:color="auto" w:fill="auto"/>
          </w:tcPr>
          <w:p w14:paraId="6033677B" w14:textId="2772501B" w:rsidR="00AE07B4" w:rsidRPr="00396243" w:rsidRDefault="00AE07B4" w:rsidP="00595551">
            <w:pPr>
              <w:widowControl w:val="0"/>
              <w:rPr>
                <w:i/>
                <w:iCs/>
              </w:rPr>
            </w:pPr>
            <w:r w:rsidRPr="00396243">
              <w:rPr>
                <w:i/>
                <w:iCs/>
              </w:rPr>
              <w:t>Pasirenkamieji moduliai (</w:t>
            </w:r>
            <w:r w:rsidR="000B269F" w:rsidRPr="00396243">
              <w:rPr>
                <w:i/>
                <w:iCs/>
              </w:rPr>
              <w:t>0</w:t>
            </w:r>
            <w:r w:rsidRPr="00396243">
              <w:rPr>
                <w:i/>
                <w:iCs/>
              </w:rPr>
              <w:t xml:space="preserve"> </w:t>
            </w:r>
            <w:r w:rsidR="00592AFC" w:rsidRPr="00396243">
              <w:rPr>
                <w:i/>
                <w:iCs/>
              </w:rPr>
              <w:t xml:space="preserve">mokymosi </w:t>
            </w:r>
            <w:r w:rsidRPr="00396243">
              <w:rPr>
                <w:i/>
                <w:iCs/>
              </w:rPr>
              <w:t>kredit</w:t>
            </w:r>
            <w:r w:rsidR="00483D75">
              <w:rPr>
                <w:i/>
                <w:iCs/>
              </w:rPr>
              <w:t>ų</w:t>
            </w:r>
            <w:r w:rsidRPr="00396243">
              <w:rPr>
                <w:i/>
                <w:iCs/>
              </w:rPr>
              <w:t>)</w:t>
            </w:r>
          </w:p>
          <w:p w14:paraId="2F15BA0B" w14:textId="6EF66D1B" w:rsidR="00AE07B4" w:rsidRPr="00396243" w:rsidRDefault="00483D75" w:rsidP="00595551">
            <w:pPr>
              <w:widowControl w:val="0"/>
              <w:ind w:left="284"/>
              <w:rPr>
                <w:i/>
              </w:rPr>
            </w:pPr>
            <w:r>
              <w:rPr>
                <w:i/>
              </w:rPr>
              <w:t>–</w:t>
            </w:r>
          </w:p>
        </w:tc>
        <w:tc>
          <w:tcPr>
            <w:tcW w:w="2500" w:type="pct"/>
            <w:shd w:val="clear" w:color="auto" w:fill="auto"/>
          </w:tcPr>
          <w:p w14:paraId="6F8F0219" w14:textId="77777777" w:rsidR="00AE07B4" w:rsidRPr="00396243" w:rsidRDefault="00AE07B4" w:rsidP="00595551">
            <w:pPr>
              <w:widowControl w:val="0"/>
              <w:rPr>
                <w:i/>
                <w:iCs/>
              </w:rPr>
            </w:pPr>
            <w:r w:rsidRPr="00396243">
              <w:rPr>
                <w:i/>
                <w:iCs/>
              </w:rPr>
              <w:t xml:space="preserve">Pasirenkamieji moduliai (0 </w:t>
            </w:r>
            <w:r w:rsidR="00592AFC" w:rsidRPr="00396243">
              <w:rPr>
                <w:i/>
                <w:iCs/>
              </w:rPr>
              <w:t xml:space="preserve">mokymosi </w:t>
            </w:r>
            <w:r w:rsidRPr="00396243">
              <w:rPr>
                <w:i/>
                <w:iCs/>
              </w:rPr>
              <w:t>kreditų)</w:t>
            </w:r>
          </w:p>
          <w:p w14:paraId="5C506B92" w14:textId="77777777" w:rsidR="00AE07B4" w:rsidRPr="00396243" w:rsidRDefault="00AE07B4" w:rsidP="00595551">
            <w:pPr>
              <w:widowControl w:val="0"/>
              <w:ind w:left="284"/>
            </w:pPr>
            <w:r w:rsidRPr="00396243">
              <w:t>–</w:t>
            </w:r>
          </w:p>
        </w:tc>
      </w:tr>
      <w:tr w:rsidR="001353A1" w:rsidRPr="00396243" w14:paraId="4551D41C" w14:textId="77777777" w:rsidTr="00682A84">
        <w:trPr>
          <w:trHeight w:val="57"/>
        </w:trPr>
        <w:tc>
          <w:tcPr>
            <w:tcW w:w="2500" w:type="pct"/>
            <w:shd w:val="clear" w:color="auto" w:fill="auto"/>
          </w:tcPr>
          <w:p w14:paraId="50AFFA33" w14:textId="0F85F150" w:rsidR="00AE07B4" w:rsidRPr="00396243" w:rsidRDefault="00AE07B4" w:rsidP="00595551">
            <w:pPr>
              <w:widowControl w:val="0"/>
              <w:rPr>
                <w:i/>
              </w:rPr>
            </w:pPr>
            <w:r w:rsidRPr="00396243">
              <w:rPr>
                <w:i/>
              </w:rPr>
              <w:t>Baigiamasis modulis (</w:t>
            </w:r>
            <w:r w:rsidR="000B269F" w:rsidRPr="00396243">
              <w:rPr>
                <w:i/>
              </w:rPr>
              <w:t>0</w:t>
            </w:r>
            <w:r w:rsidRPr="00396243">
              <w:rPr>
                <w:i/>
              </w:rPr>
              <w:t xml:space="preserve"> </w:t>
            </w:r>
            <w:r w:rsidR="00592AFC" w:rsidRPr="00396243">
              <w:rPr>
                <w:i/>
              </w:rPr>
              <w:t xml:space="preserve">mokymosi </w:t>
            </w:r>
            <w:r w:rsidRPr="00396243">
              <w:rPr>
                <w:i/>
              </w:rPr>
              <w:t>kredit</w:t>
            </w:r>
            <w:r w:rsidR="00483D75">
              <w:rPr>
                <w:i/>
              </w:rPr>
              <w:t>ų</w:t>
            </w:r>
            <w:r w:rsidRPr="00396243">
              <w:rPr>
                <w:i/>
              </w:rPr>
              <w:t>)</w:t>
            </w:r>
          </w:p>
          <w:p w14:paraId="0A1E4CEC" w14:textId="067AA185" w:rsidR="00194853" w:rsidRPr="00396243" w:rsidRDefault="00483D75" w:rsidP="00595551">
            <w:pPr>
              <w:widowControl w:val="0"/>
              <w:ind w:left="284"/>
            </w:pPr>
            <w:r>
              <w:rPr>
                <w:i/>
              </w:rPr>
              <w:t>–</w:t>
            </w:r>
          </w:p>
        </w:tc>
        <w:tc>
          <w:tcPr>
            <w:tcW w:w="2500" w:type="pct"/>
            <w:shd w:val="clear" w:color="auto" w:fill="auto"/>
          </w:tcPr>
          <w:p w14:paraId="4779BDC5" w14:textId="77777777" w:rsidR="00AE07B4" w:rsidRPr="00396243" w:rsidRDefault="00AE07B4" w:rsidP="00595551">
            <w:pPr>
              <w:widowControl w:val="0"/>
            </w:pPr>
            <w:r w:rsidRPr="00396243">
              <w:rPr>
                <w:i/>
              </w:rPr>
              <w:t>Baigiamasis modulis (</w:t>
            </w:r>
            <w:r w:rsidR="0009216E" w:rsidRPr="00396243">
              <w:rPr>
                <w:i/>
              </w:rPr>
              <w:t xml:space="preserve">iš viso </w:t>
            </w:r>
            <w:r w:rsidR="000B269F" w:rsidRPr="00396243">
              <w:rPr>
                <w:i/>
              </w:rPr>
              <w:t>5</w:t>
            </w:r>
            <w:r w:rsidR="00592AFC" w:rsidRPr="00396243">
              <w:rPr>
                <w:i/>
              </w:rPr>
              <w:t xml:space="preserve"> mokymosi</w:t>
            </w:r>
            <w:r w:rsidRPr="00396243">
              <w:rPr>
                <w:i/>
              </w:rPr>
              <w:t xml:space="preserve"> kreditai)</w:t>
            </w:r>
          </w:p>
          <w:p w14:paraId="247205B6" w14:textId="77777777" w:rsidR="00AE07B4" w:rsidRPr="00396243" w:rsidRDefault="00AE07B4" w:rsidP="00595551">
            <w:pPr>
              <w:widowControl w:val="0"/>
              <w:ind w:left="284"/>
            </w:pPr>
            <w:r w:rsidRPr="00396243">
              <w:t xml:space="preserve">Įvadas į darbo rinką, </w:t>
            </w:r>
            <w:r w:rsidR="000B269F" w:rsidRPr="00396243">
              <w:t>5</w:t>
            </w:r>
            <w:r w:rsidRPr="00396243">
              <w:t xml:space="preserve"> </w:t>
            </w:r>
            <w:r w:rsidR="00592AFC" w:rsidRPr="00396243">
              <w:t xml:space="preserve">mokymosi </w:t>
            </w:r>
            <w:r w:rsidR="007256DF" w:rsidRPr="00396243">
              <w:t>kreditai</w:t>
            </w:r>
          </w:p>
        </w:tc>
      </w:tr>
    </w:tbl>
    <w:p w14:paraId="6F430A77" w14:textId="77777777" w:rsidR="00AE07B4" w:rsidRPr="00396243" w:rsidRDefault="00AE07B4" w:rsidP="00595551">
      <w:pPr>
        <w:widowControl w:val="0"/>
        <w:rPr>
          <w:i/>
        </w:rPr>
      </w:pPr>
    </w:p>
    <w:p w14:paraId="79F55E54" w14:textId="77777777" w:rsidR="007256DF" w:rsidRPr="00396243" w:rsidRDefault="007256DF" w:rsidP="00595551">
      <w:pPr>
        <w:widowControl w:val="0"/>
        <w:jc w:val="both"/>
        <w:rPr>
          <w:b/>
          <w:bCs/>
        </w:rPr>
      </w:pPr>
      <w:r w:rsidRPr="00396243">
        <w:rPr>
          <w:b/>
          <w:bCs/>
        </w:rPr>
        <w:t>Pastabos</w:t>
      </w:r>
    </w:p>
    <w:p w14:paraId="5530BA52" w14:textId="77777777" w:rsidR="007256DF" w:rsidRPr="000977C0" w:rsidRDefault="007256DF" w:rsidP="00595551">
      <w:pPr>
        <w:widowControl w:val="0"/>
        <w:numPr>
          <w:ilvl w:val="0"/>
          <w:numId w:val="5"/>
        </w:numPr>
        <w:ind w:left="0" w:firstLine="0"/>
        <w:jc w:val="both"/>
      </w:pPr>
      <w:r w:rsidRPr="000977C0">
        <w:t>Vykdant tęstinį profesinį mokymą asmens ankstesnio mokymosi pasiekimai įskaitomi švietimo ir mokslo ministro nustatyta tvarka.</w:t>
      </w:r>
    </w:p>
    <w:p w14:paraId="4968B4BB" w14:textId="77777777" w:rsidR="00194853" w:rsidRPr="000977C0" w:rsidRDefault="007256DF" w:rsidP="00595551">
      <w:pPr>
        <w:widowControl w:val="0"/>
        <w:numPr>
          <w:ilvl w:val="0"/>
          <w:numId w:val="5"/>
        </w:numPr>
        <w:ind w:left="0" w:firstLine="0"/>
        <w:jc w:val="both"/>
      </w:pPr>
      <w:r w:rsidRPr="000977C0">
        <w:t>Tęstinio profesinio mokymo programos modulius gali vesti mokytojai, įgiję andragogikos žinių ir turintys tai pagrindžiantį dokumentą arba turintys neformaliojo suaugusiųjų švietimo patirties.</w:t>
      </w:r>
    </w:p>
    <w:p w14:paraId="50EA34B6" w14:textId="77777777" w:rsidR="007256DF" w:rsidRPr="000977C0" w:rsidRDefault="00194853" w:rsidP="00595551">
      <w:pPr>
        <w:widowControl w:val="0"/>
        <w:numPr>
          <w:ilvl w:val="0"/>
          <w:numId w:val="5"/>
        </w:numPr>
        <w:ind w:left="0" w:firstLine="0"/>
        <w:jc w:val="both"/>
      </w:pPr>
      <w:r w:rsidRPr="000977C0">
        <w:t>Tęstinio profesinio mokymo programose darbuotojų saugos ir sveikatos mokymas integruojamas pagal poreikį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14:paraId="2B3DCD50" w14:textId="77777777" w:rsidR="00161C70" w:rsidRPr="00396243" w:rsidRDefault="00161C70" w:rsidP="00595551">
      <w:pPr>
        <w:widowControl w:val="0"/>
        <w:jc w:val="center"/>
      </w:pPr>
    </w:p>
    <w:p w14:paraId="7CFA45B5" w14:textId="77777777" w:rsidR="00086D78" w:rsidRPr="00396243" w:rsidRDefault="00C9211B" w:rsidP="00595551">
      <w:pPr>
        <w:widowControl w:val="0"/>
        <w:jc w:val="center"/>
        <w:rPr>
          <w:b/>
          <w:sz w:val="28"/>
          <w:szCs w:val="28"/>
        </w:rPr>
      </w:pPr>
      <w:r w:rsidRPr="00396243">
        <w:br w:type="page"/>
      </w:r>
      <w:r w:rsidR="004F35E4" w:rsidRPr="00396243">
        <w:rPr>
          <w:b/>
          <w:sz w:val="28"/>
          <w:szCs w:val="28"/>
        </w:rPr>
        <w:lastRenderedPageBreak/>
        <w:t>6</w:t>
      </w:r>
      <w:r w:rsidR="00086D78" w:rsidRPr="00396243">
        <w:rPr>
          <w:b/>
          <w:sz w:val="28"/>
          <w:szCs w:val="28"/>
        </w:rPr>
        <w:t>. PROGRAMOS MODULIŲ APRAŠAI</w:t>
      </w:r>
    </w:p>
    <w:p w14:paraId="2851342E" w14:textId="77777777" w:rsidR="00086D78" w:rsidRPr="00396243" w:rsidRDefault="00086D78" w:rsidP="00595551">
      <w:pPr>
        <w:widowControl w:val="0"/>
      </w:pPr>
    </w:p>
    <w:p w14:paraId="4E4B9344" w14:textId="77777777" w:rsidR="007018FB" w:rsidRPr="00396243" w:rsidRDefault="004F35E4" w:rsidP="00595551">
      <w:pPr>
        <w:widowControl w:val="0"/>
        <w:jc w:val="center"/>
        <w:rPr>
          <w:b/>
        </w:rPr>
      </w:pPr>
      <w:r w:rsidRPr="00396243">
        <w:rPr>
          <w:b/>
        </w:rPr>
        <w:t>6</w:t>
      </w:r>
      <w:r w:rsidR="00E84E0B" w:rsidRPr="00396243">
        <w:rPr>
          <w:b/>
        </w:rPr>
        <w:t>.</w:t>
      </w:r>
      <w:r w:rsidR="00684B60" w:rsidRPr="00396243">
        <w:rPr>
          <w:b/>
        </w:rPr>
        <w:t>1</w:t>
      </w:r>
      <w:r w:rsidR="00E84E0B" w:rsidRPr="00396243">
        <w:rPr>
          <w:b/>
        </w:rPr>
        <w:t xml:space="preserve">. </w:t>
      </w:r>
      <w:r w:rsidR="007018FB" w:rsidRPr="00396243">
        <w:rPr>
          <w:b/>
        </w:rPr>
        <w:t>KVALIFIKACIJĄ SUDARANČIOMS KOMPETENCIJOMS ĮGYTI SKIRTI MODULIAI</w:t>
      </w:r>
    </w:p>
    <w:p w14:paraId="445D6747" w14:textId="77777777" w:rsidR="007018FB" w:rsidRPr="00DF7CAA" w:rsidRDefault="007018FB" w:rsidP="00DF7CAA">
      <w:pPr>
        <w:widowControl w:val="0"/>
      </w:pPr>
    </w:p>
    <w:p w14:paraId="4E4FE4E3" w14:textId="77777777" w:rsidR="007018FB" w:rsidRPr="00396243" w:rsidRDefault="004F35E4" w:rsidP="00595551">
      <w:pPr>
        <w:widowControl w:val="0"/>
        <w:jc w:val="center"/>
        <w:rPr>
          <w:b/>
        </w:rPr>
      </w:pPr>
      <w:r w:rsidRPr="00396243">
        <w:rPr>
          <w:b/>
        </w:rPr>
        <w:t>6</w:t>
      </w:r>
      <w:r w:rsidR="007018FB" w:rsidRPr="00396243">
        <w:rPr>
          <w:b/>
        </w:rPr>
        <w:t>.</w:t>
      </w:r>
      <w:r w:rsidR="00684B60" w:rsidRPr="00396243">
        <w:rPr>
          <w:b/>
        </w:rPr>
        <w:t>1</w:t>
      </w:r>
      <w:r w:rsidR="007018FB" w:rsidRPr="00396243">
        <w:rPr>
          <w:b/>
        </w:rPr>
        <w:t>.1. Privalomieji moduliai</w:t>
      </w:r>
    </w:p>
    <w:p w14:paraId="6A0CA6FD" w14:textId="77777777" w:rsidR="00F67E19" w:rsidRPr="00396243" w:rsidRDefault="00F67E19" w:rsidP="00595551">
      <w:pPr>
        <w:widowControl w:val="0"/>
      </w:pPr>
    </w:p>
    <w:p w14:paraId="026F1F8A" w14:textId="77777777" w:rsidR="007018FB" w:rsidRPr="00396243" w:rsidRDefault="00C579B8" w:rsidP="00595551">
      <w:pPr>
        <w:widowControl w:val="0"/>
        <w:rPr>
          <w:b/>
        </w:rPr>
      </w:pPr>
      <w:r w:rsidRPr="00396243">
        <w:rPr>
          <w:b/>
        </w:rPr>
        <w:t>Modulio pavadinimas – „</w:t>
      </w:r>
      <w:proofErr w:type="spellStart"/>
      <w:r w:rsidR="00684B60" w:rsidRPr="00396243">
        <w:rPr>
          <w:b/>
        </w:rPr>
        <w:t>Juosmeninių</w:t>
      </w:r>
      <w:proofErr w:type="spellEnd"/>
      <w:r w:rsidR="00684B60" w:rsidRPr="00396243">
        <w:rPr>
          <w:b/>
        </w:rPr>
        <w:t xml:space="preserve"> drabužių konstravimas ir sukirpimas</w:t>
      </w:r>
      <w:r w:rsidRPr="00396243">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526753" w:rsidRPr="00396243" w14:paraId="285050AA" w14:textId="77777777" w:rsidTr="00682A84">
        <w:trPr>
          <w:trHeight w:val="57"/>
          <w:jc w:val="center"/>
        </w:trPr>
        <w:tc>
          <w:tcPr>
            <w:tcW w:w="947" w:type="pct"/>
          </w:tcPr>
          <w:p w14:paraId="7C19AC9F" w14:textId="77777777" w:rsidR="00526753" w:rsidRPr="00396243" w:rsidRDefault="00526753" w:rsidP="00595551">
            <w:pPr>
              <w:pStyle w:val="NoSpacing"/>
              <w:widowControl w:val="0"/>
            </w:pPr>
            <w:r w:rsidRPr="00396243">
              <w:t>Valstybinis kodas</w:t>
            </w:r>
          </w:p>
        </w:tc>
        <w:tc>
          <w:tcPr>
            <w:tcW w:w="4053" w:type="pct"/>
            <w:gridSpan w:val="2"/>
          </w:tcPr>
          <w:p w14:paraId="00005883" w14:textId="77777777" w:rsidR="00526753" w:rsidRPr="00396243" w:rsidRDefault="00411A0B" w:rsidP="00595551">
            <w:pPr>
              <w:pStyle w:val="NoSpacing"/>
              <w:widowControl w:val="0"/>
            </w:pPr>
            <w:r w:rsidRPr="00396243">
              <w:t>4072325</w:t>
            </w:r>
          </w:p>
        </w:tc>
      </w:tr>
      <w:tr w:rsidR="009760CB" w:rsidRPr="00396243" w14:paraId="4D56F6DE" w14:textId="77777777" w:rsidTr="00682A84">
        <w:trPr>
          <w:trHeight w:val="57"/>
          <w:jc w:val="center"/>
        </w:trPr>
        <w:tc>
          <w:tcPr>
            <w:tcW w:w="947" w:type="pct"/>
          </w:tcPr>
          <w:p w14:paraId="2C3350A5" w14:textId="77777777" w:rsidR="00E7309B" w:rsidRPr="00396243" w:rsidRDefault="00E7309B" w:rsidP="00595551">
            <w:pPr>
              <w:pStyle w:val="NoSpacing"/>
              <w:widowControl w:val="0"/>
            </w:pPr>
            <w:r w:rsidRPr="00396243">
              <w:t xml:space="preserve">Modulio </w:t>
            </w:r>
            <w:r w:rsidR="006402C2" w:rsidRPr="00396243">
              <w:t xml:space="preserve">LTKS </w:t>
            </w:r>
            <w:r w:rsidRPr="00396243">
              <w:t>lygis</w:t>
            </w:r>
          </w:p>
        </w:tc>
        <w:tc>
          <w:tcPr>
            <w:tcW w:w="4053" w:type="pct"/>
            <w:gridSpan w:val="2"/>
          </w:tcPr>
          <w:p w14:paraId="47A984C3" w14:textId="77777777" w:rsidR="00E7309B" w:rsidRPr="00396243" w:rsidRDefault="00684B60" w:rsidP="00595551">
            <w:pPr>
              <w:pStyle w:val="NoSpacing"/>
              <w:widowControl w:val="0"/>
            </w:pPr>
            <w:r w:rsidRPr="00396243">
              <w:t>IV</w:t>
            </w:r>
          </w:p>
        </w:tc>
      </w:tr>
      <w:tr w:rsidR="00684B60" w:rsidRPr="00396243" w14:paraId="479C3237" w14:textId="77777777" w:rsidTr="00682A84">
        <w:trPr>
          <w:trHeight w:val="57"/>
          <w:jc w:val="center"/>
        </w:trPr>
        <w:tc>
          <w:tcPr>
            <w:tcW w:w="947" w:type="pct"/>
          </w:tcPr>
          <w:p w14:paraId="1C498E2C" w14:textId="77777777" w:rsidR="00684B60" w:rsidRPr="00396243" w:rsidRDefault="00684B60" w:rsidP="00595551">
            <w:pPr>
              <w:pStyle w:val="NoSpacing"/>
              <w:widowControl w:val="0"/>
            </w:pPr>
            <w:r w:rsidRPr="00396243">
              <w:t>Apimtis mokymosi kreditais</w:t>
            </w:r>
          </w:p>
        </w:tc>
        <w:tc>
          <w:tcPr>
            <w:tcW w:w="4053" w:type="pct"/>
            <w:gridSpan w:val="2"/>
          </w:tcPr>
          <w:p w14:paraId="4CDFFA90" w14:textId="77777777" w:rsidR="00684B60" w:rsidRPr="00396243" w:rsidRDefault="00684B60" w:rsidP="00595551">
            <w:pPr>
              <w:pStyle w:val="NoSpacing"/>
              <w:widowControl w:val="0"/>
            </w:pPr>
            <w:r w:rsidRPr="00396243">
              <w:t>5</w:t>
            </w:r>
          </w:p>
        </w:tc>
      </w:tr>
      <w:tr w:rsidR="00684B60" w:rsidRPr="00396243" w14:paraId="6437E50D" w14:textId="77777777" w:rsidTr="00682A84">
        <w:trPr>
          <w:trHeight w:val="57"/>
          <w:jc w:val="center"/>
        </w:trPr>
        <w:tc>
          <w:tcPr>
            <w:tcW w:w="947" w:type="pct"/>
            <w:shd w:val="clear" w:color="auto" w:fill="F2F2F2"/>
          </w:tcPr>
          <w:p w14:paraId="4E3F41E5" w14:textId="77777777" w:rsidR="00684B60" w:rsidRPr="00396243" w:rsidRDefault="00684B60" w:rsidP="00595551">
            <w:pPr>
              <w:pStyle w:val="NoSpacing"/>
              <w:widowControl w:val="0"/>
              <w:rPr>
                <w:bCs/>
                <w:iCs/>
              </w:rPr>
            </w:pPr>
            <w:r w:rsidRPr="00396243">
              <w:t>Kompetencijos</w:t>
            </w:r>
          </w:p>
        </w:tc>
        <w:tc>
          <w:tcPr>
            <w:tcW w:w="1129" w:type="pct"/>
            <w:shd w:val="clear" w:color="auto" w:fill="F2F2F2"/>
          </w:tcPr>
          <w:p w14:paraId="6BCFC6D4" w14:textId="77777777" w:rsidR="00684B60" w:rsidRPr="00396243" w:rsidRDefault="00684B60" w:rsidP="00595551">
            <w:pPr>
              <w:pStyle w:val="NoSpacing"/>
              <w:widowControl w:val="0"/>
              <w:rPr>
                <w:bCs/>
                <w:iCs/>
              </w:rPr>
            </w:pPr>
            <w:r w:rsidRPr="00396243">
              <w:rPr>
                <w:bCs/>
                <w:iCs/>
              </w:rPr>
              <w:t>Mokymosi rezultatai</w:t>
            </w:r>
          </w:p>
        </w:tc>
        <w:tc>
          <w:tcPr>
            <w:tcW w:w="2924" w:type="pct"/>
            <w:shd w:val="clear" w:color="auto" w:fill="F2F2F2"/>
          </w:tcPr>
          <w:p w14:paraId="1D0BAEA6" w14:textId="77777777" w:rsidR="00684B60" w:rsidRPr="00396243" w:rsidRDefault="00684B60" w:rsidP="00595551">
            <w:pPr>
              <w:pStyle w:val="NoSpacing"/>
              <w:widowControl w:val="0"/>
              <w:rPr>
                <w:bCs/>
                <w:iCs/>
              </w:rPr>
            </w:pPr>
            <w:r w:rsidRPr="00396243">
              <w:rPr>
                <w:bCs/>
                <w:iCs/>
              </w:rPr>
              <w:t>Rekomenduojamas turinys mokymosi rezultatams pasiekti</w:t>
            </w:r>
          </w:p>
        </w:tc>
      </w:tr>
      <w:tr w:rsidR="00684B60" w:rsidRPr="00396243" w14:paraId="33AA7405" w14:textId="77777777" w:rsidTr="00682A84">
        <w:trPr>
          <w:trHeight w:val="57"/>
          <w:jc w:val="center"/>
        </w:trPr>
        <w:tc>
          <w:tcPr>
            <w:tcW w:w="947" w:type="pct"/>
            <w:vMerge w:val="restart"/>
          </w:tcPr>
          <w:p w14:paraId="4F5B2041" w14:textId="77777777" w:rsidR="00684B60" w:rsidRPr="00396243" w:rsidRDefault="00684B60" w:rsidP="00595551">
            <w:pPr>
              <w:pStyle w:val="NoSpacing"/>
              <w:widowControl w:val="0"/>
            </w:pPr>
            <w:r w:rsidRPr="00396243">
              <w:t xml:space="preserve">1. Konstruoti ir modeliuoti </w:t>
            </w:r>
            <w:proofErr w:type="spellStart"/>
            <w:r w:rsidRPr="00396243">
              <w:t>juosmeninius</w:t>
            </w:r>
            <w:proofErr w:type="spellEnd"/>
            <w:r w:rsidRPr="00396243">
              <w:t xml:space="preserve"> drabužius</w:t>
            </w:r>
            <w:r w:rsidR="00617E81" w:rsidRPr="00396243">
              <w:t>.</w:t>
            </w:r>
          </w:p>
        </w:tc>
        <w:tc>
          <w:tcPr>
            <w:tcW w:w="1129" w:type="pct"/>
          </w:tcPr>
          <w:p w14:paraId="75F1331A" w14:textId="77777777" w:rsidR="00684B60" w:rsidRPr="00396243" w:rsidRDefault="00684B60" w:rsidP="00595551">
            <w:pPr>
              <w:pStyle w:val="NoSpacing"/>
              <w:widowControl w:val="0"/>
            </w:pPr>
            <w:r w:rsidRPr="00396243">
              <w:t xml:space="preserve">1.1. Paaiškinti </w:t>
            </w:r>
            <w:proofErr w:type="spellStart"/>
            <w:r w:rsidRPr="00396243">
              <w:t>juosmeninių</w:t>
            </w:r>
            <w:proofErr w:type="spellEnd"/>
            <w:r w:rsidRPr="00396243">
              <w:t xml:space="preserve"> drabužių kompozicijos pagrindus.</w:t>
            </w:r>
          </w:p>
        </w:tc>
        <w:tc>
          <w:tcPr>
            <w:tcW w:w="2924" w:type="pct"/>
          </w:tcPr>
          <w:p w14:paraId="41427650" w14:textId="77777777" w:rsidR="00684B60" w:rsidRPr="00396243" w:rsidRDefault="00684B60" w:rsidP="00595551">
            <w:pPr>
              <w:pStyle w:val="NoSpacing"/>
              <w:widowControl w:val="0"/>
              <w:rPr>
                <w:b/>
                <w:i/>
              </w:rPr>
            </w:pPr>
            <w:r w:rsidRPr="00396243">
              <w:rPr>
                <w:b/>
              </w:rPr>
              <w:t>Tema.</w:t>
            </w:r>
            <w:r w:rsidRPr="00396243">
              <w:t xml:space="preserve"> </w:t>
            </w:r>
            <w:r w:rsidRPr="00396243">
              <w:rPr>
                <w:b/>
                <w:i/>
              </w:rPr>
              <w:t>Kostiumo istorijos pagrindai</w:t>
            </w:r>
          </w:p>
          <w:p w14:paraId="2DC1BD4C" w14:textId="77777777" w:rsidR="009D0F09" w:rsidRPr="00396243" w:rsidRDefault="009D0F09" w:rsidP="00595551">
            <w:pPr>
              <w:pStyle w:val="NoSpacing"/>
              <w:widowControl w:val="0"/>
              <w:numPr>
                <w:ilvl w:val="0"/>
                <w:numId w:val="1"/>
              </w:numPr>
              <w:ind w:left="0" w:firstLine="0"/>
            </w:pPr>
            <w:r w:rsidRPr="00396243">
              <w:t>Kostiumo istorija</w:t>
            </w:r>
          </w:p>
          <w:p w14:paraId="7C87C51A" w14:textId="77777777" w:rsidR="00684B60" w:rsidRPr="00396243" w:rsidRDefault="009D0F09" w:rsidP="00595551">
            <w:pPr>
              <w:pStyle w:val="NoSpacing"/>
              <w:widowControl w:val="0"/>
              <w:numPr>
                <w:ilvl w:val="0"/>
                <w:numId w:val="1"/>
              </w:numPr>
              <w:ind w:left="0" w:firstLine="0"/>
            </w:pPr>
            <w:r w:rsidRPr="00396243">
              <w:t>Drabužių stiliai</w:t>
            </w:r>
          </w:p>
          <w:p w14:paraId="7FA174FF" w14:textId="77777777" w:rsidR="00684B60" w:rsidRPr="00396243" w:rsidRDefault="00684B60" w:rsidP="00595551">
            <w:pPr>
              <w:pStyle w:val="NoSpacing"/>
              <w:widowControl w:val="0"/>
              <w:rPr>
                <w:b/>
                <w:i/>
              </w:rPr>
            </w:pPr>
            <w:r w:rsidRPr="00396243">
              <w:rPr>
                <w:b/>
              </w:rPr>
              <w:t>Tema.</w:t>
            </w:r>
            <w:r w:rsidRPr="00396243">
              <w:t xml:space="preserve"> </w:t>
            </w:r>
            <w:r w:rsidRPr="00396243">
              <w:rPr>
                <w:b/>
                <w:i/>
              </w:rPr>
              <w:t>Spalvų derinimo principai</w:t>
            </w:r>
          </w:p>
          <w:p w14:paraId="701252E5" w14:textId="77777777" w:rsidR="009D0F09" w:rsidRPr="00396243" w:rsidRDefault="009D0F09" w:rsidP="00595551">
            <w:pPr>
              <w:pStyle w:val="NoSpacing"/>
              <w:widowControl w:val="0"/>
              <w:numPr>
                <w:ilvl w:val="0"/>
                <w:numId w:val="1"/>
              </w:numPr>
              <w:ind w:left="0" w:firstLine="0"/>
            </w:pPr>
            <w:proofErr w:type="spellStart"/>
            <w:r w:rsidRPr="00396243">
              <w:t>Spalvotyros</w:t>
            </w:r>
            <w:proofErr w:type="spellEnd"/>
            <w:r w:rsidRPr="00396243">
              <w:t xml:space="preserve"> pagrindai</w:t>
            </w:r>
          </w:p>
          <w:p w14:paraId="0A030990" w14:textId="77777777" w:rsidR="00684B60" w:rsidRPr="00396243" w:rsidRDefault="009D0F09" w:rsidP="00595551">
            <w:pPr>
              <w:pStyle w:val="NoSpacing"/>
              <w:widowControl w:val="0"/>
              <w:numPr>
                <w:ilvl w:val="0"/>
                <w:numId w:val="1"/>
              </w:numPr>
              <w:ind w:left="0" w:firstLine="0"/>
            </w:pPr>
            <w:r w:rsidRPr="00396243">
              <w:t>Spalvų tendencijos drabužiuose</w:t>
            </w:r>
          </w:p>
          <w:p w14:paraId="3192A238" w14:textId="77777777" w:rsidR="00684B60" w:rsidRPr="00396243" w:rsidRDefault="00684B60" w:rsidP="00595551">
            <w:pPr>
              <w:pStyle w:val="NoSpacing"/>
              <w:widowControl w:val="0"/>
              <w:rPr>
                <w:b/>
                <w:i/>
              </w:rPr>
            </w:pPr>
            <w:r w:rsidRPr="00396243">
              <w:rPr>
                <w:b/>
              </w:rPr>
              <w:t>Tema.</w:t>
            </w:r>
            <w:r w:rsidRPr="00396243">
              <w:t xml:space="preserve"> </w:t>
            </w:r>
            <w:proofErr w:type="spellStart"/>
            <w:r w:rsidRPr="00396243">
              <w:rPr>
                <w:b/>
                <w:i/>
              </w:rPr>
              <w:t>Juosmeninių</w:t>
            </w:r>
            <w:proofErr w:type="spellEnd"/>
            <w:r w:rsidRPr="00396243">
              <w:rPr>
                <w:b/>
                <w:i/>
              </w:rPr>
              <w:t xml:space="preserve"> drabužių mados tendencijos</w:t>
            </w:r>
          </w:p>
          <w:p w14:paraId="61660E11" w14:textId="77777777" w:rsidR="009D0F09" w:rsidRPr="00396243" w:rsidRDefault="009D0F09" w:rsidP="00595551">
            <w:pPr>
              <w:pStyle w:val="NoSpacing"/>
              <w:widowControl w:val="0"/>
              <w:numPr>
                <w:ilvl w:val="0"/>
                <w:numId w:val="1"/>
              </w:numPr>
              <w:ind w:left="0" w:firstLine="0"/>
            </w:pPr>
            <w:r w:rsidRPr="00396243">
              <w:t>Sijonų mados tendencijos</w:t>
            </w:r>
          </w:p>
          <w:p w14:paraId="23368635" w14:textId="77777777" w:rsidR="00684B60" w:rsidRPr="00396243" w:rsidRDefault="009D0F09" w:rsidP="00595551">
            <w:pPr>
              <w:pStyle w:val="NoSpacing"/>
              <w:widowControl w:val="0"/>
              <w:numPr>
                <w:ilvl w:val="0"/>
                <w:numId w:val="1"/>
              </w:numPr>
              <w:ind w:left="0" w:firstLine="0"/>
            </w:pPr>
            <w:r w:rsidRPr="00396243">
              <w:t>Kelnių mados tendencijos</w:t>
            </w:r>
          </w:p>
          <w:p w14:paraId="7DC76588" w14:textId="77777777" w:rsidR="00684B60" w:rsidRPr="00396243" w:rsidRDefault="00684B60" w:rsidP="00595551">
            <w:pPr>
              <w:pStyle w:val="NoSpacing"/>
              <w:widowControl w:val="0"/>
              <w:rPr>
                <w:b/>
                <w:i/>
              </w:rPr>
            </w:pPr>
            <w:r w:rsidRPr="00396243">
              <w:rPr>
                <w:b/>
              </w:rPr>
              <w:t>Tema.</w:t>
            </w:r>
            <w:r w:rsidRPr="00396243">
              <w:t xml:space="preserve"> </w:t>
            </w:r>
            <w:proofErr w:type="spellStart"/>
            <w:r w:rsidRPr="00396243">
              <w:rPr>
                <w:b/>
                <w:i/>
              </w:rPr>
              <w:t>Juosmeninių</w:t>
            </w:r>
            <w:proofErr w:type="spellEnd"/>
            <w:r w:rsidRPr="00396243">
              <w:rPr>
                <w:b/>
                <w:i/>
              </w:rPr>
              <w:t xml:space="preserve"> drabužių modelių piešimas</w:t>
            </w:r>
          </w:p>
          <w:p w14:paraId="658F2125" w14:textId="77777777" w:rsidR="009D0F09" w:rsidRPr="00396243" w:rsidRDefault="009D0F09" w:rsidP="00595551">
            <w:pPr>
              <w:pStyle w:val="NoSpacing"/>
              <w:widowControl w:val="0"/>
              <w:numPr>
                <w:ilvl w:val="0"/>
                <w:numId w:val="1"/>
              </w:numPr>
              <w:ind w:left="0" w:firstLine="0"/>
            </w:pPr>
            <w:r w:rsidRPr="00396243">
              <w:t>Sijonų eskizų piešimas, modelio aprašymas</w:t>
            </w:r>
          </w:p>
          <w:p w14:paraId="3EF76354" w14:textId="77777777" w:rsidR="00684B60" w:rsidRPr="00396243" w:rsidRDefault="009D0F09" w:rsidP="00595551">
            <w:pPr>
              <w:pStyle w:val="NoSpacing"/>
              <w:widowControl w:val="0"/>
              <w:numPr>
                <w:ilvl w:val="0"/>
                <w:numId w:val="1"/>
              </w:numPr>
              <w:ind w:left="0" w:firstLine="0"/>
            </w:pPr>
            <w:r w:rsidRPr="00396243">
              <w:t>Kelnių eskizų piešimas, modelio aprašymas</w:t>
            </w:r>
          </w:p>
        </w:tc>
      </w:tr>
      <w:tr w:rsidR="00684B60" w:rsidRPr="00396243" w14:paraId="3E9B7F18" w14:textId="77777777" w:rsidTr="00682A84">
        <w:trPr>
          <w:trHeight w:val="57"/>
          <w:jc w:val="center"/>
        </w:trPr>
        <w:tc>
          <w:tcPr>
            <w:tcW w:w="947" w:type="pct"/>
            <w:vMerge/>
          </w:tcPr>
          <w:p w14:paraId="2D31A9E0" w14:textId="77777777" w:rsidR="00684B60" w:rsidRPr="00396243" w:rsidRDefault="00684B60" w:rsidP="00595551">
            <w:pPr>
              <w:pStyle w:val="NoSpacing"/>
              <w:widowControl w:val="0"/>
            </w:pPr>
          </w:p>
        </w:tc>
        <w:tc>
          <w:tcPr>
            <w:tcW w:w="1129" w:type="pct"/>
          </w:tcPr>
          <w:p w14:paraId="654EC9D8" w14:textId="77777777" w:rsidR="00684B60" w:rsidRPr="00396243" w:rsidRDefault="00684B60" w:rsidP="00595551">
            <w:pPr>
              <w:pStyle w:val="NoSpacing"/>
              <w:widowControl w:val="0"/>
            </w:pPr>
            <w:r w:rsidRPr="00396243">
              <w:t xml:space="preserve">1.2. Sudaryti </w:t>
            </w:r>
            <w:proofErr w:type="spellStart"/>
            <w:r w:rsidRPr="00396243">
              <w:t>juosmeninių</w:t>
            </w:r>
            <w:proofErr w:type="spellEnd"/>
            <w:r w:rsidRPr="00396243">
              <w:t xml:space="preserve"> drabužių pagrindinius brėžinius.</w:t>
            </w:r>
          </w:p>
        </w:tc>
        <w:tc>
          <w:tcPr>
            <w:tcW w:w="2924" w:type="pct"/>
          </w:tcPr>
          <w:p w14:paraId="1AA24AA6" w14:textId="77777777" w:rsidR="003D2EEA" w:rsidRPr="00396243" w:rsidRDefault="003D2EEA" w:rsidP="00595551">
            <w:pPr>
              <w:pStyle w:val="NoSpacing"/>
              <w:widowControl w:val="0"/>
              <w:rPr>
                <w:b/>
                <w:i/>
              </w:rPr>
            </w:pPr>
            <w:r w:rsidRPr="00396243">
              <w:rPr>
                <w:b/>
              </w:rPr>
              <w:t>Tema.</w:t>
            </w:r>
            <w:r w:rsidRPr="00396243">
              <w:rPr>
                <w:b/>
                <w:i/>
              </w:rPr>
              <w:t xml:space="preserve"> Figūros matavimas ir </w:t>
            </w:r>
            <w:proofErr w:type="spellStart"/>
            <w:r w:rsidRPr="00396243">
              <w:rPr>
                <w:b/>
                <w:i/>
              </w:rPr>
              <w:t>juosmeninio</w:t>
            </w:r>
            <w:proofErr w:type="spellEnd"/>
            <w:r w:rsidRPr="00396243">
              <w:rPr>
                <w:b/>
                <w:i/>
              </w:rPr>
              <w:t xml:space="preserve"> drabužio techninio eskizo piešimas</w:t>
            </w:r>
          </w:p>
          <w:p w14:paraId="5F167A59" w14:textId="7F8FA16A" w:rsidR="003D2EEA" w:rsidRPr="00396243" w:rsidRDefault="003D2EEA" w:rsidP="00595551">
            <w:pPr>
              <w:pStyle w:val="NoSpacing"/>
              <w:widowControl w:val="0"/>
              <w:numPr>
                <w:ilvl w:val="0"/>
                <w:numId w:val="1"/>
              </w:numPr>
              <w:ind w:left="0" w:firstLine="0"/>
            </w:pPr>
            <w:proofErr w:type="spellStart"/>
            <w:r w:rsidRPr="00396243">
              <w:t>Juosmeninių</w:t>
            </w:r>
            <w:proofErr w:type="spellEnd"/>
            <w:r w:rsidRPr="00396243">
              <w:t xml:space="preserve"> drabužių</w:t>
            </w:r>
            <w:r w:rsidR="00477A41">
              <w:t xml:space="preserve"> </w:t>
            </w:r>
            <w:r w:rsidRPr="00396243">
              <w:t>techninis eskizas, technologiniai mazgai</w:t>
            </w:r>
          </w:p>
          <w:p w14:paraId="7C60A370" w14:textId="22EFFF21" w:rsidR="003D2EEA" w:rsidRPr="00396243" w:rsidRDefault="003D2EEA" w:rsidP="00595551">
            <w:pPr>
              <w:pStyle w:val="NoSpacing"/>
              <w:widowControl w:val="0"/>
              <w:numPr>
                <w:ilvl w:val="0"/>
                <w:numId w:val="1"/>
              </w:numPr>
              <w:ind w:left="0" w:firstLine="0"/>
            </w:pPr>
            <w:r w:rsidRPr="00396243">
              <w:t xml:space="preserve">Figūros matavimas </w:t>
            </w:r>
            <w:proofErr w:type="spellStart"/>
            <w:r w:rsidRPr="00396243">
              <w:t>juosmenini</w:t>
            </w:r>
            <w:r w:rsidR="00763B60">
              <w:t>ams</w:t>
            </w:r>
            <w:proofErr w:type="spellEnd"/>
            <w:r w:rsidRPr="00396243">
              <w:t xml:space="preserve"> drabuži</w:t>
            </w:r>
            <w:r w:rsidR="00763B60">
              <w:t xml:space="preserve">ams </w:t>
            </w:r>
            <w:r w:rsidRPr="00396243">
              <w:t>konstr</w:t>
            </w:r>
            <w:r w:rsidR="00763B60">
              <w:t>uoti</w:t>
            </w:r>
          </w:p>
          <w:p w14:paraId="226AEA3D" w14:textId="77777777" w:rsidR="003D2EEA" w:rsidRPr="00396243" w:rsidRDefault="003D2EEA" w:rsidP="00595551">
            <w:pPr>
              <w:pStyle w:val="NoSpacing"/>
              <w:widowControl w:val="0"/>
              <w:rPr>
                <w:b/>
                <w:i/>
              </w:rPr>
            </w:pPr>
            <w:r w:rsidRPr="00396243">
              <w:rPr>
                <w:b/>
              </w:rPr>
              <w:t>Tema</w:t>
            </w:r>
            <w:r w:rsidRPr="00396243">
              <w:rPr>
                <w:b/>
                <w:i/>
              </w:rPr>
              <w:t>. Sijonų konstravimas</w:t>
            </w:r>
          </w:p>
          <w:p w14:paraId="7AA8E506" w14:textId="77777777" w:rsidR="003D2EEA" w:rsidRPr="00396243" w:rsidRDefault="003D2EEA" w:rsidP="00595551">
            <w:pPr>
              <w:pStyle w:val="NoSpacing"/>
              <w:widowControl w:val="0"/>
              <w:numPr>
                <w:ilvl w:val="0"/>
                <w:numId w:val="1"/>
              </w:numPr>
              <w:ind w:left="0" w:firstLine="0"/>
            </w:pPr>
            <w:r w:rsidRPr="00396243">
              <w:t>Tiesių sijonų konstravimas</w:t>
            </w:r>
          </w:p>
          <w:p w14:paraId="3C67003B" w14:textId="77777777" w:rsidR="003D2EEA" w:rsidRPr="00396243" w:rsidRDefault="003D2EEA" w:rsidP="00595551">
            <w:pPr>
              <w:pStyle w:val="NoSpacing"/>
              <w:widowControl w:val="0"/>
              <w:numPr>
                <w:ilvl w:val="0"/>
                <w:numId w:val="1"/>
              </w:numPr>
              <w:ind w:left="0" w:firstLine="0"/>
            </w:pPr>
            <w:r w:rsidRPr="00396243">
              <w:t>Skėtinių sijonų konstravimas</w:t>
            </w:r>
          </w:p>
          <w:p w14:paraId="5680A462" w14:textId="77777777" w:rsidR="003D2EEA" w:rsidRPr="00396243" w:rsidRDefault="003D2EEA" w:rsidP="00595551">
            <w:pPr>
              <w:pStyle w:val="NoSpacing"/>
              <w:widowControl w:val="0"/>
              <w:rPr>
                <w:b/>
                <w:i/>
              </w:rPr>
            </w:pPr>
            <w:r w:rsidRPr="00396243">
              <w:rPr>
                <w:b/>
              </w:rPr>
              <w:t>Tema</w:t>
            </w:r>
            <w:r w:rsidRPr="00396243">
              <w:rPr>
                <w:b/>
                <w:i/>
              </w:rPr>
              <w:t>. Kelnių konstravimas</w:t>
            </w:r>
          </w:p>
          <w:p w14:paraId="1252F3C2" w14:textId="77777777" w:rsidR="00477A41" w:rsidRDefault="003D2EEA" w:rsidP="00595551">
            <w:pPr>
              <w:pStyle w:val="NoSpacing"/>
              <w:widowControl w:val="0"/>
              <w:numPr>
                <w:ilvl w:val="0"/>
                <w:numId w:val="1"/>
              </w:numPr>
              <w:ind w:left="0" w:firstLine="0"/>
            </w:pPr>
            <w:r w:rsidRPr="00396243">
              <w:t>Moteriškų kelnių konstravimas</w:t>
            </w:r>
          </w:p>
          <w:p w14:paraId="4DAB45A4" w14:textId="6ADF447A" w:rsidR="00684B60" w:rsidRPr="00396243" w:rsidRDefault="003D2EEA" w:rsidP="00595551">
            <w:pPr>
              <w:pStyle w:val="NoSpacing"/>
              <w:widowControl w:val="0"/>
              <w:numPr>
                <w:ilvl w:val="0"/>
                <w:numId w:val="1"/>
              </w:numPr>
              <w:ind w:left="0" w:firstLine="0"/>
            </w:pPr>
            <w:r w:rsidRPr="00396243">
              <w:t>Vyriškų kelnių konstravimas</w:t>
            </w:r>
          </w:p>
        </w:tc>
      </w:tr>
      <w:tr w:rsidR="00684B60" w:rsidRPr="00396243" w14:paraId="5DDA2762" w14:textId="77777777" w:rsidTr="00682A84">
        <w:trPr>
          <w:trHeight w:val="57"/>
          <w:jc w:val="center"/>
        </w:trPr>
        <w:tc>
          <w:tcPr>
            <w:tcW w:w="947" w:type="pct"/>
            <w:vMerge/>
          </w:tcPr>
          <w:p w14:paraId="6E677F60" w14:textId="77777777" w:rsidR="00684B60" w:rsidRPr="00396243" w:rsidRDefault="00684B60" w:rsidP="00595551">
            <w:pPr>
              <w:pStyle w:val="NoSpacing"/>
              <w:widowControl w:val="0"/>
            </w:pPr>
          </w:p>
        </w:tc>
        <w:tc>
          <w:tcPr>
            <w:tcW w:w="1129" w:type="pct"/>
          </w:tcPr>
          <w:p w14:paraId="138E86E8" w14:textId="77777777" w:rsidR="00684B60" w:rsidRPr="00396243" w:rsidRDefault="00684B60" w:rsidP="00595551">
            <w:pPr>
              <w:pStyle w:val="NoSpacing"/>
              <w:widowControl w:val="0"/>
            </w:pPr>
            <w:r w:rsidRPr="00396243">
              <w:t xml:space="preserve">1.3. Sudaryti </w:t>
            </w:r>
            <w:proofErr w:type="spellStart"/>
            <w:r w:rsidRPr="00396243">
              <w:t>juosmeninių</w:t>
            </w:r>
            <w:proofErr w:type="spellEnd"/>
            <w:r w:rsidRPr="00396243">
              <w:t xml:space="preserve"> </w:t>
            </w:r>
            <w:r w:rsidRPr="00396243">
              <w:lastRenderedPageBreak/>
              <w:t>drabužių modelines konstrukcijas.</w:t>
            </w:r>
          </w:p>
        </w:tc>
        <w:tc>
          <w:tcPr>
            <w:tcW w:w="2924" w:type="pct"/>
          </w:tcPr>
          <w:p w14:paraId="5DDA1DAA" w14:textId="77777777" w:rsidR="00684B60" w:rsidRPr="00396243" w:rsidRDefault="00684B60" w:rsidP="00595551">
            <w:pPr>
              <w:pStyle w:val="NoSpacing"/>
              <w:widowControl w:val="0"/>
              <w:rPr>
                <w:b/>
                <w:i/>
              </w:rPr>
            </w:pPr>
            <w:r w:rsidRPr="00396243">
              <w:rPr>
                <w:b/>
              </w:rPr>
              <w:lastRenderedPageBreak/>
              <w:t>Tema.</w:t>
            </w:r>
            <w:r w:rsidRPr="00396243">
              <w:t xml:space="preserve"> </w:t>
            </w:r>
            <w:r w:rsidRPr="00396243">
              <w:rPr>
                <w:b/>
                <w:i/>
              </w:rPr>
              <w:t>Sijonų modelinių konstrukcijų sudarymas</w:t>
            </w:r>
          </w:p>
          <w:p w14:paraId="1D3D1A9F" w14:textId="77777777" w:rsidR="00477A41" w:rsidRDefault="003D2EEA" w:rsidP="00595551">
            <w:pPr>
              <w:pStyle w:val="NoSpacing"/>
              <w:widowControl w:val="0"/>
              <w:numPr>
                <w:ilvl w:val="0"/>
                <w:numId w:val="1"/>
              </w:numPr>
              <w:ind w:left="0" w:firstLine="0"/>
            </w:pPr>
            <w:r w:rsidRPr="00396243">
              <w:lastRenderedPageBreak/>
              <w:t>Sijonų konstrukcinio modeliavimo būdai</w:t>
            </w:r>
          </w:p>
          <w:p w14:paraId="0405C002" w14:textId="135E21A3" w:rsidR="00684B60" w:rsidRPr="00396243" w:rsidRDefault="003D2EEA" w:rsidP="00595551">
            <w:pPr>
              <w:pStyle w:val="NoSpacing"/>
              <w:widowControl w:val="0"/>
              <w:numPr>
                <w:ilvl w:val="0"/>
                <w:numId w:val="1"/>
              </w:numPr>
              <w:ind w:left="0" w:firstLine="0"/>
            </w:pPr>
            <w:r w:rsidRPr="00396243">
              <w:t>Sijonų konstrukcijų techninis modeliavimas</w:t>
            </w:r>
          </w:p>
          <w:p w14:paraId="6BA3B27D" w14:textId="77777777" w:rsidR="00684B60" w:rsidRPr="00396243" w:rsidRDefault="00684B60" w:rsidP="00595551">
            <w:pPr>
              <w:pStyle w:val="NoSpacing"/>
              <w:widowControl w:val="0"/>
              <w:rPr>
                <w:b/>
                <w:i/>
              </w:rPr>
            </w:pPr>
            <w:r w:rsidRPr="00396243">
              <w:rPr>
                <w:b/>
              </w:rPr>
              <w:t>Tema.</w:t>
            </w:r>
            <w:r w:rsidRPr="00396243">
              <w:t xml:space="preserve"> </w:t>
            </w:r>
            <w:r w:rsidRPr="00396243">
              <w:rPr>
                <w:b/>
                <w:i/>
              </w:rPr>
              <w:t>Kelnių modelinių konstrukcijų sudarymas</w:t>
            </w:r>
          </w:p>
          <w:p w14:paraId="5C849454" w14:textId="77777777" w:rsidR="00477A41" w:rsidRDefault="00411A0B" w:rsidP="00595551">
            <w:pPr>
              <w:pStyle w:val="NoSpacing"/>
              <w:widowControl w:val="0"/>
              <w:numPr>
                <w:ilvl w:val="0"/>
                <w:numId w:val="1"/>
              </w:numPr>
              <w:ind w:left="0" w:firstLine="0"/>
            </w:pPr>
            <w:r w:rsidRPr="00396243">
              <w:t>Kelnių</w:t>
            </w:r>
            <w:r w:rsidR="003D2EEA" w:rsidRPr="00396243">
              <w:t xml:space="preserve"> konstrukcinio modeliavimo būdai</w:t>
            </w:r>
          </w:p>
          <w:p w14:paraId="54C327C9" w14:textId="4C330646" w:rsidR="00684B60" w:rsidRPr="00396243" w:rsidRDefault="003D2EEA" w:rsidP="00595551">
            <w:pPr>
              <w:pStyle w:val="NoSpacing"/>
              <w:widowControl w:val="0"/>
              <w:numPr>
                <w:ilvl w:val="0"/>
                <w:numId w:val="1"/>
              </w:numPr>
              <w:ind w:left="0" w:firstLine="0"/>
            </w:pPr>
            <w:r w:rsidRPr="00396243">
              <w:t>Kelnių konstrukcijų techninis modeliavimas</w:t>
            </w:r>
          </w:p>
        </w:tc>
      </w:tr>
      <w:tr w:rsidR="00617E81" w:rsidRPr="00396243" w14:paraId="2D6BDF23" w14:textId="77777777" w:rsidTr="00682A84">
        <w:trPr>
          <w:trHeight w:val="57"/>
          <w:jc w:val="center"/>
        </w:trPr>
        <w:tc>
          <w:tcPr>
            <w:tcW w:w="947" w:type="pct"/>
            <w:vMerge w:val="restart"/>
          </w:tcPr>
          <w:p w14:paraId="1525B185" w14:textId="77777777" w:rsidR="00617E81" w:rsidRPr="00396243" w:rsidRDefault="00617E81" w:rsidP="00595551">
            <w:pPr>
              <w:pStyle w:val="NoSpacing"/>
              <w:widowControl w:val="0"/>
            </w:pPr>
            <w:r w:rsidRPr="00396243">
              <w:lastRenderedPageBreak/>
              <w:t xml:space="preserve">2. Parengti </w:t>
            </w:r>
            <w:proofErr w:type="spellStart"/>
            <w:r w:rsidRPr="00396243">
              <w:t>juosmeninių</w:t>
            </w:r>
            <w:proofErr w:type="spellEnd"/>
            <w:r w:rsidRPr="00396243">
              <w:t xml:space="preserve"> drabužių </w:t>
            </w:r>
            <w:proofErr w:type="spellStart"/>
            <w:r w:rsidRPr="00396243">
              <w:t>lekalus</w:t>
            </w:r>
            <w:proofErr w:type="spellEnd"/>
            <w:r w:rsidRPr="00396243">
              <w:t>.</w:t>
            </w:r>
          </w:p>
        </w:tc>
        <w:tc>
          <w:tcPr>
            <w:tcW w:w="1129" w:type="pct"/>
          </w:tcPr>
          <w:p w14:paraId="621809C4" w14:textId="77777777" w:rsidR="00617E81" w:rsidRPr="00396243" w:rsidRDefault="00617E81" w:rsidP="00595551">
            <w:r w:rsidRPr="00396243">
              <w:t xml:space="preserve">2.1. Sudaryti sijonų </w:t>
            </w:r>
            <w:proofErr w:type="spellStart"/>
            <w:r w:rsidRPr="00396243">
              <w:t>lekalus</w:t>
            </w:r>
            <w:proofErr w:type="spellEnd"/>
            <w:r w:rsidRPr="00396243">
              <w:t>.</w:t>
            </w:r>
          </w:p>
        </w:tc>
        <w:tc>
          <w:tcPr>
            <w:tcW w:w="2924" w:type="pct"/>
          </w:tcPr>
          <w:p w14:paraId="4F3B84DC" w14:textId="77777777" w:rsidR="00617E81" w:rsidRPr="00396243" w:rsidRDefault="00617E81" w:rsidP="00595551">
            <w:pPr>
              <w:pStyle w:val="NoSpacing"/>
              <w:widowControl w:val="0"/>
              <w:rPr>
                <w:b/>
                <w:i/>
              </w:rPr>
            </w:pPr>
            <w:r w:rsidRPr="00396243">
              <w:rPr>
                <w:b/>
              </w:rPr>
              <w:t>Tema.</w:t>
            </w:r>
            <w:r w:rsidRPr="00396243">
              <w:t xml:space="preserve"> </w:t>
            </w:r>
            <w:r w:rsidRPr="00396243">
              <w:rPr>
                <w:b/>
                <w:i/>
              </w:rPr>
              <w:t xml:space="preserve">Sijonų pagrindinių </w:t>
            </w:r>
            <w:proofErr w:type="spellStart"/>
            <w:r w:rsidRPr="00396243">
              <w:rPr>
                <w:b/>
                <w:i/>
              </w:rPr>
              <w:t>lekalų</w:t>
            </w:r>
            <w:proofErr w:type="spellEnd"/>
            <w:r w:rsidRPr="00396243">
              <w:rPr>
                <w:b/>
                <w:i/>
              </w:rPr>
              <w:t xml:space="preserve"> sudarymas</w:t>
            </w:r>
          </w:p>
          <w:p w14:paraId="3964D1E6" w14:textId="10EEB335" w:rsidR="003D2EEA" w:rsidRPr="008D7881" w:rsidRDefault="003D2EEA" w:rsidP="00595551">
            <w:pPr>
              <w:pStyle w:val="NoSpacing"/>
              <w:widowControl w:val="0"/>
              <w:numPr>
                <w:ilvl w:val="0"/>
                <w:numId w:val="1"/>
              </w:numPr>
              <w:ind w:left="0" w:firstLine="0"/>
            </w:pPr>
            <w:r w:rsidRPr="00396243">
              <w:t>Sijon</w:t>
            </w:r>
            <w:r w:rsidR="00763B60">
              <w:t>ų</w:t>
            </w:r>
            <w:r w:rsidRPr="00396243">
              <w:t xml:space="preserve"> detalių </w:t>
            </w:r>
            <w:proofErr w:type="spellStart"/>
            <w:r w:rsidRPr="00396243">
              <w:t>lekalų</w:t>
            </w:r>
            <w:proofErr w:type="spellEnd"/>
            <w:r w:rsidRPr="00396243">
              <w:t xml:space="preserve"> sudarymo </w:t>
            </w:r>
            <w:r w:rsidRPr="008D7881">
              <w:t>techninės sąlygos</w:t>
            </w:r>
          </w:p>
          <w:p w14:paraId="6BD5468F" w14:textId="016AC169" w:rsidR="00617E81" w:rsidRPr="008D7881" w:rsidRDefault="003D2EEA" w:rsidP="00595551">
            <w:pPr>
              <w:pStyle w:val="NoSpacing"/>
              <w:widowControl w:val="0"/>
              <w:numPr>
                <w:ilvl w:val="0"/>
                <w:numId w:val="1"/>
              </w:numPr>
              <w:ind w:left="0" w:firstLine="0"/>
            </w:pPr>
            <w:r w:rsidRPr="008D7881">
              <w:t xml:space="preserve">Sijonų pagrindinių </w:t>
            </w:r>
            <w:proofErr w:type="spellStart"/>
            <w:r w:rsidRPr="008D7881">
              <w:t>lekalų</w:t>
            </w:r>
            <w:proofErr w:type="spellEnd"/>
            <w:r w:rsidRPr="008D7881">
              <w:t xml:space="preserve"> sudarymas</w:t>
            </w:r>
            <w:r w:rsidR="00172FEC" w:rsidRPr="008D7881">
              <w:t xml:space="preserve"> ir jų gradavimas</w:t>
            </w:r>
          </w:p>
          <w:p w14:paraId="7000CC44" w14:textId="77777777" w:rsidR="00617E81" w:rsidRPr="00396243" w:rsidRDefault="00617E81" w:rsidP="00595551">
            <w:pPr>
              <w:pStyle w:val="NoSpacing"/>
              <w:widowControl w:val="0"/>
              <w:rPr>
                <w:b/>
                <w:i/>
              </w:rPr>
            </w:pPr>
            <w:r w:rsidRPr="00396243">
              <w:rPr>
                <w:b/>
              </w:rPr>
              <w:t>Tema.</w:t>
            </w:r>
            <w:r w:rsidRPr="00396243">
              <w:t xml:space="preserve"> </w:t>
            </w:r>
            <w:r w:rsidRPr="00396243">
              <w:rPr>
                <w:b/>
                <w:i/>
              </w:rPr>
              <w:t xml:space="preserve">Sijonų išvestinių </w:t>
            </w:r>
            <w:proofErr w:type="spellStart"/>
            <w:r w:rsidRPr="00396243">
              <w:rPr>
                <w:b/>
                <w:i/>
              </w:rPr>
              <w:t>lekalų</w:t>
            </w:r>
            <w:proofErr w:type="spellEnd"/>
            <w:r w:rsidRPr="00396243">
              <w:rPr>
                <w:b/>
                <w:i/>
              </w:rPr>
              <w:t xml:space="preserve"> sudarymas</w:t>
            </w:r>
          </w:p>
          <w:p w14:paraId="2D094513" w14:textId="77777777" w:rsidR="00477A41" w:rsidRDefault="003D2EEA" w:rsidP="00595551">
            <w:pPr>
              <w:pStyle w:val="NoSpacing"/>
              <w:widowControl w:val="0"/>
              <w:numPr>
                <w:ilvl w:val="0"/>
                <w:numId w:val="1"/>
              </w:numPr>
              <w:ind w:left="0" w:firstLine="0"/>
            </w:pPr>
            <w:r w:rsidRPr="00396243">
              <w:t xml:space="preserve">Sijonų išvestinių </w:t>
            </w:r>
            <w:proofErr w:type="spellStart"/>
            <w:r w:rsidRPr="00396243">
              <w:t>lekalų</w:t>
            </w:r>
            <w:proofErr w:type="spellEnd"/>
            <w:r w:rsidRPr="00396243">
              <w:t xml:space="preserve"> sudarymo principai</w:t>
            </w:r>
          </w:p>
          <w:p w14:paraId="1AD6619F" w14:textId="653B3FBE" w:rsidR="00617E81" w:rsidRPr="00396243" w:rsidRDefault="003D2EEA" w:rsidP="00595551">
            <w:pPr>
              <w:pStyle w:val="NoSpacing"/>
              <w:widowControl w:val="0"/>
              <w:numPr>
                <w:ilvl w:val="0"/>
                <w:numId w:val="1"/>
              </w:numPr>
              <w:ind w:left="0" w:firstLine="0"/>
            </w:pPr>
            <w:r w:rsidRPr="00396243">
              <w:t xml:space="preserve">Sijonų išvestinių </w:t>
            </w:r>
            <w:proofErr w:type="spellStart"/>
            <w:r w:rsidRPr="00396243">
              <w:t>lekalų</w:t>
            </w:r>
            <w:proofErr w:type="spellEnd"/>
            <w:r w:rsidRPr="00396243">
              <w:t xml:space="preserve"> sudarymas</w:t>
            </w:r>
          </w:p>
        </w:tc>
      </w:tr>
      <w:tr w:rsidR="00617E81" w:rsidRPr="00396243" w14:paraId="00B6F6A6" w14:textId="77777777" w:rsidTr="00682A84">
        <w:trPr>
          <w:trHeight w:val="57"/>
          <w:jc w:val="center"/>
        </w:trPr>
        <w:tc>
          <w:tcPr>
            <w:tcW w:w="947" w:type="pct"/>
            <w:vMerge/>
          </w:tcPr>
          <w:p w14:paraId="1E5C1B68" w14:textId="77777777" w:rsidR="00617E81" w:rsidRPr="00396243" w:rsidRDefault="00617E81" w:rsidP="00595551">
            <w:pPr>
              <w:pStyle w:val="NoSpacing"/>
              <w:widowControl w:val="0"/>
            </w:pPr>
          </w:p>
        </w:tc>
        <w:tc>
          <w:tcPr>
            <w:tcW w:w="1129" w:type="pct"/>
          </w:tcPr>
          <w:p w14:paraId="4E942884" w14:textId="77777777" w:rsidR="00617E81" w:rsidRPr="00396243" w:rsidRDefault="00617E81" w:rsidP="00595551">
            <w:r w:rsidRPr="00396243">
              <w:t xml:space="preserve">2.2. Sudaryti kelnių </w:t>
            </w:r>
            <w:proofErr w:type="spellStart"/>
            <w:r w:rsidRPr="00396243">
              <w:t>lekalus</w:t>
            </w:r>
            <w:proofErr w:type="spellEnd"/>
            <w:r w:rsidRPr="00396243">
              <w:t>.</w:t>
            </w:r>
          </w:p>
        </w:tc>
        <w:tc>
          <w:tcPr>
            <w:tcW w:w="2924" w:type="pct"/>
          </w:tcPr>
          <w:p w14:paraId="24E33196" w14:textId="77777777" w:rsidR="00617E81" w:rsidRPr="00396243" w:rsidRDefault="00617E81" w:rsidP="00595551">
            <w:pPr>
              <w:pStyle w:val="NoSpacing"/>
              <w:widowControl w:val="0"/>
              <w:rPr>
                <w:b/>
                <w:i/>
              </w:rPr>
            </w:pPr>
            <w:r w:rsidRPr="00396243">
              <w:rPr>
                <w:b/>
              </w:rPr>
              <w:t>Tema.</w:t>
            </w:r>
            <w:r w:rsidRPr="00396243">
              <w:t xml:space="preserve"> </w:t>
            </w:r>
            <w:r w:rsidRPr="00396243">
              <w:rPr>
                <w:b/>
                <w:i/>
              </w:rPr>
              <w:t xml:space="preserve">Kelnių pagrindinių </w:t>
            </w:r>
            <w:proofErr w:type="spellStart"/>
            <w:r w:rsidRPr="00396243">
              <w:rPr>
                <w:b/>
                <w:i/>
              </w:rPr>
              <w:t>lekalų</w:t>
            </w:r>
            <w:proofErr w:type="spellEnd"/>
            <w:r w:rsidRPr="00396243">
              <w:rPr>
                <w:b/>
                <w:i/>
              </w:rPr>
              <w:t xml:space="preserve"> sudarymas</w:t>
            </w:r>
          </w:p>
          <w:p w14:paraId="3AF214F8" w14:textId="477382A2" w:rsidR="003D2EEA" w:rsidRPr="008D7881" w:rsidRDefault="003D2EEA" w:rsidP="00595551">
            <w:pPr>
              <w:pStyle w:val="NoSpacing"/>
              <w:widowControl w:val="0"/>
              <w:numPr>
                <w:ilvl w:val="0"/>
                <w:numId w:val="1"/>
              </w:numPr>
              <w:ind w:left="0" w:firstLine="0"/>
            </w:pPr>
            <w:r w:rsidRPr="00396243">
              <w:t xml:space="preserve">Moteriškų kelnių pagrindinių </w:t>
            </w:r>
            <w:proofErr w:type="spellStart"/>
            <w:r w:rsidRPr="00396243">
              <w:t>lekalų</w:t>
            </w:r>
            <w:proofErr w:type="spellEnd"/>
            <w:r w:rsidRPr="00396243">
              <w:t xml:space="preserve"> </w:t>
            </w:r>
            <w:r w:rsidRPr="008D7881">
              <w:t>sudarymas</w:t>
            </w:r>
            <w:r w:rsidR="00172FEC" w:rsidRPr="008D7881">
              <w:t xml:space="preserve"> ir jų gradavimas</w:t>
            </w:r>
          </w:p>
          <w:p w14:paraId="741B40E3" w14:textId="5A315CE9" w:rsidR="00617E81" w:rsidRPr="008D7881" w:rsidRDefault="003D2EEA" w:rsidP="00595551">
            <w:pPr>
              <w:pStyle w:val="NoSpacing"/>
              <w:widowControl w:val="0"/>
              <w:numPr>
                <w:ilvl w:val="0"/>
                <w:numId w:val="1"/>
              </w:numPr>
              <w:ind w:left="0" w:firstLine="0"/>
            </w:pPr>
            <w:r w:rsidRPr="008D7881">
              <w:t>Vyriškų kelnių</w:t>
            </w:r>
            <w:r w:rsidR="00411A0B" w:rsidRPr="008D7881">
              <w:t xml:space="preserve"> pagrindinių</w:t>
            </w:r>
            <w:r w:rsidRPr="008D7881">
              <w:t xml:space="preserve"> </w:t>
            </w:r>
            <w:proofErr w:type="spellStart"/>
            <w:r w:rsidRPr="008D7881">
              <w:t>lekalų</w:t>
            </w:r>
            <w:proofErr w:type="spellEnd"/>
            <w:r w:rsidRPr="008D7881">
              <w:t xml:space="preserve"> sudarymas</w:t>
            </w:r>
            <w:r w:rsidR="00172FEC" w:rsidRPr="008D7881">
              <w:t xml:space="preserve"> ir jų gradavimas</w:t>
            </w:r>
          </w:p>
          <w:p w14:paraId="549539A7" w14:textId="77777777" w:rsidR="00617E81" w:rsidRPr="00396243" w:rsidRDefault="00617E81" w:rsidP="00595551">
            <w:pPr>
              <w:pStyle w:val="NoSpacing"/>
              <w:widowControl w:val="0"/>
              <w:rPr>
                <w:b/>
                <w:i/>
              </w:rPr>
            </w:pPr>
            <w:r w:rsidRPr="00396243">
              <w:rPr>
                <w:b/>
              </w:rPr>
              <w:t>Tema.</w:t>
            </w:r>
            <w:r w:rsidRPr="00396243">
              <w:t xml:space="preserve"> </w:t>
            </w:r>
            <w:r w:rsidRPr="00396243">
              <w:rPr>
                <w:b/>
                <w:i/>
              </w:rPr>
              <w:t xml:space="preserve">Kelnių išvestinių </w:t>
            </w:r>
            <w:proofErr w:type="spellStart"/>
            <w:r w:rsidRPr="00396243">
              <w:rPr>
                <w:b/>
                <w:i/>
              </w:rPr>
              <w:t>lekalų</w:t>
            </w:r>
            <w:proofErr w:type="spellEnd"/>
            <w:r w:rsidRPr="00396243">
              <w:rPr>
                <w:b/>
                <w:i/>
              </w:rPr>
              <w:t xml:space="preserve"> sudarymas</w:t>
            </w:r>
          </w:p>
          <w:p w14:paraId="7BD198CD" w14:textId="77777777" w:rsidR="003D2EEA" w:rsidRPr="00396243" w:rsidRDefault="003D2EEA" w:rsidP="00595551">
            <w:pPr>
              <w:pStyle w:val="NoSpacing"/>
              <w:widowControl w:val="0"/>
              <w:numPr>
                <w:ilvl w:val="0"/>
                <w:numId w:val="1"/>
              </w:numPr>
              <w:ind w:left="0" w:firstLine="0"/>
            </w:pPr>
            <w:r w:rsidRPr="00396243">
              <w:t xml:space="preserve">Moteriškų kelnių išvestinių </w:t>
            </w:r>
            <w:proofErr w:type="spellStart"/>
            <w:r w:rsidRPr="00396243">
              <w:t>lekalų</w:t>
            </w:r>
            <w:proofErr w:type="spellEnd"/>
            <w:r w:rsidRPr="00396243">
              <w:t xml:space="preserve"> sudarymas</w:t>
            </w:r>
          </w:p>
          <w:p w14:paraId="32DFE836" w14:textId="77777777" w:rsidR="003D2EEA" w:rsidRPr="00C86426" w:rsidRDefault="003D2EEA" w:rsidP="00595551">
            <w:pPr>
              <w:pStyle w:val="NoSpacing"/>
              <w:widowControl w:val="0"/>
              <w:numPr>
                <w:ilvl w:val="0"/>
                <w:numId w:val="1"/>
              </w:numPr>
              <w:ind w:left="0" w:firstLine="0"/>
            </w:pPr>
            <w:r w:rsidRPr="00396243">
              <w:t xml:space="preserve">Vyriškų kelnių </w:t>
            </w:r>
            <w:r w:rsidRPr="00C86426">
              <w:t xml:space="preserve">išvestinių </w:t>
            </w:r>
            <w:proofErr w:type="spellStart"/>
            <w:r w:rsidRPr="00C86426">
              <w:t>lekalų</w:t>
            </w:r>
            <w:proofErr w:type="spellEnd"/>
            <w:r w:rsidRPr="00C86426">
              <w:t xml:space="preserve"> sudarymas</w:t>
            </w:r>
          </w:p>
          <w:p w14:paraId="5B92945E" w14:textId="77777777" w:rsidR="00477A41" w:rsidRDefault="00617E81" w:rsidP="00595551">
            <w:pPr>
              <w:pStyle w:val="NoSpacing"/>
              <w:widowControl w:val="0"/>
              <w:rPr>
                <w:b/>
                <w:i/>
              </w:rPr>
            </w:pPr>
            <w:r w:rsidRPr="00C86426">
              <w:rPr>
                <w:b/>
              </w:rPr>
              <w:t>Tema.</w:t>
            </w:r>
            <w:r w:rsidRPr="00C86426">
              <w:t xml:space="preserve"> </w:t>
            </w:r>
            <w:r w:rsidRPr="00C86426">
              <w:rPr>
                <w:b/>
                <w:i/>
              </w:rPr>
              <w:t xml:space="preserve">Kelnių pagalbinių </w:t>
            </w:r>
            <w:proofErr w:type="spellStart"/>
            <w:r w:rsidRPr="00C86426">
              <w:rPr>
                <w:b/>
                <w:i/>
              </w:rPr>
              <w:t>lekalų</w:t>
            </w:r>
            <w:proofErr w:type="spellEnd"/>
            <w:r w:rsidRPr="00C86426">
              <w:rPr>
                <w:b/>
                <w:i/>
              </w:rPr>
              <w:t xml:space="preserve"> sudarymas</w:t>
            </w:r>
          </w:p>
          <w:p w14:paraId="615C3FCD" w14:textId="53AE2A1E" w:rsidR="003D2EEA" w:rsidRPr="00396243" w:rsidRDefault="003D2EEA" w:rsidP="00595551">
            <w:pPr>
              <w:pStyle w:val="NoSpacing"/>
              <w:widowControl w:val="0"/>
              <w:numPr>
                <w:ilvl w:val="0"/>
                <w:numId w:val="1"/>
              </w:numPr>
              <w:ind w:left="0" w:firstLine="0"/>
            </w:pPr>
            <w:r w:rsidRPr="00C86426">
              <w:t xml:space="preserve">Moteriškų kelnių </w:t>
            </w:r>
            <w:r w:rsidR="00C86426" w:rsidRPr="00C86426">
              <w:t>pagalbinių</w:t>
            </w:r>
            <w:r w:rsidRPr="00396243">
              <w:t xml:space="preserve"> </w:t>
            </w:r>
            <w:proofErr w:type="spellStart"/>
            <w:r w:rsidRPr="00396243">
              <w:t>lekalų</w:t>
            </w:r>
            <w:proofErr w:type="spellEnd"/>
            <w:r w:rsidRPr="00396243">
              <w:t xml:space="preserve"> sudarymas</w:t>
            </w:r>
          </w:p>
          <w:p w14:paraId="2B0883D9" w14:textId="77777777" w:rsidR="00617E81" w:rsidRPr="00396243" w:rsidRDefault="003D2EEA" w:rsidP="00595551">
            <w:pPr>
              <w:pStyle w:val="NoSpacing"/>
              <w:widowControl w:val="0"/>
              <w:numPr>
                <w:ilvl w:val="0"/>
                <w:numId w:val="1"/>
              </w:numPr>
              <w:ind w:left="0" w:firstLine="0"/>
            </w:pPr>
            <w:r w:rsidRPr="00396243">
              <w:t xml:space="preserve">Vyriškų kelnių </w:t>
            </w:r>
            <w:r w:rsidR="00C86426">
              <w:t>pagalbinių</w:t>
            </w:r>
            <w:r w:rsidRPr="00396243">
              <w:t xml:space="preserve"> </w:t>
            </w:r>
            <w:proofErr w:type="spellStart"/>
            <w:r w:rsidRPr="00396243">
              <w:t>lekalų</w:t>
            </w:r>
            <w:proofErr w:type="spellEnd"/>
            <w:r w:rsidRPr="00396243">
              <w:t xml:space="preserve"> sudarymas</w:t>
            </w:r>
          </w:p>
        </w:tc>
      </w:tr>
      <w:tr w:rsidR="00617E81" w:rsidRPr="00396243" w14:paraId="5B5B9B78" w14:textId="77777777" w:rsidTr="00682A84">
        <w:trPr>
          <w:trHeight w:val="57"/>
          <w:jc w:val="center"/>
        </w:trPr>
        <w:tc>
          <w:tcPr>
            <w:tcW w:w="947" w:type="pct"/>
            <w:vMerge w:val="restart"/>
          </w:tcPr>
          <w:p w14:paraId="0620F77B" w14:textId="77777777" w:rsidR="00617E81" w:rsidRPr="00396243" w:rsidRDefault="00617E81" w:rsidP="00595551">
            <w:pPr>
              <w:pStyle w:val="NoSpacing"/>
              <w:widowControl w:val="0"/>
            </w:pPr>
            <w:r w:rsidRPr="00396243">
              <w:t xml:space="preserve">3. Sukirpti </w:t>
            </w:r>
            <w:proofErr w:type="spellStart"/>
            <w:r w:rsidRPr="00396243">
              <w:t>juosmeninių</w:t>
            </w:r>
            <w:proofErr w:type="spellEnd"/>
            <w:r w:rsidRPr="00396243">
              <w:t xml:space="preserve"> drabužių detales.</w:t>
            </w:r>
          </w:p>
        </w:tc>
        <w:tc>
          <w:tcPr>
            <w:tcW w:w="1129" w:type="pct"/>
          </w:tcPr>
          <w:p w14:paraId="39C2CD80" w14:textId="77777777" w:rsidR="00617E81" w:rsidRPr="00396243" w:rsidRDefault="00617E81" w:rsidP="00595551">
            <w:r w:rsidRPr="00396243">
              <w:t xml:space="preserve">3.1. Sudaryti </w:t>
            </w:r>
            <w:proofErr w:type="spellStart"/>
            <w:r w:rsidRPr="00396243">
              <w:t>juosmeninių</w:t>
            </w:r>
            <w:proofErr w:type="spellEnd"/>
            <w:r w:rsidRPr="00396243">
              <w:t xml:space="preserve"> drabužių išklotines.</w:t>
            </w:r>
          </w:p>
        </w:tc>
        <w:tc>
          <w:tcPr>
            <w:tcW w:w="2924" w:type="pct"/>
          </w:tcPr>
          <w:p w14:paraId="01528619" w14:textId="77777777" w:rsidR="00617E81" w:rsidRPr="00396243" w:rsidRDefault="00617E81" w:rsidP="00595551">
            <w:pPr>
              <w:pStyle w:val="NoSpacing"/>
              <w:widowControl w:val="0"/>
              <w:rPr>
                <w:b/>
                <w:i/>
              </w:rPr>
            </w:pPr>
            <w:r w:rsidRPr="00396243">
              <w:rPr>
                <w:b/>
              </w:rPr>
              <w:t>Tema.</w:t>
            </w:r>
            <w:r w:rsidRPr="00396243">
              <w:t xml:space="preserve"> </w:t>
            </w:r>
            <w:r w:rsidRPr="00396243">
              <w:rPr>
                <w:b/>
                <w:i/>
              </w:rPr>
              <w:t>Sijonų išklotinių sudarymas</w:t>
            </w:r>
          </w:p>
          <w:p w14:paraId="55EF1218" w14:textId="77777777" w:rsidR="003D2EEA" w:rsidRPr="00396243" w:rsidRDefault="003D2EEA" w:rsidP="00595551">
            <w:pPr>
              <w:pStyle w:val="NoSpacing"/>
              <w:widowControl w:val="0"/>
              <w:numPr>
                <w:ilvl w:val="0"/>
                <w:numId w:val="1"/>
              </w:numPr>
              <w:ind w:left="0" w:firstLine="0"/>
            </w:pPr>
            <w:r w:rsidRPr="00396243">
              <w:t>Sijonų išklotinių sudarymo principai</w:t>
            </w:r>
          </w:p>
          <w:p w14:paraId="4F961895" w14:textId="77777777" w:rsidR="00617E81" w:rsidRPr="00396243" w:rsidRDefault="003D2EEA" w:rsidP="00595551">
            <w:pPr>
              <w:pStyle w:val="NoSpacing"/>
              <w:widowControl w:val="0"/>
              <w:numPr>
                <w:ilvl w:val="0"/>
                <w:numId w:val="1"/>
              </w:numPr>
              <w:ind w:left="0" w:firstLine="0"/>
            </w:pPr>
            <w:r w:rsidRPr="00396243">
              <w:t>Sijonų išklotinių sudarymas</w:t>
            </w:r>
          </w:p>
          <w:p w14:paraId="4C39E6B7" w14:textId="77777777" w:rsidR="00617E81" w:rsidRPr="00396243" w:rsidRDefault="00617E81" w:rsidP="00595551">
            <w:pPr>
              <w:pStyle w:val="NoSpacing"/>
              <w:widowControl w:val="0"/>
              <w:rPr>
                <w:b/>
                <w:i/>
              </w:rPr>
            </w:pPr>
            <w:r w:rsidRPr="00396243">
              <w:rPr>
                <w:b/>
              </w:rPr>
              <w:t>Tema.</w:t>
            </w:r>
            <w:r w:rsidRPr="00396243">
              <w:t xml:space="preserve"> </w:t>
            </w:r>
            <w:r w:rsidRPr="00396243">
              <w:rPr>
                <w:b/>
                <w:i/>
              </w:rPr>
              <w:t>Kelnių išklotinių sudarymas</w:t>
            </w:r>
          </w:p>
          <w:p w14:paraId="6454EB78" w14:textId="77777777" w:rsidR="003D2EEA" w:rsidRPr="00396243" w:rsidRDefault="003D2EEA" w:rsidP="00595551">
            <w:pPr>
              <w:pStyle w:val="NoSpacing"/>
              <w:widowControl w:val="0"/>
              <w:numPr>
                <w:ilvl w:val="0"/>
                <w:numId w:val="1"/>
              </w:numPr>
              <w:ind w:left="0" w:firstLine="0"/>
            </w:pPr>
            <w:r w:rsidRPr="00396243">
              <w:t>Kelnių išklotinių sudarymo principai</w:t>
            </w:r>
          </w:p>
          <w:p w14:paraId="28DA5780" w14:textId="77777777" w:rsidR="00617E81" w:rsidRPr="00396243" w:rsidRDefault="00411A0B" w:rsidP="00595551">
            <w:pPr>
              <w:pStyle w:val="NoSpacing"/>
              <w:widowControl w:val="0"/>
              <w:numPr>
                <w:ilvl w:val="0"/>
                <w:numId w:val="1"/>
              </w:numPr>
              <w:ind w:left="0" w:firstLine="0"/>
            </w:pPr>
            <w:r w:rsidRPr="00396243">
              <w:t xml:space="preserve">Kelnių </w:t>
            </w:r>
            <w:r w:rsidR="003D2EEA" w:rsidRPr="00396243">
              <w:t>išklotinių sudarymas</w:t>
            </w:r>
          </w:p>
        </w:tc>
      </w:tr>
      <w:tr w:rsidR="00617E81" w:rsidRPr="00396243" w14:paraId="1581C6EC" w14:textId="77777777" w:rsidTr="00682A84">
        <w:trPr>
          <w:trHeight w:val="57"/>
          <w:jc w:val="center"/>
        </w:trPr>
        <w:tc>
          <w:tcPr>
            <w:tcW w:w="947" w:type="pct"/>
            <w:vMerge/>
          </w:tcPr>
          <w:p w14:paraId="64683FDB" w14:textId="77777777" w:rsidR="00617E81" w:rsidRPr="00396243" w:rsidRDefault="00617E81" w:rsidP="00595551">
            <w:pPr>
              <w:pStyle w:val="NoSpacing"/>
              <w:widowControl w:val="0"/>
            </w:pPr>
          </w:p>
        </w:tc>
        <w:tc>
          <w:tcPr>
            <w:tcW w:w="1129" w:type="pct"/>
          </w:tcPr>
          <w:p w14:paraId="0E6698AB" w14:textId="0E7AB26C" w:rsidR="00617E81" w:rsidRPr="00396243" w:rsidRDefault="00617E81" w:rsidP="00595551">
            <w:r w:rsidRPr="00396243">
              <w:t>3.2. Paruošti medžiagas</w:t>
            </w:r>
            <w:r w:rsidR="001F49E8" w:rsidRPr="00396243">
              <w:t xml:space="preserve"> sukirpimo procesui</w:t>
            </w:r>
            <w:r w:rsidRPr="00396243">
              <w:t xml:space="preserve"> ir sukirpti detales.</w:t>
            </w:r>
          </w:p>
        </w:tc>
        <w:tc>
          <w:tcPr>
            <w:tcW w:w="2924" w:type="pct"/>
          </w:tcPr>
          <w:p w14:paraId="10FB7F03" w14:textId="77777777" w:rsidR="00617E81" w:rsidRPr="00396243" w:rsidRDefault="00617E81" w:rsidP="00595551">
            <w:pPr>
              <w:pStyle w:val="NoSpacing"/>
              <w:widowControl w:val="0"/>
              <w:rPr>
                <w:b/>
                <w:i/>
              </w:rPr>
            </w:pPr>
            <w:r w:rsidRPr="00396243">
              <w:rPr>
                <w:b/>
              </w:rPr>
              <w:t>Tema.</w:t>
            </w:r>
            <w:r w:rsidRPr="00396243">
              <w:t xml:space="preserve"> </w:t>
            </w:r>
            <w:r w:rsidRPr="00396243">
              <w:rPr>
                <w:b/>
                <w:i/>
              </w:rPr>
              <w:t>Medžiagų paruošimas sukirpimo procesui</w:t>
            </w:r>
          </w:p>
          <w:p w14:paraId="1B4453FC" w14:textId="77777777" w:rsidR="003D2EEA" w:rsidRPr="00396243" w:rsidRDefault="003D2EEA" w:rsidP="00595551">
            <w:pPr>
              <w:pStyle w:val="NoSpacing"/>
              <w:widowControl w:val="0"/>
              <w:numPr>
                <w:ilvl w:val="0"/>
                <w:numId w:val="1"/>
              </w:numPr>
              <w:ind w:left="0" w:firstLine="0"/>
            </w:pPr>
            <w:r w:rsidRPr="00396243">
              <w:t>Siuvinių medžiagų priėmimas</w:t>
            </w:r>
          </w:p>
          <w:p w14:paraId="27569F60" w14:textId="77777777" w:rsidR="00617E81" w:rsidRPr="00396243" w:rsidRDefault="003D2EEA" w:rsidP="00595551">
            <w:pPr>
              <w:pStyle w:val="NoSpacing"/>
              <w:widowControl w:val="0"/>
              <w:numPr>
                <w:ilvl w:val="0"/>
                <w:numId w:val="1"/>
              </w:numPr>
              <w:ind w:left="0" w:firstLine="0"/>
            </w:pPr>
            <w:r w:rsidRPr="00396243">
              <w:t>Siuvinių medžiagų kiekio ir kokybės kontrolė</w:t>
            </w:r>
          </w:p>
          <w:p w14:paraId="412CDB86" w14:textId="77777777" w:rsidR="00617E81" w:rsidRPr="00396243" w:rsidRDefault="00617E81" w:rsidP="00595551">
            <w:pPr>
              <w:pStyle w:val="NoSpacing"/>
              <w:widowControl w:val="0"/>
              <w:rPr>
                <w:b/>
                <w:i/>
              </w:rPr>
            </w:pPr>
            <w:r w:rsidRPr="00396243">
              <w:rPr>
                <w:b/>
              </w:rPr>
              <w:t>Tema.</w:t>
            </w:r>
            <w:r w:rsidRPr="00396243">
              <w:t xml:space="preserve"> </w:t>
            </w:r>
            <w:r w:rsidRPr="00396243">
              <w:rPr>
                <w:b/>
                <w:i/>
              </w:rPr>
              <w:t>Klojinio sudarymas</w:t>
            </w:r>
          </w:p>
          <w:p w14:paraId="70EE7F9D" w14:textId="77777777" w:rsidR="003D2EEA" w:rsidRPr="00396243" w:rsidRDefault="003D2EEA" w:rsidP="00595551">
            <w:pPr>
              <w:pStyle w:val="NoSpacing"/>
              <w:widowControl w:val="0"/>
              <w:numPr>
                <w:ilvl w:val="0"/>
                <w:numId w:val="1"/>
              </w:numPr>
              <w:ind w:left="0" w:firstLine="0"/>
            </w:pPr>
            <w:r w:rsidRPr="00396243">
              <w:t>Klojimo būdai</w:t>
            </w:r>
          </w:p>
          <w:p w14:paraId="08A2A55F" w14:textId="10039089" w:rsidR="00617E81" w:rsidRPr="00396243" w:rsidRDefault="003D2EEA" w:rsidP="00595551">
            <w:pPr>
              <w:pStyle w:val="NoSpacing"/>
              <w:widowControl w:val="0"/>
              <w:numPr>
                <w:ilvl w:val="0"/>
                <w:numId w:val="1"/>
              </w:numPr>
              <w:ind w:left="0" w:firstLine="0"/>
            </w:pPr>
            <w:r w:rsidRPr="00396243">
              <w:t>Klojimo reikalavimai</w:t>
            </w:r>
            <w:r w:rsidR="000F7F57">
              <w:t>, įvertinant įvairių medžiagų</w:t>
            </w:r>
            <w:r w:rsidR="000F7F57">
              <w:rPr>
                <w:color w:val="000000"/>
                <w:lang w:eastAsia="ja-JP"/>
              </w:rPr>
              <w:t xml:space="preserve"> </w:t>
            </w:r>
            <w:r w:rsidR="000F7F57">
              <w:t>asortimentą</w:t>
            </w:r>
          </w:p>
          <w:p w14:paraId="62AEE063" w14:textId="77777777" w:rsidR="00617E81" w:rsidRPr="00C86426" w:rsidRDefault="00617E81" w:rsidP="00595551">
            <w:pPr>
              <w:pStyle w:val="NoSpacing"/>
              <w:widowControl w:val="0"/>
              <w:rPr>
                <w:b/>
                <w:i/>
              </w:rPr>
            </w:pPr>
            <w:r w:rsidRPr="00C86426">
              <w:rPr>
                <w:b/>
              </w:rPr>
              <w:t>Tema.</w:t>
            </w:r>
            <w:r w:rsidRPr="00C86426">
              <w:t xml:space="preserve"> </w:t>
            </w:r>
            <w:r w:rsidRPr="00C86426">
              <w:rPr>
                <w:b/>
                <w:i/>
              </w:rPr>
              <w:t>Klojinio sukirpimas</w:t>
            </w:r>
          </w:p>
          <w:p w14:paraId="69E31C9D" w14:textId="77777777" w:rsidR="003D2EEA" w:rsidRPr="00C86426" w:rsidRDefault="00411A0B" w:rsidP="00595551">
            <w:pPr>
              <w:pStyle w:val="NoSpacing"/>
              <w:widowControl w:val="0"/>
              <w:numPr>
                <w:ilvl w:val="0"/>
                <w:numId w:val="1"/>
              </w:numPr>
              <w:ind w:left="0" w:firstLine="0"/>
            </w:pPr>
            <w:r w:rsidRPr="00C86426">
              <w:lastRenderedPageBreak/>
              <w:t>Rankinis ir automa</w:t>
            </w:r>
            <w:r w:rsidR="003D2EEA" w:rsidRPr="00C86426">
              <w:t>tizuotas sukirpimas</w:t>
            </w:r>
          </w:p>
          <w:p w14:paraId="48CDAD65" w14:textId="77777777" w:rsidR="00617E81" w:rsidRPr="00396243" w:rsidRDefault="003D2EEA" w:rsidP="00595551">
            <w:pPr>
              <w:pStyle w:val="NoSpacing"/>
              <w:widowControl w:val="0"/>
              <w:numPr>
                <w:ilvl w:val="0"/>
                <w:numId w:val="1"/>
              </w:numPr>
              <w:ind w:left="0" w:firstLine="0"/>
            </w:pPr>
            <w:r w:rsidRPr="00C86426">
              <w:t>Siuvinių medžiagų pjovimo būdai ir įranga</w:t>
            </w:r>
          </w:p>
        </w:tc>
      </w:tr>
      <w:tr w:rsidR="00B75011" w:rsidRPr="00396243" w14:paraId="0FB79761" w14:textId="77777777" w:rsidTr="00682A84">
        <w:trPr>
          <w:trHeight w:val="57"/>
          <w:jc w:val="center"/>
        </w:trPr>
        <w:tc>
          <w:tcPr>
            <w:tcW w:w="947" w:type="pct"/>
            <w:vMerge w:val="restart"/>
          </w:tcPr>
          <w:p w14:paraId="2EB90D4C" w14:textId="77777777" w:rsidR="00B75011" w:rsidRPr="00396243" w:rsidRDefault="00B75011" w:rsidP="00595551">
            <w:pPr>
              <w:pStyle w:val="NoSpacing"/>
              <w:widowControl w:val="0"/>
            </w:pPr>
            <w:r w:rsidRPr="00396243">
              <w:lastRenderedPageBreak/>
              <w:t xml:space="preserve">4. Taisyti </w:t>
            </w:r>
            <w:proofErr w:type="spellStart"/>
            <w:r w:rsidRPr="00396243">
              <w:t>juosmeninių</w:t>
            </w:r>
            <w:proofErr w:type="spellEnd"/>
            <w:r w:rsidRPr="00396243">
              <w:t xml:space="preserve"> drabužių konstrukcijos defektus.</w:t>
            </w:r>
          </w:p>
        </w:tc>
        <w:tc>
          <w:tcPr>
            <w:tcW w:w="1129" w:type="pct"/>
          </w:tcPr>
          <w:p w14:paraId="0C3FF3FB" w14:textId="77777777" w:rsidR="00B75011" w:rsidRPr="00396243" w:rsidRDefault="00B75011" w:rsidP="00595551">
            <w:r w:rsidRPr="00396243">
              <w:t xml:space="preserve">4.1. Nustatyti </w:t>
            </w:r>
            <w:proofErr w:type="spellStart"/>
            <w:r w:rsidRPr="00396243">
              <w:t>juosmeninių</w:t>
            </w:r>
            <w:proofErr w:type="spellEnd"/>
            <w:r w:rsidRPr="00396243">
              <w:t xml:space="preserve"> drabužių defektus.</w:t>
            </w:r>
          </w:p>
        </w:tc>
        <w:tc>
          <w:tcPr>
            <w:tcW w:w="2924" w:type="pct"/>
          </w:tcPr>
          <w:p w14:paraId="0C7F8FB8" w14:textId="77777777" w:rsidR="00B75011" w:rsidRPr="00396243" w:rsidRDefault="00B75011" w:rsidP="00595551">
            <w:pPr>
              <w:pStyle w:val="NoSpacing"/>
              <w:widowControl w:val="0"/>
              <w:rPr>
                <w:b/>
                <w:i/>
              </w:rPr>
            </w:pPr>
            <w:r w:rsidRPr="00396243">
              <w:rPr>
                <w:b/>
              </w:rPr>
              <w:t>Tema.</w:t>
            </w:r>
            <w:r w:rsidRPr="00396243">
              <w:t xml:space="preserve"> </w:t>
            </w:r>
            <w:proofErr w:type="spellStart"/>
            <w:r w:rsidRPr="00396243">
              <w:rPr>
                <w:b/>
                <w:i/>
              </w:rPr>
              <w:t>Juosmeninių</w:t>
            </w:r>
            <w:proofErr w:type="spellEnd"/>
            <w:r w:rsidRPr="00396243">
              <w:rPr>
                <w:b/>
                <w:i/>
              </w:rPr>
              <w:t xml:space="preserve"> drabužių primatavimo eiga</w:t>
            </w:r>
          </w:p>
          <w:p w14:paraId="14B94DC7" w14:textId="4E4399D0" w:rsidR="00B75011" w:rsidRPr="00396243" w:rsidRDefault="00B75011" w:rsidP="00595551">
            <w:pPr>
              <w:pStyle w:val="NoSpacing"/>
              <w:widowControl w:val="0"/>
              <w:numPr>
                <w:ilvl w:val="0"/>
                <w:numId w:val="1"/>
              </w:numPr>
              <w:ind w:left="0" w:firstLine="0"/>
            </w:pPr>
            <w:r w:rsidRPr="00396243">
              <w:t>Pirmo</w:t>
            </w:r>
            <w:r w:rsidR="003E7670">
              <w:t>jo</w:t>
            </w:r>
            <w:r w:rsidRPr="00396243">
              <w:t xml:space="preserve"> primatavimo eiga</w:t>
            </w:r>
          </w:p>
          <w:p w14:paraId="23E98D28" w14:textId="77777777" w:rsidR="00B75011" w:rsidRPr="00396243" w:rsidRDefault="00B75011" w:rsidP="00595551">
            <w:pPr>
              <w:pStyle w:val="NoSpacing"/>
              <w:widowControl w:val="0"/>
              <w:numPr>
                <w:ilvl w:val="0"/>
                <w:numId w:val="1"/>
              </w:numPr>
              <w:ind w:left="0" w:firstLine="0"/>
            </w:pPr>
            <w:r w:rsidRPr="00396243">
              <w:t>Drabužio po primatavimo patikslinimas</w:t>
            </w:r>
          </w:p>
          <w:p w14:paraId="51D90468" w14:textId="77777777" w:rsidR="00B75011" w:rsidRPr="00396243" w:rsidRDefault="00B75011" w:rsidP="00595551">
            <w:pPr>
              <w:pStyle w:val="NoSpacing"/>
              <w:widowControl w:val="0"/>
              <w:rPr>
                <w:b/>
                <w:i/>
              </w:rPr>
            </w:pPr>
            <w:r w:rsidRPr="00396243">
              <w:rPr>
                <w:b/>
              </w:rPr>
              <w:t>Tema.</w:t>
            </w:r>
            <w:r w:rsidRPr="00396243">
              <w:t xml:space="preserve"> </w:t>
            </w:r>
            <w:proofErr w:type="spellStart"/>
            <w:r w:rsidRPr="00396243">
              <w:rPr>
                <w:b/>
                <w:i/>
              </w:rPr>
              <w:t>Juosmeninių</w:t>
            </w:r>
            <w:proofErr w:type="spellEnd"/>
            <w:r w:rsidRPr="00396243">
              <w:rPr>
                <w:b/>
                <w:i/>
              </w:rPr>
              <w:t xml:space="preserve"> drabužių defektų atsiradimo priežastys</w:t>
            </w:r>
          </w:p>
          <w:p w14:paraId="0D8AF18F" w14:textId="77777777" w:rsidR="00B75011" w:rsidRPr="00396243" w:rsidRDefault="00B75011" w:rsidP="00595551">
            <w:pPr>
              <w:pStyle w:val="NoSpacing"/>
              <w:widowControl w:val="0"/>
              <w:numPr>
                <w:ilvl w:val="0"/>
                <w:numId w:val="1"/>
              </w:numPr>
              <w:ind w:left="0" w:firstLine="0"/>
            </w:pPr>
            <w:r w:rsidRPr="00396243">
              <w:t>Defektų rūšys</w:t>
            </w:r>
          </w:p>
          <w:p w14:paraId="2661C461" w14:textId="77777777" w:rsidR="00B75011" w:rsidRPr="00396243" w:rsidRDefault="00B75011" w:rsidP="00595551">
            <w:pPr>
              <w:pStyle w:val="NoSpacing"/>
              <w:widowControl w:val="0"/>
              <w:numPr>
                <w:ilvl w:val="0"/>
                <w:numId w:val="1"/>
              </w:numPr>
              <w:ind w:left="0" w:firstLine="0"/>
            </w:pPr>
            <w:r w:rsidRPr="00396243">
              <w:t>Defektų atsiradimo priežastys</w:t>
            </w:r>
          </w:p>
        </w:tc>
      </w:tr>
      <w:tr w:rsidR="00B75011" w:rsidRPr="00396243" w14:paraId="2CC22B58" w14:textId="77777777" w:rsidTr="00682A84">
        <w:trPr>
          <w:trHeight w:val="57"/>
          <w:jc w:val="center"/>
        </w:trPr>
        <w:tc>
          <w:tcPr>
            <w:tcW w:w="947" w:type="pct"/>
            <w:vMerge/>
          </w:tcPr>
          <w:p w14:paraId="11372B6C" w14:textId="77777777" w:rsidR="00B75011" w:rsidRPr="00396243" w:rsidRDefault="00B75011" w:rsidP="00595551">
            <w:pPr>
              <w:pStyle w:val="NoSpacing"/>
              <w:widowControl w:val="0"/>
            </w:pPr>
          </w:p>
        </w:tc>
        <w:tc>
          <w:tcPr>
            <w:tcW w:w="1129" w:type="pct"/>
          </w:tcPr>
          <w:p w14:paraId="0C899725" w14:textId="77777777" w:rsidR="00B75011" w:rsidRPr="00396243" w:rsidRDefault="00B75011" w:rsidP="00595551">
            <w:r w:rsidRPr="00396243">
              <w:t xml:space="preserve">4.2. Šalinti </w:t>
            </w:r>
            <w:proofErr w:type="spellStart"/>
            <w:r w:rsidRPr="00396243">
              <w:t>juosmeninių</w:t>
            </w:r>
            <w:proofErr w:type="spellEnd"/>
            <w:r w:rsidRPr="00396243">
              <w:t xml:space="preserve"> drabužių defektus.</w:t>
            </w:r>
          </w:p>
        </w:tc>
        <w:tc>
          <w:tcPr>
            <w:tcW w:w="2924" w:type="pct"/>
          </w:tcPr>
          <w:p w14:paraId="15780FCE" w14:textId="77777777" w:rsidR="00B75011" w:rsidRPr="00396243" w:rsidRDefault="00B75011" w:rsidP="00595551">
            <w:pPr>
              <w:pStyle w:val="NoSpacing"/>
              <w:widowControl w:val="0"/>
              <w:rPr>
                <w:b/>
              </w:rPr>
            </w:pPr>
            <w:r w:rsidRPr="00396243">
              <w:rPr>
                <w:b/>
              </w:rPr>
              <w:t>Tema. Konstrukcinių defektų šalinimas</w:t>
            </w:r>
          </w:p>
          <w:p w14:paraId="3A030F81" w14:textId="3919E543" w:rsidR="00B75011" w:rsidRPr="00396243" w:rsidRDefault="00B75011" w:rsidP="00595551">
            <w:pPr>
              <w:pStyle w:val="NoSpacing"/>
              <w:widowControl w:val="0"/>
              <w:numPr>
                <w:ilvl w:val="0"/>
                <w:numId w:val="1"/>
              </w:numPr>
              <w:ind w:left="0" w:firstLine="0"/>
            </w:pPr>
            <w:r w:rsidRPr="00396243">
              <w:t>Sijonų konstrukcinių defektų šalinimas</w:t>
            </w:r>
          </w:p>
          <w:p w14:paraId="22768E26" w14:textId="47FB9C77" w:rsidR="00B75011" w:rsidRPr="00396243" w:rsidRDefault="00B75011" w:rsidP="00595551">
            <w:pPr>
              <w:pStyle w:val="NoSpacing"/>
              <w:widowControl w:val="0"/>
              <w:numPr>
                <w:ilvl w:val="0"/>
                <w:numId w:val="1"/>
              </w:numPr>
              <w:ind w:left="0" w:firstLine="0"/>
            </w:pPr>
            <w:r w:rsidRPr="00396243">
              <w:t>Kelnių konstrukcinių defektų šalinimas</w:t>
            </w:r>
          </w:p>
          <w:p w14:paraId="393809D1" w14:textId="77777777" w:rsidR="00B75011" w:rsidRPr="00396243" w:rsidRDefault="00B75011" w:rsidP="00595551">
            <w:pPr>
              <w:pStyle w:val="NoSpacing"/>
              <w:widowControl w:val="0"/>
              <w:rPr>
                <w:b/>
              </w:rPr>
            </w:pPr>
            <w:r w:rsidRPr="00396243">
              <w:rPr>
                <w:b/>
              </w:rPr>
              <w:t>Tema. Sukirpimo ir technologinių defektų šalinimas</w:t>
            </w:r>
          </w:p>
          <w:p w14:paraId="35DD71BD" w14:textId="76445702" w:rsidR="00B75011" w:rsidRPr="00396243" w:rsidRDefault="00B75011" w:rsidP="00595551">
            <w:pPr>
              <w:pStyle w:val="NoSpacing"/>
              <w:widowControl w:val="0"/>
              <w:numPr>
                <w:ilvl w:val="0"/>
                <w:numId w:val="1"/>
              </w:numPr>
              <w:ind w:left="0" w:firstLine="0"/>
            </w:pPr>
            <w:r w:rsidRPr="00396243">
              <w:t>Sukirpimo defektų nustatymas ir šalinimas</w:t>
            </w:r>
          </w:p>
          <w:p w14:paraId="0B613F32" w14:textId="351B569C" w:rsidR="00B75011" w:rsidRPr="00396243" w:rsidRDefault="00B75011" w:rsidP="00595551">
            <w:pPr>
              <w:pStyle w:val="NoSpacing"/>
              <w:widowControl w:val="0"/>
              <w:numPr>
                <w:ilvl w:val="0"/>
                <w:numId w:val="1"/>
              </w:numPr>
              <w:ind w:left="0" w:firstLine="0"/>
              <w:rPr>
                <w:strike/>
              </w:rPr>
            </w:pPr>
            <w:r w:rsidRPr="00396243">
              <w:t>Technologinių defektų</w:t>
            </w:r>
            <w:r w:rsidR="003E7670">
              <w:t xml:space="preserve"> nustatymas ir</w:t>
            </w:r>
            <w:r w:rsidRPr="00396243">
              <w:t xml:space="preserve"> šalinimas</w:t>
            </w:r>
          </w:p>
        </w:tc>
      </w:tr>
      <w:tr w:rsidR="00684B60" w:rsidRPr="00396243" w14:paraId="50363A7F" w14:textId="77777777" w:rsidTr="00682A84">
        <w:trPr>
          <w:trHeight w:val="57"/>
          <w:jc w:val="center"/>
        </w:trPr>
        <w:tc>
          <w:tcPr>
            <w:tcW w:w="947" w:type="pct"/>
          </w:tcPr>
          <w:p w14:paraId="3005A211" w14:textId="77777777" w:rsidR="00684B60" w:rsidRPr="00396243" w:rsidRDefault="00684B60" w:rsidP="00595551">
            <w:pPr>
              <w:pStyle w:val="NoSpacing"/>
              <w:widowControl w:val="0"/>
              <w:rPr>
                <w:highlight w:val="yellow"/>
              </w:rPr>
            </w:pPr>
            <w:r w:rsidRPr="00396243">
              <w:t xml:space="preserve">Mokymosi pasiekimų vertinimo kriterijai </w:t>
            </w:r>
          </w:p>
        </w:tc>
        <w:tc>
          <w:tcPr>
            <w:tcW w:w="4053" w:type="pct"/>
            <w:gridSpan w:val="2"/>
          </w:tcPr>
          <w:p w14:paraId="63272A82" w14:textId="77777777" w:rsidR="00C47C5B" w:rsidRPr="005E3306" w:rsidRDefault="00B72383" w:rsidP="00595551">
            <w:pPr>
              <w:widowControl w:val="0"/>
              <w:rPr>
                <w:rFonts w:eastAsia="Calibri"/>
              </w:rPr>
            </w:pPr>
            <w:r w:rsidRPr="005E3306">
              <w:rPr>
                <w:rFonts w:eastAsia="Calibri"/>
              </w:rPr>
              <w:t>L</w:t>
            </w:r>
            <w:r w:rsidR="00C47C5B" w:rsidRPr="005E3306">
              <w:rPr>
                <w:rFonts w:eastAsia="Calibri"/>
              </w:rPr>
              <w:t>aikantis spalvų derinimo principų, nupiešti sijono ir kelnių modeliai.</w:t>
            </w:r>
          </w:p>
          <w:p w14:paraId="7096B03D" w14:textId="1BB21042" w:rsidR="00C47C5B" w:rsidRPr="005E3306" w:rsidRDefault="00F82426" w:rsidP="00595551">
            <w:pPr>
              <w:widowControl w:val="0"/>
              <w:rPr>
                <w:rFonts w:eastAsia="Calibri"/>
              </w:rPr>
            </w:pPr>
            <w:r w:rsidRPr="005E3306">
              <w:rPr>
                <w:rFonts w:eastAsia="Calibri"/>
              </w:rPr>
              <w:t>I</w:t>
            </w:r>
            <w:r w:rsidR="00786D38" w:rsidRPr="005E3306">
              <w:rPr>
                <w:rFonts w:eastAsia="Calibri"/>
              </w:rPr>
              <w:t>šmatuota</w:t>
            </w:r>
            <w:r w:rsidR="00C47C5B" w:rsidRPr="005E3306">
              <w:rPr>
                <w:rFonts w:eastAsia="Calibri"/>
              </w:rPr>
              <w:t xml:space="preserve"> </w:t>
            </w:r>
            <w:r w:rsidR="00786D38" w:rsidRPr="005E3306">
              <w:rPr>
                <w:rFonts w:eastAsia="Calibri"/>
              </w:rPr>
              <w:t>figūra</w:t>
            </w:r>
            <w:r w:rsidR="00C47C5B" w:rsidRPr="005E3306">
              <w:rPr>
                <w:rFonts w:eastAsia="Calibri"/>
              </w:rPr>
              <w:t>, nupiešt</w:t>
            </w:r>
            <w:r w:rsidR="00B75011" w:rsidRPr="005E3306">
              <w:rPr>
                <w:rFonts w:eastAsia="Calibri"/>
              </w:rPr>
              <w:t>i</w:t>
            </w:r>
            <w:r w:rsidR="00C47C5B" w:rsidRPr="005E3306">
              <w:rPr>
                <w:rFonts w:eastAsia="Calibri"/>
              </w:rPr>
              <w:t xml:space="preserve"> drabuži</w:t>
            </w:r>
            <w:r w:rsidR="00B75011" w:rsidRPr="005E3306">
              <w:rPr>
                <w:rFonts w:eastAsia="Calibri"/>
              </w:rPr>
              <w:t>ų</w:t>
            </w:r>
            <w:r w:rsidR="00C47C5B" w:rsidRPr="005E3306">
              <w:rPr>
                <w:rFonts w:eastAsia="Calibri"/>
              </w:rPr>
              <w:t xml:space="preserve"> technini</w:t>
            </w:r>
            <w:r w:rsidR="00B75011" w:rsidRPr="005E3306">
              <w:rPr>
                <w:rFonts w:eastAsia="Calibri"/>
              </w:rPr>
              <w:t>ai</w:t>
            </w:r>
            <w:r w:rsidR="00C47C5B" w:rsidRPr="005E3306">
              <w:rPr>
                <w:rFonts w:eastAsia="Calibri"/>
              </w:rPr>
              <w:t xml:space="preserve"> eskiza</w:t>
            </w:r>
            <w:r w:rsidR="00B75011" w:rsidRPr="005E3306">
              <w:rPr>
                <w:rFonts w:eastAsia="Calibri"/>
              </w:rPr>
              <w:t>i</w:t>
            </w:r>
            <w:r w:rsidR="00C47C5B" w:rsidRPr="005E3306">
              <w:rPr>
                <w:rFonts w:eastAsia="Calibri"/>
              </w:rPr>
              <w:t xml:space="preserve"> ir sudaryti sijon</w:t>
            </w:r>
            <w:r w:rsidR="004E40BE" w:rsidRPr="005E3306">
              <w:rPr>
                <w:rFonts w:eastAsia="Calibri"/>
              </w:rPr>
              <w:t>o</w:t>
            </w:r>
            <w:r w:rsidR="00C47C5B" w:rsidRPr="005E3306">
              <w:rPr>
                <w:rFonts w:eastAsia="Calibri"/>
              </w:rPr>
              <w:t xml:space="preserve"> ir kelnių pagrindiniai brėžiniai.</w:t>
            </w:r>
          </w:p>
          <w:p w14:paraId="5FF40D64" w14:textId="77777777" w:rsidR="00C47C5B" w:rsidRPr="005E3306" w:rsidRDefault="00C47C5B" w:rsidP="00595551">
            <w:pPr>
              <w:widowControl w:val="0"/>
              <w:rPr>
                <w:rFonts w:eastAsia="Calibri"/>
              </w:rPr>
            </w:pPr>
            <w:r w:rsidRPr="005E3306">
              <w:rPr>
                <w:rFonts w:eastAsia="Calibri"/>
              </w:rPr>
              <w:t>Sudarytos sijon</w:t>
            </w:r>
            <w:r w:rsidR="004E40BE" w:rsidRPr="005E3306">
              <w:rPr>
                <w:rFonts w:eastAsia="Calibri"/>
              </w:rPr>
              <w:t>o</w:t>
            </w:r>
            <w:r w:rsidRPr="005E3306">
              <w:rPr>
                <w:rFonts w:eastAsia="Calibri"/>
              </w:rPr>
              <w:t xml:space="preserve"> ir kelnių modelinės konstrukcijos.</w:t>
            </w:r>
          </w:p>
          <w:p w14:paraId="718CF832" w14:textId="77777777" w:rsidR="00477A41" w:rsidRDefault="00C47C5B" w:rsidP="00595551">
            <w:pPr>
              <w:widowControl w:val="0"/>
              <w:rPr>
                <w:rFonts w:eastAsia="Calibri"/>
              </w:rPr>
            </w:pPr>
            <w:r w:rsidRPr="005E3306">
              <w:rPr>
                <w:rFonts w:eastAsia="Calibri"/>
              </w:rPr>
              <w:t>Sudaryti sijon</w:t>
            </w:r>
            <w:r w:rsidR="004E40BE" w:rsidRPr="005E3306">
              <w:rPr>
                <w:rFonts w:eastAsia="Calibri"/>
              </w:rPr>
              <w:t>o</w:t>
            </w:r>
            <w:r w:rsidR="00B75011" w:rsidRPr="005E3306">
              <w:rPr>
                <w:rFonts w:eastAsia="Calibri"/>
              </w:rPr>
              <w:t xml:space="preserve"> ir</w:t>
            </w:r>
            <w:r w:rsidRPr="005E3306">
              <w:rPr>
                <w:rFonts w:eastAsia="Calibri"/>
              </w:rPr>
              <w:t xml:space="preserve"> kelnių pagrindiniai ir išvestiniai </w:t>
            </w:r>
            <w:proofErr w:type="spellStart"/>
            <w:r w:rsidRPr="005E3306">
              <w:rPr>
                <w:rFonts w:eastAsia="Calibri"/>
              </w:rPr>
              <w:t>lekalai</w:t>
            </w:r>
            <w:proofErr w:type="spellEnd"/>
            <w:r w:rsidRPr="005E3306">
              <w:rPr>
                <w:rFonts w:eastAsia="Calibri"/>
              </w:rPr>
              <w:t>.</w:t>
            </w:r>
          </w:p>
          <w:p w14:paraId="52557ACD" w14:textId="57ABB6B4" w:rsidR="00C47C5B" w:rsidRPr="005E3306" w:rsidRDefault="00C47C5B" w:rsidP="00595551">
            <w:pPr>
              <w:widowControl w:val="0"/>
              <w:rPr>
                <w:rFonts w:eastAsia="Calibri"/>
              </w:rPr>
            </w:pPr>
            <w:r w:rsidRPr="005E3306">
              <w:rPr>
                <w:rFonts w:eastAsia="Calibri"/>
              </w:rPr>
              <w:t>Sudarytos sijono ir kelnių išklotinės, medžiagos paruoštos sukirpimui, sudaryt</w:t>
            </w:r>
            <w:r w:rsidR="00B75011" w:rsidRPr="005E3306">
              <w:rPr>
                <w:rFonts w:eastAsia="Calibri"/>
              </w:rPr>
              <w:t>i</w:t>
            </w:r>
            <w:r w:rsidRPr="005E3306">
              <w:rPr>
                <w:rFonts w:eastAsia="Calibri"/>
              </w:rPr>
              <w:t xml:space="preserve"> ir sukirpt</w:t>
            </w:r>
            <w:r w:rsidR="00B75011" w:rsidRPr="005E3306">
              <w:rPr>
                <w:rFonts w:eastAsia="Calibri"/>
              </w:rPr>
              <w:t>i</w:t>
            </w:r>
            <w:r w:rsidRPr="005E3306">
              <w:rPr>
                <w:rFonts w:eastAsia="Calibri"/>
              </w:rPr>
              <w:t xml:space="preserve"> klojin</w:t>
            </w:r>
            <w:r w:rsidR="00B75011" w:rsidRPr="005E3306">
              <w:rPr>
                <w:rFonts w:eastAsia="Calibri"/>
              </w:rPr>
              <w:t>iai</w:t>
            </w:r>
            <w:r w:rsidRPr="005E3306">
              <w:rPr>
                <w:rFonts w:eastAsia="Calibri"/>
              </w:rPr>
              <w:t>.</w:t>
            </w:r>
          </w:p>
          <w:p w14:paraId="3D2FFB1B" w14:textId="77777777" w:rsidR="00477A41" w:rsidRDefault="00C47C5B" w:rsidP="00595551">
            <w:pPr>
              <w:widowControl w:val="0"/>
              <w:rPr>
                <w:rFonts w:eastAsia="Calibri"/>
              </w:rPr>
            </w:pPr>
            <w:r w:rsidRPr="005E3306">
              <w:rPr>
                <w:rFonts w:eastAsia="Calibri"/>
              </w:rPr>
              <w:t>Sijonas ir kelnės</w:t>
            </w:r>
            <w:r w:rsidR="00FD77AB" w:rsidRPr="005E3306">
              <w:rPr>
                <w:rFonts w:eastAsia="Calibri"/>
              </w:rPr>
              <w:t xml:space="preserve"> paruošti primatavimui.</w:t>
            </w:r>
          </w:p>
          <w:p w14:paraId="2D08A413" w14:textId="77777777" w:rsidR="00477A41" w:rsidRDefault="00C47C5B" w:rsidP="00595551">
            <w:pPr>
              <w:widowControl w:val="0"/>
              <w:rPr>
                <w:rFonts w:eastAsia="Calibri"/>
              </w:rPr>
            </w:pPr>
            <w:r w:rsidRPr="005E3306">
              <w:rPr>
                <w:rFonts w:eastAsia="Calibri"/>
              </w:rPr>
              <w:t>Paaiš</w:t>
            </w:r>
            <w:r w:rsidR="00FD77AB" w:rsidRPr="005E3306">
              <w:rPr>
                <w:rFonts w:eastAsia="Calibri"/>
              </w:rPr>
              <w:t>kintos drabužių defektų atsirad</w:t>
            </w:r>
            <w:r w:rsidRPr="005E3306">
              <w:rPr>
                <w:rFonts w:eastAsia="Calibri"/>
              </w:rPr>
              <w:t>imo priežastys</w:t>
            </w:r>
            <w:r w:rsidR="00B72383" w:rsidRPr="005E3306">
              <w:rPr>
                <w:rFonts w:eastAsia="Calibri"/>
              </w:rPr>
              <w:t xml:space="preserve"> ir jų šalinimo būdai</w:t>
            </w:r>
            <w:r w:rsidRPr="005E3306">
              <w:rPr>
                <w:rFonts w:eastAsia="Calibri"/>
              </w:rPr>
              <w:t>, nustatyti ir pašalinti drabužių konstrukciniai, sukirpimo ir technologiniai defektai.</w:t>
            </w:r>
          </w:p>
          <w:p w14:paraId="25987B8B" w14:textId="74C10C7A" w:rsidR="00C47C5B" w:rsidRPr="005E3306" w:rsidRDefault="00C47C5B" w:rsidP="00595551">
            <w:pPr>
              <w:jc w:val="both"/>
              <w:rPr>
                <w:rFonts w:eastAsia="Calibri"/>
              </w:rPr>
            </w:pPr>
            <w:r w:rsidRPr="005E3306">
              <w:rPr>
                <w:rFonts w:eastAsia="Calibri"/>
              </w:rPr>
              <w:t>Dirbant laikytasi darbuotojų saugos ir sveikatos, asmens higienos, ergonomikos reikalavimų.</w:t>
            </w:r>
          </w:p>
          <w:p w14:paraId="65C84CC6" w14:textId="77777777" w:rsidR="00C47C5B" w:rsidRPr="00835BF8" w:rsidRDefault="00C47C5B" w:rsidP="00595551">
            <w:pPr>
              <w:widowControl w:val="0"/>
              <w:rPr>
                <w:rFonts w:eastAsia="Calibri"/>
                <w:i/>
                <w:highlight w:val="yellow"/>
              </w:rPr>
            </w:pPr>
            <w:r w:rsidRPr="005E3306">
              <w:rPr>
                <w:rFonts w:eastAsia="Calibri"/>
              </w:rPr>
              <w:t>Tinkamai paruošta ir sutvarkyta darbo vieta.</w:t>
            </w:r>
          </w:p>
        </w:tc>
      </w:tr>
      <w:tr w:rsidR="00684B60" w:rsidRPr="00396243" w14:paraId="1D8599A4" w14:textId="77777777" w:rsidTr="00682A84">
        <w:trPr>
          <w:trHeight w:val="57"/>
          <w:jc w:val="center"/>
        </w:trPr>
        <w:tc>
          <w:tcPr>
            <w:tcW w:w="947" w:type="pct"/>
          </w:tcPr>
          <w:p w14:paraId="4B6EE98F" w14:textId="77777777" w:rsidR="00684B60" w:rsidRPr="00396243" w:rsidRDefault="00684B60" w:rsidP="00595551">
            <w:pPr>
              <w:pStyle w:val="2vidutinistinklelis1"/>
              <w:widowControl w:val="0"/>
            </w:pPr>
            <w:r w:rsidRPr="00396243">
              <w:t>Reikalavimai mokymui skirtiems metodiniams ir materialiesiems ištekliams</w:t>
            </w:r>
          </w:p>
        </w:tc>
        <w:tc>
          <w:tcPr>
            <w:tcW w:w="4053" w:type="pct"/>
            <w:gridSpan w:val="2"/>
          </w:tcPr>
          <w:p w14:paraId="79030177" w14:textId="77777777" w:rsidR="00617E81" w:rsidRPr="00396243" w:rsidRDefault="00617E81" w:rsidP="00595551">
            <w:pPr>
              <w:widowControl w:val="0"/>
              <w:rPr>
                <w:rFonts w:eastAsia="Calibri"/>
                <w:i/>
              </w:rPr>
            </w:pPr>
            <w:r w:rsidRPr="00396243">
              <w:rPr>
                <w:rFonts w:eastAsia="Calibri"/>
                <w:i/>
              </w:rPr>
              <w:t>Mokymo(</w:t>
            </w:r>
            <w:proofErr w:type="spellStart"/>
            <w:r w:rsidRPr="00396243">
              <w:rPr>
                <w:rFonts w:eastAsia="Calibri"/>
                <w:i/>
              </w:rPr>
              <w:t>si</w:t>
            </w:r>
            <w:proofErr w:type="spellEnd"/>
            <w:r w:rsidRPr="00396243">
              <w:rPr>
                <w:rFonts w:eastAsia="Calibri"/>
                <w:i/>
              </w:rPr>
              <w:t>) medžiaga:</w:t>
            </w:r>
          </w:p>
          <w:p w14:paraId="035C2F5D" w14:textId="77777777" w:rsidR="00617E81" w:rsidRPr="00396243" w:rsidRDefault="00617E81" w:rsidP="00595551">
            <w:pPr>
              <w:pStyle w:val="NoSpacing"/>
              <w:numPr>
                <w:ilvl w:val="0"/>
                <w:numId w:val="3"/>
              </w:numPr>
              <w:tabs>
                <w:tab w:val="left" w:pos="286"/>
              </w:tabs>
            </w:pPr>
            <w:r w:rsidRPr="00396243">
              <w:t>Sukirpėjo-ko</w:t>
            </w:r>
            <w:r w:rsidR="002459EF" w:rsidRPr="00396243">
              <w:t>n</w:t>
            </w:r>
            <w:r w:rsidRPr="00396243">
              <w:t>struktoriaus modulinė profesinio mokymo programa</w:t>
            </w:r>
          </w:p>
          <w:p w14:paraId="0291C374" w14:textId="77777777" w:rsidR="00617E81" w:rsidRPr="00396243" w:rsidRDefault="00617E81" w:rsidP="00595551">
            <w:pPr>
              <w:pStyle w:val="NoSpacing"/>
              <w:numPr>
                <w:ilvl w:val="0"/>
                <w:numId w:val="3"/>
              </w:numPr>
              <w:tabs>
                <w:tab w:val="left" w:pos="316"/>
              </w:tabs>
              <w:jc w:val="both"/>
              <w:rPr>
                <w:rFonts w:eastAsia="Calibri"/>
              </w:rPr>
            </w:pPr>
            <w:r w:rsidRPr="00396243">
              <w:rPr>
                <w:lang w:eastAsia="en-US"/>
              </w:rPr>
              <w:t>Vadovėliai ir kita mokomoji medžiaga</w:t>
            </w:r>
          </w:p>
          <w:p w14:paraId="2D03E340" w14:textId="77777777" w:rsidR="00617E81" w:rsidRPr="00396243" w:rsidRDefault="00617E81" w:rsidP="00595551">
            <w:pPr>
              <w:pStyle w:val="NoSpacing"/>
              <w:rPr>
                <w:rFonts w:eastAsia="Calibri"/>
                <w:i/>
              </w:rPr>
            </w:pPr>
            <w:r w:rsidRPr="00396243">
              <w:rPr>
                <w:rFonts w:eastAsia="Calibri"/>
                <w:i/>
              </w:rPr>
              <w:t>Mokymo(</w:t>
            </w:r>
            <w:proofErr w:type="spellStart"/>
            <w:r w:rsidRPr="00396243">
              <w:rPr>
                <w:rFonts w:eastAsia="Calibri"/>
                <w:i/>
              </w:rPr>
              <w:t>si</w:t>
            </w:r>
            <w:proofErr w:type="spellEnd"/>
            <w:r w:rsidRPr="00396243">
              <w:rPr>
                <w:rFonts w:eastAsia="Calibri"/>
                <w:i/>
              </w:rPr>
              <w:t>) priemonės:</w:t>
            </w:r>
          </w:p>
          <w:p w14:paraId="0931EB3E" w14:textId="77777777" w:rsidR="00617E81" w:rsidRPr="00396243" w:rsidRDefault="00617E81" w:rsidP="00595551">
            <w:pPr>
              <w:pStyle w:val="NoSpacing"/>
              <w:numPr>
                <w:ilvl w:val="0"/>
                <w:numId w:val="3"/>
              </w:numPr>
              <w:tabs>
                <w:tab w:val="left" w:pos="286"/>
              </w:tabs>
            </w:pPr>
            <w:r w:rsidRPr="00396243">
              <w:t>Techninės priemonės mokymo(</w:t>
            </w:r>
            <w:proofErr w:type="spellStart"/>
            <w:r w:rsidRPr="00396243">
              <w:t>si</w:t>
            </w:r>
            <w:proofErr w:type="spellEnd"/>
            <w:r w:rsidRPr="00396243">
              <w:t>) medžiagai iliustruoti, vizualizuoti, pristatyti</w:t>
            </w:r>
          </w:p>
          <w:p w14:paraId="5B1A5D99" w14:textId="77777777" w:rsidR="00617E81" w:rsidRPr="00396243" w:rsidRDefault="00617E81" w:rsidP="00595551">
            <w:pPr>
              <w:pStyle w:val="NoSpacing"/>
              <w:widowControl w:val="0"/>
              <w:numPr>
                <w:ilvl w:val="0"/>
                <w:numId w:val="3"/>
              </w:numPr>
            </w:pPr>
            <w:r w:rsidRPr="00396243">
              <w:t xml:space="preserve">Drabužių konstrukcinių brėžinių, modeliavimo konstrukcijų, </w:t>
            </w:r>
            <w:proofErr w:type="spellStart"/>
            <w:r w:rsidRPr="00396243">
              <w:t>lekalų</w:t>
            </w:r>
            <w:proofErr w:type="spellEnd"/>
            <w:r w:rsidRPr="00396243">
              <w:t xml:space="preserve"> pavyzdžiai</w:t>
            </w:r>
          </w:p>
        </w:tc>
      </w:tr>
      <w:tr w:rsidR="00314545" w:rsidRPr="00396243" w14:paraId="0A422556" w14:textId="77777777" w:rsidTr="00682A84">
        <w:trPr>
          <w:trHeight w:val="57"/>
          <w:jc w:val="center"/>
        </w:trPr>
        <w:tc>
          <w:tcPr>
            <w:tcW w:w="947" w:type="pct"/>
          </w:tcPr>
          <w:p w14:paraId="2963E100" w14:textId="77777777" w:rsidR="00314545" w:rsidRPr="00396243" w:rsidRDefault="00314545" w:rsidP="00595551">
            <w:pPr>
              <w:pStyle w:val="2vidutinistinklelis1"/>
              <w:widowControl w:val="0"/>
            </w:pPr>
            <w:r w:rsidRPr="00396243">
              <w:t>Reikalavimai teorinio ir praktinio mokymo vietai</w:t>
            </w:r>
          </w:p>
        </w:tc>
        <w:tc>
          <w:tcPr>
            <w:tcW w:w="4053" w:type="pct"/>
            <w:gridSpan w:val="2"/>
          </w:tcPr>
          <w:p w14:paraId="77BB8E38" w14:textId="77777777" w:rsidR="00314545" w:rsidRPr="00396243" w:rsidRDefault="00314545" w:rsidP="00595551">
            <w:pPr>
              <w:jc w:val="both"/>
            </w:pPr>
            <w:r w:rsidRPr="00396243">
              <w:t>Klasė ar kita mokymui(</w:t>
            </w:r>
            <w:proofErr w:type="spellStart"/>
            <w:r w:rsidRPr="00396243">
              <w:t>si</w:t>
            </w:r>
            <w:proofErr w:type="spellEnd"/>
            <w:r w:rsidRPr="00396243">
              <w:t>) pritaikyta patalpa su techninėmis priemonėmis (kompiuteriu, vaizdo projektoriumi) mokymo(</w:t>
            </w:r>
            <w:proofErr w:type="spellStart"/>
            <w:r w:rsidRPr="00396243">
              <w:t>si</w:t>
            </w:r>
            <w:proofErr w:type="spellEnd"/>
            <w:r w:rsidRPr="00396243">
              <w:t>) medžiagai pateikti.</w:t>
            </w:r>
          </w:p>
          <w:p w14:paraId="714BF6A6" w14:textId="77777777" w:rsidR="00314545" w:rsidRPr="00396243" w:rsidRDefault="00314545" w:rsidP="00595551">
            <w:pPr>
              <w:widowControl w:val="0"/>
              <w:jc w:val="both"/>
            </w:pPr>
            <w:r w:rsidRPr="00396243">
              <w:t xml:space="preserve">Praktinio mokymo klasė (patalpa), aprūpinta darbo stalais, sukirpimo įrankiais, siuvimo mašinomis, </w:t>
            </w:r>
            <w:proofErr w:type="spellStart"/>
            <w:r w:rsidRPr="00396243">
              <w:t>drėgminio</w:t>
            </w:r>
            <w:proofErr w:type="spellEnd"/>
            <w:r w:rsidRPr="00396243">
              <w:t xml:space="preserve"> šiluminio </w:t>
            </w:r>
            <w:r w:rsidRPr="00396243">
              <w:lastRenderedPageBreak/>
              <w:t xml:space="preserve">apdorojimo įranga, konstrukcinių brėžinių, modeliavimo konstrukcijų bei </w:t>
            </w:r>
            <w:proofErr w:type="spellStart"/>
            <w:r w:rsidRPr="00396243">
              <w:t>lekalų</w:t>
            </w:r>
            <w:proofErr w:type="spellEnd"/>
            <w:r w:rsidRPr="00396243">
              <w:t xml:space="preserve"> sudarymo priemonėmis.</w:t>
            </w:r>
          </w:p>
        </w:tc>
      </w:tr>
      <w:tr w:rsidR="00684B60" w:rsidRPr="00396243" w14:paraId="015C522B" w14:textId="77777777" w:rsidTr="00682A84">
        <w:trPr>
          <w:trHeight w:val="57"/>
          <w:jc w:val="center"/>
        </w:trPr>
        <w:tc>
          <w:tcPr>
            <w:tcW w:w="947" w:type="pct"/>
          </w:tcPr>
          <w:p w14:paraId="269EFE6E" w14:textId="77777777" w:rsidR="00684B60" w:rsidRPr="00396243" w:rsidRDefault="00684B60" w:rsidP="00595551">
            <w:pPr>
              <w:pStyle w:val="2vidutinistinklelis1"/>
              <w:widowControl w:val="0"/>
            </w:pPr>
            <w:r w:rsidRPr="00396243">
              <w:lastRenderedPageBreak/>
              <w:t>Reikalavimai mokytojų dalykiniam pasirengimui (dalykinei kvalifikacijai)</w:t>
            </w:r>
          </w:p>
        </w:tc>
        <w:tc>
          <w:tcPr>
            <w:tcW w:w="4053" w:type="pct"/>
            <w:gridSpan w:val="2"/>
          </w:tcPr>
          <w:p w14:paraId="3C937F8D" w14:textId="77777777" w:rsidR="00684B60" w:rsidRPr="00396243" w:rsidRDefault="00684B60" w:rsidP="00595551">
            <w:pPr>
              <w:widowControl w:val="0"/>
              <w:jc w:val="both"/>
            </w:pPr>
            <w:r w:rsidRPr="00396243">
              <w:t>Modulį gali vesti mokytojas, turintis:</w:t>
            </w:r>
          </w:p>
          <w:p w14:paraId="019129E8" w14:textId="77777777" w:rsidR="00617E81" w:rsidRPr="00396243" w:rsidRDefault="00617E81" w:rsidP="00595551">
            <w:pPr>
              <w:widowControl w:val="0"/>
              <w:jc w:val="both"/>
            </w:pPr>
            <w:r w:rsidRPr="0039624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3901490D" w14:textId="77777777" w:rsidR="00684B60" w:rsidRPr="00396243" w:rsidRDefault="00617E81" w:rsidP="00595551">
            <w:pPr>
              <w:pStyle w:val="2vidutinistinklelis1"/>
              <w:widowControl w:val="0"/>
              <w:jc w:val="both"/>
              <w:rPr>
                <w:i/>
                <w:iCs/>
              </w:rPr>
            </w:pPr>
            <w:r w:rsidRPr="00396243">
              <w:t>2) turintis siuvėjo</w:t>
            </w:r>
            <w:r w:rsidR="000A3E4A" w:rsidRPr="00396243">
              <w:t>-konstruktoriaus</w:t>
            </w:r>
            <w:r w:rsidRPr="00396243">
              <w:t>,</w:t>
            </w:r>
            <w:r w:rsidR="000A3E4A" w:rsidRPr="00396243">
              <w:t xml:space="preserve"> sukirpėjo-konstruktoriaus, </w:t>
            </w:r>
            <w:r w:rsidRPr="00396243">
              <w:t xml:space="preserve">siuvimo inžinieriaus arba technologo ar lygiavertę kvalifikaciją (išsilavinimą) arba ne mažesnę kaip 3 metų </w:t>
            </w:r>
            <w:r w:rsidR="00CE5092" w:rsidRPr="004E40BE">
              <w:t>drabužių</w:t>
            </w:r>
            <w:r w:rsidR="000A3E4A" w:rsidRPr="004E40BE">
              <w:t xml:space="preserve"> konstravimo</w:t>
            </w:r>
            <w:r w:rsidRPr="004E40BE">
              <w:t xml:space="preserve"> profesinės</w:t>
            </w:r>
            <w:r w:rsidRPr="00396243">
              <w:t xml:space="preserve"> veiklos patirtį.</w:t>
            </w:r>
          </w:p>
        </w:tc>
      </w:tr>
    </w:tbl>
    <w:p w14:paraId="4DC8DD6A" w14:textId="77777777" w:rsidR="00526753" w:rsidRPr="00396243" w:rsidRDefault="00526753" w:rsidP="00595551">
      <w:pPr>
        <w:widowControl w:val="0"/>
      </w:pPr>
    </w:p>
    <w:p w14:paraId="2DE30247" w14:textId="77777777" w:rsidR="001F49E8" w:rsidRPr="00396243" w:rsidRDefault="001F49E8" w:rsidP="00595551">
      <w:pPr>
        <w:widowControl w:val="0"/>
      </w:pPr>
    </w:p>
    <w:p w14:paraId="78DB29C4" w14:textId="77777777" w:rsidR="001F49E8" w:rsidRPr="00396243" w:rsidRDefault="001F49E8" w:rsidP="00595551">
      <w:pPr>
        <w:widowControl w:val="0"/>
        <w:rPr>
          <w:b/>
        </w:rPr>
      </w:pPr>
      <w:r w:rsidRPr="00396243">
        <w:rPr>
          <w:b/>
        </w:rPr>
        <w:t xml:space="preserve">Modulio pavadinimas – „Moteriškų </w:t>
      </w:r>
      <w:proofErr w:type="spellStart"/>
      <w:r w:rsidRPr="00396243">
        <w:rPr>
          <w:b/>
        </w:rPr>
        <w:t>petinių</w:t>
      </w:r>
      <w:proofErr w:type="spellEnd"/>
      <w:r w:rsidRPr="00396243">
        <w:rPr>
          <w:b/>
        </w:rPr>
        <w:t xml:space="preserve"> drabužių konstravimas ir sukirp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1F49E8" w:rsidRPr="00396243" w14:paraId="064ECC20" w14:textId="77777777" w:rsidTr="00022243">
        <w:trPr>
          <w:trHeight w:val="57"/>
          <w:jc w:val="center"/>
        </w:trPr>
        <w:tc>
          <w:tcPr>
            <w:tcW w:w="947" w:type="pct"/>
            <w:tcBorders>
              <w:top w:val="single" w:sz="4" w:space="0" w:color="auto"/>
              <w:left w:val="single" w:sz="4" w:space="0" w:color="auto"/>
              <w:bottom w:val="single" w:sz="4" w:space="0" w:color="auto"/>
              <w:right w:val="single" w:sz="4" w:space="0" w:color="auto"/>
            </w:tcBorders>
          </w:tcPr>
          <w:p w14:paraId="0ADE4B74" w14:textId="77777777" w:rsidR="001F49E8" w:rsidRPr="00396243" w:rsidRDefault="001F49E8" w:rsidP="00595551">
            <w:pPr>
              <w:pStyle w:val="NoSpacing"/>
              <w:widowControl w:val="0"/>
            </w:pPr>
            <w:r w:rsidRPr="00396243">
              <w:t>Valstybinis kodas</w:t>
            </w:r>
          </w:p>
        </w:tc>
        <w:tc>
          <w:tcPr>
            <w:tcW w:w="4053" w:type="pct"/>
            <w:gridSpan w:val="2"/>
            <w:tcBorders>
              <w:top w:val="single" w:sz="4" w:space="0" w:color="auto"/>
              <w:left w:val="single" w:sz="4" w:space="0" w:color="auto"/>
              <w:bottom w:val="single" w:sz="4" w:space="0" w:color="auto"/>
              <w:right w:val="single" w:sz="4" w:space="0" w:color="auto"/>
            </w:tcBorders>
          </w:tcPr>
          <w:p w14:paraId="0D014F60" w14:textId="77777777" w:rsidR="001F49E8" w:rsidRPr="00396243" w:rsidRDefault="00786D38" w:rsidP="00595551">
            <w:pPr>
              <w:pStyle w:val="NoSpacing"/>
              <w:widowControl w:val="0"/>
            </w:pPr>
            <w:r w:rsidRPr="00396243">
              <w:t>4072326</w:t>
            </w:r>
          </w:p>
        </w:tc>
      </w:tr>
      <w:tr w:rsidR="001F49E8" w:rsidRPr="00396243" w14:paraId="2A3B11DD" w14:textId="77777777" w:rsidTr="00022243">
        <w:trPr>
          <w:trHeight w:val="57"/>
          <w:jc w:val="center"/>
        </w:trPr>
        <w:tc>
          <w:tcPr>
            <w:tcW w:w="947" w:type="pct"/>
            <w:tcBorders>
              <w:top w:val="single" w:sz="4" w:space="0" w:color="auto"/>
              <w:left w:val="single" w:sz="4" w:space="0" w:color="auto"/>
              <w:bottom w:val="single" w:sz="4" w:space="0" w:color="auto"/>
              <w:right w:val="single" w:sz="4" w:space="0" w:color="auto"/>
            </w:tcBorders>
          </w:tcPr>
          <w:p w14:paraId="17F9AE96" w14:textId="77777777" w:rsidR="001F49E8" w:rsidRPr="00396243" w:rsidRDefault="001F49E8" w:rsidP="00595551">
            <w:pPr>
              <w:pStyle w:val="NoSpacing"/>
              <w:widowControl w:val="0"/>
            </w:pPr>
            <w:r w:rsidRPr="00396243">
              <w:t>Modulio LTKS lygis</w:t>
            </w:r>
          </w:p>
        </w:tc>
        <w:tc>
          <w:tcPr>
            <w:tcW w:w="4053" w:type="pct"/>
            <w:gridSpan w:val="2"/>
            <w:tcBorders>
              <w:top w:val="single" w:sz="4" w:space="0" w:color="auto"/>
              <w:left w:val="single" w:sz="4" w:space="0" w:color="auto"/>
              <w:bottom w:val="single" w:sz="4" w:space="0" w:color="auto"/>
              <w:right w:val="single" w:sz="4" w:space="0" w:color="auto"/>
            </w:tcBorders>
          </w:tcPr>
          <w:p w14:paraId="60AB647E" w14:textId="77777777" w:rsidR="001F49E8" w:rsidRPr="00396243" w:rsidRDefault="001F49E8" w:rsidP="00595551">
            <w:pPr>
              <w:pStyle w:val="NoSpacing"/>
              <w:widowControl w:val="0"/>
            </w:pPr>
            <w:r w:rsidRPr="00396243">
              <w:t>IV</w:t>
            </w:r>
          </w:p>
        </w:tc>
      </w:tr>
      <w:tr w:rsidR="001F49E8" w:rsidRPr="00396243" w14:paraId="6ADF97BF" w14:textId="77777777" w:rsidTr="00022243">
        <w:trPr>
          <w:trHeight w:val="57"/>
          <w:jc w:val="center"/>
        </w:trPr>
        <w:tc>
          <w:tcPr>
            <w:tcW w:w="947" w:type="pct"/>
            <w:tcBorders>
              <w:top w:val="single" w:sz="4" w:space="0" w:color="auto"/>
              <w:left w:val="single" w:sz="4" w:space="0" w:color="auto"/>
              <w:bottom w:val="single" w:sz="4" w:space="0" w:color="auto"/>
              <w:right w:val="single" w:sz="4" w:space="0" w:color="auto"/>
            </w:tcBorders>
          </w:tcPr>
          <w:p w14:paraId="372907D4" w14:textId="77777777" w:rsidR="001F49E8" w:rsidRPr="00396243" w:rsidRDefault="001F49E8" w:rsidP="00595551">
            <w:pPr>
              <w:pStyle w:val="NoSpacing"/>
              <w:widowControl w:val="0"/>
            </w:pPr>
            <w:r w:rsidRPr="00396243">
              <w:t>Apimtis mokymosi kreditais</w:t>
            </w:r>
          </w:p>
        </w:tc>
        <w:tc>
          <w:tcPr>
            <w:tcW w:w="4053" w:type="pct"/>
            <w:gridSpan w:val="2"/>
            <w:tcBorders>
              <w:top w:val="single" w:sz="4" w:space="0" w:color="auto"/>
              <w:left w:val="single" w:sz="4" w:space="0" w:color="auto"/>
              <w:bottom w:val="single" w:sz="4" w:space="0" w:color="auto"/>
              <w:right w:val="single" w:sz="4" w:space="0" w:color="auto"/>
            </w:tcBorders>
          </w:tcPr>
          <w:p w14:paraId="3C1E20DD" w14:textId="77777777" w:rsidR="001F49E8" w:rsidRPr="00396243" w:rsidRDefault="001F49E8" w:rsidP="00595551">
            <w:pPr>
              <w:pStyle w:val="NoSpacing"/>
              <w:widowControl w:val="0"/>
            </w:pPr>
            <w:r w:rsidRPr="00396243">
              <w:t>15</w:t>
            </w:r>
          </w:p>
        </w:tc>
      </w:tr>
      <w:tr w:rsidR="001F49E8" w:rsidRPr="00396243" w14:paraId="383695DF" w14:textId="77777777" w:rsidTr="00022243">
        <w:trPr>
          <w:trHeight w:val="57"/>
          <w:jc w:val="center"/>
        </w:trPr>
        <w:tc>
          <w:tcPr>
            <w:tcW w:w="947" w:type="pct"/>
            <w:tcBorders>
              <w:top w:val="single" w:sz="4" w:space="0" w:color="auto"/>
              <w:left w:val="single" w:sz="4" w:space="0" w:color="auto"/>
              <w:bottom w:val="single" w:sz="4" w:space="0" w:color="auto"/>
              <w:right w:val="single" w:sz="4" w:space="0" w:color="auto"/>
            </w:tcBorders>
            <w:shd w:val="clear" w:color="auto" w:fill="F2F2F2"/>
          </w:tcPr>
          <w:p w14:paraId="1ECD75F2" w14:textId="77777777" w:rsidR="001F49E8" w:rsidRPr="00396243" w:rsidRDefault="001F49E8" w:rsidP="00595551">
            <w:pPr>
              <w:pStyle w:val="NoSpacing"/>
              <w:widowControl w:val="0"/>
              <w:rPr>
                <w:bCs/>
                <w:iCs/>
              </w:rPr>
            </w:pPr>
            <w:r w:rsidRPr="00396243">
              <w:t>Kompetencijos</w:t>
            </w:r>
          </w:p>
        </w:tc>
        <w:tc>
          <w:tcPr>
            <w:tcW w:w="1129" w:type="pct"/>
            <w:tcBorders>
              <w:top w:val="single" w:sz="4" w:space="0" w:color="auto"/>
              <w:left w:val="single" w:sz="4" w:space="0" w:color="auto"/>
              <w:bottom w:val="single" w:sz="4" w:space="0" w:color="auto"/>
              <w:right w:val="single" w:sz="4" w:space="0" w:color="auto"/>
            </w:tcBorders>
            <w:shd w:val="clear" w:color="auto" w:fill="F2F2F2"/>
          </w:tcPr>
          <w:p w14:paraId="4B328C9F" w14:textId="77777777" w:rsidR="001F49E8" w:rsidRPr="00396243" w:rsidRDefault="001F49E8" w:rsidP="00595551">
            <w:pPr>
              <w:pStyle w:val="NoSpacing"/>
              <w:widowControl w:val="0"/>
              <w:rPr>
                <w:bCs/>
                <w:iCs/>
              </w:rPr>
            </w:pPr>
            <w:r w:rsidRPr="00396243">
              <w:rPr>
                <w:bCs/>
                <w:iCs/>
              </w:rPr>
              <w:t>Mokymosi rezultatai</w:t>
            </w:r>
          </w:p>
        </w:tc>
        <w:tc>
          <w:tcPr>
            <w:tcW w:w="2924" w:type="pct"/>
            <w:tcBorders>
              <w:top w:val="single" w:sz="4" w:space="0" w:color="auto"/>
              <w:left w:val="single" w:sz="4" w:space="0" w:color="auto"/>
              <w:bottom w:val="single" w:sz="4" w:space="0" w:color="auto"/>
              <w:right w:val="single" w:sz="4" w:space="0" w:color="auto"/>
            </w:tcBorders>
            <w:shd w:val="clear" w:color="auto" w:fill="F2F2F2"/>
          </w:tcPr>
          <w:p w14:paraId="6D498314" w14:textId="77777777" w:rsidR="001F49E8" w:rsidRPr="00396243" w:rsidRDefault="001F49E8" w:rsidP="00595551">
            <w:pPr>
              <w:pStyle w:val="NoSpacing"/>
              <w:widowControl w:val="0"/>
              <w:rPr>
                <w:bCs/>
                <w:iCs/>
              </w:rPr>
            </w:pPr>
            <w:r w:rsidRPr="00396243">
              <w:rPr>
                <w:bCs/>
                <w:iCs/>
              </w:rPr>
              <w:t>Rekomenduojamas turinys mokymosi rezultatams pasiekti</w:t>
            </w:r>
          </w:p>
        </w:tc>
      </w:tr>
      <w:tr w:rsidR="001F49E8" w:rsidRPr="00396243" w14:paraId="43703C10" w14:textId="77777777" w:rsidTr="00022243">
        <w:trPr>
          <w:trHeight w:val="57"/>
          <w:jc w:val="center"/>
        </w:trPr>
        <w:tc>
          <w:tcPr>
            <w:tcW w:w="947" w:type="pct"/>
            <w:vMerge w:val="restart"/>
            <w:tcBorders>
              <w:top w:val="single" w:sz="4" w:space="0" w:color="auto"/>
              <w:left w:val="single" w:sz="4" w:space="0" w:color="auto"/>
              <w:bottom w:val="single" w:sz="4" w:space="0" w:color="auto"/>
              <w:right w:val="single" w:sz="4" w:space="0" w:color="auto"/>
            </w:tcBorders>
          </w:tcPr>
          <w:p w14:paraId="21204C61" w14:textId="77777777" w:rsidR="001F49E8" w:rsidRPr="00396243" w:rsidRDefault="001F49E8" w:rsidP="00595551">
            <w:pPr>
              <w:pStyle w:val="NoSpacing"/>
              <w:widowControl w:val="0"/>
            </w:pPr>
            <w:r w:rsidRPr="00396243">
              <w:t xml:space="preserve">1. Konstruoti ir modeliuoti moteriškus </w:t>
            </w:r>
            <w:proofErr w:type="spellStart"/>
            <w:r w:rsidRPr="00396243">
              <w:t>petinius</w:t>
            </w:r>
            <w:proofErr w:type="spellEnd"/>
            <w:r w:rsidRPr="00396243">
              <w:t xml:space="preserve"> drabužius.</w:t>
            </w:r>
          </w:p>
        </w:tc>
        <w:tc>
          <w:tcPr>
            <w:tcW w:w="1129" w:type="pct"/>
            <w:tcBorders>
              <w:top w:val="single" w:sz="4" w:space="0" w:color="auto"/>
              <w:left w:val="single" w:sz="4" w:space="0" w:color="auto"/>
              <w:bottom w:val="single" w:sz="4" w:space="0" w:color="auto"/>
              <w:right w:val="single" w:sz="4" w:space="0" w:color="auto"/>
            </w:tcBorders>
          </w:tcPr>
          <w:p w14:paraId="6F1ED9D6" w14:textId="77777777" w:rsidR="001F49E8" w:rsidRPr="00396243" w:rsidRDefault="001F49E8" w:rsidP="00595551">
            <w:pPr>
              <w:pStyle w:val="NoSpacing"/>
              <w:widowControl w:val="0"/>
            </w:pPr>
            <w:r w:rsidRPr="00396243">
              <w:t xml:space="preserve">1.1. Paaiškinti moteriškų </w:t>
            </w:r>
            <w:proofErr w:type="spellStart"/>
            <w:r w:rsidRPr="00396243">
              <w:t>petinių</w:t>
            </w:r>
            <w:proofErr w:type="spellEnd"/>
            <w:r w:rsidRPr="00396243">
              <w:t xml:space="preserve"> drabužių kompozicijos pagrindus.</w:t>
            </w:r>
          </w:p>
        </w:tc>
        <w:tc>
          <w:tcPr>
            <w:tcW w:w="2924" w:type="pct"/>
            <w:tcBorders>
              <w:top w:val="single" w:sz="4" w:space="0" w:color="auto"/>
              <w:left w:val="single" w:sz="4" w:space="0" w:color="auto"/>
              <w:bottom w:val="single" w:sz="4" w:space="0" w:color="auto"/>
              <w:right w:val="single" w:sz="4" w:space="0" w:color="auto"/>
            </w:tcBorders>
            <w:shd w:val="clear" w:color="auto" w:fill="auto"/>
          </w:tcPr>
          <w:p w14:paraId="0D97D437" w14:textId="77777777" w:rsidR="001F49E8" w:rsidRPr="00396243" w:rsidRDefault="001F49E8" w:rsidP="00595551">
            <w:pPr>
              <w:pStyle w:val="NoSpacing"/>
              <w:widowControl w:val="0"/>
              <w:rPr>
                <w:b/>
                <w:i/>
              </w:rPr>
            </w:pPr>
            <w:r w:rsidRPr="00396243">
              <w:rPr>
                <w:b/>
              </w:rPr>
              <w:t>Tema.</w:t>
            </w:r>
            <w:r w:rsidRPr="00396243">
              <w:t xml:space="preserve"> </w:t>
            </w:r>
            <w:r w:rsidRPr="00396243">
              <w:rPr>
                <w:b/>
                <w:i/>
              </w:rPr>
              <w:t xml:space="preserve">Moteriškų </w:t>
            </w:r>
            <w:proofErr w:type="spellStart"/>
            <w:r w:rsidRPr="00396243">
              <w:rPr>
                <w:b/>
                <w:i/>
              </w:rPr>
              <w:t>petinių</w:t>
            </w:r>
            <w:proofErr w:type="spellEnd"/>
            <w:r w:rsidRPr="00396243">
              <w:rPr>
                <w:b/>
                <w:i/>
              </w:rPr>
              <w:t xml:space="preserve"> drabužių mados tendencijos</w:t>
            </w:r>
          </w:p>
          <w:p w14:paraId="14B503FF" w14:textId="77777777" w:rsidR="009D0F09" w:rsidRPr="004E40BE" w:rsidRDefault="009D0F09" w:rsidP="00595551">
            <w:pPr>
              <w:pStyle w:val="NoSpacing"/>
              <w:widowControl w:val="0"/>
              <w:numPr>
                <w:ilvl w:val="0"/>
                <w:numId w:val="1"/>
              </w:numPr>
              <w:ind w:left="0" w:firstLine="0"/>
            </w:pPr>
            <w:r w:rsidRPr="00396243">
              <w:t xml:space="preserve">Moteriškų </w:t>
            </w:r>
            <w:proofErr w:type="spellStart"/>
            <w:r w:rsidRPr="00396243">
              <w:t>petinių</w:t>
            </w:r>
            <w:proofErr w:type="spellEnd"/>
            <w:r w:rsidRPr="00396243">
              <w:t xml:space="preserve"> </w:t>
            </w:r>
            <w:r w:rsidRPr="004E40BE">
              <w:t>drabužių be pamušalo mados tendencijos</w:t>
            </w:r>
          </w:p>
          <w:p w14:paraId="7F670215" w14:textId="77777777" w:rsidR="001F49E8" w:rsidRPr="004E40BE" w:rsidRDefault="009D0F09" w:rsidP="00595551">
            <w:pPr>
              <w:pStyle w:val="NoSpacing"/>
              <w:widowControl w:val="0"/>
              <w:numPr>
                <w:ilvl w:val="0"/>
                <w:numId w:val="1"/>
              </w:numPr>
              <w:ind w:left="0" w:firstLine="0"/>
            </w:pPr>
            <w:r w:rsidRPr="004E40BE">
              <w:t xml:space="preserve">Moteriškų </w:t>
            </w:r>
            <w:proofErr w:type="spellStart"/>
            <w:r w:rsidRPr="004E40BE">
              <w:t>petinių</w:t>
            </w:r>
            <w:proofErr w:type="spellEnd"/>
            <w:r w:rsidRPr="004E40BE">
              <w:t xml:space="preserve"> drabužių su pamušal</w:t>
            </w:r>
            <w:r w:rsidR="00786D38" w:rsidRPr="004E40BE">
              <w:t>u</w:t>
            </w:r>
            <w:r w:rsidRPr="004E40BE">
              <w:t xml:space="preserve"> mados tendencijos</w:t>
            </w:r>
          </w:p>
          <w:p w14:paraId="2DC7E587" w14:textId="203FD701" w:rsidR="001F49E8" w:rsidRPr="00396243" w:rsidRDefault="001F49E8" w:rsidP="00595551">
            <w:pPr>
              <w:pStyle w:val="NoSpacing"/>
              <w:widowControl w:val="0"/>
              <w:rPr>
                <w:b/>
                <w:i/>
              </w:rPr>
            </w:pPr>
            <w:r w:rsidRPr="0020289E">
              <w:rPr>
                <w:b/>
              </w:rPr>
              <w:t>Tema.</w:t>
            </w:r>
            <w:r w:rsidRPr="0020289E">
              <w:t xml:space="preserve"> </w:t>
            </w:r>
            <w:r w:rsidRPr="0020289E">
              <w:rPr>
                <w:b/>
                <w:i/>
              </w:rPr>
              <w:t xml:space="preserve">Moteriškų </w:t>
            </w:r>
            <w:proofErr w:type="spellStart"/>
            <w:r w:rsidRPr="0020289E">
              <w:rPr>
                <w:b/>
                <w:i/>
              </w:rPr>
              <w:t>petinių</w:t>
            </w:r>
            <w:proofErr w:type="spellEnd"/>
            <w:r w:rsidRPr="0020289E">
              <w:rPr>
                <w:b/>
                <w:i/>
              </w:rPr>
              <w:t xml:space="preserve"> drabužių modelių piešimas, įvertinant kompozicijos principus, stilių </w:t>
            </w:r>
            <w:r w:rsidR="00962E60">
              <w:rPr>
                <w:b/>
                <w:i/>
              </w:rPr>
              <w:t>ir</w:t>
            </w:r>
            <w:r w:rsidRPr="0020289E">
              <w:rPr>
                <w:b/>
                <w:i/>
              </w:rPr>
              <w:t xml:space="preserve"> madą</w:t>
            </w:r>
          </w:p>
          <w:p w14:paraId="68BD364B" w14:textId="77777777" w:rsidR="0024548D" w:rsidRPr="00396243" w:rsidRDefault="009D0F09" w:rsidP="00595551">
            <w:pPr>
              <w:pStyle w:val="NoSpacing"/>
              <w:widowControl w:val="0"/>
              <w:numPr>
                <w:ilvl w:val="0"/>
                <w:numId w:val="1"/>
              </w:numPr>
              <w:ind w:left="0" w:firstLine="0"/>
            </w:pPr>
            <w:r w:rsidRPr="00396243">
              <w:t xml:space="preserve">Moteriškų </w:t>
            </w:r>
            <w:proofErr w:type="spellStart"/>
            <w:r w:rsidRPr="00396243">
              <w:t>petinių</w:t>
            </w:r>
            <w:proofErr w:type="spellEnd"/>
            <w:r w:rsidRPr="00396243">
              <w:t xml:space="preserve"> drabužių be pamušalo eskiz</w:t>
            </w:r>
            <w:r w:rsidR="00B72383">
              <w:t>ų piešimas</w:t>
            </w:r>
            <w:r w:rsidRPr="00396243">
              <w:t>, modelio aprašymas</w:t>
            </w:r>
          </w:p>
          <w:p w14:paraId="3DD8DBAC" w14:textId="77777777" w:rsidR="001F49E8" w:rsidRPr="00396243" w:rsidRDefault="009D0F09" w:rsidP="00595551">
            <w:pPr>
              <w:pStyle w:val="NoSpacing"/>
              <w:widowControl w:val="0"/>
              <w:numPr>
                <w:ilvl w:val="0"/>
                <w:numId w:val="1"/>
              </w:numPr>
              <w:ind w:left="0" w:firstLine="0"/>
            </w:pPr>
            <w:r w:rsidRPr="00396243">
              <w:t xml:space="preserve">Moteriškų </w:t>
            </w:r>
            <w:proofErr w:type="spellStart"/>
            <w:r w:rsidRPr="00396243">
              <w:t>petinių</w:t>
            </w:r>
            <w:proofErr w:type="spellEnd"/>
            <w:r w:rsidRPr="00396243">
              <w:t xml:space="preserve"> drabužių su pamušalo eskiz</w:t>
            </w:r>
            <w:r w:rsidR="00B72383">
              <w:t>o piešimas</w:t>
            </w:r>
            <w:r w:rsidRPr="00396243">
              <w:t>, modelio aprašymas</w:t>
            </w:r>
          </w:p>
        </w:tc>
      </w:tr>
      <w:tr w:rsidR="001F49E8" w:rsidRPr="00396243" w14:paraId="4CF03765" w14:textId="77777777" w:rsidTr="00022243">
        <w:trPr>
          <w:trHeight w:val="57"/>
          <w:jc w:val="center"/>
        </w:trPr>
        <w:tc>
          <w:tcPr>
            <w:tcW w:w="947" w:type="pct"/>
            <w:vMerge/>
            <w:tcBorders>
              <w:top w:val="single" w:sz="4" w:space="0" w:color="auto"/>
              <w:left w:val="single" w:sz="4" w:space="0" w:color="auto"/>
              <w:bottom w:val="single" w:sz="4" w:space="0" w:color="auto"/>
              <w:right w:val="single" w:sz="4" w:space="0" w:color="auto"/>
            </w:tcBorders>
          </w:tcPr>
          <w:p w14:paraId="43BCFED7" w14:textId="77777777" w:rsidR="001F49E8" w:rsidRPr="00396243" w:rsidRDefault="001F49E8" w:rsidP="00595551">
            <w:pPr>
              <w:pStyle w:val="NoSpacing"/>
              <w:widowControl w:val="0"/>
            </w:pPr>
          </w:p>
        </w:tc>
        <w:tc>
          <w:tcPr>
            <w:tcW w:w="1129" w:type="pct"/>
            <w:tcBorders>
              <w:top w:val="single" w:sz="4" w:space="0" w:color="auto"/>
              <w:left w:val="single" w:sz="4" w:space="0" w:color="auto"/>
              <w:bottom w:val="single" w:sz="4" w:space="0" w:color="auto"/>
              <w:right w:val="single" w:sz="4" w:space="0" w:color="auto"/>
            </w:tcBorders>
          </w:tcPr>
          <w:p w14:paraId="5E21B19B" w14:textId="3FB5B3EF" w:rsidR="00B84C2B" w:rsidRPr="00396243" w:rsidRDefault="001F49E8" w:rsidP="00595551">
            <w:pPr>
              <w:pStyle w:val="NoSpacing"/>
              <w:widowControl w:val="0"/>
              <w:rPr>
                <w:highlight w:val="yellow"/>
              </w:rPr>
            </w:pPr>
            <w:r w:rsidRPr="00396243">
              <w:t xml:space="preserve">1.2. Sudaryti moteriškų </w:t>
            </w:r>
            <w:proofErr w:type="spellStart"/>
            <w:r w:rsidRPr="00396243">
              <w:t>petinių</w:t>
            </w:r>
            <w:proofErr w:type="spellEnd"/>
            <w:r w:rsidRPr="00396243">
              <w:t xml:space="preserve"> drabužių pagrindinius brėžinius.</w:t>
            </w:r>
          </w:p>
        </w:tc>
        <w:tc>
          <w:tcPr>
            <w:tcW w:w="2924" w:type="pct"/>
            <w:tcBorders>
              <w:top w:val="single" w:sz="4" w:space="0" w:color="auto"/>
              <w:left w:val="single" w:sz="4" w:space="0" w:color="auto"/>
              <w:bottom w:val="single" w:sz="4" w:space="0" w:color="auto"/>
              <w:right w:val="single" w:sz="4" w:space="0" w:color="auto"/>
            </w:tcBorders>
            <w:shd w:val="clear" w:color="auto" w:fill="auto"/>
          </w:tcPr>
          <w:p w14:paraId="4DA78125" w14:textId="77777777" w:rsidR="001F49E8" w:rsidRPr="00396243" w:rsidRDefault="001F49E8" w:rsidP="00595551">
            <w:pPr>
              <w:pStyle w:val="NoSpacing"/>
              <w:widowControl w:val="0"/>
              <w:rPr>
                <w:b/>
                <w:i/>
              </w:rPr>
            </w:pPr>
            <w:r w:rsidRPr="00396243">
              <w:rPr>
                <w:b/>
              </w:rPr>
              <w:t>Tema.</w:t>
            </w:r>
            <w:r w:rsidRPr="00396243">
              <w:t xml:space="preserve"> </w:t>
            </w:r>
            <w:r w:rsidRPr="00396243">
              <w:rPr>
                <w:b/>
                <w:i/>
              </w:rPr>
              <w:t xml:space="preserve">Figūros matavimas ir </w:t>
            </w:r>
            <w:proofErr w:type="spellStart"/>
            <w:r w:rsidRPr="00396243">
              <w:rPr>
                <w:b/>
                <w:i/>
              </w:rPr>
              <w:t>petinio</w:t>
            </w:r>
            <w:proofErr w:type="spellEnd"/>
            <w:r w:rsidRPr="00396243">
              <w:rPr>
                <w:b/>
                <w:i/>
              </w:rPr>
              <w:t xml:space="preserve"> drabužio techninio eskizo piešimas</w:t>
            </w:r>
          </w:p>
          <w:p w14:paraId="0BED6832" w14:textId="77777777" w:rsidR="00B72383" w:rsidRDefault="00B72383" w:rsidP="00595551">
            <w:pPr>
              <w:pStyle w:val="NoSpacing"/>
              <w:widowControl w:val="0"/>
              <w:numPr>
                <w:ilvl w:val="0"/>
                <w:numId w:val="1"/>
              </w:numPr>
              <w:ind w:left="0" w:firstLine="0"/>
            </w:pPr>
            <w:r>
              <w:t>M</w:t>
            </w:r>
            <w:r w:rsidRPr="00396243">
              <w:t>oterų tipinių ir netipinių figūrų charakteristika</w:t>
            </w:r>
            <w:r>
              <w:t>.</w:t>
            </w:r>
            <w:r w:rsidRPr="00396243">
              <w:t xml:space="preserve"> Matmenų lentelės</w:t>
            </w:r>
          </w:p>
          <w:p w14:paraId="2A87B905" w14:textId="0B9E7FDB" w:rsidR="005E3306" w:rsidRPr="00396243" w:rsidRDefault="005E3306" w:rsidP="00595551">
            <w:pPr>
              <w:pStyle w:val="NoSpacing"/>
              <w:widowControl w:val="0"/>
              <w:numPr>
                <w:ilvl w:val="0"/>
                <w:numId w:val="1"/>
              </w:numPr>
              <w:ind w:left="0" w:firstLine="0"/>
            </w:pPr>
            <w:r w:rsidRPr="00396243">
              <w:t xml:space="preserve">Moteriškų </w:t>
            </w:r>
            <w:proofErr w:type="spellStart"/>
            <w:r w:rsidRPr="00396243">
              <w:t>petinių</w:t>
            </w:r>
            <w:proofErr w:type="spellEnd"/>
            <w:r w:rsidRPr="00396243">
              <w:t xml:space="preserve"> drabužių</w:t>
            </w:r>
            <w:r w:rsidR="00477A41">
              <w:t xml:space="preserve"> </w:t>
            </w:r>
            <w:r w:rsidRPr="00396243">
              <w:t>techninis eskizas, technologiniai mazgai</w:t>
            </w:r>
          </w:p>
          <w:p w14:paraId="2DC302EF" w14:textId="4FA306F3" w:rsidR="0092036F" w:rsidRPr="00396243" w:rsidRDefault="00B72383" w:rsidP="00595551">
            <w:pPr>
              <w:pStyle w:val="NoSpacing"/>
              <w:widowControl w:val="0"/>
              <w:numPr>
                <w:ilvl w:val="0"/>
                <w:numId w:val="1"/>
              </w:numPr>
              <w:ind w:left="0" w:firstLine="0"/>
            </w:pPr>
            <w:r>
              <w:t>F</w:t>
            </w:r>
            <w:r w:rsidR="0092036F" w:rsidRPr="00396243">
              <w:t>igūros matavimas</w:t>
            </w:r>
            <w:r w:rsidR="008B7793">
              <w:t xml:space="preserve"> moteriškų </w:t>
            </w:r>
            <w:proofErr w:type="spellStart"/>
            <w:r w:rsidR="008B7793">
              <w:t>petinių</w:t>
            </w:r>
            <w:proofErr w:type="spellEnd"/>
            <w:r w:rsidR="008B7793" w:rsidRPr="00396243">
              <w:t xml:space="preserve"> drabužių konstravimui</w:t>
            </w:r>
          </w:p>
          <w:p w14:paraId="15AFED16" w14:textId="77777777" w:rsidR="001F49E8" w:rsidRPr="00396243" w:rsidRDefault="001F49E8" w:rsidP="00595551">
            <w:pPr>
              <w:pStyle w:val="NoSpacing"/>
              <w:widowControl w:val="0"/>
              <w:rPr>
                <w:b/>
                <w:i/>
              </w:rPr>
            </w:pPr>
            <w:r w:rsidRPr="00396243">
              <w:rPr>
                <w:b/>
              </w:rPr>
              <w:t>Tema.</w:t>
            </w:r>
            <w:r w:rsidRPr="00396243">
              <w:t xml:space="preserve"> </w:t>
            </w:r>
            <w:r w:rsidRPr="00396243">
              <w:rPr>
                <w:b/>
                <w:i/>
              </w:rPr>
              <w:t xml:space="preserve">Moteriškų </w:t>
            </w:r>
            <w:proofErr w:type="spellStart"/>
            <w:r w:rsidRPr="00396243">
              <w:rPr>
                <w:b/>
                <w:i/>
              </w:rPr>
              <w:t>petinių</w:t>
            </w:r>
            <w:proofErr w:type="spellEnd"/>
            <w:r w:rsidRPr="00396243">
              <w:rPr>
                <w:b/>
                <w:i/>
              </w:rPr>
              <w:t xml:space="preserve"> drabužių be pamušalo konstravimas</w:t>
            </w:r>
          </w:p>
          <w:p w14:paraId="5B6B0C9C" w14:textId="77777777" w:rsidR="00477A41" w:rsidRDefault="00481218" w:rsidP="00595551">
            <w:pPr>
              <w:pStyle w:val="NoSpacing"/>
              <w:widowControl w:val="0"/>
              <w:numPr>
                <w:ilvl w:val="0"/>
                <w:numId w:val="1"/>
              </w:numPr>
              <w:ind w:left="0" w:firstLine="0"/>
            </w:pPr>
            <w:proofErr w:type="spellStart"/>
            <w:r w:rsidRPr="00396243">
              <w:t>Petinių</w:t>
            </w:r>
            <w:proofErr w:type="spellEnd"/>
            <w:r w:rsidRPr="00396243">
              <w:t xml:space="preserve"> drabužių pagrindinių brėžinių konstravimas</w:t>
            </w:r>
          </w:p>
          <w:p w14:paraId="1DDBCE16" w14:textId="77777777" w:rsidR="00477A41" w:rsidRDefault="00222DC6" w:rsidP="00595551">
            <w:pPr>
              <w:pStyle w:val="NoSpacing"/>
              <w:widowControl w:val="0"/>
              <w:numPr>
                <w:ilvl w:val="0"/>
                <w:numId w:val="1"/>
              </w:numPr>
              <w:ind w:left="0" w:firstLine="0"/>
            </w:pPr>
            <w:r w:rsidRPr="00396243">
              <w:t xml:space="preserve">Moteriškų drabužių </w:t>
            </w:r>
            <w:proofErr w:type="spellStart"/>
            <w:r w:rsidR="00481218" w:rsidRPr="00396243">
              <w:t>įsiūtinėmis</w:t>
            </w:r>
            <w:proofErr w:type="spellEnd"/>
            <w:r w:rsidR="00481218" w:rsidRPr="00396243">
              <w:t xml:space="preserve"> rankovėmis konstravimas</w:t>
            </w:r>
          </w:p>
          <w:p w14:paraId="3EDFBB50" w14:textId="77777777" w:rsidR="00477A41" w:rsidRDefault="00222DC6" w:rsidP="00595551">
            <w:pPr>
              <w:pStyle w:val="NoSpacing"/>
              <w:widowControl w:val="0"/>
              <w:numPr>
                <w:ilvl w:val="0"/>
                <w:numId w:val="1"/>
              </w:numPr>
              <w:ind w:left="0" w:firstLine="0"/>
            </w:pPr>
            <w:r w:rsidRPr="00396243">
              <w:t>Moteriškų drabužių reglano rankovėmis konstravimas</w:t>
            </w:r>
          </w:p>
          <w:p w14:paraId="30C396D6" w14:textId="77777777" w:rsidR="00477A41" w:rsidRDefault="00222DC6" w:rsidP="00595551">
            <w:pPr>
              <w:pStyle w:val="NoSpacing"/>
              <w:widowControl w:val="0"/>
              <w:numPr>
                <w:ilvl w:val="0"/>
                <w:numId w:val="1"/>
              </w:numPr>
              <w:ind w:left="0" w:firstLine="0"/>
            </w:pPr>
            <w:r w:rsidRPr="00396243">
              <w:t>Moteriškų drabužių išvien kirptomis rankovėmis konstravimas</w:t>
            </w:r>
          </w:p>
          <w:p w14:paraId="37900653" w14:textId="2821B904" w:rsidR="001F49E8" w:rsidRPr="00396243" w:rsidRDefault="00222DC6" w:rsidP="00595551">
            <w:pPr>
              <w:pStyle w:val="NoSpacing"/>
              <w:widowControl w:val="0"/>
              <w:numPr>
                <w:ilvl w:val="0"/>
                <w:numId w:val="1"/>
              </w:numPr>
              <w:ind w:left="0" w:firstLine="0"/>
            </w:pPr>
            <w:r w:rsidRPr="00396243">
              <w:t>Drabužių iš įvairių medžiagų konstravimo ypatumai</w:t>
            </w:r>
          </w:p>
          <w:p w14:paraId="2B4F737F" w14:textId="77777777" w:rsidR="001F49E8" w:rsidRPr="00396243" w:rsidRDefault="001F49E8" w:rsidP="00595551">
            <w:pPr>
              <w:pStyle w:val="NoSpacing"/>
              <w:widowControl w:val="0"/>
              <w:rPr>
                <w:b/>
                <w:i/>
              </w:rPr>
            </w:pPr>
            <w:r w:rsidRPr="00396243">
              <w:rPr>
                <w:b/>
              </w:rPr>
              <w:t>Tema.</w:t>
            </w:r>
            <w:r w:rsidRPr="00396243">
              <w:t xml:space="preserve"> </w:t>
            </w:r>
            <w:r w:rsidR="0034786E" w:rsidRPr="00396243">
              <w:rPr>
                <w:b/>
                <w:i/>
              </w:rPr>
              <w:t xml:space="preserve">Moteriškų </w:t>
            </w:r>
            <w:proofErr w:type="spellStart"/>
            <w:r w:rsidR="0034786E" w:rsidRPr="00396243">
              <w:rPr>
                <w:b/>
                <w:i/>
              </w:rPr>
              <w:t>petinių</w:t>
            </w:r>
            <w:proofErr w:type="spellEnd"/>
            <w:r w:rsidR="0034786E" w:rsidRPr="00396243">
              <w:rPr>
                <w:b/>
                <w:i/>
              </w:rPr>
              <w:t xml:space="preserve"> drabužių su pamušalu konstravimo ypatumai</w:t>
            </w:r>
          </w:p>
          <w:p w14:paraId="220EA4B5" w14:textId="77777777" w:rsidR="00DC7F04" w:rsidRPr="00396243" w:rsidRDefault="00222DC6" w:rsidP="00595551">
            <w:pPr>
              <w:pStyle w:val="NoSpacing"/>
              <w:widowControl w:val="0"/>
              <w:numPr>
                <w:ilvl w:val="0"/>
                <w:numId w:val="1"/>
              </w:numPr>
              <w:ind w:left="0" w:firstLine="0"/>
            </w:pPr>
            <w:r w:rsidRPr="00396243">
              <w:t xml:space="preserve">Moteriškų </w:t>
            </w:r>
            <w:proofErr w:type="spellStart"/>
            <w:r w:rsidR="00FE3425" w:rsidRPr="00396243">
              <w:t>petinių</w:t>
            </w:r>
            <w:proofErr w:type="spellEnd"/>
            <w:r w:rsidR="00FE3425" w:rsidRPr="00396243">
              <w:t xml:space="preserve"> drabužių su pamušalu</w:t>
            </w:r>
            <w:r w:rsidRPr="00396243">
              <w:t xml:space="preserve"> konstravimas</w:t>
            </w:r>
          </w:p>
          <w:p w14:paraId="26D177DE" w14:textId="77777777" w:rsidR="00DC7F04" w:rsidRPr="00396243" w:rsidRDefault="00DC7F04" w:rsidP="00595551">
            <w:pPr>
              <w:pStyle w:val="NoSpacing"/>
              <w:widowControl w:val="0"/>
              <w:numPr>
                <w:ilvl w:val="0"/>
                <w:numId w:val="1"/>
              </w:numPr>
              <w:ind w:left="0" w:firstLine="0"/>
            </w:pPr>
            <w:r w:rsidRPr="00396243">
              <w:lastRenderedPageBreak/>
              <w:t>Drabužių konstravimo ypatumai masinėje gamyboje</w:t>
            </w:r>
            <w:r w:rsidR="00222DC6" w:rsidRPr="00396243">
              <w:t xml:space="preserve"> </w:t>
            </w:r>
          </w:p>
        </w:tc>
      </w:tr>
      <w:tr w:rsidR="001F49E8" w:rsidRPr="00396243" w14:paraId="61E40FB5" w14:textId="77777777" w:rsidTr="00022243">
        <w:trPr>
          <w:trHeight w:val="57"/>
          <w:jc w:val="center"/>
        </w:trPr>
        <w:tc>
          <w:tcPr>
            <w:tcW w:w="947" w:type="pct"/>
            <w:vMerge/>
            <w:tcBorders>
              <w:top w:val="single" w:sz="4" w:space="0" w:color="auto"/>
              <w:left w:val="single" w:sz="4" w:space="0" w:color="auto"/>
              <w:bottom w:val="single" w:sz="4" w:space="0" w:color="auto"/>
              <w:right w:val="single" w:sz="4" w:space="0" w:color="auto"/>
            </w:tcBorders>
          </w:tcPr>
          <w:p w14:paraId="3689FCED" w14:textId="77777777" w:rsidR="001F49E8" w:rsidRPr="00396243" w:rsidRDefault="001F49E8" w:rsidP="00595551">
            <w:pPr>
              <w:pStyle w:val="NoSpacing"/>
              <w:widowControl w:val="0"/>
            </w:pPr>
          </w:p>
        </w:tc>
        <w:tc>
          <w:tcPr>
            <w:tcW w:w="1129" w:type="pct"/>
            <w:tcBorders>
              <w:top w:val="single" w:sz="4" w:space="0" w:color="auto"/>
              <w:left w:val="single" w:sz="4" w:space="0" w:color="auto"/>
              <w:bottom w:val="single" w:sz="4" w:space="0" w:color="auto"/>
              <w:right w:val="single" w:sz="4" w:space="0" w:color="auto"/>
            </w:tcBorders>
          </w:tcPr>
          <w:p w14:paraId="66B8E4C4" w14:textId="77777777" w:rsidR="001F49E8" w:rsidRPr="00396243" w:rsidRDefault="001F49E8" w:rsidP="00595551">
            <w:pPr>
              <w:pStyle w:val="NoSpacing"/>
              <w:widowControl w:val="0"/>
            </w:pPr>
            <w:r w:rsidRPr="00396243">
              <w:t xml:space="preserve">1.3. Sudaryti moteriškų </w:t>
            </w:r>
            <w:proofErr w:type="spellStart"/>
            <w:r w:rsidRPr="00396243">
              <w:t>petinių</w:t>
            </w:r>
            <w:proofErr w:type="spellEnd"/>
            <w:r w:rsidRPr="00396243">
              <w:t xml:space="preserve"> drabužių modelines konstrukcijas.</w:t>
            </w:r>
          </w:p>
        </w:tc>
        <w:tc>
          <w:tcPr>
            <w:tcW w:w="2924" w:type="pct"/>
            <w:tcBorders>
              <w:top w:val="single" w:sz="4" w:space="0" w:color="auto"/>
              <w:left w:val="single" w:sz="4" w:space="0" w:color="auto"/>
              <w:bottom w:val="single" w:sz="4" w:space="0" w:color="auto"/>
              <w:right w:val="single" w:sz="4" w:space="0" w:color="auto"/>
            </w:tcBorders>
          </w:tcPr>
          <w:p w14:paraId="5E2D16C8" w14:textId="77777777" w:rsidR="001F49E8" w:rsidRPr="00396243" w:rsidRDefault="001F49E8" w:rsidP="00595551">
            <w:pPr>
              <w:pStyle w:val="NoSpacing"/>
              <w:widowControl w:val="0"/>
              <w:rPr>
                <w:b/>
                <w:i/>
              </w:rPr>
            </w:pPr>
            <w:r w:rsidRPr="00396243">
              <w:rPr>
                <w:b/>
              </w:rPr>
              <w:t>Tema.</w:t>
            </w:r>
            <w:r w:rsidRPr="00396243">
              <w:t xml:space="preserve"> </w:t>
            </w:r>
            <w:r w:rsidR="0034786E" w:rsidRPr="00396243">
              <w:rPr>
                <w:b/>
                <w:i/>
              </w:rPr>
              <w:t xml:space="preserve">Moteriškų </w:t>
            </w:r>
            <w:proofErr w:type="spellStart"/>
            <w:r w:rsidR="0034786E" w:rsidRPr="00396243">
              <w:rPr>
                <w:b/>
                <w:i/>
              </w:rPr>
              <w:t>petinių</w:t>
            </w:r>
            <w:proofErr w:type="spellEnd"/>
            <w:r w:rsidR="0034786E" w:rsidRPr="00396243">
              <w:rPr>
                <w:b/>
                <w:i/>
              </w:rPr>
              <w:t xml:space="preserve"> drabužių konstrukcinio modeliavimo metodai</w:t>
            </w:r>
          </w:p>
          <w:p w14:paraId="3B91AE3D" w14:textId="77777777" w:rsidR="00477A41" w:rsidRDefault="00222DC6" w:rsidP="00595551">
            <w:pPr>
              <w:pStyle w:val="NoSpacing"/>
              <w:widowControl w:val="0"/>
              <w:numPr>
                <w:ilvl w:val="0"/>
                <w:numId w:val="1"/>
              </w:numPr>
              <w:ind w:left="0" w:firstLine="0"/>
            </w:pPr>
            <w:r w:rsidRPr="00396243">
              <w:t>Drabužių modelių eskizų analizė</w:t>
            </w:r>
          </w:p>
          <w:p w14:paraId="5742DBF4" w14:textId="77777777" w:rsidR="00477A41" w:rsidRDefault="00222DC6" w:rsidP="00595551">
            <w:pPr>
              <w:pStyle w:val="NoSpacing"/>
              <w:widowControl w:val="0"/>
              <w:numPr>
                <w:ilvl w:val="0"/>
                <w:numId w:val="1"/>
              </w:numPr>
              <w:ind w:left="0" w:firstLine="0"/>
            </w:pPr>
            <w:r w:rsidRPr="00396243">
              <w:t>Konstrukcinio drabužių modeliavimo galimybės</w:t>
            </w:r>
          </w:p>
          <w:p w14:paraId="5010CF2D" w14:textId="5ED61DD2" w:rsidR="001F49E8" w:rsidRPr="00396243" w:rsidRDefault="001F49E8" w:rsidP="00595551">
            <w:pPr>
              <w:pStyle w:val="NoSpacing"/>
              <w:widowControl w:val="0"/>
              <w:rPr>
                <w:b/>
                <w:i/>
              </w:rPr>
            </w:pPr>
            <w:r w:rsidRPr="00396243">
              <w:rPr>
                <w:b/>
              </w:rPr>
              <w:t>Tema.</w:t>
            </w:r>
            <w:r w:rsidRPr="00396243">
              <w:t xml:space="preserve"> </w:t>
            </w:r>
            <w:r w:rsidR="0034786E" w:rsidRPr="00396243">
              <w:rPr>
                <w:b/>
                <w:i/>
              </w:rPr>
              <w:t xml:space="preserve">Moteriškų </w:t>
            </w:r>
            <w:proofErr w:type="spellStart"/>
            <w:r w:rsidR="0034786E" w:rsidRPr="00396243">
              <w:rPr>
                <w:b/>
                <w:i/>
              </w:rPr>
              <w:t>petinių</w:t>
            </w:r>
            <w:proofErr w:type="spellEnd"/>
            <w:r w:rsidR="0034786E" w:rsidRPr="00396243">
              <w:rPr>
                <w:b/>
                <w:i/>
              </w:rPr>
              <w:t xml:space="preserve"> drabužių modelinių konstrukcijų </w:t>
            </w:r>
            <w:r w:rsidRPr="00396243">
              <w:rPr>
                <w:b/>
                <w:i/>
              </w:rPr>
              <w:t>sudarymas</w:t>
            </w:r>
          </w:p>
          <w:p w14:paraId="2FE8D6BA" w14:textId="77777777" w:rsidR="00222DC6" w:rsidRPr="00396243" w:rsidRDefault="00222DC6" w:rsidP="00595551">
            <w:pPr>
              <w:pStyle w:val="NoSpacing"/>
              <w:widowControl w:val="0"/>
              <w:numPr>
                <w:ilvl w:val="0"/>
                <w:numId w:val="1"/>
              </w:numPr>
              <w:ind w:left="0" w:firstLine="0"/>
            </w:pPr>
            <w:r w:rsidRPr="00396243">
              <w:t>Moteriškų palaidinių ir suknelių konstrukcijų techninis modeliavimas</w:t>
            </w:r>
          </w:p>
          <w:p w14:paraId="12826E32" w14:textId="77777777" w:rsidR="00222DC6" w:rsidRPr="00396243" w:rsidRDefault="00222DC6" w:rsidP="00595551">
            <w:pPr>
              <w:pStyle w:val="NoSpacing"/>
              <w:widowControl w:val="0"/>
              <w:numPr>
                <w:ilvl w:val="0"/>
                <w:numId w:val="1"/>
              </w:numPr>
              <w:ind w:left="0" w:firstLine="0"/>
            </w:pPr>
            <w:r w:rsidRPr="00396243">
              <w:t>Moteriškų paltų konstrukcijų techninis modeliavimas</w:t>
            </w:r>
          </w:p>
          <w:p w14:paraId="30CA38BA" w14:textId="77777777" w:rsidR="00222DC6" w:rsidRPr="00396243" w:rsidRDefault="00222DC6" w:rsidP="00595551">
            <w:pPr>
              <w:pStyle w:val="NoSpacing"/>
              <w:widowControl w:val="0"/>
              <w:numPr>
                <w:ilvl w:val="0"/>
                <w:numId w:val="1"/>
              </w:numPr>
              <w:ind w:left="0" w:firstLine="0"/>
            </w:pPr>
            <w:r w:rsidRPr="00396243">
              <w:t>Moteriškų švarkų konstrukcijų techninis modeliavimas</w:t>
            </w:r>
          </w:p>
          <w:p w14:paraId="58EEF2C3" w14:textId="77777777" w:rsidR="001F49E8" w:rsidRPr="00396243" w:rsidRDefault="00DC7F04" w:rsidP="00595551">
            <w:pPr>
              <w:pStyle w:val="NoSpacing"/>
              <w:widowControl w:val="0"/>
              <w:numPr>
                <w:ilvl w:val="0"/>
                <w:numId w:val="1"/>
              </w:numPr>
              <w:ind w:left="0" w:firstLine="0"/>
            </w:pPr>
            <w:r w:rsidRPr="00396243">
              <w:t>Drabužių iš įvairių medžiagų konstrukcijų techninio modeliavimo ypatumai</w:t>
            </w:r>
          </w:p>
        </w:tc>
      </w:tr>
      <w:tr w:rsidR="001F49E8" w:rsidRPr="00396243" w14:paraId="3A4447B6" w14:textId="77777777" w:rsidTr="00022243">
        <w:trPr>
          <w:trHeight w:val="57"/>
          <w:jc w:val="center"/>
        </w:trPr>
        <w:tc>
          <w:tcPr>
            <w:tcW w:w="947" w:type="pct"/>
            <w:vMerge w:val="restart"/>
            <w:tcBorders>
              <w:top w:val="single" w:sz="4" w:space="0" w:color="auto"/>
              <w:left w:val="single" w:sz="4" w:space="0" w:color="auto"/>
              <w:bottom w:val="single" w:sz="4" w:space="0" w:color="auto"/>
              <w:right w:val="single" w:sz="4" w:space="0" w:color="auto"/>
            </w:tcBorders>
          </w:tcPr>
          <w:p w14:paraId="053B900A" w14:textId="77777777" w:rsidR="001F49E8" w:rsidRPr="00396243" w:rsidRDefault="001F49E8" w:rsidP="00595551">
            <w:pPr>
              <w:pStyle w:val="NoSpacing"/>
              <w:widowControl w:val="0"/>
            </w:pPr>
            <w:r w:rsidRPr="00396243">
              <w:t xml:space="preserve">2. Parengti moteriškų </w:t>
            </w:r>
            <w:proofErr w:type="spellStart"/>
            <w:r w:rsidRPr="00396243">
              <w:t>petinių</w:t>
            </w:r>
            <w:proofErr w:type="spellEnd"/>
            <w:r w:rsidRPr="00396243">
              <w:t xml:space="preserve"> drabužių </w:t>
            </w:r>
            <w:proofErr w:type="spellStart"/>
            <w:r w:rsidRPr="00396243">
              <w:t>lekalus</w:t>
            </w:r>
            <w:proofErr w:type="spellEnd"/>
            <w:r w:rsidRPr="00396243">
              <w:t>.</w:t>
            </w:r>
          </w:p>
        </w:tc>
        <w:tc>
          <w:tcPr>
            <w:tcW w:w="1129" w:type="pct"/>
            <w:tcBorders>
              <w:top w:val="single" w:sz="4" w:space="0" w:color="auto"/>
              <w:left w:val="single" w:sz="4" w:space="0" w:color="auto"/>
              <w:bottom w:val="single" w:sz="4" w:space="0" w:color="auto"/>
              <w:right w:val="single" w:sz="4" w:space="0" w:color="auto"/>
            </w:tcBorders>
          </w:tcPr>
          <w:p w14:paraId="591177B8" w14:textId="77777777" w:rsidR="001F49E8" w:rsidRPr="00396243" w:rsidRDefault="001F49E8" w:rsidP="00595551">
            <w:r w:rsidRPr="00396243">
              <w:t xml:space="preserve">2.1. Sudaryti moteriškų </w:t>
            </w:r>
            <w:proofErr w:type="spellStart"/>
            <w:r w:rsidRPr="00396243">
              <w:t>petinių</w:t>
            </w:r>
            <w:proofErr w:type="spellEnd"/>
            <w:r w:rsidRPr="00396243">
              <w:t xml:space="preserve"> drabužių be pamušalo </w:t>
            </w:r>
            <w:proofErr w:type="spellStart"/>
            <w:r w:rsidRPr="00396243">
              <w:t>lekalus</w:t>
            </w:r>
            <w:proofErr w:type="spellEnd"/>
            <w:r w:rsidRPr="00396243">
              <w:t>.</w:t>
            </w:r>
          </w:p>
        </w:tc>
        <w:tc>
          <w:tcPr>
            <w:tcW w:w="2924" w:type="pct"/>
            <w:tcBorders>
              <w:top w:val="single" w:sz="4" w:space="0" w:color="auto"/>
              <w:left w:val="single" w:sz="4" w:space="0" w:color="auto"/>
              <w:bottom w:val="single" w:sz="4" w:space="0" w:color="auto"/>
              <w:right w:val="single" w:sz="4" w:space="0" w:color="auto"/>
            </w:tcBorders>
          </w:tcPr>
          <w:p w14:paraId="0E2AAE81" w14:textId="77777777" w:rsidR="001F49E8" w:rsidRPr="00396243" w:rsidRDefault="001F49E8" w:rsidP="00595551">
            <w:pPr>
              <w:pStyle w:val="NoSpacing"/>
              <w:widowControl w:val="0"/>
              <w:rPr>
                <w:b/>
                <w:i/>
              </w:rPr>
            </w:pPr>
            <w:r w:rsidRPr="00396243">
              <w:rPr>
                <w:b/>
              </w:rPr>
              <w:t>Tema.</w:t>
            </w:r>
            <w:r w:rsidRPr="00396243">
              <w:t xml:space="preserve"> </w:t>
            </w:r>
            <w:r w:rsidR="0034786E" w:rsidRPr="00396243">
              <w:rPr>
                <w:b/>
                <w:i/>
              </w:rPr>
              <w:t xml:space="preserve">Moteriškų </w:t>
            </w:r>
            <w:proofErr w:type="spellStart"/>
            <w:r w:rsidR="0034786E" w:rsidRPr="00396243">
              <w:rPr>
                <w:b/>
                <w:i/>
              </w:rPr>
              <w:t>petinių</w:t>
            </w:r>
            <w:proofErr w:type="spellEnd"/>
            <w:r w:rsidR="0034786E" w:rsidRPr="00396243">
              <w:rPr>
                <w:b/>
                <w:i/>
              </w:rPr>
              <w:t xml:space="preserve"> drabužių be pamušalo pagrindinių </w:t>
            </w:r>
            <w:proofErr w:type="spellStart"/>
            <w:r w:rsidR="0034786E" w:rsidRPr="00396243">
              <w:rPr>
                <w:b/>
                <w:i/>
              </w:rPr>
              <w:t>lekalų</w:t>
            </w:r>
            <w:proofErr w:type="spellEnd"/>
            <w:r w:rsidR="0034786E" w:rsidRPr="00396243">
              <w:rPr>
                <w:b/>
                <w:i/>
              </w:rPr>
              <w:t xml:space="preserve"> sudarymas</w:t>
            </w:r>
          </w:p>
          <w:p w14:paraId="16754A7B" w14:textId="37AA5979" w:rsidR="00DC7F04" w:rsidRPr="008D7881" w:rsidRDefault="00DC7F04" w:rsidP="00595551">
            <w:pPr>
              <w:pStyle w:val="NoSpacing"/>
              <w:widowControl w:val="0"/>
              <w:numPr>
                <w:ilvl w:val="0"/>
                <w:numId w:val="1"/>
              </w:numPr>
              <w:ind w:left="0" w:firstLine="0"/>
            </w:pPr>
            <w:proofErr w:type="spellStart"/>
            <w:r w:rsidRPr="00396243">
              <w:t>Petinių</w:t>
            </w:r>
            <w:proofErr w:type="spellEnd"/>
            <w:r w:rsidRPr="00396243">
              <w:t xml:space="preserve"> drabužių detalių </w:t>
            </w:r>
            <w:proofErr w:type="spellStart"/>
            <w:r w:rsidRPr="00396243">
              <w:t>lekalų</w:t>
            </w:r>
            <w:proofErr w:type="spellEnd"/>
            <w:r w:rsidRPr="00396243">
              <w:t xml:space="preserve"> </w:t>
            </w:r>
            <w:r w:rsidR="008B7793">
              <w:t xml:space="preserve">sudarymo </w:t>
            </w:r>
            <w:r w:rsidRPr="008D7881">
              <w:t>techninės sąlygos</w:t>
            </w:r>
          </w:p>
          <w:p w14:paraId="2CB70C54" w14:textId="5A4B4C6B" w:rsidR="001F49E8" w:rsidRPr="008D7881" w:rsidRDefault="00F17C5E" w:rsidP="00595551">
            <w:pPr>
              <w:pStyle w:val="NoSpacing"/>
              <w:widowControl w:val="0"/>
              <w:numPr>
                <w:ilvl w:val="0"/>
                <w:numId w:val="1"/>
              </w:numPr>
              <w:ind w:left="0" w:firstLine="0"/>
            </w:pPr>
            <w:r w:rsidRPr="008D7881">
              <w:t xml:space="preserve">Suknelių pagrindinių </w:t>
            </w:r>
            <w:proofErr w:type="spellStart"/>
            <w:r w:rsidRPr="008D7881">
              <w:t>lekalų</w:t>
            </w:r>
            <w:proofErr w:type="spellEnd"/>
            <w:r w:rsidRPr="008D7881">
              <w:t xml:space="preserve"> sudarymas</w:t>
            </w:r>
            <w:r w:rsidR="00172FEC" w:rsidRPr="008D7881">
              <w:t xml:space="preserve"> ir jų gradavimas</w:t>
            </w:r>
          </w:p>
          <w:p w14:paraId="0560BC79" w14:textId="1881611F" w:rsidR="001F49E8" w:rsidRPr="008D7881" w:rsidRDefault="00F17C5E" w:rsidP="00595551">
            <w:pPr>
              <w:pStyle w:val="NoSpacing"/>
              <w:widowControl w:val="0"/>
              <w:numPr>
                <w:ilvl w:val="0"/>
                <w:numId w:val="1"/>
              </w:numPr>
              <w:ind w:left="0" w:firstLine="0"/>
            </w:pPr>
            <w:r w:rsidRPr="008D7881">
              <w:t xml:space="preserve">Palaidinių pagrindinių </w:t>
            </w:r>
            <w:proofErr w:type="spellStart"/>
            <w:r w:rsidRPr="008D7881">
              <w:t>lekalų</w:t>
            </w:r>
            <w:proofErr w:type="spellEnd"/>
            <w:r w:rsidRPr="008D7881">
              <w:t xml:space="preserve"> sudarymas</w:t>
            </w:r>
            <w:r w:rsidR="00172FEC" w:rsidRPr="008D7881">
              <w:t xml:space="preserve"> ir jų gradavimas</w:t>
            </w:r>
          </w:p>
          <w:p w14:paraId="6B2B2C25" w14:textId="77777777" w:rsidR="001F49E8" w:rsidRPr="00396243" w:rsidRDefault="001F49E8" w:rsidP="00595551">
            <w:pPr>
              <w:pStyle w:val="NoSpacing"/>
              <w:widowControl w:val="0"/>
              <w:rPr>
                <w:b/>
                <w:i/>
              </w:rPr>
            </w:pPr>
            <w:r w:rsidRPr="00396243">
              <w:rPr>
                <w:b/>
              </w:rPr>
              <w:t>Tema</w:t>
            </w:r>
            <w:r w:rsidRPr="00396243">
              <w:rPr>
                <w:b/>
                <w:i/>
              </w:rPr>
              <w:t xml:space="preserve">. </w:t>
            </w:r>
            <w:r w:rsidR="00F17C5E" w:rsidRPr="00396243">
              <w:rPr>
                <w:b/>
                <w:i/>
              </w:rPr>
              <w:t xml:space="preserve">Moteriškų </w:t>
            </w:r>
            <w:proofErr w:type="spellStart"/>
            <w:r w:rsidR="00F17C5E" w:rsidRPr="00396243">
              <w:rPr>
                <w:b/>
                <w:i/>
              </w:rPr>
              <w:t>petinių</w:t>
            </w:r>
            <w:proofErr w:type="spellEnd"/>
            <w:r w:rsidR="00F17C5E" w:rsidRPr="00396243">
              <w:rPr>
                <w:b/>
                <w:i/>
              </w:rPr>
              <w:t xml:space="preserve"> drabužių be pamušalo išvestinių </w:t>
            </w:r>
            <w:proofErr w:type="spellStart"/>
            <w:r w:rsidR="00F17C5E" w:rsidRPr="00396243">
              <w:rPr>
                <w:b/>
                <w:i/>
              </w:rPr>
              <w:t>lekalų</w:t>
            </w:r>
            <w:proofErr w:type="spellEnd"/>
            <w:r w:rsidR="00F17C5E" w:rsidRPr="00396243">
              <w:rPr>
                <w:b/>
                <w:i/>
              </w:rPr>
              <w:t xml:space="preserve"> sudarymas</w:t>
            </w:r>
          </w:p>
          <w:p w14:paraId="72497E80" w14:textId="77777777" w:rsidR="00F17C5E" w:rsidRPr="00396243" w:rsidRDefault="00F17C5E" w:rsidP="00595551">
            <w:pPr>
              <w:pStyle w:val="NoSpacing"/>
              <w:widowControl w:val="0"/>
              <w:numPr>
                <w:ilvl w:val="0"/>
                <w:numId w:val="1"/>
              </w:numPr>
              <w:ind w:left="0" w:firstLine="0"/>
            </w:pPr>
            <w:r w:rsidRPr="00396243">
              <w:t xml:space="preserve">Suknelių išvestinių </w:t>
            </w:r>
            <w:proofErr w:type="spellStart"/>
            <w:r w:rsidRPr="00396243">
              <w:t>lekalų</w:t>
            </w:r>
            <w:proofErr w:type="spellEnd"/>
            <w:r w:rsidRPr="00396243">
              <w:t xml:space="preserve"> sudarymas</w:t>
            </w:r>
          </w:p>
          <w:p w14:paraId="0886E678" w14:textId="77777777" w:rsidR="0034786E" w:rsidRPr="00396243" w:rsidRDefault="00F17C5E" w:rsidP="00595551">
            <w:pPr>
              <w:pStyle w:val="NoSpacing"/>
              <w:widowControl w:val="0"/>
              <w:numPr>
                <w:ilvl w:val="0"/>
                <w:numId w:val="1"/>
              </w:numPr>
              <w:ind w:left="0" w:firstLine="0"/>
            </w:pPr>
            <w:r w:rsidRPr="00396243">
              <w:t xml:space="preserve">Palaidinių išvestinių </w:t>
            </w:r>
            <w:proofErr w:type="spellStart"/>
            <w:r w:rsidRPr="00396243">
              <w:t>lekalų</w:t>
            </w:r>
            <w:proofErr w:type="spellEnd"/>
            <w:r w:rsidRPr="00396243">
              <w:t xml:space="preserve"> sudarymas</w:t>
            </w:r>
          </w:p>
        </w:tc>
      </w:tr>
      <w:tr w:rsidR="001F49E8" w:rsidRPr="00396243" w14:paraId="18007C6C" w14:textId="77777777" w:rsidTr="00022243">
        <w:trPr>
          <w:trHeight w:val="57"/>
          <w:jc w:val="center"/>
        </w:trPr>
        <w:tc>
          <w:tcPr>
            <w:tcW w:w="947" w:type="pct"/>
            <w:vMerge/>
            <w:tcBorders>
              <w:top w:val="single" w:sz="4" w:space="0" w:color="auto"/>
              <w:left w:val="single" w:sz="4" w:space="0" w:color="auto"/>
              <w:bottom w:val="single" w:sz="4" w:space="0" w:color="auto"/>
              <w:right w:val="single" w:sz="4" w:space="0" w:color="auto"/>
            </w:tcBorders>
          </w:tcPr>
          <w:p w14:paraId="687FDAD8" w14:textId="77777777" w:rsidR="001F49E8" w:rsidRPr="00396243" w:rsidRDefault="001F49E8" w:rsidP="00595551">
            <w:pPr>
              <w:pStyle w:val="NoSpacing"/>
              <w:widowControl w:val="0"/>
            </w:pPr>
          </w:p>
        </w:tc>
        <w:tc>
          <w:tcPr>
            <w:tcW w:w="1129" w:type="pct"/>
            <w:tcBorders>
              <w:top w:val="single" w:sz="4" w:space="0" w:color="auto"/>
              <w:left w:val="single" w:sz="4" w:space="0" w:color="auto"/>
              <w:bottom w:val="single" w:sz="4" w:space="0" w:color="auto"/>
              <w:right w:val="single" w:sz="4" w:space="0" w:color="auto"/>
            </w:tcBorders>
          </w:tcPr>
          <w:p w14:paraId="0BFB867C" w14:textId="77777777" w:rsidR="001F49E8" w:rsidRPr="00396243" w:rsidRDefault="001F49E8" w:rsidP="00595551">
            <w:r w:rsidRPr="00396243">
              <w:t xml:space="preserve">2.2. Sudaryti moteriškų </w:t>
            </w:r>
            <w:proofErr w:type="spellStart"/>
            <w:r w:rsidRPr="00396243">
              <w:t>petinių</w:t>
            </w:r>
            <w:proofErr w:type="spellEnd"/>
            <w:r w:rsidRPr="00396243">
              <w:t xml:space="preserve"> drabužių su pamušalu </w:t>
            </w:r>
            <w:proofErr w:type="spellStart"/>
            <w:r w:rsidRPr="00396243">
              <w:t>lekalus</w:t>
            </w:r>
            <w:proofErr w:type="spellEnd"/>
            <w:r w:rsidRPr="00396243">
              <w:t>.</w:t>
            </w:r>
          </w:p>
        </w:tc>
        <w:tc>
          <w:tcPr>
            <w:tcW w:w="2924" w:type="pct"/>
            <w:tcBorders>
              <w:top w:val="single" w:sz="4" w:space="0" w:color="auto"/>
              <w:left w:val="single" w:sz="4" w:space="0" w:color="auto"/>
              <w:bottom w:val="single" w:sz="4" w:space="0" w:color="auto"/>
              <w:right w:val="single" w:sz="4" w:space="0" w:color="auto"/>
            </w:tcBorders>
          </w:tcPr>
          <w:p w14:paraId="4B62F9BF" w14:textId="77777777" w:rsidR="001F49E8" w:rsidRPr="00396243" w:rsidRDefault="001F49E8" w:rsidP="00595551">
            <w:pPr>
              <w:pStyle w:val="NoSpacing"/>
              <w:widowControl w:val="0"/>
              <w:rPr>
                <w:b/>
                <w:i/>
              </w:rPr>
            </w:pPr>
            <w:r w:rsidRPr="00396243">
              <w:rPr>
                <w:b/>
              </w:rPr>
              <w:t>Tema.</w:t>
            </w:r>
            <w:r w:rsidRPr="00396243">
              <w:t xml:space="preserve"> </w:t>
            </w:r>
            <w:r w:rsidR="00F17C5E" w:rsidRPr="00396243">
              <w:rPr>
                <w:b/>
                <w:i/>
              </w:rPr>
              <w:t xml:space="preserve">Moteriškų </w:t>
            </w:r>
            <w:proofErr w:type="spellStart"/>
            <w:r w:rsidR="00F17C5E" w:rsidRPr="00396243">
              <w:rPr>
                <w:b/>
                <w:i/>
              </w:rPr>
              <w:t>petinių</w:t>
            </w:r>
            <w:proofErr w:type="spellEnd"/>
            <w:r w:rsidR="00F17C5E" w:rsidRPr="00396243">
              <w:rPr>
                <w:b/>
                <w:i/>
              </w:rPr>
              <w:t xml:space="preserve"> drabužių su pamušalu</w:t>
            </w:r>
            <w:r w:rsidRPr="00396243">
              <w:rPr>
                <w:b/>
                <w:i/>
              </w:rPr>
              <w:t xml:space="preserve"> pagrindinių </w:t>
            </w:r>
            <w:proofErr w:type="spellStart"/>
            <w:r w:rsidRPr="00396243">
              <w:rPr>
                <w:b/>
                <w:i/>
              </w:rPr>
              <w:t>lekalų</w:t>
            </w:r>
            <w:proofErr w:type="spellEnd"/>
            <w:r w:rsidRPr="00396243">
              <w:rPr>
                <w:b/>
                <w:i/>
              </w:rPr>
              <w:t xml:space="preserve"> sudarymas</w:t>
            </w:r>
          </w:p>
          <w:p w14:paraId="2F13DECB" w14:textId="25F756FB" w:rsidR="00F17C5E" w:rsidRPr="008D7881" w:rsidRDefault="00F17C5E" w:rsidP="00595551">
            <w:pPr>
              <w:pStyle w:val="NoSpacing"/>
              <w:widowControl w:val="0"/>
              <w:numPr>
                <w:ilvl w:val="0"/>
                <w:numId w:val="1"/>
              </w:numPr>
              <w:ind w:left="0" w:firstLine="0"/>
            </w:pPr>
            <w:r w:rsidRPr="00396243">
              <w:t xml:space="preserve">Moteriškų paltų pagrindinių </w:t>
            </w:r>
            <w:proofErr w:type="spellStart"/>
            <w:r w:rsidRPr="00396243">
              <w:t>lekalų</w:t>
            </w:r>
            <w:proofErr w:type="spellEnd"/>
            <w:r w:rsidRPr="00396243">
              <w:t xml:space="preserve"> </w:t>
            </w:r>
            <w:r w:rsidRPr="008D7881">
              <w:t>sudarymas</w:t>
            </w:r>
            <w:r w:rsidR="00172FEC" w:rsidRPr="008D7881">
              <w:t xml:space="preserve"> ir jų gradavimas</w:t>
            </w:r>
          </w:p>
          <w:p w14:paraId="2856D363" w14:textId="085C96CD" w:rsidR="00F17C5E" w:rsidRPr="008D7881" w:rsidRDefault="00F17C5E" w:rsidP="00595551">
            <w:pPr>
              <w:pStyle w:val="NoSpacing"/>
              <w:widowControl w:val="0"/>
              <w:numPr>
                <w:ilvl w:val="0"/>
                <w:numId w:val="1"/>
              </w:numPr>
              <w:ind w:left="0" w:firstLine="0"/>
            </w:pPr>
            <w:r w:rsidRPr="008D7881">
              <w:t xml:space="preserve">Moteriškų švarkų pagrindinių </w:t>
            </w:r>
            <w:proofErr w:type="spellStart"/>
            <w:r w:rsidRPr="008D7881">
              <w:t>lekalų</w:t>
            </w:r>
            <w:proofErr w:type="spellEnd"/>
            <w:r w:rsidRPr="008D7881">
              <w:t xml:space="preserve"> sudarymas</w:t>
            </w:r>
            <w:r w:rsidR="00172FEC" w:rsidRPr="008D7881">
              <w:t xml:space="preserve"> ir jų gradavimas</w:t>
            </w:r>
          </w:p>
          <w:p w14:paraId="25F834F0" w14:textId="77777777" w:rsidR="001F49E8" w:rsidRPr="00396243" w:rsidRDefault="001F49E8" w:rsidP="00595551">
            <w:pPr>
              <w:pStyle w:val="NoSpacing"/>
              <w:widowControl w:val="0"/>
              <w:rPr>
                <w:b/>
                <w:i/>
              </w:rPr>
            </w:pPr>
            <w:r w:rsidRPr="00396243">
              <w:rPr>
                <w:b/>
              </w:rPr>
              <w:t>Tema.</w:t>
            </w:r>
            <w:r w:rsidRPr="00396243">
              <w:t xml:space="preserve"> </w:t>
            </w:r>
            <w:r w:rsidR="00F17C5E" w:rsidRPr="00396243">
              <w:rPr>
                <w:b/>
                <w:i/>
              </w:rPr>
              <w:t xml:space="preserve">Moteriškų </w:t>
            </w:r>
            <w:proofErr w:type="spellStart"/>
            <w:r w:rsidR="00F17C5E" w:rsidRPr="00396243">
              <w:rPr>
                <w:b/>
                <w:i/>
              </w:rPr>
              <w:t>petinių</w:t>
            </w:r>
            <w:proofErr w:type="spellEnd"/>
            <w:r w:rsidR="00F17C5E" w:rsidRPr="00396243">
              <w:rPr>
                <w:b/>
                <w:i/>
              </w:rPr>
              <w:t xml:space="preserve"> drabužių su pamušalu</w:t>
            </w:r>
            <w:r w:rsidRPr="00396243">
              <w:rPr>
                <w:b/>
                <w:i/>
              </w:rPr>
              <w:t xml:space="preserve"> išvestinių </w:t>
            </w:r>
            <w:proofErr w:type="spellStart"/>
            <w:r w:rsidRPr="00396243">
              <w:rPr>
                <w:b/>
                <w:i/>
              </w:rPr>
              <w:t>lekalų</w:t>
            </w:r>
            <w:proofErr w:type="spellEnd"/>
            <w:r w:rsidRPr="00396243">
              <w:rPr>
                <w:b/>
                <w:i/>
              </w:rPr>
              <w:t xml:space="preserve"> sudarymas</w:t>
            </w:r>
          </w:p>
          <w:p w14:paraId="3E13A8F7" w14:textId="77777777" w:rsidR="00F17C5E" w:rsidRPr="00396243" w:rsidRDefault="00F17C5E" w:rsidP="00595551">
            <w:pPr>
              <w:pStyle w:val="NoSpacing"/>
              <w:widowControl w:val="0"/>
              <w:numPr>
                <w:ilvl w:val="0"/>
                <w:numId w:val="1"/>
              </w:numPr>
              <w:ind w:left="0" w:firstLine="0"/>
            </w:pPr>
            <w:r w:rsidRPr="00396243">
              <w:t xml:space="preserve">Moteriškų paltų išvestinių </w:t>
            </w:r>
            <w:proofErr w:type="spellStart"/>
            <w:r w:rsidRPr="00396243">
              <w:t>lekalų</w:t>
            </w:r>
            <w:proofErr w:type="spellEnd"/>
            <w:r w:rsidRPr="00396243">
              <w:t xml:space="preserve"> sudarymas</w:t>
            </w:r>
          </w:p>
          <w:p w14:paraId="1345D40A" w14:textId="77777777" w:rsidR="001F49E8" w:rsidRPr="00396243" w:rsidRDefault="00F17C5E" w:rsidP="00595551">
            <w:pPr>
              <w:pStyle w:val="NoSpacing"/>
              <w:widowControl w:val="0"/>
              <w:numPr>
                <w:ilvl w:val="0"/>
                <w:numId w:val="1"/>
              </w:numPr>
              <w:ind w:left="0" w:firstLine="0"/>
            </w:pPr>
            <w:r w:rsidRPr="00396243">
              <w:t xml:space="preserve">Moteriškų švarkų išvestinių </w:t>
            </w:r>
            <w:proofErr w:type="spellStart"/>
            <w:r w:rsidRPr="00396243">
              <w:t>lekalų</w:t>
            </w:r>
            <w:proofErr w:type="spellEnd"/>
            <w:r w:rsidRPr="00396243">
              <w:t xml:space="preserve"> sudarymas</w:t>
            </w:r>
          </w:p>
          <w:p w14:paraId="78E441F8" w14:textId="77777777" w:rsidR="001F49E8" w:rsidRPr="00396243" w:rsidRDefault="001F49E8" w:rsidP="00595551">
            <w:pPr>
              <w:pStyle w:val="NoSpacing"/>
              <w:widowControl w:val="0"/>
              <w:rPr>
                <w:b/>
                <w:i/>
              </w:rPr>
            </w:pPr>
            <w:r w:rsidRPr="00396243">
              <w:rPr>
                <w:b/>
              </w:rPr>
              <w:t>Tema.</w:t>
            </w:r>
            <w:r w:rsidRPr="00396243">
              <w:t xml:space="preserve"> </w:t>
            </w:r>
            <w:r w:rsidR="00F17C5E" w:rsidRPr="00396243">
              <w:rPr>
                <w:b/>
                <w:i/>
              </w:rPr>
              <w:t xml:space="preserve">Moteriškų </w:t>
            </w:r>
            <w:proofErr w:type="spellStart"/>
            <w:r w:rsidR="00F17C5E" w:rsidRPr="00396243">
              <w:rPr>
                <w:b/>
                <w:i/>
              </w:rPr>
              <w:t>petinių</w:t>
            </w:r>
            <w:proofErr w:type="spellEnd"/>
            <w:r w:rsidR="00F17C5E" w:rsidRPr="00396243">
              <w:rPr>
                <w:b/>
                <w:i/>
              </w:rPr>
              <w:t xml:space="preserve"> drabužių su pamušalu pagalbinių </w:t>
            </w:r>
            <w:proofErr w:type="spellStart"/>
            <w:r w:rsidR="00F17C5E" w:rsidRPr="00396243">
              <w:rPr>
                <w:b/>
                <w:i/>
              </w:rPr>
              <w:t>lekalų</w:t>
            </w:r>
            <w:proofErr w:type="spellEnd"/>
            <w:r w:rsidR="00F17C5E" w:rsidRPr="00396243">
              <w:rPr>
                <w:b/>
                <w:i/>
              </w:rPr>
              <w:t xml:space="preserve"> sudarymas</w:t>
            </w:r>
          </w:p>
          <w:p w14:paraId="67C3CC17" w14:textId="77777777" w:rsidR="00317DDD" w:rsidRPr="00396243" w:rsidRDefault="00317DDD" w:rsidP="00595551">
            <w:pPr>
              <w:pStyle w:val="NoSpacing"/>
              <w:widowControl w:val="0"/>
              <w:numPr>
                <w:ilvl w:val="0"/>
                <w:numId w:val="1"/>
              </w:numPr>
              <w:ind w:left="0" w:firstLine="0"/>
            </w:pPr>
            <w:r w:rsidRPr="00396243">
              <w:t xml:space="preserve">Moteriškų paltų pagalbinių </w:t>
            </w:r>
            <w:proofErr w:type="spellStart"/>
            <w:r w:rsidRPr="00396243">
              <w:t>lekalų</w:t>
            </w:r>
            <w:proofErr w:type="spellEnd"/>
            <w:r w:rsidRPr="00396243">
              <w:t xml:space="preserve"> sudarymas</w:t>
            </w:r>
          </w:p>
          <w:p w14:paraId="5D797814" w14:textId="77777777" w:rsidR="001F49E8" w:rsidRPr="00396243" w:rsidRDefault="00317DDD" w:rsidP="00595551">
            <w:pPr>
              <w:pStyle w:val="NoSpacing"/>
              <w:widowControl w:val="0"/>
              <w:numPr>
                <w:ilvl w:val="0"/>
                <w:numId w:val="1"/>
              </w:numPr>
              <w:ind w:left="0" w:firstLine="0"/>
            </w:pPr>
            <w:r w:rsidRPr="00396243">
              <w:t xml:space="preserve">Moteriškų švarkų pagalbinių </w:t>
            </w:r>
            <w:proofErr w:type="spellStart"/>
            <w:r w:rsidRPr="00396243">
              <w:t>lekalų</w:t>
            </w:r>
            <w:proofErr w:type="spellEnd"/>
            <w:r w:rsidRPr="00396243">
              <w:t xml:space="preserve"> sudarymas</w:t>
            </w:r>
          </w:p>
        </w:tc>
      </w:tr>
      <w:tr w:rsidR="001F49E8" w:rsidRPr="00396243" w14:paraId="4BF2758D" w14:textId="77777777" w:rsidTr="00022243">
        <w:trPr>
          <w:trHeight w:val="57"/>
          <w:jc w:val="center"/>
        </w:trPr>
        <w:tc>
          <w:tcPr>
            <w:tcW w:w="947" w:type="pct"/>
            <w:vMerge w:val="restart"/>
            <w:tcBorders>
              <w:top w:val="single" w:sz="4" w:space="0" w:color="auto"/>
              <w:left w:val="single" w:sz="4" w:space="0" w:color="auto"/>
              <w:bottom w:val="single" w:sz="4" w:space="0" w:color="auto"/>
              <w:right w:val="single" w:sz="4" w:space="0" w:color="auto"/>
            </w:tcBorders>
          </w:tcPr>
          <w:p w14:paraId="65B1F6F3" w14:textId="77777777" w:rsidR="001F49E8" w:rsidRPr="00396243" w:rsidRDefault="001F49E8" w:rsidP="00595551">
            <w:pPr>
              <w:pStyle w:val="NoSpacing"/>
              <w:widowControl w:val="0"/>
            </w:pPr>
            <w:r w:rsidRPr="00396243">
              <w:t xml:space="preserve">3. Sukirpti moteriškų </w:t>
            </w:r>
            <w:proofErr w:type="spellStart"/>
            <w:r w:rsidRPr="00396243">
              <w:t>petinių</w:t>
            </w:r>
            <w:proofErr w:type="spellEnd"/>
            <w:r w:rsidRPr="00396243">
              <w:t xml:space="preserve"> drabužių detales.</w:t>
            </w:r>
          </w:p>
        </w:tc>
        <w:tc>
          <w:tcPr>
            <w:tcW w:w="1129" w:type="pct"/>
            <w:tcBorders>
              <w:top w:val="single" w:sz="4" w:space="0" w:color="auto"/>
              <w:left w:val="single" w:sz="4" w:space="0" w:color="auto"/>
              <w:bottom w:val="single" w:sz="4" w:space="0" w:color="auto"/>
              <w:right w:val="single" w:sz="4" w:space="0" w:color="auto"/>
            </w:tcBorders>
          </w:tcPr>
          <w:p w14:paraId="775BBF8F" w14:textId="77777777" w:rsidR="001F49E8" w:rsidRPr="00396243" w:rsidRDefault="001F49E8" w:rsidP="00595551">
            <w:r w:rsidRPr="00396243">
              <w:t xml:space="preserve">3.1. Sudaryti moteriškų </w:t>
            </w:r>
            <w:proofErr w:type="spellStart"/>
            <w:r w:rsidRPr="00396243">
              <w:t>petinių</w:t>
            </w:r>
            <w:proofErr w:type="spellEnd"/>
            <w:r w:rsidRPr="00396243">
              <w:t xml:space="preserve"> drabužių išklotines.</w:t>
            </w:r>
          </w:p>
        </w:tc>
        <w:tc>
          <w:tcPr>
            <w:tcW w:w="2924" w:type="pct"/>
            <w:tcBorders>
              <w:top w:val="single" w:sz="4" w:space="0" w:color="auto"/>
              <w:left w:val="single" w:sz="4" w:space="0" w:color="auto"/>
              <w:bottom w:val="single" w:sz="4" w:space="0" w:color="auto"/>
              <w:right w:val="single" w:sz="4" w:space="0" w:color="auto"/>
            </w:tcBorders>
          </w:tcPr>
          <w:p w14:paraId="15D0D7C0" w14:textId="77777777" w:rsidR="001F49E8" w:rsidRPr="00396243" w:rsidRDefault="001F49E8" w:rsidP="00595551">
            <w:pPr>
              <w:pStyle w:val="NoSpacing"/>
              <w:widowControl w:val="0"/>
              <w:rPr>
                <w:b/>
                <w:i/>
              </w:rPr>
            </w:pPr>
            <w:r w:rsidRPr="00396243">
              <w:rPr>
                <w:b/>
              </w:rPr>
              <w:t>Tema.</w:t>
            </w:r>
            <w:r w:rsidRPr="00396243">
              <w:t xml:space="preserve"> </w:t>
            </w:r>
            <w:r w:rsidR="002459EF" w:rsidRPr="00396243">
              <w:rPr>
                <w:b/>
                <w:i/>
              </w:rPr>
              <w:t xml:space="preserve">Moteriškų </w:t>
            </w:r>
            <w:proofErr w:type="spellStart"/>
            <w:r w:rsidR="002459EF" w:rsidRPr="00396243">
              <w:rPr>
                <w:b/>
                <w:i/>
              </w:rPr>
              <w:t>petinių</w:t>
            </w:r>
            <w:proofErr w:type="spellEnd"/>
            <w:r w:rsidR="002459EF" w:rsidRPr="00396243">
              <w:rPr>
                <w:b/>
                <w:i/>
              </w:rPr>
              <w:t xml:space="preserve"> drabužių be pamušalo </w:t>
            </w:r>
            <w:r w:rsidRPr="00396243">
              <w:rPr>
                <w:b/>
                <w:i/>
              </w:rPr>
              <w:t>išklotinių sudarymas</w:t>
            </w:r>
          </w:p>
          <w:p w14:paraId="07F18B8A" w14:textId="77777777" w:rsidR="001F49E8" w:rsidRPr="00396243" w:rsidRDefault="00317DDD" w:rsidP="00595551">
            <w:pPr>
              <w:pStyle w:val="NoSpacing"/>
              <w:widowControl w:val="0"/>
              <w:numPr>
                <w:ilvl w:val="0"/>
                <w:numId w:val="1"/>
              </w:numPr>
              <w:ind w:left="0" w:firstLine="0"/>
            </w:pPr>
            <w:r w:rsidRPr="00396243">
              <w:t>Suknelių išklotinių sudarymas</w:t>
            </w:r>
          </w:p>
          <w:p w14:paraId="5882D5BE" w14:textId="77777777" w:rsidR="001F49E8" w:rsidRPr="00396243" w:rsidRDefault="00317DDD" w:rsidP="00595551">
            <w:pPr>
              <w:pStyle w:val="NoSpacing"/>
              <w:widowControl w:val="0"/>
              <w:numPr>
                <w:ilvl w:val="0"/>
                <w:numId w:val="1"/>
              </w:numPr>
              <w:ind w:left="0" w:firstLine="0"/>
            </w:pPr>
            <w:r w:rsidRPr="00396243">
              <w:t>Palaidinių išklotinių sudarymas</w:t>
            </w:r>
          </w:p>
          <w:p w14:paraId="2E4EC519" w14:textId="77777777" w:rsidR="001F49E8" w:rsidRPr="00396243" w:rsidRDefault="001F49E8" w:rsidP="00595551">
            <w:pPr>
              <w:pStyle w:val="NoSpacing"/>
              <w:widowControl w:val="0"/>
              <w:rPr>
                <w:b/>
                <w:i/>
              </w:rPr>
            </w:pPr>
            <w:r w:rsidRPr="00396243">
              <w:rPr>
                <w:b/>
              </w:rPr>
              <w:t>Tema.</w:t>
            </w:r>
            <w:r w:rsidRPr="00396243">
              <w:t xml:space="preserve"> </w:t>
            </w:r>
            <w:r w:rsidR="002459EF" w:rsidRPr="00396243">
              <w:rPr>
                <w:b/>
                <w:i/>
              </w:rPr>
              <w:t xml:space="preserve">Moteriškų </w:t>
            </w:r>
            <w:proofErr w:type="spellStart"/>
            <w:r w:rsidR="002459EF" w:rsidRPr="00396243">
              <w:rPr>
                <w:b/>
                <w:i/>
              </w:rPr>
              <w:t>petinių</w:t>
            </w:r>
            <w:proofErr w:type="spellEnd"/>
            <w:r w:rsidR="002459EF" w:rsidRPr="00396243">
              <w:rPr>
                <w:b/>
                <w:i/>
              </w:rPr>
              <w:t xml:space="preserve"> drabužių su pamušalu </w:t>
            </w:r>
            <w:r w:rsidRPr="00396243">
              <w:rPr>
                <w:b/>
                <w:i/>
              </w:rPr>
              <w:t>išklotinių sudarymas</w:t>
            </w:r>
          </w:p>
          <w:p w14:paraId="1EEC1937" w14:textId="4F9E6825" w:rsidR="001F49E8" w:rsidRPr="00396243" w:rsidRDefault="00A007ED" w:rsidP="00595551">
            <w:pPr>
              <w:pStyle w:val="NoSpacing"/>
              <w:widowControl w:val="0"/>
              <w:numPr>
                <w:ilvl w:val="0"/>
                <w:numId w:val="1"/>
              </w:numPr>
              <w:ind w:left="0" w:firstLine="0"/>
            </w:pPr>
            <w:r>
              <w:t>Moteriškų p</w:t>
            </w:r>
            <w:r w:rsidR="00317DDD" w:rsidRPr="00396243">
              <w:t>altų išklotinių sudarymas</w:t>
            </w:r>
          </w:p>
          <w:p w14:paraId="6290113E" w14:textId="54DA9A41" w:rsidR="001F49E8" w:rsidRPr="00396243" w:rsidRDefault="00A007ED" w:rsidP="00595551">
            <w:pPr>
              <w:pStyle w:val="NoSpacing"/>
              <w:widowControl w:val="0"/>
              <w:numPr>
                <w:ilvl w:val="0"/>
                <w:numId w:val="1"/>
              </w:numPr>
              <w:ind w:left="0" w:firstLine="0"/>
            </w:pPr>
            <w:r>
              <w:t>Moteriškų š</w:t>
            </w:r>
            <w:r w:rsidR="00317DDD" w:rsidRPr="00396243">
              <w:t>varkų išklotinių sudarymas</w:t>
            </w:r>
          </w:p>
        </w:tc>
      </w:tr>
      <w:tr w:rsidR="001F49E8" w:rsidRPr="00396243" w14:paraId="4B158335" w14:textId="77777777" w:rsidTr="00022243">
        <w:trPr>
          <w:trHeight w:val="57"/>
          <w:jc w:val="center"/>
        </w:trPr>
        <w:tc>
          <w:tcPr>
            <w:tcW w:w="947" w:type="pct"/>
            <w:vMerge/>
            <w:tcBorders>
              <w:top w:val="single" w:sz="4" w:space="0" w:color="auto"/>
              <w:left w:val="single" w:sz="4" w:space="0" w:color="auto"/>
              <w:bottom w:val="single" w:sz="4" w:space="0" w:color="auto"/>
              <w:right w:val="single" w:sz="4" w:space="0" w:color="auto"/>
            </w:tcBorders>
          </w:tcPr>
          <w:p w14:paraId="2F948FFE" w14:textId="77777777" w:rsidR="001F49E8" w:rsidRPr="00396243" w:rsidRDefault="001F49E8" w:rsidP="00595551">
            <w:pPr>
              <w:pStyle w:val="NoSpacing"/>
              <w:widowControl w:val="0"/>
            </w:pPr>
          </w:p>
        </w:tc>
        <w:tc>
          <w:tcPr>
            <w:tcW w:w="1129" w:type="pct"/>
            <w:tcBorders>
              <w:top w:val="single" w:sz="4" w:space="0" w:color="auto"/>
              <w:left w:val="single" w:sz="4" w:space="0" w:color="auto"/>
              <w:bottom w:val="single" w:sz="4" w:space="0" w:color="auto"/>
              <w:right w:val="single" w:sz="4" w:space="0" w:color="auto"/>
            </w:tcBorders>
          </w:tcPr>
          <w:p w14:paraId="7164E115" w14:textId="1FEC1A0E" w:rsidR="001F49E8" w:rsidRPr="00396243" w:rsidRDefault="001F49E8" w:rsidP="00595551">
            <w:r w:rsidRPr="00396243">
              <w:t>3.2. Paruošti medžiagas sukirpimo procesui ir sukirpti</w:t>
            </w:r>
            <w:r w:rsidR="00477A41">
              <w:t xml:space="preserve"> </w:t>
            </w:r>
            <w:r w:rsidRPr="00396243">
              <w:t>detales.</w:t>
            </w:r>
          </w:p>
        </w:tc>
        <w:tc>
          <w:tcPr>
            <w:tcW w:w="2924" w:type="pct"/>
            <w:tcBorders>
              <w:top w:val="single" w:sz="4" w:space="0" w:color="auto"/>
              <w:left w:val="single" w:sz="4" w:space="0" w:color="auto"/>
              <w:bottom w:val="single" w:sz="4" w:space="0" w:color="auto"/>
              <w:right w:val="single" w:sz="4" w:space="0" w:color="auto"/>
            </w:tcBorders>
          </w:tcPr>
          <w:p w14:paraId="461BCC5A" w14:textId="77777777" w:rsidR="001F49E8" w:rsidRPr="00396243" w:rsidRDefault="001F49E8" w:rsidP="00595551">
            <w:pPr>
              <w:pStyle w:val="NoSpacing"/>
              <w:widowControl w:val="0"/>
              <w:rPr>
                <w:b/>
                <w:i/>
              </w:rPr>
            </w:pPr>
            <w:r w:rsidRPr="00396243">
              <w:rPr>
                <w:b/>
              </w:rPr>
              <w:t>Tema.</w:t>
            </w:r>
            <w:r w:rsidRPr="00396243">
              <w:t xml:space="preserve"> </w:t>
            </w:r>
            <w:r w:rsidRPr="00396243">
              <w:rPr>
                <w:b/>
                <w:i/>
              </w:rPr>
              <w:t>Medžiagų paruošimas sukirpimo procesui</w:t>
            </w:r>
          </w:p>
          <w:p w14:paraId="337B7DED" w14:textId="3BC4DC11" w:rsidR="00FE3425" w:rsidRPr="003E7670" w:rsidRDefault="005C3783" w:rsidP="00595551">
            <w:pPr>
              <w:pStyle w:val="NoSpacing"/>
              <w:widowControl w:val="0"/>
              <w:numPr>
                <w:ilvl w:val="0"/>
                <w:numId w:val="1"/>
              </w:numPr>
              <w:ind w:left="0" w:firstLine="0"/>
            </w:pPr>
            <w:r w:rsidRPr="003E7670">
              <w:t>Siuvinių</w:t>
            </w:r>
            <w:r w:rsidR="00FE3425" w:rsidRPr="003E7670">
              <w:t xml:space="preserve"> medžiagų priėmimas ir saugojimas</w:t>
            </w:r>
          </w:p>
          <w:p w14:paraId="239AAFC9" w14:textId="079A0D84" w:rsidR="001F49E8" w:rsidRPr="00396243" w:rsidRDefault="005C3783" w:rsidP="00595551">
            <w:pPr>
              <w:pStyle w:val="NoSpacing"/>
              <w:widowControl w:val="0"/>
              <w:numPr>
                <w:ilvl w:val="0"/>
                <w:numId w:val="1"/>
              </w:numPr>
              <w:ind w:left="0" w:firstLine="0"/>
            </w:pPr>
            <w:r w:rsidRPr="003E7670">
              <w:lastRenderedPageBreak/>
              <w:t>Siuvinių</w:t>
            </w:r>
            <w:r w:rsidR="00FE3425" w:rsidRPr="003E7670">
              <w:t xml:space="preserve"> </w:t>
            </w:r>
            <w:r w:rsidR="00FE3425" w:rsidRPr="00396243">
              <w:t xml:space="preserve">medžiagų </w:t>
            </w:r>
            <w:r w:rsidR="00A007ED" w:rsidRPr="00396243">
              <w:t xml:space="preserve">kiekio </w:t>
            </w:r>
            <w:r w:rsidR="00FE3425" w:rsidRPr="00396243">
              <w:t xml:space="preserve">ir </w:t>
            </w:r>
            <w:r w:rsidR="00A007ED" w:rsidRPr="00396243">
              <w:t xml:space="preserve">kokybės </w:t>
            </w:r>
            <w:r w:rsidR="00FE3425" w:rsidRPr="00396243">
              <w:t>kontrolė</w:t>
            </w:r>
          </w:p>
          <w:p w14:paraId="00567ED3" w14:textId="77777777" w:rsidR="001F49E8" w:rsidRPr="00396243" w:rsidRDefault="001F49E8" w:rsidP="00595551">
            <w:pPr>
              <w:pStyle w:val="NoSpacing"/>
              <w:widowControl w:val="0"/>
              <w:rPr>
                <w:b/>
                <w:i/>
              </w:rPr>
            </w:pPr>
            <w:r w:rsidRPr="00396243">
              <w:rPr>
                <w:b/>
              </w:rPr>
              <w:t>Tema.</w:t>
            </w:r>
            <w:r w:rsidRPr="00396243">
              <w:t xml:space="preserve"> </w:t>
            </w:r>
            <w:r w:rsidRPr="00396243">
              <w:rPr>
                <w:b/>
                <w:i/>
              </w:rPr>
              <w:t>Klojinio sudarymas</w:t>
            </w:r>
          </w:p>
          <w:p w14:paraId="1A5BD6F8" w14:textId="0C82B18D" w:rsidR="00153900" w:rsidRPr="00396243" w:rsidRDefault="00153900" w:rsidP="00595551">
            <w:pPr>
              <w:pStyle w:val="NoSpacing"/>
              <w:widowControl w:val="0"/>
              <w:numPr>
                <w:ilvl w:val="0"/>
                <w:numId w:val="1"/>
              </w:numPr>
              <w:ind w:left="0" w:firstLine="0"/>
            </w:pPr>
            <w:r w:rsidRPr="00396243">
              <w:t>Klojimo būdai</w:t>
            </w:r>
          </w:p>
          <w:p w14:paraId="5052A216" w14:textId="0CE236FB" w:rsidR="00153900" w:rsidRPr="00396243" w:rsidRDefault="00153900" w:rsidP="00595551">
            <w:pPr>
              <w:pStyle w:val="NoSpacing"/>
              <w:widowControl w:val="0"/>
              <w:numPr>
                <w:ilvl w:val="0"/>
                <w:numId w:val="1"/>
              </w:numPr>
              <w:ind w:left="0" w:firstLine="0"/>
            </w:pPr>
            <w:r w:rsidRPr="00396243">
              <w:t>Klojimo reikalavimai</w:t>
            </w:r>
            <w:r>
              <w:t>, įvertinant įvairių medžiagų</w:t>
            </w:r>
            <w:r>
              <w:rPr>
                <w:color w:val="000000"/>
                <w:lang w:eastAsia="ja-JP"/>
              </w:rPr>
              <w:t xml:space="preserve"> </w:t>
            </w:r>
            <w:r>
              <w:t>asortimentą</w:t>
            </w:r>
          </w:p>
          <w:p w14:paraId="4D9761FC" w14:textId="77777777" w:rsidR="001F49E8" w:rsidRPr="00396243" w:rsidRDefault="001F49E8" w:rsidP="00595551">
            <w:pPr>
              <w:pStyle w:val="NoSpacing"/>
              <w:widowControl w:val="0"/>
              <w:rPr>
                <w:b/>
                <w:i/>
              </w:rPr>
            </w:pPr>
            <w:r w:rsidRPr="00396243">
              <w:rPr>
                <w:b/>
              </w:rPr>
              <w:t>Tema.</w:t>
            </w:r>
            <w:r w:rsidRPr="00396243">
              <w:t xml:space="preserve"> </w:t>
            </w:r>
            <w:r w:rsidRPr="00396243">
              <w:rPr>
                <w:b/>
                <w:i/>
              </w:rPr>
              <w:t>Klojinio sukirpimas</w:t>
            </w:r>
          </w:p>
          <w:p w14:paraId="31153AC6" w14:textId="77777777" w:rsidR="008B7793" w:rsidRPr="00C86426" w:rsidRDefault="008B7793" w:rsidP="00595551">
            <w:pPr>
              <w:pStyle w:val="NoSpacing"/>
              <w:widowControl w:val="0"/>
              <w:numPr>
                <w:ilvl w:val="0"/>
                <w:numId w:val="1"/>
              </w:numPr>
              <w:ind w:left="0" w:firstLine="0"/>
            </w:pPr>
            <w:r w:rsidRPr="00C86426">
              <w:t>Rankinis ir automatizuotas sukirpimas</w:t>
            </w:r>
          </w:p>
          <w:p w14:paraId="0B760E76" w14:textId="7C422296" w:rsidR="001F49E8" w:rsidRPr="00396243" w:rsidRDefault="008B7793" w:rsidP="00595551">
            <w:pPr>
              <w:pStyle w:val="NoSpacing"/>
              <w:widowControl w:val="0"/>
              <w:numPr>
                <w:ilvl w:val="0"/>
                <w:numId w:val="1"/>
              </w:numPr>
              <w:ind w:left="0" w:firstLine="0"/>
            </w:pPr>
            <w:r w:rsidRPr="00C86426">
              <w:t>Siuvinių medžiagų pjovimo būdai ir įranga</w:t>
            </w:r>
          </w:p>
        </w:tc>
      </w:tr>
      <w:tr w:rsidR="001F49E8" w:rsidRPr="00396243" w14:paraId="1A0298D3" w14:textId="77777777" w:rsidTr="00022243">
        <w:trPr>
          <w:trHeight w:val="57"/>
          <w:jc w:val="center"/>
        </w:trPr>
        <w:tc>
          <w:tcPr>
            <w:tcW w:w="947" w:type="pct"/>
            <w:vMerge w:val="restart"/>
            <w:tcBorders>
              <w:top w:val="single" w:sz="4" w:space="0" w:color="auto"/>
              <w:left w:val="single" w:sz="4" w:space="0" w:color="auto"/>
              <w:bottom w:val="single" w:sz="4" w:space="0" w:color="auto"/>
              <w:right w:val="single" w:sz="4" w:space="0" w:color="auto"/>
            </w:tcBorders>
          </w:tcPr>
          <w:p w14:paraId="135766E4" w14:textId="77777777" w:rsidR="001F49E8" w:rsidRPr="00396243" w:rsidRDefault="001F49E8" w:rsidP="00595551">
            <w:pPr>
              <w:pStyle w:val="NoSpacing"/>
              <w:widowControl w:val="0"/>
            </w:pPr>
            <w:r w:rsidRPr="00396243">
              <w:lastRenderedPageBreak/>
              <w:t xml:space="preserve">4. Taisyti moteriškų </w:t>
            </w:r>
            <w:proofErr w:type="spellStart"/>
            <w:r w:rsidRPr="00396243">
              <w:t>petinių</w:t>
            </w:r>
            <w:proofErr w:type="spellEnd"/>
            <w:r w:rsidRPr="00396243">
              <w:t xml:space="preserve"> drabužių konstrukcijos defektus.</w:t>
            </w:r>
          </w:p>
        </w:tc>
        <w:tc>
          <w:tcPr>
            <w:tcW w:w="1129" w:type="pct"/>
            <w:tcBorders>
              <w:top w:val="single" w:sz="4" w:space="0" w:color="auto"/>
              <w:left w:val="single" w:sz="4" w:space="0" w:color="auto"/>
              <w:bottom w:val="single" w:sz="4" w:space="0" w:color="auto"/>
              <w:right w:val="single" w:sz="4" w:space="0" w:color="auto"/>
            </w:tcBorders>
          </w:tcPr>
          <w:p w14:paraId="1B12FC1E" w14:textId="77777777" w:rsidR="001F49E8" w:rsidRPr="00396243" w:rsidRDefault="001F49E8" w:rsidP="00595551">
            <w:r w:rsidRPr="00396243">
              <w:t xml:space="preserve">4.1. Nustatyti moteriškų </w:t>
            </w:r>
            <w:proofErr w:type="spellStart"/>
            <w:r w:rsidRPr="00396243">
              <w:t>petinių</w:t>
            </w:r>
            <w:proofErr w:type="spellEnd"/>
            <w:r w:rsidRPr="00396243">
              <w:t xml:space="preserve"> drabužių defektus.</w:t>
            </w:r>
          </w:p>
        </w:tc>
        <w:tc>
          <w:tcPr>
            <w:tcW w:w="2924" w:type="pct"/>
            <w:tcBorders>
              <w:top w:val="single" w:sz="4" w:space="0" w:color="auto"/>
              <w:left w:val="single" w:sz="4" w:space="0" w:color="auto"/>
              <w:bottom w:val="single" w:sz="4" w:space="0" w:color="auto"/>
              <w:right w:val="single" w:sz="4" w:space="0" w:color="auto"/>
            </w:tcBorders>
          </w:tcPr>
          <w:p w14:paraId="425EC2B8" w14:textId="77777777" w:rsidR="001F49E8" w:rsidRPr="00396243" w:rsidRDefault="001F49E8" w:rsidP="00595551">
            <w:pPr>
              <w:pStyle w:val="NoSpacing"/>
              <w:widowControl w:val="0"/>
              <w:rPr>
                <w:b/>
                <w:i/>
              </w:rPr>
            </w:pPr>
            <w:r w:rsidRPr="00396243">
              <w:rPr>
                <w:b/>
              </w:rPr>
              <w:t>Tema.</w:t>
            </w:r>
            <w:r w:rsidRPr="00396243">
              <w:t xml:space="preserve"> </w:t>
            </w:r>
            <w:r w:rsidR="002459EF" w:rsidRPr="00396243">
              <w:rPr>
                <w:b/>
                <w:i/>
              </w:rPr>
              <w:t xml:space="preserve">Moteriškų </w:t>
            </w:r>
            <w:proofErr w:type="spellStart"/>
            <w:r w:rsidR="002459EF" w:rsidRPr="00396243">
              <w:rPr>
                <w:b/>
                <w:i/>
              </w:rPr>
              <w:t>petinių</w:t>
            </w:r>
            <w:proofErr w:type="spellEnd"/>
            <w:r w:rsidR="002459EF" w:rsidRPr="00396243">
              <w:rPr>
                <w:b/>
                <w:i/>
              </w:rPr>
              <w:t xml:space="preserve"> </w:t>
            </w:r>
            <w:r w:rsidRPr="00396243">
              <w:rPr>
                <w:b/>
                <w:i/>
              </w:rPr>
              <w:t>drabužių primatavimo eiga</w:t>
            </w:r>
          </w:p>
          <w:p w14:paraId="4860F30C" w14:textId="77777777" w:rsidR="001F49E8" w:rsidRPr="005C3783" w:rsidRDefault="00235412" w:rsidP="00595551">
            <w:pPr>
              <w:pStyle w:val="NoSpacing"/>
              <w:widowControl w:val="0"/>
              <w:numPr>
                <w:ilvl w:val="0"/>
                <w:numId w:val="1"/>
              </w:numPr>
              <w:ind w:left="0" w:firstLine="0"/>
            </w:pPr>
            <w:r w:rsidRPr="005C3783">
              <w:t xml:space="preserve">Pirmojo </w:t>
            </w:r>
            <w:r w:rsidR="003A011D" w:rsidRPr="005C3783">
              <w:t>primatavimo eiga</w:t>
            </w:r>
          </w:p>
          <w:p w14:paraId="4A58E3E8" w14:textId="77777777" w:rsidR="001F49E8" w:rsidRDefault="00235412" w:rsidP="00595551">
            <w:pPr>
              <w:pStyle w:val="NoSpacing"/>
              <w:widowControl w:val="0"/>
              <w:numPr>
                <w:ilvl w:val="0"/>
                <w:numId w:val="1"/>
              </w:numPr>
              <w:ind w:left="0" w:firstLine="0"/>
            </w:pPr>
            <w:r w:rsidRPr="005C3783">
              <w:t xml:space="preserve">Antrojo </w:t>
            </w:r>
            <w:r w:rsidR="003A011D" w:rsidRPr="00396243">
              <w:t>primatavimo eiga</w:t>
            </w:r>
          </w:p>
          <w:p w14:paraId="4F2C1F3C" w14:textId="77777777" w:rsidR="005C3783" w:rsidRPr="00396243" w:rsidRDefault="005C3783" w:rsidP="00595551">
            <w:pPr>
              <w:pStyle w:val="NoSpacing"/>
              <w:widowControl w:val="0"/>
              <w:numPr>
                <w:ilvl w:val="0"/>
                <w:numId w:val="1"/>
              </w:numPr>
              <w:ind w:left="0" w:firstLine="0"/>
            </w:pPr>
            <w:r w:rsidRPr="00396243">
              <w:t>Drabužio po primatavimo patikslinimas</w:t>
            </w:r>
          </w:p>
          <w:p w14:paraId="6AB72679" w14:textId="77777777" w:rsidR="001F49E8" w:rsidRPr="00396243" w:rsidRDefault="001F49E8" w:rsidP="00595551">
            <w:pPr>
              <w:pStyle w:val="NoSpacing"/>
              <w:widowControl w:val="0"/>
              <w:rPr>
                <w:b/>
                <w:i/>
              </w:rPr>
            </w:pPr>
            <w:r w:rsidRPr="00396243">
              <w:rPr>
                <w:b/>
              </w:rPr>
              <w:t>Tema.</w:t>
            </w:r>
            <w:r w:rsidRPr="00396243">
              <w:t xml:space="preserve"> </w:t>
            </w:r>
            <w:r w:rsidR="002459EF" w:rsidRPr="00396243">
              <w:rPr>
                <w:b/>
                <w:i/>
              </w:rPr>
              <w:t xml:space="preserve">Moteriškų </w:t>
            </w:r>
            <w:proofErr w:type="spellStart"/>
            <w:r w:rsidR="002459EF" w:rsidRPr="00396243">
              <w:rPr>
                <w:b/>
                <w:i/>
              </w:rPr>
              <w:t>petinių</w:t>
            </w:r>
            <w:proofErr w:type="spellEnd"/>
            <w:r w:rsidR="002459EF" w:rsidRPr="00396243">
              <w:rPr>
                <w:b/>
                <w:i/>
              </w:rPr>
              <w:t xml:space="preserve"> drabužių </w:t>
            </w:r>
            <w:r w:rsidRPr="00396243">
              <w:rPr>
                <w:b/>
                <w:i/>
              </w:rPr>
              <w:t>defektų atsiradimo priežastys</w:t>
            </w:r>
          </w:p>
          <w:p w14:paraId="0F4BDC75" w14:textId="77777777" w:rsidR="002B6249" w:rsidRPr="00396243" w:rsidRDefault="002B6249" w:rsidP="00595551">
            <w:pPr>
              <w:pStyle w:val="NoSpacing"/>
              <w:widowControl w:val="0"/>
              <w:numPr>
                <w:ilvl w:val="0"/>
                <w:numId w:val="1"/>
              </w:numPr>
              <w:ind w:left="0" w:firstLine="0"/>
            </w:pPr>
            <w:r w:rsidRPr="00396243">
              <w:t>Defektų rūšys</w:t>
            </w:r>
          </w:p>
          <w:p w14:paraId="6C552894" w14:textId="77777777" w:rsidR="001F49E8" w:rsidRPr="00396243" w:rsidRDefault="002B6249" w:rsidP="00595551">
            <w:pPr>
              <w:pStyle w:val="NoSpacing"/>
              <w:widowControl w:val="0"/>
              <w:numPr>
                <w:ilvl w:val="0"/>
                <w:numId w:val="1"/>
              </w:numPr>
              <w:ind w:left="0" w:firstLine="0"/>
            </w:pPr>
            <w:r w:rsidRPr="00396243">
              <w:t>Defektų atsiradimo priežastys</w:t>
            </w:r>
          </w:p>
        </w:tc>
      </w:tr>
      <w:tr w:rsidR="001F49E8" w:rsidRPr="00396243" w14:paraId="14D88843" w14:textId="77777777" w:rsidTr="00022243">
        <w:trPr>
          <w:trHeight w:val="57"/>
          <w:jc w:val="center"/>
        </w:trPr>
        <w:tc>
          <w:tcPr>
            <w:tcW w:w="947" w:type="pct"/>
            <w:vMerge/>
            <w:tcBorders>
              <w:top w:val="single" w:sz="4" w:space="0" w:color="auto"/>
              <w:left w:val="single" w:sz="4" w:space="0" w:color="auto"/>
              <w:bottom w:val="single" w:sz="4" w:space="0" w:color="auto"/>
              <w:right w:val="single" w:sz="4" w:space="0" w:color="auto"/>
            </w:tcBorders>
          </w:tcPr>
          <w:p w14:paraId="70AD8F38" w14:textId="77777777" w:rsidR="001F49E8" w:rsidRPr="00396243" w:rsidRDefault="001F49E8" w:rsidP="00595551">
            <w:pPr>
              <w:pStyle w:val="NoSpacing"/>
              <w:widowControl w:val="0"/>
            </w:pPr>
          </w:p>
        </w:tc>
        <w:tc>
          <w:tcPr>
            <w:tcW w:w="1129" w:type="pct"/>
            <w:tcBorders>
              <w:top w:val="single" w:sz="4" w:space="0" w:color="auto"/>
              <w:left w:val="single" w:sz="4" w:space="0" w:color="auto"/>
              <w:bottom w:val="single" w:sz="4" w:space="0" w:color="auto"/>
              <w:right w:val="single" w:sz="4" w:space="0" w:color="auto"/>
            </w:tcBorders>
          </w:tcPr>
          <w:p w14:paraId="4D5C5CDE" w14:textId="77777777" w:rsidR="001F49E8" w:rsidRPr="00396243" w:rsidRDefault="001F49E8" w:rsidP="00595551">
            <w:r w:rsidRPr="00396243">
              <w:t xml:space="preserve">4.2. Šalinti moteriškų </w:t>
            </w:r>
            <w:proofErr w:type="spellStart"/>
            <w:r w:rsidRPr="00396243">
              <w:t>petinių</w:t>
            </w:r>
            <w:proofErr w:type="spellEnd"/>
            <w:r w:rsidRPr="00396243">
              <w:t xml:space="preserve"> drabužių defektus.</w:t>
            </w:r>
          </w:p>
        </w:tc>
        <w:tc>
          <w:tcPr>
            <w:tcW w:w="2924" w:type="pct"/>
            <w:tcBorders>
              <w:top w:val="single" w:sz="4" w:space="0" w:color="auto"/>
              <w:left w:val="single" w:sz="4" w:space="0" w:color="auto"/>
              <w:bottom w:val="single" w:sz="4" w:space="0" w:color="auto"/>
              <w:right w:val="single" w:sz="4" w:space="0" w:color="auto"/>
            </w:tcBorders>
          </w:tcPr>
          <w:p w14:paraId="6B637E7F" w14:textId="77777777" w:rsidR="001F49E8" w:rsidRPr="00396243" w:rsidRDefault="001F49E8" w:rsidP="00595551">
            <w:pPr>
              <w:pStyle w:val="NoSpacing"/>
              <w:widowControl w:val="0"/>
              <w:rPr>
                <w:b/>
                <w:i/>
              </w:rPr>
            </w:pPr>
            <w:r w:rsidRPr="00396243">
              <w:rPr>
                <w:b/>
              </w:rPr>
              <w:t>Tema.</w:t>
            </w:r>
            <w:r w:rsidRPr="00396243">
              <w:t xml:space="preserve"> </w:t>
            </w:r>
            <w:r w:rsidRPr="00396243">
              <w:rPr>
                <w:b/>
                <w:i/>
              </w:rPr>
              <w:t>Konstrukcinių defektų šalinimas</w:t>
            </w:r>
          </w:p>
          <w:p w14:paraId="62F8C3C6" w14:textId="77777777" w:rsidR="001F49E8" w:rsidRPr="00396243" w:rsidRDefault="00A1744E" w:rsidP="00595551">
            <w:pPr>
              <w:pStyle w:val="NoSpacing"/>
              <w:widowControl w:val="0"/>
              <w:numPr>
                <w:ilvl w:val="0"/>
                <w:numId w:val="1"/>
              </w:numPr>
              <w:ind w:left="0" w:firstLine="0"/>
            </w:pPr>
            <w:r w:rsidRPr="00396243">
              <w:t>Drabužio defektų dėl neteisingo balanso šalinimas</w:t>
            </w:r>
          </w:p>
          <w:p w14:paraId="7C7B63A9" w14:textId="77777777" w:rsidR="001F49E8" w:rsidRPr="00396243" w:rsidRDefault="00A1744E" w:rsidP="00595551">
            <w:pPr>
              <w:pStyle w:val="NoSpacing"/>
              <w:widowControl w:val="0"/>
              <w:numPr>
                <w:ilvl w:val="0"/>
                <w:numId w:val="1"/>
              </w:numPr>
              <w:ind w:left="0" w:firstLine="0"/>
            </w:pPr>
            <w:r w:rsidRPr="00396243">
              <w:t>Drabužio defektų, varžančių judesius, šalinimas</w:t>
            </w:r>
          </w:p>
          <w:p w14:paraId="24AB3758" w14:textId="77777777" w:rsidR="001F49E8" w:rsidRPr="00396243" w:rsidRDefault="001F49E8" w:rsidP="00595551">
            <w:pPr>
              <w:pStyle w:val="NoSpacing"/>
              <w:widowControl w:val="0"/>
              <w:rPr>
                <w:b/>
                <w:i/>
              </w:rPr>
            </w:pPr>
            <w:r w:rsidRPr="00396243">
              <w:rPr>
                <w:b/>
              </w:rPr>
              <w:t>Tema.</w:t>
            </w:r>
            <w:r w:rsidRPr="00396243">
              <w:t xml:space="preserve"> </w:t>
            </w:r>
            <w:r w:rsidR="00A1744E" w:rsidRPr="00396243">
              <w:rPr>
                <w:b/>
                <w:i/>
              </w:rPr>
              <w:t>Sukirpimo ir te</w:t>
            </w:r>
            <w:r w:rsidRPr="00396243">
              <w:rPr>
                <w:b/>
                <w:i/>
              </w:rPr>
              <w:t>chnologinių</w:t>
            </w:r>
            <w:r w:rsidR="00A1744E" w:rsidRPr="00396243">
              <w:rPr>
                <w:b/>
                <w:i/>
              </w:rPr>
              <w:t xml:space="preserve"> </w:t>
            </w:r>
            <w:r w:rsidRPr="00396243">
              <w:rPr>
                <w:b/>
                <w:i/>
              </w:rPr>
              <w:t>defektų šalinimas</w:t>
            </w:r>
          </w:p>
          <w:p w14:paraId="5776E2A4" w14:textId="77777777" w:rsidR="001F49E8" w:rsidRPr="00396243" w:rsidRDefault="00BF683F" w:rsidP="00595551">
            <w:pPr>
              <w:pStyle w:val="NoSpacing"/>
              <w:widowControl w:val="0"/>
              <w:numPr>
                <w:ilvl w:val="0"/>
                <w:numId w:val="1"/>
              </w:numPr>
              <w:ind w:left="0" w:firstLine="0"/>
            </w:pPr>
            <w:r w:rsidRPr="00396243">
              <w:t xml:space="preserve">Sukirpimo </w:t>
            </w:r>
            <w:r w:rsidR="00A1744E" w:rsidRPr="00396243">
              <w:t>defektų nustatymas</w:t>
            </w:r>
            <w:r w:rsidRPr="00396243">
              <w:t xml:space="preserve"> ir šalinimas</w:t>
            </w:r>
          </w:p>
          <w:p w14:paraId="06E185D9" w14:textId="77777777" w:rsidR="001F49E8" w:rsidRPr="00396243" w:rsidRDefault="00235412" w:rsidP="00595551">
            <w:pPr>
              <w:pStyle w:val="NoSpacing"/>
              <w:widowControl w:val="0"/>
              <w:numPr>
                <w:ilvl w:val="0"/>
                <w:numId w:val="1"/>
              </w:numPr>
              <w:ind w:left="0" w:firstLine="0"/>
            </w:pPr>
            <w:r w:rsidRPr="00396243">
              <w:t>T</w:t>
            </w:r>
            <w:r w:rsidR="00A1744E" w:rsidRPr="00396243">
              <w:t xml:space="preserve">echnologinių defektų </w:t>
            </w:r>
            <w:r w:rsidR="00BF683F" w:rsidRPr="00396243">
              <w:t xml:space="preserve">nustatymas ir </w:t>
            </w:r>
            <w:r w:rsidR="00A1744E" w:rsidRPr="00396243">
              <w:t>šalinimas</w:t>
            </w:r>
          </w:p>
        </w:tc>
      </w:tr>
      <w:tr w:rsidR="001F49E8" w:rsidRPr="00396243" w14:paraId="11269217" w14:textId="77777777" w:rsidTr="00022243">
        <w:trPr>
          <w:trHeight w:val="57"/>
          <w:jc w:val="center"/>
        </w:trPr>
        <w:tc>
          <w:tcPr>
            <w:tcW w:w="947" w:type="pct"/>
            <w:tcBorders>
              <w:top w:val="single" w:sz="4" w:space="0" w:color="auto"/>
              <w:left w:val="single" w:sz="4" w:space="0" w:color="auto"/>
              <w:bottom w:val="single" w:sz="4" w:space="0" w:color="auto"/>
              <w:right w:val="single" w:sz="4" w:space="0" w:color="auto"/>
            </w:tcBorders>
          </w:tcPr>
          <w:p w14:paraId="51F02F2E" w14:textId="77777777" w:rsidR="001F49E8" w:rsidRPr="00396243" w:rsidRDefault="001F49E8" w:rsidP="00595551">
            <w:pPr>
              <w:pStyle w:val="NoSpacing"/>
              <w:widowControl w:val="0"/>
              <w:rPr>
                <w:highlight w:val="yellow"/>
              </w:rPr>
            </w:pPr>
            <w:r w:rsidRPr="00396243">
              <w:t xml:space="preserve">Mokymosi pasiekimų vertinimo kriterijai </w:t>
            </w:r>
          </w:p>
        </w:tc>
        <w:tc>
          <w:tcPr>
            <w:tcW w:w="4053" w:type="pct"/>
            <w:gridSpan w:val="2"/>
            <w:tcBorders>
              <w:top w:val="single" w:sz="4" w:space="0" w:color="auto"/>
              <w:left w:val="single" w:sz="4" w:space="0" w:color="auto"/>
              <w:bottom w:val="single" w:sz="4" w:space="0" w:color="auto"/>
              <w:right w:val="single" w:sz="4" w:space="0" w:color="auto"/>
            </w:tcBorders>
          </w:tcPr>
          <w:p w14:paraId="064EE470" w14:textId="1ACE6ED8" w:rsidR="002A4D35" w:rsidRPr="008B7793" w:rsidRDefault="003E7670" w:rsidP="00595551">
            <w:pPr>
              <w:widowControl w:val="0"/>
              <w:rPr>
                <w:rFonts w:eastAsia="Calibri"/>
                <w:color w:val="FF0000"/>
              </w:rPr>
            </w:pPr>
            <w:r w:rsidRPr="008B7793">
              <w:rPr>
                <w:rFonts w:eastAsia="Calibri"/>
              </w:rPr>
              <w:t>L</w:t>
            </w:r>
            <w:r w:rsidR="002A4D35" w:rsidRPr="008B7793">
              <w:rPr>
                <w:rFonts w:eastAsia="Calibri"/>
              </w:rPr>
              <w:t xml:space="preserve">aikantis spalvų derinimo principų, nupiešti </w:t>
            </w:r>
            <w:proofErr w:type="spellStart"/>
            <w:r w:rsidR="002A4D35" w:rsidRPr="008B7793">
              <w:rPr>
                <w:rFonts w:eastAsia="Calibri"/>
              </w:rPr>
              <w:t>petini</w:t>
            </w:r>
            <w:r w:rsidRPr="008B7793">
              <w:rPr>
                <w:rFonts w:eastAsia="Calibri"/>
              </w:rPr>
              <w:t>ų</w:t>
            </w:r>
            <w:proofErr w:type="spellEnd"/>
            <w:r w:rsidR="002A4D35" w:rsidRPr="008B7793">
              <w:rPr>
                <w:rFonts w:eastAsia="Calibri"/>
              </w:rPr>
              <w:t xml:space="preserve"> drabuži</w:t>
            </w:r>
            <w:r w:rsidRPr="008B7793">
              <w:rPr>
                <w:rFonts w:eastAsia="Calibri"/>
              </w:rPr>
              <w:t>ų</w:t>
            </w:r>
            <w:r w:rsidR="002A4D35" w:rsidRPr="008B7793">
              <w:rPr>
                <w:rFonts w:eastAsia="Calibri"/>
              </w:rPr>
              <w:t xml:space="preserve"> modeliai.</w:t>
            </w:r>
          </w:p>
          <w:p w14:paraId="1B9E3F4F" w14:textId="5B74B6FB" w:rsidR="002A4D35" w:rsidRPr="008B7793" w:rsidRDefault="00F82426" w:rsidP="00595551">
            <w:pPr>
              <w:widowControl w:val="0"/>
              <w:rPr>
                <w:rFonts w:eastAsia="Calibri"/>
              </w:rPr>
            </w:pPr>
            <w:r w:rsidRPr="008B7793">
              <w:rPr>
                <w:rFonts w:eastAsia="Calibri"/>
              </w:rPr>
              <w:t>I</w:t>
            </w:r>
            <w:r w:rsidR="00A05B64" w:rsidRPr="008B7793">
              <w:rPr>
                <w:rFonts w:eastAsia="Calibri"/>
              </w:rPr>
              <w:t>šmatuota</w:t>
            </w:r>
            <w:r w:rsidR="002A4D35" w:rsidRPr="008B7793">
              <w:rPr>
                <w:rFonts w:eastAsia="Calibri"/>
              </w:rPr>
              <w:t xml:space="preserve"> </w:t>
            </w:r>
            <w:r w:rsidR="00A05B64" w:rsidRPr="008B7793">
              <w:rPr>
                <w:rFonts w:eastAsia="Calibri"/>
              </w:rPr>
              <w:t>figūra</w:t>
            </w:r>
            <w:r w:rsidR="002A4D35" w:rsidRPr="008B7793">
              <w:rPr>
                <w:rFonts w:eastAsia="Calibri"/>
              </w:rPr>
              <w:t>, nupiešt</w:t>
            </w:r>
            <w:r w:rsidR="003E7670" w:rsidRPr="008B7793">
              <w:rPr>
                <w:rFonts w:eastAsia="Calibri"/>
              </w:rPr>
              <w:t>i</w:t>
            </w:r>
            <w:r w:rsidR="002A4D35" w:rsidRPr="008B7793">
              <w:rPr>
                <w:rFonts w:eastAsia="Calibri"/>
              </w:rPr>
              <w:t xml:space="preserve"> drabuži</w:t>
            </w:r>
            <w:r w:rsidR="003E7670" w:rsidRPr="008B7793">
              <w:rPr>
                <w:rFonts w:eastAsia="Calibri"/>
              </w:rPr>
              <w:t>ų</w:t>
            </w:r>
            <w:r w:rsidR="002A4D35" w:rsidRPr="008B7793">
              <w:rPr>
                <w:rFonts w:eastAsia="Calibri"/>
              </w:rPr>
              <w:t xml:space="preserve"> technini</w:t>
            </w:r>
            <w:r w:rsidR="003E7670" w:rsidRPr="008B7793">
              <w:rPr>
                <w:rFonts w:eastAsia="Calibri"/>
              </w:rPr>
              <w:t>ai</w:t>
            </w:r>
            <w:r w:rsidR="002A4D35" w:rsidRPr="008B7793">
              <w:rPr>
                <w:rFonts w:eastAsia="Calibri"/>
              </w:rPr>
              <w:t xml:space="preserve"> eskiza</w:t>
            </w:r>
            <w:r w:rsidR="003E7670" w:rsidRPr="008B7793">
              <w:rPr>
                <w:rFonts w:eastAsia="Calibri"/>
              </w:rPr>
              <w:t>i</w:t>
            </w:r>
            <w:r w:rsidR="002A4D35" w:rsidRPr="008B7793">
              <w:rPr>
                <w:rFonts w:eastAsia="Calibri"/>
              </w:rPr>
              <w:t xml:space="preserve"> ir sudaryti moteriškų </w:t>
            </w:r>
            <w:proofErr w:type="spellStart"/>
            <w:r w:rsidR="002A4D35" w:rsidRPr="008B7793">
              <w:rPr>
                <w:rFonts w:eastAsia="Calibri"/>
              </w:rPr>
              <w:t>petinių</w:t>
            </w:r>
            <w:proofErr w:type="spellEnd"/>
            <w:r w:rsidR="002A4D35" w:rsidRPr="008B7793">
              <w:rPr>
                <w:rFonts w:eastAsia="Calibri"/>
              </w:rPr>
              <w:t xml:space="preserve"> drabužių pagrindiniai brėžiniai.</w:t>
            </w:r>
          </w:p>
          <w:p w14:paraId="20EF6A08" w14:textId="77777777" w:rsidR="002A4D35" w:rsidRPr="008B7793" w:rsidRDefault="002A4D35" w:rsidP="00595551">
            <w:pPr>
              <w:widowControl w:val="0"/>
              <w:rPr>
                <w:rFonts w:eastAsia="Calibri"/>
              </w:rPr>
            </w:pPr>
            <w:r w:rsidRPr="008B7793">
              <w:rPr>
                <w:rFonts w:eastAsia="Calibri"/>
              </w:rPr>
              <w:t xml:space="preserve">Sudarytos moteriškų </w:t>
            </w:r>
            <w:proofErr w:type="spellStart"/>
            <w:r w:rsidRPr="008B7793">
              <w:rPr>
                <w:rFonts w:eastAsia="Calibri"/>
              </w:rPr>
              <w:t>petinių</w:t>
            </w:r>
            <w:proofErr w:type="spellEnd"/>
            <w:r w:rsidRPr="008B7793">
              <w:rPr>
                <w:rFonts w:eastAsia="Calibri"/>
              </w:rPr>
              <w:t xml:space="preserve"> drabužių modelinės konstrukcijos.</w:t>
            </w:r>
          </w:p>
          <w:p w14:paraId="14BF8396" w14:textId="77777777" w:rsidR="00477A41" w:rsidRDefault="002A4D35" w:rsidP="00595551">
            <w:pPr>
              <w:widowControl w:val="0"/>
              <w:rPr>
                <w:rFonts w:eastAsia="Calibri"/>
              </w:rPr>
            </w:pPr>
            <w:r w:rsidRPr="008B7793">
              <w:rPr>
                <w:rFonts w:eastAsia="Calibri"/>
              </w:rPr>
              <w:t xml:space="preserve">Sudaryti moteriškų </w:t>
            </w:r>
            <w:proofErr w:type="spellStart"/>
            <w:r w:rsidRPr="008B7793">
              <w:rPr>
                <w:rFonts w:eastAsia="Calibri"/>
              </w:rPr>
              <w:t>petinių</w:t>
            </w:r>
            <w:proofErr w:type="spellEnd"/>
            <w:r w:rsidRPr="008B7793">
              <w:rPr>
                <w:rFonts w:eastAsia="Calibri"/>
              </w:rPr>
              <w:t xml:space="preserve"> drabužių pagrindiniai</w:t>
            </w:r>
            <w:r w:rsidR="008B7793" w:rsidRPr="008B7793">
              <w:rPr>
                <w:rFonts w:eastAsia="Calibri"/>
              </w:rPr>
              <w:t>,</w:t>
            </w:r>
            <w:r w:rsidR="00477A41">
              <w:rPr>
                <w:rFonts w:eastAsia="Calibri"/>
              </w:rPr>
              <w:t xml:space="preserve"> </w:t>
            </w:r>
            <w:r w:rsidRPr="008B7793">
              <w:rPr>
                <w:rFonts w:eastAsia="Calibri"/>
              </w:rPr>
              <w:t>išvestiniai</w:t>
            </w:r>
            <w:r w:rsidR="008B7793" w:rsidRPr="008B7793">
              <w:rPr>
                <w:rFonts w:eastAsia="Calibri"/>
              </w:rPr>
              <w:t xml:space="preserve"> ir pagalbiniai</w:t>
            </w:r>
            <w:r w:rsidRPr="008B7793">
              <w:rPr>
                <w:rFonts w:eastAsia="Calibri"/>
              </w:rPr>
              <w:t xml:space="preserve"> </w:t>
            </w:r>
            <w:proofErr w:type="spellStart"/>
            <w:r w:rsidRPr="008B7793">
              <w:rPr>
                <w:rFonts w:eastAsia="Calibri"/>
              </w:rPr>
              <w:t>lekalai</w:t>
            </w:r>
            <w:proofErr w:type="spellEnd"/>
            <w:r w:rsidRPr="008B7793">
              <w:rPr>
                <w:rFonts w:eastAsia="Calibri"/>
              </w:rPr>
              <w:t>.</w:t>
            </w:r>
          </w:p>
          <w:p w14:paraId="199CBCB3" w14:textId="77777777" w:rsidR="00477A41" w:rsidRDefault="002A4D35" w:rsidP="00595551">
            <w:pPr>
              <w:widowControl w:val="0"/>
              <w:rPr>
                <w:rFonts w:eastAsia="Calibri"/>
              </w:rPr>
            </w:pPr>
            <w:r w:rsidRPr="008B7793">
              <w:rPr>
                <w:rFonts w:eastAsia="Calibri"/>
              </w:rPr>
              <w:t xml:space="preserve">Sudarytos moteriškų </w:t>
            </w:r>
            <w:proofErr w:type="spellStart"/>
            <w:r w:rsidRPr="008B7793">
              <w:rPr>
                <w:rFonts w:eastAsia="Calibri"/>
              </w:rPr>
              <w:t>petinių</w:t>
            </w:r>
            <w:proofErr w:type="spellEnd"/>
            <w:r w:rsidRPr="008B7793">
              <w:rPr>
                <w:rFonts w:eastAsia="Calibri"/>
              </w:rPr>
              <w:t xml:space="preserve"> drabužių išklotinės, medžiagos paruoštos sukirpimui, sudaryt</w:t>
            </w:r>
            <w:r w:rsidR="003E7670" w:rsidRPr="008B7793">
              <w:rPr>
                <w:rFonts w:eastAsia="Calibri"/>
              </w:rPr>
              <w:t>i</w:t>
            </w:r>
            <w:r w:rsidRPr="008B7793">
              <w:rPr>
                <w:rFonts w:eastAsia="Calibri"/>
              </w:rPr>
              <w:t xml:space="preserve"> ir sukirpt</w:t>
            </w:r>
            <w:r w:rsidR="003E7670" w:rsidRPr="008B7793">
              <w:rPr>
                <w:rFonts w:eastAsia="Calibri"/>
              </w:rPr>
              <w:t>i</w:t>
            </w:r>
            <w:r w:rsidRPr="008B7793">
              <w:rPr>
                <w:rFonts w:eastAsia="Calibri"/>
              </w:rPr>
              <w:t xml:space="preserve"> klojin</w:t>
            </w:r>
            <w:r w:rsidR="003E7670" w:rsidRPr="008B7793">
              <w:rPr>
                <w:rFonts w:eastAsia="Calibri"/>
              </w:rPr>
              <w:t>iai</w:t>
            </w:r>
            <w:r w:rsidRPr="008B7793">
              <w:rPr>
                <w:rFonts w:eastAsia="Calibri"/>
              </w:rPr>
              <w:t>.</w:t>
            </w:r>
          </w:p>
          <w:p w14:paraId="716E802A" w14:textId="77777777" w:rsidR="00477A41" w:rsidRDefault="002A4D35" w:rsidP="00595551">
            <w:pPr>
              <w:widowControl w:val="0"/>
              <w:rPr>
                <w:rFonts w:eastAsia="Calibri"/>
              </w:rPr>
            </w:pPr>
            <w:r w:rsidRPr="008B7793">
              <w:rPr>
                <w:rFonts w:eastAsia="Calibri"/>
              </w:rPr>
              <w:t xml:space="preserve">Moteriški </w:t>
            </w:r>
            <w:proofErr w:type="spellStart"/>
            <w:r w:rsidRPr="008B7793">
              <w:rPr>
                <w:rFonts w:eastAsia="Calibri"/>
              </w:rPr>
              <w:t>petiniai</w:t>
            </w:r>
            <w:proofErr w:type="spellEnd"/>
            <w:r w:rsidRPr="008B7793">
              <w:rPr>
                <w:rFonts w:eastAsia="Calibri"/>
              </w:rPr>
              <w:t xml:space="preserve"> drabužiai paruošti primatavimui.</w:t>
            </w:r>
          </w:p>
          <w:p w14:paraId="71714C07" w14:textId="77777777" w:rsidR="00477A41" w:rsidRDefault="002A4D35" w:rsidP="00595551">
            <w:pPr>
              <w:widowControl w:val="0"/>
              <w:rPr>
                <w:rFonts w:eastAsia="Calibri"/>
              </w:rPr>
            </w:pPr>
            <w:r w:rsidRPr="008B7793">
              <w:rPr>
                <w:rFonts w:eastAsia="Calibri"/>
              </w:rPr>
              <w:t>Paaiš</w:t>
            </w:r>
            <w:r w:rsidR="00A05B64" w:rsidRPr="008B7793">
              <w:rPr>
                <w:rFonts w:eastAsia="Calibri"/>
              </w:rPr>
              <w:t>kintos drabužių defektų atsirad</w:t>
            </w:r>
            <w:r w:rsidRPr="008B7793">
              <w:rPr>
                <w:rFonts w:eastAsia="Calibri"/>
              </w:rPr>
              <w:t>imo priežastys</w:t>
            </w:r>
            <w:r w:rsidR="003E7670" w:rsidRPr="008B7793">
              <w:rPr>
                <w:rFonts w:eastAsia="Calibri"/>
              </w:rPr>
              <w:t xml:space="preserve"> ir jų šalinimo būdai, </w:t>
            </w:r>
            <w:r w:rsidRPr="008B7793">
              <w:rPr>
                <w:rFonts w:eastAsia="Calibri"/>
              </w:rPr>
              <w:t>nustatyti ir pašalinti drabužių konstrukciniai, sukirpimo ir technologiniai defektai.</w:t>
            </w:r>
          </w:p>
          <w:p w14:paraId="4EE2BB27" w14:textId="3737C445" w:rsidR="002A4D35" w:rsidRPr="008B7793" w:rsidRDefault="002A4D35" w:rsidP="00595551">
            <w:pPr>
              <w:jc w:val="both"/>
              <w:rPr>
                <w:rFonts w:eastAsia="Calibri"/>
              </w:rPr>
            </w:pPr>
            <w:r w:rsidRPr="008B7793">
              <w:rPr>
                <w:rFonts w:eastAsia="Calibri"/>
              </w:rPr>
              <w:t>Dirbant laikytasi darbuotojų saugos ir sveikatos, asmens higienos, ergonomikos reikalavimų.</w:t>
            </w:r>
          </w:p>
          <w:p w14:paraId="6B32A666" w14:textId="77777777" w:rsidR="002A4D35" w:rsidRPr="00835BF8" w:rsidRDefault="002A4D35" w:rsidP="00595551">
            <w:pPr>
              <w:widowControl w:val="0"/>
              <w:rPr>
                <w:rFonts w:eastAsia="Calibri"/>
                <w:i/>
                <w:highlight w:val="yellow"/>
              </w:rPr>
            </w:pPr>
            <w:r w:rsidRPr="008B7793">
              <w:rPr>
                <w:rFonts w:eastAsia="Calibri"/>
              </w:rPr>
              <w:t>Tinkamai paruošta ir sutvarkyta darbo vieta.</w:t>
            </w:r>
          </w:p>
        </w:tc>
      </w:tr>
      <w:tr w:rsidR="001F49E8" w:rsidRPr="00396243" w14:paraId="21970EB2" w14:textId="77777777" w:rsidTr="00022243">
        <w:trPr>
          <w:trHeight w:val="57"/>
          <w:jc w:val="center"/>
        </w:trPr>
        <w:tc>
          <w:tcPr>
            <w:tcW w:w="947" w:type="pct"/>
            <w:tcBorders>
              <w:top w:val="single" w:sz="4" w:space="0" w:color="auto"/>
              <w:left w:val="single" w:sz="4" w:space="0" w:color="auto"/>
              <w:bottom w:val="single" w:sz="4" w:space="0" w:color="auto"/>
              <w:right w:val="single" w:sz="4" w:space="0" w:color="auto"/>
            </w:tcBorders>
          </w:tcPr>
          <w:p w14:paraId="0FBF39BA" w14:textId="77777777" w:rsidR="001F49E8" w:rsidRPr="00396243" w:rsidRDefault="001F49E8" w:rsidP="00595551">
            <w:pPr>
              <w:pStyle w:val="2vidutinistinklelis1"/>
              <w:widowControl w:val="0"/>
            </w:pPr>
            <w:r w:rsidRPr="00396243">
              <w:t>Reikalavimai mokymui skirtiems metodiniams ir materialiesiems ištekliams</w:t>
            </w:r>
          </w:p>
        </w:tc>
        <w:tc>
          <w:tcPr>
            <w:tcW w:w="4053" w:type="pct"/>
            <w:gridSpan w:val="2"/>
            <w:tcBorders>
              <w:top w:val="single" w:sz="4" w:space="0" w:color="auto"/>
              <w:left w:val="single" w:sz="4" w:space="0" w:color="auto"/>
              <w:bottom w:val="single" w:sz="4" w:space="0" w:color="auto"/>
              <w:right w:val="single" w:sz="4" w:space="0" w:color="auto"/>
            </w:tcBorders>
          </w:tcPr>
          <w:p w14:paraId="36163EFB" w14:textId="77777777" w:rsidR="001F49E8" w:rsidRPr="00396243" w:rsidRDefault="001F49E8" w:rsidP="00595551">
            <w:pPr>
              <w:widowControl w:val="0"/>
              <w:rPr>
                <w:rFonts w:eastAsia="Calibri"/>
                <w:i/>
              </w:rPr>
            </w:pPr>
            <w:r w:rsidRPr="00396243">
              <w:rPr>
                <w:rFonts w:eastAsia="Calibri"/>
                <w:i/>
              </w:rPr>
              <w:t>Mokymo(</w:t>
            </w:r>
            <w:proofErr w:type="spellStart"/>
            <w:r w:rsidRPr="00396243">
              <w:rPr>
                <w:rFonts w:eastAsia="Calibri"/>
                <w:i/>
              </w:rPr>
              <w:t>si</w:t>
            </w:r>
            <w:proofErr w:type="spellEnd"/>
            <w:r w:rsidRPr="00396243">
              <w:rPr>
                <w:rFonts w:eastAsia="Calibri"/>
                <w:i/>
              </w:rPr>
              <w:t>) medžiaga:</w:t>
            </w:r>
          </w:p>
          <w:p w14:paraId="0E7AF5AF" w14:textId="77777777" w:rsidR="001F49E8" w:rsidRPr="00396243" w:rsidRDefault="001F49E8" w:rsidP="00595551">
            <w:pPr>
              <w:pStyle w:val="NoSpacing"/>
              <w:numPr>
                <w:ilvl w:val="0"/>
                <w:numId w:val="3"/>
              </w:numPr>
              <w:tabs>
                <w:tab w:val="left" w:pos="286"/>
              </w:tabs>
            </w:pPr>
            <w:r w:rsidRPr="00396243">
              <w:t>Sukirpėjo-kon</w:t>
            </w:r>
            <w:r w:rsidR="002459EF" w:rsidRPr="00396243">
              <w:t>s</w:t>
            </w:r>
            <w:r w:rsidRPr="00396243">
              <w:t>truktoriaus modulinė profesinio mokymo programa</w:t>
            </w:r>
          </w:p>
          <w:p w14:paraId="1E2FED87" w14:textId="77777777" w:rsidR="001F49E8" w:rsidRPr="00396243" w:rsidRDefault="001F49E8" w:rsidP="00595551">
            <w:pPr>
              <w:pStyle w:val="NoSpacing"/>
              <w:numPr>
                <w:ilvl w:val="0"/>
                <w:numId w:val="3"/>
              </w:numPr>
              <w:tabs>
                <w:tab w:val="left" w:pos="316"/>
              </w:tabs>
              <w:jc w:val="both"/>
              <w:rPr>
                <w:rFonts w:eastAsia="Calibri"/>
              </w:rPr>
            </w:pPr>
            <w:r w:rsidRPr="00396243">
              <w:rPr>
                <w:lang w:eastAsia="en-US"/>
              </w:rPr>
              <w:t>Vadovėliai ir kita mokomoji medžiaga</w:t>
            </w:r>
          </w:p>
          <w:p w14:paraId="44FC28D9" w14:textId="77777777" w:rsidR="001F49E8" w:rsidRPr="00396243" w:rsidRDefault="001F49E8" w:rsidP="00595551">
            <w:pPr>
              <w:pStyle w:val="NoSpacing"/>
              <w:rPr>
                <w:rFonts w:eastAsia="Calibri"/>
                <w:i/>
              </w:rPr>
            </w:pPr>
            <w:r w:rsidRPr="00396243">
              <w:rPr>
                <w:rFonts w:eastAsia="Calibri"/>
                <w:i/>
              </w:rPr>
              <w:lastRenderedPageBreak/>
              <w:t>Mokymo(</w:t>
            </w:r>
            <w:proofErr w:type="spellStart"/>
            <w:r w:rsidRPr="00396243">
              <w:rPr>
                <w:rFonts w:eastAsia="Calibri"/>
                <w:i/>
              </w:rPr>
              <w:t>si</w:t>
            </w:r>
            <w:proofErr w:type="spellEnd"/>
            <w:r w:rsidRPr="00396243">
              <w:rPr>
                <w:rFonts w:eastAsia="Calibri"/>
                <w:i/>
              </w:rPr>
              <w:t>) priemonės:</w:t>
            </w:r>
          </w:p>
          <w:p w14:paraId="18B7D870" w14:textId="77777777" w:rsidR="001F49E8" w:rsidRPr="00396243" w:rsidRDefault="001F49E8" w:rsidP="00595551">
            <w:pPr>
              <w:pStyle w:val="NoSpacing"/>
              <w:numPr>
                <w:ilvl w:val="0"/>
                <w:numId w:val="3"/>
              </w:numPr>
              <w:tabs>
                <w:tab w:val="left" w:pos="286"/>
              </w:tabs>
            </w:pPr>
            <w:r w:rsidRPr="00396243">
              <w:t>Techninės priemonės mokymo(</w:t>
            </w:r>
            <w:proofErr w:type="spellStart"/>
            <w:r w:rsidRPr="00396243">
              <w:t>si</w:t>
            </w:r>
            <w:proofErr w:type="spellEnd"/>
            <w:r w:rsidRPr="00396243">
              <w:t>) medžiagai iliustruoti, vizualizuoti, pristatyti</w:t>
            </w:r>
          </w:p>
          <w:p w14:paraId="5FF6FEBA" w14:textId="77777777" w:rsidR="001F49E8" w:rsidRPr="00396243" w:rsidRDefault="001F49E8" w:rsidP="00595551">
            <w:pPr>
              <w:pStyle w:val="NoSpacing"/>
              <w:widowControl w:val="0"/>
              <w:numPr>
                <w:ilvl w:val="0"/>
                <w:numId w:val="3"/>
              </w:numPr>
            </w:pPr>
            <w:r w:rsidRPr="00396243">
              <w:t xml:space="preserve">Drabužių konstrukcinių brėžinių, modeliavimo konstrukcijų, </w:t>
            </w:r>
            <w:proofErr w:type="spellStart"/>
            <w:r w:rsidRPr="00396243">
              <w:t>lekalų</w:t>
            </w:r>
            <w:proofErr w:type="spellEnd"/>
            <w:r w:rsidRPr="00396243">
              <w:t xml:space="preserve"> pavyzdžiai</w:t>
            </w:r>
          </w:p>
        </w:tc>
      </w:tr>
      <w:tr w:rsidR="00314545" w:rsidRPr="00396243" w14:paraId="0F29B1B3" w14:textId="77777777" w:rsidTr="00022243">
        <w:trPr>
          <w:trHeight w:val="57"/>
          <w:jc w:val="center"/>
        </w:trPr>
        <w:tc>
          <w:tcPr>
            <w:tcW w:w="947" w:type="pct"/>
            <w:tcBorders>
              <w:top w:val="single" w:sz="4" w:space="0" w:color="auto"/>
              <w:left w:val="single" w:sz="4" w:space="0" w:color="auto"/>
              <w:bottom w:val="single" w:sz="4" w:space="0" w:color="auto"/>
              <w:right w:val="single" w:sz="4" w:space="0" w:color="auto"/>
            </w:tcBorders>
          </w:tcPr>
          <w:p w14:paraId="3B1B966F" w14:textId="77777777" w:rsidR="00314545" w:rsidRPr="00396243" w:rsidRDefault="00314545" w:rsidP="00595551">
            <w:pPr>
              <w:pStyle w:val="2vidutinistinklelis1"/>
              <w:widowControl w:val="0"/>
            </w:pPr>
            <w:r w:rsidRPr="00396243">
              <w:lastRenderedPageBreak/>
              <w:t>Reikalavimai teorinio ir praktinio mokymo vietai</w:t>
            </w:r>
          </w:p>
        </w:tc>
        <w:tc>
          <w:tcPr>
            <w:tcW w:w="4053" w:type="pct"/>
            <w:gridSpan w:val="2"/>
            <w:tcBorders>
              <w:top w:val="single" w:sz="4" w:space="0" w:color="auto"/>
              <w:left w:val="single" w:sz="4" w:space="0" w:color="auto"/>
              <w:bottom w:val="single" w:sz="4" w:space="0" w:color="auto"/>
              <w:right w:val="single" w:sz="4" w:space="0" w:color="auto"/>
            </w:tcBorders>
          </w:tcPr>
          <w:p w14:paraId="2C66FD03" w14:textId="77777777" w:rsidR="00314545" w:rsidRPr="00396243" w:rsidRDefault="00314545" w:rsidP="00595551">
            <w:pPr>
              <w:jc w:val="both"/>
            </w:pPr>
            <w:r w:rsidRPr="00396243">
              <w:t>Klasė ar kita mokymui(</w:t>
            </w:r>
            <w:proofErr w:type="spellStart"/>
            <w:r w:rsidRPr="00396243">
              <w:t>si</w:t>
            </w:r>
            <w:proofErr w:type="spellEnd"/>
            <w:r w:rsidRPr="00396243">
              <w:t>) pritaikyta patalpa su techninėmis priemonėmis (kompiuteriu, vaizdo projektoriumi) mokymo(</w:t>
            </w:r>
            <w:proofErr w:type="spellStart"/>
            <w:r w:rsidRPr="00396243">
              <w:t>si</w:t>
            </w:r>
            <w:proofErr w:type="spellEnd"/>
            <w:r w:rsidRPr="00396243">
              <w:t>) medžiagai pateikti.</w:t>
            </w:r>
          </w:p>
          <w:p w14:paraId="06052A05" w14:textId="77777777" w:rsidR="00314545" w:rsidRPr="00396243" w:rsidRDefault="00314545" w:rsidP="00595551">
            <w:pPr>
              <w:widowControl w:val="0"/>
              <w:jc w:val="both"/>
            </w:pPr>
            <w:r w:rsidRPr="00396243">
              <w:t xml:space="preserve">Praktinio mokymo klasė (patalpa), aprūpinta darbo stalais, sukirpimo įrankiais, siuvimo mašinomis, </w:t>
            </w:r>
            <w:proofErr w:type="spellStart"/>
            <w:r w:rsidRPr="00396243">
              <w:t>drėgminio</w:t>
            </w:r>
            <w:proofErr w:type="spellEnd"/>
            <w:r w:rsidRPr="00396243">
              <w:t xml:space="preserve"> šiluminio apdorojimo įranga, konstrukcinių brėžinių, modeliavimo konstrukcijų bei </w:t>
            </w:r>
            <w:proofErr w:type="spellStart"/>
            <w:r w:rsidRPr="00396243">
              <w:t>lekalų</w:t>
            </w:r>
            <w:proofErr w:type="spellEnd"/>
            <w:r w:rsidRPr="00396243">
              <w:t xml:space="preserve"> sudarymo priemonėmis.</w:t>
            </w:r>
          </w:p>
        </w:tc>
      </w:tr>
      <w:tr w:rsidR="001F49E8" w:rsidRPr="00396243" w14:paraId="38E953EE" w14:textId="77777777" w:rsidTr="00022243">
        <w:trPr>
          <w:trHeight w:val="57"/>
          <w:jc w:val="center"/>
        </w:trPr>
        <w:tc>
          <w:tcPr>
            <w:tcW w:w="947" w:type="pct"/>
            <w:tcBorders>
              <w:top w:val="single" w:sz="4" w:space="0" w:color="auto"/>
              <w:left w:val="single" w:sz="4" w:space="0" w:color="auto"/>
              <w:bottom w:val="single" w:sz="4" w:space="0" w:color="auto"/>
              <w:right w:val="single" w:sz="4" w:space="0" w:color="auto"/>
            </w:tcBorders>
          </w:tcPr>
          <w:p w14:paraId="4D92D620" w14:textId="77777777" w:rsidR="001F49E8" w:rsidRPr="00396243" w:rsidRDefault="001F49E8" w:rsidP="00595551">
            <w:pPr>
              <w:pStyle w:val="2vidutinistinklelis1"/>
              <w:widowControl w:val="0"/>
            </w:pPr>
            <w:r w:rsidRPr="00396243">
              <w:t>Reikalavimai mokytojų dalykiniam pasirengimui (dalykinei kvalifikacijai)</w:t>
            </w:r>
          </w:p>
        </w:tc>
        <w:tc>
          <w:tcPr>
            <w:tcW w:w="4053" w:type="pct"/>
            <w:gridSpan w:val="2"/>
            <w:tcBorders>
              <w:top w:val="single" w:sz="4" w:space="0" w:color="auto"/>
              <w:left w:val="single" w:sz="4" w:space="0" w:color="auto"/>
              <w:bottom w:val="single" w:sz="4" w:space="0" w:color="auto"/>
              <w:right w:val="single" w:sz="4" w:space="0" w:color="auto"/>
            </w:tcBorders>
          </w:tcPr>
          <w:p w14:paraId="152D6903" w14:textId="77777777" w:rsidR="001F49E8" w:rsidRPr="00396243" w:rsidRDefault="001F49E8" w:rsidP="00595551">
            <w:pPr>
              <w:widowControl w:val="0"/>
              <w:jc w:val="both"/>
            </w:pPr>
            <w:r w:rsidRPr="00396243">
              <w:t>Modulį gali vesti mokytojas, turintis:</w:t>
            </w:r>
          </w:p>
          <w:p w14:paraId="0A225456" w14:textId="77777777" w:rsidR="001F49E8" w:rsidRPr="00FD70CD" w:rsidRDefault="001F49E8" w:rsidP="00595551">
            <w:pPr>
              <w:widowControl w:val="0"/>
              <w:jc w:val="both"/>
            </w:pPr>
            <w:r w:rsidRPr="00396243">
              <w:t xml:space="preserve">1) Lietuvos Respublikos </w:t>
            </w:r>
            <w:r w:rsidRPr="00FD70CD">
              <w:t>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620A1C37" w14:textId="1104D6E1" w:rsidR="001F49E8" w:rsidRPr="00396243" w:rsidRDefault="001F49E8" w:rsidP="00595551">
            <w:pPr>
              <w:pStyle w:val="2vidutinistinklelis1"/>
              <w:widowControl w:val="0"/>
              <w:jc w:val="both"/>
              <w:rPr>
                <w:i/>
                <w:iCs/>
                <w:color w:val="FF0000"/>
              </w:rPr>
            </w:pPr>
            <w:r w:rsidRPr="00FD70CD">
              <w:t>2)</w:t>
            </w:r>
            <w:r w:rsidR="00FD70CD" w:rsidRPr="00FD70CD">
              <w:t xml:space="preserve"> </w:t>
            </w:r>
            <w:r w:rsidRPr="00FD70CD">
              <w:t xml:space="preserve">siuvėjo-konstruktoriaus, sukirpėjo-konstruktoriaus, siuvimo inžinieriaus arba technologo ar lygiavertę kvalifikaciją (išsilavinimą) arba ne mažesnę kaip 3 metų </w:t>
            </w:r>
            <w:r w:rsidR="00CE5092" w:rsidRPr="00FD70CD">
              <w:t xml:space="preserve">drabužių </w:t>
            </w:r>
            <w:r w:rsidRPr="00FD70CD">
              <w:t>konstravimo profesinės veiklos</w:t>
            </w:r>
            <w:r w:rsidRPr="00396243">
              <w:t xml:space="preserve"> patirtį.</w:t>
            </w:r>
            <w:r w:rsidR="001E3A72" w:rsidRPr="00396243">
              <w:t xml:space="preserve"> </w:t>
            </w:r>
          </w:p>
        </w:tc>
      </w:tr>
    </w:tbl>
    <w:p w14:paraId="6A45A527" w14:textId="77777777" w:rsidR="001F49E8" w:rsidRPr="00396243" w:rsidRDefault="001F49E8" w:rsidP="00595551">
      <w:pPr>
        <w:widowControl w:val="0"/>
      </w:pPr>
    </w:p>
    <w:p w14:paraId="0CDDC541" w14:textId="77777777" w:rsidR="00786D38" w:rsidRPr="00396243" w:rsidRDefault="00786D38" w:rsidP="00595551">
      <w:pPr>
        <w:widowControl w:val="0"/>
      </w:pPr>
    </w:p>
    <w:p w14:paraId="32E4FA4C" w14:textId="77777777" w:rsidR="002459EF" w:rsidRPr="00396243" w:rsidRDefault="002459EF" w:rsidP="00595551">
      <w:pPr>
        <w:widowControl w:val="0"/>
        <w:rPr>
          <w:b/>
        </w:rPr>
      </w:pPr>
      <w:r w:rsidRPr="00396243">
        <w:rPr>
          <w:b/>
        </w:rPr>
        <w:t xml:space="preserve">Modulio pavadinimas – „Vyriškų </w:t>
      </w:r>
      <w:proofErr w:type="spellStart"/>
      <w:r w:rsidRPr="00396243">
        <w:rPr>
          <w:b/>
        </w:rPr>
        <w:t>petinių</w:t>
      </w:r>
      <w:proofErr w:type="spellEnd"/>
      <w:r w:rsidRPr="00396243">
        <w:rPr>
          <w:b/>
        </w:rPr>
        <w:t xml:space="preserve"> drabužių konstravimas ir sukirp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2459EF" w:rsidRPr="00396243" w14:paraId="343CA8F6" w14:textId="77777777" w:rsidTr="00E37C46">
        <w:trPr>
          <w:trHeight w:val="57"/>
          <w:jc w:val="center"/>
        </w:trPr>
        <w:tc>
          <w:tcPr>
            <w:tcW w:w="947" w:type="pct"/>
          </w:tcPr>
          <w:p w14:paraId="15630B7B" w14:textId="77777777" w:rsidR="002459EF" w:rsidRPr="00396243" w:rsidRDefault="002459EF" w:rsidP="00595551">
            <w:pPr>
              <w:pStyle w:val="NoSpacing"/>
              <w:widowControl w:val="0"/>
            </w:pPr>
            <w:r w:rsidRPr="00396243">
              <w:t>Valstybinis kodas</w:t>
            </w:r>
          </w:p>
        </w:tc>
        <w:tc>
          <w:tcPr>
            <w:tcW w:w="4053" w:type="pct"/>
            <w:gridSpan w:val="2"/>
          </w:tcPr>
          <w:p w14:paraId="13BC274E" w14:textId="77777777" w:rsidR="002459EF" w:rsidRPr="00396243" w:rsidRDefault="00FB1770" w:rsidP="00595551">
            <w:pPr>
              <w:pStyle w:val="NoSpacing"/>
              <w:widowControl w:val="0"/>
            </w:pPr>
            <w:r w:rsidRPr="00396243">
              <w:t>4072327</w:t>
            </w:r>
          </w:p>
        </w:tc>
      </w:tr>
      <w:tr w:rsidR="002459EF" w:rsidRPr="00396243" w14:paraId="1F67DC6E" w14:textId="77777777" w:rsidTr="00E37C46">
        <w:trPr>
          <w:trHeight w:val="57"/>
          <w:jc w:val="center"/>
        </w:trPr>
        <w:tc>
          <w:tcPr>
            <w:tcW w:w="947" w:type="pct"/>
          </w:tcPr>
          <w:p w14:paraId="162AC61A" w14:textId="77777777" w:rsidR="002459EF" w:rsidRPr="00396243" w:rsidRDefault="002459EF" w:rsidP="00595551">
            <w:pPr>
              <w:pStyle w:val="NoSpacing"/>
              <w:widowControl w:val="0"/>
            </w:pPr>
            <w:r w:rsidRPr="00396243">
              <w:t>Modulio LTKS lygis</w:t>
            </w:r>
          </w:p>
        </w:tc>
        <w:tc>
          <w:tcPr>
            <w:tcW w:w="4053" w:type="pct"/>
            <w:gridSpan w:val="2"/>
          </w:tcPr>
          <w:p w14:paraId="01FE9A08" w14:textId="77777777" w:rsidR="002459EF" w:rsidRPr="00396243" w:rsidRDefault="002459EF" w:rsidP="00595551">
            <w:pPr>
              <w:pStyle w:val="NoSpacing"/>
              <w:widowControl w:val="0"/>
            </w:pPr>
            <w:r w:rsidRPr="00396243">
              <w:t>IV</w:t>
            </w:r>
          </w:p>
        </w:tc>
      </w:tr>
      <w:tr w:rsidR="002459EF" w:rsidRPr="00396243" w14:paraId="3A9268E9" w14:textId="77777777" w:rsidTr="00E37C46">
        <w:trPr>
          <w:trHeight w:val="57"/>
          <w:jc w:val="center"/>
        </w:trPr>
        <w:tc>
          <w:tcPr>
            <w:tcW w:w="947" w:type="pct"/>
          </w:tcPr>
          <w:p w14:paraId="6E80324A" w14:textId="77777777" w:rsidR="002459EF" w:rsidRPr="00396243" w:rsidRDefault="002459EF" w:rsidP="00595551">
            <w:pPr>
              <w:pStyle w:val="NoSpacing"/>
              <w:widowControl w:val="0"/>
            </w:pPr>
            <w:r w:rsidRPr="00396243">
              <w:t>Apimtis mokymosi kreditais</w:t>
            </w:r>
          </w:p>
        </w:tc>
        <w:tc>
          <w:tcPr>
            <w:tcW w:w="4053" w:type="pct"/>
            <w:gridSpan w:val="2"/>
          </w:tcPr>
          <w:p w14:paraId="471638EB" w14:textId="77777777" w:rsidR="002459EF" w:rsidRPr="00396243" w:rsidRDefault="002459EF" w:rsidP="00595551">
            <w:pPr>
              <w:pStyle w:val="NoSpacing"/>
              <w:widowControl w:val="0"/>
            </w:pPr>
            <w:r w:rsidRPr="00396243">
              <w:t>10</w:t>
            </w:r>
          </w:p>
        </w:tc>
      </w:tr>
      <w:tr w:rsidR="002459EF" w:rsidRPr="00396243" w14:paraId="116D9050" w14:textId="77777777" w:rsidTr="00E37C46">
        <w:trPr>
          <w:trHeight w:val="57"/>
          <w:jc w:val="center"/>
        </w:trPr>
        <w:tc>
          <w:tcPr>
            <w:tcW w:w="947" w:type="pct"/>
            <w:shd w:val="clear" w:color="auto" w:fill="F2F2F2"/>
          </w:tcPr>
          <w:p w14:paraId="1DCF8ECF" w14:textId="77777777" w:rsidR="002459EF" w:rsidRPr="00396243" w:rsidRDefault="002459EF" w:rsidP="00595551">
            <w:pPr>
              <w:pStyle w:val="NoSpacing"/>
              <w:widowControl w:val="0"/>
              <w:rPr>
                <w:bCs/>
                <w:iCs/>
              </w:rPr>
            </w:pPr>
            <w:r w:rsidRPr="00396243">
              <w:t>Kompetencijos</w:t>
            </w:r>
          </w:p>
        </w:tc>
        <w:tc>
          <w:tcPr>
            <w:tcW w:w="1129" w:type="pct"/>
            <w:shd w:val="clear" w:color="auto" w:fill="F2F2F2"/>
          </w:tcPr>
          <w:p w14:paraId="3EA65EB6" w14:textId="77777777" w:rsidR="002459EF" w:rsidRPr="00396243" w:rsidRDefault="002459EF" w:rsidP="00595551">
            <w:pPr>
              <w:pStyle w:val="NoSpacing"/>
              <w:widowControl w:val="0"/>
              <w:rPr>
                <w:bCs/>
                <w:iCs/>
              </w:rPr>
            </w:pPr>
            <w:r w:rsidRPr="00396243">
              <w:rPr>
                <w:bCs/>
                <w:iCs/>
              </w:rPr>
              <w:t>Mokymosi rezultatai</w:t>
            </w:r>
          </w:p>
        </w:tc>
        <w:tc>
          <w:tcPr>
            <w:tcW w:w="2924" w:type="pct"/>
            <w:shd w:val="clear" w:color="auto" w:fill="F2F2F2"/>
          </w:tcPr>
          <w:p w14:paraId="0F8C38D9" w14:textId="77777777" w:rsidR="002459EF" w:rsidRPr="00396243" w:rsidRDefault="002459EF" w:rsidP="00595551">
            <w:pPr>
              <w:pStyle w:val="NoSpacing"/>
              <w:widowControl w:val="0"/>
              <w:rPr>
                <w:bCs/>
                <w:iCs/>
              </w:rPr>
            </w:pPr>
            <w:r w:rsidRPr="00396243">
              <w:rPr>
                <w:bCs/>
                <w:iCs/>
              </w:rPr>
              <w:t>Rekomenduojamas turinys mokymosi rezultatams pasiekti</w:t>
            </w:r>
          </w:p>
        </w:tc>
      </w:tr>
      <w:tr w:rsidR="002459EF" w:rsidRPr="00396243" w14:paraId="4A928A9E" w14:textId="77777777" w:rsidTr="00E37C46">
        <w:trPr>
          <w:trHeight w:val="57"/>
          <w:jc w:val="center"/>
        </w:trPr>
        <w:tc>
          <w:tcPr>
            <w:tcW w:w="947" w:type="pct"/>
            <w:vMerge w:val="restart"/>
          </w:tcPr>
          <w:p w14:paraId="3345F85F" w14:textId="77777777" w:rsidR="002459EF" w:rsidRPr="00396243" w:rsidRDefault="002459EF" w:rsidP="00595551">
            <w:pPr>
              <w:pStyle w:val="NoSpacing"/>
              <w:widowControl w:val="0"/>
            </w:pPr>
            <w:r w:rsidRPr="00396243">
              <w:t xml:space="preserve">1. Konstruoti ir modeliuoti vyriškus </w:t>
            </w:r>
            <w:proofErr w:type="spellStart"/>
            <w:r w:rsidRPr="00396243">
              <w:t>petinius</w:t>
            </w:r>
            <w:proofErr w:type="spellEnd"/>
            <w:r w:rsidRPr="00396243">
              <w:t xml:space="preserve"> drabužius.</w:t>
            </w:r>
          </w:p>
        </w:tc>
        <w:tc>
          <w:tcPr>
            <w:tcW w:w="1129" w:type="pct"/>
          </w:tcPr>
          <w:p w14:paraId="1E562DE7" w14:textId="77777777" w:rsidR="002459EF" w:rsidRPr="00396243" w:rsidRDefault="002459EF" w:rsidP="00595551">
            <w:pPr>
              <w:pStyle w:val="NoSpacing"/>
              <w:widowControl w:val="0"/>
            </w:pPr>
            <w:r w:rsidRPr="00396243">
              <w:t xml:space="preserve">1.1. Paaiškinti </w:t>
            </w:r>
            <w:r w:rsidR="00AC38C7" w:rsidRPr="00396243">
              <w:t xml:space="preserve">vyriškų </w:t>
            </w:r>
            <w:proofErr w:type="spellStart"/>
            <w:r w:rsidRPr="00396243">
              <w:t>petinių</w:t>
            </w:r>
            <w:proofErr w:type="spellEnd"/>
            <w:r w:rsidRPr="00396243">
              <w:t xml:space="preserve"> drabužių kompozicijos pagrindus.</w:t>
            </w:r>
          </w:p>
        </w:tc>
        <w:tc>
          <w:tcPr>
            <w:tcW w:w="2924" w:type="pct"/>
          </w:tcPr>
          <w:p w14:paraId="6B2BC524" w14:textId="77777777" w:rsidR="002459EF" w:rsidRPr="00396243" w:rsidRDefault="002459EF" w:rsidP="00595551">
            <w:pPr>
              <w:pStyle w:val="NoSpacing"/>
              <w:widowControl w:val="0"/>
              <w:rPr>
                <w:b/>
                <w:i/>
              </w:rPr>
            </w:pPr>
            <w:r w:rsidRPr="00396243">
              <w:rPr>
                <w:b/>
              </w:rPr>
              <w:t>Tema.</w:t>
            </w:r>
            <w:r w:rsidRPr="00396243">
              <w:t xml:space="preserve"> </w:t>
            </w:r>
            <w:r w:rsidR="00AC38C7" w:rsidRPr="00396243">
              <w:rPr>
                <w:b/>
                <w:i/>
              </w:rPr>
              <w:t xml:space="preserve">Vyriškų </w:t>
            </w:r>
            <w:proofErr w:type="spellStart"/>
            <w:r w:rsidRPr="00396243">
              <w:rPr>
                <w:b/>
                <w:i/>
              </w:rPr>
              <w:t>petinių</w:t>
            </w:r>
            <w:proofErr w:type="spellEnd"/>
            <w:r w:rsidRPr="00396243">
              <w:rPr>
                <w:b/>
                <w:i/>
              </w:rPr>
              <w:t xml:space="preserve"> drabužių mados tendencijos</w:t>
            </w:r>
          </w:p>
          <w:p w14:paraId="0936E833" w14:textId="77777777" w:rsidR="009D0F09" w:rsidRPr="00396243" w:rsidRDefault="009D0F09" w:rsidP="00595551">
            <w:pPr>
              <w:pStyle w:val="NoSpacing"/>
              <w:widowControl w:val="0"/>
              <w:numPr>
                <w:ilvl w:val="0"/>
                <w:numId w:val="1"/>
              </w:numPr>
              <w:ind w:left="0" w:firstLine="0"/>
            </w:pPr>
            <w:r w:rsidRPr="00396243">
              <w:t xml:space="preserve">Vyriškų </w:t>
            </w:r>
            <w:proofErr w:type="spellStart"/>
            <w:r w:rsidRPr="00396243">
              <w:t>petinių</w:t>
            </w:r>
            <w:proofErr w:type="spellEnd"/>
            <w:r w:rsidRPr="00396243">
              <w:t xml:space="preserve"> drabužių be pamušalo mados tendencijos</w:t>
            </w:r>
          </w:p>
          <w:p w14:paraId="1A769238" w14:textId="77777777" w:rsidR="002459EF" w:rsidRPr="00396243" w:rsidRDefault="009D0F09" w:rsidP="00595551">
            <w:pPr>
              <w:pStyle w:val="NoSpacing"/>
              <w:widowControl w:val="0"/>
              <w:numPr>
                <w:ilvl w:val="0"/>
                <w:numId w:val="1"/>
              </w:numPr>
              <w:ind w:left="0" w:firstLine="0"/>
            </w:pPr>
            <w:r w:rsidRPr="00396243">
              <w:t xml:space="preserve">Vyriškų </w:t>
            </w:r>
            <w:proofErr w:type="spellStart"/>
            <w:r w:rsidRPr="00396243">
              <w:t>petinių</w:t>
            </w:r>
            <w:proofErr w:type="spellEnd"/>
            <w:r w:rsidRPr="00396243">
              <w:t xml:space="preserve"> drabužių su pamušalo mados tendencijos</w:t>
            </w:r>
          </w:p>
          <w:p w14:paraId="51D42FD5" w14:textId="3A82C08F" w:rsidR="002459EF" w:rsidRPr="00396243" w:rsidRDefault="002459EF" w:rsidP="00595551">
            <w:pPr>
              <w:pStyle w:val="NoSpacing"/>
              <w:widowControl w:val="0"/>
              <w:rPr>
                <w:b/>
                <w:i/>
              </w:rPr>
            </w:pPr>
            <w:r w:rsidRPr="00396243">
              <w:rPr>
                <w:b/>
              </w:rPr>
              <w:t>Tema.</w:t>
            </w:r>
            <w:r w:rsidRPr="00396243">
              <w:t xml:space="preserve"> </w:t>
            </w:r>
            <w:r w:rsidR="00AC38C7" w:rsidRPr="00396243">
              <w:rPr>
                <w:b/>
                <w:i/>
              </w:rPr>
              <w:t xml:space="preserve">Vyriškų </w:t>
            </w:r>
            <w:proofErr w:type="spellStart"/>
            <w:r w:rsidRPr="00396243">
              <w:rPr>
                <w:b/>
                <w:i/>
              </w:rPr>
              <w:t>petinių</w:t>
            </w:r>
            <w:proofErr w:type="spellEnd"/>
            <w:r w:rsidRPr="00396243">
              <w:rPr>
                <w:b/>
                <w:i/>
              </w:rPr>
              <w:t xml:space="preserve"> drabužių modelių piešimas, įvertinant kompozicijos principus, stilių </w:t>
            </w:r>
            <w:r w:rsidR="00962E60">
              <w:rPr>
                <w:b/>
                <w:i/>
              </w:rPr>
              <w:t>ir</w:t>
            </w:r>
            <w:r w:rsidRPr="00396243">
              <w:rPr>
                <w:b/>
                <w:i/>
              </w:rPr>
              <w:t xml:space="preserve"> madą</w:t>
            </w:r>
          </w:p>
          <w:p w14:paraId="543BCEC7" w14:textId="77777777" w:rsidR="009D0F09" w:rsidRPr="00396243" w:rsidRDefault="009D0F09" w:rsidP="00595551">
            <w:pPr>
              <w:pStyle w:val="NoSpacing"/>
              <w:widowControl w:val="0"/>
              <w:numPr>
                <w:ilvl w:val="0"/>
                <w:numId w:val="1"/>
              </w:numPr>
              <w:ind w:left="0" w:firstLine="0"/>
            </w:pPr>
            <w:r w:rsidRPr="00396243">
              <w:t xml:space="preserve">Vyriškų </w:t>
            </w:r>
            <w:proofErr w:type="spellStart"/>
            <w:r w:rsidRPr="00396243">
              <w:t>petinių</w:t>
            </w:r>
            <w:proofErr w:type="spellEnd"/>
            <w:r w:rsidRPr="00396243">
              <w:t xml:space="preserve"> drabužių be pamušalo eskizai, modelio aprašymas</w:t>
            </w:r>
          </w:p>
          <w:p w14:paraId="15787E50" w14:textId="77777777" w:rsidR="002459EF" w:rsidRPr="00396243" w:rsidRDefault="009D0F09" w:rsidP="00595551">
            <w:pPr>
              <w:pStyle w:val="NoSpacing"/>
              <w:widowControl w:val="0"/>
              <w:numPr>
                <w:ilvl w:val="0"/>
                <w:numId w:val="1"/>
              </w:numPr>
              <w:ind w:left="0" w:firstLine="0"/>
            </w:pPr>
            <w:r w:rsidRPr="00396243">
              <w:t xml:space="preserve">Vyriškų </w:t>
            </w:r>
            <w:proofErr w:type="spellStart"/>
            <w:r w:rsidRPr="00396243">
              <w:t>petinių</w:t>
            </w:r>
            <w:proofErr w:type="spellEnd"/>
            <w:r w:rsidRPr="00396243">
              <w:t xml:space="preserve"> drabužių su pamušalo eskizai, modelio aprašymas</w:t>
            </w:r>
          </w:p>
        </w:tc>
      </w:tr>
      <w:tr w:rsidR="002459EF" w:rsidRPr="00396243" w14:paraId="1BA31921" w14:textId="77777777" w:rsidTr="00E37C46">
        <w:trPr>
          <w:trHeight w:val="57"/>
          <w:jc w:val="center"/>
        </w:trPr>
        <w:tc>
          <w:tcPr>
            <w:tcW w:w="947" w:type="pct"/>
            <w:vMerge/>
          </w:tcPr>
          <w:p w14:paraId="72DCBB24" w14:textId="77777777" w:rsidR="002459EF" w:rsidRPr="00396243" w:rsidRDefault="002459EF" w:rsidP="00595551">
            <w:pPr>
              <w:pStyle w:val="NoSpacing"/>
              <w:widowControl w:val="0"/>
            </w:pPr>
          </w:p>
        </w:tc>
        <w:tc>
          <w:tcPr>
            <w:tcW w:w="1129" w:type="pct"/>
          </w:tcPr>
          <w:p w14:paraId="19045BED" w14:textId="77777777" w:rsidR="002459EF" w:rsidRPr="00396243" w:rsidRDefault="002459EF" w:rsidP="00595551">
            <w:pPr>
              <w:pStyle w:val="NoSpacing"/>
              <w:widowControl w:val="0"/>
            </w:pPr>
            <w:r w:rsidRPr="00396243">
              <w:t xml:space="preserve">1.2. Sudaryti </w:t>
            </w:r>
            <w:r w:rsidR="00AC38C7" w:rsidRPr="00396243">
              <w:t xml:space="preserve">vyriškų </w:t>
            </w:r>
            <w:proofErr w:type="spellStart"/>
            <w:r w:rsidRPr="00396243">
              <w:t>petinių</w:t>
            </w:r>
            <w:proofErr w:type="spellEnd"/>
            <w:r w:rsidRPr="00396243">
              <w:t xml:space="preserve"> drabužių pagrindinius brėžinius.</w:t>
            </w:r>
          </w:p>
        </w:tc>
        <w:tc>
          <w:tcPr>
            <w:tcW w:w="2924" w:type="pct"/>
          </w:tcPr>
          <w:p w14:paraId="574752B6" w14:textId="77777777" w:rsidR="002459EF" w:rsidRPr="00396243" w:rsidRDefault="002459EF" w:rsidP="00595551">
            <w:pPr>
              <w:pStyle w:val="NoSpacing"/>
              <w:widowControl w:val="0"/>
              <w:rPr>
                <w:b/>
                <w:i/>
              </w:rPr>
            </w:pPr>
            <w:r w:rsidRPr="00396243">
              <w:rPr>
                <w:b/>
              </w:rPr>
              <w:t>Tema.</w:t>
            </w:r>
            <w:r w:rsidRPr="00396243">
              <w:t xml:space="preserve"> </w:t>
            </w:r>
            <w:r w:rsidRPr="00396243">
              <w:rPr>
                <w:b/>
                <w:i/>
              </w:rPr>
              <w:t xml:space="preserve">Figūros matavimas ir </w:t>
            </w:r>
            <w:proofErr w:type="spellStart"/>
            <w:r w:rsidRPr="00396243">
              <w:rPr>
                <w:b/>
                <w:i/>
              </w:rPr>
              <w:t>petinio</w:t>
            </w:r>
            <w:proofErr w:type="spellEnd"/>
            <w:r w:rsidRPr="00396243">
              <w:rPr>
                <w:b/>
                <w:i/>
              </w:rPr>
              <w:t xml:space="preserve"> dra</w:t>
            </w:r>
            <w:r w:rsidR="00546B2C" w:rsidRPr="00396243">
              <w:rPr>
                <w:b/>
                <w:i/>
              </w:rPr>
              <w:t>bužio techninio eskizo piešimas</w:t>
            </w:r>
          </w:p>
          <w:p w14:paraId="483834A4" w14:textId="66A04F47" w:rsidR="00962E60" w:rsidRPr="00962E60" w:rsidRDefault="00962E60" w:rsidP="00595551">
            <w:pPr>
              <w:pStyle w:val="NoSpacing"/>
              <w:widowControl w:val="0"/>
              <w:numPr>
                <w:ilvl w:val="0"/>
                <w:numId w:val="1"/>
              </w:numPr>
              <w:ind w:left="0" w:firstLine="0"/>
            </w:pPr>
            <w:r w:rsidRPr="00962E60">
              <w:t>Vyrų tipinių ir netipinių figūrų charakteristika. Matmenų lentelės</w:t>
            </w:r>
          </w:p>
          <w:p w14:paraId="5D564D04" w14:textId="77777777" w:rsidR="008B7793" w:rsidRPr="00396243" w:rsidRDefault="008B7793" w:rsidP="00595551">
            <w:pPr>
              <w:pStyle w:val="NoSpacing"/>
              <w:widowControl w:val="0"/>
              <w:numPr>
                <w:ilvl w:val="0"/>
                <w:numId w:val="1"/>
              </w:numPr>
              <w:ind w:left="0" w:firstLine="0"/>
            </w:pPr>
            <w:r w:rsidRPr="00962E60">
              <w:t>Vyriškų</w:t>
            </w:r>
            <w:r w:rsidRPr="00396243">
              <w:t xml:space="preserve"> </w:t>
            </w:r>
            <w:proofErr w:type="spellStart"/>
            <w:r w:rsidRPr="00396243">
              <w:t>petinių</w:t>
            </w:r>
            <w:proofErr w:type="spellEnd"/>
            <w:r w:rsidRPr="00396243">
              <w:t xml:space="preserve"> drabužių techninis eskizas, technologiniai mazgai</w:t>
            </w:r>
          </w:p>
          <w:p w14:paraId="32082C1F" w14:textId="6F1730BA" w:rsidR="00962E60" w:rsidRPr="00962E60" w:rsidRDefault="00962E60" w:rsidP="00595551">
            <w:pPr>
              <w:pStyle w:val="NoSpacing"/>
              <w:widowControl w:val="0"/>
              <w:numPr>
                <w:ilvl w:val="0"/>
                <w:numId w:val="1"/>
              </w:numPr>
              <w:ind w:left="0" w:firstLine="0"/>
            </w:pPr>
            <w:r w:rsidRPr="00962E60">
              <w:t>Figūros matavimas</w:t>
            </w:r>
            <w:r w:rsidR="008B7793">
              <w:t xml:space="preserve"> vyriškų </w:t>
            </w:r>
            <w:proofErr w:type="spellStart"/>
            <w:r w:rsidR="008B7793">
              <w:t>petinių</w:t>
            </w:r>
            <w:proofErr w:type="spellEnd"/>
            <w:r w:rsidR="008B7793" w:rsidRPr="00396243">
              <w:t xml:space="preserve"> drabužių konstravimui</w:t>
            </w:r>
          </w:p>
          <w:p w14:paraId="24925B7D" w14:textId="77777777" w:rsidR="002459EF" w:rsidRPr="00396243" w:rsidRDefault="002459EF" w:rsidP="00595551">
            <w:pPr>
              <w:pStyle w:val="NoSpacing"/>
              <w:widowControl w:val="0"/>
              <w:rPr>
                <w:b/>
                <w:i/>
              </w:rPr>
            </w:pPr>
            <w:r w:rsidRPr="00396243">
              <w:rPr>
                <w:b/>
              </w:rPr>
              <w:t>Tema.</w:t>
            </w:r>
            <w:r w:rsidRPr="00396243">
              <w:t xml:space="preserve"> </w:t>
            </w:r>
            <w:r w:rsidR="00AC38C7" w:rsidRPr="000E1AAF">
              <w:rPr>
                <w:b/>
                <w:i/>
              </w:rPr>
              <w:t>Vyr</w:t>
            </w:r>
            <w:r w:rsidR="00AC38C7" w:rsidRPr="00396243">
              <w:rPr>
                <w:b/>
                <w:i/>
              </w:rPr>
              <w:t xml:space="preserve">iškų </w:t>
            </w:r>
            <w:proofErr w:type="spellStart"/>
            <w:r w:rsidRPr="00396243">
              <w:rPr>
                <w:b/>
                <w:i/>
              </w:rPr>
              <w:t>petinių</w:t>
            </w:r>
            <w:proofErr w:type="spellEnd"/>
            <w:r w:rsidRPr="00396243">
              <w:rPr>
                <w:b/>
                <w:i/>
              </w:rPr>
              <w:t xml:space="preserve"> drabužių </w:t>
            </w:r>
            <w:r w:rsidR="00E16B3D" w:rsidRPr="00396243">
              <w:rPr>
                <w:b/>
                <w:i/>
              </w:rPr>
              <w:t>su</w:t>
            </w:r>
            <w:r w:rsidR="000E3F0F" w:rsidRPr="00396243">
              <w:rPr>
                <w:b/>
                <w:i/>
              </w:rPr>
              <w:t xml:space="preserve"> pamušalu</w:t>
            </w:r>
            <w:r w:rsidRPr="00396243">
              <w:rPr>
                <w:b/>
                <w:i/>
              </w:rPr>
              <w:t xml:space="preserve"> konstravimas</w:t>
            </w:r>
          </w:p>
          <w:p w14:paraId="1DCC95F1" w14:textId="77777777" w:rsidR="000E3F0F" w:rsidRPr="00396243" w:rsidRDefault="000E3F0F" w:rsidP="00595551">
            <w:pPr>
              <w:pStyle w:val="NoSpacing"/>
              <w:widowControl w:val="0"/>
              <w:numPr>
                <w:ilvl w:val="0"/>
                <w:numId w:val="1"/>
              </w:numPr>
              <w:ind w:left="0" w:firstLine="0"/>
            </w:pPr>
            <w:r w:rsidRPr="00396243">
              <w:t xml:space="preserve">Vyriškų </w:t>
            </w:r>
            <w:proofErr w:type="spellStart"/>
            <w:r w:rsidRPr="00396243">
              <w:t>petinių</w:t>
            </w:r>
            <w:proofErr w:type="spellEnd"/>
            <w:r w:rsidRPr="00396243">
              <w:t xml:space="preserve"> drabužių pagrindinių brėžinių konstravimas</w:t>
            </w:r>
          </w:p>
          <w:p w14:paraId="4CA0F59F" w14:textId="3861674B" w:rsidR="000E3F0F" w:rsidRDefault="000E3F0F" w:rsidP="00595551">
            <w:pPr>
              <w:pStyle w:val="NoSpacing"/>
              <w:widowControl w:val="0"/>
              <w:numPr>
                <w:ilvl w:val="0"/>
                <w:numId w:val="1"/>
              </w:numPr>
              <w:ind w:left="0" w:firstLine="0"/>
            </w:pPr>
            <w:r w:rsidRPr="00396243">
              <w:lastRenderedPageBreak/>
              <w:t xml:space="preserve">Vyriškų </w:t>
            </w:r>
            <w:proofErr w:type="spellStart"/>
            <w:r w:rsidRPr="00396243">
              <w:t>petinių</w:t>
            </w:r>
            <w:proofErr w:type="spellEnd"/>
            <w:r w:rsidRPr="00396243">
              <w:t xml:space="preserve"> drabužių įvairaus kirpimo rankovėmis konstravimo ypatumai</w:t>
            </w:r>
          </w:p>
          <w:p w14:paraId="0BC488FB" w14:textId="5C2ED4DD" w:rsidR="00117B13" w:rsidRPr="00396243" w:rsidRDefault="00117B13" w:rsidP="00595551">
            <w:pPr>
              <w:pStyle w:val="NoSpacing"/>
              <w:widowControl w:val="0"/>
              <w:numPr>
                <w:ilvl w:val="0"/>
                <w:numId w:val="1"/>
              </w:numPr>
              <w:ind w:left="0" w:firstLine="0"/>
            </w:pPr>
            <w:r w:rsidRPr="00396243">
              <w:t>Drabužių konstravimo ypatumai masinėje gamyboje</w:t>
            </w:r>
          </w:p>
          <w:p w14:paraId="55FBC202" w14:textId="77777777" w:rsidR="002459EF" w:rsidRPr="00396243" w:rsidRDefault="002459EF" w:rsidP="00595551">
            <w:pPr>
              <w:pStyle w:val="NoSpacing"/>
              <w:widowControl w:val="0"/>
              <w:rPr>
                <w:b/>
                <w:i/>
              </w:rPr>
            </w:pPr>
            <w:r w:rsidRPr="00396243">
              <w:rPr>
                <w:b/>
              </w:rPr>
              <w:t>Tema.</w:t>
            </w:r>
            <w:r w:rsidRPr="00396243">
              <w:t xml:space="preserve"> </w:t>
            </w:r>
            <w:r w:rsidR="00E16B3D" w:rsidRPr="00396243">
              <w:rPr>
                <w:b/>
                <w:i/>
              </w:rPr>
              <w:t>Vyriškų</w:t>
            </w:r>
            <w:r w:rsidRPr="00396243">
              <w:rPr>
                <w:b/>
                <w:i/>
              </w:rPr>
              <w:t xml:space="preserve"> </w:t>
            </w:r>
            <w:proofErr w:type="spellStart"/>
            <w:r w:rsidRPr="00396243">
              <w:rPr>
                <w:b/>
                <w:i/>
              </w:rPr>
              <w:t>petinių</w:t>
            </w:r>
            <w:proofErr w:type="spellEnd"/>
            <w:r w:rsidRPr="00396243">
              <w:rPr>
                <w:b/>
                <w:i/>
              </w:rPr>
              <w:t xml:space="preserve"> drabužių </w:t>
            </w:r>
            <w:r w:rsidR="00E16B3D" w:rsidRPr="00396243">
              <w:rPr>
                <w:b/>
                <w:i/>
              </w:rPr>
              <w:t>be</w:t>
            </w:r>
            <w:r w:rsidRPr="00396243">
              <w:rPr>
                <w:b/>
                <w:i/>
              </w:rPr>
              <w:t xml:space="preserve"> pamušal</w:t>
            </w:r>
            <w:r w:rsidR="00E16B3D" w:rsidRPr="00396243">
              <w:rPr>
                <w:b/>
                <w:i/>
              </w:rPr>
              <w:t>o</w:t>
            </w:r>
            <w:r w:rsidRPr="00396243">
              <w:rPr>
                <w:b/>
                <w:i/>
              </w:rPr>
              <w:t xml:space="preserve"> konstravimo ypatumai</w:t>
            </w:r>
          </w:p>
          <w:p w14:paraId="364E9A1F" w14:textId="77777777" w:rsidR="000E3F0F" w:rsidRPr="00396243" w:rsidRDefault="000E3F0F" w:rsidP="00595551">
            <w:pPr>
              <w:pStyle w:val="NoSpacing"/>
              <w:widowControl w:val="0"/>
              <w:numPr>
                <w:ilvl w:val="0"/>
                <w:numId w:val="1"/>
              </w:numPr>
              <w:ind w:left="0" w:firstLine="0"/>
            </w:pPr>
            <w:r w:rsidRPr="00396243">
              <w:t xml:space="preserve">Vyriškų </w:t>
            </w:r>
            <w:proofErr w:type="spellStart"/>
            <w:r w:rsidRPr="00396243">
              <w:t>petinių</w:t>
            </w:r>
            <w:proofErr w:type="spellEnd"/>
            <w:r w:rsidRPr="00396243">
              <w:t xml:space="preserve"> drabužių be pamušalo konstravimas</w:t>
            </w:r>
          </w:p>
          <w:p w14:paraId="007B7779" w14:textId="77777777" w:rsidR="000E3F0F" w:rsidRPr="00396243" w:rsidRDefault="000E3F0F" w:rsidP="00595551">
            <w:pPr>
              <w:pStyle w:val="NoSpacing"/>
              <w:widowControl w:val="0"/>
              <w:numPr>
                <w:ilvl w:val="0"/>
                <w:numId w:val="1"/>
              </w:numPr>
              <w:ind w:left="0" w:firstLine="0"/>
            </w:pPr>
            <w:r w:rsidRPr="00396243">
              <w:t>Drabužių konstravimo ypatumai masinėje gamyboje</w:t>
            </w:r>
          </w:p>
        </w:tc>
      </w:tr>
      <w:tr w:rsidR="002459EF" w:rsidRPr="00396243" w14:paraId="7C8D79CB" w14:textId="77777777" w:rsidTr="00E37C46">
        <w:trPr>
          <w:trHeight w:val="57"/>
          <w:jc w:val="center"/>
        </w:trPr>
        <w:tc>
          <w:tcPr>
            <w:tcW w:w="947" w:type="pct"/>
            <w:vMerge/>
          </w:tcPr>
          <w:p w14:paraId="5B07B4FE" w14:textId="77777777" w:rsidR="002459EF" w:rsidRPr="00396243" w:rsidRDefault="002459EF" w:rsidP="00595551">
            <w:pPr>
              <w:pStyle w:val="NoSpacing"/>
              <w:widowControl w:val="0"/>
            </w:pPr>
          </w:p>
        </w:tc>
        <w:tc>
          <w:tcPr>
            <w:tcW w:w="1129" w:type="pct"/>
          </w:tcPr>
          <w:p w14:paraId="51B76DD8" w14:textId="77777777" w:rsidR="002459EF" w:rsidRPr="00396243" w:rsidRDefault="002459EF" w:rsidP="00595551">
            <w:pPr>
              <w:pStyle w:val="NoSpacing"/>
              <w:widowControl w:val="0"/>
            </w:pPr>
            <w:r w:rsidRPr="00396243">
              <w:t xml:space="preserve">1.3. Sudaryti </w:t>
            </w:r>
            <w:r w:rsidR="00AC38C7" w:rsidRPr="00396243">
              <w:t xml:space="preserve">vyriškų </w:t>
            </w:r>
            <w:proofErr w:type="spellStart"/>
            <w:r w:rsidRPr="00396243">
              <w:t>petinių</w:t>
            </w:r>
            <w:proofErr w:type="spellEnd"/>
            <w:r w:rsidRPr="00396243">
              <w:t xml:space="preserve"> drabužių modelines konstrukcijas.</w:t>
            </w:r>
          </w:p>
        </w:tc>
        <w:tc>
          <w:tcPr>
            <w:tcW w:w="2924" w:type="pct"/>
          </w:tcPr>
          <w:p w14:paraId="04FDD97B" w14:textId="77777777" w:rsidR="002459EF" w:rsidRPr="00396243" w:rsidRDefault="002459EF" w:rsidP="00595551">
            <w:pPr>
              <w:pStyle w:val="NoSpacing"/>
              <w:widowControl w:val="0"/>
              <w:rPr>
                <w:b/>
                <w:i/>
              </w:rPr>
            </w:pPr>
            <w:r w:rsidRPr="00396243">
              <w:rPr>
                <w:b/>
              </w:rPr>
              <w:t>Tema.</w:t>
            </w:r>
            <w:r w:rsidRPr="00396243">
              <w:t xml:space="preserve"> </w:t>
            </w:r>
            <w:r w:rsidR="00E16B3D" w:rsidRPr="00396243">
              <w:rPr>
                <w:b/>
                <w:i/>
              </w:rPr>
              <w:t>Vyriškų</w:t>
            </w:r>
            <w:r w:rsidRPr="00396243">
              <w:rPr>
                <w:b/>
                <w:i/>
              </w:rPr>
              <w:t xml:space="preserve"> </w:t>
            </w:r>
            <w:proofErr w:type="spellStart"/>
            <w:r w:rsidRPr="00396243">
              <w:rPr>
                <w:b/>
                <w:i/>
              </w:rPr>
              <w:t>petinių</w:t>
            </w:r>
            <w:proofErr w:type="spellEnd"/>
            <w:r w:rsidRPr="00396243">
              <w:rPr>
                <w:b/>
                <w:i/>
              </w:rPr>
              <w:t xml:space="preserve"> drabužių konstrukcinio modeliavimo metodai</w:t>
            </w:r>
          </w:p>
          <w:p w14:paraId="198CE747" w14:textId="77777777" w:rsidR="002459EF" w:rsidRPr="00396243" w:rsidRDefault="000E3F0F" w:rsidP="00595551">
            <w:pPr>
              <w:pStyle w:val="NoSpacing"/>
              <w:widowControl w:val="0"/>
              <w:numPr>
                <w:ilvl w:val="0"/>
                <w:numId w:val="1"/>
              </w:numPr>
              <w:ind w:left="0" w:firstLine="0"/>
            </w:pPr>
            <w:r w:rsidRPr="00396243">
              <w:t>Vyriškų švarkų modeliavimo ypatumai</w:t>
            </w:r>
          </w:p>
          <w:p w14:paraId="4D914CFC" w14:textId="77777777" w:rsidR="002459EF" w:rsidRPr="00396243" w:rsidRDefault="000E3F0F" w:rsidP="00595551">
            <w:pPr>
              <w:pStyle w:val="NoSpacing"/>
              <w:widowControl w:val="0"/>
              <w:numPr>
                <w:ilvl w:val="0"/>
                <w:numId w:val="1"/>
              </w:numPr>
              <w:ind w:left="0" w:firstLine="0"/>
            </w:pPr>
            <w:r w:rsidRPr="00396243">
              <w:t>Vyriškų paltų modeliavimo ypatumai</w:t>
            </w:r>
          </w:p>
          <w:p w14:paraId="5A43303E" w14:textId="77777777" w:rsidR="002459EF" w:rsidRPr="00396243" w:rsidRDefault="002459EF" w:rsidP="00595551">
            <w:pPr>
              <w:pStyle w:val="NoSpacing"/>
              <w:widowControl w:val="0"/>
              <w:rPr>
                <w:b/>
                <w:i/>
              </w:rPr>
            </w:pPr>
            <w:r w:rsidRPr="00396243">
              <w:rPr>
                <w:b/>
              </w:rPr>
              <w:t>Tema.</w:t>
            </w:r>
            <w:r w:rsidRPr="00396243">
              <w:t xml:space="preserve"> </w:t>
            </w:r>
            <w:r w:rsidR="00E16B3D" w:rsidRPr="00396243">
              <w:rPr>
                <w:b/>
                <w:i/>
              </w:rPr>
              <w:t>Vyriškų</w:t>
            </w:r>
            <w:r w:rsidRPr="00396243">
              <w:rPr>
                <w:b/>
                <w:i/>
              </w:rPr>
              <w:t xml:space="preserve"> </w:t>
            </w:r>
            <w:proofErr w:type="spellStart"/>
            <w:r w:rsidRPr="00396243">
              <w:rPr>
                <w:b/>
                <w:i/>
              </w:rPr>
              <w:t>petinių</w:t>
            </w:r>
            <w:proofErr w:type="spellEnd"/>
            <w:r w:rsidRPr="00396243">
              <w:rPr>
                <w:b/>
                <w:i/>
              </w:rPr>
              <w:t xml:space="preserve"> drabužių modelinių konstrukcijų sudarymas</w:t>
            </w:r>
          </w:p>
          <w:p w14:paraId="5E9EAC6A" w14:textId="339107B7" w:rsidR="00465821" w:rsidRPr="00396243" w:rsidRDefault="00465821" w:rsidP="00595551">
            <w:pPr>
              <w:pStyle w:val="NoSpacing"/>
              <w:widowControl w:val="0"/>
              <w:numPr>
                <w:ilvl w:val="0"/>
                <w:numId w:val="1"/>
              </w:numPr>
              <w:ind w:left="0" w:firstLine="0"/>
            </w:pPr>
            <w:r w:rsidRPr="00396243">
              <w:t>Vyriškų švarkų konstrukci</w:t>
            </w:r>
            <w:r w:rsidR="00962E60">
              <w:t>jų techninis</w:t>
            </w:r>
            <w:r w:rsidRPr="00396243">
              <w:t xml:space="preserve"> modeliavimas</w:t>
            </w:r>
          </w:p>
          <w:p w14:paraId="48A8E4CD" w14:textId="77777777" w:rsidR="002459EF" w:rsidRDefault="00465821" w:rsidP="00595551">
            <w:pPr>
              <w:pStyle w:val="NoSpacing"/>
              <w:widowControl w:val="0"/>
              <w:numPr>
                <w:ilvl w:val="0"/>
                <w:numId w:val="1"/>
              </w:numPr>
              <w:ind w:left="0" w:firstLine="0"/>
            </w:pPr>
            <w:r w:rsidRPr="00396243">
              <w:t>Vyriškų paltų konstrukci</w:t>
            </w:r>
            <w:r w:rsidR="00962E60">
              <w:t xml:space="preserve">jų techninis </w:t>
            </w:r>
            <w:r w:rsidRPr="00396243">
              <w:t>modeliavimas</w:t>
            </w:r>
          </w:p>
          <w:p w14:paraId="08493BF2" w14:textId="4D84A66D" w:rsidR="00962E60" w:rsidRPr="00396243" w:rsidRDefault="00962E60" w:rsidP="00595551">
            <w:pPr>
              <w:pStyle w:val="NoSpacing"/>
              <w:widowControl w:val="0"/>
              <w:numPr>
                <w:ilvl w:val="0"/>
                <w:numId w:val="1"/>
              </w:numPr>
              <w:ind w:left="0" w:firstLine="0"/>
            </w:pPr>
            <w:r w:rsidRPr="00396243">
              <w:t>Drabužių iš įvairių medžiagų konstrukcijų techninio modeliavimo ypatumai</w:t>
            </w:r>
          </w:p>
        </w:tc>
      </w:tr>
      <w:tr w:rsidR="002459EF" w:rsidRPr="00396243" w14:paraId="57C71710" w14:textId="77777777" w:rsidTr="00E37C46">
        <w:trPr>
          <w:trHeight w:val="57"/>
          <w:jc w:val="center"/>
        </w:trPr>
        <w:tc>
          <w:tcPr>
            <w:tcW w:w="947" w:type="pct"/>
            <w:vMerge w:val="restart"/>
          </w:tcPr>
          <w:p w14:paraId="5A865A81" w14:textId="77777777" w:rsidR="002459EF" w:rsidRPr="00396243" w:rsidRDefault="002459EF" w:rsidP="00595551">
            <w:pPr>
              <w:pStyle w:val="NoSpacing"/>
              <w:widowControl w:val="0"/>
            </w:pPr>
            <w:r w:rsidRPr="00396243">
              <w:t xml:space="preserve">2. Parengti vyriškų </w:t>
            </w:r>
            <w:proofErr w:type="spellStart"/>
            <w:r w:rsidRPr="00396243">
              <w:t>petinių</w:t>
            </w:r>
            <w:proofErr w:type="spellEnd"/>
            <w:r w:rsidRPr="00396243">
              <w:t xml:space="preserve"> drabužių </w:t>
            </w:r>
            <w:proofErr w:type="spellStart"/>
            <w:r w:rsidRPr="00396243">
              <w:t>lekalus</w:t>
            </w:r>
            <w:proofErr w:type="spellEnd"/>
            <w:r w:rsidRPr="00396243">
              <w:t>.</w:t>
            </w:r>
          </w:p>
        </w:tc>
        <w:tc>
          <w:tcPr>
            <w:tcW w:w="1129" w:type="pct"/>
          </w:tcPr>
          <w:p w14:paraId="6F4AE725" w14:textId="77777777" w:rsidR="002459EF" w:rsidRPr="00396243" w:rsidRDefault="002459EF" w:rsidP="00595551">
            <w:r w:rsidRPr="00396243">
              <w:t xml:space="preserve">2.1. Sudaryti </w:t>
            </w:r>
            <w:r w:rsidR="00AC38C7" w:rsidRPr="00396243">
              <w:t xml:space="preserve">vyriškų </w:t>
            </w:r>
            <w:proofErr w:type="spellStart"/>
            <w:r w:rsidRPr="00396243">
              <w:t>petinių</w:t>
            </w:r>
            <w:proofErr w:type="spellEnd"/>
            <w:r w:rsidRPr="00396243">
              <w:t xml:space="preserve"> drabužių </w:t>
            </w:r>
            <w:r w:rsidR="00E16B3D" w:rsidRPr="00396243">
              <w:t>su</w:t>
            </w:r>
            <w:r w:rsidRPr="00396243">
              <w:t xml:space="preserve"> pamušal</w:t>
            </w:r>
            <w:r w:rsidR="00E16B3D" w:rsidRPr="00396243">
              <w:t>u</w:t>
            </w:r>
            <w:r w:rsidRPr="00396243">
              <w:t xml:space="preserve"> </w:t>
            </w:r>
            <w:proofErr w:type="spellStart"/>
            <w:r w:rsidRPr="00396243">
              <w:t>lekalus</w:t>
            </w:r>
            <w:proofErr w:type="spellEnd"/>
            <w:r w:rsidRPr="00396243">
              <w:t>.</w:t>
            </w:r>
          </w:p>
        </w:tc>
        <w:tc>
          <w:tcPr>
            <w:tcW w:w="2924" w:type="pct"/>
          </w:tcPr>
          <w:p w14:paraId="27925FF1" w14:textId="77777777" w:rsidR="002459EF" w:rsidRPr="00396243" w:rsidRDefault="002459EF" w:rsidP="00595551">
            <w:pPr>
              <w:pStyle w:val="NoSpacing"/>
              <w:widowControl w:val="0"/>
              <w:rPr>
                <w:b/>
                <w:i/>
              </w:rPr>
            </w:pPr>
            <w:r w:rsidRPr="00396243">
              <w:rPr>
                <w:b/>
              </w:rPr>
              <w:t>Tema.</w:t>
            </w:r>
            <w:r w:rsidRPr="00396243">
              <w:t xml:space="preserve"> </w:t>
            </w:r>
            <w:r w:rsidR="00E16B3D" w:rsidRPr="00396243">
              <w:rPr>
                <w:b/>
                <w:i/>
              </w:rPr>
              <w:t>Vyriškų</w:t>
            </w:r>
            <w:r w:rsidRPr="00396243">
              <w:rPr>
                <w:b/>
                <w:i/>
              </w:rPr>
              <w:t xml:space="preserve"> </w:t>
            </w:r>
            <w:proofErr w:type="spellStart"/>
            <w:r w:rsidRPr="00396243">
              <w:rPr>
                <w:b/>
                <w:i/>
              </w:rPr>
              <w:t>petinių</w:t>
            </w:r>
            <w:proofErr w:type="spellEnd"/>
            <w:r w:rsidRPr="00396243">
              <w:rPr>
                <w:b/>
                <w:i/>
              </w:rPr>
              <w:t xml:space="preserve"> drabužių </w:t>
            </w:r>
            <w:r w:rsidR="00E16B3D" w:rsidRPr="00396243">
              <w:rPr>
                <w:b/>
                <w:i/>
              </w:rPr>
              <w:t>su</w:t>
            </w:r>
            <w:r w:rsidRPr="00396243">
              <w:rPr>
                <w:b/>
                <w:i/>
              </w:rPr>
              <w:t xml:space="preserve"> pamušal</w:t>
            </w:r>
            <w:r w:rsidR="00E16B3D" w:rsidRPr="00396243">
              <w:rPr>
                <w:b/>
                <w:i/>
              </w:rPr>
              <w:t xml:space="preserve">u </w:t>
            </w:r>
            <w:r w:rsidRPr="00396243">
              <w:rPr>
                <w:b/>
                <w:i/>
              </w:rPr>
              <w:t xml:space="preserve">pagrindinių </w:t>
            </w:r>
            <w:proofErr w:type="spellStart"/>
            <w:r w:rsidRPr="00396243">
              <w:rPr>
                <w:b/>
                <w:i/>
              </w:rPr>
              <w:t>lekalų</w:t>
            </w:r>
            <w:proofErr w:type="spellEnd"/>
            <w:r w:rsidRPr="00396243">
              <w:rPr>
                <w:b/>
                <w:i/>
              </w:rPr>
              <w:t xml:space="preserve"> sudarymas</w:t>
            </w:r>
          </w:p>
          <w:p w14:paraId="357770CD" w14:textId="43D56398" w:rsidR="000E3F0F" w:rsidRPr="00EC0A5E" w:rsidRDefault="000E3F0F" w:rsidP="00595551">
            <w:pPr>
              <w:pStyle w:val="NoSpacing"/>
              <w:widowControl w:val="0"/>
              <w:numPr>
                <w:ilvl w:val="0"/>
                <w:numId w:val="1"/>
              </w:numPr>
              <w:ind w:left="0" w:firstLine="0"/>
            </w:pPr>
            <w:r w:rsidRPr="00396243">
              <w:t xml:space="preserve">Vyriškų paltų pagrindinių </w:t>
            </w:r>
            <w:proofErr w:type="spellStart"/>
            <w:r w:rsidRPr="00396243">
              <w:t>lekalų</w:t>
            </w:r>
            <w:proofErr w:type="spellEnd"/>
            <w:r w:rsidRPr="00396243">
              <w:t xml:space="preserve"> </w:t>
            </w:r>
            <w:r w:rsidRPr="00EC0A5E">
              <w:t>sudarymas</w:t>
            </w:r>
            <w:r w:rsidR="00172FEC" w:rsidRPr="00EC0A5E">
              <w:t xml:space="preserve"> ir jų gradavimas</w:t>
            </w:r>
          </w:p>
          <w:p w14:paraId="422F308E" w14:textId="6840C35F" w:rsidR="000E3F0F" w:rsidRPr="00EC0A5E" w:rsidRDefault="000E3F0F" w:rsidP="00595551">
            <w:pPr>
              <w:pStyle w:val="NoSpacing"/>
              <w:widowControl w:val="0"/>
              <w:numPr>
                <w:ilvl w:val="0"/>
                <w:numId w:val="1"/>
              </w:numPr>
              <w:ind w:left="0" w:firstLine="0"/>
            </w:pPr>
            <w:r w:rsidRPr="00EC0A5E">
              <w:t xml:space="preserve">Vyriškų švarkų pagrindinių </w:t>
            </w:r>
            <w:proofErr w:type="spellStart"/>
            <w:r w:rsidRPr="00EC0A5E">
              <w:t>lekalų</w:t>
            </w:r>
            <w:proofErr w:type="spellEnd"/>
            <w:r w:rsidRPr="00EC0A5E">
              <w:t xml:space="preserve"> sudarymas</w:t>
            </w:r>
            <w:r w:rsidR="00172FEC" w:rsidRPr="00EC0A5E">
              <w:t xml:space="preserve"> ir jų gradavimas</w:t>
            </w:r>
          </w:p>
          <w:p w14:paraId="27668763" w14:textId="77777777" w:rsidR="002459EF" w:rsidRPr="00396243" w:rsidRDefault="002459EF" w:rsidP="00595551">
            <w:pPr>
              <w:pStyle w:val="NoSpacing"/>
              <w:widowControl w:val="0"/>
              <w:rPr>
                <w:b/>
                <w:i/>
              </w:rPr>
            </w:pPr>
            <w:r w:rsidRPr="00396243">
              <w:rPr>
                <w:b/>
              </w:rPr>
              <w:t>Tema.</w:t>
            </w:r>
            <w:r w:rsidRPr="00396243">
              <w:t xml:space="preserve"> </w:t>
            </w:r>
            <w:r w:rsidR="00E16B3D" w:rsidRPr="00396243">
              <w:rPr>
                <w:b/>
                <w:i/>
              </w:rPr>
              <w:t xml:space="preserve">Vyriškų </w:t>
            </w:r>
            <w:proofErr w:type="spellStart"/>
            <w:r w:rsidRPr="00396243">
              <w:rPr>
                <w:b/>
                <w:i/>
              </w:rPr>
              <w:t>petinių</w:t>
            </w:r>
            <w:proofErr w:type="spellEnd"/>
            <w:r w:rsidRPr="00396243">
              <w:rPr>
                <w:b/>
                <w:i/>
              </w:rPr>
              <w:t xml:space="preserve"> drabužių </w:t>
            </w:r>
            <w:r w:rsidR="00E16B3D" w:rsidRPr="00396243">
              <w:rPr>
                <w:b/>
                <w:i/>
              </w:rPr>
              <w:t>su</w:t>
            </w:r>
            <w:r w:rsidRPr="00396243">
              <w:rPr>
                <w:b/>
                <w:i/>
              </w:rPr>
              <w:t xml:space="preserve"> pamušal</w:t>
            </w:r>
            <w:r w:rsidR="00E16B3D" w:rsidRPr="00396243">
              <w:rPr>
                <w:b/>
                <w:i/>
              </w:rPr>
              <w:t>u</w:t>
            </w:r>
            <w:r w:rsidRPr="00396243">
              <w:rPr>
                <w:b/>
                <w:i/>
              </w:rPr>
              <w:t xml:space="preserve"> išvestinių </w:t>
            </w:r>
            <w:proofErr w:type="spellStart"/>
            <w:r w:rsidRPr="00396243">
              <w:rPr>
                <w:b/>
                <w:i/>
              </w:rPr>
              <w:t>lekalų</w:t>
            </w:r>
            <w:proofErr w:type="spellEnd"/>
            <w:r w:rsidRPr="00396243">
              <w:rPr>
                <w:b/>
                <w:i/>
              </w:rPr>
              <w:t xml:space="preserve"> sudarymas</w:t>
            </w:r>
          </w:p>
          <w:p w14:paraId="2364A59A" w14:textId="77777777" w:rsidR="00465821" w:rsidRPr="00396243" w:rsidRDefault="00465821" w:rsidP="00595551">
            <w:pPr>
              <w:pStyle w:val="NoSpacing"/>
              <w:widowControl w:val="0"/>
              <w:numPr>
                <w:ilvl w:val="0"/>
                <w:numId w:val="1"/>
              </w:numPr>
              <w:ind w:left="0" w:firstLine="0"/>
            </w:pPr>
            <w:r w:rsidRPr="00396243">
              <w:t xml:space="preserve">Vyriškų paltų išvestinių </w:t>
            </w:r>
            <w:proofErr w:type="spellStart"/>
            <w:r w:rsidRPr="00396243">
              <w:t>lekalų</w:t>
            </w:r>
            <w:proofErr w:type="spellEnd"/>
            <w:r w:rsidRPr="00396243">
              <w:t xml:space="preserve"> sudarymas</w:t>
            </w:r>
          </w:p>
          <w:p w14:paraId="6731C71B" w14:textId="77777777" w:rsidR="00465821" w:rsidRPr="00396243" w:rsidRDefault="00465821" w:rsidP="00595551">
            <w:pPr>
              <w:pStyle w:val="NoSpacing"/>
              <w:widowControl w:val="0"/>
              <w:numPr>
                <w:ilvl w:val="0"/>
                <w:numId w:val="1"/>
              </w:numPr>
              <w:ind w:left="0" w:firstLine="0"/>
            </w:pPr>
            <w:r w:rsidRPr="00396243">
              <w:t xml:space="preserve">Vyriškų švarkų išvestinių </w:t>
            </w:r>
            <w:proofErr w:type="spellStart"/>
            <w:r w:rsidRPr="00396243">
              <w:t>lekalų</w:t>
            </w:r>
            <w:proofErr w:type="spellEnd"/>
            <w:r w:rsidRPr="00396243">
              <w:t xml:space="preserve"> sudarymas</w:t>
            </w:r>
          </w:p>
          <w:p w14:paraId="7BB03F8E" w14:textId="77777777" w:rsidR="002459EF" w:rsidRPr="00396243" w:rsidRDefault="002459EF" w:rsidP="00595551">
            <w:pPr>
              <w:pStyle w:val="NoSpacing"/>
              <w:widowControl w:val="0"/>
              <w:rPr>
                <w:b/>
                <w:i/>
              </w:rPr>
            </w:pPr>
            <w:r w:rsidRPr="00396243">
              <w:rPr>
                <w:b/>
              </w:rPr>
              <w:t>Tema.</w:t>
            </w:r>
            <w:r w:rsidRPr="00396243">
              <w:t xml:space="preserve"> </w:t>
            </w:r>
            <w:r w:rsidR="00E16B3D" w:rsidRPr="00396243">
              <w:rPr>
                <w:b/>
                <w:i/>
              </w:rPr>
              <w:t xml:space="preserve">Vyriškų </w:t>
            </w:r>
            <w:proofErr w:type="spellStart"/>
            <w:r w:rsidRPr="00396243">
              <w:rPr>
                <w:b/>
                <w:i/>
              </w:rPr>
              <w:t>petinių</w:t>
            </w:r>
            <w:proofErr w:type="spellEnd"/>
            <w:r w:rsidRPr="00396243">
              <w:rPr>
                <w:b/>
                <w:i/>
              </w:rPr>
              <w:t xml:space="preserve"> drabužių </w:t>
            </w:r>
            <w:r w:rsidR="00E16B3D" w:rsidRPr="00396243">
              <w:rPr>
                <w:b/>
                <w:i/>
              </w:rPr>
              <w:t>su</w:t>
            </w:r>
            <w:r w:rsidRPr="00396243">
              <w:rPr>
                <w:b/>
                <w:i/>
              </w:rPr>
              <w:t xml:space="preserve"> pamušal</w:t>
            </w:r>
            <w:r w:rsidR="00E16B3D" w:rsidRPr="00396243">
              <w:rPr>
                <w:b/>
                <w:i/>
              </w:rPr>
              <w:t>u</w:t>
            </w:r>
            <w:r w:rsidRPr="00396243">
              <w:rPr>
                <w:b/>
                <w:i/>
              </w:rPr>
              <w:t xml:space="preserve"> pagalbinių </w:t>
            </w:r>
            <w:proofErr w:type="spellStart"/>
            <w:r w:rsidRPr="00396243">
              <w:rPr>
                <w:b/>
                <w:i/>
              </w:rPr>
              <w:t>lekalų</w:t>
            </w:r>
            <w:proofErr w:type="spellEnd"/>
            <w:r w:rsidRPr="00396243">
              <w:rPr>
                <w:b/>
                <w:i/>
              </w:rPr>
              <w:t xml:space="preserve"> sudarymas</w:t>
            </w:r>
          </w:p>
          <w:p w14:paraId="3383283E" w14:textId="77777777" w:rsidR="00465821" w:rsidRPr="00396243" w:rsidRDefault="00465821" w:rsidP="00595551">
            <w:pPr>
              <w:pStyle w:val="NoSpacing"/>
              <w:widowControl w:val="0"/>
              <w:numPr>
                <w:ilvl w:val="0"/>
                <w:numId w:val="1"/>
              </w:numPr>
              <w:ind w:left="0" w:firstLine="0"/>
            </w:pPr>
            <w:r w:rsidRPr="00396243">
              <w:t xml:space="preserve">Vyriškų paltų pagalbinių </w:t>
            </w:r>
            <w:proofErr w:type="spellStart"/>
            <w:r w:rsidRPr="00396243">
              <w:t>lekalų</w:t>
            </w:r>
            <w:proofErr w:type="spellEnd"/>
            <w:r w:rsidRPr="00396243">
              <w:t xml:space="preserve"> sudarymas</w:t>
            </w:r>
          </w:p>
          <w:p w14:paraId="49AB9D87" w14:textId="77777777" w:rsidR="002459EF" w:rsidRPr="00396243" w:rsidRDefault="00465821" w:rsidP="00595551">
            <w:pPr>
              <w:pStyle w:val="NoSpacing"/>
              <w:widowControl w:val="0"/>
              <w:numPr>
                <w:ilvl w:val="0"/>
                <w:numId w:val="1"/>
              </w:numPr>
              <w:ind w:left="0" w:firstLine="0"/>
            </w:pPr>
            <w:r w:rsidRPr="00396243">
              <w:t xml:space="preserve">Vyriškų švarkų pagalbinių </w:t>
            </w:r>
            <w:proofErr w:type="spellStart"/>
            <w:r w:rsidRPr="00396243">
              <w:t>lekalų</w:t>
            </w:r>
            <w:proofErr w:type="spellEnd"/>
            <w:r w:rsidRPr="00396243">
              <w:t xml:space="preserve"> sudarymas</w:t>
            </w:r>
          </w:p>
        </w:tc>
      </w:tr>
      <w:tr w:rsidR="002459EF" w:rsidRPr="00396243" w14:paraId="092A6CC5" w14:textId="77777777" w:rsidTr="00E37C46">
        <w:trPr>
          <w:trHeight w:val="57"/>
          <w:jc w:val="center"/>
        </w:trPr>
        <w:tc>
          <w:tcPr>
            <w:tcW w:w="947" w:type="pct"/>
            <w:vMerge/>
          </w:tcPr>
          <w:p w14:paraId="0BCCA48C" w14:textId="77777777" w:rsidR="002459EF" w:rsidRPr="00396243" w:rsidRDefault="002459EF" w:rsidP="00595551">
            <w:pPr>
              <w:pStyle w:val="NoSpacing"/>
              <w:widowControl w:val="0"/>
            </w:pPr>
          </w:p>
        </w:tc>
        <w:tc>
          <w:tcPr>
            <w:tcW w:w="1129" w:type="pct"/>
          </w:tcPr>
          <w:p w14:paraId="44D13945" w14:textId="77777777" w:rsidR="002459EF" w:rsidRPr="00396243" w:rsidRDefault="002459EF" w:rsidP="00595551">
            <w:r w:rsidRPr="00396243">
              <w:t xml:space="preserve">2.2. Sudaryti </w:t>
            </w:r>
            <w:r w:rsidR="00AC38C7" w:rsidRPr="00396243">
              <w:t xml:space="preserve">vyriškų </w:t>
            </w:r>
            <w:proofErr w:type="spellStart"/>
            <w:r w:rsidRPr="00396243">
              <w:t>petinių</w:t>
            </w:r>
            <w:proofErr w:type="spellEnd"/>
            <w:r w:rsidRPr="00396243">
              <w:t xml:space="preserve"> drabužių </w:t>
            </w:r>
            <w:r w:rsidR="00E16B3D" w:rsidRPr="00396243">
              <w:t>be</w:t>
            </w:r>
            <w:r w:rsidRPr="00396243">
              <w:t xml:space="preserve"> pamušal</w:t>
            </w:r>
            <w:r w:rsidR="00E16B3D" w:rsidRPr="00396243">
              <w:t>o</w:t>
            </w:r>
            <w:r w:rsidRPr="00396243">
              <w:t xml:space="preserve"> </w:t>
            </w:r>
            <w:proofErr w:type="spellStart"/>
            <w:r w:rsidRPr="00396243">
              <w:t>lekalus</w:t>
            </w:r>
            <w:proofErr w:type="spellEnd"/>
            <w:r w:rsidRPr="00396243">
              <w:t>.</w:t>
            </w:r>
          </w:p>
        </w:tc>
        <w:tc>
          <w:tcPr>
            <w:tcW w:w="2924" w:type="pct"/>
          </w:tcPr>
          <w:p w14:paraId="298EDE90" w14:textId="77777777" w:rsidR="002459EF" w:rsidRPr="00396243" w:rsidRDefault="002459EF" w:rsidP="00595551">
            <w:pPr>
              <w:pStyle w:val="NoSpacing"/>
              <w:widowControl w:val="0"/>
              <w:rPr>
                <w:b/>
                <w:i/>
              </w:rPr>
            </w:pPr>
            <w:r w:rsidRPr="00396243">
              <w:rPr>
                <w:b/>
              </w:rPr>
              <w:t>Tema.</w:t>
            </w:r>
            <w:r w:rsidRPr="00396243">
              <w:t xml:space="preserve"> </w:t>
            </w:r>
            <w:r w:rsidR="00E16B3D" w:rsidRPr="00396243">
              <w:rPr>
                <w:b/>
                <w:i/>
              </w:rPr>
              <w:t xml:space="preserve">Vyriškų </w:t>
            </w:r>
            <w:proofErr w:type="spellStart"/>
            <w:r w:rsidR="00E16B3D" w:rsidRPr="00396243">
              <w:rPr>
                <w:b/>
                <w:i/>
              </w:rPr>
              <w:t>petinių</w:t>
            </w:r>
            <w:proofErr w:type="spellEnd"/>
            <w:r w:rsidR="00E16B3D" w:rsidRPr="00396243">
              <w:rPr>
                <w:b/>
                <w:i/>
              </w:rPr>
              <w:t xml:space="preserve"> drabužių be pamušalo pagrindinių </w:t>
            </w:r>
            <w:proofErr w:type="spellStart"/>
            <w:r w:rsidR="00E16B3D" w:rsidRPr="00396243">
              <w:rPr>
                <w:b/>
                <w:i/>
              </w:rPr>
              <w:t>lekalų</w:t>
            </w:r>
            <w:proofErr w:type="spellEnd"/>
            <w:r w:rsidR="00E16B3D" w:rsidRPr="00396243">
              <w:rPr>
                <w:b/>
                <w:i/>
              </w:rPr>
              <w:t xml:space="preserve"> sudarymas</w:t>
            </w:r>
          </w:p>
          <w:p w14:paraId="68FD13A0" w14:textId="259A329B" w:rsidR="002459EF" w:rsidRPr="00EC0A5E" w:rsidRDefault="00465821" w:rsidP="00595551">
            <w:pPr>
              <w:pStyle w:val="NoSpacing"/>
              <w:widowControl w:val="0"/>
              <w:numPr>
                <w:ilvl w:val="0"/>
                <w:numId w:val="1"/>
              </w:numPr>
              <w:ind w:left="0" w:firstLine="0"/>
            </w:pPr>
            <w:r w:rsidRPr="00396243">
              <w:t xml:space="preserve">Vyriškų marškinių pagrindinių </w:t>
            </w:r>
            <w:proofErr w:type="spellStart"/>
            <w:r w:rsidRPr="00EC0A5E">
              <w:t>lekalų</w:t>
            </w:r>
            <w:proofErr w:type="spellEnd"/>
            <w:r w:rsidRPr="00EC0A5E">
              <w:t xml:space="preserve"> sudarymas</w:t>
            </w:r>
            <w:r w:rsidR="00172FEC" w:rsidRPr="00EC0A5E">
              <w:t xml:space="preserve"> ir jų gradavimas</w:t>
            </w:r>
          </w:p>
          <w:p w14:paraId="6D22BB7A" w14:textId="77777777" w:rsidR="00477A41" w:rsidRDefault="00465821" w:rsidP="00595551">
            <w:pPr>
              <w:pStyle w:val="NoSpacing"/>
              <w:widowControl w:val="0"/>
              <w:numPr>
                <w:ilvl w:val="0"/>
                <w:numId w:val="1"/>
              </w:numPr>
              <w:ind w:left="0" w:firstLine="0"/>
            </w:pPr>
            <w:r w:rsidRPr="00EC0A5E">
              <w:t xml:space="preserve">Vyriškų darbinių striukių pagrindinių </w:t>
            </w:r>
            <w:proofErr w:type="spellStart"/>
            <w:r w:rsidRPr="00EC0A5E">
              <w:t>lekalų</w:t>
            </w:r>
            <w:proofErr w:type="spellEnd"/>
            <w:r w:rsidRPr="00EC0A5E">
              <w:t xml:space="preserve"> sudarymas</w:t>
            </w:r>
            <w:r w:rsidR="0093784C" w:rsidRPr="00EC0A5E">
              <w:t xml:space="preserve"> ir jų gradavimas</w:t>
            </w:r>
          </w:p>
          <w:p w14:paraId="64964542" w14:textId="227E94E4" w:rsidR="002459EF" w:rsidRPr="00EC0A5E" w:rsidRDefault="002459EF" w:rsidP="00595551">
            <w:pPr>
              <w:pStyle w:val="NoSpacing"/>
              <w:widowControl w:val="0"/>
              <w:rPr>
                <w:b/>
                <w:i/>
              </w:rPr>
            </w:pPr>
            <w:r w:rsidRPr="00EC0A5E">
              <w:rPr>
                <w:b/>
              </w:rPr>
              <w:t>Tema.</w:t>
            </w:r>
            <w:r w:rsidRPr="00396243">
              <w:t xml:space="preserve"> </w:t>
            </w:r>
            <w:r w:rsidR="00E16B3D" w:rsidRPr="00EC0A5E">
              <w:rPr>
                <w:b/>
                <w:i/>
              </w:rPr>
              <w:t xml:space="preserve">Vyriškų </w:t>
            </w:r>
            <w:proofErr w:type="spellStart"/>
            <w:r w:rsidR="00E16B3D" w:rsidRPr="00EC0A5E">
              <w:rPr>
                <w:b/>
                <w:i/>
              </w:rPr>
              <w:t>petinių</w:t>
            </w:r>
            <w:proofErr w:type="spellEnd"/>
            <w:r w:rsidR="00E16B3D" w:rsidRPr="00EC0A5E">
              <w:rPr>
                <w:b/>
                <w:i/>
              </w:rPr>
              <w:t xml:space="preserve"> drabužių be pamušalo išvestinių </w:t>
            </w:r>
            <w:proofErr w:type="spellStart"/>
            <w:r w:rsidR="00E16B3D" w:rsidRPr="00EC0A5E">
              <w:rPr>
                <w:b/>
                <w:i/>
              </w:rPr>
              <w:t>lekalų</w:t>
            </w:r>
            <w:proofErr w:type="spellEnd"/>
            <w:r w:rsidR="00E16B3D" w:rsidRPr="00EC0A5E">
              <w:rPr>
                <w:b/>
                <w:i/>
              </w:rPr>
              <w:t xml:space="preserve"> sudarymas</w:t>
            </w:r>
          </w:p>
          <w:p w14:paraId="73EBE6F1" w14:textId="77777777" w:rsidR="00465821" w:rsidRPr="00396243" w:rsidRDefault="00465821" w:rsidP="00595551">
            <w:pPr>
              <w:pStyle w:val="NoSpacing"/>
              <w:widowControl w:val="0"/>
              <w:numPr>
                <w:ilvl w:val="0"/>
                <w:numId w:val="1"/>
              </w:numPr>
              <w:ind w:left="0" w:firstLine="0"/>
            </w:pPr>
            <w:r w:rsidRPr="00396243">
              <w:t xml:space="preserve">Vyriškų marškinių išvestinių </w:t>
            </w:r>
            <w:proofErr w:type="spellStart"/>
            <w:r w:rsidRPr="00396243">
              <w:t>lekalų</w:t>
            </w:r>
            <w:proofErr w:type="spellEnd"/>
            <w:r w:rsidRPr="00396243">
              <w:t xml:space="preserve"> sudarymas</w:t>
            </w:r>
          </w:p>
          <w:p w14:paraId="3C078FF5" w14:textId="77777777" w:rsidR="002459EF" w:rsidRPr="00396243" w:rsidRDefault="00465821" w:rsidP="00595551">
            <w:pPr>
              <w:pStyle w:val="NoSpacing"/>
              <w:widowControl w:val="0"/>
              <w:numPr>
                <w:ilvl w:val="0"/>
                <w:numId w:val="1"/>
              </w:numPr>
              <w:ind w:left="0" w:firstLine="0"/>
            </w:pPr>
            <w:r w:rsidRPr="00396243">
              <w:t xml:space="preserve">Vyriškų darbinių striukių išvestinių </w:t>
            </w:r>
            <w:proofErr w:type="spellStart"/>
            <w:r w:rsidRPr="00396243">
              <w:t>lekalų</w:t>
            </w:r>
            <w:proofErr w:type="spellEnd"/>
            <w:r w:rsidRPr="00396243">
              <w:t xml:space="preserve"> sudarymas</w:t>
            </w:r>
            <w:r w:rsidR="00A05B64" w:rsidRPr="00396243">
              <w:t xml:space="preserve"> </w:t>
            </w:r>
          </w:p>
        </w:tc>
      </w:tr>
      <w:tr w:rsidR="002459EF" w:rsidRPr="00396243" w14:paraId="54455C9C" w14:textId="77777777" w:rsidTr="00E37C46">
        <w:trPr>
          <w:trHeight w:val="57"/>
          <w:jc w:val="center"/>
        </w:trPr>
        <w:tc>
          <w:tcPr>
            <w:tcW w:w="947" w:type="pct"/>
            <w:vMerge w:val="restart"/>
          </w:tcPr>
          <w:p w14:paraId="3B9B6EF9" w14:textId="77777777" w:rsidR="002459EF" w:rsidRPr="00396243" w:rsidRDefault="002459EF" w:rsidP="00595551">
            <w:pPr>
              <w:pStyle w:val="NoSpacing"/>
              <w:widowControl w:val="0"/>
            </w:pPr>
            <w:r w:rsidRPr="00396243">
              <w:t xml:space="preserve">3. Sukirpti </w:t>
            </w:r>
            <w:r w:rsidR="00AC38C7" w:rsidRPr="00396243">
              <w:t xml:space="preserve">vyriškų </w:t>
            </w:r>
            <w:proofErr w:type="spellStart"/>
            <w:r w:rsidRPr="00396243">
              <w:t>petinių</w:t>
            </w:r>
            <w:proofErr w:type="spellEnd"/>
            <w:r w:rsidRPr="00396243">
              <w:t xml:space="preserve"> drabužių detales.</w:t>
            </w:r>
          </w:p>
        </w:tc>
        <w:tc>
          <w:tcPr>
            <w:tcW w:w="1129" w:type="pct"/>
          </w:tcPr>
          <w:p w14:paraId="54FD2324" w14:textId="77777777" w:rsidR="002459EF" w:rsidRPr="00396243" w:rsidRDefault="002459EF" w:rsidP="00595551">
            <w:r w:rsidRPr="00396243">
              <w:t xml:space="preserve">3.1. Sudaryti </w:t>
            </w:r>
            <w:r w:rsidR="00AC38C7" w:rsidRPr="00396243">
              <w:t xml:space="preserve">vyriškų </w:t>
            </w:r>
            <w:proofErr w:type="spellStart"/>
            <w:r w:rsidRPr="00396243">
              <w:t>petinių</w:t>
            </w:r>
            <w:proofErr w:type="spellEnd"/>
            <w:r w:rsidRPr="00396243">
              <w:t xml:space="preserve"> drabužių išklotines.</w:t>
            </w:r>
          </w:p>
        </w:tc>
        <w:tc>
          <w:tcPr>
            <w:tcW w:w="2924" w:type="pct"/>
          </w:tcPr>
          <w:p w14:paraId="0E3A105F" w14:textId="77777777" w:rsidR="002459EF" w:rsidRPr="00396243" w:rsidRDefault="002459EF" w:rsidP="00595551">
            <w:pPr>
              <w:pStyle w:val="NoSpacing"/>
              <w:widowControl w:val="0"/>
              <w:rPr>
                <w:b/>
                <w:i/>
              </w:rPr>
            </w:pPr>
            <w:r w:rsidRPr="00396243">
              <w:rPr>
                <w:b/>
              </w:rPr>
              <w:t>Tema.</w:t>
            </w:r>
            <w:r w:rsidRPr="00396243">
              <w:t xml:space="preserve"> </w:t>
            </w:r>
            <w:r w:rsidR="00E16B3D" w:rsidRPr="00396243">
              <w:rPr>
                <w:b/>
                <w:i/>
              </w:rPr>
              <w:t xml:space="preserve">Vyriškų </w:t>
            </w:r>
            <w:proofErr w:type="spellStart"/>
            <w:r w:rsidR="00E16B3D" w:rsidRPr="00396243">
              <w:rPr>
                <w:b/>
                <w:i/>
              </w:rPr>
              <w:t>petinių</w:t>
            </w:r>
            <w:proofErr w:type="spellEnd"/>
            <w:r w:rsidR="00E16B3D" w:rsidRPr="00396243">
              <w:rPr>
                <w:b/>
                <w:i/>
              </w:rPr>
              <w:t xml:space="preserve"> drabužių su pamušalu išklotinių sudarymas</w:t>
            </w:r>
          </w:p>
          <w:p w14:paraId="6492BC64" w14:textId="77777777" w:rsidR="009C2EEA" w:rsidRPr="00396243" w:rsidRDefault="009C2EEA" w:rsidP="00595551">
            <w:pPr>
              <w:pStyle w:val="NoSpacing"/>
              <w:widowControl w:val="0"/>
              <w:numPr>
                <w:ilvl w:val="0"/>
                <w:numId w:val="1"/>
              </w:numPr>
              <w:ind w:left="0" w:firstLine="0"/>
            </w:pPr>
            <w:r w:rsidRPr="00396243">
              <w:t>Paltų išklotinių sudarymas</w:t>
            </w:r>
          </w:p>
          <w:p w14:paraId="6C5224CA" w14:textId="77777777" w:rsidR="002459EF" w:rsidRPr="00396243" w:rsidRDefault="009C2EEA" w:rsidP="00595551">
            <w:pPr>
              <w:pStyle w:val="NoSpacing"/>
              <w:widowControl w:val="0"/>
              <w:numPr>
                <w:ilvl w:val="0"/>
                <w:numId w:val="1"/>
              </w:numPr>
              <w:ind w:left="0" w:firstLine="0"/>
            </w:pPr>
            <w:r w:rsidRPr="00396243">
              <w:t>Švarkų išklotinių sudarymas</w:t>
            </w:r>
          </w:p>
          <w:p w14:paraId="265A38C5" w14:textId="77777777" w:rsidR="002459EF" w:rsidRPr="00396243" w:rsidRDefault="002459EF" w:rsidP="00595551">
            <w:pPr>
              <w:pStyle w:val="NoSpacing"/>
              <w:widowControl w:val="0"/>
              <w:rPr>
                <w:b/>
                <w:i/>
              </w:rPr>
            </w:pPr>
            <w:r w:rsidRPr="00396243">
              <w:rPr>
                <w:b/>
              </w:rPr>
              <w:t>Tema.</w:t>
            </w:r>
            <w:r w:rsidRPr="00396243">
              <w:t xml:space="preserve"> </w:t>
            </w:r>
            <w:r w:rsidR="00E16B3D" w:rsidRPr="00396243">
              <w:rPr>
                <w:b/>
                <w:i/>
              </w:rPr>
              <w:t xml:space="preserve">Vyriškų </w:t>
            </w:r>
            <w:proofErr w:type="spellStart"/>
            <w:r w:rsidR="00E16B3D" w:rsidRPr="00396243">
              <w:rPr>
                <w:b/>
                <w:i/>
              </w:rPr>
              <w:t>petinių</w:t>
            </w:r>
            <w:proofErr w:type="spellEnd"/>
            <w:r w:rsidR="00E16B3D" w:rsidRPr="00396243">
              <w:rPr>
                <w:b/>
                <w:i/>
              </w:rPr>
              <w:t xml:space="preserve"> drabužių be pamušalo išklotinių sudarymas</w:t>
            </w:r>
          </w:p>
          <w:p w14:paraId="6E4099E2" w14:textId="77777777" w:rsidR="009C2EEA" w:rsidRPr="00396243" w:rsidRDefault="009C2EEA" w:rsidP="00595551">
            <w:pPr>
              <w:pStyle w:val="NoSpacing"/>
              <w:widowControl w:val="0"/>
              <w:numPr>
                <w:ilvl w:val="0"/>
                <w:numId w:val="1"/>
              </w:numPr>
              <w:ind w:left="0" w:firstLine="0"/>
            </w:pPr>
            <w:r w:rsidRPr="00396243">
              <w:t>Marškinių išklotinių sudarymas</w:t>
            </w:r>
          </w:p>
          <w:p w14:paraId="3F5C5568" w14:textId="77777777" w:rsidR="002459EF" w:rsidRPr="00396243" w:rsidRDefault="009C2EEA" w:rsidP="00595551">
            <w:pPr>
              <w:pStyle w:val="NoSpacing"/>
              <w:widowControl w:val="0"/>
              <w:numPr>
                <w:ilvl w:val="0"/>
                <w:numId w:val="1"/>
              </w:numPr>
              <w:ind w:left="0" w:firstLine="0"/>
            </w:pPr>
            <w:r w:rsidRPr="00396243">
              <w:t>Darbinių striukių išklotinių sudarymas</w:t>
            </w:r>
          </w:p>
        </w:tc>
      </w:tr>
      <w:tr w:rsidR="002459EF" w:rsidRPr="00396243" w14:paraId="763A8BA2" w14:textId="77777777" w:rsidTr="00E37C46">
        <w:trPr>
          <w:trHeight w:val="57"/>
          <w:jc w:val="center"/>
        </w:trPr>
        <w:tc>
          <w:tcPr>
            <w:tcW w:w="947" w:type="pct"/>
            <w:vMerge/>
          </w:tcPr>
          <w:p w14:paraId="03FEA0BF" w14:textId="77777777" w:rsidR="002459EF" w:rsidRPr="00396243" w:rsidRDefault="002459EF" w:rsidP="00595551">
            <w:pPr>
              <w:pStyle w:val="NoSpacing"/>
              <w:widowControl w:val="0"/>
            </w:pPr>
          </w:p>
        </w:tc>
        <w:tc>
          <w:tcPr>
            <w:tcW w:w="1129" w:type="pct"/>
          </w:tcPr>
          <w:p w14:paraId="5A696B38" w14:textId="3156ED72" w:rsidR="002459EF" w:rsidRPr="00396243" w:rsidRDefault="002459EF" w:rsidP="00595551">
            <w:r w:rsidRPr="00396243">
              <w:t>3.2. Paruošti medžiagas sukirpimo procesui ir sukirpti detales.</w:t>
            </w:r>
          </w:p>
        </w:tc>
        <w:tc>
          <w:tcPr>
            <w:tcW w:w="2924" w:type="pct"/>
          </w:tcPr>
          <w:p w14:paraId="19432727" w14:textId="77777777" w:rsidR="002459EF" w:rsidRPr="00396243" w:rsidRDefault="002459EF" w:rsidP="00595551">
            <w:pPr>
              <w:pStyle w:val="NoSpacing"/>
              <w:widowControl w:val="0"/>
              <w:rPr>
                <w:b/>
                <w:i/>
              </w:rPr>
            </w:pPr>
            <w:r w:rsidRPr="00396243">
              <w:rPr>
                <w:b/>
              </w:rPr>
              <w:t>Tema.</w:t>
            </w:r>
            <w:r w:rsidRPr="00396243">
              <w:t xml:space="preserve"> </w:t>
            </w:r>
            <w:r w:rsidRPr="00396243">
              <w:rPr>
                <w:b/>
                <w:i/>
              </w:rPr>
              <w:t>Medžiagų paruošimas sukirpimo procesui</w:t>
            </w:r>
          </w:p>
          <w:p w14:paraId="4041B48C" w14:textId="5025BC51" w:rsidR="00A03C57" w:rsidRPr="004B79F3" w:rsidRDefault="004B79F3" w:rsidP="00595551">
            <w:pPr>
              <w:pStyle w:val="NoSpacing"/>
              <w:widowControl w:val="0"/>
              <w:numPr>
                <w:ilvl w:val="0"/>
                <w:numId w:val="1"/>
              </w:numPr>
              <w:ind w:left="0" w:firstLine="0"/>
            </w:pPr>
            <w:r w:rsidRPr="004B79F3">
              <w:t>Siuvinių</w:t>
            </w:r>
            <w:r w:rsidR="00A03C57" w:rsidRPr="004B79F3">
              <w:t xml:space="preserve"> medžiagų priėmimas ir saugojimas</w:t>
            </w:r>
          </w:p>
          <w:p w14:paraId="33B82D3C" w14:textId="4F19F208" w:rsidR="00A03C57" w:rsidRPr="00396243" w:rsidRDefault="004B79F3" w:rsidP="00595551">
            <w:pPr>
              <w:pStyle w:val="NoSpacing"/>
              <w:widowControl w:val="0"/>
              <w:numPr>
                <w:ilvl w:val="0"/>
                <w:numId w:val="1"/>
              </w:numPr>
              <w:ind w:left="0" w:firstLine="0"/>
            </w:pPr>
            <w:r w:rsidRPr="004B79F3">
              <w:t>Siuvinių</w:t>
            </w:r>
            <w:r w:rsidR="00A03C57" w:rsidRPr="004B79F3">
              <w:t xml:space="preserve"> medžiagų</w:t>
            </w:r>
            <w:r w:rsidR="00A03C57" w:rsidRPr="00396243">
              <w:t xml:space="preserve"> </w:t>
            </w:r>
            <w:r w:rsidR="004105C2" w:rsidRPr="00396243">
              <w:t xml:space="preserve">kiekio </w:t>
            </w:r>
            <w:r w:rsidR="00A03C57" w:rsidRPr="00396243">
              <w:t xml:space="preserve">ir </w:t>
            </w:r>
            <w:r w:rsidR="004105C2" w:rsidRPr="00396243">
              <w:t xml:space="preserve">kokybės </w:t>
            </w:r>
            <w:r w:rsidR="00A03C57" w:rsidRPr="00396243">
              <w:t>kontrolė</w:t>
            </w:r>
          </w:p>
          <w:p w14:paraId="3BAC307D" w14:textId="77777777" w:rsidR="002459EF" w:rsidRPr="00396243" w:rsidRDefault="002459EF" w:rsidP="00595551">
            <w:pPr>
              <w:pStyle w:val="NoSpacing"/>
              <w:widowControl w:val="0"/>
              <w:rPr>
                <w:b/>
                <w:i/>
              </w:rPr>
            </w:pPr>
            <w:r w:rsidRPr="00396243">
              <w:rPr>
                <w:b/>
              </w:rPr>
              <w:t>Tema.</w:t>
            </w:r>
            <w:r w:rsidRPr="00396243">
              <w:t xml:space="preserve"> </w:t>
            </w:r>
            <w:r w:rsidRPr="00396243">
              <w:rPr>
                <w:b/>
                <w:i/>
              </w:rPr>
              <w:t>Klojinio sudarymas</w:t>
            </w:r>
          </w:p>
          <w:p w14:paraId="0D211677" w14:textId="1BEE5B7C" w:rsidR="00153900" w:rsidRPr="00396243" w:rsidRDefault="00153900" w:rsidP="00595551">
            <w:pPr>
              <w:pStyle w:val="NoSpacing"/>
              <w:widowControl w:val="0"/>
              <w:numPr>
                <w:ilvl w:val="0"/>
                <w:numId w:val="1"/>
              </w:numPr>
              <w:ind w:left="0" w:firstLine="0"/>
            </w:pPr>
            <w:r w:rsidRPr="00396243">
              <w:t>Klojimo būdai</w:t>
            </w:r>
          </w:p>
          <w:p w14:paraId="496778FE" w14:textId="223864C9" w:rsidR="00153900" w:rsidRPr="00396243" w:rsidRDefault="00153900" w:rsidP="00595551">
            <w:pPr>
              <w:pStyle w:val="NoSpacing"/>
              <w:widowControl w:val="0"/>
              <w:numPr>
                <w:ilvl w:val="0"/>
                <w:numId w:val="1"/>
              </w:numPr>
              <w:ind w:left="0" w:firstLine="0"/>
            </w:pPr>
            <w:r w:rsidRPr="00396243">
              <w:t>Klojimo reikalavimai</w:t>
            </w:r>
            <w:r>
              <w:t>, įvertinant įvairių medžiagų</w:t>
            </w:r>
            <w:r>
              <w:rPr>
                <w:color w:val="000000"/>
                <w:lang w:eastAsia="ja-JP"/>
              </w:rPr>
              <w:t xml:space="preserve"> </w:t>
            </w:r>
            <w:r>
              <w:t>asortimentą</w:t>
            </w:r>
          </w:p>
          <w:p w14:paraId="3A49E661" w14:textId="77777777" w:rsidR="00895DFF" w:rsidRPr="00396243" w:rsidRDefault="00895DFF" w:rsidP="00595551">
            <w:pPr>
              <w:pStyle w:val="NoSpacing"/>
              <w:widowControl w:val="0"/>
              <w:rPr>
                <w:b/>
                <w:i/>
              </w:rPr>
            </w:pPr>
            <w:r w:rsidRPr="00396243">
              <w:rPr>
                <w:b/>
              </w:rPr>
              <w:t>Tema.</w:t>
            </w:r>
            <w:r w:rsidRPr="00396243">
              <w:t xml:space="preserve"> </w:t>
            </w:r>
            <w:r w:rsidRPr="00396243">
              <w:rPr>
                <w:b/>
                <w:i/>
              </w:rPr>
              <w:t>Klojinio sukirpimas</w:t>
            </w:r>
          </w:p>
          <w:p w14:paraId="415A7540" w14:textId="77777777" w:rsidR="00284F59" w:rsidRPr="00C86426" w:rsidRDefault="00284F59" w:rsidP="00595551">
            <w:pPr>
              <w:pStyle w:val="NoSpacing"/>
              <w:widowControl w:val="0"/>
              <w:numPr>
                <w:ilvl w:val="0"/>
                <w:numId w:val="1"/>
              </w:numPr>
              <w:ind w:left="0" w:firstLine="0"/>
            </w:pPr>
            <w:r w:rsidRPr="00C86426">
              <w:t>Rankinis ir automatizuotas sukirpimas</w:t>
            </w:r>
          </w:p>
          <w:p w14:paraId="707FE9D5" w14:textId="6A0B7828" w:rsidR="002459EF" w:rsidRPr="00396243" w:rsidRDefault="00284F59" w:rsidP="00595551">
            <w:pPr>
              <w:pStyle w:val="NoSpacing"/>
              <w:widowControl w:val="0"/>
              <w:numPr>
                <w:ilvl w:val="0"/>
                <w:numId w:val="1"/>
              </w:numPr>
              <w:ind w:left="0" w:firstLine="0"/>
            </w:pPr>
            <w:r w:rsidRPr="00C86426">
              <w:t>Siuvinių medžiagų pjovimo būdai ir įranga</w:t>
            </w:r>
          </w:p>
        </w:tc>
      </w:tr>
      <w:tr w:rsidR="002459EF" w:rsidRPr="00396243" w14:paraId="267840C7" w14:textId="77777777" w:rsidTr="00E37C46">
        <w:trPr>
          <w:trHeight w:val="57"/>
          <w:jc w:val="center"/>
        </w:trPr>
        <w:tc>
          <w:tcPr>
            <w:tcW w:w="947" w:type="pct"/>
            <w:vMerge w:val="restart"/>
          </w:tcPr>
          <w:p w14:paraId="3F0BBE69" w14:textId="77777777" w:rsidR="002459EF" w:rsidRPr="00396243" w:rsidRDefault="002459EF" w:rsidP="00595551">
            <w:pPr>
              <w:pStyle w:val="NoSpacing"/>
              <w:widowControl w:val="0"/>
            </w:pPr>
            <w:r w:rsidRPr="00396243">
              <w:t xml:space="preserve">4. Taisyti </w:t>
            </w:r>
            <w:r w:rsidR="00AC38C7" w:rsidRPr="00396243">
              <w:t xml:space="preserve">vyriškų </w:t>
            </w:r>
            <w:proofErr w:type="spellStart"/>
            <w:r w:rsidRPr="00396243">
              <w:t>petinių</w:t>
            </w:r>
            <w:proofErr w:type="spellEnd"/>
            <w:r w:rsidRPr="00396243">
              <w:t xml:space="preserve"> drabužių konstrukcijos defektus.</w:t>
            </w:r>
          </w:p>
        </w:tc>
        <w:tc>
          <w:tcPr>
            <w:tcW w:w="1129" w:type="pct"/>
          </w:tcPr>
          <w:p w14:paraId="4094A606" w14:textId="77777777" w:rsidR="002459EF" w:rsidRPr="00396243" w:rsidRDefault="002459EF" w:rsidP="00595551">
            <w:r w:rsidRPr="00396243">
              <w:t xml:space="preserve">4.1. Nustatyti </w:t>
            </w:r>
            <w:r w:rsidR="00AC38C7" w:rsidRPr="00396243">
              <w:t xml:space="preserve">vyriškų </w:t>
            </w:r>
            <w:proofErr w:type="spellStart"/>
            <w:r w:rsidRPr="00396243">
              <w:t>petinių</w:t>
            </w:r>
            <w:proofErr w:type="spellEnd"/>
            <w:r w:rsidRPr="00396243">
              <w:t xml:space="preserve"> drabužių defektus.</w:t>
            </w:r>
          </w:p>
        </w:tc>
        <w:tc>
          <w:tcPr>
            <w:tcW w:w="2924" w:type="pct"/>
          </w:tcPr>
          <w:p w14:paraId="21B212E4" w14:textId="77777777" w:rsidR="002459EF" w:rsidRPr="00396243" w:rsidRDefault="002459EF" w:rsidP="00595551">
            <w:pPr>
              <w:pStyle w:val="NoSpacing"/>
              <w:widowControl w:val="0"/>
              <w:rPr>
                <w:b/>
                <w:i/>
              </w:rPr>
            </w:pPr>
            <w:r w:rsidRPr="00396243">
              <w:rPr>
                <w:b/>
              </w:rPr>
              <w:t>Tema.</w:t>
            </w:r>
            <w:r w:rsidRPr="00396243">
              <w:t xml:space="preserve"> </w:t>
            </w:r>
            <w:r w:rsidR="00E43EFC" w:rsidRPr="00396243">
              <w:rPr>
                <w:b/>
                <w:i/>
              </w:rPr>
              <w:t>Vyriškų</w:t>
            </w:r>
            <w:r w:rsidRPr="00396243">
              <w:rPr>
                <w:b/>
                <w:i/>
              </w:rPr>
              <w:t xml:space="preserve"> </w:t>
            </w:r>
            <w:proofErr w:type="spellStart"/>
            <w:r w:rsidRPr="00396243">
              <w:rPr>
                <w:b/>
                <w:i/>
              </w:rPr>
              <w:t>petinių</w:t>
            </w:r>
            <w:proofErr w:type="spellEnd"/>
            <w:r w:rsidRPr="00396243">
              <w:rPr>
                <w:b/>
                <w:i/>
              </w:rPr>
              <w:t xml:space="preserve"> drabužių primatavimo eiga</w:t>
            </w:r>
          </w:p>
          <w:p w14:paraId="478B7F15" w14:textId="02EC5694" w:rsidR="00526ABD" w:rsidRPr="004B79F3" w:rsidRDefault="006B6F5B" w:rsidP="00595551">
            <w:pPr>
              <w:pStyle w:val="NoSpacing"/>
              <w:widowControl w:val="0"/>
              <w:numPr>
                <w:ilvl w:val="0"/>
                <w:numId w:val="1"/>
              </w:numPr>
              <w:ind w:left="0" w:firstLine="0"/>
            </w:pPr>
            <w:r w:rsidRPr="004B79F3">
              <w:t xml:space="preserve">Pirmojo </w:t>
            </w:r>
            <w:r w:rsidR="00526ABD" w:rsidRPr="004B79F3">
              <w:t>primatavimo eiga</w:t>
            </w:r>
          </w:p>
          <w:p w14:paraId="4D9722B1" w14:textId="705A1BEB" w:rsidR="00526ABD" w:rsidRDefault="006B6F5B" w:rsidP="00595551">
            <w:pPr>
              <w:pStyle w:val="NoSpacing"/>
              <w:widowControl w:val="0"/>
              <w:numPr>
                <w:ilvl w:val="0"/>
                <w:numId w:val="1"/>
              </w:numPr>
              <w:ind w:left="0" w:firstLine="0"/>
            </w:pPr>
            <w:r w:rsidRPr="004B79F3">
              <w:t xml:space="preserve">Antrojo </w:t>
            </w:r>
            <w:r w:rsidR="00526ABD" w:rsidRPr="004B79F3">
              <w:t>primatavimo eiga</w:t>
            </w:r>
          </w:p>
          <w:p w14:paraId="4BEDF03F" w14:textId="4967E88B" w:rsidR="004B79F3" w:rsidRPr="004B79F3" w:rsidRDefault="004B79F3" w:rsidP="00595551">
            <w:pPr>
              <w:pStyle w:val="NoSpacing"/>
              <w:widowControl w:val="0"/>
              <w:numPr>
                <w:ilvl w:val="0"/>
                <w:numId w:val="1"/>
              </w:numPr>
              <w:ind w:left="0" w:firstLine="0"/>
            </w:pPr>
            <w:r w:rsidRPr="00396243">
              <w:t>Drabužio po primatavimo patikslinimas</w:t>
            </w:r>
          </w:p>
          <w:p w14:paraId="3A1AC6E1" w14:textId="77777777" w:rsidR="002459EF" w:rsidRPr="00396243" w:rsidRDefault="002459EF" w:rsidP="00595551">
            <w:pPr>
              <w:pStyle w:val="NoSpacing"/>
              <w:widowControl w:val="0"/>
              <w:rPr>
                <w:b/>
                <w:i/>
              </w:rPr>
            </w:pPr>
            <w:r w:rsidRPr="00396243">
              <w:rPr>
                <w:b/>
              </w:rPr>
              <w:t>Tema.</w:t>
            </w:r>
            <w:r w:rsidRPr="00396243">
              <w:t xml:space="preserve"> </w:t>
            </w:r>
            <w:r w:rsidR="00E43EFC" w:rsidRPr="00396243">
              <w:rPr>
                <w:b/>
                <w:i/>
              </w:rPr>
              <w:t>Vyriškų</w:t>
            </w:r>
            <w:r w:rsidRPr="00396243">
              <w:rPr>
                <w:b/>
                <w:i/>
              </w:rPr>
              <w:t xml:space="preserve"> </w:t>
            </w:r>
            <w:proofErr w:type="spellStart"/>
            <w:r w:rsidRPr="00396243">
              <w:rPr>
                <w:b/>
                <w:i/>
              </w:rPr>
              <w:t>petinių</w:t>
            </w:r>
            <w:proofErr w:type="spellEnd"/>
            <w:r w:rsidRPr="00396243">
              <w:rPr>
                <w:b/>
                <w:i/>
              </w:rPr>
              <w:t xml:space="preserve"> drabužių defektų atsiradimo priežastys</w:t>
            </w:r>
          </w:p>
          <w:p w14:paraId="304C72C4" w14:textId="77777777" w:rsidR="00526ABD" w:rsidRPr="00396243" w:rsidRDefault="00526ABD" w:rsidP="00595551">
            <w:pPr>
              <w:pStyle w:val="NoSpacing"/>
              <w:widowControl w:val="0"/>
              <w:numPr>
                <w:ilvl w:val="0"/>
                <w:numId w:val="1"/>
              </w:numPr>
              <w:ind w:left="0" w:firstLine="0"/>
            </w:pPr>
            <w:r w:rsidRPr="00396243">
              <w:t>Defektų rūšys</w:t>
            </w:r>
          </w:p>
          <w:p w14:paraId="7FDB988C" w14:textId="77777777" w:rsidR="002459EF" w:rsidRPr="00396243" w:rsidRDefault="00526ABD" w:rsidP="00595551">
            <w:pPr>
              <w:pStyle w:val="NoSpacing"/>
              <w:widowControl w:val="0"/>
              <w:numPr>
                <w:ilvl w:val="0"/>
                <w:numId w:val="1"/>
              </w:numPr>
              <w:ind w:left="0" w:firstLine="0"/>
            </w:pPr>
            <w:r w:rsidRPr="00396243">
              <w:t>Defektų atsiradimo priežastys</w:t>
            </w:r>
          </w:p>
        </w:tc>
      </w:tr>
      <w:tr w:rsidR="002459EF" w:rsidRPr="00396243" w14:paraId="2BD61A44" w14:textId="77777777" w:rsidTr="00E37C46">
        <w:trPr>
          <w:trHeight w:val="57"/>
          <w:jc w:val="center"/>
        </w:trPr>
        <w:tc>
          <w:tcPr>
            <w:tcW w:w="947" w:type="pct"/>
            <w:vMerge/>
          </w:tcPr>
          <w:p w14:paraId="6E59C6F7" w14:textId="77777777" w:rsidR="002459EF" w:rsidRPr="00396243" w:rsidRDefault="002459EF" w:rsidP="00595551">
            <w:pPr>
              <w:pStyle w:val="NoSpacing"/>
              <w:widowControl w:val="0"/>
            </w:pPr>
          </w:p>
        </w:tc>
        <w:tc>
          <w:tcPr>
            <w:tcW w:w="1129" w:type="pct"/>
          </w:tcPr>
          <w:p w14:paraId="0532E62C" w14:textId="77777777" w:rsidR="002459EF" w:rsidRPr="00396243" w:rsidRDefault="002459EF" w:rsidP="00595551">
            <w:r w:rsidRPr="00396243">
              <w:t xml:space="preserve">4.2. Šalinti </w:t>
            </w:r>
            <w:r w:rsidR="00AC38C7" w:rsidRPr="00396243">
              <w:t xml:space="preserve">vyriškų </w:t>
            </w:r>
            <w:proofErr w:type="spellStart"/>
            <w:r w:rsidRPr="00396243">
              <w:t>petinių</w:t>
            </w:r>
            <w:proofErr w:type="spellEnd"/>
            <w:r w:rsidRPr="00396243">
              <w:t xml:space="preserve"> drabužių defektus.</w:t>
            </w:r>
          </w:p>
        </w:tc>
        <w:tc>
          <w:tcPr>
            <w:tcW w:w="2924" w:type="pct"/>
          </w:tcPr>
          <w:p w14:paraId="0CB4E3F4" w14:textId="77777777" w:rsidR="00526ABD" w:rsidRPr="00396243" w:rsidRDefault="00526ABD" w:rsidP="00595551">
            <w:pPr>
              <w:pStyle w:val="NoSpacing"/>
              <w:widowControl w:val="0"/>
              <w:rPr>
                <w:b/>
                <w:i/>
              </w:rPr>
            </w:pPr>
            <w:r w:rsidRPr="00396243">
              <w:rPr>
                <w:b/>
              </w:rPr>
              <w:t>Tema.</w:t>
            </w:r>
            <w:r w:rsidRPr="00396243">
              <w:t xml:space="preserve"> </w:t>
            </w:r>
            <w:r w:rsidRPr="00396243">
              <w:rPr>
                <w:b/>
                <w:i/>
              </w:rPr>
              <w:t>Konstrukcinių defektų šalinimas</w:t>
            </w:r>
          </w:p>
          <w:p w14:paraId="1299C370" w14:textId="77777777" w:rsidR="00526ABD" w:rsidRPr="00396243" w:rsidRDefault="00526ABD" w:rsidP="00595551">
            <w:pPr>
              <w:pStyle w:val="NoSpacing"/>
              <w:widowControl w:val="0"/>
              <w:numPr>
                <w:ilvl w:val="0"/>
                <w:numId w:val="1"/>
              </w:numPr>
              <w:ind w:left="0" w:firstLine="0"/>
            </w:pPr>
            <w:r w:rsidRPr="00396243">
              <w:t>Drabužio defektų dėl neteisingo balanso šalinimas</w:t>
            </w:r>
          </w:p>
          <w:p w14:paraId="2FEB5137" w14:textId="77777777" w:rsidR="00526ABD" w:rsidRPr="00396243" w:rsidRDefault="00526ABD" w:rsidP="00595551">
            <w:pPr>
              <w:pStyle w:val="NoSpacing"/>
              <w:widowControl w:val="0"/>
              <w:numPr>
                <w:ilvl w:val="0"/>
                <w:numId w:val="1"/>
              </w:numPr>
              <w:ind w:left="0" w:firstLine="0"/>
            </w:pPr>
            <w:r w:rsidRPr="00396243">
              <w:t>Drabužio defektų, varžančių judesius, šalinimas</w:t>
            </w:r>
          </w:p>
          <w:p w14:paraId="7197874A" w14:textId="77777777" w:rsidR="00526ABD" w:rsidRPr="00396243" w:rsidRDefault="00526ABD" w:rsidP="00595551">
            <w:pPr>
              <w:pStyle w:val="NoSpacing"/>
              <w:widowControl w:val="0"/>
              <w:rPr>
                <w:b/>
                <w:i/>
              </w:rPr>
            </w:pPr>
            <w:r w:rsidRPr="00396243">
              <w:rPr>
                <w:b/>
              </w:rPr>
              <w:t>Tema.</w:t>
            </w:r>
            <w:r w:rsidRPr="00396243">
              <w:t xml:space="preserve"> </w:t>
            </w:r>
            <w:r w:rsidRPr="00396243">
              <w:rPr>
                <w:b/>
                <w:i/>
              </w:rPr>
              <w:t>Sukirpimo ir technologinių defektų šalinimas</w:t>
            </w:r>
          </w:p>
          <w:p w14:paraId="5D2E19B1" w14:textId="77777777" w:rsidR="00526ABD" w:rsidRPr="00396243" w:rsidRDefault="00526ABD" w:rsidP="00595551">
            <w:pPr>
              <w:pStyle w:val="NoSpacing"/>
              <w:widowControl w:val="0"/>
              <w:numPr>
                <w:ilvl w:val="0"/>
                <w:numId w:val="1"/>
              </w:numPr>
              <w:ind w:left="294" w:hanging="284"/>
            </w:pPr>
            <w:r w:rsidRPr="00396243">
              <w:t>Sukirpimo defektų nustatymas ir šalinimas</w:t>
            </w:r>
          </w:p>
          <w:p w14:paraId="4C9C8639" w14:textId="77777777" w:rsidR="002459EF" w:rsidRPr="00396243" w:rsidRDefault="00526ABD" w:rsidP="00595551">
            <w:pPr>
              <w:pStyle w:val="NoSpacing"/>
              <w:widowControl w:val="0"/>
              <w:numPr>
                <w:ilvl w:val="0"/>
                <w:numId w:val="1"/>
              </w:numPr>
              <w:ind w:left="0" w:firstLine="0"/>
            </w:pPr>
            <w:r w:rsidRPr="00396243">
              <w:t>Technologinių defektų nustatymas ir šalinimas</w:t>
            </w:r>
          </w:p>
        </w:tc>
      </w:tr>
      <w:tr w:rsidR="002459EF" w:rsidRPr="00396243" w14:paraId="405D6E9E" w14:textId="77777777" w:rsidTr="00E37C46">
        <w:trPr>
          <w:trHeight w:val="57"/>
          <w:jc w:val="center"/>
        </w:trPr>
        <w:tc>
          <w:tcPr>
            <w:tcW w:w="947" w:type="pct"/>
          </w:tcPr>
          <w:p w14:paraId="4FBA6936" w14:textId="77777777" w:rsidR="002459EF" w:rsidRPr="00396243" w:rsidRDefault="002459EF" w:rsidP="00595551">
            <w:pPr>
              <w:pStyle w:val="NoSpacing"/>
              <w:widowControl w:val="0"/>
              <w:rPr>
                <w:highlight w:val="yellow"/>
              </w:rPr>
            </w:pPr>
            <w:r w:rsidRPr="00396243">
              <w:t xml:space="preserve">Mokymosi pasiekimų vertinimo kriterijai </w:t>
            </w:r>
          </w:p>
        </w:tc>
        <w:tc>
          <w:tcPr>
            <w:tcW w:w="4053" w:type="pct"/>
            <w:gridSpan w:val="2"/>
          </w:tcPr>
          <w:p w14:paraId="1CF13D39" w14:textId="3311A7EB" w:rsidR="00526ABD" w:rsidRPr="00284F59" w:rsidRDefault="000F30F2" w:rsidP="00595551">
            <w:pPr>
              <w:widowControl w:val="0"/>
              <w:rPr>
                <w:rFonts w:eastAsia="Calibri"/>
                <w:i/>
              </w:rPr>
            </w:pPr>
            <w:r w:rsidRPr="00284F59">
              <w:rPr>
                <w:rFonts w:eastAsia="Calibri"/>
              </w:rPr>
              <w:t>L</w:t>
            </w:r>
            <w:r w:rsidR="00526ABD" w:rsidRPr="00284F59">
              <w:rPr>
                <w:rFonts w:eastAsia="Calibri"/>
              </w:rPr>
              <w:t xml:space="preserve">aikantis spalvų derinimo principų, nupiešti </w:t>
            </w:r>
            <w:proofErr w:type="spellStart"/>
            <w:r w:rsidR="00526ABD" w:rsidRPr="00284F59">
              <w:rPr>
                <w:rFonts w:eastAsia="Calibri"/>
              </w:rPr>
              <w:t>petini</w:t>
            </w:r>
            <w:r w:rsidRPr="00284F59">
              <w:rPr>
                <w:rFonts w:eastAsia="Calibri"/>
              </w:rPr>
              <w:t>ų</w:t>
            </w:r>
            <w:proofErr w:type="spellEnd"/>
            <w:r w:rsidR="00526ABD" w:rsidRPr="00284F59">
              <w:rPr>
                <w:rFonts w:eastAsia="Calibri"/>
              </w:rPr>
              <w:t xml:space="preserve"> drabuži</w:t>
            </w:r>
            <w:r w:rsidRPr="00284F59">
              <w:rPr>
                <w:rFonts w:eastAsia="Calibri"/>
              </w:rPr>
              <w:t>ų</w:t>
            </w:r>
            <w:r w:rsidR="00526ABD" w:rsidRPr="00284F59">
              <w:rPr>
                <w:rFonts w:eastAsia="Calibri"/>
              </w:rPr>
              <w:t xml:space="preserve"> modeliai.</w:t>
            </w:r>
          </w:p>
          <w:p w14:paraId="6DC66E00" w14:textId="74E8A64D" w:rsidR="00526ABD" w:rsidRPr="00284F59" w:rsidRDefault="00F82426" w:rsidP="00595551">
            <w:pPr>
              <w:widowControl w:val="0"/>
              <w:rPr>
                <w:rFonts w:eastAsia="Calibri"/>
              </w:rPr>
            </w:pPr>
            <w:r w:rsidRPr="00284F59">
              <w:rPr>
                <w:rFonts w:eastAsia="Calibri"/>
              </w:rPr>
              <w:t>I</w:t>
            </w:r>
            <w:r w:rsidR="006B6F5B" w:rsidRPr="00284F59">
              <w:rPr>
                <w:rFonts w:eastAsia="Calibri"/>
              </w:rPr>
              <w:t>šmatuota</w:t>
            </w:r>
            <w:r w:rsidR="00526ABD" w:rsidRPr="00284F59">
              <w:rPr>
                <w:rFonts w:eastAsia="Calibri"/>
              </w:rPr>
              <w:t xml:space="preserve"> </w:t>
            </w:r>
            <w:r w:rsidR="006B6F5B" w:rsidRPr="00284F59">
              <w:rPr>
                <w:rFonts w:eastAsia="Calibri"/>
              </w:rPr>
              <w:t>figūra</w:t>
            </w:r>
            <w:r w:rsidR="00526ABD" w:rsidRPr="00284F59">
              <w:rPr>
                <w:rFonts w:eastAsia="Calibri"/>
              </w:rPr>
              <w:t>, nupiešt</w:t>
            </w:r>
            <w:r w:rsidR="000F30F2" w:rsidRPr="00284F59">
              <w:rPr>
                <w:rFonts w:eastAsia="Calibri"/>
              </w:rPr>
              <w:t>i</w:t>
            </w:r>
            <w:r w:rsidR="00526ABD" w:rsidRPr="00284F59">
              <w:rPr>
                <w:rFonts w:eastAsia="Calibri"/>
              </w:rPr>
              <w:t xml:space="preserve"> drabuži</w:t>
            </w:r>
            <w:r w:rsidR="000F30F2" w:rsidRPr="00284F59">
              <w:rPr>
                <w:rFonts w:eastAsia="Calibri"/>
              </w:rPr>
              <w:t>ų</w:t>
            </w:r>
            <w:r w:rsidR="00526ABD" w:rsidRPr="00284F59">
              <w:rPr>
                <w:rFonts w:eastAsia="Calibri"/>
              </w:rPr>
              <w:t xml:space="preserve"> technini</w:t>
            </w:r>
            <w:r w:rsidR="000F30F2" w:rsidRPr="00284F59">
              <w:rPr>
                <w:rFonts w:eastAsia="Calibri"/>
              </w:rPr>
              <w:t>ai</w:t>
            </w:r>
            <w:r w:rsidR="00526ABD" w:rsidRPr="00284F59">
              <w:rPr>
                <w:rFonts w:eastAsia="Calibri"/>
              </w:rPr>
              <w:t xml:space="preserve"> eskiza</w:t>
            </w:r>
            <w:r w:rsidR="000F30F2" w:rsidRPr="00284F59">
              <w:rPr>
                <w:rFonts w:eastAsia="Calibri"/>
              </w:rPr>
              <w:t>i</w:t>
            </w:r>
            <w:r w:rsidR="00526ABD" w:rsidRPr="00284F59">
              <w:rPr>
                <w:rFonts w:eastAsia="Calibri"/>
              </w:rPr>
              <w:t xml:space="preserve"> ir sudaryti vyriškų </w:t>
            </w:r>
            <w:proofErr w:type="spellStart"/>
            <w:r w:rsidR="00526ABD" w:rsidRPr="00284F59">
              <w:rPr>
                <w:rFonts w:eastAsia="Calibri"/>
              </w:rPr>
              <w:t>petinių</w:t>
            </w:r>
            <w:proofErr w:type="spellEnd"/>
            <w:r w:rsidR="00526ABD" w:rsidRPr="00284F59">
              <w:rPr>
                <w:rFonts w:eastAsia="Calibri"/>
              </w:rPr>
              <w:t xml:space="preserve"> drabužių pagrindiniai brėžiniai.</w:t>
            </w:r>
          </w:p>
          <w:p w14:paraId="7076DBFA" w14:textId="77777777" w:rsidR="00526ABD" w:rsidRPr="00284F59" w:rsidRDefault="00526ABD" w:rsidP="00595551">
            <w:pPr>
              <w:widowControl w:val="0"/>
              <w:rPr>
                <w:rFonts w:eastAsia="Calibri"/>
              </w:rPr>
            </w:pPr>
            <w:r w:rsidRPr="00284F59">
              <w:rPr>
                <w:rFonts w:eastAsia="Calibri"/>
              </w:rPr>
              <w:t xml:space="preserve">Sudarytos vyriškų </w:t>
            </w:r>
            <w:proofErr w:type="spellStart"/>
            <w:r w:rsidRPr="00284F59">
              <w:rPr>
                <w:rFonts w:eastAsia="Calibri"/>
              </w:rPr>
              <w:t>petinių</w:t>
            </w:r>
            <w:proofErr w:type="spellEnd"/>
            <w:r w:rsidRPr="00284F59">
              <w:rPr>
                <w:rFonts w:eastAsia="Calibri"/>
              </w:rPr>
              <w:t xml:space="preserve"> drabužių modelinės konstrukcijos.</w:t>
            </w:r>
          </w:p>
          <w:p w14:paraId="72768D87" w14:textId="77777777" w:rsidR="00477A41" w:rsidRDefault="00526ABD" w:rsidP="00595551">
            <w:pPr>
              <w:widowControl w:val="0"/>
              <w:rPr>
                <w:rFonts w:eastAsia="Calibri"/>
              </w:rPr>
            </w:pPr>
            <w:r w:rsidRPr="00284F59">
              <w:rPr>
                <w:rFonts w:eastAsia="Calibri"/>
              </w:rPr>
              <w:t xml:space="preserve">Sudaryti vyriškų </w:t>
            </w:r>
            <w:proofErr w:type="spellStart"/>
            <w:r w:rsidRPr="00284F59">
              <w:rPr>
                <w:rFonts w:eastAsia="Calibri"/>
              </w:rPr>
              <w:t>petinių</w:t>
            </w:r>
            <w:proofErr w:type="spellEnd"/>
            <w:r w:rsidRPr="00284F59">
              <w:rPr>
                <w:rFonts w:eastAsia="Calibri"/>
              </w:rPr>
              <w:t xml:space="preserve"> drabužių pagrindiniai</w:t>
            </w:r>
            <w:r w:rsidR="00284F59" w:rsidRPr="00284F59">
              <w:rPr>
                <w:rFonts w:eastAsia="Calibri"/>
              </w:rPr>
              <w:t>,</w:t>
            </w:r>
            <w:r w:rsidRPr="00284F59">
              <w:rPr>
                <w:rFonts w:eastAsia="Calibri"/>
              </w:rPr>
              <w:t xml:space="preserve"> išvestiniai</w:t>
            </w:r>
            <w:r w:rsidR="00284F59" w:rsidRPr="00284F59">
              <w:rPr>
                <w:rFonts w:eastAsia="Calibri"/>
              </w:rPr>
              <w:t xml:space="preserve"> ir pagalbiniai</w:t>
            </w:r>
            <w:r w:rsidRPr="00284F59">
              <w:rPr>
                <w:rFonts w:eastAsia="Calibri"/>
              </w:rPr>
              <w:t xml:space="preserve"> </w:t>
            </w:r>
            <w:proofErr w:type="spellStart"/>
            <w:r w:rsidRPr="00284F59">
              <w:rPr>
                <w:rFonts w:eastAsia="Calibri"/>
              </w:rPr>
              <w:t>lekalai</w:t>
            </w:r>
            <w:proofErr w:type="spellEnd"/>
            <w:r w:rsidRPr="00284F59">
              <w:rPr>
                <w:rFonts w:eastAsia="Calibri"/>
              </w:rPr>
              <w:t>.</w:t>
            </w:r>
          </w:p>
          <w:p w14:paraId="678A59EA" w14:textId="687F308D" w:rsidR="00526ABD" w:rsidRPr="00284F59" w:rsidRDefault="00526ABD" w:rsidP="00595551">
            <w:pPr>
              <w:widowControl w:val="0"/>
              <w:rPr>
                <w:rFonts w:eastAsia="Calibri"/>
              </w:rPr>
            </w:pPr>
            <w:r w:rsidRPr="00284F59">
              <w:rPr>
                <w:rFonts w:eastAsia="Calibri"/>
              </w:rPr>
              <w:t xml:space="preserve">Sudarytos vyriškų </w:t>
            </w:r>
            <w:proofErr w:type="spellStart"/>
            <w:r w:rsidRPr="00284F59">
              <w:rPr>
                <w:rFonts w:eastAsia="Calibri"/>
              </w:rPr>
              <w:t>petinių</w:t>
            </w:r>
            <w:proofErr w:type="spellEnd"/>
            <w:r w:rsidRPr="00284F59">
              <w:rPr>
                <w:rFonts w:eastAsia="Calibri"/>
              </w:rPr>
              <w:t xml:space="preserve"> drabužių išklotinės, medžiagos</w:t>
            </w:r>
            <w:r w:rsidR="000F30F2" w:rsidRPr="00284F59">
              <w:rPr>
                <w:rFonts w:eastAsia="Calibri"/>
              </w:rPr>
              <w:t xml:space="preserve"> </w:t>
            </w:r>
            <w:r w:rsidRPr="00284F59">
              <w:rPr>
                <w:rFonts w:eastAsia="Calibri"/>
              </w:rPr>
              <w:t>paruoštos sukirpimui, sudaryt</w:t>
            </w:r>
            <w:r w:rsidR="004105C2">
              <w:rPr>
                <w:rFonts w:eastAsia="Calibri"/>
              </w:rPr>
              <w:t>i</w:t>
            </w:r>
            <w:r w:rsidRPr="00284F59">
              <w:rPr>
                <w:rFonts w:eastAsia="Calibri"/>
              </w:rPr>
              <w:t xml:space="preserve"> ir sukirpt</w:t>
            </w:r>
            <w:r w:rsidR="004105C2">
              <w:rPr>
                <w:rFonts w:eastAsia="Calibri"/>
              </w:rPr>
              <w:t>i</w:t>
            </w:r>
            <w:r w:rsidRPr="00284F59">
              <w:rPr>
                <w:rFonts w:eastAsia="Calibri"/>
              </w:rPr>
              <w:t xml:space="preserve"> klojin</w:t>
            </w:r>
            <w:r w:rsidR="004105C2">
              <w:rPr>
                <w:rFonts w:eastAsia="Calibri"/>
              </w:rPr>
              <w:t>iai</w:t>
            </w:r>
            <w:r w:rsidRPr="00284F59">
              <w:rPr>
                <w:rFonts w:eastAsia="Calibri"/>
              </w:rPr>
              <w:t>.</w:t>
            </w:r>
          </w:p>
          <w:p w14:paraId="794FB24A" w14:textId="77777777" w:rsidR="00477A41" w:rsidRDefault="00526ABD" w:rsidP="00595551">
            <w:pPr>
              <w:widowControl w:val="0"/>
              <w:rPr>
                <w:rFonts w:eastAsia="Calibri"/>
              </w:rPr>
            </w:pPr>
            <w:r w:rsidRPr="00284F59">
              <w:rPr>
                <w:rFonts w:eastAsia="Calibri"/>
              </w:rPr>
              <w:t xml:space="preserve">Vyriški </w:t>
            </w:r>
            <w:proofErr w:type="spellStart"/>
            <w:r w:rsidRPr="00284F59">
              <w:rPr>
                <w:rFonts w:eastAsia="Calibri"/>
              </w:rPr>
              <w:t>petiniai</w:t>
            </w:r>
            <w:proofErr w:type="spellEnd"/>
            <w:r w:rsidRPr="00284F59">
              <w:rPr>
                <w:rFonts w:eastAsia="Calibri"/>
              </w:rPr>
              <w:t xml:space="preserve"> drabužiai paruošti primatavimui.</w:t>
            </w:r>
          </w:p>
          <w:p w14:paraId="67A4F86D" w14:textId="77777777" w:rsidR="00477A41" w:rsidRDefault="00526ABD" w:rsidP="00595551">
            <w:pPr>
              <w:widowControl w:val="0"/>
              <w:rPr>
                <w:rFonts w:eastAsia="Calibri"/>
              </w:rPr>
            </w:pPr>
            <w:r w:rsidRPr="00284F59">
              <w:rPr>
                <w:rFonts w:eastAsia="Calibri"/>
              </w:rPr>
              <w:t>Paaiš</w:t>
            </w:r>
            <w:r w:rsidR="00192E82" w:rsidRPr="00284F59">
              <w:rPr>
                <w:rFonts w:eastAsia="Calibri"/>
              </w:rPr>
              <w:t>kintos drabužių defektų atsirad</w:t>
            </w:r>
            <w:r w:rsidRPr="00284F59">
              <w:rPr>
                <w:rFonts w:eastAsia="Calibri"/>
              </w:rPr>
              <w:t>imo priežastys, nustatyti ir pašalinti drabužių konstrukciniai, sukirpi</w:t>
            </w:r>
            <w:r w:rsidR="00EC2F03" w:rsidRPr="00284F59">
              <w:rPr>
                <w:rFonts w:eastAsia="Calibri"/>
              </w:rPr>
              <w:t>mo ir technologiniai defektai.</w:t>
            </w:r>
          </w:p>
          <w:p w14:paraId="3127B7B1" w14:textId="0177AFEE" w:rsidR="00526ABD" w:rsidRPr="00284F59" w:rsidRDefault="00526ABD" w:rsidP="00595551">
            <w:pPr>
              <w:jc w:val="both"/>
              <w:rPr>
                <w:rFonts w:eastAsia="Calibri"/>
              </w:rPr>
            </w:pPr>
            <w:r w:rsidRPr="00284F59">
              <w:rPr>
                <w:rFonts w:eastAsia="Calibri"/>
              </w:rPr>
              <w:t>Dirbant laikytasi darbuotojų saugos ir sveikatos, asmens higienos, ergonomikos reikalavimų.</w:t>
            </w:r>
          </w:p>
          <w:p w14:paraId="5BBEC376" w14:textId="77777777" w:rsidR="00526ABD" w:rsidRPr="00835BF8" w:rsidRDefault="00526ABD" w:rsidP="00595551">
            <w:pPr>
              <w:widowControl w:val="0"/>
              <w:rPr>
                <w:rFonts w:eastAsia="Calibri"/>
                <w:i/>
                <w:highlight w:val="yellow"/>
              </w:rPr>
            </w:pPr>
            <w:r w:rsidRPr="00284F59">
              <w:rPr>
                <w:rFonts w:eastAsia="Calibri"/>
              </w:rPr>
              <w:t>Tinkamai paruošta ir sutvarkyta darbo vieta.</w:t>
            </w:r>
          </w:p>
        </w:tc>
      </w:tr>
      <w:tr w:rsidR="002459EF" w:rsidRPr="00396243" w14:paraId="6CF394EF" w14:textId="77777777" w:rsidTr="00E37C46">
        <w:trPr>
          <w:trHeight w:val="57"/>
          <w:jc w:val="center"/>
        </w:trPr>
        <w:tc>
          <w:tcPr>
            <w:tcW w:w="947" w:type="pct"/>
          </w:tcPr>
          <w:p w14:paraId="5B697AB0" w14:textId="77777777" w:rsidR="002459EF" w:rsidRPr="00396243" w:rsidRDefault="002459EF" w:rsidP="00595551">
            <w:pPr>
              <w:pStyle w:val="2vidutinistinklelis1"/>
              <w:widowControl w:val="0"/>
            </w:pPr>
            <w:r w:rsidRPr="00396243">
              <w:t xml:space="preserve">Reikalavimai mokymui </w:t>
            </w:r>
            <w:r w:rsidRPr="00396243">
              <w:lastRenderedPageBreak/>
              <w:t>skirtiems metodiniams ir materialiesiems ištekliams</w:t>
            </w:r>
          </w:p>
        </w:tc>
        <w:tc>
          <w:tcPr>
            <w:tcW w:w="4053" w:type="pct"/>
            <w:gridSpan w:val="2"/>
          </w:tcPr>
          <w:p w14:paraId="7894A33A" w14:textId="77777777" w:rsidR="002459EF" w:rsidRPr="00396243" w:rsidRDefault="002459EF" w:rsidP="00595551">
            <w:pPr>
              <w:widowControl w:val="0"/>
              <w:rPr>
                <w:rFonts w:eastAsia="Calibri"/>
                <w:i/>
              </w:rPr>
            </w:pPr>
            <w:r w:rsidRPr="00396243">
              <w:rPr>
                <w:rFonts w:eastAsia="Calibri"/>
                <w:i/>
              </w:rPr>
              <w:lastRenderedPageBreak/>
              <w:t>Mokymo(</w:t>
            </w:r>
            <w:proofErr w:type="spellStart"/>
            <w:r w:rsidRPr="00396243">
              <w:rPr>
                <w:rFonts w:eastAsia="Calibri"/>
                <w:i/>
              </w:rPr>
              <w:t>si</w:t>
            </w:r>
            <w:proofErr w:type="spellEnd"/>
            <w:r w:rsidRPr="00396243">
              <w:rPr>
                <w:rFonts w:eastAsia="Calibri"/>
                <w:i/>
              </w:rPr>
              <w:t>) medžiaga:</w:t>
            </w:r>
          </w:p>
          <w:p w14:paraId="7946DA7C" w14:textId="77777777" w:rsidR="00192E82" w:rsidRPr="00396243" w:rsidRDefault="002459EF" w:rsidP="00595551">
            <w:pPr>
              <w:pStyle w:val="NoSpacing"/>
              <w:numPr>
                <w:ilvl w:val="0"/>
                <w:numId w:val="3"/>
              </w:numPr>
              <w:tabs>
                <w:tab w:val="left" w:pos="286"/>
              </w:tabs>
            </w:pPr>
            <w:r w:rsidRPr="00396243">
              <w:lastRenderedPageBreak/>
              <w:t>Sukirpėjo-konstruktoriaus modulinė profesinio mokymo programa</w:t>
            </w:r>
          </w:p>
          <w:p w14:paraId="2E38AEF9" w14:textId="77777777" w:rsidR="002459EF" w:rsidRPr="00396243" w:rsidRDefault="002459EF" w:rsidP="00595551">
            <w:pPr>
              <w:pStyle w:val="NoSpacing"/>
              <w:numPr>
                <w:ilvl w:val="0"/>
                <w:numId w:val="3"/>
              </w:numPr>
              <w:tabs>
                <w:tab w:val="left" w:pos="286"/>
              </w:tabs>
            </w:pPr>
            <w:r w:rsidRPr="00396243">
              <w:rPr>
                <w:lang w:eastAsia="en-US"/>
              </w:rPr>
              <w:t>Vadovėliai ir kita mokomoji medžiaga</w:t>
            </w:r>
          </w:p>
          <w:p w14:paraId="6328196B" w14:textId="77777777" w:rsidR="002459EF" w:rsidRPr="00396243" w:rsidRDefault="002459EF" w:rsidP="00595551">
            <w:pPr>
              <w:pStyle w:val="NoSpacing"/>
              <w:rPr>
                <w:rFonts w:eastAsia="Calibri"/>
                <w:i/>
              </w:rPr>
            </w:pPr>
            <w:r w:rsidRPr="00396243">
              <w:rPr>
                <w:rFonts w:eastAsia="Calibri"/>
                <w:i/>
              </w:rPr>
              <w:t>Mokymo(</w:t>
            </w:r>
            <w:proofErr w:type="spellStart"/>
            <w:r w:rsidRPr="00396243">
              <w:rPr>
                <w:rFonts w:eastAsia="Calibri"/>
                <w:i/>
              </w:rPr>
              <w:t>si</w:t>
            </w:r>
            <w:proofErr w:type="spellEnd"/>
            <w:r w:rsidRPr="00396243">
              <w:rPr>
                <w:rFonts w:eastAsia="Calibri"/>
                <w:i/>
              </w:rPr>
              <w:t>) priemonės:</w:t>
            </w:r>
          </w:p>
          <w:p w14:paraId="1464080C" w14:textId="77777777" w:rsidR="002459EF" w:rsidRPr="00396243" w:rsidRDefault="002459EF" w:rsidP="00595551">
            <w:pPr>
              <w:pStyle w:val="NoSpacing"/>
              <w:numPr>
                <w:ilvl w:val="0"/>
                <w:numId w:val="3"/>
              </w:numPr>
              <w:tabs>
                <w:tab w:val="left" w:pos="286"/>
              </w:tabs>
            </w:pPr>
            <w:r w:rsidRPr="00396243">
              <w:t>Techninės priemonės mokymo(</w:t>
            </w:r>
            <w:proofErr w:type="spellStart"/>
            <w:r w:rsidRPr="00396243">
              <w:t>si</w:t>
            </w:r>
            <w:proofErr w:type="spellEnd"/>
            <w:r w:rsidRPr="00396243">
              <w:t>) medžiagai iliustruoti, vizualizuoti, pristatyti</w:t>
            </w:r>
          </w:p>
          <w:p w14:paraId="5C957698" w14:textId="77777777" w:rsidR="002459EF" w:rsidRPr="00396243" w:rsidRDefault="002459EF" w:rsidP="00595551">
            <w:pPr>
              <w:pStyle w:val="NoSpacing"/>
              <w:widowControl w:val="0"/>
              <w:numPr>
                <w:ilvl w:val="0"/>
                <w:numId w:val="3"/>
              </w:numPr>
            </w:pPr>
            <w:r w:rsidRPr="00396243">
              <w:t xml:space="preserve">Drabužių konstrukcinių brėžinių, modeliavimo konstrukcijų, </w:t>
            </w:r>
            <w:proofErr w:type="spellStart"/>
            <w:r w:rsidRPr="00396243">
              <w:t>lekalų</w:t>
            </w:r>
            <w:proofErr w:type="spellEnd"/>
            <w:r w:rsidRPr="00396243">
              <w:t xml:space="preserve"> pavyzdžiai</w:t>
            </w:r>
          </w:p>
        </w:tc>
      </w:tr>
      <w:tr w:rsidR="00314545" w:rsidRPr="00396243" w14:paraId="48A08E79" w14:textId="77777777" w:rsidTr="00E37C46">
        <w:trPr>
          <w:trHeight w:val="57"/>
          <w:jc w:val="center"/>
        </w:trPr>
        <w:tc>
          <w:tcPr>
            <w:tcW w:w="947" w:type="pct"/>
          </w:tcPr>
          <w:p w14:paraId="57A58E5B" w14:textId="77777777" w:rsidR="00314545" w:rsidRPr="00396243" w:rsidRDefault="00314545" w:rsidP="00595551">
            <w:pPr>
              <w:pStyle w:val="2vidutinistinklelis1"/>
              <w:widowControl w:val="0"/>
            </w:pPr>
            <w:r w:rsidRPr="00396243">
              <w:lastRenderedPageBreak/>
              <w:t>Reikalavimai teorinio ir praktinio mokymo vietai</w:t>
            </w:r>
          </w:p>
        </w:tc>
        <w:tc>
          <w:tcPr>
            <w:tcW w:w="4053" w:type="pct"/>
            <w:gridSpan w:val="2"/>
          </w:tcPr>
          <w:p w14:paraId="05532AE1" w14:textId="77777777" w:rsidR="00314545" w:rsidRPr="00396243" w:rsidRDefault="00314545" w:rsidP="00595551">
            <w:pPr>
              <w:jc w:val="both"/>
            </w:pPr>
            <w:r w:rsidRPr="00396243">
              <w:t>Klasė ar kita mokymui(</w:t>
            </w:r>
            <w:proofErr w:type="spellStart"/>
            <w:r w:rsidRPr="00396243">
              <w:t>si</w:t>
            </w:r>
            <w:proofErr w:type="spellEnd"/>
            <w:r w:rsidRPr="00396243">
              <w:t>) pritaikyta patalpa su techninėmis priemonėmis (kompiuteriu, vaizdo projektoriumi) mokymo(</w:t>
            </w:r>
            <w:proofErr w:type="spellStart"/>
            <w:r w:rsidRPr="00396243">
              <w:t>si</w:t>
            </w:r>
            <w:proofErr w:type="spellEnd"/>
            <w:r w:rsidRPr="00396243">
              <w:t>) medžiagai pateikti.</w:t>
            </w:r>
          </w:p>
          <w:p w14:paraId="62A0A9D7" w14:textId="77777777" w:rsidR="00314545" w:rsidRPr="00396243" w:rsidRDefault="00314545" w:rsidP="00595551">
            <w:pPr>
              <w:widowControl w:val="0"/>
              <w:jc w:val="both"/>
            </w:pPr>
            <w:r w:rsidRPr="00396243">
              <w:t xml:space="preserve">Praktinio mokymo klasė (patalpa), aprūpinta darbo stalais, sukirpimo įrankiais, siuvimo mašinomis, </w:t>
            </w:r>
            <w:proofErr w:type="spellStart"/>
            <w:r w:rsidRPr="00396243">
              <w:t>drėgminio</w:t>
            </w:r>
            <w:proofErr w:type="spellEnd"/>
            <w:r w:rsidRPr="00396243">
              <w:t xml:space="preserve"> šiluminio apdorojimo įranga, konstrukcinių brėžinių, modeliavimo konstrukcijų bei </w:t>
            </w:r>
            <w:proofErr w:type="spellStart"/>
            <w:r w:rsidRPr="00396243">
              <w:t>lekalų</w:t>
            </w:r>
            <w:proofErr w:type="spellEnd"/>
            <w:r w:rsidRPr="00396243">
              <w:t xml:space="preserve"> sudarymo priemonėmis.</w:t>
            </w:r>
          </w:p>
        </w:tc>
      </w:tr>
      <w:tr w:rsidR="002459EF" w:rsidRPr="00396243" w14:paraId="092DDBAB" w14:textId="77777777" w:rsidTr="00E37C46">
        <w:trPr>
          <w:trHeight w:val="57"/>
          <w:jc w:val="center"/>
        </w:trPr>
        <w:tc>
          <w:tcPr>
            <w:tcW w:w="947" w:type="pct"/>
          </w:tcPr>
          <w:p w14:paraId="52868AFA" w14:textId="77777777" w:rsidR="002459EF" w:rsidRPr="00396243" w:rsidRDefault="002459EF" w:rsidP="00595551">
            <w:pPr>
              <w:pStyle w:val="2vidutinistinklelis1"/>
              <w:widowControl w:val="0"/>
            </w:pPr>
            <w:r w:rsidRPr="00396243">
              <w:t>Reikalavimai mokytojų dalykiniam pasirengimui (dalykinei kvalifikacijai)</w:t>
            </w:r>
          </w:p>
        </w:tc>
        <w:tc>
          <w:tcPr>
            <w:tcW w:w="4053" w:type="pct"/>
            <w:gridSpan w:val="2"/>
          </w:tcPr>
          <w:p w14:paraId="0E8E7C8E" w14:textId="77777777" w:rsidR="002459EF" w:rsidRPr="00396243" w:rsidRDefault="002459EF" w:rsidP="00595551">
            <w:pPr>
              <w:widowControl w:val="0"/>
              <w:jc w:val="both"/>
            </w:pPr>
            <w:r w:rsidRPr="00396243">
              <w:t>Modulį gali vesti mokytojas, turintis:</w:t>
            </w:r>
          </w:p>
          <w:p w14:paraId="0B4CFE00" w14:textId="77777777" w:rsidR="002459EF" w:rsidRPr="00EC2F03" w:rsidRDefault="002459EF" w:rsidP="00595551">
            <w:pPr>
              <w:widowControl w:val="0"/>
              <w:jc w:val="both"/>
            </w:pPr>
            <w:r w:rsidRPr="00396243">
              <w:t xml:space="preserve">1) Lietuvos Respublikos švietimo įstatyme ir Reikalavimų </w:t>
            </w:r>
            <w:r w:rsidRPr="00EC2F03">
              <w:t>mokytojų kvalifikacijai apraše, patvirtintame Lietuvos Respublikos švietimo ir mokslo ministro 2014 m. rugpjūčio 29 d. įsakymu Nr. V-774 „Dėl Reikalavimų mokytojų kvalifikacijai aprašo patvirtinimo“, nustatytą išsilavinimą ir kvalifikaciją;</w:t>
            </w:r>
          </w:p>
          <w:p w14:paraId="23B8F223" w14:textId="526D7E41" w:rsidR="002459EF" w:rsidRPr="00396243" w:rsidRDefault="002459EF" w:rsidP="00595551">
            <w:pPr>
              <w:pStyle w:val="2vidutinistinklelis1"/>
              <w:widowControl w:val="0"/>
              <w:jc w:val="both"/>
              <w:rPr>
                <w:i/>
                <w:iCs/>
              </w:rPr>
            </w:pPr>
            <w:r w:rsidRPr="00EC2F03">
              <w:t xml:space="preserve">2) siuvėjo-konstruktoriaus, sukirpėjo-konstruktoriaus, siuvimo inžinieriaus arba technologo ar lygiavertę kvalifikaciją (išsilavinimą) arba ne mažesnę kaip 3 metų </w:t>
            </w:r>
            <w:r w:rsidR="00CE5092" w:rsidRPr="00EC2F03">
              <w:t xml:space="preserve">drabužių </w:t>
            </w:r>
            <w:r w:rsidRPr="00EC2F03">
              <w:t>konstravimo profesinės</w:t>
            </w:r>
            <w:r w:rsidRPr="00396243">
              <w:t xml:space="preserve"> veiklos patirtį.</w:t>
            </w:r>
          </w:p>
        </w:tc>
      </w:tr>
    </w:tbl>
    <w:p w14:paraId="3F50F661" w14:textId="77777777" w:rsidR="002459EF" w:rsidRPr="00396243" w:rsidRDefault="002459EF" w:rsidP="00595551">
      <w:pPr>
        <w:widowControl w:val="0"/>
      </w:pPr>
    </w:p>
    <w:p w14:paraId="2008B71D" w14:textId="77777777" w:rsidR="00FB2768" w:rsidRPr="00396243" w:rsidRDefault="00FB2768" w:rsidP="00595551">
      <w:pPr>
        <w:widowControl w:val="0"/>
      </w:pPr>
    </w:p>
    <w:p w14:paraId="09659F24" w14:textId="77777777" w:rsidR="00626375" w:rsidRPr="00396243" w:rsidRDefault="00C579B8" w:rsidP="00595551">
      <w:pPr>
        <w:widowControl w:val="0"/>
        <w:rPr>
          <w:b/>
        </w:rPr>
      </w:pPr>
      <w:r w:rsidRPr="00396243">
        <w:rPr>
          <w:b/>
        </w:rPr>
        <w:t>Modulio pavadinimas –</w:t>
      </w:r>
      <w:r w:rsidR="009760CB" w:rsidRPr="00396243">
        <w:rPr>
          <w:b/>
        </w:rPr>
        <w:t xml:space="preserve"> </w:t>
      </w:r>
      <w:r w:rsidRPr="00396243">
        <w:rPr>
          <w:b/>
        </w:rPr>
        <w:t>„</w:t>
      </w:r>
      <w:r w:rsidR="00064857" w:rsidRPr="00396243">
        <w:rPr>
          <w:b/>
        </w:rPr>
        <w:t>Automatizuotas drabužių projektavimas</w:t>
      </w:r>
      <w:r w:rsidRPr="00396243">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1353A1" w:rsidRPr="00396243" w14:paraId="681917F3" w14:textId="77777777" w:rsidTr="00782648">
        <w:trPr>
          <w:trHeight w:val="57"/>
          <w:jc w:val="center"/>
        </w:trPr>
        <w:tc>
          <w:tcPr>
            <w:tcW w:w="947" w:type="pct"/>
          </w:tcPr>
          <w:p w14:paraId="1A96E61F" w14:textId="77777777" w:rsidR="00FB2768" w:rsidRPr="00396243" w:rsidRDefault="00FB2768" w:rsidP="00595551">
            <w:pPr>
              <w:pStyle w:val="NoSpacing"/>
              <w:widowControl w:val="0"/>
            </w:pPr>
            <w:r w:rsidRPr="00396243">
              <w:t>Valstybinis kodas</w:t>
            </w:r>
          </w:p>
        </w:tc>
        <w:tc>
          <w:tcPr>
            <w:tcW w:w="4053" w:type="pct"/>
            <w:gridSpan w:val="2"/>
          </w:tcPr>
          <w:p w14:paraId="2A06F606" w14:textId="77777777" w:rsidR="00FB2768" w:rsidRPr="00396243" w:rsidRDefault="00FB1770" w:rsidP="00595551">
            <w:pPr>
              <w:pStyle w:val="NoSpacing"/>
              <w:widowControl w:val="0"/>
            </w:pPr>
            <w:r w:rsidRPr="00396243">
              <w:t>4072328</w:t>
            </w:r>
          </w:p>
        </w:tc>
      </w:tr>
      <w:tr w:rsidR="001353A1" w:rsidRPr="00396243" w14:paraId="6D185945" w14:textId="77777777" w:rsidTr="00782648">
        <w:trPr>
          <w:trHeight w:val="57"/>
          <w:jc w:val="center"/>
        </w:trPr>
        <w:tc>
          <w:tcPr>
            <w:tcW w:w="947" w:type="pct"/>
          </w:tcPr>
          <w:p w14:paraId="25B8A1F7" w14:textId="77777777" w:rsidR="00E7309B" w:rsidRPr="00396243" w:rsidRDefault="00E7309B" w:rsidP="00595551">
            <w:pPr>
              <w:pStyle w:val="NoSpacing"/>
              <w:widowControl w:val="0"/>
            </w:pPr>
            <w:r w:rsidRPr="00396243">
              <w:t xml:space="preserve">Modulio </w:t>
            </w:r>
            <w:r w:rsidR="006402C2" w:rsidRPr="00396243">
              <w:t xml:space="preserve">LTKS </w:t>
            </w:r>
            <w:r w:rsidRPr="00396243">
              <w:t>lygis</w:t>
            </w:r>
          </w:p>
        </w:tc>
        <w:tc>
          <w:tcPr>
            <w:tcW w:w="4053" w:type="pct"/>
            <w:gridSpan w:val="2"/>
          </w:tcPr>
          <w:p w14:paraId="372A4EA8" w14:textId="77777777" w:rsidR="00E7309B" w:rsidRPr="00396243" w:rsidRDefault="00064857" w:rsidP="00595551">
            <w:pPr>
              <w:pStyle w:val="NoSpacing"/>
              <w:widowControl w:val="0"/>
            </w:pPr>
            <w:r w:rsidRPr="00396243">
              <w:t>IV</w:t>
            </w:r>
          </w:p>
        </w:tc>
      </w:tr>
      <w:tr w:rsidR="001353A1" w:rsidRPr="00396243" w14:paraId="61B8F9F6" w14:textId="77777777" w:rsidTr="00782648">
        <w:trPr>
          <w:trHeight w:val="57"/>
          <w:jc w:val="center"/>
        </w:trPr>
        <w:tc>
          <w:tcPr>
            <w:tcW w:w="947" w:type="pct"/>
          </w:tcPr>
          <w:p w14:paraId="5A25AEE4" w14:textId="77777777" w:rsidR="00FB2768" w:rsidRPr="00396243" w:rsidRDefault="00FB2768" w:rsidP="00595551">
            <w:pPr>
              <w:pStyle w:val="NoSpacing"/>
              <w:widowControl w:val="0"/>
            </w:pPr>
            <w:r w:rsidRPr="00396243">
              <w:t xml:space="preserve">Apimtis </w:t>
            </w:r>
            <w:r w:rsidR="00592AFC" w:rsidRPr="00396243">
              <w:t xml:space="preserve">mokymosi </w:t>
            </w:r>
            <w:r w:rsidRPr="00396243">
              <w:t>kreditais</w:t>
            </w:r>
          </w:p>
        </w:tc>
        <w:tc>
          <w:tcPr>
            <w:tcW w:w="4053" w:type="pct"/>
            <w:gridSpan w:val="2"/>
          </w:tcPr>
          <w:p w14:paraId="72B3405C" w14:textId="77777777" w:rsidR="00FB2768" w:rsidRPr="00396243" w:rsidRDefault="00064857" w:rsidP="00595551">
            <w:pPr>
              <w:pStyle w:val="NoSpacing"/>
              <w:widowControl w:val="0"/>
            </w:pPr>
            <w:r w:rsidRPr="00396243">
              <w:t>5</w:t>
            </w:r>
          </w:p>
        </w:tc>
      </w:tr>
      <w:tr w:rsidR="001353A1" w:rsidRPr="00396243" w14:paraId="7C8D56AE" w14:textId="77777777" w:rsidTr="00782648">
        <w:trPr>
          <w:trHeight w:val="57"/>
          <w:jc w:val="center"/>
        </w:trPr>
        <w:tc>
          <w:tcPr>
            <w:tcW w:w="947" w:type="pct"/>
            <w:shd w:val="clear" w:color="auto" w:fill="F2F2F2"/>
          </w:tcPr>
          <w:p w14:paraId="105A4BFB" w14:textId="77777777" w:rsidR="00FB2768" w:rsidRPr="00396243" w:rsidRDefault="00FB2768" w:rsidP="00595551">
            <w:pPr>
              <w:pStyle w:val="NoSpacing"/>
              <w:widowControl w:val="0"/>
              <w:rPr>
                <w:bCs/>
                <w:iCs/>
              </w:rPr>
            </w:pPr>
            <w:r w:rsidRPr="00396243">
              <w:t>Kompetencijos</w:t>
            </w:r>
          </w:p>
        </w:tc>
        <w:tc>
          <w:tcPr>
            <w:tcW w:w="1129" w:type="pct"/>
            <w:shd w:val="clear" w:color="auto" w:fill="F2F2F2"/>
          </w:tcPr>
          <w:p w14:paraId="73218817" w14:textId="77777777" w:rsidR="00FB2768" w:rsidRPr="00396243" w:rsidRDefault="00FB2768" w:rsidP="00595551">
            <w:pPr>
              <w:pStyle w:val="NoSpacing"/>
              <w:widowControl w:val="0"/>
              <w:rPr>
                <w:bCs/>
                <w:iCs/>
              </w:rPr>
            </w:pPr>
            <w:r w:rsidRPr="00396243">
              <w:rPr>
                <w:bCs/>
                <w:iCs/>
              </w:rPr>
              <w:t>Mokymosi rezultatai</w:t>
            </w:r>
          </w:p>
        </w:tc>
        <w:tc>
          <w:tcPr>
            <w:tcW w:w="2924" w:type="pct"/>
            <w:shd w:val="clear" w:color="auto" w:fill="F2F2F2"/>
          </w:tcPr>
          <w:p w14:paraId="686EC520" w14:textId="77777777" w:rsidR="00FB2768" w:rsidRPr="00396243" w:rsidRDefault="00FB2768" w:rsidP="00595551">
            <w:pPr>
              <w:pStyle w:val="NoSpacing"/>
              <w:widowControl w:val="0"/>
              <w:rPr>
                <w:bCs/>
                <w:iCs/>
              </w:rPr>
            </w:pPr>
            <w:r w:rsidRPr="00396243">
              <w:rPr>
                <w:bCs/>
                <w:iCs/>
              </w:rPr>
              <w:t>Rekomenduojamas turinys mokymosi rezultatams pasiekti</w:t>
            </w:r>
          </w:p>
        </w:tc>
      </w:tr>
      <w:tr w:rsidR="00F40319" w:rsidRPr="00396243" w14:paraId="41FCC8F3" w14:textId="77777777" w:rsidTr="00782648">
        <w:trPr>
          <w:trHeight w:val="57"/>
          <w:jc w:val="center"/>
        </w:trPr>
        <w:tc>
          <w:tcPr>
            <w:tcW w:w="947" w:type="pct"/>
            <w:vMerge w:val="restart"/>
          </w:tcPr>
          <w:p w14:paraId="55434D4B" w14:textId="77777777" w:rsidR="00F40319" w:rsidRPr="00396243" w:rsidRDefault="00F40319" w:rsidP="00595551">
            <w:pPr>
              <w:pStyle w:val="NoSpacing"/>
              <w:widowControl w:val="0"/>
            </w:pPr>
            <w:r w:rsidRPr="00396243">
              <w:t>1. Piešti drabužių modelius kompiuterine piešimo programa.</w:t>
            </w:r>
          </w:p>
        </w:tc>
        <w:tc>
          <w:tcPr>
            <w:tcW w:w="1129" w:type="pct"/>
          </w:tcPr>
          <w:p w14:paraId="11F9084C" w14:textId="77777777" w:rsidR="00F40319" w:rsidRPr="00396243" w:rsidRDefault="00F40319" w:rsidP="00595551">
            <w:pPr>
              <w:widowControl w:val="0"/>
            </w:pPr>
            <w:r w:rsidRPr="00396243">
              <w:t>1.1. Paaiškinti drabužių modelių piešimo kompiuterine piešimo programa principus.</w:t>
            </w:r>
          </w:p>
        </w:tc>
        <w:tc>
          <w:tcPr>
            <w:tcW w:w="2924" w:type="pct"/>
          </w:tcPr>
          <w:p w14:paraId="19BFFB1E" w14:textId="6A6B8F73" w:rsidR="00F40319" w:rsidRPr="00396243" w:rsidRDefault="00F40319" w:rsidP="00595551">
            <w:pPr>
              <w:pStyle w:val="NoSpacing"/>
              <w:widowControl w:val="0"/>
              <w:rPr>
                <w:b/>
                <w:i/>
              </w:rPr>
            </w:pPr>
            <w:r w:rsidRPr="00396243">
              <w:rPr>
                <w:b/>
              </w:rPr>
              <w:t>Tema.</w:t>
            </w:r>
            <w:r w:rsidRPr="00396243">
              <w:t xml:space="preserve"> </w:t>
            </w:r>
            <w:r w:rsidRPr="00396243">
              <w:rPr>
                <w:b/>
                <w:i/>
              </w:rPr>
              <w:t>Dr</w:t>
            </w:r>
            <w:r w:rsidR="00BC27F0">
              <w:rPr>
                <w:b/>
                <w:i/>
              </w:rPr>
              <w:t xml:space="preserve">abužių modelių piešimo kompiuterinės </w:t>
            </w:r>
            <w:r w:rsidR="00192E82" w:rsidRPr="00396243">
              <w:rPr>
                <w:b/>
                <w:i/>
              </w:rPr>
              <w:t>programos</w:t>
            </w:r>
          </w:p>
          <w:p w14:paraId="75116784" w14:textId="561C47D2" w:rsidR="00F40319" w:rsidRPr="00BC27F0" w:rsidRDefault="000A6FE4" w:rsidP="00595551">
            <w:pPr>
              <w:pStyle w:val="NoSpacing"/>
              <w:widowControl w:val="0"/>
              <w:numPr>
                <w:ilvl w:val="0"/>
                <w:numId w:val="1"/>
              </w:numPr>
              <w:ind w:left="0" w:firstLine="0"/>
            </w:pPr>
            <w:r w:rsidRPr="00396243">
              <w:t xml:space="preserve">Dvimatės piešimo </w:t>
            </w:r>
            <w:r w:rsidRPr="00BC27F0">
              <w:t xml:space="preserve">programos </w:t>
            </w:r>
            <w:r w:rsidR="00563828" w:rsidRPr="00BC27F0">
              <w:t>ypatumai</w:t>
            </w:r>
            <w:r w:rsidR="007A381E" w:rsidRPr="00BC27F0">
              <w:t xml:space="preserve"> ir principai</w:t>
            </w:r>
          </w:p>
          <w:p w14:paraId="37BD26F1" w14:textId="01452132" w:rsidR="00F40319" w:rsidRPr="00BC27F0" w:rsidRDefault="00563828" w:rsidP="00595551">
            <w:pPr>
              <w:pStyle w:val="NoSpacing"/>
              <w:widowControl w:val="0"/>
              <w:numPr>
                <w:ilvl w:val="0"/>
                <w:numId w:val="1"/>
              </w:numPr>
              <w:ind w:left="0" w:firstLine="0"/>
            </w:pPr>
            <w:r w:rsidRPr="00BC27F0">
              <w:t>Trimatės piešimo programos ypatumai</w:t>
            </w:r>
            <w:r w:rsidR="00BC27F0" w:rsidRPr="00BC27F0">
              <w:t xml:space="preserve"> ir principai</w:t>
            </w:r>
          </w:p>
          <w:p w14:paraId="6E8BCC48" w14:textId="6742C892" w:rsidR="00F40319" w:rsidRPr="00396243" w:rsidRDefault="00F40319" w:rsidP="00595551">
            <w:pPr>
              <w:pStyle w:val="NoSpacing"/>
              <w:widowControl w:val="0"/>
              <w:rPr>
                <w:b/>
                <w:i/>
              </w:rPr>
            </w:pPr>
            <w:r w:rsidRPr="00396243">
              <w:rPr>
                <w:b/>
              </w:rPr>
              <w:t>Tema.</w:t>
            </w:r>
            <w:r w:rsidRPr="00396243">
              <w:t xml:space="preserve"> </w:t>
            </w:r>
            <w:r w:rsidRPr="00BC27F0">
              <w:rPr>
                <w:b/>
                <w:i/>
              </w:rPr>
              <w:t>Dr</w:t>
            </w:r>
            <w:r w:rsidR="007B399C" w:rsidRPr="00BC27F0">
              <w:rPr>
                <w:b/>
                <w:i/>
              </w:rPr>
              <w:t>abužių modelių piešimo programos</w:t>
            </w:r>
            <w:r w:rsidR="00192E82" w:rsidRPr="00BC27F0">
              <w:rPr>
                <w:b/>
                <w:i/>
              </w:rPr>
              <w:t xml:space="preserve"> įrankiai ir jų valdymas</w:t>
            </w:r>
          </w:p>
          <w:p w14:paraId="0428D31B" w14:textId="77777777" w:rsidR="00563828" w:rsidRPr="00396243" w:rsidRDefault="00563828" w:rsidP="00595551">
            <w:pPr>
              <w:pStyle w:val="NoSpacing"/>
              <w:widowControl w:val="0"/>
              <w:numPr>
                <w:ilvl w:val="0"/>
                <w:numId w:val="1"/>
              </w:numPr>
              <w:ind w:left="0" w:firstLine="0"/>
            </w:pPr>
            <w:r w:rsidRPr="00396243">
              <w:t>Dvimatės piešimo programos įrankių valdymas</w:t>
            </w:r>
          </w:p>
          <w:p w14:paraId="2D376A7B" w14:textId="77777777" w:rsidR="00F40319" w:rsidRPr="00396243" w:rsidRDefault="00563828" w:rsidP="00595551">
            <w:pPr>
              <w:pStyle w:val="NoSpacing"/>
              <w:widowControl w:val="0"/>
              <w:numPr>
                <w:ilvl w:val="0"/>
                <w:numId w:val="1"/>
              </w:numPr>
              <w:ind w:left="0" w:firstLine="0"/>
            </w:pPr>
            <w:r w:rsidRPr="00396243">
              <w:t>Trimatės piešimo programos įrankių valdymas</w:t>
            </w:r>
          </w:p>
        </w:tc>
      </w:tr>
      <w:tr w:rsidR="00F40319" w:rsidRPr="00396243" w14:paraId="446D4507" w14:textId="77777777" w:rsidTr="00782648">
        <w:trPr>
          <w:trHeight w:val="57"/>
          <w:jc w:val="center"/>
        </w:trPr>
        <w:tc>
          <w:tcPr>
            <w:tcW w:w="947" w:type="pct"/>
            <w:vMerge/>
          </w:tcPr>
          <w:p w14:paraId="19B5EB12" w14:textId="77777777" w:rsidR="00F40319" w:rsidRPr="00396243" w:rsidRDefault="00F40319" w:rsidP="00595551">
            <w:pPr>
              <w:pStyle w:val="NoSpacing"/>
              <w:widowControl w:val="0"/>
            </w:pPr>
          </w:p>
        </w:tc>
        <w:tc>
          <w:tcPr>
            <w:tcW w:w="1129" w:type="pct"/>
          </w:tcPr>
          <w:p w14:paraId="7307CE61" w14:textId="77777777" w:rsidR="00F40319" w:rsidRPr="00396243" w:rsidRDefault="00F40319" w:rsidP="00595551">
            <w:pPr>
              <w:widowControl w:val="0"/>
            </w:pPr>
            <w:r w:rsidRPr="00396243">
              <w:t>1.2. Nupiešti drabužių modelius kompiuterine piešimo programa.</w:t>
            </w:r>
          </w:p>
        </w:tc>
        <w:tc>
          <w:tcPr>
            <w:tcW w:w="2924" w:type="pct"/>
          </w:tcPr>
          <w:p w14:paraId="0D854BF6" w14:textId="661F90BD" w:rsidR="00F40319" w:rsidRPr="00BC27F0" w:rsidRDefault="00F40319" w:rsidP="00595551">
            <w:pPr>
              <w:pStyle w:val="NoSpacing"/>
              <w:widowControl w:val="0"/>
              <w:rPr>
                <w:b/>
                <w:i/>
              </w:rPr>
            </w:pPr>
            <w:r w:rsidRPr="00396243">
              <w:rPr>
                <w:b/>
              </w:rPr>
              <w:t>Tema.</w:t>
            </w:r>
            <w:r w:rsidRPr="00396243">
              <w:t xml:space="preserve"> </w:t>
            </w:r>
            <w:r w:rsidRPr="00BC27F0">
              <w:rPr>
                <w:b/>
                <w:i/>
              </w:rPr>
              <w:t>Drabužių mod</w:t>
            </w:r>
            <w:r w:rsidR="00EC3846">
              <w:rPr>
                <w:b/>
                <w:i/>
              </w:rPr>
              <w:t xml:space="preserve">elių piešimas dvimate </w:t>
            </w:r>
            <w:r w:rsidRPr="00BC27F0">
              <w:rPr>
                <w:b/>
                <w:i/>
              </w:rPr>
              <w:t>programa</w:t>
            </w:r>
          </w:p>
          <w:p w14:paraId="02C851D9" w14:textId="77777777" w:rsidR="00477A41" w:rsidRDefault="00563828" w:rsidP="00595551">
            <w:pPr>
              <w:pStyle w:val="NoSpacing"/>
              <w:widowControl w:val="0"/>
              <w:numPr>
                <w:ilvl w:val="0"/>
                <w:numId w:val="1"/>
              </w:numPr>
              <w:ind w:left="0" w:firstLine="0"/>
            </w:pPr>
            <w:proofErr w:type="spellStart"/>
            <w:r w:rsidRPr="00BC27F0">
              <w:t>Petinio</w:t>
            </w:r>
            <w:proofErr w:type="spellEnd"/>
            <w:r w:rsidRPr="00BC27F0">
              <w:t xml:space="preserve"> drabužio piešimas </w:t>
            </w:r>
            <w:r w:rsidR="002E797E" w:rsidRPr="00BC27F0">
              <w:t xml:space="preserve">dvimate </w:t>
            </w:r>
            <w:r w:rsidRPr="00BC27F0">
              <w:t>programa</w:t>
            </w:r>
          </w:p>
          <w:p w14:paraId="2FD6FCCF" w14:textId="77777777" w:rsidR="00477A41" w:rsidRDefault="00563828" w:rsidP="00595551">
            <w:pPr>
              <w:pStyle w:val="NoSpacing"/>
              <w:widowControl w:val="0"/>
              <w:numPr>
                <w:ilvl w:val="0"/>
                <w:numId w:val="1"/>
              </w:numPr>
              <w:ind w:left="0" w:firstLine="0"/>
            </w:pPr>
            <w:proofErr w:type="spellStart"/>
            <w:r w:rsidRPr="00BC27F0">
              <w:t>Juosmeninio</w:t>
            </w:r>
            <w:proofErr w:type="spellEnd"/>
            <w:r w:rsidRPr="00BC27F0">
              <w:t xml:space="preserve"> drabužio piešimas dvimate programa</w:t>
            </w:r>
          </w:p>
          <w:p w14:paraId="574055FA" w14:textId="59F890C7" w:rsidR="00F40319" w:rsidRPr="00BC27F0" w:rsidRDefault="00F40319" w:rsidP="00595551">
            <w:pPr>
              <w:pStyle w:val="NoSpacing"/>
              <w:widowControl w:val="0"/>
              <w:rPr>
                <w:b/>
                <w:i/>
              </w:rPr>
            </w:pPr>
            <w:r w:rsidRPr="00396243">
              <w:rPr>
                <w:b/>
              </w:rPr>
              <w:t>Tema.</w:t>
            </w:r>
            <w:r w:rsidRPr="00396243">
              <w:t xml:space="preserve"> </w:t>
            </w:r>
            <w:r w:rsidRPr="00BC27F0">
              <w:rPr>
                <w:b/>
                <w:i/>
              </w:rPr>
              <w:t>Drabužių modelių vizualizacija kompiuterine programa</w:t>
            </w:r>
          </w:p>
          <w:p w14:paraId="5A2F4537" w14:textId="77777777" w:rsidR="00563828" w:rsidRPr="00BC27F0" w:rsidRDefault="00563828" w:rsidP="00595551">
            <w:pPr>
              <w:pStyle w:val="NoSpacing"/>
              <w:widowControl w:val="0"/>
              <w:numPr>
                <w:ilvl w:val="0"/>
                <w:numId w:val="1"/>
              </w:numPr>
              <w:ind w:left="0" w:firstLine="0"/>
            </w:pPr>
            <w:proofErr w:type="spellStart"/>
            <w:r w:rsidRPr="00BC27F0">
              <w:t>Petinio</w:t>
            </w:r>
            <w:proofErr w:type="spellEnd"/>
            <w:r w:rsidRPr="00BC27F0">
              <w:t xml:space="preserve"> drabužio vizualizacija trimate programa</w:t>
            </w:r>
          </w:p>
          <w:p w14:paraId="627F304F" w14:textId="77777777" w:rsidR="00F40319" w:rsidRPr="00396243" w:rsidRDefault="00563828" w:rsidP="00595551">
            <w:pPr>
              <w:pStyle w:val="NoSpacing"/>
              <w:widowControl w:val="0"/>
              <w:numPr>
                <w:ilvl w:val="0"/>
                <w:numId w:val="1"/>
              </w:numPr>
              <w:ind w:left="0" w:firstLine="0"/>
            </w:pPr>
            <w:proofErr w:type="spellStart"/>
            <w:r w:rsidRPr="00BC27F0">
              <w:lastRenderedPageBreak/>
              <w:t>Juosmeninio</w:t>
            </w:r>
            <w:proofErr w:type="spellEnd"/>
            <w:r w:rsidRPr="00BC27F0">
              <w:t xml:space="preserve"> drabužio vizualizacija trimate programa</w:t>
            </w:r>
          </w:p>
        </w:tc>
      </w:tr>
      <w:tr w:rsidR="00F40319" w:rsidRPr="00396243" w14:paraId="2E8AD253" w14:textId="77777777" w:rsidTr="00782648">
        <w:trPr>
          <w:trHeight w:val="57"/>
          <w:jc w:val="center"/>
        </w:trPr>
        <w:tc>
          <w:tcPr>
            <w:tcW w:w="947" w:type="pct"/>
            <w:vMerge w:val="restart"/>
          </w:tcPr>
          <w:p w14:paraId="2EFE00D3" w14:textId="77777777" w:rsidR="00F40319" w:rsidRPr="00396243" w:rsidRDefault="00F40319" w:rsidP="00595551">
            <w:pPr>
              <w:pStyle w:val="NoSpacing"/>
              <w:widowControl w:val="0"/>
            </w:pPr>
            <w:r w:rsidRPr="00396243">
              <w:lastRenderedPageBreak/>
              <w:t>2. Sudaryti drabužių konstrukcijas automatizuota projektavimo sistema.</w:t>
            </w:r>
          </w:p>
        </w:tc>
        <w:tc>
          <w:tcPr>
            <w:tcW w:w="1129" w:type="pct"/>
          </w:tcPr>
          <w:p w14:paraId="61726BFA" w14:textId="77777777" w:rsidR="00F40319" w:rsidRPr="00396243" w:rsidRDefault="00F40319" w:rsidP="00595551">
            <w:pPr>
              <w:widowControl w:val="0"/>
            </w:pPr>
            <w:r w:rsidRPr="00396243">
              <w:t>2.1. Paaiškinti drabužių konstrukcijų sudarymo automatizuota drabužių projektavimo sistema principus.</w:t>
            </w:r>
          </w:p>
        </w:tc>
        <w:tc>
          <w:tcPr>
            <w:tcW w:w="2924" w:type="pct"/>
          </w:tcPr>
          <w:p w14:paraId="7DA5410A" w14:textId="77777777" w:rsidR="00F40319" w:rsidRPr="00B84627" w:rsidRDefault="00F40319" w:rsidP="00595551">
            <w:pPr>
              <w:pStyle w:val="NoSpacing"/>
              <w:widowControl w:val="0"/>
              <w:rPr>
                <w:b/>
                <w:i/>
              </w:rPr>
            </w:pPr>
            <w:r w:rsidRPr="00B84627">
              <w:rPr>
                <w:b/>
              </w:rPr>
              <w:t>Tema.</w:t>
            </w:r>
            <w:r w:rsidRPr="00B84627">
              <w:t xml:space="preserve"> </w:t>
            </w:r>
            <w:r w:rsidRPr="00B84627">
              <w:rPr>
                <w:b/>
                <w:i/>
              </w:rPr>
              <w:t>Automatizuotų drabužių projektavimo sistemų įvairovė</w:t>
            </w:r>
          </w:p>
          <w:p w14:paraId="5382D6D6" w14:textId="77777777" w:rsidR="00B84627" w:rsidRPr="00B84627" w:rsidRDefault="00470E7F" w:rsidP="00595551">
            <w:pPr>
              <w:pStyle w:val="NoSpacing"/>
              <w:widowControl w:val="0"/>
              <w:numPr>
                <w:ilvl w:val="0"/>
                <w:numId w:val="1"/>
              </w:numPr>
              <w:ind w:left="0" w:firstLine="0"/>
            </w:pPr>
            <w:r w:rsidRPr="00B84627">
              <w:t xml:space="preserve">Įvadas į </w:t>
            </w:r>
            <w:r w:rsidR="00B84627" w:rsidRPr="00B84627">
              <w:t>automatizuotas drabužių projektavimo sistemas</w:t>
            </w:r>
          </w:p>
          <w:p w14:paraId="604FDD84" w14:textId="7A7C8D22" w:rsidR="00B84627" w:rsidRPr="00B84627" w:rsidRDefault="00B84627" w:rsidP="00595551">
            <w:pPr>
              <w:pStyle w:val="NoSpacing"/>
              <w:widowControl w:val="0"/>
              <w:numPr>
                <w:ilvl w:val="0"/>
                <w:numId w:val="1"/>
              </w:numPr>
              <w:ind w:left="0" w:firstLine="0"/>
            </w:pPr>
            <w:r w:rsidRPr="00B84627">
              <w:t>Automatizuotų drabužių projektavimo sistemų naudojimo sritys</w:t>
            </w:r>
          </w:p>
          <w:p w14:paraId="091CA0B0" w14:textId="44007330" w:rsidR="00F40319" w:rsidRPr="00B84627" w:rsidRDefault="00F40319" w:rsidP="00595551">
            <w:pPr>
              <w:pStyle w:val="NoSpacing"/>
              <w:widowControl w:val="0"/>
            </w:pPr>
            <w:r w:rsidRPr="00B84627">
              <w:rPr>
                <w:b/>
              </w:rPr>
              <w:t>Tema.</w:t>
            </w:r>
            <w:r w:rsidRPr="00B84627">
              <w:t xml:space="preserve"> </w:t>
            </w:r>
            <w:r w:rsidRPr="00B84627">
              <w:rPr>
                <w:b/>
                <w:i/>
              </w:rPr>
              <w:t>Automatizuotų drabužių projektavimo sistemų galimybės</w:t>
            </w:r>
          </w:p>
          <w:p w14:paraId="2A4D380F" w14:textId="25B7F964" w:rsidR="00F40319" w:rsidRPr="00B84627" w:rsidRDefault="00B84627" w:rsidP="00595551">
            <w:pPr>
              <w:pStyle w:val="NoSpacing"/>
              <w:widowControl w:val="0"/>
              <w:numPr>
                <w:ilvl w:val="0"/>
                <w:numId w:val="1"/>
              </w:numPr>
              <w:ind w:left="0" w:firstLine="0"/>
            </w:pPr>
            <w:r w:rsidRPr="00B84627">
              <w:t>Automatizuoto</w:t>
            </w:r>
            <w:r>
              <w:t>s</w:t>
            </w:r>
            <w:r w:rsidRPr="00B84627">
              <w:t xml:space="preserve"> drabužių projektavimo sistemos </w:t>
            </w:r>
            <w:r w:rsidR="00027024" w:rsidRPr="00B84627">
              <w:t>struktūra ir jos principai</w:t>
            </w:r>
          </w:p>
          <w:p w14:paraId="6F6C7329" w14:textId="77777777" w:rsidR="00F40319" w:rsidRPr="00B84627" w:rsidRDefault="00027024" w:rsidP="00595551">
            <w:pPr>
              <w:pStyle w:val="NoSpacing"/>
              <w:widowControl w:val="0"/>
              <w:numPr>
                <w:ilvl w:val="0"/>
                <w:numId w:val="1"/>
              </w:numPr>
              <w:ind w:left="0" w:firstLine="0"/>
            </w:pPr>
            <w:r w:rsidRPr="00B84627">
              <w:t xml:space="preserve">Drabužių modelio kūrimas </w:t>
            </w:r>
          </w:p>
        </w:tc>
      </w:tr>
      <w:tr w:rsidR="00F40319" w:rsidRPr="00396243" w14:paraId="566E0E74" w14:textId="77777777" w:rsidTr="00782648">
        <w:trPr>
          <w:trHeight w:val="57"/>
          <w:jc w:val="center"/>
        </w:trPr>
        <w:tc>
          <w:tcPr>
            <w:tcW w:w="947" w:type="pct"/>
            <w:vMerge/>
          </w:tcPr>
          <w:p w14:paraId="1EB37952" w14:textId="77777777" w:rsidR="00F40319" w:rsidRPr="00396243" w:rsidRDefault="00F40319" w:rsidP="00595551">
            <w:pPr>
              <w:pStyle w:val="NoSpacing"/>
              <w:widowControl w:val="0"/>
            </w:pPr>
          </w:p>
        </w:tc>
        <w:tc>
          <w:tcPr>
            <w:tcW w:w="1129" w:type="pct"/>
          </w:tcPr>
          <w:p w14:paraId="6641F6FC" w14:textId="77777777" w:rsidR="00F40319" w:rsidRPr="00396243" w:rsidRDefault="00F40319" w:rsidP="00595551">
            <w:pPr>
              <w:widowControl w:val="0"/>
              <w:rPr>
                <w:shd w:val="clear" w:color="auto" w:fill="FFFFFF"/>
              </w:rPr>
            </w:pPr>
            <w:r w:rsidRPr="00396243">
              <w:rPr>
                <w:shd w:val="clear" w:color="auto" w:fill="FFFFFF"/>
              </w:rPr>
              <w:t>2.2. Apibūdinti įrangą ir priemones, naudojamas automatizuotame drabužių projektavime bei jų naudojimo principus.</w:t>
            </w:r>
          </w:p>
        </w:tc>
        <w:tc>
          <w:tcPr>
            <w:tcW w:w="2924" w:type="pct"/>
          </w:tcPr>
          <w:p w14:paraId="0BAD043B" w14:textId="77777777" w:rsidR="00F40319" w:rsidRPr="00396243" w:rsidRDefault="00F40319" w:rsidP="00595551">
            <w:pPr>
              <w:pStyle w:val="NoSpacing"/>
              <w:widowControl w:val="0"/>
              <w:rPr>
                <w:b/>
                <w:i/>
              </w:rPr>
            </w:pPr>
            <w:r w:rsidRPr="00396243">
              <w:rPr>
                <w:b/>
              </w:rPr>
              <w:t>Tema.</w:t>
            </w:r>
            <w:r w:rsidRPr="00396243">
              <w:t xml:space="preserve"> </w:t>
            </w:r>
            <w:proofErr w:type="spellStart"/>
            <w:r w:rsidRPr="00396243">
              <w:rPr>
                <w:b/>
                <w:i/>
              </w:rPr>
              <w:t>Skaitmenavimo</w:t>
            </w:r>
            <w:proofErr w:type="spellEnd"/>
            <w:r w:rsidRPr="00396243">
              <w:rPr>
                <w:b/>
                <w:i/>
              </w:rPr>
              <w:t>, išklotinių spausdinimo ir automatizuoto sukirpimo įranga</w:t>
            </w:r>
          </w:p>
          <w:p w14:paraId="490FCEE2" w14:textId="77777777" w:rsidR="00477A41" w:rsidRDefault="00800429" w:rsidP="00595551">
            <w:pPr>
              <w:pStyle w:val="NoSpacing"/>
              <w:widowControl w:val="0"/>
              <w:numPr>
                <w:ilvl w:val="0"/>
                <w:numId w:val="1"/>
              </w:numPr>
              <w:ind w:left="0" w:firstLine="0"/>
            </w:pPr>
            <w:proofErr w:type="spellStart"/>
            <w:r w:rsidRPr="00396243">
              <w:t>Lekalų</w:t>
            </w:r>
            <w:proofErr w:type="spellEnd"/>
            <w:r w:rsidRPr="00396243">
              <w:t xml:space="preserve"> skaitmeninis nuskaitymas</w:t>
            </w:r>
          </w:p>
          <w:p w14:paraId="088FD3B5" w14:textId="65AD6BDC" w:rsidR="00F40319" w:rsidRPr="00396243" w:rsidRDefault="00800429" w:rsidP="00595551">
            <w:pPr>
              <w:pStyle w:val="NoSpacing"/>
              <w:widowControl w:val="0"/>
              <w:numPr>
                <w:ilvl w:val="0"/>
                <w:numId w:val="1"/>
              </w:numPr>
              <w:ind w:left="0" w:firstLine="0"/>
            </w:pPr>
            <w:proofErr w:type="spellStart"/>
            <w:r w:rsidRPr="00396243">
              <w:t>Lekalų</w:t>
            </w:r>
            <w:proofErr w:type="spellEnd"/>
            <w:r w:rsidRPr="00396243">
              <w:t xml:space="preserve"> ir išklotinių braižytuvas</w:t>
            </w:r>
          </w:p>
          <w:p w14:paraId="23B59507" w14:textId="77777777" w:rsidR="00477A41" w:rsidRDefault="00B84627" w:rsidP="00595551">
            <w:pPr>
              <w:pStyle w:val="NoSpacing"/>
              <w:widowControl w:val="0"/>
              <w:numPr>
                <w:ilvl w:val="0"/>
                <w:numId w:val="1"/>
              </w:numPr>
              <w:ind w:left="0" w:firstLine="0"/>
            </w:pPr>
            <w:r w:rsidRPr="00B84627">
              <w:t>Automatizuota s</w:t>
            </w:r>
            <w:r w:rsidR="00800429" w:rsidRPr="00B84627">
              <w:t>ukirpimo įranga</w:t>
            </w:r>
          </w:p>
          <w:p w14:paraId="35B5A511" w14:textId="7E808685" w:rsidR="00F40319" w:rsidRPr="00396243" w:rsidRDefault="00F40319" w:rsidP="00595551">
            <w:pPr>
              <w:pStyle w:val="NoSpacing"/>
              <w:widowControl w:val="0"/>
              <w:rPr>
                <w:b/>
                <w:i/>
              </w:rPr>
            </w:pPr>
            <w:r w:rsidRPr="00396243">
              <w:rPr>
                <w:b/>
              </w:rPr>
              <w:t>Tema.</w:t>
            </w:r>
            <w:r w:rsidRPr="00396243">
              <w:t xml:space="preserve"> </w:t>
            </w:r>
            <w:r w:rsidRPr="00396243">
              <w:rPr>
                <w:b/>
                <w:i/>
              </w:rPr>
              <w:t>Automatizuotos drabužių projektavimo sistemos valdymo įrankiai</w:t>
            </w:r>
          </w:p>
          <w:p w14:paraId="40B7251B" w14:textId="77777777" w:rsidR="00477A41" w:rsidRDefault="00B84627" w:rsidP="00595551">
            <w:pPr>
              <w:pStyle w:val="NoSpacing"/>
              <w:widowControl w:val="0"/>
              <w:numPr>
                <w:ilvl w:val="0"/>
                <w:numId w:val="1"/>
              </w:numPr>
              <w:ind w:left="0" w:firstLine="0"/>
            </w:pPr>
            <w:r>
              <w:t>P</w:t>
            </w:r>
            <w:r w:rsidR="00EC3846">
              <w:t>rojektavimo darbo aplinka</w:t>
            </w:r>
          </w:p>
          <w:p w14:paraId="15F79724" w14:textId="0822F900" w:rsidR="00F40319" w:rsidRPr="00396243" w:rsidRDefault="00EC3846" w:rsidP="00595551">
            <w:pPr>
              <w:pStyle w:val="NoSpacing"/>
              <w:widowControl w:val="0"/>
              <w:numPr>
                <w:ilvl w:val="0"/>
                <w:numId w:val="1"/>
              </w:numPr>
              <w:ind w:left="0" w:firstLine="0"/>
            </w:pPr>
            <w:r>
              <w:t>Programos</w:t>
            </w:r>
            <w:r w:rsidR="009476A5" w:rsidRPr="00396243">
              <w:t xml:space="preserve"> </w:t>
            </w:r>
            <w:r>
              <w:t>įrankių</w:t>
            </w:r>
            <w:r w:rsidRPr="00396243">
              <w:t xml:space="preserve"> funkcijos</w:t>
            </w:r>
            <w:r w:rsidR="00B84627">
              <w:t>,</w:t>
            </w:r>
            <w:r w:rsidR="009476A5" w:rsidRPr="00396243">
              <w:t xml:space="preserve"> reikalingos baziniam</w:t>
            </w:r>
            <w:r w:rsidR="00B84627">
              <w:t xml:space="preserve"> </w:t>
            </w:r>
            <w:r w:rsidR="009476A5" w:rsidRPr="00396243">
              <w:t>projekt</w:t>
            </w:r>
            <w:r w:rsidR="00B84627">
              <w:t>avimui</w:t>
            </w:r>
          </w:p>
        </w:tc>
      </w:tr>
      <w:tr w:rsidR="00F40319" w:rsidRPr="00396243" w14:paraId="3001DE83" w14:textId="77777777" w:rsidTr="00782648">
        <w:trPr>
          <w:trHeight w:val="57"/>
          <w:jc w:val="center"/>
        </w:trPr>
        <w:tc>
          <w:tcPr>
            <w:tcW w:w="947" w:type="pct"/>
            <w:vMerge/>
          </w:tcPr>
          <w:p w14:paraId="572D51D4" w14:textId="77777777" w:rsidR="00F40319" w:rsidRPr="00396243" w:rsidRDefault="00F40319" w:rsidP="00595551">
            <w:pPr>
              <w:pStyle w:val="NoSpacing"/>
              <w:widowControl w:val="0"/>
            </w:pPr>
          </w:p>
        </w:tc>
        <w:tc>
          <w:tcPr>
            <w:tcW w:w="1129" w:type="pct"/>
          </w:tcPr>
          <w:p w14:paraId="00A91C1E" w14:textId="77777777" w:rsidR="00F40319" w:rsidRPr="00396243" w:rsidRDefault="00F40319" w:rsidP="00595551">
            <w:pPr>
              <w:widowControl w:val="0"/>
              <w:rPr>
                <w:shd w:val="clear" w:color="auto" w:fill="FFFFFF"/>
              </w:rPr>
            </w:pPr>
            <w:r w:rsidRPr="00396243">
              <w:rPr>
                <w:shd w:val="clear" w:color="auto" w:fill="FFFFFF"/>
              </w:rPr>
              <w:t>2.3. Sudaryti drabužių bazines konstrukcijas automatizuota projektavimo sistema.</w:t>
            </w:r>
          </w:p>
        </w:tc>
        <w:tc>
          <w:tcPr>
            <w:tcW w:w="2924" w:type="pct"/>
          </w:tcPr>
          <w:p w14:paraId="72A8662A" w14:textId="77777777" w:rsidR="00F40319" w:rsidRPr="00396243" w:rsidRDefault="00F40319" w:rsidP="00595551">
            <w:pPr>
              <w:pStyle w:val="NoSpacing"/>
              <w:widowControl w:val="0"/>
              <w:rPr>
                <w:b/>
                <w:i/>
              </w:rPr>
            </w:pPr>
            <w:r w:rsidRPr="00396243">
              <w:rPr>
                <w:b/>
              </w:rPr>
              <w:t>Tema.</w:t>
            </w:r>
            <w:r w:rsidRPr="00396243">
              <w:t xml:space="preserve"> </w:t>
            </w:r>
            <w:r w:rsidRPr="00396243">
              <w:rPr>
                <w:b/>
                <w:i/>
              </w:rPr>
              <w:t>Drabužių smulkių detalių konstravimas</w:t>
            </w:r>
          </w:p>
          <w:p w14:paraId="112AC996" w14:textId="77777777" w:rsidR="00477A41" w:rsidRDefault="009476A5" w:rsidP="00595551">
            <w:pPr>
              <w:pStyle w:val="NoSpacing"/>
              <w:widowControl w:val="0"/>
              <w:numPr>
                <w:ilvl w:val="0"/>
                <w:numId w:val="1"/>
              </w:numPr>
              <w:ind w:left="0" w:firstLine="0"/>
            </w:pPr>
            <w:r w:rsidRPr="00396243">
              <w:t>Kišenių</w:t>
            </w:r>
            <w:r w:rsidR="00D81350" w:rsidRPr="00396243">
              <w:t>, velkių konstravimas</w:t>
            </w:r>
          </w:p>
          <w:p w14:paraId="1D8C1754" w14:textId="4D1747D0" w:rsidR="00B84627" w:rsidRDefault="009476A5" w:rsidP="00595551">
            <w:pPr>
              <w:pStyle w:val="NoSpacing"/>
              <w:widowControl w:val="0"/>
              <w:numPr>
                <w:ilvl w:val="0"/>
                <w:numId w:val="1"/>
              </w:numPr>
              <w:ind w:left="0" w:firstLine="0"/>
            </w:pPr>
            <w:r w:rsidRPr="00396243">
              <w:t>Drabužių detalių skaidymas ir</w:t>
            </w:r>
            <w:r w:rsidR="00477A41">
              <w:t xml:space="preserve"> </w:t>
            </w:r>
            <w:r w:rsidRPr="00396243">
              <w:t>modeliavimas</w:t>
            </w:r>
          </w:p>
          <w:p w14:paraId="3FEE966B" w14:textId="510AB4A6" w:rsidR="00D81350" w:rsidRPr="00396243" w:rsidRDefault="00B84627" w:rsidP="00595551">
            <w:pPr>
              <w:pStyle w:val="NoSpacing"/>
              <w:widowControl w:val="0"/>
              <w:numPr>
                <w:ilvl w:val="0"/>
                <w:numId w:val="1"/>
              </w:numPr>
              <w:ind w:left="0" w:firstLine="0"/>
              <w:jc w:val="both"/>
            </w:pPr>
            <w:proofErr w:type="spellStart"/>
            <w:r>
              <w:t>L</w:t>
            </w:r>
            <w:r w:rsidR="009476A5" w:rsidRPr="00396243">
              <w:t>ekalų</w:t>
            </w:r>
            <w:proofErr w:type="spellEnd"/>
            <w:r w:rsidR="009476A5" w:rsidRPr="00396243">
              <w:t xml:space="preserve"> sudarymas ir patikslinimas</w:t>
            </w:r>
          </w:p>
          <w:p w14:paraId="3F0D54A6" w14:textId="77777777" w:rsidR="00F40319" w:rsidRPr="00396243" w:rsidRDefault="00F40319" w:rsidP="00595551">
            <w:pPr>
              <w:pStyle w:val="NoSpacing"/>
              <w:widowControl w:val="0"/>
              <w:rPr>
                <w:b/>
                <w:i/>
              </w:rPr>
            </w:pPr>
            <w:r w:rsidRPr="00396243">
              <w:rPr>
                <w:b/>
              </w:rPr>
              <w:t>Tema.</w:t>
            </w:r>
            <w:r w:rsidRPr="00396243">
              <w:t xml:space="preserve"> </w:t>
            </w:r>
            <w:r w:rsidRPr="00396243">
              <w:rPr>
                <w:b/>
                <w:i/>
              </w:rPr>
              <w:t>Drabužių bazinių konstrukcijų sudarymas</w:t>
            </w:r>
          </w:p>
          <w:p w14:paraId="7D752C9B" w14:textId="3096F0B4" w:rsidR="00800429" w:rsidRPr="00396243" w:rsidRDefault="00B84627" w:rsidP="00595551">
            <w:pPr>
              <w:pStyle w:val="NoSpacing"/>
              <w:widowControl w:val="0"/>
              <w:numPr>
                <w:ilvl w:val="0"/>
                <w:numId w:val="1"/>
              </w:numPr>
              <w:ind w:left="0" w:firstLine="0"/>
            </w:pPr>
            <w:r>
              <w:t>Drabužių b</w:t>
            </w:r>
            <w:r w:rsidR="00800429" w:rsidRPr="00396243">
              <w:t xml:space="preserve">azinių </w:t>
            </w:r>
            <w:r>
              <w:t>konstrukcijų</w:t>
            </w:r>
            <w:r w:rsidR="00800429" w:rsidRPr="00396243">
              <w:t xml:space="preserve"> parinkimas iš duomenų bazės</w:t>
            </w:r>
          </w:p>
          <w:p w14:paraId="133D4161" w14:textId="009FFF5D" w:rsidR="00F40319" w:rsidRPr="00396243" w:rsidRDefault="00EC3846" w:rsidP="00595551">
            <w:pPr>
              <w:pStyle w:val="NoSpacing"/>
              <w:widowControl w:val="0"/>
              <w:numPr>
                <w:ilvl w:val="0"/>
                <w:numId w:val="1"/>
              </w:numPr>
              <w:ind w:left="0" w:firstLine="0"/>
            </w:pPr>
            <w:r>
              <w:t>Bazinių</w:t>
            </w:r>
            <w:r w:rsidR="00800429" w:rsidRPr="00396243">
              <w:t xml:space="preserve"> konstrukcijų sudarymas </w:t>
            </w:r>
          </w:p>
        </w:tc>
      </w:tr>
      <w:tr w:rsidR="00F40319" w:rsidRPr="00396243" w14:paraId="18F309DE" w14:textId="77777777" w:rsidTr="00782648">
        <w:trPr>
          <w:trHeight w:val="57"/>
          <w:jc w:val="center"/>
        </w:trPr>
        <w:tc>
          <w:tcPr>
            <w:tcW w:w="947" w:type="pct"/>
            <w:vMerge w:val="restart"/>
          </w:tcPr>
          <w:p w14:paraId="52C20AE0" w14:textId="77777777" w:rsidR="00F40319" w:rsidRPr="00396243" w:rsidRDefault="00F40319" w:rsidP="00595551">
            <w:pPr>
              <w:pStyle w:val="NoSpacing"/>
              <w:widowControl w:val="0"/>
            </w:pPr>
            <w:r w:rsidRPr="00396243">
              <w:t>3. Sudaryti išklotines automatizuota drabužių projektavimo sistema.</w:t>
            </w:r>
          </w:p>
        </w:tc>
        <w:tc>
          <w:tcPr>
            <w:tcW w:w="1129" w:type="pct"/>
          </w:tcPr>
          <w:p w14:paraId="7928118F" w14:textId="77777777" w:rsidR="00F40319" w:rsidRPr="00396243" w:rsidRDefault="00F40319" w:rsidP="00595551">
            <w:r w:rsidRPr="00396243">
              <w:t>3.1. Surinkti modelį išklotinės sudarymui.</w:t>
            </w:r>
          </w:p>
        </w:tc>
        <w:tc>
          <w:tcPr>
            <w:tcW w:w="2924" w:type="pct"/>
          </w:tcPr>
          <w:p w14:paraId="11368128" w14:textId="77777777" w:rsidR="00F40319" w:rsidRPr="00396243" w:rsidRDefault="00F40319" w:rsidP="00595551">
            <w:pPr>
              <w:pStyle w:val="NoSpacing"/>
              <w:widowControl w:val="0"/>
              <w:rPr>
                <w:b/>
                <w:i/>
              </w:rPr>
            </w:pPr>
            <w:r w:rsidRPr="00396243">
              <w:rPr>
                <w:b/>
              </w:rPr>
              <w:t>Tema.</w:t>
            </w:r>
            <w:r w:rsidRPr="00396243">
              <w:t xml:space="preserve"> </w:t>
            </w:r>
            <w:proofErr w:type="spellStart"/>
            <w:r w:rsidRPr="00396243">
              <w:rPr>
                <w:b/>
                <w:i/>
              </w:rPr>
              <w:t>Juosmeninių</w:t>
            </w:r>
            <w:proofErr w:type="spellEnd"/>
            <w:r w:rsidRPr="00396243">
              <w:rPr>
                <w:b/>
                <w:i/>
              </w:rPr>
              <w:t xml:space="preserve"> drabužių modelio surinkimas</w:t>
            </w:r>
          </w:p>
          <w:p w14:paraId="730585B7" w14:textId="61CD5747" w:rsidR="004E6134" w:rsidRPr="00396243" w:rsidRDefault="004E6134" w:rsidP="00595551">
            <w:pPr>
              <w:pStyle w:val="NoSpacing"/>
              <w:widowControl w:val="0"/>
              <w:numPr>
                <w:ilvl w:val="0"/>
                <w:numId w:val="1"/>
              </w:numPr>
              <w:ind w:left="0" w:firstLine="0"/>
            </w:pPr>
            <w:proofErr w:type="spellStart"/>
            <w:r w:rsidRPr="00E73371">
              <w:t>Iškotinės</w:t>
            </w:r>
            <w:proofErr w:type="spellEnd"/>
            <w:r w:rsidRPr="00396243">
              <w:t xml:space="preserve"> sudarymo </w:t>
            </w:r>
            <w:r w:rsidR="00E73371">
              <w:t>a</w:t>
            </w:r>
            <w:r w:rsidR="00E73371" w:rsidRPr="00B84627">
              <w:t>utomatizuot</w:t>
            </w:r>
            <w:r w:rsidR="00E73371">
              <w:t>a</w:t>
            </w:r>
            <w:r w:rsidR="00E73371" w:rsidRPr="00B84627">
              <w:t xml:space="preserve"> drabužių projektavimo sistem</w:t>
            </w:r>
            <w:r w:rsidR="00E73371">
              <w:t>a</w:t>
            </w:r>
            <w:r w:rsidR="00E73371" w:rsidRPr="00B84627">
              <w:t xml:space="preserve"> </w:t>
            </w:r>
            <w:r w:rsidR="00E73371">
              <w:t>ypatumai</w:t>
            </w:r>
          </w:p>
          <w:p w14:paraId="35E7A170" w14:textId="4E139C52" w:rsidR="00F40319" w:rsidRPr="00396243" w:rsidRDefault="00A24A7E" w:rsidP="00595551">
            <w:pPr>
              <w:pStyle w:val="NoSpacing"/>
              <w:widowControl w:val="0"/>
              <w:numPr>
                <w:ilvl w:val="0"/>
                <w:numId w:val="1"/>
              </w:numPr>
              <w:ind w:left="0" w:firstLine="0"/>
            </w:pPr>
            <w:proofErr w:type="spellStart"/>
            <w:r w:rsidRPr="00396243">
              <w:t>Juosmeninių</w:t>
            </w:r>
            <w:proofErr w:type="spellEnd"/>
            <w:r w:rsidRPr="00396243">
              <w:t xml:space="preserve"> drabužių modelio </w:t>
            </w:r>
            <w:r w:rsidRPr="00E73371">
              <w:t>paruošimas išklotinės</w:t>
            </w:r>
            <w:r w:rsidRPr="00396243">
              <w:t xml:space="preserve"> sudarymui</w:t>
            </w:r>
            <w:r w:rsidR="00E73371">
              <w:t xml:space="preserve"> a</w:t>
            </w:r>
            <w:r w:rsidR="00E73371" w:rsidRPr="00B84627">
              <w:t>utomatizuot</w:t>
            </w:r>
            <w:r w:rsidR="00E73371">
              <w:t>a</w:t>
            </w:r>
            <w:r w:rsidR="00E73371" w:rsidRPr="00B84627">
              <w:t xml:space="preserve"> drabužių projektavimo sistem</w:t>
            </w:r>
            <w:r w:rsidR="00E73371">
              <w:t>a</w:t>
            </w:r>
          </w:p>
          <w:p w14:paraId="12290528" w14:textId="77777777" w:rsidR="00F40319" w:rsidRPr="00396243" w:rsidRDefault="00F40319" w:rsidP="00595551">
            <w:pPr>
              <w:pStyle w:val="NoSpacing"/>
              <w:widowControl w:val="0"/>
              <w:rPr>
                <w:b/>
                <w:i/>
              </w:rPr>
            </w:pPr>
            <w:r w:rsidRPr="00396243">
              <w:rPr>
                <w:b/>
              </w:rPr>
              <w:t>Tema.</w:t>
            </w:r>
            <w:r w:rsidRPr="00396243">
              <w:t xml:space="preserve"> </w:t>
            </w:r>
            <w:proofErr w:type="spellStart"/>
            <w:r w:rsidRPr="00396243">
              <w:rPr>
                <w:b/>
                <w:i/>
              </w:rPr>
              <w:t>Petinių</w:t>
            </w:r>
            <w:proofErr w:type="spellEnd"/>
            <w:r w:rsidRPr="00396243">
              <w:rPr>
                <w:b/>
                <w:i/>
              </w:rPr>
              <w:t xml:space="preserve"> drabužių modelio surinkimas</w:t>
            </w:r>
          </w:p>
          <w:p w14:paraId="23D04C2E" w14:textId="77777777" w:rsidR="00E73371" w:rsidRPr="00396243" w:rsidRDefault="00E73371" w:rsidP="00595551">
            <w:pPr>
              <w:pStyle w:val="NoSpacing"/>
              <w:widowControl w:val="0"/>
              <w:numPr>
                <w:ilvl w:val="0"/>
                <w:numId w:val="1"/>
              </w:numPr>
              <w:ind w:left="0" w:firstLine="0"/>
            </w:pPr>
            <w:proofErr w:type="spellStart"/>
            <w:r w:rsidRPr="00E73371">
              <w:t>Iškotinės</w:t>
            </w:r>
            <w:proofErr w:type="spellEnd"/>
            <w:r w:rsidRPr="00396243">
              <w:t xml:space="preserve"> sudarymo </w:t>
            </w:r>
            <w:r>
              <w:t>a</w:t>
            </w:r>
            <w:r w:rsidRPr="00B84627">
              <w:t>utomatizuot</w:t>
            </w:r>
            <w:r>
              <w:t>a</w:t>
            </w:r>
            <w:r w:rsidRPr="00B84627">
              <w:t xml:space="preserve"> drabužių projektavimo sistem</w:t>
            </w:r>
            <w:r>
              <w:t>a</w:t>
            </w:r>
            <w:r w:rsidRPr="00B84627">
              <w:t xml:space="preserve"> </w:t>
            </w:r>
            <w:r>
              <w:t>ypatumai</w:t>
            </w:r>
          </w:p>
          <w:p w14:paraId="7C4C5F5A" w14:textId="7779B6CA" w:rsidR="00F40319" w:rsidRPr="00396243" w:rsidRDefault="00E73371" w:rsidP="00595551">
            <w:pPr>
              <w:pStyle w:val="NoSpacing"/>
              <w:widowControl w:val="0"/>
              <w:numPr>
                <w:ilvl w:val="0"/>
                <w:numId w:val="1"/>
              </w:numPr>
              <w:ind w:left="0" w:firstLine="0"/>
            </w:pPr>
            <w:proofErr w:type="spellStart"/>
            <w:r>
              <w:t>Petinių</w:t>
            </w:r>
            <w:proofErr w:type="spellEnd"/>
            <w:r w:rsidRPr="00396243">
              <w:t xml:space="preserve"> drabužių modelio </w:t>
            </w:r>
            <w:r w:rsidRPr="00E73371">
              <w:t>paruošimas išklotinės</w:t>
            </w:r>
            <w:r w:rsidRPr="00396243">
              <w:t xml:space="preserve"> sudarymui</w:t>
            </w:r>
            <w:r>
              <w:t xml:space="preserve"> a</w:t>
            </w:r>
            <w:r w:rsidRPr="00B84627">
              <w:t>utomatizuot</w:t>
            </w:r>
            <w:r>
              <w:t>a</w:t>
            </w:r>
            <w:r w:rsidRPr="00B84627">
              <w:t xml:space="preserve"> drabužių projektavimo sistem</w:t>
            </w:r>
            <w:r>
              <w:t>a</w:t>
            </w:r>
          </w:p>
        </w:tc>
      </w:tr>
      <w:tr w:rsidR="00F40319" w:rsidRPr="00396243" w14:paraId="5E4956D8" w14:textId="77777777" w:rsidTr="00782648">
        <w:trPr>
          <w:trHeight w:val="57"/>
          <w:jc w:val="center"/>
        </w:trPr>
        <w:tc>
          <w:tcPr>
            <w:tcW w:w="947" w:type="pct"/>
            <w:vMerge/>
          </w:tcPr>
          <w:p w14:paraId="3ECE3B07" w14:textId="77777777" w:rsidR="00F40319" w:rsidRPr="00396243" w:rsidRDefault="00F40319" w:rsidP="00595551">
            <w:pPr>
              <w:pStyle w:val="NoSpacing"/>
              <w:widowControl w:val="0"/>
            </w:pPr>
          </w:p>
        </w:tc>
        <w:tc>
          <w:tcPr>
            <w:tcW w:w="1129" w:type="pct"/>
          </w:tcPr>
          <w:p w14:paraId="08BB49EC" w14:textId="77777777" w:rsidR="00F40319" w:rsidRPr="00396243" w:rsidRDefault="00F40319" w:rsidP="00595551">
            <w:r w:rsidRPr="00396243">
              <w:t>3.2. Sudaryti išklotinę automatizuota drabužių projektavimo sistema.</w:t>
            </w:r>
          </w:p>
        </w:tc>
        <w:tc>
          <w:tcPr>
            <w:tcW w:w="2924" w:type="pct"/>
          </w:tcPr>
          <w:p w14:paraId="140F9610" w14:textId="77777777" w:rsidR="00F40319" w:rsidRPr="002275F5" w:rsidRDefault="00F40319" w:rsidP="00595551">
            <w:pPr>
              <w:pStyle w:val="NoSpacing"/>
              <w:widowControl w:val="0"/>
              <w:rPr>
                <w:b/>
                <w:i/>
              </w:rPr>
            </w:pPr>
            <w:r w:rsidRPr="002275F5">
              <w:rPr>
                <w:b/>
              </w:rPr>
              <w:t>Tema.</w:t>
            </w:r>
            <w:r w:rsidRPr="002275F5">
              <w:t xml:space="preserve"> </w:t>
            </w:r>
            <w:proofErr w:type="spellStart"/>
            <w:r w:rsidRPr="002275F5">
              <w:rPr>
                <w:b/>
                <w:i/>
              </w:rPr>
              <w:t>Lekalų</w:t>
            </w:r>
            <w:proofErr w:type="spellEnd"/>
            <w:r w:rsidRPr="002275F5">
              <w:rPr>
                <w:b/>
                <w:i/>
              </w:rPr>
              <w:t xml:space="preserve"> paruošimo ir išklotinių sudarymo automatizuota drabužių projektavimo sistema principai</w:t>
            </w:r>
          </w:p>
          <w:p w14:paraId="770A30D0" w14:textId="668F37DA" w:rsidR="00B03414" w:rsidRDefault="00D81350" w:rsidP="00595551">
            <w:pPr>
              <w:pStyle w:val="NoSpacing"/>
              <w:widowControl w:val="0"/>
              <w:numPr>
                <w:ilvl w:val="0"/>
                <w:numId w:val="1"/>
              </w:numPr>
              <w:ind w:left="0" w:firstLine="0"/>
            </w:pPr>
            <w:proofErr w:type="spellStart"/>
            <w:r w:rsidRPr="002275F5">
              <w:t>Lekalų</w:t>
            </w:r>
            <w:proofErr w:type="spellEnd"/>
            <w:r w:rsidRPr="002275F5">
              <w:t xml:space="preserve"> paruošimas klojimui ir sukirpimu</w:t>
            </w:r>
            <w:r w:rsidR="00B03414">
              <w:t>i</w:t>
            </w:r>
          </w:p>
          <w:p w14:paraId="391F94B2" w14:textId="77777777" w:rsidR="00477A41" w:rsidRDefault="00D81350" w:rsidP="00595551">
            <w:pPr>
              <w:pStyle w:val="NoSpacing"/>
              <w:widowControl w:val="0"/>
              <w:numPr>
                <w:ilvl w:val="0"/>
                <w:numId w:val="1"/>
              </w:numPr>
              <w:ind w:left="0" w:firstLine="0"/>
            </w:pPr>
            <w:r w:rsidRPr="002275F5">
              <w:t>Išklotinės sugeneravimo procesai</w:t>
            </w:r>
          </w:p>
          <w:p w14:paraId="37BEBA40" w14:textId="31843CDC" w:rsidR="00F40319" w:rsidRPr="002275F5" w:rsidRDefault="00F40319" w:rsidP="00595551">
            <w:pPr>
              <w:pStyle w:val="NoSpacing"/>
              <w:widowControl w:val="0"/>
              <w:rPr>
                <w:b/>
                <w:i/>
              </w:rPr>
            </w:pPr>
            <w:r w:rsidRPr="002275F5">
              <w:rPr>
                <w:b/>
              </w:rPr>
              <w:lastRenderedPageBreak/>
              <w:t>Tema.</w:t>
            </w:r>
            <w:r w:rsidRPr="002275F5">
              <w:t xml:space="preserve"> </w:t>
            </w:r>
            <w:r w:rsidR="00D81350" w:rsidRPr="002275F5">
              <w:rPr>
                <w:b/>
                <w:i/>
              </w:rPr>
              <w:t>D</w:t>
            </w:r>
            <w:r w:rsidRPr="002275F5">
              <w:rPr>
                <w:b/>
                <w:i/>
              </w:rPr>
              <w:t>rabužių išklotinių sudarymas</w:t>
            </w:r>
          </w:p>
          <w:p w14:paraId="2AFBFC0C" w14:textId="77777777" w:rsidR="00F40319" w:rsidRPr="002275F5" w:rsidRDefault="00D81350" w:rsidP="00595551">
            <w:pPr>
              <w:pStyle w:val="NoSpacing"/>
              <w:widowControl w:val="0"/>
              <w:numPr>
                <w:ilvl w:val="0"/>
                <w:numId w:val="1"/>
              </w:numPr>
              <w:ind w:left="0" w:firstLine="0"/>
            </w:pPr>
            <w:proofErr w:type="spellStart"/>
            <w:r w:rsidRPr="002275F5">
              <w:t>Juosmeninių</w:t>
            </w:r>
            <w:proofErr w:type="spellEnd"/>
            <w:r w:rsidRPr="002275F5">
              <w:t xml:space="preserve"> drabužių išklotinių sudarymas</w:t>
            </w:r>
          </w:p>
          <w:p w14:paraId="20012730" w14:textId="77777777" w:rsidR="00F40319" w:rsidRPr="002275F5" w:rsidRDefault="00D81350" w:rsidP="00595551">
            <w:pPr>
              <w:pStyle w:val="NoSpacing"/>
              <w:widowControl w:val="0"/>
              <w:numPr>
                <w:ilvl w:val="0"/>
                <w:numId w:val="1"/>
              </w:numPr>
              <w:ind w:left="0" w:firstLine="0"/>
            </w:pPr>
            <w:proofErr w:type="spellStart"/>
            <w:r w:rsidRPr="002275F5">
              <w:t>Petinių</w:t>
            </w:r>
            <w:proofErr w:type="spellEnd"/>
            <w:r w:rsidRPr="002275F5">
              <w:t xml:space="preserve"> drabužių išklotinių sudarymas</w:t>
            </w:r>
          </w:p>
          <w:p w14:paraId="67491335" w14:textId="4E7958F0" w:rsidR="00F40319" w:rsidRPr="002275F5" w:rsidRDefault="00F40319" w:rsidP="00595551">
            <w:pPr>
              <w:pStyle w:val="NoSpacing"/>
              <w:widowControl w:val="0"/>
              <w:rPr>
                <w:b/>
                <w:i/>
              </w:rPr>
            </w:pPr>
            <w:r w:rsidRPr="002275F5">
              <w:rPr>
                <w:b/>
              </w:rPr>
              <w:t>Tema.</w:t>
            </w:r>
            <w:r w:rsidRPr="002275F5">
              <w:t xml:space="preserve"> </w:t>
            </w:r>
            <w:r w:rsidRPr="002275F5">
              <w:rPr>
                <w:b/>
                <w:i/>
              </w:rPr>
              <w:t xml:space="preserve">Išklotinių </w:t>
            </w:r>
            <w:r w:rsidR="004E6134" w:rsidRPr="002275F5">
              <w:rPr>
                <w:b/>
                <w:i/>
              </w:rPr>
              <w:t xml:space="preserve">spausdinimas ir </w:t>
            </w:r>
            <w:r w:rsidR="007E1D23">
              <w:rPr>
                <w:b/>
                <w:i/>
              </w:rPr>
              <w:t xml:space="preserve">klojinio </w:t>
            </w:r>
            <w:r w:rsidR="00D81350" w:rsidRPr="002275F5">
              <w:rPr>
                <w:b/>
                <w:i/>
              </w:rPr>
              <w:t>sukirpimas</w:t>
            </w:r>
          </w:p>
          <w:p w14:paraId="7972CFFC" w14:textId="77777777" w:rsidR="00F40319" w:rsidRPr="002275F5" w:rsidRDefault="004E6134" w:rsidP="00595551">
            <w:pPr>
              <w:pStyle w:val="NoSpacing"/>
              <w:widowControl w:val="0"/>
              <w:numPr>
                <w:ilvl w:val="0"/>
                <w:numId w:val="1"/>
              </w:numPr>
              <w:ind w:left="0" w:firstLine="0"/>
            </w:pPr>
            <w:r w:rsidRPr="002275F5">
              <w:t>Sudarytų išklotinių spausdinimas</w:t>
            </w:r>
          </w:p>
          <w:p w14:paraId="1605242C" w14:textId="35C70A2C" w:rsidR="00F40319" w:rsidRPr="002275F5" w:rsidRDefault="004E6134" w:rsidP="00595551">
            <w:pPr>
              <w:pStyle w:val="NoSpacing"/>
              <w:widowControl w:val="0"/>
              <w:numPr>
                <w:ilvl w:val="0"/>
                <w:numId w:val="1"/>
              </w:numPr>
              <w:ind w:left="0" w:firstLine="0"/>
            </w:pPr>
            <w:r w:rsidRPr="002275F5">
              <w:t xml:space="preserve">Sudarytų </w:t>
            </w:r>
            <w:r w:rsidR="00B03414">
              <w:t>klojinių</w:t>
            </w:r>
            <w:r w:rsidRPr="002275F5">
              <w:t xml:space="preserve"> sukirpimas</w:t>
            </w:r>
          </w:p>
        </w:tc>
      </w:tr>
      <w:tr w:rsidR="001353A1" w:rsidRPr="00396243" w14:paraId="0369C36A" w14:textId="77777777" w:rsidTr="00782648">
        <w:trPr>
          <w:trHeight w:val="57"/>
          <w:jc w:val="center"/>
        </w:trPr>
        <w:tc>
          <w:tcPr>
            <w:tcW w:w="947" w:type="pct"/>
          </w:tcPr>
          <w:p w14:paraId="3E957269" w14:textId="77777777" w:rsidR="00AE07B4" w:rsidRPr="00396243" w:rsidRDefault="00AE07B4" w:rsidP="00595551">
            <w:pPr>
              <w:pStyle w:val="NoSpacing"/>
              <w:widowControl w:val="0"/>
              <w:rPr>
                <w:highlight w:val="yellow"/>
              </w:rPr>
            </w:pPr>
            <w:r w:rsidRPr="00396243">
              <w:lastRenderedPageBreak/>
              <w:t>Mokymosi pasiekimų vertinimo kriterijai</w:t>
            </w:r>
          </w:p>
        </w:tc>
        <w:tc>
          <w:tcPr>
            <w:tcW w:w="4053" w:type="pct"/>
            <w:gridSpan w:val="2"/>
          </w:tcPr>
          <w:p w14:paraId="06530D1A" w14:textId="6E4BF950" w:rsidR="001F2360" w:rsidRPr="00B03414" w:rsidRDefault="001F2360" w:rsidP="00595551">
            <w:pPr>
              <w:widowControl w:val="0"/>
              <w:rPr>
                <w:rFonts w:eastAsia="Calibri"/>
              </w:rPr>
            </w:pPr>
            <w:r w:rsidRPr="00B03414">
              <w:rPr>
                <w:rFonts w:eastAsia="Calibri"/>
              </w:rPr>
              <w:t xml:space="preserve">Paaiškinti drabužių modelių piešimo </w:t>
            </w:r>
            <w:r w:rsidR="00841F9A" w:rsidRPr="00B03414">
              <w:rPr>
                <w:rFonts w:eastAsia="Calibri"/>
              </w:rPr>
              <w:t>dvimat</w:t>
            </w:r>
            <w:r w:rsidR="002275F5" w:rsidRPr="00B03414">
              <w:rPr>
                <w:rFonts w:eastAsia="Calibri"/>
              </w:rPr>
              <w:t>ėmis</w:t>
            </w:r>
            <w:r w:rsidR="00841F9A" w:rsidRPr="00B03414">
              <w:rPr>
                <w:rFonts w:eastAsia="Calibri"/>
              </w:rPr>
              <w:t xml:space="preserve"> ir trimat</w:t>
            </w:r>
            <w:r w:rsidR="002275F5" w:rsidRPr="00B03414">
              <w:rPr>
                <w:rFonts w:eastAsia="Calibri"/>
              </w:rPr>
              <w:t>ėmis kompiuterinėmis</w:t>
            </w:r>
            <w:r w:rsidR="00841F9A" w:rsidRPr="00B03414">
              <w:rPr>
                <w:rFonts w:eastAsia="Calibri"/>
              </w:rPr>
              <w:t xml:space="preserve"> piešimo</w:t>
            </w:r>
            <w:r w:rsidRPr="00B03414">
              <w:rPr>
                <w:rFonts w:eastAsia="Calibri"/>
              </w:rPr>
              <w:t xml:space="preserve"> program</w:t>
            </w:r>
            <w:r w:rsidR="00841F9A" w:rsidRPr="00B03414">
              <w:rPr>
                <w:rFonts w:eastAsia="Calibri"/>
              </w:rPr>
              <w:t>o</w:t>
            </w:r>
            <w:r w:rsidR="002275F5" w:rsidRPr="00B03414">
              <w:rPr>
                <w:rFonts w:eastAsia="Calibri"/>
              </w:rPr>
              <w:t>mi</w:t>
            </w:r>
            <w:r w:rsidR="00841F9A" w:rsidRPr="00B03414">
              <w:rPr>
                <w:rFonts w:eastAsia="Calibri"/>
              </w:rPr>
              <w:t>s</w:t>
            </w:r>
            <w:r w:rsidRPr="00B03414">
              <w:rPr>
                <w:rFonts w:eastAsia="Calibri"/>
              </w:rPr>
              <w:t xml:space="preserve"> principus.</w:t>
            </w:r>
          </w:p>
          <w:p w14:paraId="3B2A4196" w14:textId="718D4067" w:rsidR="001F2360" w:rsidRPr="00B03414" w:rsidRDefault="001F2360" w:rsidP="00595551">
            <w:pPr>
              <w:widowControl w:val="0"/>
              <w:rPr>
                <w:rFonts w:eastAsia="Calibri"/>
                <w:color w:val="FF0000"/>
              </w:rPr>
            </w:pPr>
            <w:r w:rsidRPr="00B03414">
              <w:rPr>
                <w:rFonts w:eastAsia="Calibri"/>
              </w:rPr>
              <w:t>Nupiešti drabuži</w:t>
            </w:r>
            <w:r w:rsidR="007E1D23">
              <w:rPr>
                <w:rFonts w:eastAsia="Calibri"/>
              </w:rPr>
              <w:t>ų</w:t>
            </w:r>
            <w:r w:rsidRPr="00B03414">
              <w:rPr>
                <w:rFonts w:eastAsia="Calibri"/>
              </w:rPr>
              <w:t xml:space="preserve"> model</w:t>
            </w:r>
            <w:r w:rsidR="007E1D23">
              <w:rPr>
                <w:rFonts w:eastAsia="Calibri"/>
              </w:rPr>
              <w:t>iai,</w:t>
            </w:r>
            <w:r w:rsidRPr="00B03414">
              <w:rPr>
                <w:rFonts w:eastAsia="Calibri"/>
              </w:rPr>
              <w:t xml:space="preserve"> naudojant dvimatę ir trimatę kompiuterine piešimo programą</w:t>
            </w:r>
            <w:r w:rsidR="00414A12">
              <w:rPr>
                <w:rFonts w:eastAsia="Calibri"/>
              </w:rPr>
              <w:t>.</w:t>
            </w:r>
          </w:p>
          <w:p w14:paraId="6B555535" w14:textId="77777777" w:rsidR="00477A41" w:rsidRDefault="007874C5" w:rsidP="00595551">
            <w:pPr>
              <w:widowControl w:val="0"/>
              <w:rPr>
                <w:rFonts w:eastAsia="Calibri"/>
              </w:rPr>
            </w:pPr>
            <w:r w:rsidRPr="00B03414">
              <w:rPr>
                <w:rFonts w:eastAsia="Calibri"/>
              </w:rPr>
              <w:t xml:space="preserve">Paaiškinti </w:t>
            </w:r>
            <w:r w:rsidR="002275F5" w:rsidRPr="00B03414">
              <w:rPr>
                <w:rFonts w:eastAsia="Calibri"/>
              </w:rPr>
              <w:t xml:space="preserve">automatizuotų drabužių projektavimo sistemų </w:t>
            </w:r>
            <w:r w:rsidRPr="00B03414">
              <w:rPr>
                <w:rFonts w:eastAsia="Calibri"/>
              </w:rPr>
              <w:t>principai, jų įvairovė ir galimybės.</w:t>
            </w:r>
          </w:p>
          <w:p w14:paraId="5BA7EF01" w14:textId="0B98432A" w:rsidR="007874C5" w:rsidRPr="00B03414" w:rsidRDefault="007874C5" w:rsidP="00595551">
            <w:pPr>
              <w:widowControl w:val="0"/>
              <w:rPr>
                <w:rFonts w:eastAsia="Calibri"/>
              </w:rPr>
            </w:pPr>
            <w:r w:rsidRPr="00B03414">
              <w:rPr>
                <w:rFonts w:eastAsia="Calibri"/>
              </w:rPr>
              <w:t xml:space="preserve">Apibūdinta </w:t>
            </w:r>
            <w:proofErr w:type="spellStart"/>
            <w:r w:rsidRPr="00B03414">
              <w:rPr>
                <w:rFonts w:eastAsia="Calibri"/>
              </w:rPr>
              <w:t>skaitmenavimo</w:t>
            </w:r>
            <w:proofErr w:type="spellEnd"/>
            <w:r w:rsidRPr="00B03414">
              <w:rPr>
                <w:rFonts w:eastAsia="Calibri"/>
              </w:rPr>
              <w:t>, braižy</w:t>
            </w:r>
            <w:r w:rsidR="002275F5" w:rsidRPr="00B03414">
              <w:rPr>
                <w:rFonts w:eastAsia="Calibri"/>
              </w:rPr>
              <w:t>mo</w:t>
            </w:r>
            <w:r w:rsidRPr="00B03414">
              <w:rPr>
                <w:rFonts w:eastAsia="Calibri"/>
              </w:rPr>
              <w:t xml:space="preserve"> ir sukirpimo įrangos veikimo principai ir programos valdymo įrankiai.</w:t>
            </w:r>
          </w:p>
          <w:p w14:paraId="3B77C453" w14:textId="77777777" w:rsidR="00477A41" w:rsidRDefault="007874C5" w:rsidP="00595551">
            <w:pPr>
              <w:widowControl w:val="0"/>
              <w:rPr>
                <w:rFonts w:eastAsia="Calibri"/>
              </w:rPr>
            </w:pPr>
            <w:r w:rsidRPr="00B03414">
              <w:rPr>
                <w:rFonts w:eastAsia="Calibri"/>
              </w:rPr>
              <w:t>Sudarytos drabužių smulkių detalių konstrukcijos ir drabužių bazinės konstrukcijos.</w:t>
            </w:r>
          </w:p>
          <w:p w14:paraId="0BDE777E" w14:textId="77777777" w:rsidR="00477A41" w:rsidRDefault="002275F5" w:rsidP="00595551">
            <w:pPr>
              <w:widowControl w:val="0"/>
              <w:rPr>
                <w:rFonts w:eastAsia="Calibri"/>
              </w:rPr>
            </w:pPr>
            <w:r w:rsidRPr="00B03414">
              <w:rPr>
                <w:rFonts w:eastAsia="Calibri"/>
              </w:rPr>
              <w:t>S</w:t>
            </w:r>
            <w:r w:rsidR="007874C5" w:rsidRPr="00B03414">
              <w:rPr>
                <w:rFonts w:eastAsia="Calibri"/>
              </w:rPr>
              <w:t>urinkti</w:t>
            </w:r>
            <w:r w:rsidRPr="00B03414">
              <w:rPr>
                <w:rFonts w:eastAsia="Calibri"/>
              </w:rPr>
              <w:t xml:space="preserve"> ir išklotin</w:t>
            </w:r>
            <w:r w:rsidR="007E1D23">
              <w:rPr>
                <w:rFonts w:eastAsia="Calibri"/>
              </w:rPr>
              <w:t>ėms</w:t>
            </w:r>
            <w:r w:rsidRPr="00B03414">
              <w:rPr>
                <w:rFonts w:eastAsia="Calibri"/>
              </w:rPr>
              <w:t xml:space="preserve"> sudary</w:t>
            </w:r>
            <w:r w:rsidR="007E1D23">
              <w:rPr>
                <w:rFonts w:eastAsia="Calibri"/>
              </w:rPr>
              <w:t>ti</w:t>
            </w:r>
            <w:r w:rsidRPr="00B03414">
              <w:rPr>
                <w:rFonts w:eastAsia="Calibri"/>
              </w:rPr>
              <w:t xml:space="preserve"> paruošti drabužių</w:t>
            </w:r>
            <w:r w:rsidR="007B399C" w:rsidRPr="00B03414">
              <w:rPr>
                <w:rFonts w:eastAsia="Calibri"/>
                <w:color w:val="FF0000"/>
              </w:rPr>
              <w:t xml:space="preserve"> </w:t>
            </w:r>
            <w:r w:rsidR="007874C5" w:rsidRPr="00B03414">
              <w:rPr>
                <w:rFonts w:eastAsia="Calibri"/>
              </w:rPr>
              <w:t>modeliai.</w:t>
            </w:r>
          </w:p>
          <w:p w14:paraId="008F9DC5" w14:textId="77777777" w:rsidR="00477A41" w:rsidRDefault="007874C5" w:rsidP="00595551">
            <w:pPr>
              <w:widowControl w:val="0"/>
              <w:rPr>
                <w:rFonts w:eastAsia="Calibri"/>
              </w:rPr>
            </w:pPr>
            <w:r w:rsidRPr="00B03414">
              <w:rPr>
                <w:rFonts w:eastAsia="Calibri"/>
              </w:rPr>
              <w:t>Paaiškinti išklotinių sudarymo</w:t>
            </w:r>
            <w:r w:rsidR="002275F5" w:rsidRPr="00B03414">
              <w:rPr>
                <w:rFonts w:eastAsia="Calibri"/>
              </w:rPr>
              <w:t xml:space="preserve"> automatizuota drabužių projektavimo sistema</w:t>
            </w:r>
            <w:r w:rsidRPr="00B03414">
              <w:rPr>
                <w:rFonts w:eastAsia="Calibri"/>
              </w:rPr>
              <w:t xml:space="preserve"> ypatumai.</w:t>
            </w:r>
          </w:p>
          <w:p w14:paraId="553F176E" w14:textId="77777777" w:rsidR="00477A41" w:rsidRDefault="002275F5" w:rsidP="00595551">
            <w:pPr>
              <w:widowControl w:val="0"/>
              <w:rPr>
                <w:rFonts w:eastAsia="Calibri"/>
              </w:rPr>
            </w:pPr>
            <w:r w:rsidRPr="00B03414">
              <w:rPr>
                <w:rFonts w:eastAsia="Calibri"/>
              </w:rPr>
              <w:t>Naudojantis automatizuota drabužių projektavimo sistema</w:t>
            </w:r>
            <w:r w:rsidR="007E1D23">
              <w:rPr>
                <w:rFonts w:eastAsia="Calibri"/>
              </w:rPr>
              <w:t>,</w:t>
            </w:r>
            <w:r w:rsidRPr="00B03414">
              <w:rPr>
                <w:rFonts w:eastAsia="Calibri"/>
              </w:rPr>
              <w:t xml:space="preserve"> s</w:t>
            </w:r>
            <w:r w:rsidR="007874C5" w:rsidRPr="00B03414">
              <w:rPr>
                <w:rFonts w:eastAsia="Calibri"/>
              </w:rPr>
              <w:t xml:space="preserve">udarytos </w:t>
            </w:r>
            <w:proofErr w:type="spellStart"/>
            <w:r w:rsidR="007874C5" w:rsidRPr="00B03414">
              <w:rPr>
                <w:rFonts w:eastAsia="Calibri"/>
              </w:rPr>
              <w:t>juosmeninių</w:t>
            </w:r>
            <w:proofErr w:type="spellEnd"/>
            <w:r w:rsidR="007B399C" w:rsidRPr="00B03414">
              <w:rPr>
                <w:rFonts w:eastAsia="Calibri"/>
              </w:rPr>
              <w:t xml:space="preserve"> ir </w:t>
            </w:r>
            <w:proofErr w:type="spellStart"/>
            <w:r w:rsidR="007B399C" w:rsidRPr="00B03414">
              <w:rPr>
                <w:rFonts w:eastAsia="Calibri"/>
              </w:rPr>
              <w:t>petinių</w:t>
            </w:r>
            <w:proofErr w:type="spellEnd"/>
            <w:r w:rsidR="007B399C" w:rsidRPr="00B03414">
              <w:rPr>
                <w:rFonts w:eastAsia="Calibri"/>
              </w:rPr>
              <w:t xml:space="preserve"> drabužių išklotinės</w:t>
            </w:r>
            <w:r w:rsidR="007874C5" w:rsidRPr="00B03414">
              <w:rPr>
                <w:rFonts w:eastAsia="Calibri"/>
              </w:rPr>
              <w:t xml:space="preserve">, </w:t>
            </w:r>
            <w:r w:rsidRPr="00B03414">
              <w:rPr>
                <w:rFonts w:eastAsia="Calibri"/>
              </w:rPr>
              <w:t xml:space="preserve">jos </w:t>
            </w:r>
            <w:r w:rsidR="007874C5" w:rsidRPr="00B03414">
              <w:rPr>
                <w:rFonts w:eastAsia="Calibri"/>
              </w:rPr>
              <w:t>paruoštos suk</w:t>
            </w:r>
            <w:r w:rsidR="00B03414" w:rsidRPr="00B03414">
              <w:rPr>
                <w:rFonts w:eastAsia="Calibri"/>
              </w:rPr>
              <w:t>irpimui</w:t>
            </w:r>
            <w:r w:rsidR="00414A12">
              <w:rPr>
                <w:rFonts w:eastAsia="Calibri"/>
              </w:rPr>
              <w:t>, sukirpti klojiniai</w:t>
            </w:r>
            <w:r w:rsidR="007874C5" w:rsidRPr="00B03414">
              <w:rPr>
                <w:rFonts w:eastAsia="Calibri"/>
              </w:rPr>
              <w:t>.</w:t>
            </w:r>
          </w:p>
          <w:p w14:paraId="28B7B9EC" w14:textId="20A42C2A" w:rsidR="00841F9A" w:rsidRPr="00B03414" w:rsidRDefault="00841F9A" w:rsidP="00595551">
            <w:pPr>
              <w:jc w:val="both"/>
              <w:rPr>
                <w:rFonts w:eastAsia="Calibri"/>
              </w:rPr>
            </w:pPr>
            <w:r w:rsidRPr="00B03414">
              <w:rPr>
                <w:rFonts w:eastAsia="Calibri"/>
              </w:rPr>
              <w:t>Dirbant laikytasi darbuotojų saugos ir sveikatos, asmens higienos, ergonomikos reikalavimų.</w:t>
            </w:r>
          </w:p>
          <w:p w14:paraId="74F8AF4B" w14:textId="4DAB86CB" w:rsidR="00192E82" w:rsidRPr="00835BF8" w:rsidRDefault="001F2360" w:rsidP="00595551">
            <w:pPr>
              <w:widowControl w:val="0"/>
              <w:rPr>
                <w:rFonts w:eastAsia="Calibri"/>
                <w:highlight w:val="yellow"/>
              </w:rPr>
            </w:pPr>
            <w:r w:rsidRPr="00B03414">
              <w:rPr>
                <w:rFonts w:eastAsia="Calibri"/>
              </w:rPr>
              <w:t>Tinkamai paruošta ir sutvarkyta darbo vieta.</w:t>
            </w:r>
          </w:p>
        </w:tc>
      </w:tr>
      <w:tr w:rsidR="00B70AC7" w:rsidRPr="00396243" w14:paraId="774D1DD4" w14:textId="77777777" w:rsidTr="00782648">
        <w:trPr>
          <w:trHeight w:val="57"/>
          <w:jc w:val="center"/>
        </w:trPr>
        <w:tc>
          <w:tcPr>
            <w:tcW w:w="947" w:type="pct"/>
          </w:tcPr>
          <w:p w14:paraId="0B7A7408" w14:textId="77777777" w:rsidR="00B70AC7" w:rsidRPr="00396243" w:rsidRDefault="00B70AC7" w:rsidP="00595551">
            <w:pPr>
              <w:pStyle w:val="2vidutinistinklelis1"/>
              <w:widowControl w:val="0"/>
            </w:pPr>
            <w:r w:rsidRPr="00396243">
              <w:t>Reikalavimai mokymui skirtiems metodiniams ir materialiesiems ištekliams</w:t>
            </w:r>
          </w:p>
        </w:tc>
        <w:tc>
          <w:tcPr>
            <w:tcW w:w="4053" w:type="pct"/>
            <w:gridSpan w:val="2"/>
          </w:tcPr>
          <w:p w14:paraId="73C2050F" w14:textId="77777777" w:rsidR="00B70AC7" w:rsidRPr="00396243" w:rsidRDefault="00B70AC7" w:rsidP="00595551">
            <w:pPr>
              <w:widowControl w:val="0"/>
              <w:rPr>
                <w:rFonts w:eastAsia="Calibri"/>
                <w:i/>
              </w:rPr>
            </w:pPr>
            <w:r w:rsidRPr="00396243">
              <w:rPr>
                <w:rFonts w:eastAsia="Calibri"/>
                <w:i/>
              </w:rPr>
              <w:t>Mokymo(</w:t>
            </w:r>
            <w:proofErr w:type="spellStart"/>
            <w:r w:rsidRPr="00396243">
              <w:rPr>
                <w:rFonts w:eastAsia="Calibri"/>
                <w:i/>
              </w:rPr>
              <w:t>si</w:t>
            </w:r>
            <w:proofErr w:type="spellEnd"/>
            <w:r w:rsidRPr="00396243">
              <w:rPr>
                <w:rFonts w:eastAsia="Calibri"/>
                <w:i/>
              </w:rPr>
              <w:t>) medžiaga:</w:t>
            </w:r>
          </w:p>
          <w:p w14:paraId="75490C74" w14:textId="77777777" w:rsidR="00B70AC7" w:rsidRPr="00396243" w:rsidRDefault="00B70AC7" w:rsidP="00595551">
            <w:pPr>
              <w:pStyle w:val="NoSpacing"/>
              <w:numPr>
                <w:ilvl w:val="0"/>
                <w:numId w:val="3"/>
              </w:numPr>
              <w:tabs>
                <w:tab w:val="left" w:pos="286"/>
              </w:tabs>
            </w:pPr>
            <w:r w:rsidRPr="00396243">
              <w:t>Sukirpėjo-konstruktoriaus modulinė profesinio mokymo programa</w:t>
            </w:r>
          </w:p>
          <w:p w14:paraId="0E6FAFA9" w14:textId="77777777" w:rsidR="00B70AC7" w:rsidRPr="00396243" w:rsidRDefault="00B70AC7" w:rsidP="00595551">
            <w:pPr>
              <w:pStyle w:val="NoSpacing"/>
              <w:numPr>
                <w:ilvl w:val="0"/>
                <w:numId w:val="3"/>
              </w:numPr>
              <w:tabs>
                <w:tab w:val="left" w:pos="316"/>
              </w:tabs>
              <w:jc w:val="both"/>
              <w:rPr>
                <w:rFonts w:eastAsia="Calibri"/>
              </w:rPr>
            </w:pPr>
            <w:r w:rsidRPr="00396243">
              <w:rPr>
                <w:lang w:eastAsia="en-US"/>
              </w:rPr>
              <w:t>Vadovėliai ir kita mokomoji medžiaga</w:t>
            </w:r>
          </w:p>
          <w:p w14:paraId="78D9C544" w14:textId="77777777" w:rsidR="00B70AC7" w:rsidRPr="00396243" w:rsidRDefault="00B70AC7" w:rsidP="00595551">
            <w:pPr>
              <w:pStyle w:val="NoSpacing"/>
              <w:rPr>
                <w:rFonts w:eastAsia="Calibri"/>
                <w:i/>
              </w:rPr>
            </w:pPr>
            <w:r w:rsidRPr="00396243">
              <w:rPr>
                <w:rFonts w:eastAsia="Calibri"/>
                <w:i/>
              </w:rPr>
              <w:t>Mokymo(</w:t>
            </w:r>
            <w:proofErr w:type="spellStart"/>
            <w:r w:rsidRPr="00396243">
              <w:rPr>
                <w:rFonts w:eastAsia="Calibri"/>
                <w:i/>
              </w:rPr>
              <w:t>si</w:t>
            </w:r>
            <w:proofErr w:type="spellEnd"/>
            <w:r w:rsidRPr="00396243">
              <w:rPr>
                <w:rFonts w:eastAsia="Calibri"/>
                <w:i/>
              </w:rPr>
              <w:t>) priemonės:</w:t>
            </w:r>
          </w:p>
          <w:p w14:paraId="5571B59E" w14:textId="77777777" w:rsidR="00B70AC7" w:rsidRPr="00396243" w:rsidRDefault="00B70AC7" w:rsidP="00595551">
            <w:pPr>
              <w:pStyle w:val="NoSpacing"/>
              <w:numPr>
                <w:ilvl w:val="0"/>
                <w:numId w:val="3"/>
              </w:numPr>
              <w:tabs>
                <w:tab w:val="left" w:pos="286"/>
              </w:tabs>
            </w:pPr>
            <w:r w:rsidRPr="00396243">
              <w:t>Techninės priemonės mokymo(</w:t>
            </w:r>
            <w:proofErr w:type="spellStart"/>
            <w:r w:rsidRPr="00396243">
              <w:t>si</w:t>
            </w:r>
            <w:proofErr w:type="spellEnd"/>
            <w:r w:rsidRPr="00396243">
              <w:t>) medžiagai iliustruoti, vizualizuoti, pristatyti</w:t>
            </w:r>
          </w:p>
          <w:p w14:paraId="0651483E" w14:textId="77777777" w:rsidR="00B70AC7" w:rsidRPr="00396243" w:rsidRDefault="00B70AC7" w:rsidP="00595551">
            <w:pPr>
              <w:pStyle w:val="NoSpacing"/>
              <w:widowControl w:val="0"/>
              <w:numPr>
                <w:ilvl w:val="0"/>
                <w:numId w:val="3"/>
              </w:numPr>
            </w:pPr>
            <w:r w:rsidRPr="00396243">
              <w:t xml:space="preserve">Drabužių konstrukcinių brėžinių, modeliavimo konstrukcijų, </w:t>
            </w:r>
            <w:proofErr w:type="spellStart"/>
            <w:r w:rsidRPr="00396243">
              <w:t>lekalų</w:t>
            </w:r>
            <w:proofErr w:type="spellEnd"/>
            <w:r w:rsidRPr="00396243">
              <w:t xml:space="preserve"> pavyzdžiai</w:t>
            </w:r>
          </w:p>
        </w:tc>
      </w:tr>
      <w:tr w:rsidR="00314545" w:rsidRPr="00396243" w14:paraId="6C650B5E" w14:textId="77777777" w:rsidTr="00782648">
        <w:trPr>
          <w:trHeight w:val="57"/>
          <w:jc w:val="center"/>
        </w:trPr>
        <w:tc>
          <w:tcPr>
            <w:tcW w:w="947" w:type="pct"/>
          </w:tcPr>
          <w:p w14:paraId="647E4DC4" w14:textId="77777777" w:rsidR="00314545" w:rsidRPr="00396243" w:rsidRDefault="00314545" w:rsidP="00595551">
            <w:pPr>
              <w:pStyle w:val="2vidutinistinklelis1"/>
              <w:widowControl w:val="0"/>
            </w:pPr>
            <w:r w:rsidRPr="00396243">
              <w:t>Reikalavimai teorinio ir praktinio mokymo vietai</w:t>
            </w:r>
          </w:p>
        </w:tc>
        <w:tc>
          <w:tcPr>
            <w:tcW w:w="4053" w:type="pct"/>
            <w:gridSpan w:val="2"/>
          </w:tcPr>
          <w:p w14:paraId="5C7A4CDD" w14:textId="77777777" w:rsidR="00314545" w:rsidRPr="00396243" w:rsidRDefault="00314545" w:rsidP="00595551">
            <w:pPr>
              <w:jc w:val="both"/>
            </w:pPr>
            <w:r w:rsidRPr="00396243">
              <w:t>Klasė ar kita mokymui(</w:t>
            </w:r>
            <w:proofErr w:type="spellStart"/>
            <w:r w:rsidRPr="00396243">
              <w:t>si</w:t>
            </w:r>
            <w:proofErr w:type="spellEnd"/>
            <w:r w:rsidRPr="00396243">
              <w:t>) pritaikyta patalpa su techninėmis priemonėmis (kompiuteriu, vaizdo projektoriumi) mokymo(</w:t>
            </w:r>
            <w:proofErr w:type="spellStart"/>
            <w:r w:rsidRPr="00396243">
              <w:t>si</w:t>
            </w:r>
            <w:proofErr w:type="spellEnd"/>
            <w:r w:rsidRPr="00396243">
              <w:t>) medžiagai pateikti.</w:t>
            </w:r>
          </w:p>
          <w:p w14:paraId="5AE3B35E" w14:textId="77777777" w:rsidR="00314545" w:rsidRPr="00396243" w:rsidRDefault="00314545" w:rsidP="00595551">
            <w:pPr>
              <w:widowControl w:val="0"/>
              <w:jc w:val="both"/>
            </w:pPr>
            <w:r w:rsidRPr="00396243">
              <w:t xml:space="preserve">Praktinio mokymo klasė (patalpa), aprūpinta kompiuteriais su įdiegta </w:t>
            </w:r>
            <w:r w:rsidRPr="00F041B8">
              <w:t xml:space="preserve">drabužių modelių kompiuterine piešimo programa ir automatizuota drabužių projektavimo sistema, </w:t>
            </w:r>
            <w:proofErr w:type="spellStart"/>
            <w:r w:rsidRPr="00F041B8">
              <w:t>skaitmenavimo</w:t>
            </w:r>
            <w:proofErr w:type="spellEnd"/>
            <w:r w:rsidRPr="00F041B8">
              <w:t>, išklotinių sp</w:t>
            </w:r>
            <w:r w:rsidRPr="00396243">
              <w:t>ausdinimo ir automatizuoto sukirpimo įranga.</w:t>
            </w:r>
          </w:p>
        </w:tc>
      </w:tr>
      <w:tr w:rsidR="00B70AC7" w:rsidRPr="00396243" w14:paraId="5AB28A13" w14:textId="77777777" w:rsidTr="00782648">
        <w:trPr>
          <w:trHeight w:val="57"/>
          <w:jc w:val="center"/>
        </w:trPr>
        <w:tc>
          <w:tcPr>
            <w:tcW w:w="947" w:type="pct"/>
          </w:tcPr>
          <w:p w14:paraId="7B71F667" w14:textId="77777777" w:rsidR="00B70AC7" w:rsidRPr="00396243" w:rsidRDefault="00B70AC7" w:rsidP="00595551">
            <w:pPr>
              <w:pStyle w:val="2vidutinistinklelis1"/>
              <w:widowControl w:val="0"/>
            </w:pPr>
            <w:r w:rsidRPr="00396243">
              <w:t>Reikalavimai mokytojų dalykiniam pasirengimui (dalykinei kvalifikacijai)</w:t>
            </w:r>
          </w:p>
        </w:tc>
        <w:tc>
          <w:tcPr>
            <w:tcW w:w="4053" w:type="pct"/>
            <w:gridSpan w:val="2"/>
          </w:tcPr>
          <w:p w14:paraId="5E06C4ED" w14:textId="77777777" w:rsidR="00B70AC7" w:rsidRPr="00396243" w:rsidRDefault="00B70AC7" w:rsidP="00595551">
            <w:pPr>
              <w:widowControl w:val="0"/>
              <w:jc w:val="both"/>
            </w:pPr>
            <w:r w:rsidRPr="00396243">
              <w:t>Modulį gali vesti mokytojas, turintis:</w:t>
            </w:r>
          </w:p>
          <w:p w14:paraId="44BDAD83" w14:textId="77777777" w:rsidR="00B70AC7" w:rsidRPr="00F041B8" w:rsidRDefault="00B70AC7" w:rsidP="00595551">
            <w:pPr>
              <w:widowControl w:val="0"/>
              <w:jc w:val="both"/>
            </w:pPr>
            <w:r w:rsidRPr="0039624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r w:rsidRPr="00F041B8">
              <w:t>;</w:t>
            </w:r>
          </w:p>
          <w:p w14:paraId="3BB64645" w14:textId="583C70B1" w:rsidR="00B70AC7" w:rsidRPr="00396243" w:rsidRDefault="00B70AC7" w:rsidP="00595551">
            <w:pPr>
              <w:pStyle w:val="2vidutinistinklelis1"/>
              <w:widowControl w:val="0"/>
              <w:jc w:val="both"/>
              <w:rPr>
                <w:i/>
                <w:iCs/>
              </w:rPr>
            </w:pPr>
            <w:r w:rsidRPr="00F041B8">
              <w:t>2)</w:t>
            </w:r>
            <w:r w:rsidR="00F041B8" w:rsidRPr="00F041B8">
              <w:t xml:space="preserve"> </w:t>
            </w:r>
            <w:r w:rsidRPr="00F041B8">
              <w:t xml:space="preserve">siuvėjo-konstruktoriaus, sukirpėjo-konstruktoriaus, siuvimo inžinieriaus arba technologo ar lygiavertę kvalifikaciją (išsilavinimą) arba ne mažesnę kaip 3 metų </w:t>
            </w:r>
            <w:r w:rsidR="00CE5092" w:rsidRPr="00F041B8">
              <w:t xml:space="preserve">drabužių </w:t>
            </w:r>
            <w:r w:rsidRPr="00F041B8">
              <w:t>konstravimo profesinės</w:t>
            </w:r>
            <w:r w:rsidRPr="00396243">
              <w:t xml:space="preserve"> veiklos patirtį.</w:t>
            </w:r>
          </w:p>
        </w:tc>
      </w:tr>
    </w:tbl>
    <w:p w14:paraId="0E67DFE9" w14:textId="77777777" w:rsidR="001353A1" w:rsidRPr="00396243" w:rsidRDefault="001353A1" w:rsidP="00595551">
      <w:pPr>
        <w:widowControl w:val="0"/>
      </w:pPr>
    </w:p>
    <w:p w14:paraId="42059B6D" w14:textId="77777777" w:rsidR="001C4258" w:rsidRPr="00396243" w:rsidRDefault="001C4258" w:rsidP="00595551">
      <w:pPr>
        <w:widowControl w:val="0"/>
        <w:rPr>
          <w:b/>
        </w:rPr>
      </w:pPr>
      <w:r w:rsidRPr="00396243">
        <w:rPr>
          <w:b/>
        </w:rPr>
        <w:lastRenderedPageBreak/>
        <w:t>Modulio pavadinimas – „Drabužių konstravimas pagal užsakymu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1C4258" w:rsidRPr="00396243" w14:paraId="4C0EC9DF" w14:textId="77777777" w:rsidTr="00782648">
        <w:trPr>
          <w:trHeight w:val="57"/>
          <w:jc w:val="center"/>
        </w:trPr>
        <w:tc>
          <w:tcPr>
            <w:tcW w:w="947" w:type="pct"/>
          </w:tcPr>
          <w:p w14:paraId="6C287DC3" w14:textId="77777777" w:rsidR="001C4258" w:rsidRPr="00396243" w:rsidRDefault="001C4258" w:rsidP="00595551">
            <w:pPr>
              <w:pStyle w:val="NoSpacing"/>
              <w:widowControl w:val="0"/>
            </w:pPr>
            <w:r w:rsidRPr="00396243">
              <w:t>Valstybinis kodas</w:t>
            </w:r>
          </w:p>
        </w:tc>
        <w:tc>
          <w:tcPr>
            <w:tcW w:w="4053" w:type="pct"/>
            <w:gridSpan w:val="2"/>
          </w:tcPr>
          <w:p w14:paraId="686D8185" w14:textId="77777777" w:rsidR="001C4258" w:rsidRPr="00396243" w:rsidRDefault="007A381E" w:rsidP="00595551">
            <w:pPr>
              <w:pStyle w:val="NoSpacing"/>
              <w:widowControl w:val="0"/>
            </w:pPr>
            <w:r w:rsidRPr="00396243">
              <w:t>4072329</w:t>
            </w:r>
          </w:p>
        </w:tc>
      </w:tr>
      <w:tr w:rsidR="001C4258" w:rsidRPr="00396243" w14:paraId="138738D1" w14:textId="77777777" w:rsidTr="00782648">
        <w:trPr>
          <w:trHeight w:val="57"/>
          <w:jc w:val="center"/>
        </w:trPr>
        <w:tc>
          <w:tcPr>
            <w:tcW w:w="947" w:type="pct"/>
          </w:tcPr>
          <w:p w14:paraId="6E6341D5" w14:textId="77777777" w:rsidR="001C4258" w:rsidRPr="00396243" w:rsidRDefault="001C4258" w:rsidP="00595551">
            <w:pPr>
              <w:pStyle w:val="NoSpacing"/>
              <w:widowControl w:val="0"/>
            </w:pPr>
            <w:r w:rsidRPr="00396243">
              <w:t>Modulio LTKS lygis</w:t>
            </w:r>
          </w:p>
        </w:tc>
        <w:tc>
          <w:tcPr>
            <w:tcW w:w="4053" w:type="pct"/>
            <w:gridSpan w:val="2"/>
          </w:tcPr>
          <w:p w14:paraId="70E16FB4" w14:textId="77777777" w:rsidR="001C4258" w:rsidRPr="00396243" w:rsidRDefault="001C4258" w:rsidP="00595551">
            <w:pPr>
              <w:pStyle w:val="NoSpacing"/>
              <w:widowControl w:val="0"/>
            </w:pPr>
            <w:r w:rsidRPr="00396243">
              <w:t>IV</w:t>
            </w:r>
          </w:p>
        </w:tc>
      </w:tr>
      <w:tr w:rsidR="001C4258" w:rsidRPr="00396243" w14:paraId="34842EEE" w14:textId="77777777" w:rsidTr="00782648">
        <w:trPr>
          <w:trHeight w:val="57"/>
          <w:jc w:val="center"/>
        </w:trPr>
        <w:tc>
          <w:tcPr>
            <w:tcW w:w="947" w:type="pct"/>
          </w:tcPr>
          <w:p w14:paraId="459B571C" w14:textId="77777777" w:rsidR="001C4258" w:rsidRPr="00396243" w:rsidRDefault="001C4258" w:rsidP="00595551">
            <w:pPr>
              <w:pStyle w:val="NoSpacing"/>
              <w:widowControl w:val="0"/>
            </w:pPr>
            <w:r w:rsidRPr="00396243">
              <w:t>Apimtis mokymosi kreditais</w:t>
            </w:r>
          </w:p>
        </w:tc>
        <w:tc>
          <w:tcPr>
            <w:tcW w:w="4053" w:type="pct"/>
            <w:gridSpan w:val="2"/>
          </w:tcPr>
          <w:p w14:paraId="736994F3" w14:textId="77777777" w:rsidR="001C4258" w:rsidRPr="00396243" w:rsidRDefault="001C4258" w:rsidP="00595551">
            <w:pPr>
              <w:pStyle w:val="NoSpacing"/>
              <w:widowControl w:val="0"/>
            </w:pPr>
            <w:r w:rsidRPr="00396243">
              <w:t>10</w:t>
            </w:r>
          </w:p>
        </w:tc>
      </w:tr>
      <w:tr w:rsidR="001C4258" w:rsidRPr="00396243" w14:paraId="6EE31A88" w14:textId="77777777" w:rsidTr="00782648">
        <w:trPr>
          <w:trHeight w:val="57"/>
          <w:jc w:val="center"/>
        </w:trPr>
        <w:tc>
          <w:tcPr>
            <w:tcW w:w="947" w:type="pct"/>
            <w:shd w:val="clear" w:color="auto" w:fill="F2F2F2"/>
          </w:tcPr>
          <w:p w14:paraId="4E0935A7" w14:textId="77777777" w:rsidR="001C4258" w:rsidRPr="00396243" w:rsidRDefault="001C4258" w:rsidP="00595551">
            <w:pPr>
              <w:pStyle w:val="NoSpacing"/>
              <w:widowControl w:val="0"/>
              <w:rPr>
                <w:bCs/>
                <w:iCs/>
              </w:rPr>
            </w:pPr>
            <w:r w:rsidRPr="00396243">
              <w:t>Kompetencijos</w:t>
            </w:r>
          </w:p>
        </w:tc>
        <w:tc>
          <w:tcPr>
            <w:tcW w:w="1129" w:type="pct"/>
            <w:shd w:val="clear" w:color="auto" w:fill="F2F2F2"/>
          </w:tcPr>
          <w:p w14:paraId="525C35A9" w14:textId="77777777" w:rsidR="001C4258" w:rsidRPr="00396243" w:rsidRDefault="001C4258" w:rsidP="00595551">
            <w:pPr>
              <w:pStyle w:val="NoSpacing"/>
              <w:widowControl w:val="0"/>
              <w:rPr>
                <w:bCs/>
                <w:iCs/>
              </w:rPr>
            </w:pPr>
            <w:r w:rsidRPr="00396243">
              <w:rPr>
                <w:bCs/>
                <w:iCs/>
              </w:rPr>
              <w:t>Mokymosi rezultatai</w:t>
            </w:r>
          </w:p>
        </w:tc>
        <w:tc>
          <w:tcPr>
            <w:tcW w:w="2924" w:type="pct"/>
            <w:shd w:val="clear" w:color="auto" w:fill="F2F2F2"/>
          </w:tcPr>
          <w:p w14:paraId="3683871C" w14:textId="77777777" w:rsidR="001C4258" w:rsidRPr="00396243" w:rsidRDefault="001C4258" w:rsidP="00595551">
            <w:pPr>
              <w:pStyle w:val="NoSpacing"/>
              <w:widowControl w:val="0"/>
              <w:rPr>
                <w:bCs/>
                <w:iCs/>
              </w:rPr>
            </w:pPr>
            <w:r w:rsidRPr="00396243">
              <w:rPr>
                <w:bCs/>
                <w:iCs/>
              </w:rPr>
              <w:t>Rekomenduojamas turinys mokymosi rezultatams pasiekti</w:t>
            </w:r>
          </w:p>
        </w:tc>
      </w:tr>
      <w:tr w:rsidR="001C4258" w:rsidRPr="00396243" w14:paraId="61BEDA2B" w14:textId="77777777" w:rsidTr="00782648">
        <w:trPr>
          <w:trHeight w:val="1411"/>
          <w:jc w:val="center"/>
        </w:trPr>
        <w:tc>
          <w:tcPr>
            <w:tcW w:w="947" w:type="pct"/>
            <w:vMerge w:val="restart"/>
          </w:tcPr>
          <w:p w14:paraId="197DB9B0" w14:textId="77777777" w:rsidR="001C4258" w:rsidRPr="00396243" w:rsidRDefault="001C4258" w:rsidP="00595551">
            <w:pPr>
              <w:pStyle w:val="NoSpacing"/>
              <w:widowControl w:val="0"/>
            </w:pPr>
            <w:r w:rsidRPr="00396243">
              <w:t>1. Konstruoti ir modeliuoti drabužius pagal užsakovo figūrą ir pageidavimus.</w:t>
            </w:r>
          </w:p>
        </w:tc>
        <w:tc>
          <w:tcPr>
            <w:tcW w:w="1129" w:type="pct"/>
          </w:tcPr>
          <w:p w14:paraId="0749462B" w14:textId="77777777" w:rsidR="001C4258" w:rsidRPr="00396243" w:rsidRDefault="001C4258" w:rsidP="00595551">
            <w:pPr>
              <w:pStyle w:val="NoSpacing"/>
              <w:widowControl w:val="0"/>
            </w:pPr>
            <w:r w:rsidRPr="00396243">
              <w:t>1.1. Sudaryti drabužių pagrindinius brėžinius</w:t>
            </w:r>
            <w:r w:rsidR="00F032CA" w:rsidRPr="00396243">
              <w:t xml:space="preserve"> pagal užsakovo figūrą ir pageidavimus</w:t>
            </w:r>
            <w:r w:rsidRPr="00396243">
              <w:t>.</w:t>
            </w:r>
          </w:p>
        </w:tc>
        <w:tc>
          <w:tcPr>
            <w:tcW w:w="2924" w:type="pct"/>
          </w:tcPr>
          <w:p w14:paraId="2115A010" w14:textId="77777777" w:rsidR="001C4258" w:rsidRPr="00396243" w:rsidRDefault="001C4258" w:rsidP="00595551">
            <w:pPr>
              <w:pStyle w:val="NoSpacing"/>
              <w:widowControl w:val="0"/>
              <w:rPr>
                <w:b/>
                <w:i/>
              </w:rPr>
            </w:pPr>
            <w:r w:rsidRPr="00396243">
              <w:rPr>
                <w:b/>
              </w:rPr>
              <w:t>Tema.</w:t>
            </w:r>
            <w:r w:rsidRPr="00396243">
              <w:t xml:space="preserve"> </w:t>
            </w:r>
            <w:r w:rsidR="00F032CA" w:rsidRPr="00396243">
              <w:rPr>
                <w:b/>
                <w:i/>
              </w:rPr>
              <w:t>Užsakovo f</w:t>
            </w:r>
            <w:r w:rsidRPr="00396243">
              <w:rPr>
                <w:b/>
                <w:i/>
              </w:rPr>
              <w:t>igūros matavimas ir drabužio techninio eskizo piešimas</w:t>
            </w:r>
          </w:p>
          <w:p w14:paraId="55AA4161" w14:textId="77777777" w:rsidR="009D0F09" w:rsidRPr="00396243" w:rsidRDefault="009D0F09" w:rsidP="00595551">
            <w:pPr>
              <w:pStyle w:val="NoSpacing"/>
              <w:widowControl w:val="0"/>
              <w:numPr>
                <w:ilvl w:val="0"/>
                <w:numId w:val="1"/>
              </w:numPr>
              <w:ind w:left="0" w:firstLine="0"/>
            </w:pPr>
            <w:r w:rsidRPr="00396243">
              <w:t>Užsakovo drabužio techninis eskizas, technologiniai mazgai</w:t>
            </w:r>
          </w:p>
          <w:p w14:paraId="7F9B0F95" w14:textId="7EFD9834" w:rsidR="001C4258" w:rsidRPr="00396243" w:rsidRDefault="00EC50EB" w:rsidP="00595551">
            <w:pPr>
              <w:pStyle w:val="NoSpacing"/>
              <w:widowControl w:val="0"/>
              <w:numPr>
                <w:ilvl w:val="0"/>
                <w:numId w:val="1"/>
              </w:numPr>
              <w:ind w:left="0" w:firstLine="0"/>
            </w:pPr>
            <w:r w:rsidRPr="00396243">
              <w:t>Užsakovo figūros matavim</w:t>
            </w:r>
            <w:r w:rsidR="004678B8">
              <w:t>as</w:t>
            </w:r>
          </w:p>
          <w:p w14:paraId="7AB1D62A" w14:textId="77777777" w:rsidR="001C4258" w:rsidRPr="00396243" w:rsidRDefault="001C4258" w:rsidP="00595551">
            <w:pPr>
              <w:pStyle w:val="NoSpacing"/>
              <w:widowControl w:val="0"/>
              <w:rPr>
                <w:b/>
                <w:i/>
              </w:rPr>
            </w:pPr>
            <w:r w:rsidRPr="00396243">
              <w:rPr>
                <w:b/>
              </w:rPr>
              <w:t>Tema</w:t>
            </w:r>
            <w:r w:rsidRPr="00396243">
              <w:rPr>
                <w:b/>
                <w:i/>
              </w:rPr>
              <w:t xml:space="preserve">. </w:t>
            </w:r>
            <w:r w:rsidR="00F032CA" w:rsidRPr="00396243">
              <w:rPr>
                <w:b/>
                <w:i/>
              </w:rPr>
              <w:t>D</w:t>
            </w:r>
            <w:r w:rsidRPr="00396243">
              <w:rPr>
                <w:b/>
                <w:i/>
              </w:rPr>
              <w:t>rabužių konstravimas</w:t>
            </w:r>
          </w:p>
          <w:p w14:paraId="13720006" w14:textId="77777777" w:rsidR="001C4258" w:rsidRPr="00396243" w:rsidRDefault="00EC50EB" w:rsidP="00595551">
            <w:pPr>
              <w:pStyle w:val="NoSpacing"/>
              <w:widowControl w:val="0"/>
              <w:numPr>
                <w:ilvl w:val="0"/>
                <w:numId w:val="1"/>
              </w:numPr>
              <w:ind w:left="0" w:firstLine="0"/>
            </w:pPr>
            <w:proofErr w:type="spellStart"/>
            <w:r w:rsidRPr="00396243">
              <w:t>Petinių</w:t>
            </w:r>
            <w:proofErr w:type="spellEnd"/>
            <w:r w:rsidRPr="00396243">
              <w:t xml:space="preserve"> drabužių konstravimas netipinėms figūroms</w:t>
            </w:r>
          </w:p>
          <w:p w14:paraId="177795E9" w14:textId="77777777" w:rsidR="001C4258" w:rsidRPr="00396243" w:rsidRDefault="00EC50EB" w:rsidP="00595551">
            <w:pPr>
              <w:pStyle w:val="NoSpacing"/>
              <w:widowControl w:val="0"/>
              <w:numPr>
                <w:ilvl w:val="0"/>
                <w:numId w:val="1"/>
              </w:numPr>
              <w:ind w:left="0" w:firstLine="0"/>
            </w:pPr>
            <w:proofErr w:type="spellStart"/>
            <w:r w:rsidRPr="00396243">
              <w:t>Juosmeninių</w:t>
            </w:r>
            <w:proofErr w:type="spellEnd"/>
            <w:r w:rsidRPr="00396243">
              <w:t xml:space="preserve"> drabužių konstravimas netipinėms figūroms</w:t>
            </w:r>
          </w:p>
        </w:tc>
      </w:tr>
      <w:tr w:rsidR="001C4258" w:rsidRPr="00396243" w14:paraId="256DE6BF" w14:textId="77777777" w:rsidTr="00782648">
        <w:trPr>
          <w:trHeight w:val="57"/>
          <w:jc w:val="center"/>
        </w:trPr>
        <w:tc>
          <w:tcPr>
            <w:tcW w:w="947" w:type="pct"/>
            <w:vMerge/>
          </w:tcPr>
          <w:p w14:paraId="71C48B3F" w14:textId="77777777" w:rsidR="001C4258" w:rsidRPr="00396243" w:rsidRDefault="001C4258" w:rsidP="00595551">
            <w:pPr>
              <w:pStyle w:val="NoSpacing"/>
              <w:widowControl w:val="0"/>
            </w:pPr>
          </w:p>
        </w:tc>
        <w:tc>
          <w:tcPr>
            <w:tcW w:w="1129" w:type="pct"/>
          </w:tcPr>
          <w:p w14:paraId="1C1ED1BF" w14:textId="41C81EDB" w:rsidR="001C4258" w:rsidRPr="00396243" w:rsidRDefault="001C4258" w:rsidP="00595551">
            <w:pPr>
              <w:pStyle w:val="NoSpacing"/>
              <w:widowControl w:val="0"/>
            </w:pPr>
            <w:r w:rsidRPr="00396243">
              <w:t>1.</w:t>
            </w:r>
            <w:r w:rsidR="004678B8">
              <w:t>2</w:t>
            </w:r>
            <w:r w:rsidRPr="00396243">
              <w:t>. Sudaryti drabužių modelines konstrukcijas.</w:t>
            </w:r>
          </w:p>
        </w:tc>
        <w:tc>
          <w:tcPr>
            <w:tcW w:w="2924" w:type="pct"/>
          </w:tcPr>
          <w:p w14:paraId="6561488D" w14:textId="77777777" w:rsidR="001C4258" w:rsidRPr="00396243" w:rsidRDefault="001C4258" w:rsidP="00595551">
            <w:pPr>
              <w:pStyle w:val="NoSpacing"/>
              <w:widowControl w:val="0"/>
              <w:rPr>
                <w:b/>
                <w:i/>
              </w:rPr>
            </w:pPr>
            <w:r w:rsidRPr="00396243">
              <w:rPr>
                <w:b/>
              </w:rPr>
              <w:t>Tema.</w:t>
            </w:r>
            <w:r w:rsidRPr="00396243">
              <w:t xml:space="preserve"> </w:t>
            </w:r>
            <w:proofErr w:type="spellStart"/>
            <w:r w:rsidR="00F032CA" w:rsidRPr="00396243">
              <w:rPr>
                <w:b/>
                <w:i/>
              </w:rPr>
              <w:t>Juosmeninių</w:t>
            </w:r>
            <w:proofErr w:type="spellEnd"/>
            <w:r w:rsidRPr="00396243">
              <w:rPr>
                <w:b/>
                <w:i/>
              </w:rPr>
              <w:t xml:space="preserve"> drabužių konstrukcinio modeliavimo metodai</w:t>
            </w:r>
          </w:p>
          <w:p w14:paraId="602943F4" w14:textId="63D61AF1" w:rsidR="001C4258" w:rsidRPr="00396243" w:rsidRDefault="00F10472" w:rsidP="00595551">
            <w:pPr>
              <w:pStyle w:val="NoSpacing"/>
              <w:widowControl w:val="0"/>
              <w:numPr>
                <w:ilvl w:val="0"/>
                <w:numId w:val="1"/>
              </w:numPr>
              <w:ind w:left="0" w:firstLine="0"/>
            </w:pPr>
            <w:r w:rsidRPr="00396243">
              <w:t>Sijonų konstrukci</w:t>
            </w:r>
            <w:r w:rsidR="004678B8">
              <w:t>jų</w:t>
            </w:r>
            <w:r w:rsidRPr="00396243">
              <w:t xml:space="preserve"> </w:t>
            </w:r>
            <w:r w:rsidR="004678B8">
              <w:t xml:space="preserve">techninis </w:t>
            </w:r>
            <w:r w:rsidRPr="00396243">
              <w:t>modeliavimas, įvertinant figūros ypatumus</w:t>
            </w:r>
          </w:p>
          <w:p w14:paraId="2A20D5B6" w14:textId="14BBB791" w:rsidR="001C4258" w:rsidRPr="00396243" w:rsidRDefault="00F10472" w:rsidP="00595551">
            <w:pPr>
              <w:pStyle w:val="NoSpacing"/>
              <w:widowControl w:val="0"/>
              <w:numPr>
                <w:ilvl w:val="0"/>
                <w:numId w:val="1"/>
              </w:numPr>
              <w:ind w:left="0" w:firstLine="0"/>
            </w:pPr>
            <w:r w:rsidRPr="00396243">
              <w:t>Kelnių konstrukci</w:t>
            </w:r>
            <w:r w:rsidR="004678B8">
              <w:t>jų techninis</w:t>
            </w:r>
            <w:r w:rsidRPr="00396243">
              <w:t xml:space="preserve"> modeliavimas, įvertinant figūros ypatumus</w:t>
            </w:r>
          </w:p>
          <w:p w14:paraId="48B37A70" w14:textId="77777777" w:rsidR="001C4258" w:rsidRPr="00396243" w:rsidRDefault="001C4258" w:rsidP="00595551">
            <w:pPr>
              <w:pStyle w:val="NoSpacing"/>
              <w:widowControl w:val="0"/>
              <w:rPr>
                <w:b/>
                <w:i/>
              </w:rPr>
            </w:pPr>
            <w:r w:rsidRPr="00396243">
              <w:rPr>
                <w:b/>
              </w:rPr>
              <w:t>Tema.</w:t>
            </w:r>
            <w:r w:rsidRPr="00396243">
              <w:t xml:space="preserve"> </w:t>
            </w:r>
            <w:proofErr w:type="spellStart"/>
            <w:r w:rsidR="00F032CA" w:rsidRPr="00396243">
              <w:rPr>
                <w:b/>
                <w:i/>
              </w:rPr>
              <w:t>P</w:t>
            </w:r>
            <w:r w:rsidRPr="00396243">
              <w:rPr>
                <w:b/>
                <w:i/>
              </w:rPr>
              <w:t>etinių</w:t>
            </w:r>
            <w:proofErr w:type="spellEnd"/>
            <w:r w:rsidRPr="00396243">
              <w:rPr>
                <w:b/>
                <w:i/>
              </w:rPr>
              <w:t xml:space="preserve"> drabužių modelinių konstrukcijų sudarymas</w:t>
            </w:r>
          </w:p>
          <w:p w14:paraId="286CF3EE" w14:textId="54142E25" w:rsidR="001C4258" w:rsidRPr="00396243" w:rsidRDefault="00F10472" w:rsidP="00595551">
            <w:pPr>
              <w:pStyle w:val="NoSpacing"/>
              <w:widowControl w:val="0"/>
              <w:numPr>
                <w:ilvl w:val="0"/>
                <w:numId w:val="1"/>
              </w:numPr>
              <w:ind w:left="0" w:firstLine="0"/>
            </w:pPr>
            <w:proofErr w:type="spellStart"/>
            <w:r w:rsidRPr="00396243">
              <w:t>Petinių</w:t>
            </w:r>
            <w:proofErr w:type="spellEnd"/>
            <w:r w:rsidRPr="00396243">
              <w:t xml:space="preserve"> drabužių be pamušalo konstrukci</w:t>
            </w:r>
            <w:r w:rsidR="004678B8">
              <w:t>jų techninis</w:t>
            </w:r>
            <w:r w:rsidRPr="00396243">
              <w:t xml:space="preserve"> modeliavimas, įvertinant figūros ypatumus</w:t>
            </w:r>
          </w:p>
          <w:p w14:paraId="76D6B1BF" w14:textId="178CC38A" w:rsidR="001C4258" w:rsidRPr="00396243" w:rsidRDefault="00F10472" w:rsidP="00595551">
            <w:pPr>
              <w:pStyle w:val="NoSpacing"/>
              <w:widowControl w:val="0"/>
              <w:numPr>
                <w:ilvl w:val="0"/>
                <w:numId w:val="1"/>
              </w:numPr>
              <w:ind w:left="0" w:firstLine="0"/>
            </w:pPr>
            <w:proofErr w:type="spellStart"/>
            <w:r w:rsidRPr="00396243">
              <w:t>Petinių</w:t>
            </w:r>
            <w:proofErr w:type="spellEnd"/>
            <w:r w:rsidRPr="00396243">
              <w:t xml:space="preserve"> drabužių su pamušalu konstrukci</w:t>
            </w:r>
            <w:r w:rsidR="004678B8">
              <w:t>jų techninis</w:t>
            </w:r>
            <w:r w:rsidRPr="00396243">
              <w:t xml:space="preserve"> modeliavimas, įvertinant figūros ypatumus</w:t>
            </w:r>
          </w:p>
        </w:tc>
      </w:tr>
      <w:tr w:rsidR="001C4258" w:rsidRPr="00396243" w14:paraId="2FF41A10" w14:textId="77777777" w:rsidTr="00782648">
        <w:trPr>
          <w:trHeight w:val="57"/>
          <w:jc w:val="center"/>
        </w:trPr>
        <w:tc>
          <w:tcPr>
            <w:tcW w:w="947" w:type="pct"/>
            <w:vMerge w:val="restart"/>
          </w:tcPr>
          <w:p w14:paraId="0439F8B2" w14:textId="77777777" w:rsidR="001C4258" w:rsidRPr="00396243" w:rsidRDefault="001C4258" w:rsidP="00595551">
            <w:pPr>
              <w:pStyle w:val="NoSpacing"/>
              <w:widowControl w:val="0"/>
            </w:pPr>
            <w:r w:rsidRPr="00396243">
              <w:t xml:space="preserve">2. Parengti drabužių </w:t>
            </w:r>
            <w:proofErr w:type="spellStart"/>
            <w:r w:rsidRPr="00396243">
              <w:t>lekalus</w:t>
            </w:r>
            <w:proofErr w:type="spellEnd"/>
            <w:r w:rsidRPr="00396243">
              <w:t>.</w:t>
            </w:r>
          </w:p>
        </w:tc>
        <w:tc>
          <w:tcPr>
            <w:tcW w:w="1129" w:type="pct"/>
          </w:tcPr>
          <w:p w14:paraId="3F0666D5" w14:textId="77777777" w:rsidR="001C4258" w:rsidRPr="00396243" w:rsidRDefault="001C4258" w:rsidP="00595551">
            <w:r w:rsidRPr="00396243">
              <w:t xml:space="preserve">2.1. Sudaryti </w:t>
            </w:r>
            <w:proofErr w:type="spellStart"/>
            <w:r w:rsidR="00F032CA" w:rsidRPr="00396243">
              <w:t>juosmeninių</w:t>
            </w:r>
            <w:proofErr w:type="spellEnd"/>
            <w:r w:rsidR="00F032CA" w:rsidRPr="00396243">
              <w:t xml:space="preserve"> drabužių</w:t>
            </w:r>
            <w:r w:rsidRPr="00396243">
              <w:t xml:space="preserve"> </w:t>
            </w:r>
            <w:proofErr w:type="spellStart"/>
            <w:r w:rsidRPr="00396243">
              <w:t>lekalus</w:t>
            </w:r>
            <w:proofErr w:type="spellEnd"/>
            <w:r w:rsidRPr="00396243">
              <w:t>.</w:t>
            </w:r>
          </w:p>
        </w:tc>
        <w:tc>
          <w:tcPr>
            <w:tcW w:w="2924" w:type="pct"/>
          </w:tcPr>
          <w:p w14:paraId="73A3CC9F" w14:textId="77777777" w:rsidR="001C4258" w:rsidRPr="00396243" w:rsidRDefault="001C4258" w:rsidP="00595551">
            <w:pPr>
              <w:pStyle w:val="NoSpacing"/>
              <w:widowControl w:val="0"/>
              <w:rPr>
                <w:b/>
                <w:i/>
              </w:rPr>
            </w:pPr>
            <w:r w:rsidRPr="00396243">
              <w:rPr>
                <w:b/>
              </w:rPr>
              <w:t>Tema.</w:t>
            </w:r>
            <w:r w:rsidRPr="00396243">
              <w:t xml:space="preserve"> </w:t>
            </w:r>
            <w:r w:rsidR="00F032CA" w:rsidRPr="00396243">
              <w:rPr>
                <w:b/>
                <w:i/>
              </w:rPr>
              <w:t xml:space="preserve">Sijonų </w:t>
            </w:r>
            <w:proofErr w:type="spellStart"/>
            <w:r w:rsidR="00F032CA" w:rsidRPr="00396243">
              <w:rPr>
                <w:b/>
                <w:i/>
              </w:rPr>
              <w:t>lekalų</w:t>
            </w:r>
            <w:proofErr w:type="spellEnd"/>
            <w:r w:rsidR="00F032CA" w:rsidRPr="00396243">
              <w:rPr>
                <w:b/>
                <w:i/>
              </w:rPr>
              <w:t xml:space="preserve"> sudarymas</w:t>
            </w:r>
          </w:p>
          <w:p w14:paraId="6DEDE865" w14:textId="77777777" w:rsidR="001C4258" w:rsidRPr="00396243" w:rsidRDefault="00F10472" w:rsidP="00595551">
            <w:pPr>
              <w:pStyle w:val="NoSpacing"/>
              <w:widowControl w:val="0"/>
              <w:numPr>
                <w:ilvl w:val="0"/>
                <w:numId w:val="1"/>
              </w:numPr>
              <w:ind w:left="0" w:firstLine="0"/>
            </w:pPr>
            <w:r w:rsidRPr="00396243">
              <w:t xml:space="preserve">Sijonų pagrindinių </w:t>
            </w:r>
            <w:proofErr w:type="spellStart"/>
            <w:r w:rsidRPr="00396243">
              <w:t>lekalų</w:t>
            </w:r>
            <w:proofErr w:type="spellEnd"/>
            <w:r w:rsidRPr="00396243">
              <w:t xml:space="preserve"> sudarymas</w:t>
            </w:r>
          </w:p>
          <w:p w14:paraId="5AF9559D" w14:textId="77777777" w:rsidR="001C4258" w:rsidRPr="00396243" w:rsidRDefault="00F10472" w:rsidP="00595551">
            <w:pPr>
              <w:pStyle w:val="NoSpacing"/>
              <w:widowControl w:val="0"/>
              <w:numPr>
                <w:ilvl w:val="0"/>
                <w:numId w:val="1"/>
              </w:numPr>
              <w:ind w:left="0" w:firstLine="0"/>
            </w:pPr>
            <w:r w:rsidRPr="00396243">
              <w:t xml:space="preserve">Sijonų išvestinių </w:t>
            </w:r>
            <w:proofErr w:type="spellStart"/>
            <w:r w:rsidRPr="00396243">
              <w:t>lekalų</w:t>
            </w:r>
            <w:proofErr w:type="spellEnd"/>
            <w:r w:rsidRPr="00396243">
              <w:t xml:space="preserve"> sudarymas</w:t>
            </w:r>
          </w:p>
          <w:p w14:paraId="2A5649AB" w14:textId="77777777" w:rsidR="001C4258" w:rsidRPr="00396243" w:rsidRDefault="001C4258" w:rsidP="00595551">
            <w:pPr>
              <w:pStyle w:val="NoSpacing"/>
              <w:widowControl w:val="0"/>
              <w:rPr>
                <w:b/>
                <w:i/>
              </w:rPr>
            </w:pPr>
            <w:r w:rsidRPr="00396243">
              <w:rPr>
                <w:b/>
              </w:rPr>
              <w:t>Tema.</w:t>
            </w:r>
            <w:r w:rsidRPr="00396243">
              <w:t xml:space="preserve"> </w:t>
            </w:r>
            <w:r w:rsidR="00F032CA" w:rsidRPr="00396243">
              <w:rPr>
                <w:b/>
                <w:i/>
              </w:rPr>
              <w:t xml:space="preserve">Kelnių </w:t>
            </w:r>
            <w:proofErr w:type="spellStart"/>
            <w:r w:rsidR="00F032CA" w:rsidRPr="00396243">
              <w:rPr>
                <w:b/>
                <w:i/>
              </w:rPr>
              <w:t>lekalų</w:t>
            </w:r>
            <w:proofErr w:type="spellEnd"/>
            <w:r w:rsidR="00F032CA" w:rsidRPr="00396243">
              <w:rPr>
                <w:b/>
                <w:i/>
              </w:rPr>
              <w:t xml:space="preserve"> sudarymas</w:t>
            </w:r>
          </w:p>
          <w:p w14:paraId="4B54F299" w14:textId="77777777" w:rsidR="00F10472" w:rsidRPr="00396243" w:rsidRDefault="00F10472" w:rsidP="00595551">
            <w:pPr>
              <w:pStyle w:val="NoSpacing"/>
              <w:widowControl w:val="0"/>
              <w:numPr>
                <w:ilvl w:val="0"/>
                <w:numId w:val="1"/>
              </w:numPr>
              <w:ind w:left="0" w:firstLine="0"/>
            </w:pPr>
            <w:r w:rsidRPr="00396243">
              <w:t xml:space="preserve">Kelnių pagrindinių </w:t>
            </w:r>
            <w:proofErr w:type="spellStart"/>
            <w:r w:rsidRPr="00396243">
              <w:t>lekalų</w:t>
            </w:r>
            <w:proofErr w:type="spellEnd"/>
            <w:r w:rsidRPr="00396243">
              <w:t xml:space="preserve"> sudarymas</w:t>
            </w:r>
          </w:p>
          <w:p w14:paraId="14EBAA61" w14:textId="77777777" w:rsidR="001C4258" w:rsidRPr="00396243" w:rsidRDefault="00F10472" w:rsidP="00595551">
            <w:pPr>
              <w:pStyle w:val="NoSpacing"/>
              <w:widowControl w:val="0"/>
              <w:numPr>
                <w:ilvl w:val="0"/>
                <w:numId w:val="1"/>
              </w:numPr>
              <w:ind w:left="0" w:firstLine="0"/>
            </w:pPr>
            <w:r w:rsidRPr="00396243">
              <w:t xml:space="preserve">Kelnių išvestinių </w:t>
            </w:r>
            <w:proofErr w:type="spellStart"/>
            <w:r w:rsidRPr="00396243">
              <w:t>lekalų</w:t>
            </w:r>
            <w:proofErr w:type="spellEnd"/>
            <w:r w:rsidRPr="00396243">
              <w:t xml:space="preserve"> sudarymas</w:t>
            </w:r>
          </w:p>
        </w:tc>
      </w:tr>
      <w:tr w:rsidR="001C4258" w:rsidRPr="00396243" w14:paraId="1A642877" w14:textId="77777777" w:rsidTr="00782648">
        <w:trPr>
          <w:trHeight w:val="57"/>
          <w:jc w:val="center"/>
        </w:trPr>
        <w:tc>
          <w:tcPr>
            <w:tcW w:w="947" w:type="pct"/>
            <w:vMerge/>
          </w:tcPr>
          <w:p w14:paraId="4298B4F3" w14:textId="77777777" w:rsidR="001C4258" w:rsidRPr="00396243" w:rsidRDefault="001C4258" w:rsidP="00595551">
            <w:pPr>
              <w:pStyle w:val="NoSpacing"/>
              <w:widowControl w:val="0"/>
            </w:pPr>
          </w:p>
        </w:tc>
        <w:tc>
          <w:tcPr>
            <w:tcW w:w="1129" w:type="pct"/>
          </w:tcPr>
          <w:p w14:paraId="77629FA5" w14:textId="77777777" w:rsidR="001C4258" w:rsidRPr="00396243" w:rsidRDefault="001C4258" w:rsidP="00595551">
            <w:r w:rsidRPr="00396243">
              <w:t xml:space="preserve">2.2. Sudaryti </w:t>
            </w:r>
            <w:proofErr w:type="spellStart"/>
            <w:r w:rsidRPr="00396243">
              <w:t>petinių</w:t>
            </w:r>
            <w:proofErr w:type="spellEnd"/>
            <w:r w:rsidRPr="00396243">
              <w:t xml:space="preserve"> drabužių </w:t>
            </w:r>
            <w:proofErr w:type="spellStart"/>
            <w:r w:rsidRPr="00396243">
              <w:t>lekalus</w:t>
            </w:r>
            <w:proofErr w:type="spellEnd"/>
            <w:r w:rsidRPr="00396243">
              <w:t>.</w:t>
            </w:r>
          </w:p>
        </w:tc>
        <w:tc>
          <w:tcPr>
            <w:tcW w:w="2924" w:type="pct"/>
          </w:tcPr>
          <w:p w14:paraId="1D938730" w14:textId="77777777" w:rsidR="001C4258" w:rsidRPr="00396243" w:rsidRDefault="001C4258" w:rsidP="00595551">
            <w:pPr>
              <w:pStyle w:val="NoSpacing"/>
              <w:widowControl w:val="0"/>
              <w:rPr>
                <w:b/>
                <w:i/>
              </w:rPr>
            </w:pPr>
            <w:r w:rsidRPr="00396243">
              <w:rPr>
                <w:b/>
              </w:rPr>
              <w:t>Tema.</w:t>
            </w:r>
            <w:r w:rsidRPr="00396243">
              <w:t xml:space="preserve"> </w:t>
            </w:r>
            <w:proofErr w:type="spellStart"/>
            <w:r w:rsidR="00F032CA" w:rsidRPr="004960C3">
              <w:rPr>
                <w:b/>
                <w:i/>
              </w:rPr>
              <w:t>P</w:t>
            </w:r>
            <w:r w:rsidRPr="00396243">
              <w:rPr>
                <w:b/>
                <w:i/>
              </w:rPr>
              <w:t>etinių</w:t>
            </w:r>
            <w:proofErr w:type="spellEnd"/>
            <w:r w:rsidRPr="00396243">
              <w:rPr>
                <w:b/>
                <w:i/>
              </w:rPr>
              <w:t xml:space="preserve"> drabužių be pamušalo </w:t>
            </w:r>
            <w:proofErr w:type="spellStart"/>
            <w:r w:rsidRPr="00396243">
              <w:rPr>
                <w:b/>
                <w:i/>
              </w:rPr>
              <w:t>lekalų</w:t>
            </w:r>
            <w:proofErr w:type="spellEnd"/>
            <w:r w:rsidRPr="00396243">
              <w:rPr>
                <w:b/>
                <w:i/>
              </w:rPr>
              <w:t xml:space="preserve"> sudarymas</w:t>
            </w:r>
          </w:p>
          <w:p w14:paraId="3FB5F4DC" w14:textId="77777777" w:rsidR="00F10472" w:rsidRPr="00396243" w:rsidRDefault="00F10472" w:rsidP="00595551">
            <w:pPr>
              <w:pStyle w:val="NoSpacing"/>
              <w:widowControl w:val="0"/>
              <w:numPr>
                <w:ilvl w:val="0"/>
                <w:numId w:val="1"/>
              </w:numPr>
              <w:ind w:left="0" w:firstLine="0"/>
            </w:pPr>
            <w:proofErr w:type="spellStart"/>
            <w:r w:rsidRPr="00396243">
              <w:t>Petinių</w:t>
            </w:r>
            <w:proofErr w:type="spellEnd"/>
            <w:r w:rsidRPr="00396243">
              <w:t xml:space="preserve"> drabužių be pamušalo pagrindinių </w:t>
            </w:r>
            <w:proofErr w:type="spellStart"/>
            <w:r w:rsidRPr="00396243">
              <w:t>lekalų</w:t>
            </w:r>
            <w:proofErr w:type="spellEnd"/>
            <w:r w:rsidRPr="00396243">
              <w:t xml:space="preserve"> sudarymas</w:t>
            </w:r>
          </w:p>
          <w:p w14:paraId="7EB9DECA" w14:textId="77777777" w:rsidR="00477A41" w:rsidRDefault="00F10472" w:rsidP="00595551">
            <w:pPr>
              <w:pStyle w:val="NoSpacing"/>
              <w:widowControl w:val="0"/>
              <w:numPr>
                <w:ilvl w:val="0"/>
                <w:numId w:val="1"/>
              </w:numPr>
              <w:ind w:left="0" w:firstLine="0"/>
            </w:pPr>
            <w:proofErr w:type="spellStart"/>
            <w:r w:rsidRPr="00396243">
              <w:t>Petinių</w:t>
            </w:r>
            <w:proofErr w:type="spellEnd"/>
            <w:r w:rsidRPr="00396243">
              <w:t xml:space="preserve"> drabužių be pamušalo išvestinių </w:t>
            </w:r>
            <w:proofErr w:type="spellStart"/>
            <w:r w:rsidRPr="00396243">
              <w:t>lekalų</w:t>
            </w:r>
            <w:proofErr w:type="spellEnd"/>
            <w:r w:rsidRPr="00396243">
              <w:t xml:space="preserve"> sudarymas</w:t>
            </w:r>
          </w:p>
          <w:p w14:paraId="2D8AFA63" w14:textId="7072C9F0" w:rsidR="001C4258" w:rsidRPr="00396243" w:rsidRDefault="001C4258" w:rsidP="00595551">
            <w:pPr>
              <w:pStyle w:val="NoSpacing"/>
              <w:widowControl w:val="0"/>
              <w:rPr>
                <w:b/>
                <w:i/>
              </w:rPr>
            </w:pPr>
            <w:r w:rsidRPr="00396243">
              <w:rPr>
                <w:b/>
              </w:rPr>
              <w:t>Tema</w:t>
            </w:r>
            <w:r w:rsidRPr="00396243">
              <w:rPr>
                <w:b/>
                <w:i/>
              </w:rPr>
              <w:t xml:space="preserve">. </w:t>
            </w:r>
            <w:proofErr w:type="spellStart"/>
            <w:r w:rsidR="00F032CA" w:rsidRPr="00396243">
              <w:rPr>
                <w:b/>
                <w:i/>
              </w:rPr>
              <w:t>P</w:t>
            </w:r>
            <w:r w:rsidRPr="00396243">
              <w:rPr>
                <w:b/>
                <w:i/>
              </w:rPr>
              <w:t>etinių</w:t>
            </w:r>
            <w:proofErr w:type="spellEnd"/>
            <w:r w:rsidRPr="00396243">
              <w:rPr>
                <w:b/>
                <w:i/>
              </w:rPr>
              <w:t xml:space="preserve"> drabužių </w:t>
            </w:r>
            <w:r w:rsidR="00F032CA" w:rsidRPr="00396243">
              <w:rPr>
                <w:b/>
                <w:i/>
              </w:rPr>
              <w:t>su</w:t>
            </w:r>
            <w:r w:rsidRPr="00396243">
              <w:rPr>
                <w:b/>
                <w:i/>
              </w:rPr>
              <w:t xml:space="preserve"> pamušal</w:t>
            </w:r>
            <w:r w:rsidR="00F032CA" w:rsidRPr="00396243">
              <w:rPr>
                <w:b/>
                <w:i/>
              </w:rPr>
              <w:t>u</w:t>
            </w:r>
            <w:r w:rsidRPr="00396243">
              <w:rPr>
                <w:b/>
                <w:i/>
              </w:rPr>
              <w:t xml:space="preserve"> </w:t>
            </w:r>
            <w:proofErr w:type="spellStart"/>
            <w:r w:rsidRPr="00396243">
              <w:rPr>
                <w:b/>
                <w:i/>
              </w:rPr>
              <w:t>lekalų</w:t>
            </w:r>
            <w:proofErr w:type="spellEnd"/>
            <w:r w:rsidRPr="00396243">
              <w:rPr>
                <w:b/>
                <w:i/>
              </w:rPr>
              <w:t xml:space="preserve"> sudarymas</w:t>
            </w:r>
          </w:p>
          <w:p w14:paraId="47B4688E" w14:textId="77777777" w:rsidR="00F10472" w:rsidRPr="004678B8" w:rsidRDefault="00F10472" w:rsidP="00595551">
            <w:pPr>
              <w:pStyle w:val="NoSpacing"/>
              <w:widowControl w:val="0"/>
              <w:numPr>
                <w:ilvl w:val="0"/>
                <w:numId w:val="1"/>
              </w:numPr>
              <w:ind w:left="0" w:firstLine="0"/>
            </w:pPr>
            <w:proofErr w:type="spellStart"/>
            <w:r w:rsidRPr="00396243">
              <w:t>Petinių</w:t>
            </w:r>
            <w:proofErr w:type="spellEnd"/>
            <w:r w:rsidRPr="00396243">
              <w:t xml:space="preserve"> drabužių su </w:t>
            </w:r>
            <w:r w:rsidRPr="004678B8">
              <w:t xml:space="preserve">pamušalu pagrindinių </w:t>
            </w:r>
            <w:proofErr w:type="spellStart"/>
            <w:r w:rsidRPr="004678B8">
              <w:t>lekalų</w:t>
            </w:r>
            <w:proofErr w:type="spellEnd"/>
            <w:r w:rsidRPr="004678B8">
              <w:t xml:space="preserve"> sudarymas</w:t>
            </w:r>
          </w:p>
          <w:p w14:paraId="6F1BD917" w14:textId="77777777" w:rsidR="001C4258" w:rsidRPr="00396243" w:rsidRDefault="00F10472" w:rsidP="00595551">
            <w:pPr>
              <w:pStyle w:val="NoSpacing"/>
              <w:widowControl w:val="0"/>
              <w:numPr>
                <w:ilvl w:val="0"/>
                <w:numId w:val="1"/>
              </w:numPr>
              <w:ind w:left="0" w:firstLine="0"/>
            </w:pPr>
            <w:proofErr w:type="spellStart"/>
            <w:r w:rsidRPr="004678B8">
              <w:t>Petinių</w:t>
            </w:r>
            <w:proofErr w:type="spellEnd"/>
            <w:r w:rsidRPr="004678B8">
              <w:t xml:space="preserve"> drabužių su pamušalu išvestinių ir pagalbinių </w:t>
            </w:r>
            <w:proofErr w:type="spellStart"/>
            <w:r w:rsidRPr="004678B8">
              <w:t>lekalų</w:t>
            </w:r>
            <w:proofErr w:type="spellEnd"/>
            <w:r w:rsidRPr="004678B8">
              <w:t xml:space="preserve"> sudarymas</w:t>
            </w:r>
          </w:p>
        </w:tc>
      </w:tr>
      <w:tr w:rsidR="001C4258" w:rsidRPr="00396243" w14:paraId="5A271039" w14:textId="77777777" w:rsidTr="00782648">
        <w:trPr>
          <w:trHeight w:val="57"/>
          <w:jc w:val="center"/>
        </w:trPr>
        <w:tc>
          <w:tcPr>
            <w:tcW w:w="947" w:type="pct"/>
            <w:vMerge w:val="restart"/>
          </w:tcPr>
          <w:p w14:paraId="0F71204B" w14:textId="77777777" w:rsidR="001C4258" w:rsidRPr="00396243" w:rsidRDefault="001C4258" w:rsidP="00595551">
            <w:pPr>
              <w:pStyle w:val="NoSpacing"/>
              <w:widowControl w:val="0"/>
            </w:pPr>
            <w:r w:rsidRPr="00396243">
              <w:t>3. Sukirpti drabužių detales.</w:t>
            </w:r>
          </w:p>
        </w:tc>
        <w:tc>
          <w:tcPr>
            <w:tcW w:w="1129" w:type="pct"/>
          </w:tcPr>
          <w:p w14:paraId="01F0A688" w14:textId="77777777" w:rsidR="001C4258" w:rsidRPr="00396243" w:rsidRDefault="001C4258" w:rsidP="00595551">
            <w:r w:rsidRPr="00396243">
              <w:t>3.1. Sudaryti drabužių išklotines.</w:t>
            </w:r>
          </w:p>
        </w:tc>
        <w:tc>
          <w:tcPr>
            <w:tcW w:w="2924" w:type="pct"/>
          </w:tcPr>
          <w:p w14:paraId="08315540" w14:textId="77777777" w:rsidR="001C4258" w:rsidRPr="00396243" w:rsidRDefault="001C4258" w:rsidP="00595551">
            <w:pPr>
              <w:pStyle w:val="NoSpacing"/>
              <w:widowControl w:val="0"/>
              <w:rPr>
                <w:b/>
                <w:i/>
              </w:rPr>
            </w:pPr>
            <w:r w:rsidRPr="00396243">
              <w:rPr>
                <w:b/>
              </w:rPr>
              <w:t>Tema.</w:t>
            </w:r>
            <w:r w:rsidRPr="00396243">
              <w:t xml:space="preserve"> </w:t>
            </w:r>
            <w:proofErr w:type="spellStart"/>
            <w:r w:rsidR="00F032CA" w:rsidRPr="00396243">
              <w:rPr>
                <w:b/>
                <w:i/>
              </w:rPr>
              <w:t>Juosmeninių</w:t>
            </w:r>
            <w:proofErr w:type="spellEnd"/>
            <w:r w:rsidR="00F032CA" w:rsidRPr="00396243">
              <w:rPr>
                <w:b/>
                <w:i/>
              </w:rPr>
              <w:t xml:space="preserve"> drabužių išklotinių sudarymas</w:t>
            </w:r>
          </w:p>
          <w:p w14:paraId="67A02150" w14:textId="77777777" w:rsidR="001C4258" w:rsidRPr="00396243" w:rsidRDefault="00511ECA" w:rsidP="00595551">
            <w:pPr>
              <w:pStyle w:val="NoSpacing"/>
              <w:widowControl w:val="0"/>
              <w:numPr>
                <w:ilvl w:val="0"/>
                <w:numId w:val="1"/>
              </w:numPr>
              <w:ind w:left="0" w:firstLine="0"/>
            </w:pPr>
            <w:r w:rsidRPr="00396243">
              <w:t>Sijonų išklotinių sudarymas</w:t>
            </w:r>
          </w:p>
          <w:p w14:paraId="052AD937" w14:textId="77777777" w:rsidR="001C4258" w:rsidRPr="00396243" w:rsidRDefault="00511ECA" w:rsidP="00595551">
            <w:pPr>
              <w:pStyle w:val="NoSpacing"/>
              <w:widowControl w:val="0"/>
              <w:numPr>
                <w:ilvl w:val="0"/>
                <w:numId w:val="1"/>
              </w:numPr>
              <w:ind w:left="0" w:firstLine="0"/>
            </w:pPr>
            <w:r w:rsidRPr="00396243">
              <w:lastRenderedPageBreak/>
              <w:t>Kelnių išklotinių sudarymas</w:t>
            </w:r>
          </w:p>
          <w:p w14:paraId="57DBD165" w14:textId="77777777" w:rsidR="001C4258" w:rsidRPr="00396243" w:rsidRDefault="001C4258" w:rsidP="00595551">
            <w:pPr>
              <w:pStyle w:val="NoSpacing"/>
              <w:widowControl w:val="0"/>
              <w:rPr>
                <w:b/>
                <w:i/>
              </w:rPr>
            </w:pPr>
            <w:r w:rsidRPr="00396243">
              <w:rPr>
                <w:b/>
              </w:rPr>
              <w:t>Tema.</w:t>
            </w:r>
            <w:r w:rsidRPr="00396243">
              <w:t xml:space="preserve"> </w:t>
            </w:r>
            <w:proofErr w:type="spellStart"/>
            <w:r w:rsidR="00F032CA" w:rsidRPr="00396243">
              <w:rPr>
                <w:b/>
                <w:i/>
              </w:rPr>
              <w:t>Petinių</w:t>
            </w:r>
            <w:proofErr w:type="spellEnd"/>
            <w:r w:rsidR="00F032CA" w:rsidRPr="00396243">
              <w:rPr>
                <w:b/>
                <w:i/>
              </w:rPr>
              <w:t xml:space="preserve"> drabužių be pamušalo išklotinių sudarymas</w:t>
            </w:r>
          </w:p>
          <w:p w14:paraId="26FCF54C" w14:textId="77777777" w:rsidR="001C4258" w:rsidRPr="00396243" w:rsidRDefault="003150DA" w:rsidP="00595551">
            <w:pPr>
              <w:pStyle w:val="NoSpacing"/>
              <w:widowControl w:val="0"/>
              <w:numPr>
                <w:ilvl w:val="0"/>
                <w:numId w:val="1"/>
              </w:numPr>
              <w:ind w:left="0" w:firstLine="0"/>
            </w:pPr>
            <w:r w:rsidRPr="00396243">
              <w:t xml:space="preserve">Moteriškų </w:t>
            </w:r>
            <w:proofErr w:type="spellStart"/>
            <w:r w:rsidRPr="00396243">
              <w:t>petinių</w:t>
            </w:r>
            <w:proofErr w:type="spellEnd"/>
            <w:r w:rsidRPr="00396243">
              <w:t xml:space="preserve"> drabužių be pamušalo išklotinių sudarymas</w:t>
            </w:r>
          </w:p>
          <w:p w14:paraId="515B23C6" w14:textId="77777777" w:rsidR="001C4258" w:rsidRPr="00396243" w:rsidRDefault="003150DA" w:rsidP="00595551">
            <w:pPr>
              <w:pStyle w:val="NoSpacing"/>
              <w:widowControl w:val="0"/>
              <w:numPr>
                <w:ilvl w:val="0"/>
                <w:numId w:val="1"/>
              </w:numPr>
              <w:ind w:left="0" w:firstLine="0"/>
            </w:pPr>
            <w:r w:rsidRPr="00396243">
              <w:t xml:space="preserve">Vyriškų </w:t>
            </w:r>
            <w:proofErr w:type="spellStart"/>
            <w:r w:rsidRPr="00396243">
              <w:t>petinių</w:t>
            </w:r>
            <w:proofErr w:type="spellEnd"/>
            <w:r w:rsidRPr="00396243">
              <w:t xml:space="preserve"> drabužių be pamušalo išklotinių sudarymas</w:t>
            </w:r>
          </w:p>
          <w:p w14:paraId="3078417E" w14:textId="77777777" w:rsidR="00F032CA" w:rsidRPr="00396243" w:rsidRDefault="00F032CA" w:rsidP="00595551">
            <w:pPr>
              <w:pStyle w:val="NoSpacing"/>
              <w:widowControl w:val="0"/>
              <w:rPr>
                <w:b/>
                <w:i/>
              </w:rPr>
            </w:pPr>
            <w:r w:rsidRPr="00396243">
              <w:rPr>
                <w:b/>
              </w:rPr>
              <w:t>Tema.</w:t>
            </w:r>
            <w:r w:rsidRPr="00396243">
              <w:t xml:space="preserve"> </w:t>
            </w:r>
            <w:proofErr w:type="spellStart"/>
            <w:r w:rsidRPr="00396243">
              <w:rPr>
                <w:b/>
                <w:i/>
              </w:rPr>
              <w:t>Petinių</w:t>
            </w:r>
            <w:proofErr w:type="spellEnd"/>
            <w:r w:rsidRPr="00396243">
              <w:rPr>
                <w:b/>
                <w:i/>
              </w:rPr>
              <w:t xml:space="preserve"> drabužių su pamušalu išklotinių sudarymas</w:t>
            </w:r>
          </w:p>
          <w:p w14:paraId="10753B18" w14:textId="77777777" w:rsidR="003150DA" w:rsidRPr="00396243" w:rsidRDefault="003150DA" w:rsidP="00595551">
            <w:pPr>
              <w:pStyle w:val="NoSpacing"/>
              <w:widowControl w:val="0"/>
              <w:numPr>
                <w:ilvl w:val="0"/>
                <w:numId w:val="1"/>
              </w:numPr>
              <w:ind w:left="0" w:firstLine="0"/>
            </w:pPr>
            <w:r w:rsidRPr="00396243">
              <w:t xml:space="preserve">Moteriškų </w:t>
            </w:r>
            <w:proofErr w:type="spellStart"/>
            <w:r w:rsidRPr="00396243">
              <w:t>petinių</w:t>
            </w:r>
            <w:proofErr w:type="spellEnd"/>
            <w:r w:rsidRPr="00396243">
              <w:t xml:space="preserve"> drabužių su pamušalu išklotinių sudarymas</w:t>
            </w:r>
          </w:p>
          <w:p w14:paraId="7C68C3A8" w14:textId="77777777" w:rsidR="00F032CA" w:rsidRPr="00396243" w:rsidRDefault="003150DA" w:rsidP="00595551">
            <w:pPr>
              <w:pStyle w:val="NoSpacing"/>
              <w:widowControl w:val="0"/>
              <w:numPr>
                <w:ilvl w:val="0"/>
                <w:numId w:val="1"/>
              </w:numPr>
              <w:ind w:left="0" w:firstLine="0"/>
            </w:pPr>
            <w:r w:rsidRPr="00396243">
              <w:t xml:space="preserve">Vyriškų </w:t>
            </w:r>
            <w:proofErr w:type="spellStart"/>
            <w:r w:rsidRPr="00396243">
              <w:t>petinių</w:t>
            </w:r>
            <w:proofErr w:type="spellEnd"/>
            <w:r w:rsidRPr="00396243">
              <w:t xml:space="preserve"> drabužių su pamušalu išklotinių sudarymas</w:t>
            </w:r>
          </w:p>
        </w:tc>
      </w:tr>
      <w:tr w:rsidR="001C4258" w:rsidRPr="00396243" w14:paraId="16FFB7D7" w14:textId="77777777" w:rsidTr="00782648">
        <w:trPr>
          <w:trHeight w:val="57"/>
          <w:jc w:val="center"/>
        </w:trPr>
        <w:tc>
          <w:tcPr>
            <w:tcW w:w="947" w:type="pct"/>
            <w:vMerge/>
          </w:tcPr>
          <w:p w14:paraId="27A62EDA" w14:textId="77777777" w:rsidR="001C4258" w:rsidRPr="00396243" w:rsidRDefault="001C4258" w:rsidP="00595551">
            <w:pPr>
              <w:pStyle w:val="NoSpacing"/>
              <w:widowControl w:val="0"/>
            </w:pPr>
          </w:p>
        </w:tc>
        <w:tc>
          <w:tcPr>
            <w:tcW w:w="1129" w:type="pct"/>
          </w:tcPr>
          <w:p w14:paraId="2D603A5D" w14:textId="26B19660" w:rsidR="001C4258" w:rsidRPr="00396243" w:rsidRDefault="001C4258" w:rsidP="00595551">
            <w:r w:rsidRPr="00396243">
              <w:t>3.2. Paruošti medžiagas sukirpimo procesui ir sukirpti</w:t>
            </w:r>
            <w:r w:rsidR="00477A41">
              <w:t xml:space="preserve"> </w:t>
            </w:r>
            <w:r w:rsidRPr="00396243">
              <w:t>detales.</w:t>
            </w:r>
          </w:p>
        </w:tc>
        <w:tc>
          <w:tcPr>
            <w:tcW w:w="2924" w:type="pct"/>
          </w:tcPr>
          <w:p w14:paraId="5FABBB1B" w14:textId="77777777" w:rsidR="001C4258" w:rsidRPr="00396243" w:rsidRDefault="001C4258" w:rsidP="00595551">
            <w:pPr>
              <w:pStyle w:val="NoSpacing"/>
              <w:widowControl w:val="0"/>
              <w:rPr>
                <w:b/>
                <w:i/>
              </w:rPr>
            </w:pPr>
            <w:r w:rsidRPr="00396243">
              <w:rPr>
                <w:b/>
              </w:rPr>
              <w:t>Tema.</w:t>
            </w:r>
            <w:r w:rsidRPr="00396243">
              <w:t xml:space="preserve"> </w:t>
            </w:r>
            <w:r w:rsidRPr="00396243">
              <w:rPr>
                <w:b/>
                <w:i/>
              </w:rPr>
              <w:t>Medžiagų paruošimas sukirpimo procesui</w:t>
            </w:r>
          </w:p>
          <w:p w14:paraId="5A35D2EC" w14:textId="26875B9B" w:rsidR="001143F5" w:rsidRPr="004678B8" w:rsidRDefault="004678B8" w:rsidP="00595551">
            <w:pPr>
              <w:pStyle w:val="NoSpacing"/>
              <w:widowControl w:val="0"/>
              <w:numPr>
                <w:ilvl w:val="0"/>
                <w:numId w:val="1"/>
              </w:numPr>
              <w:ind w:left="0" w:firstLine="0"/>
            </w:pPr>
            <w:r w:rsidRPr="004678B8">
              <w:t>Siuvinių</w:t>
            </w:r>
            <w:r w:rsidR="001143F5" w:rsidRPr="004678B8">
              <w:t xml:space="preserve"> medžiagų priėmimas ir saugojimas</w:t>
            </w:r>
          </w:p>
          <w:p w14:paraId="5DE998F3" w14:textId="08221277" w:rsidR="001143F5" w:rsidRPr="004678B8" w:rsidRDefault="004678B8" w:rsidP="00595551">
            <w:pPr>
              <w:pStyle w:val="NoSpacing"/>
              <w:widowControl w:val="0"/>
              <w:numPr>
                <w:ilvl w:val="0"/>
                <w:numId w:val="1"/>
              </w:numPr>
              <w:ind w:left="0" w:firstLine="0"/>
            </w:pPr>
            <w:r w:rsidRPr="004678B8">
              <w:t>Siuvinių</w:t>
            </w:r>
            <w:r w:rsidR="001143F5" w:rsidRPr="004678B8">
              <w:t xml:space="preserve"> medžiagų </w:t>
            </w:r>
            <w:r w:rsidR="004960C3" w:rsidRPr="004678B8">
              <w:t xml:space="preserve">kiekio </w:t>
            </w:r>
            <w:r w:rsidR="001143F5" w:rsidRPr="004678B8">
              <w:t xml:space="preserve">ir </w:t>
            </w:r>
            <w:r w:rsidR="004960C3" w:rsidRPr="004678B8">
              <w:t xml:space="preserve">kokybės </w:t>
            </w:r>
            <w:r w:rsidR="001143F5" w:rsidRPr="004678B8">
              <w:t>kontrolė</w:t>
            </w:r>
          </w:p>
          <w:p w14:paraId="659D8DB9" w14:textId="77777777" w:rsidR="001C4258" w:rsidRDefault="001C4258" w:rsidP="00595551">
            <w:pPr>
              <w:pStyle w:val="NoSpacing"/>
              <w:widowControl w:val="0"/>
              <w:rPr>
                <w:b/>
                <w:i/>
              </w:rPr>
            </w:pPr>
            <w:r w:rsidRPr="00396243">
              <w:rPr>
                <w:b/>
              </w:rPr>
              <w:t>Tema.</w:t>
            </w:r>
            <w:r w:rsidRPr="00396243">
              <w:t xml:space="preserve"> </w:t>
            </w:r>
            <w:r w:rsidRPr="00396243">
              <w:rPr>
                <w:b/>
                <w:i/>
              </w:rPr>
              <w:t>Klojinio sudarymas</w:t>
            </w:r>
            <w:r w:rsidR="001143F5" w:rsidRPr="00396243">
              <w:rPr>
                <w:b/>
                <w:i/>
              </w:rPr>
              <w:t xml:space="preserve"> ir sukirpimas</w:t>
            </w:r>
          </w:p>
          <w:p w14:paraId="1C464000" w14:textId="3AF22EAF" w:rsidR="00153900" w:rsidRPr="00396243" w:rsidRDefault="00153900" w:rsidP="00595551">
            <w:pPr>
              <w:pStyle w:val="NoSpacing"/>
              <w:widowControl w:val="0"/>
              <w:numPr>
                <w:ilvl w:val="0"/>
                <w:numId w:val="1"/>
              </w:numPr>
              <w:ind w:left="0" w:firstLine="0"/>
            </w:pPr>
            <w:r w:rsidRPr="00396243">
              <w:t>Klojimo būdai</w:t>
            </w:r>
          </w:p>
          <w:p w14:paraId="4E225ABC" w14:textId="5785D869" w:rsidR="001C4258" w:rsidRPr="00396243" w:rsidRDefault="00153900" w:rsidP="00595551">
            <w:pPr>
              <w:pStyle w:val="NoSpacing"/>
              <w:widowControl w:val="0"/>
              <w:numPr>
                <w:ilvl w:val="0"/>
                <w:numId w:val="1"/>
              </w:numPr>
              <w:ind w:left="0" w:firstLine="0"/>
            </w:pPr>
            <w:r w:rsidRPr="00396243">
              <w:t>Klojimo reikalavimai</w:t>
            </w:r>
            <w:r>
              <w:t>, įvertinant įvairių medžiagų</w:t>
            </w:r>
            <w:r>
              <w:rPr>
                <w:color w:val="000000"/>
                <w:lang w:eastAsia="ja-JP"/>
              </w:rPr>
              <w:t xml:space="preserve"> </w:t>
            </w:r>
            <w:r>
              <w:t>asortimentą</w:t>
            </w:r>
          </w:p>
        </w:tc>
      </w:tr>
      <w:tr w:rsidR="001C4258" w:rsidRPr="00396243" w14:paraId="0F595318" w14:textId="77777777" w:rsidTr="00782648">
        <w:trPr>
          <w:trHeight w:val="57"/>
          <w:jc w:val="center"/>
        </w:trPr>
        <w:tc>
          <w:tcPr>
            <w:tcW w:w="947" w:type="pct"/>
            <w:vMerge w:val="restart"/>
          </w:tcPr>
          <w:p w14:paraId="6B3C68E7" w14:textId="77777777" w:rsidR="001C4258" w:rsidRPr="00396243" w:rsidRDefault="001C4258" w:rsidP="00595551">
            <w:pPr>
              <w:pStyle w:val="NoSpacing"/>
              <w:widowControl w:val="0"/>
            </w:pPr>
            <w:r w:rsidRPr="00396243">
              <w:t>4. Taisyti drabužių konstrukcijos defektus.</w:t>
            </w:r>
          </w:p>
        </w:tc>
        <w:tc>
          <w:tcPr>
            <w:tcW w:w="1129" w:type="pct"/>
          </w:tcPr>
          <w:p w14:paraId="07914FCC" w14:textId="77777777" w:rsidR="001C4258" w:rsidRPr="00396243" w:rsidRDefault="001C4258" w:rsidP="00595551">
            <w:r w:rsidRPr="00396243">
              <w:t>4.1. Nustatyti drabužių defektus.</w:t>
            </w:r>
          </w:p>
        </w:tc>
        <w:tc>
          <w:tcPr>
            <w:tcW w:w="2924" w:type="pct"/>
          </w:tcPr>
          <w:p w14:paraId="6CAEEB8C" w14:textId="77777777" w:rsidR="001C4258" w:rsidRPr="00396243" w:rsidRDefault="001C4258" w:rsidP="00595551">
            <w:pPr>
              <w:pStyle w:val="NoSpacing"/>
              <w:widowControl w:val="0"/>
              <w:rPr>
                <w:b/>
                <w:i/>
              </w:rPr>
            </w:pPr>
            <w:r w:rsidRPr="00396243">
              <w:rPr>
                <w:b/>
              </w:rPr>
              <w:t>Tema.</w:t>
            </w:r>
            <w:r w:rsidRPr="00396243">
              <w:t xml:space="preserve"> </w:t>
            </w:r>
            <w:proofErr w:type="spellStart"/>
            <w:r w:rsidR="00F032CA" w:rsidRPr="00396243">
              <w:rPr>
                <w:b/>
                <w:i/>
              </w:rPr>
              <w:t>Juosmeninių</w:t>
            </w:r>
            <w:proofErr w:type="spellEnd"/>
            <w:r w:rsidR="00F032CA" w:rsidRPr="00396243">
              <w:rPr>
                <w:b/>
                <w:i/>
              </w:rPr>
              <w:t xml:space="preserve"> drabužių defektų nustatymas</w:t>
            </w:r>
          </w:p>
          <w:p w14:paraId="0D8F3AAC" w14:textId="747402C8" w:rsidR="001C4258" w:rsidRPr="00396243" w:rsidRDefault="007A381E" w:rsidP="00595551">
            <w:pPr>
              <w:pStyle w:val="NoSpacing"/>
              <w:widowControl w:val="0"/>
              <w:numPr>
                <w:ilvl w:val="0"/>
                <w:numId w:val="1"/>
              </w:numPr>
              <w:ind w:left="0" w:firstLine="0"/>
            </w:pPr>
            <w:r w:rsidRPr="004678B8">
              <w:t xml:space="preserve">Pirmojo </w:t>
            </w:r>
            <w:r w:rsidR="00511ECA" w:rsidRPr="004678B8">
              <w:t xml:space="preserve">primatavimo </w:t>
            </w:r>
            <w:r w:rsidR="00511ECA" w:rsidRPr="00396243">
              <w:t>eiga</w:t>
            </w:r>
          </w:p>
          <w:p w14:paraId="4ACA7FAC" w14:textId="77777777" w:rsidR="001C4258" w:rsidRPr="00396243" w:rsidRDefault="00511ECA" w:rsidP="00595551">
            <w:pPr>
              <w:pStyle w:val="NoSpacing"/>
              <w:widowControl w:val="0"/>
              <w:numPr>
                <w:ilvl w:val="0"/>
                <w:numId w:val="1"/>
              </w:numPr>
              <w:ind w:left="0" w:firstLine="0"/>
            </w:pPr>
            <w:r w:rsidRPr="00396243">
              <w:t>Defektų atsiradimo priežasčių nustatymas</w:t>
            </w:r>
          </w:p>
          <w:p w14:paraId="5590C33F" w14:textId="77777777" w:rsidR="001C4258" w:rsidRPr="00396243" w:rsidRDefault="001C4258" w:rsidP="00595551">
            <w:pPr>
              <w:pStyle w:val="NoSpacing"/>
              <w:widowControl w:val="0"/>
              <w:rPr>
                <w:b/>
                <w:i/>
              </w:rPr>
            </w:pPr>
            <w:r w:rsidRPr="00396243">
              <w:rPr>
                <w:b/>
              </w:rPr>
              <w:t>Tema.</w:t>
            </w:r>
            <w:r w:rsidRPr="00396243">
              <w:t xml:space="preserve"> </w:t>
            </w:r>
            <w:proofErr w:type="spellStart"/>
            <w:r w:rsidR="00F032CA" w:rsidRPr="00396243">
              <w:rPr>
                <w:b/>
                <w:i/>
              </w:rPr>
              <w:t>Petinių</w:t>
            </w:r>
            <w:proofErr w:type="spellEnd"/>
            <w:r w:rsidR="00F032CA" w:rsidRPr="00396243">
              <w:rPr>
                <w:b/>
                <w:i/>
              </w:rPr>
              <w:t xml:space="preserve"> drabužių defektų nustatymas</w:t>
            </w:r>
          </w:p>
          <w:p w14:paraId="2D9F38F4" w14:textId="20CC02D6" w:rsidR="00F41150" w:rsidRPr="004678B8" w:rsidRDefault="007A381E" w:rsidP="00595551">
            <w:pPr>
              <w:pStyle w:val="NoSpacing"/>
              <w:widowControl w:val="0"/>
              <w:numPr>
                <w:ilvl w:val="0"/>
                <w:numId w:val="1"/>
              </w:numPr>
              <w:ind w:left="0" w:firstLine="0"/>
            </w:pPr>
            <w:r w:rsidRPr="004678B8">
              <w:t xml:space="preserve">Pirmojo </w:t>
            </w:r>
            <w:r w:rsidR="00F41150" w:rsidRPr="004678B8">
              <w:t>primatavimo eiga</w:t>
            </w:r>
          </w:p>
          <w:p w14:paraId="5058C627" w14:textId="7B1A438B" w:rsidR="00F41150" w:rsidRPr="00396243" w:rsidRDefault="007A381E" w:rsidP="00595551">
            <w:pPr>
              <w:pStyle w:val="NoSpacing"/>
              <w:widowControl w:val="0"/>
              <w:numPr>
                <w:ilvl w:val="0"/>
                <w:numId w:val="1"/>
              </w:numPr>
              <w:ind w:left="0" w:firstLine="0"/>
            </w:pPr>
            <w:r w:rsidRPr="004678B8">
              <w:t xml:space="preserve">Antrojo </w:t>
            </w:r>
            <w:r w:rsidR="00F41150" w:rsidRPr="004678B8">
              <w:t xml:space="preserve">primatavimo </w:t>
            </w:r>
            <w:r w:rsidR="00F41150" w:rsidRPr="00396243">
              <w:t>eiga</w:t>
            </w:r>
          </w:p>
          <w:p w14:paraId="78B69404" w14:textId="77777777" w:rsidR="001C4258" w:rsidRPr="00396243" w:rsidRDefault="00F41150" w:rsidP="00595551">
            <w:pPr>
              <w:pStyle w:val="NoSpacing"/>
              <w:widowControl w:val="0"/>
              <w:numPr>
                <w:ilvl w:val="0"/>
                <w:numId w:val="1"/>
              </w:numPr>
              <w:ind w:left="0" w:firstLine="0"/>
            </w:pPr>
            <w:r w:rsidRPr="00396243">
              <w:t>Defektų atsiradimo priežas</w:t>
            </w:r>
            <w:r w:rsidR="009F1CBE" w:rsidRPr="00396243">
              <w:t>čių nustatymas</w:t>
            </w:r>
          </w:p>
        </w:tc>
      </w:tr>
      <w:tr w:rsidR="001C4258" w:rsidRPr="00396243" w14:paraId="4F687C94" w14:textId="77777777" w:rsidTr="00782648">
        <w:trPr>
          <w:trHeight w:val="57"/>
          <w:jc w:val="center"/>
        </w:trPr>
        <w:tc>
          <w:tcPr>
            <w:tcW w:w="947" w:type="pct"/>
            <w:vMerge/>
          </w:tcPr>
          <w:p w14:paraId="70D57A16" w14:textId="77777777" w:rsidR="001C4258" w:rsidRPr="00396243" w:rsidRDefault="001C4258" w:rsidP="00595551">
            <w:pPr>
              <w:pStyle w:val="NoSpacing"/>
              <w:widowControl w:val="0"/>
            </w:pPr>
          </w:p>
        </w:tc>
        <w:tc>
          <w:tcPr>
            <w:tcW w:w="1129" w:type="pct"/>
          </w:tcPr>
          <w:p w14:paraId="48B98AF0" w14:textId="77777777" w:rsidR="001C4258" w:rsidRPr="00396243" w:rsidRDefault="001C4258" w:rsidP="00595551">
            <w:r w:rsidRPr="00396243">
              <w:t>4.2. Šalinti drabužių defektus.</w:t>
            </w:r>
          </w:p>
        </w:tc>
        <w:tc>
          <w:tcPr>
            <w:tcW w:w="2924" w:type="pct"/>
          </w:tcPr>
          <w:p w14:paraId="1113F73A" w14:textId="77777777" w:rsidR="009F1CBE" w:rsidRPr="00396243" w:rsidRDefault="009F1CBE" w:rsidP="00595551">
            <w:pPr>
              <w:pStyle w:val="NoSpacing"/>
              <w:widowControl w:val="0"/>
              <w:rPr>
                <w:b/>
                <w:i/>
              </w:rPr>
            </w:pPr>
            <w:r w:rsidRPr="00396243">
              <w:rPr>
                <w:b/>
              </w:rPr>
              <w:t>Tema.</w:t>
            </w:r>
            <w:r w:rsidRPr="00396243">
              <w:t xml:space="preserve"> </w:t>
            </w:r>
            <w:r w:rsidRPr="00396243">
              <w:rPr>
                <w:b/>
                <w:i/>
              </w:rPr>
              <w:t>Konstrukcinių defektų šalinimas</w:t>
            </w:r>
          </w:p>
          <w:p w14:paraId="46001DF9" w14:textId="77777777" w:rsidR="009F1CBE" w:rsidRPr="00396243" w:rsidRDefault="009F1CBE" w:rsidP="00595551">
            <w:pPr>
              <w:pStyle w:val="NoSpacing"/>
              <w:widowControl w:val="0"/>
              <w:numPr>
                <w:ilvl w:val="0"/>
                <w:numId w:val="1"/>
              </w:numPr>
              <w:ind w:left="0" w:firstLine="0"/>
            </w:pPr>
            <w:r w:rsidRPr="00396243">
              <w:t>Drabužio defektų dėl neteisingo balanso šalinimas</w:t>
            </w:r>
          </w:p>
          <w:p w14:paraId="0D8AB240" w14:textId="77777777" w:rsidR="009F1CBE" w:rsidRPr="00396243" w:rsidRDefault="009F1CBE" w:rsidP="00595551">
            <w:pPr>
              <w:pStyle w:val="NoSpacing"/>
              <w:widowControl w:val="0"/>
              <w:numPr>
                <w:ilvl w:val="0"/>
                <w:numId w:val="1"/>
              </w:numPr>
              <w:ind w:left="0" w:firstLine="0"/>
            </w:pPr>
            <w:r w:rsidRPr="00396243">
              <w:t>Drabužio defektų, varžančių judesius, šalinimas</w:t>
            </w:r>
          </w:p>
          <w:p w14:paraId="1CE4FE18" w14:textId="77777777" w:rsidR="009F1CBE" w:rsidRPr="00396243" w:rsidRDefault="009F1CBE" w:rsidP="00595551">
            <w:pPr>
              <w:pStyle w:val="NoSpacing"/>
              <w:widowControl w:val="0"/>
              <w:rPr>
                <w:b/>
                <w:i/>
              </w:rPr>
            </w:pPr>
            <w:r w:rsidRPr="00396243">
              <w:rPr>
                <w:b/>
              </w:rPr>
              <w:t>Tema.</w:t>
            </w:r>
            <w:r w:rsidRPr="00396243">
              <w:t xml:space="preserve"> </w:t>
            </w:r>
            <w:r w:rsidRPr="00396243">
              <w:rPr>
                <w:b/>
                <w:i/>
              </w:rPr>
              <w:t>Sukirpimo ir technologinių defektų šalinimas</w:t>
            </w:r>
          </w:p>
          <w:p w14:paraId="17F4A514" w14:textId="48B954B4" w:rsidR="007A381E" w:rsidRPr="00396243" w:rsidRDefault="009F1CBE" w:rsidP="00595551">
            <w:pPr>
              <w:pStyle w:val="NoSpacing"/>
              <w:widowControl w:val="0"/>
              <w:numPr>
                <w:ilvl w:val="0"/>
                <w:numId w:val="1"/>
              </w:numPr>
              <w:ind w:left="0" w:firstLine="0"/>
            </w:pPr>
            <w:r w:rsidRPr="00396243">
              <w:t xml:space="preserve">Sukirpimo </w:t>
            </w:r>
            <w:r w:rsidR="007A381E" w:rsidRPr="00396243">
              <w:t>defektų nustatymas ir šalinimas</w:t>
            </w:r>
          </w:p>
          <w:p w14:paraId="1F6DB940" w14:textId="77777777" w:rsidR="001C4258" w:rsidRPr="00396243" w:rsidRDefault="009F1CBE" w:rsidP="00595551">
            <w:pPr>
              <w:pStyle w:val="NoSpacing"/>
              <w:widowControl w:val="0"/>
              <w:numPr>
                <w:ilvl w:val="0"/>
                <w:numId w:val="1"/>
              </w:numPr>
              <w:ind w:left="0" w:firstLine="0"/>
            </w:pPr>
            <w:r w:rsidRPr="00396243">
              <w:t>Technologinių defektų nustatymas ir šalinimas</w:t>
            </w:r>
          </w:p>
        </w:tc>
      </w:tr>
      <w:tr w:rsidR="001C4258" w:rsidRPr="00396243" w14:paraId="20149AC7" w14:textId="77777777" w:rsidTr="00782648">
        <w:trPr>
          <w:trHeight w:val="57"/>
          <w:jc w:val="center"/>
        </w:trPr>
        <w:tc>
          <w:tcPr>
            <w:tcW w:w="947" w:type="pct"/>
          </w:tcPr>
          <w:p w14:paraId="768019AC" w14:textId="77777777" w:rsidR="001C4258" w:rsidRPr="00396243" w:rsidRDefault="001C4258" w:rsidP="00595551">
            <w:pPr>
              <w:pStyle w:val="NoSpacing"/>
              <w:widowControl w:val="0"/>
              <w:rPr>
                <w:highlight w:val="yellow"/>
              </w:rPr>
            </w:pPr>
            <w:r w:rsidRPr="00396243">
              <w:t xml:space="preserve">Mokymosi pasiekimų vertinimo kriterijai </w:t>
            </w:r>
          </w:p>
        </w:tc>
        <w:tc>
          <w:tcPr>
            <w:tcW w:w="4053" w:type="pct"/>
            <w:gridSpan w:val="2"/>
            <w:shd w:val="clear" w:color="auto" w:fill="auto"/>
          </w:tcPr>
          <w:p w14:paraId="2B65C882" w14:textId="331772AC" w:rsidR="009F1CBE" w:rsidRPr="0011471E" w:rsidRDefault="00885BE1" w:rsidP="00595551">
            <w:pPr>
              <w:widowControl w:val="0"/>
              <w:rPr>
                <w:rFonts w:eastAsia="Calibri"/>
              </w:rPr>
            </w:pPr>
            <w:r w:rsidRPr="0011471E">
              <w:rPr>
                <w:rFonts w:eastAsia="Calibri"/>
              </w:rPr>
              <w:t>L</w:t>
            </w:r>
            <w:r w:rsidR="009F1CBE" w:rsidRPr="0011471E">
              <w:rPr>
                <w:rFonts w:eastAsia="Calibri"/>
              </w:rPr>
              <w:t>aikantis spa</w:t>
            </w:r>
            <w:r w:rsidR="003442C0" w:rsidRPr="0011471E">
              <w:rPr>
                <w:rFonts w:eastAsia="Calibri"/>
              </w:rPr>
              <w:t>lvų derinimo principų, nupiešti</w:t>
            </w:r>
            <w:r w:rsidR="009F1CBE" w:rsidRPr="0011471E">
              <w:rPr>
                <w:rFonts w:eastAsia="Calibri"/>
              </w:rPr>
              <w:t xml:space="preserve"> drabuži</w:t>
            </w:r>
            <w:r w:rsidRPr="0011471E">
              <w:rPr>
                <w:rFonts w:eastAsia="Calibri"/>
              </w:rPr>
              <w:t>ų</w:t>
            </w:r>
            <w:r w:rsidR="00192E82" w:rsidRPr="0011471E">
              <w:rPr>
                <w:rFonts w:eastAsia="Calibri"/>
                <w:color w:val="FF0000"/>
              </w:rPr>
              <w:t xml:space="preserve"> </w:t>
            </w:r>
            <w:r w:rsidR="009F1CBE" w:rsidRPr="0011471E">
              <w:rPr>
                <w:rFonts w:eastAsia="Calibri"/>
              </w:rPr>
              <w:t>modeliai.</w:t>
            </w:r>
          </w:p>
          <w:p w14:paraId="7AC9E1CA" w14:textId="7D117A5F" w:rsidR="009F1CBE" w:rsidRPr="0011471E" w:rsidRDefault="00F82426" w:rsidP="00595551">
            <w:pPr>
              <w:widowControl w:val="0"/>
              <w:rPr>
                <w:rFonts w:eastAsia="Calibri"/>
              </w:rPr>
            </w:pPr>
            <w:r w:rsidRPr="0011471E">
              <w:rPr>
                <w:rFonts w:eastAsia="Calibri"/>
              </w:rPr>
              <w:t>I</w:t>
            </w:r>
            <w:r w:rsidR="006B6F5B" w:rsidRPr="0011471E">
              <w:rPr>
                <w:rFonts w:eastAsia="Calibri"/>
              </w:rPr>
              <w:t>šmatuota</w:t>
            </w:r>
            <w:r w:rsidR="009F1CBE" w:rsidRPr="0011471E">
              <w:rPr>
                <w:rFonts w:eastAsia="Calibri"/>
              </w:rPr>
              <w:t xml:space="preserve"> </w:t>
            </w:r>
            <w:r w:rsidR="006B6F5B" w:rsidRPr="0011471E">
              <w:rPr>
                <w:rFonts w:eastAsia="Calibri"/>
              </w:rPr>
              <w:t>figūra</w:t>
            </w:r>
            <w:r w:rsidR="009F1CBE" w:rsidRPr="0011471E">
              <w:rPr>
                <w:rFonts w:eastAsia="Calibri"/>
              </w:rPr>
              <w:t>, nupiešt</w:t>
            </w:r>
            <w:r w:rsidR="00885BE1" w:rsidRPr="0011471E">
              <w:rPr>
                <w:rFonts w:eastAsia="Calibri"/>
              </w:rPr>
              <w:t>i</w:t>
            </w:r>
            <w:r w:rsidR="009F1CBE" w:rsidRPr="0011471E">
              <w:rPr>
                <w:rFonts w:eastAsia="Calibri"/>
              </w:rPr>
              <w:t xml:space="preserve"> drabuži</w:t>
            </w:r>
            <w:r w:rsidR="00885BE1" w:rsidRPr="0011471E">
              <w:rPr>
                <w:rFonts w:eastAsia="Calibri"/>
              </w:rPr>
              <w:t>ų</w:t>
            </w:r>
            <w:r w:rsidR="009F1CBE" w:rsidRPr="0011471E">
              <w:rPr>
                <w:rFonts w:eastAsia="Calibri"/>
              </w:rPr>
              <w:t xml:space="preserve"> technini</w:t>
            </w:r>
            <w:r w:rsidR="00885BE1" w:rsidRPr="0011471E">
              <w:rPr>
                <w:rFonts w:eastAsia="Calibri"/>
              </w:rPr>
              <w:t>ai</w:t>
            </w:r>
            <w:r w:rsidR="009F1CBE" w:rsidRPr="0011471E">
              <w:rPr>
                <w:rFonts w:eastAsia="Calibri"/>
              </w:rPr>
              <w:t xml:space="preserve"> eskiza</w:t>
            </w:r>
            <w:r w:rsidR="00885BE1" w:rsidRPr="0011471E">
              <w:rPr>
                <w:rFonts w:eastAsia="Calibri"/>
              </w:rPr>
              <w:t>i</w:t>
            </w:r>
            <w:r w:rsidR="009F1CBE" w:rsidRPr="0011471E">
              <w:rPr>
                <w:rFonts w:eastAsia="Calibri"/>
              </w:rPr>
              <w:t xml:space="preserve"> ir sudaryti </w:t>
            </w:r>
            <w:r w:rsidR="003442C0" w:rsidRPr="0011471E">
              <w:t xml:space="preserve">drabužių pagal užsakovo figūrą </w:t>
            </w:r>
            <w:r w:rsidR="009F1CBE" w:rsidRPr="0011471E">
              <w:rPr>
                <w:rFonts w:eastAsia="Calibri"/>
              </w:rPr>
              <w:t>pagrindiniai brėžiniai.</w:t>
            </w:r>
          </w:p>
          <w:p w14:paraId="2DE7F5EC" w14:textId="77777777" w:rsidR="009F1CBE" w:rsidRPr="0011471E" w:rsidRDefault="009F1CBE" w:rsidP="00595551">
            <w:pPr>
              <w:widowControl w:val="0"/>
              <w:rPr>
                <w:rFonts w:eastAsia="Calibri"/>
              </w:rPr>
            </w:pPr>
            <w:r w:rsidRPr="0011471E">
              <w:rPr>
                <w:rFonts w:eastAsia="Calibri"/>
              </w:rPr>
              <w:t xml:space="preserve">Sudarytos </w:t>
            </w:r>
            <w:r w:rsidR="003442C0" w:rsidRPr="0011471E">
              <w:t xml:space="preserve">drabužių pagal užsakovo figūrą </w:t>
            </w:r>
            <w:r w:rsidRPr="0011471E">
              <w:rPr>
                <w:rFonts w:eastAsia="Calibri"/>
              </w:rPr>
              <w:t>modelinės konstrukcijos.</w:t>
            </w:r>
          </w:p>
          <w:p w14:paraId="412828A7" w14:textId="77777777" w:rsidR="00477A41" w:rsidRDefault="009F1CBE" w:rsidP="00595551">
            <w:pPr>
              <w:widowControl w:val="0"/>
              <w:rPr>
                <w:rFonts w:eastAsia="Calibri"/>
              </w:rPr>
            </w:pPr>
            <w:r w:rsidRPr="0011471E">
              <w:rPr>
                <w:rFonts w:eastAsia="Calibri"/>
              </w:rPr>
              <w:t xml:space="preserve">Sudaryti </w:t>
            </w:r>
            <w:r w:rsidR="003442C0" w:rsidRPr="0011471E">
              <w:t xml:space="preserve">drabužių pagal užsakovo figūrą </w:t>
            </w:r>
            <w:r w:rsidRPr="0011471E">
              <w:rPr>
                <w:rFonts w:eastAsia="Calibri"/>
              </w:rPr>
              <w:t>pagrindiniai</w:t>
            </w:r>
            <w:r w:rsidR="00B03414" w:rsidRPr="0011471E">
              <w:rPr>
                <w:rFonts w:eastAsia="Calibri"/>
              </w:rPr>
              <w:t xml:space="preserve">, </w:t>
            </w:r>
            <w:r w:rsidRPr="0011471E">
              <w:rPr>
                <w:rFonts w:eastAsia="Calibri"/>
              </w:rPr>
              <w:t>išvestiniai</w:t>
            </w:r>
            <w:r w:rsidR="00B03414" w:rsidRPr="0011471E">
              <w:rPr>
                <w:rFonts w:eastAsia="Calibri"/>
              </w:rPr>
              <w:t xml:space="preserve"> ir pagalbiniai</w:t>
            </w:r>
            <w:r w:rsidRPr="0011471E">
              <w:rPr>
                <w:rFonts w:eastAsia="Calibri"/>
              </w:rPr>
              <w:t xml:space="preserve"> </w:t>
            </w:r>
            <w:proofErr w:type="spellStart"/>
            <w:r w:rsidRPr="0011471E">
              <w:rPr>
                <w:rFonts w:eastAsia="Calibri"/>
              </w:rPr>
              <w:t>lekalai</w:t>
            </w:r>
            <w:proofErr w:type="spellEnd"/>
            <w:r w:rsidRPr="0011471E">
              <w:rPr>
                <w:rFonts w:eastAsia="Calibri"/>
              </w:rPr>
              <w:t>.</w:t>
            </w:r>
          </w:p>
          <w:p w14:paraId="3A5B2ADE" w14:textId="3BA4ED16" w:rsidR="009F1CBE" w:rsidRPr="0011471E" w:rsidRDefault="009F1CBE" w:rsidP="00595551">
            <w:pPr>
              <w:widowControl w:val="0"/>
              <w:rPr>
                <w:rFonts w:eastAsia="Calibri"/>
              </w:rPr>
            </w:pPr>
            <w:r w:rsidRPr="0011471E">
              <w:rPr>
                <w:rFonts w:eastAsia="Calibri"/>
              </w:rPr>
              <w:t xml:space="preserve">Sudarytos </w:t>
            </w:r>
            <w:r w:rsidR="003442C0" w:rsidRPr="0011471E">
              <w:t xml:space="preserve">drabužių </w:t>
            </w:r>
            <w:r w:rsidRPr="0011471E">
              <w:rPr>
                <w:rFonts w:eastAsia="Calibri"/>
              </w:rPr>
              <w:t>išklotinės, medžiagos paruoštos sukirpimui, sudarytas ir sukirptas klojinys.</w:t>
            </w:r>
          </w:p>
          <w:p w14:paraId="3D51B37A" w14:textId="77777777" w:rsidR="00477A41" w:rsidRDefault="003442C0" w:rsidP="00595551">
            <w:pPr>
              <w:widowControl w:val="0"/>
              <w:rPr>
                <w:rFonts w:eastAsia="Calibri"/>
              </w:rPr>
            </w:pPr>
            <w:r w:rsidRPr="0011471E">
              <w:rPr>
                <w:rFonts w:eastAsia="Calibri"/>
              </w:rPr>
              <w:t>D</w:t>
            </w:r>
            <w:r w:rsidR="009F1CBE" w:rsidRPr="0011471E">
              <w:rPr>
                <w:rFonts w:eastAsia="Calibri"/>
              </w:rPr>
              <w:t>rabužiai paruošti primatavimui.</w:t>
            </w:r>
          </w:p>
          <w:p w14:paraId="169E485F" w14:textId="77777777" w:rsidR="00477A41" w:rsidRDefault="009F1CBE" w:rsidP="00595551">
            <w:pPr>
              <w:widowControl w:val="0"/>
              <w:rPr>
                <w:rFonts w:eastAsia="Calibri"/>
              </w:rPr>
            </w:pPr>
            <w:r w:rsidRPr="0011471E">
              <w:rPr>
                <w:rFonts w:eastAsia="Calibri"/>
              </w:rPr>
              <w:t>Paaiš</w:t>
            </w:r>
            <w:r w:rsidR="007A381E" w:rsidRPr="0011471E">
              <w:rPr>
                <w:rFonts w:eastAsia="Calibri"/>
              </w:rPr>
              <w:t>kintos drabužių defektų atsirad</w:t>
            </w:r>
            <w:r w:rsidRPr="0011471E">
              <w:rPr>
                <w:rFonts w:eastAsia="Calibri"/>
              </w:rPr>
              <w:t xml:space="preserve">imo priežastys, nustatyti ir pašalinti drabužių konstrukciniai, sukirpimo ir technologiniai </w:t>
            </w:r>
            <w:r w:rsidRPr="0011471E">
              <w:rPr>
                <w:rFonts w:eastAsia="Calibri"/>
              </w:rPr>
              <w:lastRenderedPageBreak/>
              <w:t>defektai.</w:t>
            </w:r>
          </w:p>
          <w:p w14:paraId="599CD49A" w14:textId="025F21BF" w:rsidR="009F1CBE" w:rsidRPr="0011471E" w:rsidRDefault="009F1CBE" w:rsidP="00595551">
            <w:pPr>
              <w:jc w:val="both"/>
              <w:rPr>
                <w:rFonts w:eastAsia="Calibri"/>
              </w:rPr>
            </w:pPr>
            <w:r w:rsidRPr="0011471E">
              <w:rPr>
                <w:rFonts w:eastAsia="Calibri"/>
              </w:rPr>
              <w:t>Dirbant laikytasi darbuotojų saugos ir sveikatos, asmens higienos, ergonomikos reikalavimų.</w:t>
            </w:r>
          </w:p>
          <w:p w14:paraId="70950603" w14:textId="77777777" w:rsidR="009F1CBE" w:rsidRPr="0011471E" w:rsidRDefault="009F1CBE" w:rsidP="00595551">
            <w:pPr>
              <w:widowControl w:val="0"/>
              <w:rPr>
                <w:rFonts w:eastAsia="Calibri"/>
                <w:i/>
              </w:rPr>
            </w:pPr>
            <w:r w:rsidRPr="0011471E">
              <w:rPr>
                <w:rFonts w:eastAsia="Calibri"/>
              </w:rPr>
              <w:t>Tinkamai paruošta ir sutvarkyta darbo vieta.</w:t>
            </w:r>
          </w:p>
        </w:tc>
      </w:tr>
      <w:tr w:rsidR="001C4258" w:rsidRPr="00396243" w14:paraId="01BC20F1" w14:textId="77777777" w:rsidTr="00782648">
        <w:trPr>
          <w:trHeight w:val="57"/>
          <w:jc w:val="center"/>
        </w:trPr>
        <w:tc>
          <w:tcPr>
            <w:tcW w:w="947" w:type="pct"/>
          </w:tcPr>
          <w:p w14:paraId="5182772B" w14:textId="77777777" w:rsidR="001C4258" w:rsidRPr="00396243" w:rsidRDefault="001C4258" w:rsidP="00595551">
            <w:pPr>
              <w:pStyle w:val="2vidutinistinklelis1"/>
              <w:widowControl w:val="0"/>
            </w:pPr>
            <w:r w:rsidRPr="00396243">
              <w:lastRenderedPageBreak/>
              <w:t>Reikalavimai mokymui skirtiems metodiniams ir materialiesiems ištekliams</w:t>
            </w:r>
          </w:p>
        </w:tc>
        <w:tc>
          <w:tcPr>
            <w:tcW w:w="4053" w:type="pct"/>
            <w:gridSpan w:val="2"/>
          </w:tcPr>
          <w:p w14:paraId="15229347" w14:textId="77777777" w:rsidR="001C4258" w:rsidRPr="00396243" w:rsidRDefault="001C4258" w:rsidP="00595551">
            <w:pPr>
              <w:widowControl w:val="0"/>
              <w:rPr>
                <w:rFonts w:eastAsia="Calibri"/>
                <w:i/>
              </w:rPr>
            </w:pPr>
            <w:r w:rsidRPr="00396243">
              <w:rPr>
                <w:rFonts w:eastAsia="Calibri"/>
                <w:i/>
              </w:rPr>
              <w:t>Mokymo(</w:t>
            </w:r>
            <w:proofErr w:type="spellStart"/>
            <w:r w:rsidRPr="00396243">
              <w:rPr>
                <w:rFonts w:eastAsia="Calibri"/>
                <w:i/>
              </w:rPr>
              <w:t>si</w:t>
            </w:r>
            <w:proofErr w:type="spellEnd"/>
            <w:r w:rsidRPr="00396243">
              <w:rPr>
                <w:rFonts w:eastAsia="Calibri"/>
                <w:i/>
              </w:rPr>
              <w:t>) medžiaga:</w:t>
            </w:r>
          </w:p>
          <w:p w14:paraId="6A78B86C" w14:textId="77777777" w:rsidR="001C4258" w:rsidRPr="00396243" w:rsidRDefault="001C4258" w:rsidP="00595551">
            <w:pPr>
              <w:pStyle w:val="NoSpacing"/>
              <w:numPr>
                <w:ilvl w:val="0"/>
                <w:numId w:val="3"/>
              </w:numPr>
              <w:tabs>
                <w:tab w:val="left" w:pos="286"/>
              </w:tabs>
            </w:pPr>
            <w:r w:rsidRPr="00396243">
              <w:t>Sukirpėjo-konstruktoriaus modulinė profesinio mokymo programa</w:t>
            </w:r>
          </w:p>
          <w:p w14:paraId="3447F8D4" w14:textId="77777777" w:rsidR="001C4258" w:rsidRPr="00396243" w:rsidRDefault="001C4258" w:rsidP="00595551">
            <w:pPr>
              <w:pStyle w:val="NoSpacing"/>
              <w:numPr>
                <w:ilvl w:val="0"/>
                <w:numId w:val="3"/>
              </w:numPr>
              <w:tabs>
                <w:tab w:val="left" w:pos="316"/>
              </w:tabs>
              <w:jc w:val="both"/>
              <w:rPr>
                <w:rFonts w:eastAsia="Calibri"/>
              </w:rPr>
            </w:pPr>
            <w:r w:rsidRPr="00396243">
              <w:rPr>
                <w:lang w:eastAsia="en-US"/>
              </w:rPr>
              <w:t>Vadovėliai ir kita mokomoji medžiaga</w:t>
            </w:r>
          </w:p>
          <w:p w14:paraId="4CCD6B22" w14:textId="77777777" w:rsidR="001C4258" w:rsidRPr="00396243" w:rsidRDefault="001C4258" w:rsidP="00595551">
            <w:pPr>
              <w:pStyle w:val="NoSpacing"/>
              <w:tabs>
                <w:tab w:val="left" w:pos="286"/>
              </w:tabs>
              <w:rPr>
                <w:rFonts w:eastAsia="Calibri"/>
                <w:i/>
              </w:rPr>
            </w:pPr>
            <w:r w:rsidRPr="00396243">
              <w:rPr>
                <w:rFonts w:eastAsia="Calibri"/>
                <w:i/>
              </w:rPr>
              <w:t>Mokymo(</w:t>
            </w:r>
            <w:proofErr w:type="spellStart"/>
            <w:r w:rsidRPr="00396243">
              <w:rPr>
                <w:rFonts w:eastAsia="Calibri"/>
                <w:i/>
              </w:rPr>
              <w:t>si</w:t>
            </w:r>
            <w:proofErr w:type="spellEnd"/>
            <w:r w:rsidRPr="00396243">
              <w:rPr>
                <w:rFonts w:eastAsia="Calibri"/>
                <w:i/>
              </w:rPr>
              <w:t>) priemonės:</w:t>
            </w:r>
          </w:p>
          <w:p w14:paraId="7F93C93F" w14:textId="77777777" w:rsidR="001C4258" w:rsidRPr="00396243" w:rsidRDefault="001C4258" w:rsidP="00595551">
            <w:pPr>
              <w:pStyle w:val="NoSpacing"/>
              <w:numPr>
                <w:ilvl w:val="0"/>
                <w:numId w:val="3"/>
              </w:numPr>
              <w:tabs>
                <w:tab w:val="left" w:pos="286"/>
              </w:tabs>
            </w:pPr>
            <w:r w:rsidRPr="00396243">
              <w:t>Techninės priemonės mokymo(</w:t>
            </w:r>
            <w:proofErr w:type="spellStart"/>
            <w:r w:rsidRPr="00396243">
              <w:t>si</w:t>
            </w:r>
            <w:proofErr w:type="spellEnd"/>
            <w:r w:rsidRPr="00396243">
              <w:t>) medžiagai iliustruoti, vizualizuoti, pristatyti</w:t>
            </w:r>
          </w:p>
          <w:p w14:paraId="639C642E" w14:textId="77777777" w:rsidR="001C4258" w:rsidRPr="00396243" w:rsidRDefault="001C4258" w:rsidP="00595551">
            <w:pPr>
              <w:pStyle w:val="NoSpacing"/>
              <w:widowControl w:val="0"/>
              <w:numPr>
                <w:ilvl w:val="0"/>
                <w:numId w:val="3"/>
              </w:numPr>
            </w:pPr>
            <w:r w:rsidRPr="00396243">
              <w:t xml:space="preserve">Drabužių konstrukcinių brėžinių, modeliavimo konstrukcijų, </w:t>
            </w:r>
            <w:proofErr w:type="spellStart"/>
            <w:r w:rsidRPr="00396243">
              <w:t>lekalų</w:t>
            </w:r>
            <w:proofErr w:type="spellEnd"/>
            <w:r w:rsidRPr="00396243">
              <w:t xml:space="preserve"> pavyzdžiai</w:t>
            </w:r>
          </w:p>
        </w:tc>
      </w:tr>
      <w:tr w:rsidR="00314545" w:rsidRPr="00396243" w14:paraId="028A2DF6" w14:textId="77777777" w:rsidTr="00782648">
        <w:trPr>
          <w:trHeight w:val="57"/>
          <w:jc w:val="center"/>
        </w:trPr>
        <w:tc>
          <w:tcPr>
            <w:tcW w:w="947" w:type="pct"/>
          </w:tcPr>
          <w:p w14:paraId="29486411" w14:textId="77777777" w:rsidR="00314545" w:rsidRPr="00396243" w:rsidRDefault="00314545" w:rsidP="00595551">
            <w:pPr>
              <w:pStyle w:val="2vidutinistinklelis1"/>
              <w:widowControl w:val="0"/>
            </w:pPr>
            <w:r w:rsidRPr="00396243">
              <w:t>Reikalavimai teorinio ir praktinio mokymo vietai</w:t>
            </w:r>
          </w:p>
        </w:tc>
        <w:tc>
          <w:tcPr>
            <w:tcW w:w="4053" w:type="pct"/>
            <w:gridSpan w:val="2"/>
          </w:tcPr>
          <w:p w14:paraId="5933A197" w14:textId="77777777" w:rsidR="00314545" w:rsidRPr="00396243" w:rsidRDefault="00314545" w:rsidP="00595551">
            <w:pPr>
              <w:jc w:val="both"/>
            </w:pPr>
            <w:r w:rsidRPr="00396243">
              <w:t>Klasė ar kita mokymui(</w:t>
            </w:r>
            <w:proofErr w:type="spellStart"/>
            <w:r w:rsidRPr="00396243">
              <w:t>si</w:t>
            </w:r>
            <w:proofErr w:type="spellEnd"/>
            <w:r w:rsidRPr="00396243">
              <w:t>) pritaikyta patalpa su techninėmis priemonėmis (kompiuteriu, vaizdo projektoriumi) mokymo(</w:t>
            </w:r>
            <w:proofErr w:type="spellStart"/>
            <w:r w:rsidRPr="00396243">
              <w:t>si</w:t>
            </w:r>
            <w:proofErr w:type="spellEnd"/>
            <w:r w:rsidRPr="00396243">
              <w:t>) medžiagai pateikti.</w:t>
            </w:r>
          </w:p>
          <w:p w14:paraId="2CCAFE4A" w14:textId="77777777" w:rsidR="00314545" w:rsidRPr="00396243" w:rsidRDefault="00314545" w:rsidP="00595551">
            <w:pPr>
              <w:widowControl w:val="0"/>
              <w:jc w:val="both"/>
            </w:pPr>
            <w:r w:rsidRPr="00396243">
              <w:t xml:space="preserve">Praktinio mokymo klasė (patalpa), aprūpinta darbo stalais, sukirpimo įrankiais, siuvimo mašinomis, </w:t>
            </w:r>
            <w:proofErr w:type="spellStart"/>
            <w:r w:rsidRPr="00396243">
              <w:t>drėgminio</w:t>
            </w:r>
            <w:proofErr w:type="spellEnd"/>
            <w:r w:rsidRPr="00396243">
              <w:t xml:space="preserve"> šiluminio apdorojimo įranga, konstrukcinių brėžinių, modeliavimo konstrukcijų bei </w:t>
            </w:r>
            <w:proofErr w:type="spellStart"/>
            <w:r w:rsidRPr="00396243">
              <w:t>lekalų</w:t>
            </w:r>
            <w:proofErr w:type="spellEnd"/>
            <w:r w:rsidRPr="00396243">
              <w:t xml:space="preserve"> sudarymo priemonėmis.</w:t>
            </w:r>
          </w:p>
        </w:tc>
      </w:tr>
      <w:tr w:rsidR="001C4258" w:rsidRPr="00396243" w14:paraId="7C290177" w14:textId="77777777" w:rsidTr="00782648">
        <w:trPr>
          <w:trHeight w:val="57"/>
          <w:jc w:val="center"/>
        </w:trPr>
        <w:tc>
          <w:tcPr>
            <w:tcW w:w="947" w:type="pct"/>
          </w:tcPr>
          <w:p w14:paraId="0A11D803" w14:textId="77777777" w:rsidR="001C4258" w:rsidRPr="00396243" w:rsidRDefault="001C4258" w:rsidP="00595551">
            <w:pPr>
              <w:pStyle w:val="2vidutinistinklelis1"/>
              <w:widowControl w:val="0"/>
            </w:pPr>
            <w:r w:rsidRPr="00396243">
              <w:t>Reikalavimai mokytojų dalykiniam pasirengimui (dalykinei kvalifikacijai)</w:t>
            </w:r>
          </w:p>
        </w:tc>
        <w:tc>
          <w:tcPr>
            <w:tcW w:w="4053" w:type="pct"/>
            <w:gridSpan w:val="2"/>
          </w:tcPr>
          <w:p w14:paraId="6998B3EC" w14:textId="77777777" w:rsidR="001C4258" w:rsidRPr="00396243" w:rsidRDefault="001C4258" w:rsidP="00595551">
            <w:pPr>
              <w:widowControl w:val="0"/>
              <w:jc w:val="both"/>
            </w:pPr>
            <w:r w:rsidRPr="00396243">
              <w:t>Modulį gali vesti mokytojas, turintis:</w:t>
            </w:r>
          </w:p>
          <w:p w14:paraId="223B447C" w14:textId="77777777" w:rsidR="001C4258" w:rsidRPr="00885BE1" w:rsidRDefault="001C4258" w:rsidP="00595551">
            <w:pPr>
              <w:widowControl w:val="0"/>
              <w:jc w:val="both"/>
            </w:pPr>
            <w:r w:rsidRPr="00396243">
              <w:t xml:space="preserve">1) Lietuvos Respublikos švietimo </w:t>
            </w:r>
            <w:r w:rsidRPr="00885BE1">
              <w:t>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56BF18D8" w14:textId="6BC2BB55" w:rsidR="001C4258" w:rsidRPr="00396243" w:rsidRDefault="001C4258" w:rsidP="00595551">
            <w:pPr>
              <w:pStyle w:val="2vidutinistinklelis1"/>
              <w:widowControl w:val="0"/>
              <w:jc w:val="both"/>
              <w:rPr>
                <w:i/>
                <w:iCs/>
              </w:rPr>
            </w:pPr>
            <w:r w:rsidRPr="00885BE1">
              <w:t xml:space="preserve">2) siuvėjo-konstruktoriaus, sukirpėjo-konstruktoriaus, siuvimo inžinieriaus arba technologo ar lygiavertę kvalifikaciją (išsilavinimą) arba ne mažesnę kaip 3 metų </w:t>
            </w:r>
            <w:r w:rsidR="00CE5092" w:rsidRPr="00885BE1">
              <w:t xml:space="preserve">drabužių </w:t>
            </w:r>
            <w:r w:rsidRPr="00885BE1">
              <w:t>konstravimo profesinės veiklos</w:t>
            </w:r>
            <w:r w:rsidRPr="00396243">
              <w:t xml:space="preserve"> patirtį.</w:t>
            </w:r>
          </w:p>
        </w:tc>
      </w:tr>
    </w:tbl>
    <w:p w14:paraId="4C2A1AC1" w14:textId="77777777" w:rsidR="00F032CA" w:rsidRPr="00396243" w:rsidRDefault="00F032CA" w:rsidP="00595551">
      <w:pPr>
        <w:widowControl w:val="0"/>
        <w:jc w:val="center"/>
      </w:pPr>
    </w:p>
    <w:p w14:paraId="16ADE5C1" w14:textId="77777777" w:rsidR="00782648" w:rsidRDefault="00782648" w:rsidP="00595551">
      <w:pPr>
        <w:rPr>
          <w:b/>
        </w:rPr>
      </w:pPr>
      <w:r>
        <w:rPr>
          <w:b/>
        </w:rPr>
        <w:br w:type="page"/>
      </w:r>
    </w:p>
    <w:p w14:paraId="771B4372" w14:textId="71B3B82F" w:rsidR="007018FB" w:rsidRPr="00396243" w:rsidRDefault="004F35E4" w:rsidP="00595551">
      <w:pPr>
        <w:widowControl w:val="0"/>
        <w:jc w:val="center"/>
        <w:rPr>
          <w:b/>
        </w:rPr>
      </w:pPr>
      <w:r w:rsidRPr="00396243">
        <w:rPr>
          <w:b/>
        </w:rPr>
        <w:lastRenderedPageBreak/>
        <w:t>6</w:t>
      </w:r>
      <w:r w:rsidR="007018FB" w:rsidRPr="00396243">
        <w:rPr>
          <w:b/>
        </w:rPr>
        <w:t>.</w:t>
      </w:r>
      <w:r w:rsidR="00B924C8" w:rsidRPr="00396243">
        <w:rPr>
          <w:b/>
        </w:rPr>
        <w:t>2</w:t>
      </w:r>
      <w:r w:rsidR="007018FB" w:rsidRPr="00396243">
        <w:rPr>
          <w:b/>
        </w:rPr>
        <w:t>. BAIGIAMASIS MODULIS</w:t>
      </w:r>
    </w:p>
    <w:p w14:paraId="6BF75995" w14:textId="77777777" w:rsidR="007018FB" w:rsidRPr="00396243" w:rsidRDefault="007018FB" w:rsidP="00595551">
      <w:pPr>
        <w:widowControl w:val="0"/>
      </w:pPr>
    </w:p>
    <w:p w14:paraId="0B349BFF" w14:textId="77777777" w:rsidR="00F032CA" w:rsidRPr="00396243" w:rsidRDefault="004F35E4" w:rsidP="00595551">
      <w:pPr>
        <w:widowControl w:val="0"/>
        <w:rPr>
          <w:b/>
        </w:rPr>
      </w:pPr>
      <w:r w:rsidRPr="00396243">
        <w:rPr>
          <w:b/>
        </w:rPr>
        <w:t>Modulio pavadinimas – „Įvadas į darbo rinką</w:t>
      </w:r>
      <w:r w:rsidR="00C579B8" w:rsidRPr="00396243">
        <w:rPr>
          <w:b/>
        </w:rPr>
        <w:t>“</w:t>
      </w:r>
      <w:r w:rsidR="00F032CA" w:rsidRPr="00396243">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7"/>
        <w:gridCol w:w="12587"/>
      </w:tblGrid>
      <w:tr w:rsidR="00F50F16" w:rsidRPr="00396243" w14:paraId="62C4980F" w14:textId="77777777" w:rsidTr="00782648">
        <w:trPr>
          <w:trHeight w:val="57"/>
        </w:trPr>
        <w:tc>
          <w:tcPr>
            <w:tcW w:w="990" w:type="pct"/>
          </w:tcPr>
          <w:p w14:paraId="7C514AA4" w14:textId="77777777" w:rsidR="00F50F16" w:rsidRPr="00396243" w:rsidRDefault="00F50F16" w:rsidP="00595551">
            <w:pPr>
              <w:pStyle w:val="2vidutinistinklelis1"/>
            </w:pPr>
            <w:r w:rsidRPr="00396243">
              <w:t>Valstybinis kodas</w:t>
            </w:r>
          </w:p>
        </w:tc>
        <w:tc>
          <w:tcPr>
            <w:tcW w:w="4010" w:type="pct"/>
          </w:tcPr>
          <w:p w14:paraId="55A980F2" w14:textId="77777777" w:rsidR="00F50F16" w:rsidRPr="00396243" w:rsidRDefault="00F50F16" w:rsidP="00595551">
            <w:r w:rsidRPr="00396243">
              <w:t>4000004</w:t>
            </w:r>
          </w:p>
        </w:tc>
      </w:tr>
      <w:tr w:rsidR="00F032CA" w:rsidRPr="00396243" w14:paraId="76AE48F5" w14:textId="77777777" w:rsidTr="00782648">
        <w:trPr>
          <w:trHeight w:val="57"/>
        </w:trPr>
        <w:tc>
          <w:tcPr>
            <w:tcW w:w="990" w:type="pct"/>
          </w:tcPr>
          <w:p w14:paraId="2B0A509E" w14:textId="77777777" w:rsidR="00F032CA" w:rsidRPr="00396243" w:rsidRDefault="00F032CA" w:rsidP="00595551">
            <w:pPr>
              <w:pStyle w:val="2vidutinistinklelis1"/>
            </w:pPr>
            <w:r w:rsidRPr="00396243">
              <w:t>Modulio LTKS lygis</w:t>
            </w:r>
          </w:p>
        </w:tc>
        <w:tc>
          <w:tcPr>
            <w:tcW w:w="4010" w:type="pct"/>
          </w:tcPr>
          <w:p w14:paraId="45C376B8" w14:textId="77777777" w:rsidR="00F032CA" w:rsidRPr="00396243" w:rsidRDefault="00F032CA" w:rsidP="00595551">
            <w:pPr>
              <w:pStyle w:val="2vidutinistinklelis1"/>
            </w:pPr>
            <w:r w:rsidRPr="00396243">
              <w:t>IV</w:t>
            </w:r>
          </w:p>
        </w:tc>
      </w:tr>
      <w:tr w:rsidR="00F032CA" w:rsidRPr="00396243" w14:paraId="4852143A" w14:textId="77777777" w:rsidTr="00782648">
        <w:trPr>
          <w:trHeight w:val="57"/>
        </w:trPr>
        <w:tc>
          <w:tcPr>
            <w:tcW w:w="990" w:type="pct"/>
          </w:tcPr>
          <w:p w14:paraId="1731D039" w14:textId="77777777" w:rsidR="00F032CA" w:rsidRPr="00396243" w:rsidRDefault="00F032CA" w:rsidP="00595551">
            <w:pPr>
              <w:pStyle w:val="2vidutinistinklelis1"/>
            </w:pPr>
            <w:r w:rsidRPr="00396243">
              <w:t>Apimtis mokymosi kreditais</w:t>
            </w:r>
          </w:p>
        </w:tc>
        <w:tc>
          <w:tcPr>
            <w:tcW w:w="4010" w:type="pct"/>
          </w:tcPr>
          <w:p w14:paraId="6D0DDFDD" w14:textId="77777777" w:rsidR="00F032CA" w:rsidRPr="00396243" w:rsidRDefault="00F032CA" w:rsidP="00595551">
            <w:pPr>
              <w:pStyle w:val="2vidutinistinklelis1"/>
            </w:pPr>
            <w:r w:rsidRPr="00396243">
              <w:t>5</w:t>
            </w:r>
          </w:p>
        </w:tc>
      </w:tr>
      <w:tr w:rsidR="00F032CA" w:rsidRPr="00396243" w14:paraId="74C1EAEE" w14:textId="77777777" w:rsidTr="00782648">
        <w:trPr>
          <w:trHeight w:val="57"/>
        </w:trPr>
        <w:tc>
          <w:tcPr>
            <w:tcW w:w="990" w:type="pct"/>
            <w:shd w:val="clear" w:color="auto" w:fill="F2F2F2"/>
          </w:tcPr>
          <w:p w14:paraId="0FDEC120" w14:textId="77777777" w:rsidR="00F032CA" w:rsidRPr="00396243" w:rsidRDefault="00F032CA" w:rsidP="00595551">
            <w:pPr>
              <w:pStyle w:val="2vidutinistinklelis1"/>
            </w:pPr>
            <w:r w:rsidRPr="00396243">
              <w:t>Kompetencijos</w:t>
            </w:r>
          </w:p>
        </w:tc>
        <w:tc>
          <w:tcPr>
            <w:tcW w:w="4010" w:type="pct"/>
            <w:shd w:val="clear" w:color="auto" w:fill="F2F2F2"/>
          </w:tcPr>
          <w:p w14:paraId="6FA3AA1C" w14:textId="77777777" w:rsidR="00F032CA" w:rsidRPr="00396243" w:rsidRDefault="00F032CA" w:rsidP="00595551">
            <w:pPr>
              <w:pStyle w:val="2vidutinistinklelis1"/>
            </w:pPr>
            <w:r w:rsidRPr="00396243">
              <w:t>Mokymosi rezultatai</w:t>
            </w:r>
          </w:p>
        </w:tc>
      </w:tr>
      <w:tr w:rsidR="00F032CA" w:rsidRPr="00396243" w14:paraId="4539EB3D" w14:textId="77777777" w:rsidTr="00782648">
        <w:trPr>
          <w:trHeight w:val="57"/>
        </w:trPr>
        <w:tc>
          <w:tcPr>
            <w:tcW w:w="990" w:type="pct"/>
          </w:tcPr>
          <w:p w14:paraId="4E5EA8EB" w14:textId="77777777" w:rsidR="00F032CA" w:rsidRPr="00396243" w:rsidRDefault="00F032CA" w:rsidP="00595551">
            <w:r w:rsidRPr="00396243">
              <w:t>1. Formuoti darbinius įgūdžius realioje darbo vietoje.</w:t>
            </w:r>
          </w:p>
        </w:tc>
        <w:tc>
          <w:tcPr>
            <w:tcW w:w="4010" w:type="pct"/>
          </w:tcPr>
          <w:p w14:paraId="20830DF9" w14:textId="77777777" w:rsidR="00F032CA" w:rsidRPr="00396243" w:rsidRDefault="00F032CA" w:rsidP="00595551">
            <w:pPr>
              <w:pStyle w:val="NoSpacing"/>
              <w:jc w:val="both"/>
            </w:pPr>
            <w:r w:rsidRPr="00396243">
              <w:t>1.1. Įsivertinti ir realioje darbo vietoje demonstruoti įgytas kompetencijas.</w:t>
            </w:r>
          </w:p>
          <w:p w14:paraId="5EBBD1B0" w14:textId="77777777" w:rsidR="00F032CA" w:rsidRPr="00396243" w:rsidRDefault="00F032CA" w:rsidP="00595551">
            <w:pPr>
              <w:pStyle w:val="NoSpacing"/>
              <w:jc w:val="both"/>
            </w:pPr>
            <w:r w:rsidRPr="00396243">
              <w:t>1.2. Susipažinti su būsimo darbo specifika ir adaptuotis realioje darbo vietoje.</w:t>
            </w:r>
          </w:p>
          <w:p w14:paraId="66682AAC" w14:textId="77777777" w:rsidR="00F032CA" w:rsidRPr="00396243" w:rsidRDefault="00F032CA" w:rsidP="00595551">
            <w:pPr>
              <w:pStyle w:val="2vidutinistinklelis1"/>
            </w:pPr>
            <w:r w:rsidRPr="00396243">
              <w:t>1.3. Įsivertinti asmenines integracijos į darbo rinką galimybes.</w:t>
            </w:r>
          </w:p>
        </w:tc>
      </w:tr>
      <w:tr w:rsidR="00F032CA" w:rsidRPr="00396243" w14:paraId="6001C759" w14:textId="77777777" w:rsidTr="00782648">
        <w:trPr>
          <w:trHeight w:val="57"/>
        </w:trPr>
        <w:tc>
          <w:tcPr>
            <w:tcW w:w="990" w:type="pct"/>
          </w:tcPr>
          <w:p w14:paraId="5A026C6F" w14:textId="77777777" w:rsidR="00F032CA" w:rsidRPr="00396243" w:rsidRDefault="00F032CA" w:rsidP="00595551">
            <w:pPr>
              <w:pStyle w:val="2vidutinistinklelis1"/>
              <w:rPr>
                <w:highlight w:val="yellow"/>
              </w:rPr>
            </w:pPr>
            <w:r w:rsidRPr="00396243">
              <w:t>Mokymosi pasiekimų vertinimo kriterijai</w:t>
            </w:r>
          </w:p>
        </w:tc>
        <w:tc>
          <w:tcPr>
            <w:tcW w:w="4010" w:type="pct"/>
          </w:tcPr>
          <w:p w14:paraId="2A06C008" w14:textId="77777777" w:rsidR="00F032CA" w:rsidRPr="00396243" w:rsidRDefault="00F032CA" w:rsidP="00595551">
            <w:pPr>
              <w:rPr>
                <w:highlight w:val="green"/>
              </w:rPr>
            </w:pPr>
            <w:r w:rsidRPr="00396243">
              <w:t xml:space="preserve">Siūlomas baigiamojo modulio vertinimas – </w:t>
            </w:r>
            <w:r w:rsidRPr="00396243">
              <w:rPr>
                <w:i/>
              </w:rPr>
              <w:t>įskaityta (neįskaityta).</w:t>
            </w:r>
          </w:p>
        </w:tc>
      </w:tr>
      <w:tr w:rsidR="00F032CA" w:rsidRPr="00396243" w14:paraId="6621E4BB" w14:textId="77777777" w:rsidTr="00782648">
        <w:trPr>
          <w:trHeight w:val="57"/>
        </w:trPr>
        <w:tc>
          <w:tcPr>
            <w:tcW w:w="990" w:type="pct"/>
          </w:tcPr>
          <w:p w14:paraId="3F49965F" w14:textId="77777777" w:rsidR="00F032CA" w:rsidRPr="00396243" w:rsidRDefault="00F032CA" w:rsidP="00595551">
            <w:pPr>
              <w:pStyle w:val="2vidutinistinklelis1"/>
            </w:pPr>
            <w:r w:rsidRPr="00396243">
              <w:t>Reikalavimai mokymui skirtiems metodiniams ir materialiesiems ištekliams</w:t>
            </w:r>
          </w:p>
        </w:tc>
        <w:tc>
          <w:tcPr>
            <w:tcW w:w="4010" w:type="pct"/>
          </w:tcPr>
          <w:p w14:paraId="051A89B7" w14:textId="77777777" w:rsidR="00F032CA" w:rsidRPr="00396243" w:rsidRDefault="00F032CA" w:rsidP="00595551">
            <w:pPr>
              <w:pStyle w:val="2vidutinistinklelis1"/>
              <w:rPr>
                <w:i/>
              </w:rPr>
            </w:pPr>
            <w:r w:rsidRPr="00396243">
              <w:rPr>
                <w:i/>
              </w:rPr>
              <w:t>Nėra.</w:t>
            </w:r>
          </w:p>
        </w:tc>
      </w:tr>
      <w:tr w:rsidR="00F032CA" w:rsidRPr="00885BE1" w14:paraId="77C02BC6" w14:textId="77777777" w:rsidTr="00782648">
        <w:trPr>
          <w:trHeight w:val="57"/>
        </w:trPr>
        <w:tc>
          <w:tcPr>
            <w:tcW w:w="990" w:type="pct"/>
          </w:tcPr>
          <w:p w14:paraId="3D50BD10" w14:textId="77777777" w:rsidR="00F032CA" w:rsidRPr="00885BE1" w:rsidRDefault="00F032CA" w:rsidP="00595551">
            <w:pPr>
              <w:pStyle w:val="2vidutinistinklelis1"/>
            </w:pPr>
            <w:r w:rsidRPr="00885BE1">
              <w:t>Reikalavimai teorinio ir praktinio mokymo vietai</w:t>
            </w:r>
          </w:p>
        </w:tc>
        <w:tc>
          <w:tcPr>
            <w:tcW w:w="4010" w:type="pct"/>
          </w:tcPr>
          <w:p w14:paraId="5D71F490" w14:textId="5BC0E541" w:rsidR="00F032CA" w:rsidRPr="00885BE1" w:rsidRDefault="00F032CA" w:rsidP="00595551">
            <w:pPr>
              <w:pStyle w:val="2vidutinistinklelis1"/>
            </w:pPr>
            <w:r w:rsidRPr="00885BE1">
              <w:t>Darbo vieta, leidžianti įtvirtinti įgytas sukirpėjo-k</w:t>
            </w:r>
            <w:r w:rsidR="006B6F5B" w:rsidRPr="00885BE1">
              <w:t>o</w:t>
            </w:r>
            <w:r w:rsidRPr="00885BE1">
              <w:t xml:space="preserve">nstruktoriaus kvalifikaciją </w:t>
            </w:r>
            <w:proofErr w:type="spellStart"/>
            <w:r w:rsidRPr="00885BE1">
              <w:t>sudariančias</w:t>
            </w:r>
            <w:proofErr w:type="spellEnd"/>
            <w:r w:rsidRPr="00885BE1">
              <w:t xml:space="preserve"> kompetencijas.</w:t>
            </w:r>
          </w:p>
        </w:tc>
      </w:tr>
      <w:tr w:rsidR="00F032CA" w:rsidRPr="00396243" w14:paraId="5C5312BF" w14:textId="77777777" w:rsidTr="00782648">
        <w:trPr>
          <w:trHeight w:val="57"/>
        </w:trPr>
        <w:tc>
          <w:tcPr>
            <w:tcW w:w="990" w:type="pct"/>
          </w:tcPr>
          <w:p w14:paraId="225C479D" w14:textId="77777777" w:rsidR="00F032CA" w:rsidRPr="00396243" w:rsidRDefault="00F032CA" w:rsidP="00595551">
            <w:pPr>
              <w:pStyle w:val="2vidutinistinklelis1"/>
            </w:pPr>
            <w:r w:rsidRPr="00396243">
              <w:t>Reikalavimai mokytojų dalykiniam pasirengimui (dalykinei kvalifikacijai)</w:t>
            </w:r>
          </w:p>
        </w:tc>
        <w:tc>
          <w:tcPr>
            <w:tcW w:w="4010" w:type="pct"/>
          </w:tcPr>
          <w:p w14:paraId="49340F1A" w14:textId="77777777" w:rsidR="00F032CA" w:rsidRPr="00396243" w:rsidRDefault="00F032CA" w:rsidP="00595551">
            <w:pPr>
              <w:widowControl w:val="0"/>
              <w:jc w:val="both"/>
            </w:pPr>
            <w:r w:rsidRPr="00396243">
              <w:t>Mokinio mokymuisi modulio metu vadovauja mokytojas, turintis:</w:t>
            </w:r>
          </w:p>
          <w:p w14:paraId="6D3433B5" w14:textId="77777777" w:rsidR="00F032CA" w:rsidRPr="00396243" w:rsidRDefault="00F032CA" w:rsidP="00595551">
            <w:pPr>
              <w:widowControl w:val="0"/>
              <w:jc w:val="both"/>
            </w:pPr>
            <w:r w:rsidRPr="0039624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4C792454" w14:textId="77777777" w:rsidR="00477A41" w:rsidRDefault="00F032CA" w:rsidP="00595551">
            <w:pPr>
              <w:pStyle w:val="2vidutinistinklelis1"/>
              <w:jc w:val="both"/>
              <w:rPr>
                <w:i/>
                <w:iCs/>
              </w:rPr>
            </w:pPr>
            <w:r w:rsidRPr="00396243">
              <w:t>2)</w:t>
            </w:r>
            <w:r w:rsidR="00885BE1">
              <w:t xml:space="preserve"> </w:t>
            </w:r>
            <w:r w:rsidRPr="00396243">
              <w:t>siuvėjo-konstruktoriaus, sukirpėjo</w:t>
            </w:r>
            <w:r w:rsidRPr="00885BE1">
              <w:t>-konstruktoriaus, siuvimo inžinieriaus arba technologo ar lygiavertę kvalifikaciją (išsilavinimą) arba ne mažesnę kaip 3 metų drabužių konstravimo profesinės veiklos patirtį.</w:t>
            </w:r>
          </w:p>
          <w:p w14:paraId="3DA0C930" w14:textId="514B2FE4" w:rsidR="00F032CA" w:rsidRPr="00396243" w:rsidRDefault="00F032CA" w:rsidP="00595551">
            <w:pPr>
              <w:pStyle w:val="2vidutinistinklelis1"/>
              <w:jc w:val="both"/>
            </w:pPr>
            <w:r w:rsidRPr="00885BE1">
              <w:t>Mokinio mokymuisi realioje darbo vietoje vadovaujantis praktikos vadovas turi turėti ne mažesnę kaip 3 metų drabužių konstravimo profesinės veiklos patirtį.</w:t>
            </w:r>
          </w:p>
        </w:tc>
      </w:tr>
    </w:tbl>
    <w:p w14:paraId="7A032132" w14:textId="77777777" w:rsidR="00F032CA" w:rsidRPr="00396243" w:rsidRDefault="00F032CA" w:rsidP="00595551">
      <w:pPr>
        <w:widowControl w:val="0"/>
        <w:rPr>
          <w:iCs/>
        </w:rPr>
      </w:pPr>
    </w:p>
    <w:sectPr w:rsidR="00F032CA" w:rsidRPr="00396243" w:rsidSect="00B10ABF">
      <w:pgSz w:w="16838" w:h="11906" w:orient="landscape" w:code="9"/>
      <w:pgMar w:top="1418" w:right="567" w:bottom="851"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960C4" w14:textId="77777777" w:rsidR="003E7FCF" w:rsidRDefault="003E7FCF" w:rsidP="00BB6497">
      <w:r>
        <w:separator/>
      </w:r>
    </w:p>
  </w:endnote>
  <w:endnote w:type="continuationSeparator" w:id="0">
    <w:p w14:paraId="33255F17" w14:textId="77777777" w:rsidR="003E7FCF" w:rsidRDefault="003E7FCF" w:rsidP="00BB6497">
      <w:r>
        <w:continuationSeparator/>
      </w:r>
    </w:p>
  </w:endnote>
  <w:endnote w:type="continuationNotice" w:id="1">
    <w:p w14:paraId="7A16361A" w14:textId="77777777" w:rsidR="003E7FCF" w:rsidRDefault="003E7F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BCA3B" w14:textId="50C7BDA5" w:rsidR="00477A41" w:rsidRDefault="00477A41" w:rsidP="00682A84">
    <w:pPr>
      <w:pStyle w:val="Footer"/>
      <w:jc w:val="center"/>
    </w:pPr>
    <w:r>
      <w:fldChar w:fldCharType="begin"/>
    </w:r>
    <w:r>
      <w:instrText xml:space="preserve"> PAGE   \* MERGEFORMAT </w:instrText>
    </w:r>
    <w:r>
      <w:fldChar w:fldCharType="separate"/>
    </w:r>
    <w:r w:rsidR="00E30589">
      <w:rPr>
        <w:noProof/>
      </w:rPr>
      <w:t>2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A340F" w14:textId="77777777" w:rsidR="003E7FCF" w:rsidRDefault="003E7FCF" w:rsidP="00BB6497">
      <w:r>
        <w:separator/>
      </w:r>
    </w:p>
  </w:footnote>
  <w:footnote w:type="continuationSeparator" w:id="0">
    <w:p w14:paraId="5317965B" w14:textId="77777777" w:rsidR="003E7FCF" w:rsidRDefault="003E7FCF" w:rsidP="00BB6497">
      <w:r>
        <w:continuationSeparator/>
      </w:r>
    </w:p>
  </w:footnote>
  <w:footnote w:type="continuationNotice" w:id="1">
    <w:p w14:paraId="744811EA" w14:textId="77777777" w:rsidR="003E7FCF" w:rsidRDefault="003E7F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21048"/>
    <w:multiLevelType w:val="hybridMultilevel"/>
    <w:tmpl w:val="BF26CB7E"/>
    <w:lvl w:ilvl="0" w:tplc="387650F8">
      <w:start w:val="1"/>
      <w:numFmt w:val="bullet"/>
      <w:lvlText w:val=""/>
      <w:lvlJc w:val="left"/>
      <w:pPr>
        <w:ind w:left="360" w:hanging="360"/>
      </w:pPr>
      <w:rPr>
        <w:rFonts w:ascii="Symbol" w:hAnsi="Symbol" w:hint="default"/>
        <w:color w:val="auto"/>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2D8D4904"/>
    <w:multiLevelType w:val="hybridMultilevel"/>
    <w:tmpl w:val="D6EE1A34"/>
    <w:lvl w:ilvl="0" w:tplc="C062FD88">
      <w:start w:val="1"/>
      <w:numFmt w:val="bullet"/>
      <w:lvlText w:val=""/>
      <w:lvlJc w:val="left"/>
      <w:pPr>
        <w:ind w:left="720" w:hanging="360"/>
      </w:pPr>
      <w:rPr>
        <w:rFonts w:ascii="Symbol" w:hAnsi="Symbol" w:hint="default"/>
        <w:strike w:val="0"/>
      </w:rPr>
    </w:lvl>
    <w:lvl w:ilvl="1" w:tplc="B2B8CEFA">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EE2238D"/>
    <w:multiLevelType w:val="hybridMultilevel"/>
    <w:tmpl w:val="9F18C9BA"/>
    <w:lvl w:ilvl="0" w:tplc="04270001">
      <w:start w:val="1"/>
      <w:numFmt w:val="bullet"/>
      <w:lvlText w:val=""/>
      <w:lvlJc w:val="left"/>
      <w:pPr>
        <w:ind w:left="1211" w:hanging="360"/>
      </w:pPr>
      <w:rPr>
        <w:rFonts w:ascii="Symbol" w:hAnsi="Symbol"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3"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75422400"/>
    <w:multiLevelType w:val="hybridMultilevel"/>
    <w:tmpl w:val="BA36474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7A335546"/>
    <w:multiLevelType w:val="hybridMultilevel"/>
    <w:tmpl w:val="6B2E49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3"/>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embedSystemFonts/>
  <w:hideSpellingErrors/>
  <w:hideGrammaticalErrors/>
  <w:proofState w:spelling="clean" w:grammar="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7A3"/>
    <w:rsid w:val="00000DB9"/>
    <w:rsid w:val="000051EE"/>
    <w:rsid w:val="00005A35"/>
    <w:rsid w:val="000102A3"/>
    <w:rsid w:val="000152E0"/>
    <w:rsid w:val="000203A9"/>
    <w:rsid w:val="00020ED3"/>
    <w:rsid w:val="00021A0B"/>
    <w:rsid w:val="00022243"/>
    <w:rsid w:val="000236EB"/>
    <w:rsid w:val="00027024"/>
    <w:rsid w:val="00031E76"/>
    <w:rsid w:val="000327EB"/>
    <w:rsid w:val="000332A8"/>
    <w:rsid w:val="00041979"/>
    <w:rsid w:val="00043529"/>
    <w:rsid w:val="00047805"/>
    <w:rsid w:val="00051066"/>
    <w:rsid w:val="00054537"/>
    <w:rsid w:val="00054E33"/>
    <w:rsid w:val="000559F2"/>
    <w:rsid w:val="00056320"/>
    <w:rsid w:val="000567CF"/>
    <w:rsid w:val="00057BE2"/>
    <w:rsid w:val="00064857"/>
    <w:rsid w:val="00064D35"/>
    <w:rsid w:val="00066163"/>
    <w:rsid w:val="000704B2"/>
    <w:rsid w:val="000721AA"/>
    <w:rsid w:val="00073A03"/>
    <w:rsid w:val="00073ADE"/>
    <w:rsid w:val="00076B2D"/>
    <w:rsid w:val="0007760E"/>
    <w:rsid w:val="000827E6"/>
    <w:rsid w:val="00084F99"/>
    <w:rsid w:val="00086301"/>
    <w:rsid w:val="000866F3"/>
    <w:rsid w:val="00086D78"/>
    <w:rsid w:val="0009216E"/>
    <w:rsid w:val="00092AF6"/>
    <w:rsid w:val="000977C0"/>
    <w:rsid w:val="00097890"/>
    <w:rsid w:val="00097980"/>
    <w:rsid w:val="000A0840"/>
    <w:rsid w:val="000A09CE"/>
    <w:rsid w:val="000A16BC"/>
    <w:rsid w:val="000A2B33"/>
    <w:rsid w:val="000A3B90"/>
    <w:rsid w:val="000A3E4A"/>
    <w:rsid w:val="000A4243"/>
    <w:rsid w:val="000A5311"/>
    <w:rsid w:val="000A6FE4"/>
    <w:rsid w:val="000A7D67"/>
    <w:rsid w:val="000B085C"/>
    <w:rsid w:val="000B0ABD"/>
    <w:rsid w:val="000B269F"/>
    <w:rsid w:val="000B2833"/>
    <w:rsid w:val="000B494D"/>
    <w:rsid w:val="000B7EB7"/>
    <w:rsid w:val="000C1524"/>
    <w:rsid w:val="000C1D41"/>
    <w:rsid w:val="000C4F4B"/>
    <w:rsid w:val="000C50E1"/>
    <w:rsid w:val="000C5D5A"/>
    <w:rsid w:val="000C6767"/>
    <w:rsid w:val="000D0EAF"/>
    <w:rsid w:val="000D3ECB"/>
    <w:rsid w:val="000D59AE"/>
    <w:rsid w:val="000D67C3"/>
    <w:rsid w:val="000D6801"/>
    <w:rsid w:val="000E0185"/>
    <w:rsid w:val="000E1AAF"/>
    <w:rsid w:val="000E3F0F"/>
    <w:rsid w:val="000E6FE7"/>
    <w:rsid w:val="000F30F2"/>
    <w:rsid w:val="000F60DC"/>
    <w:rsid w:val="000F674A"/>
    <w:rsid w:val="000F67E6"/>
    <w:rsid w:val="000F7F57"/>
    <w:rsid w:val="00101A75"/>
    <w:rsid w:val="001039CD"/>
    <w:rsid w:val="0010430B"/>
    <w:rsid w:val="001054FD"/>
    <w:rsid w:val="001068CC"/>
    <w:rsid w:val="00107004"/>
    <w:rsid w:val="00107157"/>
    <w:rsid w:val="00107EC4"/>
    <w:rsid w:val="0011261D"/>
    <w:rsid w:val="001138B9"/>
    <w:rsid w:val="001143F5"/>
    <w:rsid w:val="0011471E"/>
    <w:rsid w:val="00115E33"/>
    <w:rsid w:val="00117B13"/>
    <w:rsid w:val="00117B99"/>
    <w:rsid w:val="00120675"/>
    <w:rsid w:val="00122B7A"/>
    <w:rsid w:val="00123C18"/>
    <w:rsid w:val="00123F78"/>
    <w:rsid w:val="0012630D"/>
    <w:rsid w:val="001268BE"/>
    <w:rsid w:val="00126AE7"/>
    <w:rsid w:val="00131F76"/>
    <w:rsid w:val="00132011"/>
    <w:rsid w:val="00134CD9"/>
    <w:rsid w:val="001353A1"/>
    <w:rsid w:val="00146F58"/>
    <w:rsid w:val="00153900"/>
    <w:rsid w:val="00153973"/>
    <w:rsid w:val="001544AC"/>
    <w:rsid w:val="00156D76"/>
    <w:rsid w:val="00156E99"/>
    <w:rsid w:val="001577B6"/>
    <w:rsid w:val="001611FD"/>
    <w:rsid w:val="00161C70"/>
    <w:rsid w:val="00162222"/>
    <w:rsid w:val="0016362C"/>
    <w:rsid w:val="00164BDB"/>
    <w:rsid w:val="00164CA1"/>
    <w:rsid w:val="00165CCD"/>
    <w:rsid w:val="00165E46"/>
    <w:rsid w:val="00171BAC"/>
    <w:rsid w:val="00172FEC"/>
    <w:rsid w:val="00175EC2"/>
    <w:rsid w:val="001770A2"/>
    <w:rsid w:val="00177332"/>
    <w:rsid w:val="001777DB"/>
    <w:rsid w:val="00177CFA"/>
    <w:rsid w:val="00181F1D"/>
    <w:rsid w:val="0018276F"/>
    <w:rsid w:val="001866F0"/>
    <w:rsid w:val="00192E82"/>
    <w:rsid w:val="0019354D"/>
    <w:rsid w:val="00193B8A"/>
    <w:rsid w:val="00194248"/>
    <w:rsid w:val="00194853"/>
    <w:rsid w:val="001966F2"/>
    <w:rsid w:val="00197E3C"/>
    <w:rsid w:val="001A0836"/>
    <w:rsid w:val="001A2223"/>
    <w:rsid w:val="001B0751"/>
    <w:rsid w:val="001B1E28"/>
    <w:rsid w:val="001B60C6"/>
    <w:rsid w:val="001B6E93"/>
    <w:rsid w:val="001B7956"/>
    <w:rsid w:val="001B7AD7"/>
    <w:rsid w:val="001C0DA4"/>
    <w:rsid w:val="001C319B"/>
    <w:rsid w:val="001C4258"/>
    <w:rsid w:val="001C5B27"/>
    <w:rsid w:val="001C767A"/>
    <w:rsid w:val="001D1480"/>
    <w:rsid w:val="001D3F13"/>
    <w:rsid w:val="001D7524"/>
    <w:rsid w:val="001E0EED"/>
    <w:rsid w:val="001E2BC9"/>
    <w:rsid w:val="001E3A72"/>
    <w:rsid w:val="001F15DF"/>
    <w:rsid w:val="001F2360"/>
    <w:rsid w:val="001F2FF3"/>
    <w:rsid w:val="001F49E8"/>
    <w:rsid w:val="001F4F40"/>
    <w:rsid w:val="001F64C7"/>
    <w:rsid w:val="001F7AC8"/>
    <w:rsid w:val="00200C7F"/>
    <w:rsid w:val="002014B3"/>
    <w:rsid w:val="0020289E"/>
    <w:rsid w:val="00203B17"/>
    <w:rsid w:val="00203BE2"/>
    <w:rsid w:val="002057A3"/>
    <w:rsid w:val="00205805"/>
    <w:rsid w:val="0020757A"/>
    <w:rsid w:val="002079D8"/>
    <w:rsid w:val="002152AA"/>
    <w:rsid w:val="0021569D"/>
    <w:rsid w:val="002157F9"/>
    <w:rsid w:val="00216751"/>
    <w:rsid w:val="00220068"/>
    <w:rsid w:val="00220A4F"/>
    <w:rsid w:val="00220D1F"/>
    <w:rsid w:val="002217A6"/>
    <w:rsid w:val="00222DA0"/>
    <w:rsid w:val="00222DC6"/>
    <w:rsid w:val="00223DD5"/>
    <w:rsid w:val="00223F6A"/>
    <w:rsid w:val="00224C3F"/>
    <w:rsid w:val="00224D56"/>
    <w:rsid w:val="002275F5"/>
    <w:rsid w:val="00227D7B"/>
    <w:rsid w:val="002313DE"/>
    <w:rsid w:val="00232195"/>
    <w:rsid w:val="00232BDA"/>
    <w:rsid w:val="00235412"/>
    <w:rsid w:val="0023687E"/>
    <w:rsid w:val="0024158C"/>
    <w:rsid w:val="0024548D"/>
    <w:rsid w:val="002459EF"/>
    <w:rsid w:val="002461FF"/>
    <w:rsid w:val="00246216"/>
    <w:rsid w:val="00247495"/>
    <w:rsid w:val="0026005F"/>
    <w:rsid w:val="00263165"/>
    <w:rsid w:val="00263D7D"/>
    <w:rsid w:val="00264B73"/>
    <w:rsid w:val="00265117"/>
    <w:rsid w:val="002676B5"/>
    <w:rsid w:val="00272F9A"/>
    <w:rsid w:val="002742CC"/>
    <w:rsid w:val="00274466"/>
    <w:rsid w:val="002815DB"/>
    <w:rsid w:val="00281718"/>
    <w:rsid w:val="00282C09"/>
    <w:rsid w:val="00283260"/>
    <w:rsid w:val="00284368"/>
    <w:rsid w:val="00284CD6"/>
    <w:rsid w:val="00284F59"/>
    <w:rsid w:val="00285903"/>
    <w:rsid w:val="00287862"/>
    <w:rsid w:val="00292F96"/>
    <w:rsid w:val="002940C2"/>
    <w:rsid w:val="0029650E"/>
    <w:rsid w:val="002965D7"/>
    <w:rsid w:val="002A067D"/>
    <w:rsid w:val="002A331B"/>
    <w:rsid w:val="002A4D35"/>
    <w:rsid w:val="002A4F18"/>
    <w:rsid w:val="002B0570"/>
    <w:rsid w:val="002B1EAA"/>
    <w:rsid w:val="002B1FE9"/>
    <w:rsid w:val="002B21AF"/>
    <w:rsid w:val="002B2B5E"/>
    <w:rsid w:val="002B3B47"/>
    <w:rsid w:val="002B4F84"/>
    <w:rsid w:val="002B6249"/>
    <w:rsid w:val="002C03B0"/>
    <w:rsid w:val="002C2346"/>
    <w:rsid w:val="002C328B"/>
    <w:rsid w:val="002C38A8"/>
    <w:rsid w:val="002C4F9D"/>
    <w:rsid w:val="002C798C"/>
    <w:rsid w:val="002D25AF"/>
    <w:rsid w:val="002D6015"/>
    <w:rsid w:val="002E3FC3"/>
    <w:rsid w:val="002E4A80"/>
    <w:rsid w:val="002E561B"/>
    <w:rsid w:val="002E58B6"/>
    <w:rsid w:val="002E5D1D"/>
    <w:rsid w:val="002E797E"/>
    <w:rsid w:val="002E7D3F"/>
    <w:rsid w:val="002F4134"/>
    <w:rsid w:val="002F46F0"/>
    <w:rsid w:val="002F4D69"/>
    <w:rsid w:val="002F55EE"/>
    <w:rsid w:val="002F5A4E"/>
    <w:rsid w:val="002F6C66"/>
    <w:rsid w:val="0030256A"/>
    <w:rsid w:val="00310C2F"/>
    <w:rsid w:val="00314545"/>
    <w:rsid w:val="00314CD3"/>
    <w:rsid w:val="003150DA"/>
    <w:rsid w:val="0031586F"/>
    <w:rsid w:val="00317DDD"/>
    <w:rsid w:val="00320CAE"/>
    <w:rsid w:val="00322F41"/>
    <w:rsid w:val="0032379B"/>
    <w:rsid w:val="00323A60"/>
    <w:rsid w:val="00326922"/>
    <w:rsid w:val="00327FDD"/>
    <w:rsid w:val="003315F9"/>
    <w:rsid w:val="00331AFA"/>
    <w:rsid w:val="003320DB"/>
    <w:rsid w:val="00332ACC"/>
    <w:rsid w:val="00333008"/>
    <w:rsid w:val="00333309"/>
    <w:rsid w:val="0033481D"/>
    <w:rsid w:val="00336289"/>
    <w:rsid w:val="0033788C"/>
    <w:rsid w:val="003442C0"/>
    <w:rsid w:val="0034786E"/>
    <w:rsid w:val="00351DC3"/>
    <w:rsid w:val="0035211C"/>
    <w:rsid w:val="003532A2"/>
    <w:rsid w:val="003564FD"/>
    <w:rsid w:val="00360412"/>
    <w:rsid w:val="00361A92"/>
    <w:rsid w:val="00363781"/>
    <w:rsid w:val="00363CA6"/>
    <w:rsid w:val="003649F7"/>
    <w:rsid w:val="00366C82"/>
    <w:rsid w:val="0036710B"/>
    <w:rsid w:val="003729F2"/>
    <w:rsid w:val="003738AF"/>
    <w:rsid w:val="0037684C"/>
    <w:rsid w:val="0037747A"/>
    <w:rsid w:val="00377C4F"/>
    <w:rsid w:val="00381316"/>
    <w:rsid w:val="003813AC"/>
    <w:rsid w:val="00382808"/>
    <w:rsid w:val="003842F3"/>
    <w:rsid w:val="00384A91"/>
    <w:rsid w:val="003857A5"/>
    <w:rsid w:val="00392344"/>
    <w:rsid w:val="003929F0"/>
    <w:rsid w:val="0039372B"/>
    <w:rsid w:val="003943ED"/>
    <w:rsid w:val="00396243"/>
    <w:rsid w:val="003A011D"/>
    <w:rsid w:val="003A04E1"/>
    <w:rsid w:val="003A0D0F"/>
    <w:rsid w:val="003A1B7E"/>
    <w:rsid w:val="003A35D4"/>
    <w:rsid w:val="003A53ED"/>
    <w:rsid w:val="003A70A6"/>
    <w:rsid w:val="003B091C"/>
    <w:rsid w:val="003B11F0"/>
    <w:rsid w:val="003B3473"/>
    <w:rsid w:val="003B383C"/>
    <w:rsid w:val="003B3E3C"/>
    <w:rsid w:val="003B65E1"/>
    <w:rsid w:val="003B69F1"/>
    <w:rsid w:val="003C0BC1"/>
    <w:rsid w:val="003C0F01"/>
    <w:rsid w:val="003C1AE6"/>
    <w:rsid w:val="003C3E28"/>
    <w:rsid w:val="003C47EC"/>
    <w:rsid w:val="003C6D90"/>
    <w:rsid w:val="003C79EF"/>
    <w:rsid w:val="003D2EEA"/>
    <w:rsid w:val="003D72D3"/>
    <w:rsid w:val="003E6F1E"/>
    <w:rsid w:val="003E7670"/>
    <w:rsid w:val="003E7FCF"/>
    <w:rsid w:val="003F023A"/>
    <w:rsid w:val="003F04CC"/>
    <w:rsid w:val="003F7755"/>
    <w:rsid w:val="00400136"/>
    <w:rsid w:val="0040180C"/>
    <w:rsid w:val="004019D9"/>
    <w:rsid w:val="00401BB1"/>
    <w:rsid w:val="00402068"/>
    <w:rsid w:val="004026A3"/>
    <w:rsid w:val="004034DA"/>
    <w:rsid w:val="004105C2"/>
    <w:rsid w:val="00411092"/>
    <w:rsid w:val="00411A0B"/>
    <w:rsid w:val="00411F4E"/>
    <w:rsid w:val="004130B3"/>
    <w:rsid w:val="00414154"/>
    <w:rsid w:val="00414A12"/>
    <w:rsid w:val="00421D47"/>
    <w:rsid w:val="00421E88"/>
    <w:rsid w:val="004220F2"/>
    <w:rsid w:val="004269F2"/>
    <w:rsid w:val="0042732C"/>
    <w:rsid w:val="004303EC"/>
    <w:rsid w:val="00431560"/>
    <w:rsid w:val="00432055"/>
    <w:rsid w:val="004326F2"/>
    <w:rsid w:val="00432E9F"/>
    <w:rsid w:val="00433478"/>
    <w:rsid w:val="004335F2"/>
    <w:rsid w:val="0043372C"/>
    <w:rsid w:val="00434EA8"/>
    <w:rsid w:val="00436BBF"/>
    <w:rsid w:val="004412EC"/>
    <w:rsid w:val="00443D00"/>
    <w:rsid w:val="004440F2"/>
    <w:rsid w:val="00446680"/>
    <w:rsid w:val="00447FAD"/>
    <w:rsid w:val="00450B4E"/>
    <w:rsid w:val="00453E9B"/>
    <w:rsid w:val="00456152"/>
    <w:rsid w:val="0046189B"/>
    <w:rsid w:val="0046222B"/>
    <w:rsid w:val="00463793"/>
    <w:rsid w:val="00465821"/>
    <w:rsid w:val="00465903"/>
    <w:rsid w:val="004678B8"/>
    <w:rsid w:val="00467F98"/>
    <w:rsid w:val="00470E7F"/>
    <w:rsid w:val="00472ED0"/>
    <w:rsid w:val="00476D8D"/>
    <w:rsid w:val="0047766A"/>
    <w:rsid w:val="00477A41"/>
    <w:rsid w:val="004800C7"/>
    <w:rsid w:val="00481218"/>
    <w:rsid w:val="00481BDC"/>
    <w:rsid w:val="00483AEA"/>
    <w:rsid w:val="00483D75"/>
    <w:rsid w:val="00484AFE"/>
    <w:rsid w:val="004857D0"/>
    <w:rsid w:val="0048614F"/>
    <w:rsid w:val="004868A2"/>
    <w:rsid w:val="00492A2A"/>
    <w:rsid w:val="00492E01"/>
    <w:rsid w:val="00493AAB"/>
    <w:rsid w:val="004960C3"/>
    <w:rsid w:val="00497ADA"/>
    <w:rsid w:val="004A05FA"/>
    <w:rsid w:val="004A4704"/>
    <w:rsid w:val="004A4993"/>
    <w:rsid w:val="004A6359"/>
    <w:rsid w:val="004A71C7"/>
    <w:rsid w:val="004B00A0"/>
    <w:rsid w:val="004B2CD8"/>
    <w:rsid w:val="004B4AE9"/>
    <w:rsid w:val="004B55B7"/>
    <w:rsid w:val="004B74A4"/>
    <w:rsid w:val="004B79F3"/>
    <w:rsid w:val="004C0C44"/>
    <w:rsid w:val="004C28CC"/>
    <w:rsid w:val="004C5B82"/>
    <w:rsid w:val="004D0977"/>
    <w:rsid w:val="004D1C54"/>
    <w:rsid w:val="004D48DC"/>
    <w:rsid w:val="004D4D27"/>
    <w:rsid w:val="004D4DCE"/>
    <w:rsid w:val="004D78F9"/>
    <w:rsid w:val="004E0618"/>
    <w:rsid w:val="004E0D5B"/>
    <w:rsid w:val="004E0E5D"/>
    <w:rsid w:val="004E2CF2"/>
    <w:rsid w:val="004E2E95"/>
    <w:rsid w:val="004E40BE"/>
    <w:rsid w:val="004E560D"/>
    <w:rsid w:val="004E6134"/>
    <w:rsid w:val="004E6D56"/>
    <w:rsid w:val="004E754A"/>
    <w:rsid w:val="004F0BA5"/>
    <w:rsid w:val="004F1DDF"/>
    <w:rsid w:val="004F35E4"/>
    <w:rsid w:val="004F4D81"/>
    <w:rsid w:val="004F741E"/>
    <w:rsid w:val="005016A8"/>
    <w:rsid w:val="00511ECA"/>
    <w:rsid w:val="00515C1B"/>
    <w:rsid w:val="00516EDB"/>
    <w:rsid w:val="005172CD"/>
    <w:rsid w:val="00517B49"/>
    <w:rsid w:val="00525588"/>
    <w:rsid w:val="00525D74"/>
    <w:rsid w:val="005262AB"/>
    <w:rsid w:val="00526753"/>
    <w:rsid w:val="00526ABD"/>
    <w:rsid w:val="00527171"/>
    <w:rsid w:val="005319B5"/>
    <w:rsid w:val="00537923"/>
    <w:rsid w:val="00542684"/>
    <w:rsid w:val="005438C2"/>
    <w:rsid w:val="00546B2C"/>
    <w:rsid w:val="00553F84"/>
    <w:rsid w:val="00554FA5"/>
    <w:rsid w:val="0055742B"/>
    <w:rsid w:val="005613E5"/>
    <w:rsid w:val="005632B0"/>
    <w:rsid w:val="005635B4"/>
    <w:rsid w:val="005635F8"/>
    <w:rsid w:val="00563828"/>
    <w:rsid w:val="005646FE"/>
    <w:rsid w:val="00566356"/>
    <w:rsid w:val="00570F2C"/>
    <w:rsid w:val="00574775"/>
    <w:rsid w:val="005755D7"/>
    <w:rsid w:val="00575DAA"/>
    <w:rsid w:val="005760C2"/>
    <w:rsid w:val="00576770"/>
    <w:rsid w:val="005806BD"/>
    <w:rsid w:val="00583BD1"/>
    <w:rsid w:val="00585A95"/>
    <w:rsid w:val="00587AC6"/>
    <w:rsid w:val="0059121E"/>
    <w:rsid w:val="00591A1F"/>
    <w:rsid w:val="00591C80"/>
    <w:rsid w:val="00592AFC"/>
    <w:rsid w:val="005931C3"/>
    <w:rsid w:val="00594266"/>
    <w:rsid w:val="00595551"/>
    <w:rsid w:val="00596E46"/>
    <w:rsid w:val="005A34CF"/>
    <w:rsid w:val="005A3C86"/>
    <w:rsid w:val="005A4C46"/>
    <w:rsid w:val="005A5C50"/>
    <w:rsid w:val="005A67E1"/>
    <w:rsid w:val="005A7533"/>
    <w:rsid w:val="005A76F0"/>
    <w:rsid w:val="005B2359"/>
    <w:rsid w:val="005B3BB0"/>
    <w:rsid w:val="005B40DC"/>
    <w:rsid w:val="005C0024"/>
    <w:rsid w:val="005C0843"/>
    <w:rsid w:val="005C2675"/>
    <w:rsid w:val="005C3641"/>
    <w:rsid w:val="005C3783"/>
    <w:rsid w:val="005C3E5D"/>
    <w:rsid w:val="005C5564"/>
    <w:rsid w:val="005C63F0"/>
    <w:rsid w:val="005C7434"/>
    <w:rsid w:val="005D23C5"/>
    <w:rsid w:val="005D5DB3"/>
    <w:rsid w:val="005E05BD"/>
    <w:rsid w:val="005E0D80"/>
    <w:rsid w:val="005E1652"/>
    <w:rsid w:val="005E3306"/>
    <w:rsid w:val="005E41FD"/>
    <w:rsid w:val="005E64BA"/>
    <w:rsid w:val="005F0088"/>
    <w:rsid w:val="005F0175"/>
    <w:rsid w:val="005F0C4B"/>
    <w:rsid w:val="005F1A9A"/>
    <w:rsid w:val="005F4E51"/>
    <w:rsid w:val="005F5F94"/>
    <w:rsid w:val="005F69BD"/>
    <w:rsid w:val="00602C04"/>
    <w:rsid w:val="00603E68"/>
    <w:rsid w:val="00604526"/>
    <w:rsid w:val="00612213"/>
    <w:rsid w:val="006155EC"/>
    <w:rsid w:val="00617E81"/>
    <w:rsid w:val="00620D7A"/>
    <w:rsid w:val="00624559"/>
    <w:rsid w:val="00624C76"/>
    <w:rsid w:val="00626375"/>
    <w:rsid w:val="00627211"/>
    <w:rsid w:val="00627218"/>
    <w:rsid w:val="00627829"/>
    <w:rsid w:val="006319A4"/>
    <w:rsid w:val="006345B8"/>
    <w:rsid w:val="00634C91"/>
    <w:rsid w:val="006402C2"/>
    <w:rsid w:val="00645D06"/>
    <w:rsid w:val="0064784E"/>
    <w:rsid w:val="00647C99"/>
    <w:rsid w:val="006504AF"/>
    <w:rsid w:val="00651A66"/>
    <w:rsid w:val="0065255D"/>
    <w:rsid w:val="00655CD3"/>
    <w:rsid w:val="0066257B"/>
    <w:rsid w:val="006627DE"/>
    <w:rsid w:val="0066299E"/>
    <w:rsid w:val="00663EF6"/>
    <w:rsid w:val="00665338"/>
    <w:rsid w:val="00665B35"/>
    <w:rsid w:val="00665E95"/>
    <w:rsid w:val="0067021B"/>
    <w:rsid w:val="006738BD"/>
    <w:rsid w:val="00675C3E"/>
    <w:rsid w:val="00675F77"/>
    <w:rsid w:val="0067619F"/>
    <w:rsid w:val="0067694F"/>
    <w:rsid w:val="006770A8"/>
    <w:rsid w:val="006773A7"/>
    <w:rsid w:val="00682A84"/>
    <w:rsid w:val="00683EBD"/>
    <w:rsid w:val="00684B60"/>
    <w:rsid w:val="00684D03"/>
    <w:rsid w:val="00687A0D"/>
    <w:rsid w:val="006908CE"/>
    <w:rsid w:val="00690C76"/>
    <w:rsid w:val="00690FBB"/>
    <w:rsid w:val="006918E7"/>
    <w:rsid w:val="006973E9"/>
    <w:rsid w:val="006A423A"/>
    <w:rsid w:val="006A5344"/>
    <w:rsid w:val="006B06FA"/>
    <w:rsid w:val="006B1087"/>
    <w:rsid w:val="006B1EB0"/>
    <w:rsid w:val="006B30BE"/>
    <w:rsid w:val="006B46E6"/>
    <w:rsid w:val="006B4F65"/>
    <w:rsid w:val="006B6F5B"/>
    <w:rsid w:val="006C07F3"/>
    <w:rsid w:val="006C3DC5"/>
    <w:rsid w:val="006C5D46"/>
    <w:rsid w:val="006C5D68"/>
    <w:rsid w:val="006C6B87"/>
    <w:rsid w:val="006D27A7"/>
    <w:rsid w:val="006E1B81"/>
    <w:rsid w:val="006E1DF8"/>
    <w:rsid w:val="006E1F52"/>
    <w:rsid w:val="006E504B"/>
    <w:rsid w:val="006E5E17"/>
    <w:rsid w:val="006F54B5"/>
    <w:rsid w:val="006F5A1A"/>
    <w:rsid w:val="006F641F"/>
    <w:rsid w:val="007018FB"/>
    <w:rsid w:val="00704AEB"/>
    <w:rsid w:val="00704C61"/>
    <w:rsid w:val="0071434D"/>
    <w:rsid w:val="00716656"/>
    <w:rsid w:val="00717C88"/>
    <w:rsid w:val="007227EA"/>
    <w:rsid w:val="007256DF"/>
    <w:rsid w:val="00727781"/>
    <w:rsid w:val="00735A97"/>
    <w:rsid w:val="007365E3"/>
    <w:rsid w:val="0074019E"/>
    <w:rsid w:val="0074070E"/>
    <w:rsid w:val="00741CA9"/>
    <w:rsid w:val="00743066"/>
    <w:rsid w:val="00743903"/>
    <w:rsid w:val="007450C0"/>
    <w:rsid w:val="00746A1C"/>
    <w:rsid w:val="00746A75"/>
    <w:rsid w:val="00750F9E"/>
    <w:rsid w:val="0075228E"/>
    <w:rsid w:val="00753A0B"/>
    <w:rsid w:val="00753B25"/>
    <w:rsid w:val="0075443E"/>
    <w:rsid w:val="007600E2"/>
    <w:rsid w:val="00762B92"/>
    <w:rsid w:val="00763B60"/>
    <w:rsid w:val="00765A01"/>
    <w:rsid w:val="00767327"/>
    <w:rsid w:val="00767958"/>
    <w:rsid w:val="00775ADA"/>
    <w:rsid w:val="00782648"/>
    <w:rsid w:val="007841C5"/>
    <w:rsid w:val="007852F9"/>
    <w:rsid w:val="00786D38"/>
    <w:rsid w:val="007874C5"/>
    <w:rsid w:val="007876E8"/>
    <w:rsid w:val="00791330"/>
    <w:rsid w:val="0079206B"/>
    <w:rsid w:val="00794066"/>
    <w:rsid w:val="00794193"/>
    <w:rsid w:val="007947C5"/>
    <w:rsid w:val="007A1444"/>
    <w:rsid w:val="007A381E"/>
    <w:rsid w:val="007A39E1"/>
    <w:rsid w:val="007A6086"/>
    <w:rsid w:val="007A78E8"/>
    <w:rsid w:val="007B24A7"/>
    <w:rsid w:val="007B29D0"/>
    <w:rsid w:val="007B399C"/>
    <w:rsid w:val="007C022F"/>
    <w:rsid w:val="007C0718"/>
    <w:rsid w:val="007C0AA7"/>
    <w:rsid w:val="007C247C"/>
    <w:rsid w:val="007C3298"/>
    <w:rsid w:val="007C3BBC"/>
    <w:rsid w:val="007C469B"/>
    <w:rsid w:val="007D0C09"/>
    <w:rsid w:val="007D1180"/>
    <w:rsid w:val="007D14CD"/>
    <w:rsid w:val="007D379A"/>
    <w:rsid w:val="007D57A2"/>
    <w:rsid w:val="007E03A2"/>
    <w:rsid w:val="007E0F32"/>
    <w:rsid w:val="007E1D23"/>
    <w:rsid w:val="007E61DF"/>
    <w:rsid w:val="007F0188"/>
    <w:rsid w:val="007F04F2"/>
    <w:rsid w:val="007F0868"/>
    <w:rsid w:val="007F1BBA"/>
    <w:rsid w:val="007F254E"/>
    <w:rsid w:val="007F281D"/>
    <w:rsid w:val="00800429"/>
    <w:rsid w:val="00802E0B"/>
    <w:rsid w:val="008055BF"/>
    <w:rsid w:val="008065BF"/>
    <w:rsid w:val="00806A81"/>
    <w:rsid w:val="00806AC2"/>
    <w:rsid w:val="00810E2A"/>
    <w:rsid w:val="00812032"/>
    <w:rsid w:val="00813CFC"/>
    <w:rsid w:val="0081543D"/>
    <w:rsid w:val="00816296"/>
    <w:rsid w:val="00816A58"/>
    <w:rsid w:val="00824AFE"/>
    <w:rsid w:val="008268DE"/>
    <w:rsid w:val="008279E4"/>
    <w:rsid w:val="00830576"/>
    <w:rsid w:val="008306EA"/>
    <w:rsid w:val="0083304A"/>
    <w:rsid w:val="00833BB3"/>
    <w:rsid w:val="00834957"/>
    <w:rsid w:val="00834A46"/>
    <w:rsid w:val="00835BF8"/>
    <w:rsid w:val="00841F9A"/>
    <w:rsid w:val="0084287C"/>
    <w:rsid w:val="008430D0"/>
    <w:rsid w:val="00844E16"/>
    <w:rsid w:val="00845565"/>
    <w:rsid w:val="00845EFC"/>
    <w:rsid w:val="00846D38"/>
    <w:rsid w:val="00846D92"/>
    <w:rsid w:val="0085041B"/>
    <w:rsid w:val="00852C86"/>
    <w:rsid w:val="00853E19"/>
    <w:rsid w:val="00861C20"/>
    <w:rsid w:val="00863DA4"/>
    <w:rsid w:val="00871020"/>
    <w:rsid w:val="0087128D"/>
    <w:rsid w:val="008717EE"/>
    <w:rsid w:val="00875F12"/>
    <w:rsid w:val="0087738F"/>
    <w:rsid w:val="00877D75"/>
    <w:rsid w:val="008811D3"/>
    <w:rsid w:val="008813A1"/>
    <w:rsid w:val="00885BE1"/>
    <w:rsid w:val="00886954"/>
    <w:rsid w:val="00890C8C"/>
    <w:rsid w:val="0089224D"/>
    <w:rsid w:val="00895DFF"/>
    <w:rsid w:val="00896D25"/>
    <w:rsid w:val="008A10FB"/>
    <w:rsid w:val="008A3654"/>
    <w:rsid w:val="008B22E1"/>
    <w:rsid w:val="008B5B76"/>
    <w:rsid w:val="008B7793"/>
    <w:rsid w:val="008C179B"/>
    <w:rsid w:val="008C3739"/>
    <w:rsid w:val="008C4D9A"/>
    <w:rsid w:val="008C5884"/>
    <w:rsid w:val="008C7741"/>
    <w:rsid w:val="008C794A"/>
    <w:rsid w:val="008D1683"/>
    <w:rsid w:val="008D313E"/>
    <w:rsid w:val="008D4736"/>
    <w:rsid w:val="008D4745"/>
    <w:rsid w:val="008D4882"/>
    <w:rsid w:val="008D743B"/>
    <w:rsid w:val="008D7881"/>
    <w:rsid w:val="008E08DB"/>
    <w:rsid w:val="008E4241"/>
    <w:rsid w:val="008E7761"/>
    <w:rsid w:val="008E7A23"/>
    <w:rsid w:val="008F146D"/>
    <w:rsid w:val="008F3A91"/>
    <w:rsid w:val="008F3CCA"/>
    <w:rsid w:val="009001BD"/>
    <w:rsid w:val="0090151B"/>
    <w:rsid w:val="00901687"/>
    <w:rsid w:val="00901DBF"/>
    <w:rsid w:val="009062BA"/>
    <w:rsid w:val="00906B26"/>
    <w:rsid w:val="00911919"/>
    <w:rsid w:val="00911E1B"/>
    <w:rsid w:val="0092036F"/>
    <w:rsid w:val="009222E2"/>
    <w:rsid w:val="00922850"/>
    <w:rsid w:val="00931CA6"/>
    <w:rsid w:val="00932DD2"/>
    <w:rsid w:val="00935A6B"/>
    <w:rsid w:val="0093784C"/>
    <w:rsid w:val="00940D98"/>
    <w:rsid w:val="00943C20"/>
    <w:rsid w:val="009476A5"/>
    <w:rsid w:val="0095073A"/>
    <w:rsid w:val="00951F7D"/>
    <w:rsid w:val="00955C60"/>
    <w:rsid w:val="00962E60"/>
    <w:rsid w:val="009633D7"/>
    <w:rsid w:val="00964950"/>
    <w:rsid w:val="00965A1A"/>
    <w:rsid w:val="00972F43"/>
    <w:rsid w:val="0097434F"/>
    <w:rsid w:val="009744D3"/>
    <w:rsid w:val="009747D9"/>
    <w:rsid w:val="009760CB"/>
    <w:rsid w:val="00976A48"/>
    <w:rsid w:val="00977E5B"/>
    <w:rsid w:val="00980149"/>
    <w:rsid w:val="009809B4"/>
    <w:rsid w:val="00981CD3"/>
    <w:rsid w:val="00985C05"/>
    <w:rsid w:val="00985D12"/>
    <w:rsid w:val="009864BD"/>
    <w:rsid w:val="009900FC"/>
    <w:rsid w:val="00990AB9"/>
    <w:rsid w:val="00991A1B"/>
    <w:rsid w:val="00991D34"/>
    <w:rsid w:val="0099387A"/>
    <w:rsid w:val="00993F45"/>
    <w:rsid w:val="009A369B"/>
    <w:rsid w:val="009A4A97"/>
    <w:rsid w:val="009A67A1"/>
    <w:rsid w:val="009A6F1D"/>
    <w:rsid w:val="009B04FF"/>
    <w:rsid w:val="009B345D"/>
    <w:rsid w:val="009B55B6"/>
    <w:rsid w:val="009B5D92"/>
    <w:rsid w:val="009B7528"/>
    <w:rsid w:val="009B75B8"/>
    <w:rsid w:val="009C2328"/>
    <w:rsid w:val="009C2EEA"/>
    <w:rsid w:val="009C4D35"/>
    <w:rsid w:val="009C63AD"/>
    <w:rsid w:val="009C76F5"/>
    <w:rsid w:val="009D0F09"/>
    <w:rsid w:val="009D2AB3"/>
    <w:rsid w:val="009D31FA"/>
    <w:rsid w:val="009D5B09"/>
    <w:rsid w:val="009D670F"/>
    <w:rsid w:val="009D7FC1"/>
    <w:rsid w:val="009E0929"/>
    <w:rsid w:val="009E23A9"/>
    <w:rsid w:val="009E4A66"/>
    <w:rsid w:val="009E6FF5"/>
    <w:rsid w:val="009F02EA"/>
    <w:rsid w:val="009F14A2"/>
    <w:rsid w:val="009F1CBE"/>
    <w:rsid w:val="009F1F27"/>
    <w:rsid w:val="009F57C8"/>
    <w:rsid w:val="00A007ED"/>
    <w:rsid w:val="00A02B5D"/>
    <w:rsid w:val="00A02C71"/>
    <w:rsid w:val="00A03C57"/>
    <w:rsid w:val="00A04019"/>
    <w:rsid w:val="00A0558B"/>
    <w:rsid w:val="00A05B64"/>
    <w:rsid w:val="00A05CCA"/>
    <w:rsid w:val="00A10B15"/>
    <w:rsid w:val="00A11ABB"/>
    <w:rsid w:val="00A12E7C"/>
    <w:rsid w:val="00A13FF7"/>
    <w:rsid w:val="00A14340"/>
    <w:rsid w:val="00A14806"/>
    <w:rsid w:val="00A1557F"/>
    <w:rsid w:val="00A1744E"/>
    <w:rsid w:val="00A20AEF"/>
    <w:rsid w:val="00A21D43"/>
    <w:rsid w:val="00A24911"/>
    <w:rsid w:val="00A24A7E"/>
    <w:rsid w:val="00A24CFF"/>
    <w:rsid w:val="00A279C8"/>
    <w:rsid w:val="00A27D99"/>
    <w:rsid w:val="00A30F0C"/>
    <w:rsid w:val="00A326DB"/>
    <w:rsid w:val="00A32A19"/>
    <w:rsid w:val="00A34910"/>
    <w:rsid w:val="00A36E65"/>
    <w:rsid w:val="00A4022F"/>
    <w:rsid w:val="00A404D5"/>
    <w:rsid w:val="00A42133"/>
    <w:rsid w:val="00A46B59"/>
    <w:rsid w:val="00A53D8E"/>
    <w:rsid w:val="00A54B33"/>
    <w:rsid w:val="00A5566B"/>
    <w:rsid w:val="00A55F5C"/>
    <w:rsid w:val="00A6076E"/>
    <w:rsid w:val="00A6083F"/>
    <w:rsid w:val="00A61669"/>
    <w:rsid w:val="00A62066"/>
    <w:rsid w:val="00A65F92"/>
    <w:rsid w:val="00A67EDA"/>
    <w:rsid w:val="00A71DBF"/>
    <w:rsid w:val="00A73A5C"/>
    <w:rsid w:val="00A73CA0"/>
    <w:rsid w:val="00A803F8"/>
    <w:rsid w:val="00A85767"/>
    <w:rsid w:val="00A867DD"/>
    <w:rsid w:val="00A90AF7"/>
    <w:rsid w:val="00A91BB3"/>
    <w:rsid w:val="00A93029"/>
    <w:rsid w:val="00A95C77"/>
    <w:rsid w:val="00A97575"/>
    <w:rsid w:val="00AA0909"/>
    <w:rsid w:val="00AA2112"/>
    <w:rsid w:val="00AA24C2"/>
    <w:rsid w:val="00AA35DF"/>
    <w:rsid w:val="00AB0269"/>
    <w:rsid w:val="00AB2FB0"/>
    <w:rsid w:val="00AB3F63"/>
    <w:rsid w:val="00AB792A"/>
    <w:rsid w:val="00AB7971"/>
    <w:rsid w:val="00AC25A2"/>
    <w:rsid w:val="00AC347B"/>
    <w:rsid w:val="00AC38C7"/>
    <w:rsid w:val="00AC3F30"/>
    <w:rsid w:val="00AC4D4C"/>
    <w:rsid w:val="00AC4FD1"/>
    <w:rsid w:val="00AC59D7"/>
    <w:rsid w:val="00AD1F8A"/>
    <w:rsid w:val="00AD3534"/>
    <w:rsid w:val="00AD4DC1"/>
    <w:rsid w:val="00AD5A31"/>
    <w:rsid w:val="00AD65F8"/>
    <w:rsid w:val="00AD7073"/>
    <w:rsid w:val="00AE07B4"/>
    <w:rsid w:val="00AE0E66"/>
    <w:rsid w:val="00AE1ABB"/>
    <w:rsid w:val="00AE307D"/>
    <w:rsid w:val="00AE61D7"/>
    <w:rsid w:val="00AF1236"/>
    <w:rsid w:val="00AF1CE8"/>
    <w:rsid w:val="00AF4128"/>
    <w:rsid w:val="00AF558D"/>
    <w:rsid w:val="00B00119"/>
    <w:rsid w:val="00B01F6A"/>
    <w:rsid w:val="00B0213F"/>
    <w:rsid w:val="00B02C1E"/>
    <w:rsid w:val="00B03414"/>
    <w:rsid w:val="00B03426"/>
    <w:rsid w:val="00B0692A"/>
    <w:rsid w:val="00B1041C"/>
    <w:rsid w:val="00B10ABF"/>
    <w:rsid w:val="00B16A66"/>
    <w:rsid w:val="00B22DE1"/>
    <w:rsid w:val="00B233C4"/>
    <w:rsid w:val="00B26B56"/>
    <w:rsid w:val="00B27AB6"/>
    <w:rsid w:val="00B3013F"/>
    <w:rsid w:val="00B30D36"/>
    <w:rsid w:val="00B313E7"/>
    <w:rsid w:val="00B3173F"/>
    <w:rsid w:val="00B3305C"/>
    <w:rsid w:val="00B35925"/>
    <w:rsid w:val="00B35A01"/>
    <w:rsid w:val="00B367CB"/>
    <w:rsid w:val="00B370E2"/>
    <w:rsid w:val="00B37900"/>
    <w:rsid w:val="00B42977"/>
    <w:rsid w:val="00B47601"/>
    <w:rsid w:val="00B505DB"/>
    <w:rsid w:val="00B517EB"/>
    <w:rsid w:val="00B54587"/>
    <w:rsid w:val="00B545AF"/>
    <w:rsid w:val="00B55C71"/>
    <w:rsid w:val="00B56E9C"/>
    <w:rsid w:val="00B57775"/>
    <w:rsid w:val="00B601B9"/>
    <w:rsid w:val="00B60B93"/>
    <w:rsid w:val="00B67A6C"/>
    <w:rsid w:val="00B70AC7"/>
    <w:rsid w:val="00B70B76"/>
    <w:rsid w:val="00B71BB1"/>
    <w:rsid w:val="00B7220E"/>
    <w:rsid w:val="00B72383"/>
    <w:rsid w:val="00B737BA"/>
    <w:rsid w:val="00B74C77"/>
    <w:rsid w:val="00B75011"/>
    <w:rsid w:val="00B7628A"/>
    <w:rsid w:val="00B8094B"/>
    <w:rsid w:val="00B81B76"/>
    <w:rsid w:val="00B825EB"/>
    <w:rsid w:val="00B82C3D"/>
    <w:rsid w:val="00B83F5D"/>
    <w:rsid w:val="00B84627"/>
    <w:rsid w:val="00B84A8E"/>
    <w:rsid w:val="00B84C2B"/>
    <w:rsid w:val="00B86F5D"/>
    <w:rsid w:val="00B876D7"/>
    <w:rsid w:val="00B90087"/>
    <w:rsid w:val="00B9065D"/>
    <w:rsid w:val="00B924C8"/>
    <w:rsid w:val="00B92A68"/>
    <w:rsid w:val="00B96AA0"/>
    <w:rsid w:val="00BA2812"/>
    <w:rsid w:val="00BA4314"/>
    <w:rsid w:val="00BA457A"/>
    <w:rsid w:val="00BA466D"/>
    <w:rsid w:val="00BA4CEF"/>
    <w:rsid w:val="00BB089A"/>
    <w:rsid w:val="00BB1DA7"/>
    <w:rsid w:val="00BB2B94"/>
    <w:rsid w:val="00BB361B"/>
    <w:rsid w:val="00BB44EC"/>
    <w:rsid w:val="00BB4C80"/>
    <w:rsid w:val="00BB6497"/>
    <w:rsid w:val="00BC122C"/>
    <w:rsid w:val="00BC27F0"/>
    <w:rsid w:val="00BC4727"/>
    <w:rsid w:val="00BC4796"/>
    <w:rsid w:val="00BD10D7"/>
    <w:rsid w:val="00BD18BB"/>
    <w:rsid w:val="00BD2360"/>
    <w:rsid w:val="00BD3D5A"/>
    <w:rsid w:val="00BD5DD3"/>
    <w:rsid w:val="00BD7094"/>
    <w:rsid w:val="00BD718E"/>
    <w:rsid w:val="00BE0811"/>
    <w:rsid w:val="00BE3E0F"/>
    <w:rsid w:val="00BE3ECB"/>
    <w:rsid w:val="00BE4AB8"/>
    <w:rsid w:val="00BE6153"/>
    <w:rsid w:val="00BE6AA9"/>
    <w:rsid w:val="00BF13D7"/>
    <w:rsid w:val="00BF1464"/>
    <w:rsid w:val="00BF511F"/>
    <w:rsid w:val="00BF629E"/>
    <w:rsid w:val="00BF683F"/>
    <w:rsid w:val="00BF713E"/>
    <w:rsid w:val="00BF7A1F"/>
    <w:rsid w:val="00BF7FBE"/>
    <w:rsid w:val="00C01521"/>
    <w:rsid w:val="00C032B0"/>
    <w:rsid w:val="00C07F16"/>
    <w:rsid w:val="00C10EC6"/>
    <w:rsid w:val="00C13BE6"/>
    <w:rsid w:val="00C13F03"/>
    <w:rsid w:val="00C1474F"/>
    <w:rsid w:val="00C21D77"/>
    <w:rsid w:val="00C227DF"/>
    <w:rsid w:val="00C2770A"/>
    <w:rsid w:val="00C303D0"/>
    <w:rsid w:val="00C307C5"/>
    <w:rsid w:val="00C30C12"/>
    <w:rsid w:val="00C31267"/>
    <w:rsid w:val="00C33778"/>
    <w:rsid w:val="00C349B5"/>
    <w:rsid w:val="00C34D54"/>
    <w:rsid w:val="00C3532C"/>
    <w:rsid w:val="00C35443"/>
    <w:rsid w:val="00C36E04"/>
    <w:rsid w:val="00C4462B"/>
    <w:rsid w:val="00C46E62"/>
    <w:rsid w:val="00C47C5B"/>
    <w:rsid w:val="00C52D35"/>
    <w:rsid w:val="00C5692D"/>
    <w:rsid w:val="00C579B8"/>
    <w:rsid w:val="00C64680"/>
    <w:rsid w:val="00C653C5"/>
    <w:rsid w:val="00C65BE4"/>
    <w:rsid w:val="00C712BD"/>
    <w:rsid w:val="00C770BE"/>
    <w:rsid w:val="00C7763A"/>
    <w:rsid w:val="00C7793E"/>
    <w:rsid w:val="00C779DA"/>
    <w:rsid w:val="00C8238E"/>
    <w:rsid w:val="00C83508"/>
    <w:rsid w:val="00C86426"/>
    <w:rsid w:val="00C90010"/>
    <w:rsid w:val="00C9211B"/>
    <w:rsid w:val="00C93E85"/>
    <w:rsid w:val="00C952C0"/>
    <w:rsid w:val="00C96DA3"/>
    <w:rsid w:val="00C972FF"/>
    <w:rsid w:val="00CA078E"/>
    <w:rsid w:val="00CA737D"/>
    <w:rsid w:val="00CA7403"/>
    <w:rsid w:val="00CA7DE9"/>
    <w:rsid w:val="00CB0186"/>
    <w:rsid w:val="00CB0439"/>
    <w:rsid w:val="00CB1774"/>
    <w:rsid w:val="00CB26CC"/>
    <w:rsid w:val="00CB2E83"/>
    <w:rsid w:val="00CB38CB"/>
    <w:rsid w:val="00CB40C2"/>
    <w:rsid w:val="00CB5869"/>
    <w:rsid w:val="00CB7A67"/>
    <w:rsid w:val="00CB7F78"/>
    <w:rsid w:val="00CC1D90"/>
    <w:rsid w:val="00CC2124"/>
    <w:rsid w:val="00CD06CB"/>
    <w:rsid w:val="00CD0E61"/>
    <w:rsid w:val="00CD0EEE"/>
    <w:rsid w:val="00CD414E"/>
    <w:rsid w:val="00CD539D"/>
    <w:rsid w:val="00CD5D17"/>
    <w:rsid w:val="00CD5DB6"/>
    <w:rsid w:val="00CE1998"/>
    <w:rsid w:val="00CE2183"/>
    <w:rsid w:val="00CE2642"/>
    <w:rsid w:val="00CE5092"/>
    <w:rsid w:val="00CE5584"/>
    <w:rsid w:val="00CE6F8B"/>
    <w:rsid w:val="00CE6FFF"/>
    <w:rsid w:val="00CF6676"/>
    <w:rsid w:val="00D00FA9"/>
    <w:rsid w:val="00D077E0"/>
    <w:rsid w:val="00D11019"/>
    <w:rsid w:val="00D13BB6"/>
    <w:rsid w:val="00D15614"/>
    <w:rsid w:val="00D170E3"/>
    <w:rsid w:val="00D2273D"/>
    <w:rsid w:val="00D2522D"/>
    <w:rsid w:val="00D3003B"/>
    <w:rsid w:val="00D305C2"/>
    <w:rsid w:val="00D318C8"/>
    <w:rsid w:val="00D31AE6"/>
    <w:rsid w:val="00D31BA8"/>
    <w:rsid w:val="00D32FF4"/>
    <w:rsid w:val="00D35615"/>
    <w:rsid w:val="00D373F8"/>
    <w:rsid w:val="00D40320"/>
    <w:rsid w:val="00D42D61"/>
    <w:rsid w:val="00D43946"/>
    <w:rsid w:val="00D43D58"/>
    <w:rsid w:val="00D45E79"/>
    <w:rsid w:val="00D47105"/>
    <w:rsid w:val="00D51A2F"/>
    <w:rsid w:val="00D541D9"/>
    <w:rsid w:val="00D57CBD"/>
    <w:rsid w:val="00D6205E"/>
    <w:rsid w:val="00D67B99"/>
    <w:rsid w:val="00D67DF6"/>
    <w:rsid w:val="00D740C3"/>
    <w:rsid w:val="00D74339"/>
    <w:rsid w:val="00D75F57"/>
    <w:rsid w:val="00D76142"/>
    <w:rsid w:val="00D76A79"/>
    <w:rsid w:val="00D811E7"/>
    <w:rsid w:val="00D81350"/>
    <w:rsid w:val="00D815D1"/>
    <w:rsid w:val="00D849F3"/>
    <w:rsid w:val="00D8587A"/>
    <w:rsid w:val="00D874BE"/>
    <w:rsid w:val="00D91259"/>
    <w:rsid w:val="00D91F19"/>
    <w:rsid w:val="00D92791"/>
    <w:rsid w:val="00D92FB7"/>
    <w:rsid w:val="00D95EDD"/>
    <w:rsid w:val="00D971E0"/>
    <w:rsid w:val="00DA0BD9"/>
    <w:rsid w:val="00DA0C61"/>
    <w:rsid w:val="00DA1AFE"/>
    <w:rsid w:val="00DA2422"/>
    <w:rsid w:val="00DA3C1F"/>
    <w:rsid w:val="00DA5BE4"/>
    <w:rsid w:val="00DB1313"/>
    <w:rsid w:val="00DB187A"/>
    <w:rsid w:val="00DB28DB"/>
    <w:rsid w:val="00DB65D9"/>
    <w:rsid w:val="00DB7031"/>
    <w:rsid w:val="00DB7E9B"/>
    <w:rsid w:val="00DB7F5A"/>
    <w:rsid w:val="00DC07F1"/>
    <w:rsid w:val="00DC0AD8"/>
    <w:rsid w:val="00DC1300"/>
    <w:rsid w:val="00DC1EB7"/>
    <w:rsid w:val="00DC2EBF"/>
    <w:rsid w:val="00DC4302"/>
    <w:rsid w:val="00DC4A3E"/>
    <w:rsid w:val="00DC7BC2"/>
    <w:rsid w:val="00DC7F04"/>
    <w:rsid w:val="00DD2BE9"/>
    <w:rsid w:val="00DD492D"/>
    <w:rsid w:val="00DD7E5F"/>
    <w:rsid w:val="00DE019C"/>
    <w:rsid w:val="00DE2264"/>
    <w:rsid w:val="00DE2EB4"/>
    <w:rsid w:val="00DE7315"/>
    <w:rsid w:val="00DF0665"/>
    <w:rsid w:val="00DF2EA1"/>
    <w:rsid w:val="00DF3465"/>
    <w:rsid w:val="00DF5220"/>
    <w:rsid w:val="00DF60FE"/>
    <w:rsid w:val="00DF7CAA"/>
    <w:rsid w:val="00E00644"/>
    <w:rsid w:val="00E021E8"/>
    <w:rsid w:val="00E05269"/>
    <w:rsid w:val="00E10703"/>
    <w:rsid w:val="00E11812"/>
    <w:rsid w:val="00E14149"/>
    <w:rsid w:val="00E161FC"/>
    <w:rsid w:val="00E16B3D"/>
    <w:rsid w:val="00E17E92"/>
    <w:rsid w:val="00E2348F"/>
    <w:rsid w:val="00E235B8"/>
    <w:rsid w:val="00E258E8"/>
    <w:rsid w:val="00E26A09"/>
    <w:rsid w:val="00E30589"/>
    <w:rsid w:val="00E3101A"/>
    <w:rsid w:val="00E37C46"/>
    <w:rsid w:val="00E42B3A"/>
    <w:rsid w:val="00E42C2C"/>
    <w:rsid w:val="00E43EFC"/>
    <w:rsid w:val="00E445D7"/>
    <w:rsid w:val="00E51E8E"/>
    <w:rsid w:val="00E52894"/>
    <w:rsid w:val="00E56E84"/>
    <w:rsid w:val="00E66A3E"/>
    <w:rsid w:val="00E67010"/>
    <w:rsid w:val="00E6791F"/>
    <w:rsid w:val="00E70A58"/>
    <w:rsid w:val="00E713D7"/>
    <w:rsid w:val="00E7309B"/>
    <w:rsid w:val="00E73371"/>
    <w:rsid w:val="00E73CB5"/>
    <w:rsid w:val="00E74D26"/>
    <w:rsid w:val="00E751FC"/>
    <w:rsid w:val="00E762B3"/>
    <w:rsid w:val="00E76F57"/>
    <w:rsid w:val="00E7729E"/>
    <w:rsid w:val="00E77D3B"/>
    <w:rsid w:val="00E82765"/>
    <w:rsid w:val="00E829A0"/>
    <w:rsid w:val="00E82CCB"/>
    <w:rsid w:val="00E84E0B"/>
    <w:rsid w:val="00E855A5"/>
    <w:rsid w:val="00E868BC"/>
    <w:rsid w:val="00E91039"/>
    <w:rsid w:val="00E928A1"/>
    <w:rsid w:val="00E9614D"/>
    <w:rsid w:val="00EA12F8"/>
    <w:rsid w:val="00EA491B"/>
    <w:rsid w:val="00EB28FC"/>
    <w:rsid w:val="00EB3E82"/>
    <w:rsid w:val="00EB4B45"/>
    <w:rsid w:val="00EB5D76"/>
    <w:rsid w:val="00EB69C2"/>
    <w:rsid w:val="00EC0547"/>
    <w:rsid w:val="00EC0A5E"/>
    <w:rsid w:val="00EC2F03"/>
    <w:rsid w:val="00EC2FA6"/>
    <w:rsid w:val="00EC3846"/>
    <w:rsid w:val="00EC3871"/>
    <w:rsid w:val="00EC4A43"/>
    <w:rsid w:val="00EC50EB"/>
    <w:rsid w:val="00EC5859"/>
    <w:rsid w:val="00EC62F4"/>
    <w:rsid w:val="00EC7060"/>
    <w:rsid w:val="00EC7433"/>
    <w:rsid w:val="00ED0826"/>
    <w:rsid w:val="00ED1D02"/>
    <w:rsid w:val="00ED1E19"/>
    <w:rsid w:val="00ED47FC"/>
    <w:rsid w:val="00ED7223"/>
    <w:rsid w:val="00EE4808"/>
    <w:rsid w:val="00EE4AC8"/>
    <w:rsid w:val="00EE6859"/>
    <w:rsid w:val="00EE70A4"/>
    <w:rsid w:val="00EF32C3"/>
    <w:rsid w:val="00EF37D4"/>
    <w:rsid w:val="00F0117B"/>
    <w:rsid w:val="00F032CA"/>
    <w:rsid w:val="00F03ADC"/>
    <w:rsid w:val="00F041B8"/>
    <w:rsid w:val="00F04FC4"/>
    <w:rsid w:val="00F10472"/>
    <w:rsid w:val="00F107B8"/>
    <w:rsid w:val="00F10B11"/>
    <w:rsid w:val="00F121AF"/>
    <w:rsid w:val="00F136E2"/>
    <w:rsid w:val="00F149C9"/>
    <w:rsid w:val="00F16BA6"/>
    <w:rsid w:val="00F17067"/>
    <w:rsid w:val="00F17C5E"/>
    <w:rsid w:val="00F202FA"/>
    <w:rsid w:val="00F2281D"/>
    <w:rsid w:val="00F24E8D"/>
    <w:rsid w:val="00F25CDF"/>
    <w:rsid w:val="00F260A8"/>
    <w:rsid w:val="00F26346"/>
    <w:rsid w:val="00F26927"/>
    <w:rsid w:val="00F27BB1"/>
    <w:rsid w:val="00F32B07"/>
    <w:rsid w:val="00F33550"/>
    <w:rsid w:val="00F349A4"/>
    <w:rsid w:val="00F37FA6"/>
    <w:rsid w:val="00F37FCA"/>
    <w:rsid w:val="00F40319"/>
    <w:rsid w:val="00F41150"/>
    <w:rsid w:val="00F50F16"/>
    <w:rsid w:val="00F53D8F"/>
    <w:rsid w:val="00F618C8"/>
    <w:rsid w:val="00F6652C"/>
    <w:rsid w:val="00F67E19"/>
    <w:rsid w:val="00F72120"/>
    <w:rsid w:val="00F81A46"/>
    <w:rsid w:val="00F82426"/>
    <w:rsid w:val="00F82F26"/>
    <w:rsid w:val="00F846E2"/>
    <w:rsid w:val="00F86B0C"/>
    <w:rsid w:val="00F87E55"/>
    <w:rsid w:val="00F95DDB"/>
    <w:rsid w:val="00FA0145"/>
    <w:rsid w:val="00FA2686"/>
    <w:rsid w:val="00FA36E5"/>
    <w:rsid w:val="00FA5AFD"/>
    <w:rsid w:val="00FA6287"/>
    <w:rsid w:val="00FB0845"/>
    <w:rsid w:val="00FB08E7"/>
    <w:rsid w:val="00FB0EED"/>
    <w:rsid w:val="00FB1297"/>
    <w:rsid w:val="00FB1770"/>
    <w:rsid w:val="00FB2768"/>
    <w:rsid w:val="00FB278F"/>
    <w:rsid w:val="00FB416F"/>
    <w:rsid w:val="00FB7524"/>
    <w:rsid w:val="00FB7D14"/>
    <w:rsid w:val="00FC1582"/>
    <w:rsid w:val="00FC16CF"/>
    <w:rsid w:val="00FC241A"/>
    <w:rsid w:val="00FC42CB"/>
    <w:rsid w:val="00FC4B9B"/>
    <w:rsid w:val="00FC5778"/>
    <w:rsid w:val="00FC6297"/>
    <w:rsid w:val="00FD199B"/>
    <w:rsid w:val="00FD326D"/>
    <w:rsid w:val="00FD32E6"/>
    <w:rsid w:val="00FD4E24"/>
    <w:rsid w:val="00FD70CD"/>
    <w:rsid w:val="00FD77AB"/>
    <w:rsid w:val="00FE09A6"/>
    <w:rsid w:val="00FE2169"/>
    <w:rsid w:val="00FE329B"/>
    <w:rsid w:val="00FE3425"/>
    <w:rsid w:val="00FE70B2"/>
    <w:rsid w:val="00FE7280"/>
    <w:rsid w:val="00FF079B"/>
    <w:rsid w:val="00FF13F1"/>
    <w:rsid w:val="00FF3138"/>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6393F2"/>
  <w15:docId w15:val="{8FA57D8A-9EBF-457E-BFBE-2837782FC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57A3"/>
    <w:rPr>
      <w:rFonts w:ascii="Times New Roman" w:eastAsia="Times New Roman" w:hAnsi="Times New Roman"/>
      <w:sz w:val="24"/>
      <w:szCs w:val="24"/>
    </w:rPr>
  </w:style>
  <w:style w:type="paragraph" w:styleId="Heading1">
    <w:name w:val="heading 1"/>
    <w:basedOn w:val="Normal"/>
    <w:next w:val="Normal"/>
    <w:link w:val="Heading1Char"/>
    <w:qFormat/>
    <w:locked/>
    <w:rsid w:val="005760C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locked/>
    <w:rsid w:val="005760C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locked/>
    <w:rsid w:val="005760C2"/>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9"/>
    <w:qFormat/>
    <w:rsid w:val="00B57775"/>
    <w:pPr>
      <w:keepNext/>
      <w:jc w:val="center"/>
      <w:outlineLvl w:val="6"/>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9"/>
    <w:locked/>
    <w:rsid w:val="00B57775"/>
    <w:rPr>
      <w:rFonts w:ascii="Times New Roman" w:hAnsi="Times New Roman" w:cs="Times New Roman"/>
      <w:sz w:val="20"/>
      <w:szCs w:val="20"/>
    </w:rPr>
  </w:style>
  <w:style w:type="paragraph" w:styleId="ListParagraph">
    <w:name w:val="List Paragraph"/>
    <w:basedOn w:val="Normal"/>
    <w:uiPriority w:val="34"/>
    <w:qFormat/>
    <w:rsid w:val="008811D3"/>
    <w:pPr>
      <w:ind w:left="720"/>
    </w:pPr>
  </w:style>
  <w:style w:type="paragraph" w:styleId="FootnoteText">
    <w:name w:val="footnote text"/>
    <w:basedOn w:val="Normal"/>
    <w:link w:val="FootnoteTextChar"/>
    <w:uiPriority w:val="99"/>
    <w:semiHidden/>
    <w:rsid w:val="00BB6497"/>
    <w:rPr>
      <w:sz w:val="20"/>
      <w:szCs w:val="20"/>
    </w:rPr>
  </w:style>
  <w:style w:type="character" w:customStyle="1" w:styleId="FootnoteTextChar">
    <w:name w:val="Footnote Text Char"/>
    <w:link w:val="FootnoteText"/>
    <w:uiPriority w:val="99"/>
    <w:semiHidden/>
    <w:locked/>
    <w:rsid w:val="00BB6497"/>
    <w:rPr>
      <w:rFonts w:ascii="Times New Roman" w:hAnsi="Times New Roman" w:cs="Times New Roman"/>
      <w:sz w:val="20"/>
      <w:szCs w:val="20"/>
      <w:lang w:eastAsia="lt-LT"/>
    </w:rPr>
  </w:style>
  <w:style w:type="character" w:styleId="FootnoteReference">
    <w:name w:val="footnote reference"/>
    <w:uiPriority w:val="99"/>
    <w:semiHidden/>
    <w:rsid w:val="00BB6497"/>
    <w:rPr>
      <w:vertAlign w:val="superscript"/>
    </w:rPr>
  </w:style>
  <w:style w:type="paragraph" w:styleId="BodyText2">
    <w:name w:val="Body Text 2"/>
    <w:basedOn w:val="Normal"/>
    <w:link w:val="BodyText2Char"/>
    <w:uiPriority w:val="99"/>
    <w:rsid w:val="00896D25"/>
    <w:rPr>
      <w:sz w:val="28"/>
      <w:szCs w:val="28"/>
      <w:lang w:val="en-AU" w:eastAsia="en-US"/>
    </w:rPr>
  </w:style>
  <w:style w:type="character" w:customStyle="1" w:styleId="BodyText2Char">
    <w:name w:val="Body Text 2 Char"/>
    <w:link w:val="BodyText2"/>
    <w:uiPriority w:val="99"/>
    <w:locked/>
    <w:rsid w:val="00896D25"/>
    <w:rPr>
      <w:rFonts w:ascii="Times New Roman" w:hAnsi="Times New Roman" w:cs="Times New Roman"/>
      <w:sz w:val="20"/>
      <w:szCs w:val="20"/>
      <w:lang w:val="en-AU"/>
    </w:rPr>
  </w:style>
  <w:style w:type="paragraph" w:styleId="Header">
    <w:name w:val="header"/>
    <w:basedOn w:val="Normal"/>
    <w:link w:val="HeaderChar"/>
    <w:uiPriority w:val="99"/>
    <w:rsid w:val="00434EA8"/>
    <w:pPr>
      <w:tabs>
        <w:tab w:val="center" w:pos="4819"/>
        <w:tab w:val="right" w:pos="9638"/>
      </w:tabs>
    </w:pPr>
  </w:style>
  <w:style w:type="character" w:customStyle="1" w:styleId="HeaderChar">
    <w:name w:val="Header Char"/>
    <w:link w:val="Header"/>
    <w:uiPriority w:val="99"/>
    <w:locked/>
    <w:rsid w:val="00434EA8"/>
    <w:rPr>
      <w:rFonts w:ascii="Times New Roman" w:hAnsi="Times New Roman" w:cs="Times New Roman"/>
      <w:sz w:val="24"/>
      <w:szCs w:val="24"/>
      <w:lang w:eastAsia="lt-LT"/>
    </w:rPr>
  </w:style>
  <w:style w:type="paragraph" w:styleId="Footer">
    <w:name w:val="footer"/>
    <w:basedOn w:val="Normal"/>
    <w:link w:val="FooterChar"/>
    <w:uiPriority w:val="99"/>
    <w:rsid w:val="00434EA8"/>
    <w:pPr>
      <w:tabs>
        <w:tab w:val="center" w:pos="4819"/>
        <w:tab w:val="right" w:pos="9638"/>
      </w:tabs>
    </w:pPr>
  </w:style>
  <w:style w:type="character" w:customStyle="1" w:styleId="FooterChar">
    <w:name w:val="Footer Char"/>
    <w:link w:val="Footer"/>
    <w:uiPriority w:val="99"/>
    <w:locked/>
    <w:rsid w:val="00434EA8"/>
    <w:rPr>
      <w:rFonts w:ascii="Times New Roman" w:hAnsi="Times New Roman" w:cs="Times New Roman"/>
      <w:sz w:val="24"/>
      <w:szCs w:val="24"/>
      <w:lang w:eastAsia="lt-LT"/>
    </w:rPr>
  </w:style>
  <w:style w:type="table" w:styleId="TableGrid">
    <w:name w:val="Table Grid"/>
    <w:basedOn w:val="TableNorma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Quote">
    <w:name w:val="Quote"/>
    <w:basedOn w:val="Normal"/>
    <w:next w:val="Normal"/>
    <w:link w:val="QuoteChar"/>
    <w:uiPriority w:val="99"/>
    <w:qFormat/>
    <w:rsid w:val="005A76F0"/>
    <w:pPr>
      <w:spacing w:after="200" w:line="276" w:lineRule="auto"/>
    </w:pPr>
    <w:rPr>
      <w:rFonts w:ascii="Calibri" w:hAnsi="Calibri" w:cs="Calibri"/>
      <w:i/>
      <w:iCs/>
      <w:color w:val="4B4B4B"/>
      <w:sz w:val="22"/>
      <w:szCs w:val="22"/>
    </w:rPr>
  </w:style>
  <w:style w:type="character" w:customStyle="1" w:styleId="QuoteChar">
    <w:name w:val="Quote Char"/>
    <w:link w:val="Quote"/>
    <w:uiPriority w:val="99"/>
    <w:locked/>
    <w:rsid w:val="005A76F0"/>
    <w:rPr>
      <w:rFonts w:eastAsia="Times New Roman"/>
      <w:i/>
      <w:iCs/>
      <w:color w:val="4B4B4B"/>
      <w:lang w:eastAsia="lt-LT"/>
    </w:rPr>
  </w:style>
  <w:style w:type="paragraph" w:styleId="BalloonText">
    <w:name w:val="Balloon Text"/>
    <w:basedOn w:val="Normal"/>
    <w:link w:val="BalloonTextChar"/>
    <w:uiPriority w:val="99"/>
    <w:semiHidden/>
    <w:rsid w:val="005A76F0"/>
    <w:rPr>
      <w:rFonts w:ascii="Tahoma" w:hAnsi="Tahoma" w:cs="Tahoma"/>
      <w:sz w:val="16"/>
      <w:szCs w:val="16"/>
    </w:rPr>
  </w:style>
  <w:style w:type="character" w:customStyle="1" w:styleId="BalloonTextChar">
    <w:name w:val="Balloon Text Char"/>
    <w:link w:val="BalloonText"/>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1">
    <w:name w:val="Įprastasis (tinklapis)1"/>
    <w:basedOn w:val="Normal"/>
    <w:uiPriority w:val="99"/>
    <w:semiHidden/>
    <w:rsid w:val="007C469B"/>
    <w:pPr>
      <w:spacing w:before="100" w:beforeAutospacing="1" w:after="100" w:afterAutospacing="1"/>
    </w:pPr>
  </w:style>
  <w:style w:type="character" w:styleId="PageNumber">
    <w:name w:val="page number"/>
    <w:basedOn w:val="DefaultParagraphFont"/>
    <w:uiPriority w:val="99"/>
    <w:rsid w:val="00875F12"/>
  </w:style>
  <w:style w:type="character" w:styleId="CommentReference">
    <w:name w:val="annotation reference"/>
    <w:uiPriority w:val="99"/>
    <w:semiHidden/>
    <w:rsid w:val="00D95EDD"/>
    <w:rPr>
      <w:sz w:val="16"/>
      <w:szCs w:val="16"/>
    </w:rPr>
  </w:style>
  <w:style w:type="paragraph" w:styleId="CommentText">
    <w:name w:val="annotation text"/>
    <w:basedOn w:val="Normal"/>
    <w:link w:val="CommentTextChar"/>
    <w:uiPriority w:val="99"/>
    <w:semiHidden/>
    <w:rsid w:val="00D95EDD"/>
    <w:rPr>
      <w:sz w:val="20"/>
      <w:szCs w:val="20"/>
    </w:rPr>
  </w:style>
  <w:style w:type="character" w:customStyle="1" w:styleId="CommentTextChar">
    <w:name w:val="Comment Text Char"/>
    <w:link w:val="CommentText"/>
    <w:uiPriority w:val="99"/>
    <w:semiHidden/>
    <w:locked/>
    <w:rsid w:val="00D95EDD"/>
    <w:rPr>
      <w:rFonts w:ascii="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rsid w:val="00D95EDD"/>
    <w:rPr>
      <w:b/>
      <w:bCs/>
    </w:rPr>
  </w:style>
  <w:style w:type="character" w:customStyle="1" w:styleId="CommentSubjectChar">
    <w:name w:val="Comment Subject Char"/>
    <w:link w:val="CommentSubject"/>
    <w:uiPriority w:val="99"/>
    <w:semiHidden/>
    <w:locked/>
    <w:rsid w:val="00D95EDD"/>
    <w:rPr>
      <w:rFonts w:ascii="Times New Roman" w:hAnsi="Times New Roman" w:cs="Times New Roman"/>
      <w:b/>
      <w:bCs/>
      <w:sz w:val="20"/>
      <w:szCs w:val="20"/>
      <w:lang w:eastAsia="lt-LT"/>
    </w:rPr>
  </w:style>
  <w:style w:type="character" w:styleId="PlaceholderText">
    <w:name w:val="Placeholder Text"/>
    <w:uiPriority w:val="99"/>
    <w:semiHidden/>
    <w:rsid w:val="00D15614"/>
    <w:rPr>
      <w:color w:val="808080"/>
    </w:rPr>
  </w:style>
  <w:style w:type="paragraph" w:styleId="BodyText">
    <w:name w:val="Body Text"/>
    <w:basedOn w:val="Normal"/>
    <w:link w:val="BodyTextChar"/>
    <w:uiPriority w:val="99"/>
    <w:rsid w:val="00B737BA"/>
    <w:pPr>
      <w:spacing w:after="120"/>
    </w:pPr>
  </w:style>
  <w:style w:type="character" w:customStyle="1" w:styleId="BodyTextChar">
    <w:name w:val="Body Text Char"/>
    <w:link w:val="BodyText"/>
    <w:uiPriority w:val="99"/>
    <w:semiHidden/>
    <w:locked/>
    <w:rsid w:val="005A67E1"/>
    <w:rPr>
      <w:rFonts w:ascii="Times New Roman" w:hAnsi="Times New Roman" w:cs="Times New Roman"/>
      <w:sz w:val="24"/>
      <w:szCs w:val="24"/>
    </w:rPr>
  </w:style>
  <w:style w:type="character" w:customStyle="1" w:styleId="Heading1Char">
    <w:name w:val="Heading 1 Char"/>
    <w:link w:val="Heading1"/>
    <w:rsid w:val="005760C2"/>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OC2">
    <w:name w:val="toc 2"/>
    <w:basedOn w:val="Normal"/>
    <w:next w:val="Normal"/>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locked/>
    <w:rsid w:val="005760C2"/>
    <w:pPr>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Heading2Char">
    <w:name w:val="Heading 2 Char"/>
    <w:link w:val="Heading2"/>
    <w:rsid w:val="005760C2"/>
    <w:rPr>
      <w:rFonts w:ascii="Cambria" w:eastAsia="Times New Roman" w:hAnsi="Cambria" w:cs="Times New Roman"/>
      <w:b/>
      <w:bCs/>
      <w:i/>
      <w:iCs/>
      <w:sz w:val="28"/>
      <w:szCs w:val="28"/>
    </w:rPr>
  </w:style>
  <w:style w:type="character" w:customStyle="1" w:styleId="Heading3Char">
    <w:name w:val="Heading 3 Char"/>
    <w:link w:val="Heading3"/>
    <w:rsid w:val="005760C2"/>
    <w:rPr>
      <w:rFonts w:ascii="Cambria" w:eastAsia="Times New Roman" w:hAnsi="Cambria" w:cs="Times New Roman"/>
      <w:b/>
      <w:bCs/>
      <w:sz w:val="26"/>
      <w:szCs w:val="26"/>
    </w:rPr>
  </w:style>
  <w:style w:type="character" w:styleId="Hyperlink">
    <w:name w:val="Hyperlink"/>
    <w:uiPriority w:val="99"/>
    <w:unhideWhenUsed/>
    <w:rsid w:val="00BB4C80"/>
    <w:rPr>
      <w:color w:val="0000FF"/>
      <w:u w:val="single"/>
    </w:rPr>
  </w:style>
  <w:style w:type="paragraph" w:styleId="NoSpacing">
    <w:name w:val="No Spacing"/>
    <w:uiPriority w:val="1"/>
    <w:qFormat/>
    <w:rsid w:val="0066299E"/>
    <w:rPr>
      <w:rFonts w:ascii="Times New Roman" w:eastAsia="Times New Roman" w:hAnsi="Times New Roman"/>
      <w:sz w:val="24"/>
      <w:szCs w:val="24"/>
    </w:rPr>
  </w:style>
  <w:style w:type="paragraph" w:customStyle="1" w:styleId="xmsonormal">
    <w:name w:val="x_msonormal"/>
    <w:basedOn w:val="Normal"/>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Normal"/>
    <w:uiPriority w:val="99"/>
    <w:qFormat/>
    <w:rsid w:val="007018FB"/>
    <w:pPr>
      <w:ind w:left="720"/>
    </w:pPr>
  </w:style>
  <w:style w:type="character" w:styleId="Emphasis">
    <w:name w:val="Emphasis"/>
    <w:uiPriority w:val="99"/>
    <w:qFormat/>
    <w:locked/>
    <w:rsid w:val="007018FB"/>
    <w:rPr>
      <w:rFonts w:cs="Times New Roman"/>
      <w:i/>
    </w:rPr>
  </w:style>
  <w:style w:type="paragraph" w:customStyle="1" w:styleId="Pagrindinistekstas1">
    <w:name w:val="Pagrindinis tekstas1"/>
    <w:basedOn w:val="Normal"/>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639296">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4B350-D7E7-4C2C-A824-C4701C592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7336</Words>
  <Characters>15583</Characters>
  <Application>Microsoft Office Word</Application>
  <DocSecurity>0</DocSecurity>
  <Lines>129</Lines>
  <Paragraphs>8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one</Company>
  <LinksUpToDate>false</LinksUpToDate>
  <CharactersWithSpaces>4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sra</cp:lastModifiedBy>
  <cp:revision>4</cp:revision>
  <cp:lastPrinted>2018-07-17T08:21:00Z</cp:lastPrinted>
  <dcterms:created xsi:type="dcterms:W3CDTF">2018-08-26T18:53:00Z</dcterms:created>
  <dcterms:modified xsi:type="dcterms:W3CDTF">2020-05-12T05:54:00Z</dcterms:modified>
</cp:coreProperties>
</file>